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0B4F" w14:textId="77777777" w:rsidR="006779C3" w:rsidRDefault="006779C3" w:rsidP="006779C3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Муниципальное бюджетное дошкольное образовательное учреждение</w:t>
      </w:r>
    </w:p>
    <w:p w14:paraId="5C59A845" w14:textId="77777777" w:rsidR="006779C3" w:rsidRDefault="006779C3" w:rsidP="006779C3">
      <w:pPr>
        <w:spacing w:line="34" w:lineRule="exact"/>
        <w:rPr>
          <w:sz w:val="24"/>
          <w:szCs w:val="24"/>
        </w:rPr>
      </w:pPr>
    </w:p>
    <w:p w14:paraId="76993F59" w14:textId="77777777" w:rsidR="006779C3" w:rsidRDefault="006779C3" w:rsidP="006779C3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«Детский сад № 5 </w:t>
      </w:r>
      <w:proofErr w:type="spellStart"/>
      <w:r>
        <w:rPr>
          <w:rFonts w:eastAsia="Times New Roman"/>
          <w:b/>
          <w:bCs/>
          <w:sz w:val="20"/>
          <w:szCs w:val="20"/>
        </w:rPr>
        <w:t>пгт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Тымовское»</w:t>
      </w:r>
    </w:p>
    <w:p w14:paraId="702022D4" w14:textId="77777777" w:rsidR="006779C3" w:rsidRDefault="006779C3" w:rsidP="006779C3">
      <w:pPr>
        <w:spacing w:line="34" w:lineRule="exact"/>
        <w:rPr>
          <w:sz w:val="24"/>
          <w:szCs w:val="24"/>
        </w:rPr>
      </w:pPr>
    </w:p>
    <w:p w14:paraId="1BE515A1" w14:textId="77777777" w:rsidR="006779C3" w:rsidRDefault="006779C3" w:rsidP="006779C3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Адрес 694400 Сахалинская область Тымовский район, </w:t>
      </w:r>
      <w:proofErr w:type="spellStart"/>
      <w:r>
        <w:rPr>
          <w:rFonts w:eastAsia="Times New Roman"/>
          <w:b/>
          <w:bCs/>
          <w:sz w:val="20"/>
          <w:szCs w:val="20"/>
        </w:rPr>
        <w:t>пгт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Тымовское, ул. Октябрьская, 88</w:t>
      </w:r>
    </w:p>
    <w:p w14:paraId="3E7B89A5" w14:textId="77777777" w:rsidR="006779C3" w:rsidRDefault="006779C3" w:rsidP="006779C3">
      <w:pPr>
        <w:spacing w:line="34" w:lineRule="exact"/>
        <w:rPr>
          <w:sz w:val="24"/>
          <w:szCs w:val="24"/>
        </w:rPr>
      </w:pPr>
    </w:p>
    <w:p w14:paraId="245C55B6" w14:textId="77777777" w:rsidR="006779C3" w:rsidRDefault="006779C3" w:rsidP="006779C3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Тел/факс: 21179 Адрес эл. почты: baturina_72@mail.ru</w:t>
      </w:r>
    </w:p>
    <w:p w14:paraId="0550E7A2" w14:textId="77777777" w:rsidR="006779C3" w:rsidRDefault="008465F6" w:rsidP="006779C3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 w14:anchorId="5CB03107">
          <v:line id="Shape 1" o:spid="_x0000_s1026" style="position:absolute;z-index:251661312;visibility:visible;mso-wrap-distance-left:0;mso-wrap-distance-right:0" from="-7pt,3.2pt" to="489.5pt,3.2pt" o:allowincell="f" strokeweight="3pt"/>
        </w:pict>
      </w:r>
      <w:r>
        <w:rPr>
          <w:sz w:val="24"/>
          <w:szCs w:val="24"/>
        </w:rPr>
        <w:pict w14:anchorId="6E55BE3E">
          <v:line id="Shape 2" o:spid="_x0000_s1027" style="position:absolute;z-index:251662336;visibility:visible;mso-wrap-distance-left:0;mso-wrap-distance-right:0" from="-7pt,5.8pt" to="489.5pt,5.8pt" o:allowincell="f" strokeweight=".25397mm"/>
        </w:pict>
      </w:r>
    </w:p>
    <w:p w14:paraId="0BD2F464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36F65F32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24AEC3DA" w14:textId="77777777" w:rsidR="006779C3" w:rsidRDefault="006779C3" w:rsidP="006779C3">
      <w:pPr>
        <w:spacing w:line="267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560"/>
      </w:tblGrid>
      <w:tr w:rsidR="006779C3" w14:paraId="3B667BF7" w14:textId="77777777" w:rsidTr="006779C3">
        <w:trPr>
          <w:trHeight w:val="230"/>
        </w:trPr>
        <w:tc>
          <w:tcPr>
            <w:tcW w:w="4200" w:type="dxa"/>
            <w:vAlign w:val="bottom"/>
          </w:tcPr>
          <w:p w14:paraId="5F9C4EFF" w14:textId="77777777" w:rsidR="006779C3" w:rsidRDefault="006779C3" w:rsidP="006779C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гласовано:</w:t>
            </w:r>
          </w:p>
        </w:tc>
        <w:tc>
          <w:tcPr>
            <w:tcW w:w="4560" w:type="dxa"/>
            <w:vAlign w:val="bottom"/>
          </w:tcPr>
          <w:p w14:paraId="0A8F6D73" w14:textId="77777777" w:rsidR="006779C3" w:rsidRDefault="006779C3" w:rsidP="006779C3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ВЕРЖДАЮ</w:t>
            </w:r>
          </w:p>
        </w:tc>
      </w:tr>
      <w:tr w:rsidR="006779C3" w14:paraId="56504B9D" w14:textId="77777777" w:rsidTr="006779C3">
        <w:trPr>
          <w:trHeight w:val="466"/>
        </w:trPr>
        <w:tc>
          <w:tcPr>
            <w:tcW w:w="4200" w:type="dxa"/>
            <w:vAlign w:val="bottom"/>
          </w:tcPr>
          <w:p w14:paraId="65AE8C7E" w14:textId="77777777" w:rsidR="006779C3" w:rsidRDefault="006779C3" w:rsidP="006779C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им советом</w:t>
            </w:r>
          </w:p>
        </w:tc>
        <w:tc>
          <w:tcPr>
            <w:tcW w:w="4560" w:type="dxa"/>
            <w:vAlign w:val="bottom"/>
          </w:tcPr>
          <w:p w14:paraId="7450AED6" w14:textId="77777777" w:rsidR="006779C3" w:rsidRDefault="006779C3" w:rsidP="006779C3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едующий</w:t>
            </w:r>
          </w:p>
        </w:tc>
      </w:tr>
      <w:tr w:rsidR="006779C3" w14:paraId="04050D44" w14:textId="77777777" w:rsidTr="006779C3">
        <w:trPr>
          <w:trHeight w:val="463"/>
        </w:trPr>
        <w:tc>
          <w:tcPr>
            <w:tcW w:w="4200" w:type="dxa"/>
            <w:vAlign w:val="bottom"/>
          </w:tcPr>
          <w:p w14:paraId="6171BA3F" w14:textId="77777777" w:rsidR="006779C3" w:rsidRDefault="006779C3" w:rsidP="006779C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№ 1 от 31.08.202</w:t>
            </w:r>
            <w:r w:rsidR="00F04F7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560" w:type="dxa"/>
            <w:vAlign w:val="bottom"/>
          </w:tcPr>
          <w:p w14:paraId="6302F886" w14:textId="77777777" w:rsidR="006779C3" w:rsidRDefault="006779C3" w:rsidP="006779C3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_______________/Н.В.Батурина/</w:t>
            </w:r>
          </w:p>
        </w:tc>
      </w:tr>
      <w:tr w:rsidR="006779C3" w14:paraId="1BD17673" w14:textId="77777777" w:rsidTr="006779C3">
        <w:trPr>
          <w:trHeight w:val="466"/>
        </w:trPr>
        <w:tc>
          <w:tcPr>
            <w:tcW w:w="4200" w:type="dxa"/>
            <w:vAlign w:val="bottom"/>
          </w:tcPr>
          <w:p w14:paraId="50DAA259" w14:textId="77777777" w:rsidR="006779C3" w:rsidRDefault="006779C3" w:rsidP="006779C3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vAlign w:val="bottom"/>
          </w:tcPr>
          <w:p w14:paraId="6E931675" w14:textId="77777777" w:rsidR="006779C3" w:rsidRDefault="00F04F70" w:rsidP="006779C3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 августа  2022</w:t>
            </w:r>
            <w:r w:rsidR="006779C3">
              <w:rPr>
                <w:rFonts w:eastAsia="Times New Roman"/>
                <w:sz w:val="20"/>
                <w:szCs w:val="20"/>
              </w:rPr>
              <w:t>г.</w:t>
            </w:r>
          </w:p>
        </w:tc>
      </w:tr>
    </w:tbl>
    <w:p w14:paraId="4DB9DBA4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6E2BEF74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268E1CEB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34F82CE0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2FDE6E7C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03414E1D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7B5E5173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6C679B58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5DBF6565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12A1B939" w14:textId="77777777" w:rsidR="006779C3" w:rsidRDefault="006779C3" w:rsidP="006779C3">
      <w:pPr>
        <w:spacing w:line="211" w:lineRule="exact"/>
        <w:rPr>
          <w:sz w:val="24"/>
          <w:szCs w:val="24"/>
        </w:rPr>
      </w:pPr>
    </w:p>
    <w:p w14:paraId="614B77E7" w14:textId="77777777" w:rsidR="006779C3" w:rsidRDefault="006779C3" w:rsidP="006779C3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РАБОЧАЯ ПРОГРАММА</w:t>
      </w:r>
    </w:p>
    <w:p w14:paraId="2743BB9A" w14:textId="77777777" w:rsidR="006779C3" w:rsidRDefault="006779C3" w:rsidP="006779C3">
      <w:pPr>
        <w:spacing w:line="70" w:lineRule="exact"/>
        <w:rPr>
          <w:sz w:val="24"/>
          <w:szCs w:val="24"/>
        </w:rPr>
      </w:pPr>
    </w:p>
    <w:p w14:paraId="6C80BEE3" w14:textId="77777777" w:rsidR="006779C3" w:rsidRDefault="006779C3" w:rsidP="006779C3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Инструктора по физической культуре</w:t>
      </w:r>
    </w:p>
    <w:p w14:paraId="2227F04B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713A4163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62EB727E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7D942B9A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3859BF5D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660F158B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6BBA6FA0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6A59502C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7F659C58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782BDF8A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462BAFD6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15058494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0FBBE175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35C5081E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62D52CBB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2721E6DD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5AA27976" w14:textId="77777777" w:rsidR="006779C3" w:rsidRDefault="006779C3" w:rsidP="006779C3">
      <w:pPr>
        <w:spacing w:line="200" w:lineRule="exact"/>
        <w:rPr>
          <w:sz w:val="24"/>
          <w:szCs w:val="24"/>
        </w:rPr>
      </w:pPr>
    </w:p>
    <w:p w14:paraId="261A8128" w14:textId="77777777" w:rsidR="006779C3" w:rsidRDefault="006779C3" w:rsidP="006779C3">
      <w:pPr>
        <w:spacing w:line="288" w:lineRule="exact"/>
        <w:rPr>
          <w:sz w:val="24"/>
          <w:szCs w:val="24"/>
        </w:rPr>
      </w:pPr>
    </w:p>
    <w:p w14:paraId="61D9947A" w14:textId="77777777" w:rsidR="006779C3" w:rsidRDefault="006779C3" w:rsidP="006779C3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итель:</w:t>
      </w:r>
    </w:p>
    <w:p w14:paraId="7321E7F4" w14:textId="77777777" w:rsidR="006779C3" w:rsidRDefault="006779C3" w:rsidP="006779C3">
      <w:pPr>
        <w:spacing w:line="137" w:lineRule="exact"/>
        <w:rPr>
          <w:sz w:val="24"/>
          <w:szCs w:val="24"/>
        </w:rPr>
      </w:pPr>
    </w:p>
    <w:p w14:paraId="76CC8176" w14:textId="77777777" w:rsidR="006779C3" w:rsidRDefault="006779C3" w:rsidP="006779C3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тор по физической культуре</w:t>
      </w:r>
    </w:p>
    <w:p w14:paraId="1E8F7598" w14:textId="77777777" w:rsidR="006779C3" w:rsidRDefault="006779C3" w:rsidP="006779C3">
      <w:pPr>
        <w:spacing w:line="139" w:lineRule="exact"/>
        <w:rPr>
          <w:sz w:val="24"/>
          <w:szCs w:val="24"/>
        </w:rPr>
      </w:pPr>
    </w:p>
    <w:p w14:paraId="009F0716" w14:textId="77777777" w:rsidR="006779C3" w:rsidRDefault="006779C3" w:rsidP="006779C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цура Анна Владимировна</w:t>
      </w:r>
    </w:p>
    <w:p w14:paraId="6FDF99AD" w14:textId="77777777" w:rsidR="006779C3" w:rsidRDefault="006779C3" w:rsidP="006779C3">
      <w:pPr>
        <w:jc w:val="right"/>
        <w:rPr>
          <w:rFonts w:eastAsia="Times New Roman"/>
          <w:sz w:val="24"/>
          <w:szCs w:val="24"/>
        </w:rPr>
      </w:pPr>
    </w:p>
    <w:p w14:paraId="70177503" w14:textId="77777777" w:rsidR="006779C3" w:rsidRDefault="006779C3" w:rsidP="006779C3">
      <w:pPr>
        <w:jc w:val="right"/>
        <w:rPr>
          <w:rFonts w:eastAsia="Times New Roman"/>
          <w:sz w:val="24"/>
          <w:szCs w:val="24"/>
        </w:rPr>
      </w:pPr>
    </w:p>
    <w:p w14:paraId="4EF0E083" w14:textId="77777777" w:rsidR="006779C3" w:rsidRDefault="006779C3" w:rsidP="006779C3">
      <w:pPr>
        <w:jc w:val="right"/>
        <w:rPr>
          <w:rFonts w:eastAsia="Times New Roman"/>
          <w:sz w:val="24"/>
          <w:szCs w:val="24"/>
        </w:rPr>
      </w:pPr>
    </w:p>
    <w:p w14:paraId="09E1D523" w14:textId="77777777" w:rsidR="006779C3" w:rsidRDefault="006779C3" w:rsidP="006779C3">
      <w:pPr>
        <w:jc w:val="right"/>
        <w:rPr>
          <w:rFonts w:eastAsia="Times New Roman"/>
          <w:sz w:val="24"/>
          <w:szCs w:val="24"/>
        </w:rPr>
      </w:pPr>
    </w:p>
    <w:p w14:paraId="37BA677F" w14:textId="77777777" w:rsidR="006779C3" w:rsidRDefault="006779C3" w:rsidP="006779C3">
      <w:pPr>
        <w:jc w:val="right"/>
        <w:rPr>
          <w:rFonts w:eastAsia="Times New Roman"/>
          <w:sz w:val="24"/>
          <w:szCs w:val="24"/>
        </w:rPr>
      </w:pPr>
    </w:p>
    <w:p w14:paraId="05214D6E" w14:textId="77777777" w:rsidR="006779C3" w:rsidRDefault="006779C3" w:rsidP="006779C3">
      <w:pPr>
        <w:jc w:val="right"/>
        <w:rPr>
          <w:rFonts w:eastAsia="Times New Roman"/>
          <w:sz w:val="24"/>
          <w:szCs w:val="24"/>
        </w:rPr>
      </w:pPr>
    </w:p>
    <w:p w14:paraId="69A423B7" w14:textId="77777777" w:rsidR="006779C3" w:rsidRDefault="006779C3" w:rsidP="006779C3">
      <w:pPr>
        <w:jc w:val="right"/>
        <w:rPr>
          <w:rFonts w:eastAsia="Times New Roman"/>
          <w:sz w:val="24"/>
          <w:szCs w:val="24"/>
        </w:rPr>
      </w:pPr>
    </w:p>
    <w:p w14:paraId="58FB0A81" w14:textId="77777777" w:rsidR="006779C3" w:rsidRDefault="006779C3" w:rsidP="006779C3">
      <w:pPr>
        <w:jc w:val="center"/>
        <w:rPr>
          <w:rFonts w:eastAsia="Times New Roman"/>
          <w:sz w:val="24"/>
          <w:szCs w:val="24"/>
        </w:rPr>
      </w:pPr>
    </w:p>
    <w:p w14:paraId="31CEEDB3" w14:textId="77777777" w:rsidR="006779C3" w:rsidRDefault="006779C3" w:rsidP="006779C3">
      <w:pPr>
        <w:jc w:val="center"/>
        <w:rPr>
          <w:rFonts w:eastAsia="Times New Roman"/>
          <w:sz w:val="24"/>
          <w:szCs w:val="24"/>
        </w:rPr>
      </w:pPr>
    </w:p>
    <w:p w14:paraId="6A81C903" w14:textId="77777777" w:rsidR="006779C3" w:rsidRDefault="006779C3" w:rsidP="006779C3">
      <w:pPr>
        <w:jc w:val="center"/>
        <w:rPr>
          <w:rFonts w:eastAsia="Times New Roman"/>
          <w:sz w:val="24"/>
          <w:szCs w:val="24"/>
        </w:rPr>
      </w:pPr>
    </w:p>
    <w:p w14:paraId="100961E4" w14:textId="77777777" w:rsidR="006779C3" w:rsidRDefault="006779C3" w:rsidP="006779C3">
      <w:pPr>
        <w:jc w:val="center"/>
        <w:rPr>
          <w:rFonts w:eastAsia="Times New Roman"/>
          <w:sz w:val="24"/>
          <w:szCs w:val="24"/>
        </w:rPr>
      </w:pPr>
    </w:p>
    <w:p w14:paraId="52FD2D96" w14:textId="77777777" w:rsidR="006779C3" w:rsidRDefault="006779C3" w:rsidP="006779C3">
      <w:pPr>
        <w:jc w:val="center"/>
        <w:rPr>
          <w:rFonts w:eastAsia="Times New Roman"/>
          <w:sz w:val="24"/>
          <w:szCs w:val="24"/>
        </w:rPr>
      </w:pPr>
    </w:p>
    <w:p w14:paraId="55CAB174" w14:textId="77777777" w:rsidR="006779C3" w:rsidRDefault="006779C3" w:rsidP="006779C3">
      <w:pPr>
        <w:jc w:val="center"/>
        <w:rPr>
          <w:rFonts w:eastAsia="Times New Roman"/>
          <w:sz w:val="24"/>
          <w:szCs w:val="24"/>
        </w:rPr>
      </w:pPr>
    </w:p>
    <w:p w14:paraId="5C068070" w14:textId="77777777" w:rsidR="006779C3" w:rsidRDefault="006779C3" w:rsidP="006779C3">
      <w:pPr>
        <w:jc w:val="center"/>
        <w:rPr>
          <w:sz w:val="24"/>
          <w:szCs w:val="24"/>
        </w:rPr>
      </w:pPr>
      <w:proofErr w:type="spellStart"/>
      <w:r w:rsidRPr="006779C3">
        <w:rPr>
          <w:rFonts w:eastAsia="Times New Roman"/>
          <w:sz w:val="24"/>
          <w:szCs w:val="24"/>
        </w:rPr>
        <w:t>пгт</w:t>
      </w:r>
      <w:proofErr w:type="spellEnd"/>
      <w:r w:rsidRPr="006779C3">
        <w:rPr>
          <w:rFonts w:eastAsia="Times New Roman"/>
          <w:sz w:val="24"/>
          <w:szCs w:val="24"/>
        </w:rPr>
        <w:t xml:space="preserve">. </w:t>
      </w:r>
      <w:r w:rsidRPr="006779C3">
        <w:rPr>
          <w:sz w:val="24"/>
          <w:szCs w:val="24"/>
        </w:rPr>
        <w:t>Тымовское</w:t>
      </w:r>
    </w:p>
    <w:p w14:paraId="007A259A" w14:textId="77777777" w:rsidR="006779C3" w:rsidRDefault="006779C3" w:rsidP="006779C3">
      <w:pPr>
        <w:jc w:val="center"/>
        <w:rPr>
          <w:sz w:val="24"/>
          <w:szCs w:val="24"/>
        </w:rPr>
      </w:pPr>
    </w:p>
    <w:p w14:paraId="69014169" w14:textId="77777777" w:rsidR="006779C3" w:rsidRPr="006779C3" w:rsidRDefault="00F04F70" w:rsidP="006779C3">
      <w:pPr>
        <w:jc w:val="center"/>
        <w:rPr>
          <w:rFonts w:eastAsia="Times New Roman"/>
          <w:sz w:val="24"/>
          <w:szCs w:val="24"/>
        </w:rPr>
        <w:sectPr w:rsidR="006779C3" w:rsidRPr="006779C3">
          <w:pgSz w:w="11900" w:h="16838"/>
          <w:pgMar w:top="426" w:right="839" w:bottom="267" w:left="1240" w:header="0" w:footer="0" w:gutter="0"/>
          <w:cols w:space="720" w:equalWidth="0">
            <w:col w:w="9820"/>
          </w:cols>
        </w:sectPr>
      </w:pPr>
      <w:r>
        <w:rPr>
          <w:sz w:val="24"/>
          <w:szCs w:val="24"/>
        </w:rPr>
        <w:t>2022</w:t>
      </w:r>
    </w:p>
    <w:p w14:paraId="1058292C" w14:textId="77777777" w:rsidR="00E05E0E" w:rsidRDefault="00E05E0E" w:rsidP="00B17B32">
      <w:pPr>
        <w:sectPr w:rsidR="00E05E0E">
          <w:pgSz w:w="11900" w:h="16838"/>
          <w:pgMar w:top="1440" w:right="726" w:bottom="416" w:left="1280" w:header="0" w:footer="0" w:gutter="0"/>
          <w:cols w:space="720" w:equalWidth="0">
            <w:col w:w="9900"/>
          </w:cols>
        </w:sectPr>
      </w:pPr>
    </w:p>
    <w:p w14:paraId="3BA21E4C" w14:textId="3C186E9C" w:rsidR="00B17B32" w:rsidRDefault="00B17B32" w:rsidP="00B17B32">
      <w:pPr>
        <w:sectPr w:rsidR="00B17B32" w:rsidSect="00E05E0E">
          <w:type w:val="continuous"/>
          <w:pgSz w:w="11900" w:h="16838"/>
          <w:pgMar w:top="1440" w:right="726" w:bottom="416" w:left="1280" w:header="0" w:footer="0" w:gutter="0"/>
          <w:cols w:space="720" w:equalWidth="0">
            <w:col w:w="9900"/>
          </w:cols>
        </w:sectPr>
      </w:pPr>
    </w:p>
    <w:p w14:paraId="55712698" w14:textId="77777777" w:rsidR="00B17B32" w:rsidRPr="006779C3" w:rsidRDefault="006779C3" w:rsidP="00B17B32">
      <w:pPr>
        <w:numPr>
          <w:ilvl w:val="0"/>
          <w:numId w:val="1"/>
        </w:numPr>
        <w:tabs>
          <w:tab w:val="left" w:pos="540"/>
        </w:tabs>
        <w:ind w:left="540" w:hanging="278"/>
        <w:jc w:val="both"/>
        <w:rPr>
          <w:rFonts w:eastAsia="Times New Roman"/>
          <w:b/>
          <w:bCs/>
          <w:sz w:val="24"/>
          <w:szCs w:val="24"/>
        </w:rPr>
      </w:pPr>
      <w:r w:rsidRPr="006779C3">
        <w:rPr>
          <w:rFonts w:eastAsia="Times New Roman"/>
          <w:b/>
          <w:bCs/>
          <w:sz w:val="24"/>
          <w:szCs w:val="24"/>
        </w:rPr>
        <w:lastRenderedPageBreak/>
        <w:t>ЦЕЛЕВОЙ РАЗДЕЛ</w:t>
      </w:r>
    </w:p>
    <w:p w14:paraId="70E27F04" w14:textId="77777777" w:rsidR="00B17B32" w:rsidRDefault="00B17B32" w:rsidP="00B17B32">
      <w:pPr>
        <w:spacing w:line="247" w:lineRule="exact"/>
        <w:jc w:val="both"/>
        <w:rPr>
          <w:sz w:val="20"/>
          <w:szCs w:val="20"/>
        </w:rPr>
      </w:pPr>
    </w:p>
    <w:p w14:paraId="3C2FA893" w14:textId="77777777" w:rsidR="00B17B32" w:rsidRPr="006779C3" w:rsidRDefault="00B17B32" w:rsidP="00B17B32">
      <w:pPr>
        <w:ind w:left="260"/>
        <w:jc w:val="both"/>
        <w:rPr>
          <w:b/>
          <w:sz w:val="24"/>
          <w:szCs w:val="24"/>
        </w:rPr>
      </w:pPr>
      <w:r w:rsidRPr="006779C3">
        <w:rPr>
          <w:rFonts w:eastAsia="Times New Roman"/>
          <w:b/>
          <w:sz w:val="24"/>
          <w:szCs w:val="24"/>
        </w:rPr>
        <w:t>1.1. Пояснительная записка</w:t>
      </w:r>
    </w:p>
    <w:p w14:paraId="0B62ED71" w14:textId="77777777" w:rsidR="00B17B32" w:rsidRDefault="00B17B32" w:rsidP="00B17B32">
      <w:pPr>
        <w:spacing w:line="259" w:lineRule="exact"/>
        <w:jc w:val="both"/>
        <w:rPr>
          <w:sz w:val="20"/>
          <w:szCs w:val="20"/>
        </w:rPr>
      </w:pPr>
    </w:p>
    <w:p w14:paraId="6D3BB9F3" w14:textId="77777777" w:rsidR="00B17B32" w:rsidRPr="006779C3" w:rsidRDefault="00B17B32" w:rsidP="006779C3">
      <w:pPr>
        <w:spacing w:line="287" w:lineRule="auto"/>
        <w:ind w:left="260"/>
        <w:jc w:val="both"/>
        <w:rPr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Рабочая образовательная программа разработана на основе Примерной образовательной программы дошкольного образования «Детство» (Т. И. Бабаева, А. Г. Гогоберидзе, О. В. Солнцева и др. - СПб.: ООО «Издательство «Детство-Пресс», Издательство РГПУ им. А.</w:t>
      </w:r>
      <w:r w:rsidR="006779C3">
        <w:rPr>
          <w:sz w:val="24"/>
          <w:szCs w:val="24"/>
        </w:rPr>
        <w:t xml:space="preserve">И. </w:t>
      </w:r>
      <w:r w:rsidRPr="006779C3">
        <w:rPr>
          <w:rFonts w:eastAsia="Times New Roman"/>
          <w:sz w:val="24"/>
          <w:szCs w:val="24"/>
        </w:rPr>
        <w:t>Герцена, 2014 (далее по тексту – Программа Детство) и ряда дополнительных программ, методик и технологий, рекомендуемых авторами Программы Детство, позволяющих выполнять федеральный государственный образовательный стандарт дошкольного образования по физическому воспитанию и образованию дошкольников.</w:t>
      </w:r>
    </w:p>
    <w:p w14:paraId="27599E6F" w14:textId="77777777" w:rsidR="00B17B32" w:rsidRPr="006779C3" w:rsidRDefault="00B17B32" w:rsidP="006779C3">
      <w:pPr>
        <w:spacing w:line="272" w:lineRule="auto"/>
        <w:ind w:left="260" w:firstLine="448"/>
        <w:jc w:val="both"/>
        <w:rPr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Реализуемая программа строится на принципах личностно-развивающего и гуманистического характера взаимодействия взрослого с детьми дошкольного возраста и обеспечивает разностороннее развитие детей в возрасте 3-7 лет с учётом их возрастных и индивидуальных психофизических особенностей.</w:t>
      </w:r>
    </w:p>
    <w:p w14:paraId="341FC53E" w14:textId="77777777" w:rsidR="00B17B32" w:rsidRPr="006779C3" w:rsidRDefault="00B17B32" w:rsidP="006779C3">
      <w:pPr>
        <w:spacing w:line="274" w:lineRule="auto"/>
        <w:ind w:left="260" w:firstLine="448"/>
        <w:jc w:val="both"/>
        <w:rPr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Цель дошкольного образования состоит в создании благоприятных условий для максимального раскрытия индивидуального возрастного потенциала ребенка. Ребенок должен получить право стать субъектом собственной жизнедеятельности, увидеть свой потенциал, поверить в свои силы, научиться быть успешным в своей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 по разделу «Физическая культура».</w:t>
      </w:r>
    </w:p>
    <w:p w14:paraId="41DEA8DA" w14:textId="77777777" w:rsidR="00B17B32" w:rsidRPr="006779C3" w:rsidRDefault="00B17B32" w:rsidP="006779C3">
      <w:pPr>
        <w:spacing w:line="264" w:lineRule="auto"/>
        <w:ind w:left="260" w:right="-1" w:firstLine="448"/>
        <w:jc w:val="both"/>
        <w:rPr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14:paraId="1600780F" w14:textId="77777777" w:rsidR="00B17B32" w:rsidRPr="006779C3" w:rsidRDefault="00B17B32" w:rsidP="006779C3">
      <w:pPr>
        <w:spacing w:line="216" w:lineRule="exact"/>
        <w:ind w:right="-1"/>
        <w:jc w:val="both"/>
        <w:rPr>
          <w:sz w:val="24"/>
          <w:szCs w:val="24"/>
        </w:rPr>
      </w:pPr>
    </w:p>
    <w:p w14:paraId="2B0A8827" w14:textId="77777777" w:rsidR="006779C3" w:rsidRDefault="00B17B32" w:rsidP="00AF227F">
      <w:pPr>
        <w:pStyle w:val="a3"/>
        <w:numPr>
          <w:ilvl w:val="0"/>
          <w:numId w:val="26"/>
        </w:numPr>
        <w:tabs>
          <w:tab w:val="left" w:pos="460"/>
        </w:tabs>
        <w:spacing w:before="240" w:after="240" w:line="36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Конституция РФ, ст.43, 72;</w:t>
      </w:r>
    </w:p>
    <w:p w14:paraId="4E161C8E" w14:textId="77777777" w:rsidR="006779C3" w:rsidRDefault="00B17B32" w:rsidP="00AF227F">
      <w:pPr>
        <w:pStyle w:val="a3"/>
        <w:numPr>
          <w:ilvl w:val="0"/>
          <w:numId w:val="26"/>
        </w:numPr>
        <w:tabs>
          <w:tab w:val="left" w:pos="460"/>
        </w:tabs>
        <w:spacing w:before="240" w:after="240" w:line="36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Конвенция о правах ребёнка (1989 г.);</w:t>
      </w:r>
    </w:p>
    <w:p w14:paraId="41524C00" w14:textId="77777777" w:rsidR="006779C3" w:rsidRDefault="004D4367" w:rsidP="00AF227F">
      <w:pPr>
        <w:pStyle w:val="a3"/>
        <w:numPr>
          <w:ilvl w:val="0"/>
          <w:numId w:val="26"/>
        </w:numPr>
        <w:tabs>
          <w:tab w:val="left" w:pos="460"/>
        </w:tabs>
        <w:spacing w:before="240" w:after="240" w:line="36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6779C3">
        <w:rPr>
          <w:color w:val="000000"/>
          <w:sz w:val="24"/>
          <w:szCs w:val="24"/>
          <w:lang w:bidi="ru-RU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</w:t>
      </w:r>
      <w:r w:rsidR="00B17B32" w:rsidRPr="006779C3">
        <w:rPr>
          <w:rFonts w:eastAsia="Times New Roman"/>
          <w:sz w:val="24"/>
          <w:szCs w:val="24"/>
        </w:rPr>
        <w:t>;</w:t>
      </w:r>
    </w:p>
    <w:p w14:paraId="0D3A82BB" w14:textId="77777777" w:rsidR="006779C3" w:rsidRDefault="004D4367" w:rsidP="00AF227F">
      <w:pPr>
        <w:pStyle w:val="a3"/>
        <w:numPr>
          <w:ilvl w:val="0"/>
          <w:numId w:val="26"/>
        </w:numPr>
        <w:tabs>
          <w:tab w:val="left" w:pos="460"/>
        </w:tabs>
        <w:spacing w:before="240" w:after="240" w:line="36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6779C3">
        <w:rPr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B17B32" w:rsidRPr="006779C3">
        <w:rPr>
          <w:rFonts w:eastAsia="Times New Roman"/>
          <w:sz w:val="24"/>
          <w:szCs w:val="24"/>
        </w:rPr>
        <w:t>;</w:t>
      </w:r>
    </w:p>
    <w:p w14:paraId="18B5F489" w14:textId="77777777" w:rsidR="006779C3" w:rsidRPr="006779C3" w:rsidRDefault="004D4367" w:rsidP="00AF227F">
      <w:pPr>
        <w:pStyle w:val="a3"/>
        <w:numPr>
          <w:ilvl w:val="0"/>
          <w:numId w:val="26"/>
        </w:numPr>
        <w:tabs>
          <w:tab w:val="left" w:pos="460"/>
        </w:tabs>
        <w:spacing w:before="240" w:after="240" w:line="360" w:lineRule="auto"/>
        <w:ind w:left="714" w:hanging="357"/>
        <w:jc w:val="both"/>
        <w:rPr>
          <w:rStyle w:val="FontStyle40"/>
          <w:rFonts w:eastAsia="Times New Roman"/>
          <w:sz w:val="24"/>
          <w:szCs w:val="24"/>
        </w:rPr>
      </w:pPr>
      <w:r w:rsidRPr="006779C3">
        <w:rPr>
          <w:rStyle w:val="FontStyle40"/>
          <w:sz w:val="24"/>
          <w:szCs w:val="24"/>
        </w:rPr>
        <w:t>Санитарные правила СП 2.4.3648-20 «Санитарно-эпидемиологические требования к     организациям воспитания и обучения, отдыха и оздоровления детей и молодёжи»;</w:t>
      </w:r>
    </w:p>
    <w:p w14:paraId="1772F2E1" w14:textId="77777777" w:rsidR="00B17B32" w:rsidRPr="006779C3" w:rsidRDefault="00B17B32" w:rsidP="00AF227F">
      <w:pPr>
        <w:pStyle w:val="a3"/>
        <w:numPr>
          <w:ilvl w:val="0"/>
          <w:numId w:val="26"/>
        </w:numPr>
        <w:tabs>
          <w:tab w:val="left" w:pos="460"/>
        </w:tabs>
        <w:spacing w:before="240" w:after="240" w:line="36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ФГОС дошкольного образования (приказ от 17.10.13 г, действует с 01.01.2014 г).</w:t>
      </w:r>
    </w:p>
    <w:p w14:paraId="2FDC63AD" w14:textId="77777777" w:rsidR="00B17B32" w:rsidRPr="006779C3" w:rsidRDefault="00B17B32" w:rsidP="006779C3">
      <w:pPr>
        <w:spacing w:line="361" w:lineRule="exact"/>
        <w:ind w:right="-1"/>
        <w:jc w:val="both"/>
        <w:rPr>
          <w:sz w:val="24"/>
          <w:szCs w:val="24"/>
        </w:rPr>
      </w:pPr>
    </w:p>
    <w:p w14:paraId="34E8B7B2" w14:textId="77777777" w:rsidR="00B17B32" w:rsidRPr="006779C3" w:rsidRDefault="00B17B32" w:rsidP="006779C3">
      <w:pPr>
        <w:ind w:left="320" w:right="-1"/>
        <w:jc w:val="both"/>
        <w:rPr>
          <w:b/>
          <w:sz w:val="24"/>
          <w:szCs w:val="24"/>
        </w:rPr>
      </w:pPr>
      <w:r w:rsidRPr="006779C3">
        <w:rPr>
          <w:rFonts w:eastAsia="Times New Roman"/>
          <w:b/>
          <w:sz w:val="24"/>
          <w:szCs w:val="24"/>
        </w:rPr>
        <w:t>1.1.1. Цели и задачи</w:t>
      </w:r>
    </w:p>
    <w:p w14:paraId="5EDBE4F4" w14:textId="77777777" w:rsidR="00B17B32" w:rsidRPr="006779C3" w:rsidRDefault="00B17B32" w:rsidP="006779C3">
      <w:pPr>
        <w:spacing w:line="259" w:lineRule="exact"/>
        <w:ind w:right="-1"/>
        <w:jc w:val="both"/>
        <w:rPr>
          <w:sz w:val="24"/>
          <w:szCs w:val="24"/>
        </w:rPr>
      </w:pPr>
    </w:p>
    <w:p w14:paraId="34EB54CF" w14:textId="77777777" w:rsidR="00B17B32" w:rsidRPr="006779C3" w:rsidRDefault="00B17B32" w:rsidP="006779C3">
      <w:pPr>
        <w:spacing w:line="271" w:lineRule="auto"/>
        <w:ind w:left="260" w:firstLine="448"/>
        <w:jc w:val="both"/>
        <w:rPr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 xml:space="preserve">Цель и задачи по реализации рабочей программы определяются на основе анализа результатов предшествующей педагогической деятельности, потребностей родителей, социума, а также регионального компонента, в котором находится дошкольное образовательное учреждение (МБДОУ Детский сад № 5 </w:t>
      </w:r>
      <w:proofErr w:type="spellStart"/>
      <w:r w:rsidRPr="006779C3">
        <w:rPr>
          <w:rFonts w:eastAsia="Times New Roman"/>
          <w:sz w:val="24"/>
          <w:szCs w:val="24"/>
        </w:rPr>
        <w:t>пгт</w:t>
      </w:r>
      <w:proofErr w:type="spellEnd"/>
      <w:r w:rsidRPr="006779C3">
        <w:rPr>
          <w:rFonts w:eastAsia="Times New Roman"/>
          <w:sz w:val="24"/>
          <w:szCs w:val="24"/>
        </w:rPr>
        <w:t>. Тымовское).</w:t>
      </w:r>
    </w:p>
    <w:p w14:paraId="43215FD1" w14:textId="77777777" w:rsidR="00B17B32" w:rsidRPr="006779C3" w:rsidRDefault="00B17B32" w:rsidP="006779C3">
      <w:pPr>
        <w:spacing w:line="274" w:lineRule="auto"/>
        <w:ind w:left="260" w:firstLine="448"/>
        <w:jc w:val="both"/>
        <w:rPr>
          <w:sz w:val="24"/>
          <w:szCs w:val="24"/>
        </w:rPr>
      </w:pPr>
      <w:r w:rsidRPr="006779C3">
        <w:rPr>
          <w:rFonts w:eastAsia="Times New Roman"/>
          <w:b/>
          <w:i/>
          <w:sz w:val="24"/>
          <w:szCs w:val="24"/>
        </w:rPr>
        <w:t>Основная цель</w:t>
      </w:r>
      <w:r w:rsidRPr="006779C3">
        <w:rPr>
          <w:rFonts w:eastAsia="Times New Roman"/>
          <w:sz w:val="24"/>
          <w:szCs w:val="24"/>
        </w:rPr>
        <w:t xml:space="preserve"> заключается в создании для каждого ребенка в детском саду возможность для развития индивидуальных способностей, широкого взаимодействия с миром, активного участия в двигательной деятельности, творческой самореализации </w:t>
      </w:r>
      <w:r w:rsidRPr="006779C3">
        <w:rPr>
          <w:rFonts w:eastAsia="Times New Roman"/>
          <w:sz w:val="24"/>
          <w:szCs w:val="24"/>
        </w:rPr>
        <w:lastRenderedPageBreak/>
        <w:t>посредством физкультуры и спорта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, формирование предпосылок учебной деятельности, обеспечивающих социальную успешность, сохранение и укрепление здоровья посредством двигательной активности.</w:t>
      </w:r>
    </w:p>
    <w:p w14:paraId="7265ADDD" w14:textId="77777777" w:rsidR="00B17B32" w:rsidRPr="006779C3" w:rsidRDefault="00B17B32" w:rsidP="006779C3">
      <w:pPr>
        <w:ind w:left="260" w:right="-1" w:firstLine="448"/>
        <w:jc w:val="both"/>
        <w:rPr>
          <w:b/>
          <w:i/>
          <w:sz w:val="24"/>
          <w:szCs w:val="24"/>
        </w:rPr>
      </w:pPr>
      <w:r w:rsidRPr="006779C3">
        <w:rPr>
          <w:rFonts w:eastAsia="Times New Roman"/>
          <w:b/>
          <w:i/>
          <w:sz w:val="24"/>
          <w:szCs w:val="24"/>
        </w:rPr>
        <w:t>Задачи:</w:t>
      </w:r>
    </w:p>
    <w:p w14:paraId="41CBE86D" w14:textId="77777777" w:rsidR="00B17B32" w:rsidRPr="006779C3" w:rsidRDefault="00B17B32" w:rsidP="00AF227F">
      <w:pPr>
        <w:numPr>
          <w:ilvl w:val="1"/>
          <w:numId w:val="2"/>
        </w:numPr>
        <w:tabs>
          <w:tab w:val="left" w:pos="284"/>
        </w:tabs>
        <w:spacing w:line="266" w:lineRule="auto"/>
        <w:ind w:left="260" w:right="-1" w:firstLine="449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рамках настоящей образовательной Программы реализация цели предполагает решение ряда задач:</w:t>
      </w:r>
    </w:p>
    <w:p w14:paraId="46A0823A" w14:textId="77777777" w:rsidR="00B17B32" w:rsidRPr="006779C3" w:rsidRDefault="00B17B32" w:rsidP="006779C3">
      <w:pPr>
        <w:spacing w:line="223" w:lineRule="exact"/>
        <w:ind w:right="-1"/>
        <w:jc w:val="both"/>
        <w:rPr>
          <w:rFonts w:eastAsia="Times New Roman"/>
          <w:sz w:val="24"/>
          <w:szCs w:val="24"/>
        </w:rPr>
      </w:pPr>
    </w:p>
    <w:p w14:paraId="16B0C2BD" w14:textId="77777777" w:rsidR="00B17B32" w:rsidRPr="006779C3" w:rsidRDefault="00B17B32" w:rsidP="00AF227F">
      <w:pPr>
        <w:numPr>
          <w:ilvl w:val="0"/>
          <w:numId w:val="2"/>
        </w:numPr>
        <w:tabs>
          <w:tab w:val="left" w:pos="399"/>
        </w:tabs>
        <w:spacing w:line="270" w:lineRule="auto"/>
        <w:ind w:left="260" w:right="-1" w:firstLine="2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разработка содержания, обеспечивающего создание условий для познавательного, речевого, социально-коммуникативного, художественно-эстетического и физического развития детей;</w:t>
      </w:r>
    </w:p>
    <w:p w14:paraId="162B9412" w14:textId="77777777" w:rsidR="00B17B32" w:rsidRPr="006779C3" w:rsidRDefault="00B17B32" w:rsidP="006779C3">
      <w:pPr>
        <w:spacing w:line="208" w:lineRule="exact"/>
        <w:ind w:right="-1"/>
        <w:jc w:val="both"/>
        <w:rPr>
          <w:rFonts w:eastAsia="Times New Roman"/>
          <w:sz w:val="24"/>
          <w:szCs w:val="24"/>
        </w:rPr>
      </w:pPr>
    </w:p>
    <w:p w14:paraId="20DC2DFD" w14:textId="77777777" w:rsidR="00B17B32" w:rsidRPr="006779C3" w:rsidRDefault="00B17B32" w:rsidP="00AF227F">
      <w:pPr>
        <w:numPr>
          <w:ilvl w:val="0"/>
          <w:numId w:val="2"/>
        </w:numPr>
        <w:tabs>
          <w:tab w:val="left" w:pos="400"/>
        </w:tabs>
        <w:ind w:left="400" w:right="-1" w:hanging="138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воспитание и гармоничное развитие личностных качеств ребенка;</w:t>
      </w:r>
    </w:p>
    <w:p w14:paraId="39DD0645" w14:textId="77777777" w:rsidR="00B17B32" w:rsidRPr="006779C3" w:rsidRDefault="00B17B32" w:rsidP="006779C3">
      <w:pPr>
        <w:spacing w:line="240" w:lineRule="exact"/>
        <w:ind w:right="-1"/>
        <w:jc w:val="both"/>
        <w:rPr>
          <w:rFonts w:eastAsia="Times New Roman"/>
          <w:sz w:val="24"/>
          <w:szCs w:val="24"/>
        </w:rPr>
      </w:pPr>
    </w:p>
    <w:p w14:paraId="6F466A38" w14:textId="77777777" w:rsidR="00B17B32" w:rsidRPr="006779C3" w:rsidRDefault="00B17B32" w:rsidP="00AF227F">
      <w:pPr>
        <w:numPr>
          <w:ilvl w:val="0"/>
          <w:numId w:val="2"/>
        </w:numPr>
        <w:tabs>
          <w:tab w:val="left" w:pos="400"/>
        </w:tabs>
        <w:ind w:left="400" w:right="-1" w:hanging="138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развитие познавательной сферы (мышления, воображения, памяти, речи);</w:t>
      </w:r>
    </w:p>
    <w:p w14:paraId="7B65C86C" w14:textId="77777777" w:rsidR="00B17B32" w:rsidRPr="006779C3" w:rsidRDefault="00B17B32" w:rsidP="006779C3">
      <w:pPr>
        <w:spacing w:line="242" w:lineRule="exact"/>
        <w:ind w:right="-1"/>
        <w:jc w:val="both"/>
        <w:rPr>
          <w:rFonts w:eastAsia="Times New Roman"/>
          <w:sz w:val="24"/>
          <w:szCs w:val="24"/>
        </w:rPr>
      </w:pPr>
    </w:p>
    <w:p w14:paraId="0AC6CE99" w14:textId="77777777" w:rsidR="00B17B32" w:rsidRPr="006779C3" w:rsidRDefault="00B17B32" w:rsidP="00AF227F">
      <w:pPr>
        <w:numPr>
          <w:ilvl w:val="0"/>
          <w:numId w:val="2"/>
        </w:numPr>
        <w:tabs>
          <w:tab w:val="left" w:pos="400"/>
        </w:tabs>
        <w:ind w:left="400" w:right="-1" w:hanging="138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развитие эмоционально-волевой сферы;</w:t>
      </w:r>
    </w:p>
    <w:p w14:paraId="07F084B3" w14:textId="77777777" w:rsidR="00B17B32" w:rsidRPr="006779C3" w:rsidRDefault="00B17B32" w:rsidP="006779C3">
      <w:pPr>
        <w:spacing w:line="240" w:lineRule="exact"/>
        <w:ind w:right="-1"/>
        <w:jc w:val="both"/>
        <w:rPr>
          <w:rFonts w:eastAsia="Times New Roman"/>
          <w:sz w:val="24"/>
          <w:szCs w:val="24"/>
        </w:rPr>
      </w:pPr>
    </w:p>
    <w:p w14:paraId="311F7496" w14:textId="77777777" w:rsidR="00B17B32" w:rsidRPr="006779C3" w:rsidRDefault="00B17B32" w:rsidP="00AF227F">
      <w:pPr>
        <w:numPr>
          <w:ilvl w:val="0"/>
          <w:numId w:val="2"/>
        </w:numPr>
        <w:tabs>
          <w:tab w:val="left" w:pos="400"/>
        </w:tabs>
        <w:ind w:left="400" w:right="-1" w:hanging="138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формирование цельности детского мировоззрения;</w:t>
      </w:r>
    </w:p>
    <w:p w14:paraId="1EC862C1" w14:textId="77777777" w:rsidR="00B17B32" w:rsidRPr="006779C3" w:rsidRDefault="00B17B32" w:rsidP="006779C3">
      <w:pPr>
        <w:spacing w:line="242" w:lineRule="exact"/>
        <w:ind w:right="-1"/>
        <w:jc w:val="both"/>
        <w:rPr>
          <w:rFonts w:eastAsia="Times New Roman"/>
          <w:sz w:val="24"/>
          <w:szCs w:val="24"/>
        </w:rPr>
      </w:pPr>
    </w:p>
    <w:p w14:paraId="08814BCD" w14:textId="77777777" w:rsidR="00B17B32" w:rsidRPr="006779C3" w:rsidRDefault="00B17B32" w:rsidP="00AF227F">
      <w:pPr>
        <w:numPr>
          <w:ilvl w:val="0"/>
          <w:numId w:val="2"/>
        </w:numPr>
        <w:tabs>
          <w:tab w:val="left" w:pos="400"/>
        </w:tabs>
        <w:ind w:left="400" w:right="-1" w:hanging="138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формирование опыта практической, познавательной, творческой и другой деятельности;</w:t>
      </w:r>
    </w:p>
    <w:p w14:paraId="6345A819" w14:textId="77777777" w:rsidR="00B17B32" w:rsidRPr="006779C3" w:rsidRDefault="00B17B32" w:rsidP="006779C3">
      <w:pPr>
        <w:spacing w:line="240" w:lineRule="exact"/>
        <w:ind w:right="-1"/>
        <w:jc w:val="both"/>
        <w:rPr>
          <w:rFonts w:eastAsia="Times New Roman"/>
          <w:sz w:val="24"/>
          <w:szCs w:val="24"/>
        </w:rPr>
      </w:pPr>
    </w:p>
    <w:p w14:paraId="024EC2DE" w14:textId="77777777" w:rsidR="00B17B32" w:rsidRPr="006779C3" w:rsidRDefault="00B17B32" w:rsidP="00AF227F">
      <w:pPr>
        <w:numPr>
          <w:ilvl w:val="0"/>
          <w:numId w:val="2"/>
        </w:numPr>
        <w:tabs>
          <w:tab w:val="left" w:pos="400"/>
        </w:tabs>
        <w:ind w:left="400" w:right="-1" w:hanging="138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формирование опыта познания;</w:t>
      </w:r>
    </w:p>
    <w:p w14:paraId="229674D3" w14:textId="77777777" w:rsidR="00B17B32" w:rsidRPr="006779C3" w:rsidRDefault="00B17B32" w:rsidP="006779C3">
      <w:pPr>
        <w:spacing w:line="242" w:lineRule="exact"/>
        <w:ind w:right="-1"/>
        <w:jc w:val="both"/>
        <w:rPr>
          <w:rFonts w:eastAsia="Times New Roman"/>
          <w:sz w:val="24"/>
          <w:szCs w:val="24"/>
        </w:rPr>
      </w:pPr>
    </w:p>
    <w:p w14:paraId="010C82A6" w14:textId="77777777" w:rsidR="00B17B32" w:rsidRPr="006779C3" w:rsidRDefault="00B17B32" w:rsidP="00AF227F">
      <w:pPr>
        <w:numPr>
          <w:ilvl w:val="0"/>
          <w:numId w:val="2"/>
        </w:numPr>
        <w:tabs>
          <w:tab w:val="left" w:pos="400"/>
        </w:tabs>
        <w:ind w:left="400" w:right="-1" w:hanging="138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укрепление физического</w:t>
      </w:r>
      <w:r w:rsidR="00E25F9C" w:rsidRPr="006779C3">
        <w:rPr>
          <w:rFonts w:eastAsia="Times New Roman"/>
          <w:sz w:val="24"/>
          <w:szCs w:val="24"/>
        </w:rPr>
        <w:t xml:space="preserve"> и психического здоровья детей 1,5</w:t>
      </w:r>
      <w:r w:rsidRPr="006779C3">
        <w:rPr>
          <w:rFonts w:eastAsia="Times New Roman"/>
          <w:sz w:val="24"/>
          <w:szCs w:val="24"/>
        </w:rPr>
        <w:t>-7 лет;</w:t>
      </w:r>
    </w:p>
    <w:p w14:paraId="57FCC311" w14:textId="77777777" w:rsidR="00B17B32" w:rsidRPr="006779C3" w:rsidRDefault="00B17B32" w:rsidP="006779C3">
      <w:pPr>
        <w:spacing w:line="240" w:lineRule="exact"/>
        <w:ind w:right="-1"/>
        <w:jc w:val="both"/>
        <w:rPr>
          <w:rFonts w:eastAsia="Times New Roman"/>
          <w:sz w:val="24"/>
          <w:szCs w:val="24"/>
        </w:rPr>
      </w:pPr>
    </w:p>
    <w:p w14:paraId="16D435D3" w14:textId="77777777" w:rsidR="00B17B32" w:rsidRPr="006779C3" w:rsidRDefault="00B17B32" w:rsidP="00AF227F">
      <w:pPr>
        <w:numPr>
          <w:ilvl w:val="0"/>
          <w:numId w:val="2"/>
        </w:numPr>
        <w:tabs>
          <w:tab w:val="left" w:pos="400"/>
        </w:tabs>
        <w:ind w:left="400" w:right="-1" w:hanging="138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формирование основ двигательной и гигиенической культуры;</w:t>
      </w:r>
    </w:p>
    <w:p w14:paraId="6621AC01" w14:textId="77777777" w:rsidR="00B17B32" w:rsidRPr="006779C3" w:rsidRDefault="00B17B32" w:rsidP="006779C3">
      <w:pPr>
        <w:spacing w:line="254" w:lineRule="exact"/>
        <w:ind w:right="-1"/>
        <w:jc w:val="both"/>
        <w:rPr>
          <w:rFonts w:eastAsia="Times New Roman"/>
          <w:sz w:val="24"/>
          <w:szCs w:val="24"/>
        </w:rPr>
      </w:pPr>
    </w:p>
    <w:p w14:paraId="34D07FBA" w14:textId="77777777" w:rsidR="00B17B32" w:rsidRPr="006779C3" w:rsidRDefault="00B17B32" w:rsidP="00AF227F">
      <w:pPr>
        <w:numPr>
          <w:ilvl w:val="0"/>
          <w:numId w:val="2"/>
        </w:numPr>
        <w:tabs>
          <w:tab w:val="left" w:pos="399"/>
        </w:tabs>
        <w:spacing w:line="270" w:lineRule="auto"/>
        <w:ind w:left="260" w:right="-1" w:firstLine="2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развитие у детей на основе разного образовательного содержания эмоциональную отзывчивость, способность к сопереживанию, готовность к проявлению гуманного отношения в детской деятельности, поведении, поступках;</w:t>
      </w:r>
    </w:p>
    <w:p w14:paraId="3DC0C27C" w14:textId="77777777" w:rsidR="00B17B32" w:rsidRPr="006779C3" w:rsidRDefault="00B17B32" w:rsidP="006779C3">
      <w:pPr>
        <w:spacing w:line="218" w:lineRule="exact"/>
        <w:ind w:right="-1"/>
        <w:jc w:val="both"/>
        <w:rPr>
          <w:rFonts w:eastAsia="Times New Roman"/>
          <w:sz w:val="24"/>
          <w:szCs w:val="24"/>
        </w:rPr>
      </w:pPr>
    </w:p>
    <w:p w14:paraId="26F1E691" w14:textId="77777777" w:rsidR="00B17B32" w:rsidRPr="006779C3" w:rsidRDefault="00B17B32" w:rsidP="00AF227F">
      <w:pPr>
        <w:numPr>
          <w:ilvl w:val="0"/>
          <w:numId w:val="2"/>
        </w:numPr>
        <w:tabs>
          <w:tab w:val="left" w:pos="399"/>
        </w:tabs>
        <w:spacing w:line="264" w:lineRule="auto"/>
        <w:ind w:left="260" w:right="-1" w:firstLine="2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14:paraId="29270226" w14:textId="77777777" w:rsidR="00B17B32" w:rsidRPr="006779C3" w:rsidRDefault="00B17B32" w:rsidP="006779C3">
      <w:pPr>
        <w:spacing w:line="228" w:lineRule="exact"/>
        <w:ind w:right="-1"/>
        <w:jc w:val="both"/>
        <w:rPr>
          <w:rFonts w:eastAsia="Times New Roman"/>
          <w:sz w:val="24"/>
          <w:szCs w:val="24"/>
        </w:rPr>
      </w:pPr>
    </w:p>
    <w:p w14:paraId="588A2B7E" w14:textId="77777777" w:rsidR="00B17B32" w:rsidRPr="006779C3" w:rsidRDefault="00B17B32" w:rsidP="00AF227F">
      <w:pPr>
        <w:numPr>
          <w:ilvl w:val="0"/>
          <w:numId w:val="2"/>
        </w:numPr>
        <w:tabs>
          <w:tab w:val="left" w:pos="399"/>
        </w:tabs>
        <w:spacing w:line="264" w:lineRule="auto"/>
        <w:ind w:left="260" w:right="-1" w:firstLine="2"/>
        <w:jc w:val="both"/>
        <w:rPr>
          <w:rFonts w:eastAsia="Times New Roman"/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пробудить творческую активность детей, стимулировать воображение, желание включаться в творческую деятельность.</w:t>
      </w:r>
    </w:p>
    <w:p w14:paraId="47B369BF" w14:textId="77777777" w:rsidR="00B17B32" w:rsidRPr="006779C3" w:rsidRDefault="00B17B32" w:rsidP="006779C3">
      <w:pPr>
        <w:spacing w:line="226" w:lineRule="exact"/>
        <w:ind w:right="-1"/>
        <w:jc w:val="both"/>
        <w:rPr>
          <w:sz w:val="24"/>
          <w:szCs w:val="24"/>
        </w:rPr>
      </w:pPr>
    </w:p>
    <w:p w14:paraId="48ECB095" w14:textId="77777777" w:rsidR="00B17B32" w:rsidRPr="006779C3" w:rsidRDefault="00B17B32" w:rsidP="00D215C2">
      <w:pPr>
        <w:spacing w:line="287" w:lineRule="auto"/>
        <w:ind w:left="260" w:right="-1" w:firstLine="448"/>
        <w:jc w:val="both"/>
        <w:rPr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Программа предусматривает решение программных образовательных задач в совместной деятельности взрослого и детей, самостоятельной деятельности детей, при проведении режимных моментов в соответствии со спецификой дошкольного образования. Обязательными условиями решения этих задач являются охрана и укрепление здоровья дошкольников, развитие их двигательной культуры, создание развивающей предметно-пространственной среды. Результатом всего хода развития и воспитания ребенка в дошкольном возрасте является гармоничное развитие его личностных качеств, осознание ребенком самого себя, своих возможностей и инд</w:t>
      </w:r>
      <w:r w:rsidR="006779C3">
        <w:rPr>
          <w:rFonts w:eastAsia="Times New Roman"/>
          <w:sz w:val="24"/>
          <w:szCs w:val="24"/>
        </w:rPr>
        <w:t xml:space="preserve">ивидуальных особенностей, умении общаться и сотрудничать со взрослыми и </w:t>
      </w:r>
      <w:r w:rsidR="006779C3">
        <w:rPr>
          <w:rFonts w:eastAsia="Times New Roman"/>
          <w:sz w:val="24"/>
          <w:szCs w:val="24"/>
        </w:rPr>
        <w:lastRenderedPageBreak/>
        <w:t>сверстниками, овладение основами физической</w:t>
      </w:r>
      <w:r w:rsidR="00D215C2">
        <w:rPr>
          <w:rFonts w:eastAsia="Times New Roman"/>
          <w:sz w:val="24"/>
          <w:szCs w:val="24"/>
        </w:rPr>
        <w:t xml:space="preserve"> культуры и здорового образа жизни, готовности к школьному обучению. </w:t>
      </w:r>
      <w:r w:rsidR="006779C3">
        <w:rPr>
          <w:rFonts w:eastAsia="Times New Roman"/>
          <w:sz w:val="24"/>
          <w:szCs w:val="24"/>
        </w:rPr>
        <w:t xml:space="preserve"> </w:t>
      </w:r>
    </w:p>
    <w:p w14:paraId="3B3F290F" w14:textId="77777777" w:rsidR="00B17B32" w:rsidRPr="006779C3" w:rsidRDefault="00B17B32" w:rsidP="006779C3">
      <w:pPr>
        <w:spacing w:line="200" w:lineRule="exact"/>
        <w:ind w:right="-1"/>
        <w:jc w:val="both"/>
        <w:rPr>
          <w:sz w:val="24"/>
          <w:szCs w:val="24"/>
        </w:rPr>
      </w:pPr>
    </w:p>
    <w:p w14:paraId="0116F1A1" w14:textId="77777777" w:rsidR="00B17B32" w:rsidRPr="006779C3" w:rsidRDefault="00B17B32" w:rsidP="006779C3">
      <w:pPr>
        <w:spacing w:line="200" w:lineRule="exact"/>
        <w:ind w:right="-1"/>
        <w:jc w:val="both"/>
        <w:rPr>
          <w:sz w:val="24"/>
          <w:szCs w:val="24"/>
        </w:rPr>
      </w:pPr>
    </w:p>
    <w:p w14:paraId="68406469" w14:textId="77777777" w:rsidR="00B17B32" w:rsidRPr="006779C3" w:rsidRDefault="00B17B32" w:rsidP="006779C3">
      <w:pPr>
        <w:spacing w:line="387" w:lineRule="exact"/>
        <w:ind w:right="-1"/>
        <w:jc w:val="both"/>
        <w:rPr>
          <w:sz w:val="24"/>
          <w:szCs w:val="24"/>
        </w:rPr>
      </w:pPr>
    </w:p>
    <w:p w14:paraId="0958EF75" w14:textId="77777777" w:rsidR="00B17B32" w:rsidRPr="006779C3" w:rsidRDefault="00B17B32" w:rsidP="006779C3">
      <w:pPr>
        <w:ind w:left="260" w:right="-1"/>
        <w:jc w:val="both"/>
        <w:rPr>
          <w:b/>
          <w:i/>
          <w:sz w:val="24"/>
          <w:szCs w:val="24"/>
        </w:rPr>
      </w:pPr>
      <w:r w:rsidRPr="006779C3">
        <w:rPr>
          <w:rFonts w:eastAsia="Times New Roman"/>
          <w:b/>
          <w:i/>
          <w:sz w:val="24"/>
          <w:szCs w:val="24"/>
        </w:rPr>
        <w:t>1.1.2. Принципы и подходы к формированию программы</w:t>
      </w:r>
    </w:p>
    <w:p w14:paraId="33E71C3E" w14:textId="77777777" w:rsidR="00B17B32" w:rsidRPr="006779C3" w:rsidRDefault="00B17B32" w:rsidP="006779C3">
      <w:pPr>
        <w:spacing w:line="257" w:lineRule="exact"/>
        <w:ind w:right="-1"/>
        <w:jc w:val="both"/>
        <w:rPr>
          <w:sz w:val="24"/>
          <w:szCs w:val="24"/>
        </w:rPr>
      </w:pPr>
    </w:p>
    <w:p w14:paraId="44334DF7" w14:textId="77777777" w:rsidR="00B17B32" w:rsidRPr="006779C3" w:rsidRDefault="00B17B32" w:rsidP="006779C3">
      <w:pPr>
        <w:spacing w:line="264" w:lineRule="auto"/>
        <w:ind w:left="260" w:right="-1" w:firstLine="448"/>
        <w:jc w:val="both"/>
        <w:rPr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Содержание рабочей программы соответствует основным положениям возрастной психологии и дошкольной педагогики и выстроено по принципам:</w:t>
      </w:r>
    </w:p>
    <w:p w14:paraId="7F42D598" w14:textId="77777777" w:rsidR="00B17B32" w:rsidRPr="006779C3" w:rsidRDefault="00B17B32" w:rsidP="006779C3">
      <w:pPr>
        <w:spacing w:line="228" w:lineRule="exact"/>
        <w:ind w:right="-1"/>
        <w:jc w:val="both"/>
        <w:rPr>
          <w:sz w:val="24"/>
          <w:szCs w:val="24"/>
        </w:rPr>
      </w:pPr>
    </w:p>
    <w:p w14:paraId="42091264" w14:textId="77777777" w:rsidR="00B17B32" w:rsidRPr="00D215C2" w:rsidRDefault="00B17B32" w:rsidP="00AF227F">
      <w:pPr>
        <w:pStyle w:val="a3"/>
        <w:numPr>
          <w:ilvl w:val="0"/>
          <w:numId w:val="27"/>
        </w:numPr>
        <w:tabs>
          <w:tab w:val="left" w:pos="399"/>
        </w:tabs>
        <w:spacing w:line="264" w:lineRule="auto"/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развивающего обучения, целью которого является развитие ребенка, и обеспечивает единство воспитательных, развивающих и обучающих целей и задач;</w:t>
      </w:r>
    </w:p>
    <w:p w14:paraId="71136F00" w14:textId="77777777" w:rsidR="00B17B32" w:rsidRPr="006779C3" w:rsidRDefault="00B17B32" w:rsidP="006779C3">
      <w:pPr>
        <w:spacing w:line="213" w:lineRule="exact"/>
        <w:ind w:right="-1"/>
        <w:jc w:val="both"/>
        <w:rPr>
          <w:rFonts w:eastAsia="Times New Roman"/>
          <w:sz w:val="24"/>
          <w:szCs w:val="24"/>
        </w:rPr>
      </w:pPr>
    </w:p>
    <w:p w14:paraId="119649B1" w14:textId="77777777" w:rsidR="00B17B32" w:rsidRPr="00D215C2" w:rsidRDefault="00B17B32" w:rsidP="00AF227F">
      <w:pPr>
        <w:pStyle w:val="a3"/>
        <w:numPr>
          <w:ilvl w:val="0"/>
          <w:numId w:val="27"/>
        </w:numPr>
        <w:tabs>
          <w:tab w:val="left" w:pos="400"/>
        </w:tabs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этнокультурной соотнесенности дошкольного образования;</w:t>
      </w:r>
    </w:p>
    <w:p w14:paraId="4D95B3FD" w14:textId="77777777" w:rsidR="00B17B32" w:rsidRPr="006779C3" w:rsidRDefault="00B17B32" w:rsidP="006779C3">
      <w:pPr>
        <w:spacing w:line="243" w:lineRule="exact"/>
        <w:ind w:right="-1"/>
        <w:jc w:val="both"/>
        <w:rPr>
          <w:rFonts w:eastAsia="Times New Roman"/>
          <w:sz w:val="24"/>
          <w:szCs w:val="24"/>
        </w:rPr>
      </w:pPr>
    </w:p>
    <w:p w14:paraId="0326BC97" w14:textId="77777777" w:rsidR="00B17B32" w:rsidRPr="00D215C2" w:rsidRDefault="00B17B32" w:rsidP="00AF227F">
      <w:pPr>
        <w:pStyle w:val="a3"/>
        <w:numPr>
          <w:ilvl w:val="0"/>
          <w:numId w:val="27"/>
        </w:numPr>
        <w:tabs>
          <w:tab w:val="left" w:pos="460"/>
        </w:tabs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приобщение детей к истокам народной культуры своей страны, региона, в</w:t>
      </w:r>
      <w:r w:rsidR="00E25F9C" w:rsidRPr="00D215C2">
        <w:rPr>
          <w:rFonts w:eastAsia="Times New Roman"/>
          <w:sz w:val="24"/>
          <w:szCs w:val="24"/>
        </w:rPr>
        <w:t xml:space="preserve"> </w:t>
      </w:r>
      <w:r w:rsidRPr="00D215C2">
        <w:rPr>
          <w:rFonts w:eastAsia="Times New Roman"/>
          <w:sz w:val="24"/>
          <w:szCs w:val="24"/>
        </w:rPr>
        <w:t>котором проживают воспитанники;</w:t>
      </w:r>
    </w:p>
    <w:p w14:paraId="001DB1DE" w14:textId="77777777" w:rsidR="00B17B32" w:rsidRPr="006779C3" w:rsidRDefault="00B17B32" w:rsidP="006779C3">
      <w:pPr>
        <w:spacing w:line="242" w:lineRule="exact"/>
        <w:ind w:right="-1"/>
        <w:jc w:val="both"/>
        <w:rPr>
          <w:sz w:val="24"/>
          <w:szCs w:val="24"/>
        </w:rPr>
      </w:pPr>
    </w:p>
    <w:p w14:paraId="0E3D504B" w14:textId="77777777" w:rsidR="00B17B32" w:rsidRPr="00D215C2" w:rsidRDefault="00B17B32" w:rsidP="00AF227F">
      <w:pPr>
        <w:pStyle w:val="a3"/>
        <w:numPr>
          <w:ilvl w:val="0"/>
          <w:numId w:val="27"/>
        </w:numPr>
        <w:tabs>
          <w:tab w:val="left" w:pos="460"/>
        </w:tabs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гармоничности образования;</w:t>
      </w:r>
    </w:p>
    <w:p w14:paraId="613E1206" w14:textId="77777777" w:rsidR="00B17B32" w:rsidRPr="006779C3" w:rsidRDefault="00B17B32" w:rsidP="006779C3">
      <w:pPr>
        <w:spacing w:line="240" w:lineRule="exact"/>
        <w:ind w:right="-1"/>
        <w:jc w:val="both"/>
        <w:rPr>
          <w:rFonts w:eastAsia="Times New Roman"/>
          <w:sz w:val="24"/>
          <w:szCs w:val="24"/>
        </w:rPr>
      </w:pPr>
    </w:p>
    <w:p w14:paraId="25465662" w14:textId="77777777" w:rsidR="00B17B32" w:rsidRPr="00D215C2" w:rsidRDefault="00B17B32" w:rsidP="00AF227F">
      <w:pPr>
        <w:pStyle w:val="a3"/>
        <w:numPr>
          <w:ilvl w:val="0"/>
          <w:numId w:val="27"/>
        </w:numPr>
        <w:tabs>
          <w:tab w:val="left" w:pos="460"/>
        </w:tabs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широкое взаимодействие дошкольников с социумом;</w:t>
      </w:r>
    </w:p>
    <w:p w14:paraId="166CBE27" w14:textId="77777777" w:rsidR="00B17B32" w:rsidRPr="006779C3" w:rsidRDefault="00B17B32" w:rsidP="006779C3">
      <w:pPr>
        <w:spacing w:line="242" w:lineRule="exact"/>
        <w:ind w:right="-1"/>
        <w:jc w:val="both"/>
        <w:rPr>
          <w:rFonts w:eastAsia="Times New Roman"/>
          <w:sz w:val="24"/>
          <w:szCs w:val="24"/>
        </w:rPr>
      </w:pPr>
    </w:p>
    <w:p w14:paraId="64C79BC2" w14:textId="77777777" w:rsidR="00B17B32" w:rsidRPr="00D215C2" w:rsidRDefault="00B17B32" w:rsidP="00AF227F">
      <w:pPr>
        <w:pStyle w:val="a3"/>
        <w:numPr>
          <w:ilvl w:val="0"/>
          <w:numId w:val="27"/>
        </w:numPr>
        <w:tabs>
          <w:tab w:val="left" w:pos="460"/>
        </w:tabs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научной обоснованности и практической применимости.</w:t>
      </w:r>
    </w:p>
    <w:p w14:paraId="58AF4727" w14:textId="77777777" w:rsidR="00B17B32" w:rsidRPr="006779C3" w:rsidRDefault="00B17B32" w:rsidP="006779C3">
      <w:pPr>
        <w:spacing w:line="252" w:lineRule="exact"/>
        <w:ind w:right="-1"/>
        <w:jc w:val="both"/>
        <w:rPr>
          <w:sz w:val="24"/>
          <w:szCs w:val="24"/>
        </w:rPr>
      </w:pPr>
    </w:p>
    <w:p w14:paraId="57498FAA" w14:textId="77777777" w:rsidR="00B17B32" w:rsidRPr="006779C3" w:rsidRDefault="00B17B32" w:rsidP="006779C3">
      <w:pPr>
        <w:spacing w:line="264" w:lineRule="auto"/>
        <w:ind w:left="260" w:right="-1" w:firstLine="449"/>
        <w:jc w:val="both"/>
        <w:rPr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 xml:space="preserve">Обучение движениям строится в соответствии </w:t>
      </w:r>
      <w:proofErr w:type="spellStart"/>
      <w:r w:rsidRPr="006779C3">
        <w:rPr>
          <w:rFonts w:eastAsia="Times New Roman"/>
          <w:sz w:val="24"/>
          <w:szCs w:val="24"/>
        </w:rPr>
        <w:t>общедидактическими</w:t>
      </w:r>
      <w:proofErr w:type="spellEnd"/>
      <w:r w:rsidRPr="006779C3">
        <w:rPr>
          <w:rFonts w:eastAsia="Times New Roman"/>
          <w:sz w:val="24"/>
          <w:szCs w:val="24"/>
        </w:rPr>
        <w:t xml:space="preserve"> принципами обучения:</w:t>
      </w:r>
    </w:p>
    <w:p w14:paraId="3C194732" w14:textId="77777777" w:rsidR="00B17B32" w:rsidRPr="006779C3" w:rsidRDefault="00B17B32" w:rsidP="006779C3">
      <w:pPr>
        <w:spacing w:line="228" w:lineRule="exact"/>
        <w:ind w:right="-1"/>
        <w:jc w:val="both"/>
        <w:rPr>
          <w:sz w:val="24"/>
          <w:szCs w:val="24"/>
        </w:rPr>
      </w:pPr>
    </w:p>
    <w:p w14:paraId="30CD2C38" w14:textId="77777777" w:rsidR="00B17B32" w:rsidRPr="00D215C2" w:rsidRDefault="00B17B32" w:rsidP="00AF227F">
      <w:pPr>
        <w:pStyle w:val="a3"/>
        <w:numPr>
          <w:ilvl w:val="0"/>
          <w:numId w:val="28"/>
        </w:numPr>
        <w:tabs>
          <w:tab w:val="left" w:pos="459"/>
        </w:tabs>
        <w:spacing w:line="270" w:lineRule="auto"/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принцип развивающего обучения (при обучении движениям, предполагаемые упражнения, должны опережать имеющийся у детей в данный момент уровень умений и навыков);</w:t>
      </w:r>
    </w:p>
    <w:p w14:paraId="4A263F21" w14:textId="77777777" w:rsidR="00B17B32" w:rsidRPr="006779C3" w:rsidRDefault="00B17B32" w:rsidP="006779C3">
      <w:pPr>
        <w:spacing w:line="220" w:lineRule="exact"/>
        <w:ind w:right="-1"/>
        <w:jc w:val="both"/>
        <w:rPr>
          <w:rFonts w:eastAsia="Times New Roman"/>
          <w:sz w:val="24"/>
          <w:szCs w:val="24"/>
        </w:rPr>
      </w:pPr>
    </w:p>
    <w:p w14:paraId="3850A636" w14:textId="77777777" w:rsidR="00B17B32" w:rsidRPr="00D215C2" w:rsidRDefault="00B17B32" w:rsidP="00AF227F">
      <w:pPr>
        <w:pStyle w:val="a3"/>
        <w:numPr>
          <w:ilvl w:val="0"/>
          <w:numId w:val="28"/>
        </w:numPr>
        <w:tabs>
          <w:tab w:val="left" w:pos="459"/>
        </w:tabs>
        <w:spacing w:line="264" w:lineRule="auto"/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принцип воспитывающего обучения (в процессе НОД решаются воспитательные задачи: настойчивость, смелость, выдержка, нравственно – волевые качества);</w:t>
      </w:r>
    </w:p>
    <w:p w14:paraId="09053B90" w14:textId="77777777" w:rsidR="00B17B32" w:rsidRPr="006779C3" w:rsidRDefault="00B17B32" w:rsidP="006779C3">
      <w:pPr>
        <w:spacing w:line="225" w:lineRule="exact"/>
        <w:ind w:right="-1"/>
        <w:jc w:val="both"/>
        <w:rPr>
          <w:rFonts w:eastAsia="Times New Roman"/>
          <w:sz w:val="24"/>
          <w:szCs w:val="24"/>
        </w:rPr>
      </w:pPr>
    </w:p>
    <w:p w14:paraId="28CAC3E7" w14:textId="77777777" w:rsidR="00B17B32" w:rsidRPr="00D215C2" w:rsidRDefault="00B17B32" w:rsidP="00AF227F">
      <w:pPr>
        <w:pStyle w:val="a3"/>
        <w:numPr>
          <w:ilvl w:val="0"/>
          <w:numId w:val="28"/>
        </w:numPr>
        <w:tabs>
          <w:tab w:val="left" w:pos="459"/>
        </w:tabs>
        <w:spacing w:line="264" w:lineRule="auto"/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принцип сознательности (понимание ребёнка сути того или иного движения, которое он производит);</w:t>
      </w:r>
    </w:p>
    <w:p w14:paraId="05CA3E6D" w14:textId="77777777" w:rsidR="00B17B32" w:rsidRPr="006779C3" w:rsidRDefault="00B17B32" w:rsidP="006779C3">
      <w:pPr>
        <w:spacing w:line="215" w:lineRule="exact"/>
        <w:ind w:right="-1"/>
        <w:jc w:val="both"/>
        <w:rPr>
          <w:rFonts w:eastAsia="Times New Roman"/>
          <w:sz w:val="24"/>
          <w:szCs w:val="24"/>
        </w:rPr>
      </w:pPr>
    </w:p>
    <w:p w14:paraId="3AC99658" w14:textId="77777777" w:rsidR="00B17B32" w:rsidRPr="00D215C2" w:rsidRDefault="00B17B32" w:rsidP="00AF227F">
      <w:pPr>
        <w:pStyle w:val="a3"/>
        <w:numPr>
          <w:ilvl w:val="0"/>
          <w:numId w:val="28"/>
        </w:numPr>
        <w:tabs>
          <w:tab w:val="left" w:pos="460"/>
        </w:tabs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принцип систематичности (чередование нагрузки и отдыха);</w:t>
      </w:r>
    </w:p>
    <w:p w14:paraId="62997107" w14:textId="77777777" w:rsidR="00B17B32" w:rsidRPr="006779C3" w:rsidRDefault="00B17B32" w:rsidP="006779C3">
      <w:pPr>
        <w:spacing w:line="252" w:lineRule="exact"/>
        <w:ind w:right="-1"/>
        <w:jc w:val="both"/>
        <w:rPr>
          <w:rFonts w:eastAsia="Times New Roman"/>
          <w:sz w:val="24"/>
          <w:szCs w:val="24"/>
        </w:rPr>
      </w:pPr>
    </w:p>
    <w:p w14:paraId="33920930" w14:textId="77777777" w:rsidR="00B17B32" w:rsidRPr="00D215C2" w:rsidRDefault="00B17B32" w:rsidP="00AF227F">
      <w:pPr>
        <w:pStyle w:val="a3"/>
        <w:numPr>
          <w:ilvl w:val="0"/>
          <w:numId w:val="28"/>
        </w:numPr>
        <w:tabs>
          <w:tab w:val="left" w:pos="459"/>
        </w:tabs>
        <w:spacing w:line="264" w:lineRule="auto"/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принцип наглядности (заключается в создании у ребёнка с помощью различных органов чувств, представление о движении);</w:t>
      </w:r>
    </w:p>
    <w:p w14:paraId="047742A5" w14:textId="77777777" w:rsidR="00B17B32" w:rsidRPr="006779C3" w:rsidRDefault="00B17B32" w:rsidP="006779C3">
      <w:pPr>
        <w:spacing w:line="228" w:lineRule="exact"/>
        <w:ind w:right="-1"/>
        <w:jc w:val="both"/>
        <w:rPr>
          <w:rFonts w:eastAsia="Times New Roman"/>
          <w:sz w:val="24"/>
          <w:szCs w:val="24"/>
        </w:rPr>
      </w:pPr>
    </w:p>
    <w:p w14:paraId="6E445D00" w14:textId="77777777" w:rsidR="00B17B32" w:rsidRPr="00D215C2" w:rsidRDefault="00B17B32" w:rsidP="00AF227F">
      <w:pPr>
        <w:pStyle w:val="a3"/>
        <w:numPr>
          <w:ilvl w:val="0"/>
          <w:numId w:val="28"/>
        </w:numPr>
        <w:tabs>
          <w:tab w:val="left" w:pos="459"/>
        </w:tabs>
        <w:spacing w:line="270" w:lineRule="auto"/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принцип доступности (обучение детей с учётом возрастных, половых особенностей и индивидуальных различий, уровня физической подготовленности; постепенность усложнения физических упражнений);</w:t>
      </w:r>
    </w:p>
    <w:p w14:paraId="4FB0B785" w14:textId="77777777" w:rsidR="00B17B32" w:rsidRPr="006779C3" w:rsidRDefault="00B17B32" w:rsidP="006779C3">
      <w:pPr>
        <w:spacing w:line="220" w:lineRule="exact"/>
        <w:ind w:right="-1"/>
        <w:jc w:val="both"/>
        <w:rPr>
          <w:rFonts w:eastAsia="Times New Roman"/>
          <w:sz w:val="24"/>
          <w:szCs w:val="24"/>
        </w:rPr>
      </w:pPr>
    </w:p>
    <w:p w14:paraId="497D4028" w14:textId="77777777" w:rsidR="00B17B32" w:rsidRPr="00D215C2" w:rsidRDefault="00B17B32" w:rsidP="00AF227F">
      <w:pPr>
        <w:pStyle w:val="a3"/>
        <w:numPr>
          <w:ilvl w:val="0"/>
          <w:numId w:val="28"/>
        </w:numPr>
        <w:tabs>
          <w:tab w:val="left" w:pos="459"/>
        </w:tabs>
        <w:spacing w:line="264" w:lineRule="auto"/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принцип индивидуализации (учитываются индивидуальные особенности каждого ребёнка с учётом состояния здоровья, развития, нагрузки).</w:t>
      </w:r>
    </w:p>
    <w:p w14:paraId="65132C60" w14:textId="77777777" w:rsidR="00B17B32" w:rsidRPr="006779C3" w:rsidRDefault="00B17B32" w:rsidP="006779C3">
      <w:pPr>
        <w:spacing w:line="225" w:lineRule="exact"/>
        <w:ind w:right="-1"/>
        <w:jc w:val="both"/>
        <w:rPr>
          <w:rFonts w:eastAsia="Times New Roman"/>
          <w:sz w:val="24"/>
          <w:szCs w:val="24"/>
        </w:rPr>
      </w:pPr>
    </w:p>
    <w:p w14:paraId="2B9A43A8" w14:textId="77777777" w:rsidR="00B17B32" w:rsidRPr="00D215C2" w:rsidRDefault="00B17B32" w:rsidP="00AF227F">
      <w:pPr>
        <w:pStyle w:val="a3"/>
        <w:numPr>
          <w:ilvl w:val="0"/>
          <w:numId w:val="28"/>
        </w:numPr>
        <w:tabs>
          <w:tab w:val="left" w:pos="459"/>
        </w:tabs>
        <w:spacing w:line="264" w:lineRule="auto"/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принцип оздоровительной напр</w:t>
      </w:r>
      <w:r w:rsidR="00E25F9C" w:rsidRPr="00D215C2">
        <w:rPr>
          <w:rFonts w:eastAsia="Times New Roman"/>
          <w:sz w:val="24"/>
          <w:szCs w:val="24"/>
        </w:rPr>
        <w:t xml:space="preserve">авленности (укрепление здоровья </w:t>
      </w:r>
      <w:r w:rsidRPr="00D215C2">
        <w:rPr>
          <w:rFonts w:eastAsia="Times New Roman"/>
          <w:sz w:val="24"/>
          <w:szCs w:val="24"/>
        </w:rPr>
        <w:t>средствами физического воспитания);</w:t>
      </w:r>
    </w:p>
    <w:p w14:paraId="58224345" w14:textId="77777777" w:rsidR="00B17B32" w:rsidRDefault="00B17B32" w:rsidP="006779C3">
      <w:pPr>
        <w:ind w:right="-1"/>
        <w:jc w:val="both"/>
        <w:rPr>
          <w:sz w:val="24"/>
          <w:szCs w:val="24"/>
        </w:rPr>
      </w:pPr>
    </w:p>
    <w:p w14:paraId="357B9398" w14:textId="77777777" w:rsidR="00D215C2" w:rsidRPr="00D215C2" w:rsidRDefault="00D215C2" w:rsidP="00AF227F">
      <w:pPr>
        <w:pStyle w:val="a3"/>
        <w:numPr>
          <w:ilvl w:val="0"/>
          <w:numId w:val="28"/>
        </w:numPr>
        <w:tabs>
          <w:tab w:val="left" w:pos="459"/>
        </w:tabs>
        <w:spacing w:line="286" w:lineRule="auto"/>
        <w:ind w:right="-1"/>
        <w:jc w:val="both"/>
        <w:rPr>
          <w:rFonts w:eastAsia="Times New Roman"/>
          <w:sz w:val="24"/>
          <w:szCs w:val="24"/>
        </w:rPr>
        <w:sectPr w:rsidR="00D215C2" w:rsidRPr="00D215C2">
          <w:pgSz w:w="11900" w:h="16838"/>
          <w:pgMar w:top="861" w:right="866" w:bottom="416" w:left="1440" w:header="0" w:footer="0" w:gutter="0"/>
          <w:cols w:space="720" w:equalWidth="0">
            <w:col w:w="9600"/>
          </w:cols>
        </w:sectPr>
      </w:pPr>
      <w:r w:rsidRPr="00D215C2">
        <w:rPr>
          <w:rFonts w:eastAsia="Times New Roman"/>
          <w:sz w:val="24"/>
          <w:szCs w:val="24"/>
        </w:rPr>
        <w:lastRenderedPageBreak/>
        <w:t>принцип творческой направленности (ребёнок самостоятельно создаёт новые движения, основанные на использовании его двигательного опыта и наличия мотива, побуждающего к творческой деятельности).</w:t>
      </w:r>
    </w:p>
    <w:p w14:paraId="60DA0CC7" w14:textId="77777777" w:rsidR="00B17B32" w:rsidRPr="006779C3" w:rsidRDefault="00B17B32" w:rsidP="006779C3">
      <w:pPr>
        <w:spacing w:line="240" w:lineRule="exact"/>
        <w:ind w:right="-1"/>
        <w:jc w:val="both"/>
        <w:rPr>
          <w:sz w:val="24"/>
          <w:szCs w:val="24"/>
        </w:rPr>
      </w:pPr>
    </w:p>
    <w:p w14:paraId="282910FA" w14:textId="77777777" w:rsidR="00B17B32" w:rsidRPr="006779C3" w:rsidRDefault="00B17B32" w:rsidP="006779C3">
      <w:pPr>
        <w:ind w:left="260" w:right="-1"/>
        <w:jc w:val="both"/>
        <w:rPr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Методы обучения:</w:t>
      </w:r>
    </w:p>
    <w:p w14:paraId="4A7D02C3" w14:textId="77777777" w:rsidR="00B17B32" w:rsidRPr="006779C3" w:rsidRDefault="00B17B32" w:rsidP="006779C3">
      <w:pPr>
        <w:spacing w:line="255" w:lineRule="exact"/>
        <w:ind w:right="-1"/>
        <w:jc w:val="both"/>
        <w:rPr>
          <w:sz w:val="24"/>
          <w:szCs w:val="24"/>
        </w:rPr>
      </w:pPr>
    </w:p>
    <w:p w14:paraId="38DFD8AB" w14:textId="77777777" w:rsidR="00B17B32" w:rsidRPr="00D215C2" w:rsidRDefault="00B17B32" w:rsidP="00AF227F">
      <w:pPr>
        <w:pStyle w:val="a3"/>
        <w:numPr>
          <w:ilvl w:val="0"/>
          <w:numId w:val="29"/>
        </w:numPr>
        <w:tabs>
          <w:tab w:val="left" w:pos="459"/>
        </w:tabs>
        <w:spacing w:line="287" w:lineRule="auto"/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Словесный: обращён к сознанию детей, помогает осмысленно поставить двигательную задачу, раскрыть содержание и структуру движения (объяснения, пояснения, подача команд, распоряжений, сигналов, беседа, вопросы к детям, словесная инструкция);</w:t>
      </w:r>
    </w:p>
    <w:p w14:paraId="7E87EC30" w14:textId="77777777" w:rsidR="00B17B32" w:rsidRPr="006779C3" w:rsidRDefault="00B17B32" w:rsidP="006779C3">
      <w:pPr>
        <w:spacing w:line="190" w:lineRule="exact"/>
        <w:ind w:right="-1"/>
        <w:jc w:val="both"/>
        <w:rPr>
          <w:rFonts w:eastAsia="Times New Roman"/>
          <w:sz w:val="24"/>
          <w:szCs w:val="24"/>
        </w:rPr>
      </w:pPr>
    </w:p>
    <w:p w14:paraId="3F7CE5FF" w14:textId="77777777" w:rsidR="00B17B32" w:rsidRPr="00D215C2" w:rsidRDefault="00B17B32" w:rsidP="00AF227F">
      <w:pPr>
        <w:pStyle w:val="a3"/>
        <w:numPr>
          <w:ilvl w:val="0"/>
          <w:numId w:val="29"/>
        </w:numPr>
        <w:tabs>
          <w:tab w:val="left" w:pos="400"/>
        </w:tabs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>Наглядный: создаёт зрительное, слуховое, мышечное представление о движении</w:t>
      </w:r>
    </w:p>
    <w:p w14:paraId="35904B84" w14:textId="77777777" w:rsidR="00B17B32" w:rsidRPr="006779C3" w:rsidRDefault="00B17B32" w:rsidP="006779C3">
      <w:pPr>
        <w:spacing w:line="53" w:lineRule="exact"/>
        <w:ind w:right="-1"/>
        <w:jc w:val="both"/>
        <w:rPr>
          <w:sz w:val="24"/>
          <w:szCs w:val="24"/>
        </w:rPr>
      </w:pPr>
    </w:p>
    <w:p w14:paraId="7BADE5A9" w14:textId="77777777" w:rsidR="00B17B32" w:rsidRPr="006779C3" w:rsidRDefault="00B17B32" w:rsidP="00D215C2">
      <w:pPr>
        <w:spacing w:line="264" w:lineRule="auto"/>
        <w:ind w:left="993" w:right="-1"/>
        <w:jc w:val="both"/>
        <w:rPr>
          <w:sz w:val="24"/>
          <w:szCs w:val="24"/>
        </w:rPr>
      </w:pPr>
      <w:r w:rsidRPr="006779C3">
        <w:rPr>
          <w:rFonts w:eastAsia="Times New Roman"/>
          <w:sz w:val="24"/>
          <w:szCs w:val="24"/>
        </w:rPr>
        <w:t>(использование наглядных пособий, имитация, зрительные ориентиры, музыка, непосредственная помощь воспитателя);</w:t>
      </w:r>
    </w:p>
    <w:p w14:paraId="59507503" w14:textId="77777777" w:rsidR="00B17B32" w:rsidRPr="006779C3" w:rsidRDefault="00B17B32" w:rsidP="006779C3">
      <w:pPr>
        <w:spacing w:line="226" w:lineRule="exact"/>
        <w:ind w:right="-1"/>
        <w:jc w:val="both"/>
        <w:rPr>
          <w:sz w:val="24"/>
          <w:szCs w:val="24"/>
        </w:rPr>
      </w:pPr>
    </w:p>
    <w:p w14:paraId="7EA5CE3A" w14:textId="77777777" w:rsidR="00B81E29" w:rsidRDefault="00B17B32" w:rsidP="00AF227F">
      <w:pPr>
        <w:pStyle w:val="a3"/>
        <w:numPr>
          <w:ilvl w:val="0"/>
          <w:numId w:val="30"/>
        </w:numPr>
        <w:tabs>
          <w:tab w:val="left" w:pos="459"/>
        </w:tabs>
        <w:spacing w:line="273" w:lineRule="auto"/>
        <w:ind w:right="-1"/>
        <w:jc w:val="both"/>
        <w:rPr>
          <w:rFonts w:eastAsia="Times New Roman"/>
          <w:sz w:val="24"/>
          <w:szCs w:val="24"/>
        </w:rPr>
      </w:pPr>
      <w:r w:rsidRPr="00D215C2">
        <w:rPr>
          <w:rFonts w:eastAsia="Times New Roman"/>
          <w:sz w:val="24"/>
          <w:szCs w:val="24"/>
        </w:rPr>
        <w:t xml:space="preserve">Практический: закрепляет на практике знания, умения, навыки в основных движениях, способствует созданию мышечных представлений о движении (повторение упражнений, проведение упражнений в игровой и соревновательной форме). </w:t>
      </w:r>
    </w:p>
    <w:p w14:paraId="39E5749E" w14:textId="77777777" w:rsidR="00B17B32" w:rsidRDefault="00B17B32" w:rsidP="00B81E29">
      <w:pPr>
        <w:tabs>
          <w:tab w:val="left" w:pos="459"/>
        </w:tabs>
        <w:spacing w:line="273" w:lineRule="auto"/>
        <w:ind w:right="-1" w:firstLine="709"/>
        <w:jc w:val="both"/>
        <w:rPr>
          <w:rFonts w:eastAsia="Times New Roman"/>
          <w:sz w:val="24"/>
          <w:szCs w:val="24"/>
        </w:rPr>
      </w:pPr>
      <w:r w:rsidRPr="00B81E29">
        <w:rPr>
          <w:rFonts w:eastAsia="Times New Roman"/>
          <w:sz w:val="24"/>
          <w:szCs w:val="24"/>
        </w:rPr>
        <w:t>С целью формирования творческого мышления, двигательного экспериментирования на физкультурных занятиях активно используются методы проблемного обучения</w:t>
      </w:r>
      <w:r w:rsidR="00E25F9C" w:rsidRPr="00B81E29">
        <w:rPr>
          <w:rFonts w:eastAsia="Times New Roman"/>
          <w:sz w:val="24"/>
          <w:szCs w:val="24"/>
        </w:rPr>
        <w:t>.</w:t>
      </w:r>
    </w:p>
    <w:p w14:paraId="32B79A74" w14:textId="77777777" w:rsidR="00B81E29" w:rsidRDefault="00B81E29" w:rsidP="00B81E29">
      <w:pPr>
        <w:tabs>
          <w:tab w:val="left" w:pos="459"/>
        </w:tabs>
        <w:spacing w:line="273" w:lineRule="auto"/>
        <w:ind w:right="-1" w:firstLine="709"/>
        <w:jc w:val="both"/>
        <w:rPr>
          <w:rFonts w:eastAsia="Times New Roman"/>
          <w:sz w:val="24"/>
          <w:szCs w:val="24"/>
        </w:rPr>
      </w:pPr>
    </w:p>
    <w:p w14:paraId="48AD31CD" w14:textId="77777777" w:rsidR="00B81E29" w:rsidRPr="00B81E29" w:rsidRDefault="00B81E29" w:rsidP="00B81E29">
      <w:pPr>
        <w:tabs>
          <w:tab w:val="left" w:pos="460"/>
        </w:tabs>
        <w:jc w:val="both"/>
        <w:rPr>
          <w:rFonts w:eastAsia="Times New Roman"/>
          <w:b/>
          <w:sz w:val="24"/>
          <w:szCs w:val="24"/>
        </w:rPr>
      </w:pPr>
      <w:r w:rsidRPr="00B81E29">
        <w:rPr>
          <w:rFonts w:eastAsia="Times New Roman"/>
          <w:b/>
          <w:sz w:val="24"/>
          <w:szCs w:val="24"/>
        </w:rPr>
        <w:t>1.1.3. Возрастная характеристика детей дошкольного возраста.</w:t>
      </w:r>
    </w:p>
    <w:p w14:paraId="375C6143" w14:textId="77777777" w:rsidR="00B81E29" w:rsidRDefault="00B81E29" w:rsidP="00B81E29">
      <w:pPr>
        <w:tabs>
          <w:tab w:val="left" w:pos="460"/>
        </w:tabs>
        <w:jc w:val="both"/>
        <w:rPr>
          <w:rFonts w:eastAsia="Times New Roman"/>
          <w:b/>
          <w:i/>
          <w:sz w:val="28"/>
          <w:szCs w:val="28"/>
        </w:rPr>
      </w:pPr>
    </w:p>
    <w:p w14:paraId="6E0C0E5F" w14:textId="77777777" w:rsidR="00B81E29" w:rsidRDefault="00B81E29" w:rsidP="00B81E29">
      <w:pPr>
        <w:ind w:left="340"/>
        <w:jc w:val="both"/>
        <w:rPr>
          <w:rFonts w:eastAsia="Times New Roman"/>
          <w:b/>
          <w:i/>
          <w:sz w:val="24"/>
          <w:szCs w:val="24"/>
        </w:rPr>
      </w:pPr>
      <w:r w:rsidRPr="00B72D19">
        <w:rPr>
          <w:rFonts w:eastAsia="Times New Roman"/>
          <w:b/>
          <w:i/>
          <w:sz w:val="24"/>
          <w:szCs w:val="24"/>
        </w:rPr>
        <w:t>Возрастная характеристика</w:t>
      </w:r>
      <w:r>
        <w:rPr>
          <w:rFonts w:eastAsia="Times New Roman"/>
          <w:b/>
          <w:i/>
          <w:sz w:val="24"/>
          <w:szCs w:val="24"/>
        </w:rPr>
        <w:t xml:space="preserve"> детей  1,5 – 2</w:t>
      </w:r>
      <w:r w:rsidRPr="00B72D19">
        <w:rPr>
          <w:rFonts w:eastAsia="Times New Roman"/>
          <w:b/>
          <w:i/>
          <w:sz w:val="24"/>
          <w:szCs w:val="24"/>
        </w:rPr>
        <w:t xml:space="preserve"> лет.</w:t>
      </w:r>
    </w:p>
    <w:p w14:paraId="5F9033D8" w14:textId="77777777" w:rsidR="00B81E29" w:rsidRPr="00B72D19" w:rsidRDefault="00B81E29" w:rsidP="00B81E29">
      <w:pPr>
        <w:spacing w:line="237" w:lineRule="auto"/>
        <w:ind w:left="7" w:firstLine="708"/>
        <w:jc w:val="both"/>
        <w:rPr>
          <w:sz w:val="24"/>
          <w:szCs w:val="24"/>
        </w:rPr>
      </w:pPr>
      <w:r w:rsidRPr="00B72D19">
        <w:rPr>
          <w:rFonts w:eastAsia="Times New Roman"/>
          <w:sz w:val="24"/>
          <w:szCs w:val="24"/>
        </w:rPr>
        <w:t>Взаимосвязь физического и психического развития – это общая закономерность, присущая любому возрасту, но в раннем детстве она проявляется особенно ярко, потому что в этот период происходит становление всех функций организма.</w:t>
      </w:r>
    </w:p>
    <w:p w14:paraId="3A21BD83" w14:textId="77777777" w:rsidR="00B81E29" w:rsidRPr="00B72D19" w:rsidRDefault="00B81E29" w:rsidP="00B81E29">
      <w:pPr>
        <w:spacing w:line="17" w:lineRule="exact"/>
        <w:rPr>
          <w:sz w:val="24"/>
          <w:szCs w:val="24"/>
        </w:rPr>
      </w:pPr>
    </w:p>
    <w:p w14:paraId="3B700E7A" w14:textId="77777777" w:rsidR="00B81E29" w:rsidRPr="00B72D19" w:rsidRDefault="00B81E29" w:rsidP="00B81E29">
      <w:pPr>
        <w:spacing w:line="236" w:lineRule="auto"/>
        <w:ind w:left="7" w:firstLine="708"/>
        <w:jc w:val="both"/>
        <w:rPr>
          <w:sz w:val="24"/>
          <w:szCs w:val="24"/>
        </w:rPr>
      </w:pPr>
      <w:r w:rsidRPr="00B72D19">
        <w:rPr>
          <w:rFonts w:eastAsia="Times New Roman"/>
          <w:sz w:val="24"/>
          <w:szCs w:val="24"/>
        </w:rPr>
        <w:t>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(например: ухудшение здоровья отражается на отношении</w:t>
      </w:r>
    </w:p>
    <w:p w14:paraId="54E82786" w14:textId="77777777" w:rsidR="00B81E29" w:rsidRPr="00B72D19" w:rsidRDefault="00B81E29" w:rsidP="00B81E29">
      <w:pPr>
        <w:spacing w:line="17" w:lineRule="exact"/>
        <w:rPr>
          <w:sz w:val="24"/>
          <w:szCs w:val="24"/>
        </w:rPr>
      </w:pPr>
    </w:p>
    <w:p w14:paraId="69412B46" w14:textId="77777777" w:rsidR="00B81E29" w:rsidRPr="00B72D19" w:rsidRDefault="00B81E29" w:rsidP="00AF227F">
      <w:pPr>
        <w:numPr>
          <w:ilvl w:val="0"/>
          <w:numId w:val="3"/>
        </w:numPr>
        <w:tabs>
          <w:tab w:val="left" w:pos="259"/>
        </w:tabs>
        <w:spacing w:line="236" w:lineRule="auto"/>
        <w:ind w:left="840" w:right="20" w:hanging="360"/>
        <w:jc w:val="both"/>
        <w:rPr>
          <w:rFonts w:eastAsia="Times New Roman"/>
          <w:sz w:val="24"/>
          <w:szCs w:val="24"/>
        </w:rPr>
      </w:pPr>
      <w:r w:rsidRPr="00B72D19">
        <w:rPr>
          <w:rFonts w:eastAsia="Times New Roman"/>
          <w:sz w:val="24"/>
          <w:szCs w:val="24"/>
        </w:rPr>
        <w:t>окружающему; снижается восприимчивость, притупляется ориентировочная реакция, дети теряют приобретенные умения: речевые, двигательные, социальные).</w:t>
      </w:r>
    </w:p>
    <w:p w14:paraId="04261658" w14:textId="77777777" w:rsidR="00B81E29" w:rsidRPr="00B72D19" w:rsidRDefault="00B81E29" w:rsidP="00B81E29">
      <w:pPr>
        <w:spacing w:line="14" w:lineRule="exact"/>
        <w:rPr>
          <w:rFonts w:eastAsia="Times New Roman"/>
          <w:sz w:val="24"/>
          <w:szCs w:val="24"/>
        </w:rPr>
      </w:pPr>
    </w:p>
    <w:p w14:paraId="4433CF63" w14:textId="77777777" w:rsidR="00B81E29" w:rsidRPr="00B72D19" w:rsidRDefault="00B81E29" w:rsidP="00B81E29">
      <w:pPr>
        <w:spacing w:line="238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B72D19">
        <w:rPr>
          <w:rFonts w:eastAsia="Times New Roman"/>
          <w:sz w:val="24"/>
          <w:szCs w:val="24"/>
        </w:rPr>
        <w:t>Яркая специфика психофизиологических и индивидуальных различий (особенно в раннем возрасте важно учитывать индивидуальные, психофизиологические различия – уровень активности, регулярность биоритмов, степень комфортности при адаптации любого вида; настроение, интенсивность реакций, порог чувствительности, отвлекаемость, упорство и внимание).</w:t>
      </w:r>
    </w:p>
    <w:p w14:paraId="12A7E342" w14:textId="77777777" w:rsidR="00B81E29" w:rsidRPr="00B72D19" w:rsidRDefault="00B81E29" w:rsidP="00B81E29">
      <w:pPr>
        <w:ind w:left="340"/>
        <w:jc w:val="both"/>
        <w:rPr>
          <w:b/>
          <w:i/>
          <w:sz w:val="20"/>
          <w:szCs w:val="20"/>
        </w:rPr>
      </w:pPr>
    </w:p>
    <w:p w14:paraId="4DC609BB" w14:textId="77777777" w:rsidR="00B81E29" w:rsidRDefault="00B81E29" w:rsidP="00B81E29">
      <w:pPr>
        <w:ind w:left="340"/>
        <w:jc w:val="both"/>
        <w:rPr>
          <w:rFonts w:eastAsia="Times New Roman"/>
          <w:b/>
          <w:i/>
          <w:sz w:val="24"/>
          <w:szCs w:val="24"/>
        </w:rPr>
      </w:pPr>
      <w:r w:rsidRPr="00B72D19">
        <w:rPr>
          <w:rFonts w:eastAsia="Times New Roman"/>
          <w:b/>
          <w:i/>
          <w:sz w:val="24"/>
          <w:szCs w:val="24"/>
        </w:rPr>
        <w:t>Возрастная характеристика</w:t>
      </w:r>
      <w:r>
        <w:rPr>
          <w:rFonts w:eastAsia="Times New Roman"/>
          <w:b/>
          <w:i/>
          <w:sz w:val="24"/>
          <w:szCs w:val="24"/>
        </w:rPr>
        <w:t xml:space="preserve"> детей  2 – 3</w:t>
      </w:r>
      <w:r w:rsidRPr="00B72D19">
        <w:rPr>
          <w:rFonts w:eastAsia="Times New Roman"/>
          <w:b/>
          <w:i/>
          <w:sz w:val="24"/>
          <w:szCs w:val="24"/>
        </w:rPr>
        <w:t xml:space="preserve"> лет.</w:t>
      </w:r>
    </w:p>
    <w:p w14:paraId="417031F6" w14:textId="77777777" w:rsidR="00B81E29" w:rsidRPr="00B72D19" w:rsidRDefault="00B81E29" w:rsidP="00B81E29">
      <w:pPr>
        <w:spacing w:line="238" w:lineRule="auto"/>
        <w:ind w:left="2" w:firstLine="716"/>
        <w:jc w:val="both"/>
        <w:rPr>
          <w:sz w:val="24"/>
          <w:szCs w:val="24"/>
        </w:rPr>
      </w:pPr>
      <w:r w:rsidRPr="00B72D19">
        <w:rPr>
          <w:rFonts w:eastAsia="Times New Roman"/>
          <w:sz w:val="24"/>
          <w:szCs w:val="24"/>
        </w:rPr>
        <w:t>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</w:t>
      </w:r>
    </w:p>
    <w:p w14:paraId="08397AD8" w14:textId="77777777" w:rsidR="00B81E29" w:rsidRPr="00B72D19" w:rsidRDefault="00B81E29" w:rsidP="00B81E29">
      <w:pPr>
        <w:spacing w:line="244" w:lineRule="exact"/>
        <w:jc w:val="both"/>
        <w:rPr>
          <w:b/>
          <w:i/>
          <w:sz w:val="20"/>
          <w:szCs w:val="20"/>
        </w:rPr>
      </w:pPr>
    </w:p>
    <w:p w14:paraId="202A6718" w14:textId="77777777" w:rsidR="00B81E29" w:rsidRPr="00B72D19" w:rsidRDefault="00B81E29" w:rsidP="00B81E29">
      <w:pPr>
        <w:ind w:left="340"/>
        <w:jc w:val="both"/>
        <w:rPr>
          <w:b/>
          <w:i/>
          <w:sz w:val="20"/>
          <w:szCs w:val="20"/>
        </w:rPr>
      </w:pPr>
      <w:r w:rsidRPr="00B72D19">
        <w:rPr>
          <w:rFonts w:eastAsia="Times New Roman"/>
          <w:b/>
          <w:i/>
          <w:sz w:val="24"/>
          <w:szCs w:val="24"/>
        </w:rPr>
        <w:t xml:space="preserve">Возрастная характеристика детей  </w:t>
      </w:r>
      <w:r>
        <w:rPr>
          <w:rFonts w:eastAsia="Times New Roman"/>
          <w:b/>
          <w:i/>
          <w:sz w:val="24"/>
          <w:szCs w:val="24"/>
        </w:rPr>
        <w:t xml:space="preserve">3 – 4 </w:t>
      </w:r>
      <w:r w:rsidRPr="00B72D19">
        <w:rPr>
          <w:rFonts w:eastAsia="Times New Roman"/>
          <w:b/>
          <w:i/>
          <w:sz w:val="24"/>
          <w:szCs w:val="24"/>
        </w:rPr>
        <w:t>лет.</w:t>
      </w:r>
    </w:p>
    <w:p w14:paraId="15C1C728" w14:textId="77777777" w:rsidR="00B81E29" w:rsidRDefault="00B81E29" w:rsidP="00B81E29">
      <w:pPr>
        <w:spacing w:line="272" w:lineRule="auto"/>
        <w:ind w:left="260" w:right="120" w:firstLine="4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-х летний ребенок владеет основными жизненно важными движениями (ходьба, бег, лазание, действия с предметами). Возникает интерес к определению соответствия движений образцу. Дети испытывают свои силы в более сложных видах деятельности, </w:t>
      </w:r>
      <w:r>
        <w:rPr>
          <w:rFonts w:eastAsia="Times New Roman"/>
          <w:sz w:val="24"/>
          <w:szCs w:val="24"/>
        </w:rPr>
        <w:lastRenderedPageBreak/>
        <w:t>но вместе с тем им свойственно неумение соизмерять свои силы со своими возможностями.</w:t>
      </w:r>
    </w:p>
    <w:p w14:paraId="46020F4A" w14:textId="77777777" w:rsidR="00B81E29" w:rsidRDefault="00B81E29" w:rsidP="00B81E29">
      <w:pPr>
        <w:spacing w:line="222" w:lineRule="exact"/>
        <w:jc w:val="both"/>
        <w:rPr>
          <w:sz w:val="20"/>
          <w:szCs w:val="20"/>
        </w:rPr>
      </w:pPr>
    </w:p>
    <w:p w14:paraId="581167D7" w14:textId="77777777" w:rsidR="00B81E29" w:rsidRDefault="00B81E29" w:rsidP="00B81E29">
      <w:pPr>
        <w:spacing w:line="273" w:lineRule="auto"/>
        <w:ind w:left="260" w:right="80" w:firstLine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торика выполнения движений характеризуется более или менее точным воспроизведением структуры движения, его фаз, направления и т.д. К 4-м 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и т.п. – всего 20 шт.) с поверхности стола в небольшую коробку (правой рукой). Начинает развиваться самооценка при выполнении физических упражнений, при этом дети ориентируются в значительной мере на оценку воспитателя.</w:t>
      </w:r>
    </w:p>
    <w:p w14:paraId="2EC99AC4" w14:textId="77777777" w:rsidR="00B81E29" w:rsidRDefault="00B81E29" w:rsidP="00B81E29">
      <w:pPr>
        <w:spacing w:line="273" w:lineRule="auto"/>
        <w:ind w:left="260" w:right="80" w:firstLine="60"/>
        <w:jc w:val="both"/>
        <w:rPr>
          <w:sz w:val="20"/>
          <w:szCs w:val="20"/>
        </w:rPr>
      </w:pPr>
    </w:p>
    <w:p w14:paraId="07432E1E" w14:textId="77777777" w:rsidR="00B81E29" w:rsidRDefault="00B81E29" w:rsidP="00B81E29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озрастная характеристика детей 4 – 5  лет</w:t>
      </w:r>
      <w:r>
        <w:rPr>
          <w:rFonts w:eastAsia="Times New Roman"/>
          <w:sz w:val="24"/>
          <w:szCs w:val="24"/>
        </w:rPr>
        <w:t>.</w:t>
      </w:r>
    </w:p>
    <w:p w14:paraId="374CF15E" w14:textId="77777777" w:rsidR="00B81E29" w:rsidRDefault="00B81E29" w:rsidP="00B81E29">
      <w:pPr>
        <w:tabs>
          <w:tab w:val="left" w:pos="-851"/>
        </w:tabs>
        <w:spacing w:line="274" w:lineRule="auto"/>
        <w:ind w:right="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В этом возрасте продолжается рост всех органов и систем, сохраняется потребность в движении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14:paraId="1DD46D08" w14:textId="77777777" w:rsidR="00B81E29" w:rsidRDefault="00B81E29" w:rsidP="00B81E29">
      <w:pPr>
        <w:spacing w:line="219" w:lineRule="exact"/>
        <w:jc w:val="both"/>
        <w:rPr>
          <w:sz w:val="20"/>
          <w:szCs w:val="20"/>
        </w:rPr>
      </w:pPr>
    </w:p>
    <w:p w14:paraId="79678320" w14:textId="77777777" w:rsidR="00B81E29" w:rsidRDefault="00B81E29" w:rsidP="00B81E29">
      <w:pPr>
        <w:spacing w:line="271" w:lineRule="auto"/>
        <w:ind w:left="260" w:right="40" w:firstLine="44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итивные изменения наблюдаются в развитии моторики. Дошкольники лучше удерживают равновесие перешагивая через небольшие преграды., нанизывает бусины (20 шт.) средней величины (или пуговицы) на толстую леску.</w:t>
      </w:r>
    </w:p>
    <w:p w14:paraId="131E5DCF" w14:textId="77777777" w:rsidR="00B81E29" w:rsidRDefault="00B81E29" w:rsidP="00B81E29">
      <w:pPr>
        <w:spacing w:line="271" w:lineRule="auto"/>
        <w:ind w:left="260" w:right="40" w:firstLine="448"/>
        <w:jc w:val="both"/>
        <w:rPr>
          <w:rFonts w:eastAsia="Times New Roman"/>
          <w:sz w:val="24"/>
          <w:szCs w:val="24"/>
        </w:rPr>
      </w:pPr>
    </w:p>
    <w:p w14:paraId="0F01995B" w14:textId="77777777" w:rsidR="00B81E29" w:rsidRDefault="00B81E29" w:rsidP="00B81E29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озрастная характеристика детей 5 – 6 лет</w:t>
      </w:r>
      <w:r>
        <w:rPr>
          <w:rFonts w:eastAsia="Times New Roman"/>
          <w:sz w:val="24"/>
          <w:szCs w:val="24"/>
        </w:rPr>
        <w:t>.</w:t>
      </w:r>
    </w:p>
    <w:p w14:paraId="4B64F2A7" w14:textId="77777777" w:rsidR="00B81E29" w:rsidRDefault="00B81E29" w:rsidP="00B81E29">
      <w:pPr>
        <w:tabs>
          <w:tab w:val="left" w:pos="-709"/>
        </w:tabs>
        <w:spacing w:line="264" w:lineRule="auto"/>
        <w:ind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Продолжается процесс окостенения скелета ребенка. Дошкольник более 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</w:t>
      </w:r>
      <w:r w:rsidRPr="009B1B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е к  себе («я  хороший, ловкий» и  т.д.). Уже начинают наблюдаться различия</w:t>
      </w:r>
      <w:r>
        <w:rPr>
          <w:sz w:val="20"/>
          <w:szCs w:val="20"/>
        </w:rPr>
        <w:t xml:space="preserve"> в </w:t>
      </w:r>
      <w:r>
        <w:rPr>
          <w:rFonts w:eastAsia="Times New Roman"/>
          <w:sz w:val="24"/>
          <w:szCs w:val="24"/>
        </w:rPr>
        <w:t>движениях мальчиков и девочек (у мальчиков - более прерывистые, у девочек – мягкие, плавные). К</w:t>
      </w:r>
      <w:r w:rsidRPr="009B1B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 годам совершенствуется развитие мелкой моторики пальцев рук. Некоторые дети могут продеть шнурок в ботинок и завязать бантиком.</w:t>
      </w:r>
    </w:p>
    <w:p w14:paraId="7ABDCC27" w14:textId="77777777" w:rsidR="00B81E29" w:rsidRDefault="00B81E29" w:rsidP="00B81E29">
      <w:pPr>
        <w:ind w:left="260"/>
        <w:jc w:val="both"/>
        <w:rPr>
          <w:sz w:val="20"/>
          <w:szCs w:val="20"/>
        </w:rPr>
      </w:pPr>
    </w:p>
    <w:p w14:paraId="5E4DEC0D" w14:textId="77777777" w:rsidR="00B81E29" w:rsidRPr="009B1BE9" w:rsidRDefault="00B81E29" w:rsidP="00B81E29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озрастная характеристика детей 6 – 7 лет</w:t>
      </w:r>
      <w:r>
        <w:rPr>
          <w:rFonts w:eastAsia="Times New Roman"/>
          <w:sz w:val="24"/>
          <w:szCs w:val="24"/>
        </w:rPr>
        <w:t>.</w:t>
      </w:r>
    </w:p>
    <w:p w14:paraId="6E65A089" w14:textId="77777777" w:rsidR="00B81E29" w:rsidRDefault="00B81E29" w:rsidP="00B81E29">
      <w:pPr>
        <w:spacing w:line="270" w:lineRule="auto"/>
        <w:ind w:right="24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7 годам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Ноги и руки становятся более выносливыми, ловкими, подвижными. В этом возрасте дети уже </w:t>
      </w:r>
      <w:r>
        <w:rPr>
          <w:rFonts w:eastAsia="Times New Roman"/>
          <w:sz w:val="24"/>
          <w:szCs w:val="24"/>
        </w:rPr>
        <w:lastRenderedPageBreak/>
        <w:t>могут совершать довольно длительные прогулки, долго бегать, выполнять сложные физические упражнения.</w:t>
      </w:r>
      <w:r w:rsidRPr="009B1B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</w:t>
      </w:r>
    </w:p>
    <w:p w14:paraId="4BCCA49A" w14:textId="77777777" w:rsidR="00B81E29" w:rsidRDefault="00B81E29" w:rsidP="00B81E29">
      <w:pPr>
        <w:spacing w:line="271" w:lineRule="auto"/>
        <w:ind w:right="22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</w:t>
      </w:r>
    </w:p>
    <w:p w14:paraId="04D3731A" w14:textId="77777777" w:rsidR="00B81E29" w:rsidRDefault="00B81E29" w:rsidP="00B81E29">
      <w:pPr>
        <w:spacing w:line="270" w:lineRule="auto"/>
        <w:ind w:right="38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ет представление о своем физическом облике (высокий, толстый, худой, маленький и т.п.) и здоровье, заботиться о нем. Владеет культурно-гигиеническими навыками и понимает их необходимость.</w:t>
      </w:r>
    </w:p>
    <w:p w14:paraId="3EF3670A" w14:textId="77777777" w:rsidR="00B81E29" w:rsidRPr="00B81E29" w:rsidRDefault="00B81E29" w:rsidP="00B81E29">
      <w:pPr>
        <w:tabs>
          <w:tab w:val="left" w:pos="459"/>
        </w:tabs>
        <w:spacing w:line="273" w:lineRule="auto"/>
        <w:ind w:right="-1" w:firstLine="709"/>
        <w:jc w:val="both"/>
        <w:rPr>
          <w:rFonts w:eastAsia="Times New Roman"/>
          <w:sz w:val="24"/>
          <w:szCs w:val="24"/>
        </w:rPr>
      </w:pPr>
    </w:p>
    <w:p w14:paraId="1AC4C61F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09F164CA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0CB43E7A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79CD7E6C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5B77E699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21D6750B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3B54EB55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43D4E888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59E97C47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6D518595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6B7EA481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7479E0F8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02B890E5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7D9B4BF9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49BE84CC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2CF961E6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762D7B95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49EB0AD3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590B18B1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19BF288D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5583726D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2EC9AB32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09B970B6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2A25BDE6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04F2FAD9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788E0596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</w:pPr>
    </w:p>
    <w:p w14:paraId="7B793284" w14:textId="77777777" w:rsidR="00E25F9C" w:rsidRDefault="00E25F9C" w:rsidP="00E25F9C">
      <w:pPr>
        <w:tabs>
          <w:tab w:val="left" w:pos="459"/>
        </w:tabs>
        <w:spacing w:line="273" w:lineRule="auto"/>
        <w:ind w:right="60"/>
        <w:jc w:val="both"/>
        <w:rPr>
          <w:rFonts w:eastAsia="Times New Roman"/>
          <w:sz w:val="24"/>
          <w:szCs w:val="24"/>
        </w:rPr>
        <w:sectPr w:rsidR="00E25F9C" w:rsidSect="003525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93E8DD" w14:textId="77777777" w:rsidR="00E25F9C" w:rsidRPr="00B81E29" w:rsidRDefault="00E25F9C" w:rsidP="00E25F9C">
      <w:pPr>
        <w:ind w:left="260"/>
        <w:jc w:val="both"/>
        <w:rPr>
          <w:b/>
          <w:sz w:val="24"/>
          <w:szCs w:val="24"/>
        </w:rPr>
      </w:pPr>
      <w:r w:rsidRPr="00B81E29">
        <w:rPr>
          <w:rFonts w:eastAsia="Times New Roman"/>
          <w:b/>
          <w:sz w:val="24"/>
          <w:szCs w:val="24"/>
        </w:rPr>
        <w:lastRenderedPageBreak/>
        <w:t>1.2. Планируемые результаты</w:t>
      </w:r>
    </w:p>
    <w:p w14:paraId="0C594A51" w14:textId="77777777" w:rsidR="00E25F9C" w:rsidRDefault="00E25F9C" w:rsidP="00E25F9C">
      <w:pPr>
        <w:spacing w:line="244" w:lineRule="exact"/>
        <w:jc w:val="both"/>
        <w:rPr>
          <w:sz w:val="20"/>
          <w:szCs w:val="20"/>
        </w:rPr>
      </w:pPr>
    </w:p>
    <w:p w14:paraId="5884CBC8" w14:textId="77777777" w:rsidR="00E25F9C" w:rsidRDefault="00E25F9C" w:rsidP="00E25F9C">
      <w:pPr>
        <w:spacing w:line="226" w:lineRule="exact"/>
        <w:jc w:val="both"/>
        <w:rPr>
          <w:sz w:val="20"/>
          <w:szCs w:val="20"/>
        </w:rPr>
      </w:pPr>
    </w:p>
    <w:tbl>
      <w:tblPr>
        <w:tblW w:w="14936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2981"/>
        <w:gridCol w:w="2981"/>
        <w:gridCol w:w="2981"/>
        <w:gridCol w:w="2982"/>
        <w:gridCol w:w="30"/>
      </w:tblGrid>
      <w:tr w:rsidR="00E25F9C" w14:paraId="6E71B158" w14:textId="77777777" w:rsidTr="00E25F9C">
        <w:trPr>
          <w:trHeight w:val="276"/>
        </w:trPr>
        <w:tc>
          <w:tcPr>
            <w:tcW w:w="29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8AA6FF" w14:textId="77777777" w:rsidR="00E25F9C" w:rsidRDefault="00E25F9C" w:rsidP="00E25F9C">
            <w:pPr>
              <w:ind w:left="32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 трем годам</w:t>
            </w:r>
          </w:p>
        </w:tc>
        <w:tc>
          <w:tcPr>
            <w:tcW w:w="29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3581B1" w14:textId="77777777" w:rsidR="00E25F9C" w:rsidRDefault="00E25F9C" w:rsidP="00E25F9C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 четырем годам</w:t>
            </w:r>
          </w:p>
        </w:tc>
        <w:tc>
          <w:tcPr>
            <w:tcW w:w="298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BD4349" w14:textId="77777777" w:rsidR="00E25F9C" w:rsidRDefault="00E25F9C" w:rsidP="00E25F9C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 пяти годам</w:t>
            </w:r>
          </w:p>
        </w:tc>
        <w:tc>
          <w:tcPr>
            <w:tcW w:w="298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CB1526" w14:textId="77777777" w:rsidR="00E25F9C" w:rsidRDefault="00E25F9C" w:rsidP="00E25F9C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 шести годам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F70D2C" w14:textId="77777777" w:rsidR="00E25F9C" w:rsidRDefault="00E25F9C" w:rsidP="00E25F9C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 семи годам</w:t>
            </w:r>
          </w:p>
        </w:tc>
        <w:tc>
          <w:tcPr>
            <w:tcW w:w="30" w:type="dxa"/>
            <w:vAlign w:val="bottom"/>
          </w:tcPr>
          <w:p w14:paraId="76C13DED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1207A4A2" w14:textId="77777777" w:rsidTr="00E25F9C">
        <w:trPr>
          <w:trHeight w:val="149"/>
        </w:trPr>
        <w:tc>
          <w:tcPr>
            <w:tcW w:w="2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D6DBD" w14:textId="77777777" w:rsidR="00E25F9C" w:rsidRDefault="00E25F9C" w:rsidP="00CF0DE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7AD60" w14:textId="77777777" w:rsidR="00E25F9C" w:rsidRDefault="00E25F9C" w:rsidP="00CF0DE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2FAD0" w14:textId="77777777" w:rsidR="00E25F9C" w:rsidRDefault="00E25F9C" w:rsidP="00CF0DE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7CED94" w14:textId="77777777" w:rsidR="00E25F9C" w:rsidRDefault="00E25F9C" w:rsidP="00CF0DE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335CF" w14:textId="77777777" w:rsidR="00E25F9C" w:rsidRDefault="00E25F9C" w:rsidP="00CF0DE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7C242761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5DB57D0F" w14:textId="77777777" w:rsidTr="00B72D19">
        <w:trPr>
          <w:trHeight w:val="249"/>
        </w:trPr>
        <w:tc>
          <w:tcPr>
            <w:tcW w:w="29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43A003" w14:textId="77777777" w:rsidR="00B72D19" w:rsidRPr="00B72D19" w:rsidRDefault="00B72D19" w:rsidP="00B72D19">
            <w:pPr>
              <w:shd w:val="clear" w:color="auto" w:fill="FFFFFF"/>
              <w:ind w:left="306" w:right="12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B72D19">
              <w:rPr>
                <w:rFonts w:eastAsia="Times New Roman"/>
                <w:color w:val="000000"/>
                <w:sz w:val="24"/>
                <w:szCs w:val="24"/>
              </w:rPr>
              <w:t xml:space="preserve"> ребёнка развита крупная моторика, он стремится осваивать различны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иды </w:t>
            </w:r>
            <w:r w:rsidRPr="00B72D19">
              <w:rPr>
                <w:rFonts w:eastAsia="Times New Roman"/>
                <w:color w:val="000000"/>
                <w:sz w:val="24"/>
                <w:szCs w:val="24"/>
              </w:rPr>
              <w:t>движения (бег, лазанье, перешагивание и пр.)</w:t>
            </w:r>
          </w:p>
          <w:p w14:paraId="1F5E5FAB" w14:textId="77777777" w:rsidR="00E25F9C" w:rsidRDefault="00E25F9C" w:rsidP="00CF0DEE">
            <w:pPr>
              <w:spacing w:line="249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88EF07" w14:textId="77777777" w:rsidR="00E25F9C" w:rsidRDefault="00E25F9C" w:rsidP="00B72D19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а</w:t>
            </w:r>
          </w:p>
          <w:p w14:paraId="5A469318" w14:textId="77777777" w:rsidR="00E25F9C" w:rsidRDefault="00E25F9C" w:rsidP="00B72D1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ая</w:t>
            </w:r>
          </w:p>
          <w:p w14:paraId="6085D85C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у</w:t>
            </w:r>
          </w:p>
          <w:p w14:paraId="09CA2DB2" w14:textId="77777777" w:rsidR="00E25F9C" w:rsidRDefault="00E25F9C" w:rsidP="00B72D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я</w:t>
            </w:r>
          </w:p>
          <w:p w14:paraId="2C47CB33" w14:textId="77777777" w:rsidR="00E25F9C" w:rsidRDefault="00E25F9C" w:rsidP="00B72D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.</w:t>
            </w:r>
          </w:p>
          <w:p w14:paraId="594B2C95" w14:textId="77777777" w:rsidR="00E25F9C" w:rsidRDefault="00E25F9C" w:rsidP="00B72D1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ет</w:t>
            </w:r>
          </w:p>
          <w:p w14:paraId="33FA2DCA" w14:textId="77777777" w:rsidR="00E25F9C" w:rsidRDefault="00E25F9C" w:rsidP="00B72D1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е</w:t>
            </w:r>
          </w:p>
          <w:p w14:paraId="1FBB7A2C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 к</w:t>
            </w:r>
          </w:p>
          <w:p w14:paraId="764AB103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м</w:t>
            </w:r>
          </w:p>
          <w:p w14:paraId="2A75C7C9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м</w:t>
            </w:r>
          </w:p>
          <w:p w14:paraId="037E4210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,</w:t>
            </w:r>
          </w:p>
          <w:p w14:paraId="1DB923B3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ится к</w:t>
            </w:r>
          </w:p>
          <w:p w14:paraId="629B533B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и в</w:t>
            </w:r>
          </w:p>
          <w:p w14:paraId="7BD4EA07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</w:t>
            </w:r>
          </w:p>
          <w:p w14:paraId="32230874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  <w:p w14:paraId="05081200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бирателен по</w:t>
            </w:r>
          </w:p>
          <w:p w14:paraId="21A744E5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ю к</w:t>
            </w:r>
          </w:p>
          <w:p w14:paraId="290AD631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м</w:t>
            </w:r>
          </w:p>
          <w:p w14:paraId="1FC7D6D7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м</w:t>
            </w:r>
          </w:p>
          <w:p w14:paraId="5089C30E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м и</w:t>
            </w:r>
          </w:p>
          <w:p w14:paraId="500CDED4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м играм.</w:t>
            </w:r>
          </w:p>
        </w:tc>
        <w:tc>
          <w:tcPr>
            <w:tcW w:w="2981" w:type="dxa"/>
            <w:vMerge w:val="restart"/>
            <w:tcBorders>
              <w:right w:val="single" w:sz="8" w:space="0" w:color="auto"/>
            </w:tcBorders>
          </w:tcPr>
          <w:p w14:paraId="18CD56B1" w14:textId="77777777" w:rsidR="00E25F9C" w:rsidRDefault="00E25F9C" w:rsidP="00B72D19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 стали</w:t>
            </w:r>
          </w:p>
          <w:p w14:paraId="18837874" w14:textId="77777777" w:rsidR="00E25F9C" w:rsidRDefault="00E25F9C" w:rsidP="00B72D1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тельно более</w:t>
            </w:r>
          </w:p>
          <w:p w14:paraId="06B0BDCE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ренными и</w:t>
            </w:r>
          </w:p>
          <w:p w14:paraId="456E3C23" w14:textId="77777777" w:rsidR="00E25F9C" w:rsidRDefault="00E25F9C" w:rsidP="00B72D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ми.</w:t>
            </w:r>
          </w:p>
          <w:p w14:paraId="3105DC50" w14:textId="77777777" w:rsidR="00E25F9C" w:rsidRDefault="00E25F9C" w:rsidP="00B72D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ывает острую</w:t>
            </w:r>
          </w:p>
          <w:p w14:paraId="48E1BB7C" w14:textId="77777777" w:rsidR="00E25F9C" w:rsidRDefault="00E25F9C" w:rsidP="00B72D1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ь в</w:t>
            </w:r>
          </w:p>
          <w:p w14:paraId="16E25665" w14:textId="77777777" w:rsidR="00E25F9C" w:rsidRDefault="00E25F9C" w:rsidP="00B72D1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и, отличается</w:t>
            </w:r>
          </w:p>
          <w:p w14:paraId="04192C13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ой</w:t>
            </w:r>
          </w:p>
          <w:p w14:paraId="54BC7E09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будимостью.</w:t>
            </w:r>
          </w:p>
          <w:p w14:paraId="5E3C14C1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лучае ограничения</w:t>
            </w:r>
          </w:p>
          <w:p w14:paraId="41F5291F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й</w:t>
            </w:r>
          </w:p>
          <w:p w14:paraId="75377183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</w:t>
            </w:r>
          </w:p>
          <w:p w14:paraId="6B0A93F7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быстро</w:t>
            </w:r>
          </w:p>
          <w:p w14:paraId="0FDB61CB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евозбуждаетс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  <w:p w14:paraId="6E437459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ится</w:t>
            </w:r>
          </w:p>
          <w:p w14:paraId="2CD35EBD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лушным,</w:t>
            </w:r>
          </w:p>
          <w:p w14:paraId="43E63B6C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ризным.</w:t>
            </w:r>
          </w:p>
          <w:p w14:paraId="72827200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</w:t>
            </w:r>
          </w:p>
          <w:p w14:paraId="115C6D0E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ашенная</w:t>
            </w:r>
          </w:p>
          <w:p w14:paraId="21D059BA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  <w:p w14:paraId="510EEB6B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ится не только</w:t>
            </w:r>
          </w:p>
          <w:p w14:paraId="446A4036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ом</w:t>
            </w:r>
          </w:p>
          <w:p w14:paraId="3B2E3760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,</w:t>
            </w:r>
          </w:p>
          <w:p w14:paraId="770F3CF5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и способом</w:t>
            </w:r>
          </w:p>
          <w:p w14:paraId="1EA2701A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й</w:t>
            </w:r>
          </w:p>
          <w:p w14:paraId="58B35AE7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грузки.</w:t>
            </w:r>
          </w:p>
        </w:tc>
        <w:tc>
          <w:tcPr>
            <w:tcW w:w="2981" w:type="dxa"/>
            <w:vMerge w:val="restart"/>
            <w:tcBorders>
              <w:right w:val="single" w:sz="8" w:space="0" w:color="auto"/>
            </w:tcBorders>
          </w:tcPr>
          <w:p w14:paraId="73B3385D" w14:textId="77777777" w:rsidR="00E25F9C" w:rsidRDefault="00E25F9C" w:rsidP="00B72D19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ет интерес к</w:t>
            </w:r>
          </w:p>
          <w:p w14:paraId="3D864FEE" w14:textId="77777777" w:rsidR="00E25F9C" w:rsidRDefault="00E25F9C" w:rsidP="00B72D1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м</w:t>
            </w:r>
          </w:p>
          <w:p w14:paraId="64B538F2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</w:t>
            </w:r>
          </w:p>
          <w:p w14:paraId="175693CD" w14:textId="77777777" w:rsidR="00E25F9C" w:rsidRDefault="00E25F9C" w:rsidP="00B72D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</w:t>
            </w:r>
          </w:p>
          <w:p w14:paraId="6F70EAEC" w14:textId="77777777" w:rsidR="00E25F9C" w:rsidRDefault="00E25F9C" w:rsidP="00B72D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ет физические</w:t>
            </w:r>
          </w:p>
          <w:p w14:paraId="59F15C90" w14:textId="77777777" w:rsidR="00E25F9C" w:rsidRDefault="00E25F9C" w:rsidP="00B72D1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, проявляет</w:t>
            </w:r>
          </w:p>
          <w:p w14:paraId="1B78F1D5" w14:textId="77777777" w:rsidR="00E25F9C" w:rsidRDefault="00E25F9C" w:rsidP="00B72D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онтроль и</w:t>
            </w:r>
          </w:p>
          <w:p w14:paraId="09E232FA" w14:textId="77777777" w:rsidR="00E25F9C" w:rsidRDefault="00E25F9C" w:rsidP="00B72D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у. Может</w:t>
            </w:r>
          </w:p>
          <w:p w14:paraId="45CA55F2" w14:textId="77777777" w:rsidR="00E25F9C" w:rsidRDefault="00E25F9C" w:rsidP="00B72D19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  <w:p w14:paraId="7E4FF66F" w14:textId="77777777" w:rsidR="00E25F9C" w:rsidRDefault="00E25F9C" w:rsidP="00B72D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думать и</w:t>
            </w:r>
          </w:p>
          <w:p w14:paraId="5CADF224" w14:textId="77777777" w:rsidR="00E25F9C" w:rsidRDefault="00E25F9C" w:rsidP="00B72D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ить несложные</w:t>
            </w:r>
          </w:p>
          <w:p w14:paraId="182F25A0" w14:textId="77777777" w:rsidR="00E25F9C" w:rsidRDefault="00E25F9C" w:rsidP="00B72D1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</w:t>
            </w:r>
          </w:p>
          <w:p w14:paraId="63C316BB" w14:textId="77777777" w:rsidR="00E25F9C" w:rsidRDefault="00E25F9C" w:rsidP="00B72D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2982" w:type="dxa"/>
            <w:vMerge w:val="restart"/>
            <w:tcBorders>
              <w:right w:val="single" w:sz="8" w:space="0" w:color="auto"/>
            </w:tcBorders>
          </w:tcPr>
          <w:p w14:paraId="4E4BF932" w14:textId="77777777" w:rsidR="00E25F9C" w:rsidRDefault="00E25F9C" w:rsidP="00B72D19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ребёнка</w:t>
            </w:r>
          </w:p>
          <w:p w14:paraId="53A3D744" w14:textId="77777777" w:rsidR="00E25F9C" w:rsidRDefault="00E25F9C" w:rsidP="00B72D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а</w:t>
            </w:r>
          </w:p>
          <w:p w14:paraId="4F863F51" w14:textId="77777777" w:rsidR="00E25F9C" w:rsidRDefault="00E25F9C" w:rsidP="00B72D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ая и мелкая</w:t>
            </w:r>
          </w:p>
          <w:p w14:paraId="6C37EAAD" w14:textId="77777777" w:rsidR="00E25F9C" w:rsidRDefault="00E25F9C" w:rsidP="00B72D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орика. Он</w:t>
            </w:r>
          </w:p>
          <w:p w14:paraId="3832F066" w14:textId="77777777" w:rsidR="00E25F9C" w:rsidRDefault="00E25F9C" w:rsidP="00B72D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ен,</w:t>
            </w:r>
          </w:p>
          <w:p w14:paraId="153D5525" w14:textId="77777777" w:rsidR="00E25F9C" w:rsidRDefault="00E25F9C" w:rsidP="00B72D1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лив,</w:t>
            </w:r>
          </w:p>
          <w:p w14:paraId="6CF828FB" w14:textId="77777777" w:rsidR="00E25F9C" w:rsidRDefault="00E25F9C" w:rsidP="00B72D1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ет</w:t>
            </w:r>
          </w:p>
          <w:p w14:paraId="07491C66" w14:textId="77777777" w:rsidR="00E25F9C" w:rsidRDefault="00E25F9C" w:rsidP="00B72D1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и</w:t>
            </w:r>
          </w:p>
          <w:p w14:paraId="1AD3283C" w14:textId="77777777" w:rsidR="00E25F9C" w:rsidRDefault="00E25F9C" w:rsidP="00B72D19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ми,</w:t>
            </w:r>
          </w:p>
          <w:p w14:paraId="31BB3B99" w14:textId="77777777" w:rsidR="00E25F9C" w:rsidRDefault="00E25F9C" w:rsidP="00B72D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ет</w:t>
            </w:r>
          </w:p>
          <w:p w14:paraId="76EA2017" w14:textId="77777777" w:rsidR="00E25F9C" w:rsidRDefault="00E25F9C" w:rsidP="00B72D1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овать</w:t>
            </w:r>
          </w:p>
          <w:p w14:paraId="0EDE0573" w14:textId="77777777" w:rsidR="00E25F9C" w:rsidRDefault="00E25F9C" w:rsidP="00B72D1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 движения</w:t>
            </w:r>
          </w:p>
          <w:p w14:paraId="7683C040" w14:textId="77777777" w:rsidR="00E25F9C" w:rsidRDefault="00E25F9C" w:rsidP="00B72D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правлять ими.</w:t>
            </w:r>
          </w:p>
        </w:tc>
        <w:tc>
          <w:tcPr>
            <w:tcW w:w="30" w:type="dxa"/>
            <w:vAlign w:val="bottom"/>
          </w:tcPr>
          <w:p w14:paraId="37734F49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687CA483" w14:textId="77777777" w:rsidTr="00E25F9C">
        <w:trPr>
          <w:trHeight w:val="274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B849D" w14:textId="77777777" w:rsidR="00E25F9C" w:rsidRDefault="00E25F9C" w:rsidP="00CF0DEE">
            <w:pPr>
              <w:spacing w:line="273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6B3E8D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0A4B4D97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05EC4D56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555F930D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E9941C3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6B41A322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C02B28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4450C8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52DBEBC9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59F163C5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1C8D7009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90FB938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6205732E" w14:textId="77777777" w:rsidTr="00E25F9C">
        <w:trPr>
          <w:trHeight w:val="264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1C510D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5E49BE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613FFF0C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6F286751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7C108735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11FF4F7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769E2B38" w14:textId="77777777" w:rsidTr="00E25F9C">
        <w:trPr>
          <w:trHeight w:val="259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0A88C" w14:textId="77777777" w:rsidR="00E25F9C" w:rsidRDefault="00E25F9C" w:rsidP="00CF0DEE">
            <w:pPr>
              <w:spacing w:line="259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EEA780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379CAC85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10934E0D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7E25F321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0ED31DA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0405C90E" w14:textId="77777777" w:rsidTr="00E25F9C">
        <w:trPr>
          <w:trHeight w:val="262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ECF7EF" w14:textId="77777777" w:rsidR="00E25F9C" w:rsidRDefault="00E25F9C" w:rsidP="00CF0DEE">
            <w:pPr>
              <w:spacing w:line="262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F05794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345C94BE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5EC31DE7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7E5F21CC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2A08B1E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2E1EA55A" w14:textId="77777777" w:rsidTr="00E25F9C">
        <w:trPr>
          <w:trHeight w:val="274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FED8AD" w14:textId="77777777" w:rsidR="00E25F9C" w:rsidRDefault="00E25F9C" w:rsidP="00CF0DEE">
            <w:pPr>
              <w:spacing w:line="274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CB66B4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212FB2A0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3DE4768C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00A4AB36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48DBA2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41AF89D2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BA4848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73E326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71DDFF58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6C99CB4D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63193E62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A7B27B7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109EF931" w14:textId="77777777" w:rsidTr="00E25F9C">
        <w:trPr>
          <w:trHeight w:val="230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71E2D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5D5280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2432F482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51DAEA61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565E6C32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F6995A6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4FA9507A" w14:textId="77777777" w:rsidTr="00E25F9C">
        <w:trPr>
          <w:trHeight w:val="9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A9841" w14:textId="77777777" w:rsidR="00E25F9C" w:rsidRDefault="00E25F9C" w:rsidP="00CF0DEE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3FCC15" w14:textId="77777777" w:rsidR="00E25F9C" w:rsidRDefault="00E25F9C" w:rsidP="00CF0DEE">
            <w:pPr>
              <w:ind w:left="100"/>
              <w:jc w:val="both"/>
              <w:rPr>
                <w:sz w:val="8"/>
                <w:szCs w:val="8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4A850CA2" w14:textId="77777777" w:rsidR="00E25F9C" w:rsidRDefault="00E25F9C" w:rsidP="00CF0DEE">
            <w:pPr>
              <w:ind w:left="100"/>
              <w:jc w:val="both"/>
              <w:rPr>
                <w:sz w:val="8"/>
                <w:szCs w:val="8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6D4275DF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29B0CFBE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F1E7CDE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78A234FB" w14:textId="77777777" w:rsidTr="00E25F9C">
        <w:trPr>
          <w:trHeight w:val="163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812DAA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C1A853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536362A0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26CB723D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14"/>
                <w:szCs w:val="1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65EA4707" w14:textId="77777777" w:rsidR="00E25F9C" w:rsidRDefault="00E25F9C" w:rsidP="00CF0DEE">
            <w:pPr>
              <w:ind w:left="100"/>
              <w:jc w:val="both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67B3D293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6A0FD9BE" w14:textId="77777777" w:rsidTr="00E25F9C">
        <w:trPr>
          <w:trHeight w:val="113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76A63" w14:textId="77777777" w:rsidR="00E25F9C" w:rsidRDefault="00E25F9C" w:rsidP="00CF0DEE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190C57" w14:textId="77777777" w:rsidR="00E25F9C" w:rsidRDefault="00E25F9C" w:rsidP="00CF0DEE">
            <w:pPr>
              <w:ind w:left="100"/>
              <w:jc w:val="both"/>
              <w:rPr>
                <w:sz w:val="9"/>
                <w:szCs w:val="9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1BFB3E2D" w14:textId="77777777" w:rsidR="00E25F9C" w:rsidRDefault="00E25F9C" w:rsidP="00CF0DEE">
            <w:pPr>
              <w:ind w:left="100"/>
              <w:jc w:val="both"/>
              <w:rPr>
                <w:sz w:val="9"/>
                <w:szCs w:val="9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108D034A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0CC3F78A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4FC31D0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679792F7" w14:textId="77777777" w:rsidTr="00E25F9C">
        <w:trPr>
          <w:trHeight w:val="147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13E6A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645407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46F8838F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46DBD7E5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7AF648F3" w14:textId="77777777" w:rsidR="00E25F9C" w:rsidRDefault="00E25F9C" w:rsidP="00CF0DEE">
            <w:pPr>
              <w:ind w:left="100"/>
              <w:jc w:val="both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5598D89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03D71A20" w14:textId="77777777" w:rsidTr="00E25F9C">
        <w:trPr>
          <w:trHeight w:val="129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DF189" w14:textId="77777777" w:rsidR="00E25F9C" w:rsidRDefault="00E25F9C" w:rsidP="00CF0DEE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57EC84" w14:textId="77777777" w:rsidR="00E25F9C" w:rsidRDefault="00E25F9C" w:rsidP="00CF0DEE">
            <w:pPr>
              <w:ind w:left="100"/>
              <w:jc w:val="both"/>
              <w:rPr>
                <w:sz w:val="11"/>
                <w:szCs w:val="11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3B192BF7" w14:textId="77777777" w:rsidR="00E25F9C" w:rsidRDefault="00E25F9C" w:rsidP="00CF0DEE">
            <w:pPr>
              <w:ind w:left="100"/>
              <w:jc w:val="both"/>
              <w:rPr>
                <w:sz w:val="11"/>
                <w:szCs w:val="11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4FB87C6B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7389FEF7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00751BB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0589AAE0" w14:textId="77777777" w:rsidTr="00E25F9C">
        <w:trPr>
          <w:trHeight w:val="132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1F106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58643F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770AA278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6E07D0C6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11"/>
                <w:szCs w:val="11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3CE12D72" w14:textId="77777777" w:rsidR="00E25F9C" w:rsidRDefault="00E25F9C" w:rsidP="00CF0DEE">
            <w:pPr>
              <w:ind w:left="100"/>
              <w:jc w:val="both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25994F73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08D7455D" w14:textId="77777777" w:rsidTr="00E25F9C">
        <w:trPr>
          <w:trHeight w:val="144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CFA6B" w14:textId="77777777" w:rsidR="00E25F9C" w:rsidRDefault="00E25F9C" w:rsidP="00CF0DE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CF8056" w14:textId="77777777" w:rsidR="00E25F9C" w:rsidRDefault="00E25F9C" w:rsidP="00CF0DEE">
            <w:pPr>
              <w:ind w:left="100"/>
              <w:jc w:val="both"/>
              <w:rPr>
                <w:sz w:val="12"/>
                <w:szCs w:val="12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3B7B3630" w14:textId="77777777" w:rsidR="00E25F9C" w:rsidRDefault="00E25F9C" w:rsidP="00CF0DEE">
            <w:pPr>
              <w:ind w:left="100"/>
              <w:jc w:val="both"/>
              <w:rPr>
                <w:sz w:val="12"/>
                <w:szCs w:val="12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00DAAC34" w14:textId="77777777" w:rsidR="00E25F9C" w:rsidRDefault="00E25F9C" w:rsidP="00CF0DEE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600CF56B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C30025B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5D5A066E" w14:textId="77777777" w:rsidTr="00E25F9C">
        <w:trPr>
          <w:trHeight w:val="137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8CAE44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064A5C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295F753A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4E2108B0" w14:textId="77777777" w:rsidR="00E25F9C" w:rsidRDefault="00E25F9C" w:rsidP="00CF0DEE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645720E0" w14:textId="77777777" w:rsidR="00E25F9C" w:rsidRDefault="00E25F9C" w:rsidP="00CF0DEE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7D952283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4D4C254B" w14:textId="77777777" w:rsidTr="00E25F9C">
        <w:trPr>
          <w:trHeight w:val="139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59A20" w14:textId="77777777" w:rsidR="00E25F9C" w:rsidRDefault="00E25F9C" w:rsidP="00CF0DE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E6BA9C" w14:textId="77777777" w:rsidR="00E25F9C" w:rsidRDefault="00E25F9C" w:rsidP="00CF0DEE">
            <w:pPr>
              <w:ind w:left="100"/>
              <w:jc w:val="both"/>
              <w:rPr>
                <w:sz w:val="12"/>
                <w:szCs w:val="12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4491A540" w14:textId="77777777" w:rsidR="00E25F9C" w:rsidRDefault="00E25F9C" w:rsidP="00CF0DEE">
            <w:pPr>
              <w:ind w:left="100"/>
              <w:jc w:val="both"/>
              <w:rPr>
                <w:sz w:val="12"/>
                <w:szCs w:val="12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227D5308" w14:textId="77777777" w:rsidR="00E25F9C" w:rsidRDefault="00E25F9C" w:rsidP="00CF0DE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3CE71806" w14:textId="77777777" w:rsidR="00E25F9C" w:rsidRDefault="00E25F9C" w:rsidP="00CF0DE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089167EA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74245067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3F8B4E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D0201B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106C6D86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2AB26C9F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19FDD96B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8AA68D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67764E41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D6FD0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2743B8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2F5DDCC9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3EEBD6EC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78A0F5A5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1FCB9F2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0C07BE99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A50F8C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5231F9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4753D534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76270B1F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52E29F4B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B05E3F9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2847F993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279FB8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2708CC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1389415F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139D8306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1CB848C9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4CD050F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32B45775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3E502B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9684AC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026C887D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18BCDA43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200DEE52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17C9030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394A0006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BEB0F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C58A32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225381A6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78A17CD7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663F4581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45A5A61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43532486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EFB647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30A24E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05CF3C04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7A3E2956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3DC4B7D0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ECC6BDF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73F232B0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AD12B3" w14:textId="77777777" w:rsidR="00E25F9C" w:rsidRDefault="00E25F9C" w:rsidP="00CF0DE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B35E0D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7D2C10AE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1E88DC13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036F77EF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658B3AF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592F0F67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8F7C48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9F90D2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2883D11C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63F9ECB9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05FB4EFA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511712A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7139C394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6ED6A1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2CD421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72D2B05B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17C48002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686F8465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9371553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75FF88B0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10E7F8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A001D1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1C7277E9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6E6ED5F9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2D13915E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2BC89CE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4D946E33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2BB482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B8C0B6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54C5C5A8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423C9912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29C9159E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24F0C37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1443D267" w14:textId="77777777" w:rsidTr="00E25F9C">
        <w:trPr>
          <w:trHeight w:val="276"/>
        </w:trPr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547AA9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F280F6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2B4A0F7F" w14:textId="77777777" w:rsidR="00E25F9C" w:rsidRDefault="00E25F9C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right w:val="single" w:sz="8" w:space="0" w:color="auto"/>
            </w:tcBorders>
            <w:vAlign w:val="bottom"/>
          </w:tcPr>
          <w:p w14:paraId="53414278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right w:val="single" w:sz="8" w:space="0" w:color="auto"/>
            </w:tcBorders>
            <w:vAlign w:val="bottom"/>
          </w:tcPr>
          <w:p w14:paraId="099FCC70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272AC2B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E25F9C" w14:paraId="4C46DC9F" w14:textId="77777777" w:rsidTr="00E25F9C">
        <w:trPr>
          <w:trHeight w:val="293"/>
        </w:trPr>
        <w:tc>
          <w:tcPr>
            <w:tcW w:w="2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B78A9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0AA8F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C0E81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573E8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C6DAA" w14:textId="77777777" w:rsidR="00E25F9C" w:rsidRDefault="00E25F9C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A7D945" w14:textId="77777777" w:rsidR="00E25F9C" w:rsidRDefault="00E25F9C" w:rsidP="00CF0DEE">
            <w:pPr>
              <w:jc w:val="both"/>
              <w:rPr>
                <w:sz w:val="1"/>
                <w:szCs w:val="1"/>
              </w:rPr>
            </w:pPr>
          </w:p>
        </w:tc>
      </w:tr>
    </w:tbl>
    <w:p w14:paraId="558A8E36" w14:textId="77777777" w:rsidR="00B72D19" w:rsidRDefault="00B72D19">
      <w:pPr>
        <w:sectPr w:rsidR="00B72D19" w:rsidSect="00E25F9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3F7E8E46" w14:textId="77777777" w:rsidR="00B81E29" w:rsidRDefault="00B81E29" w:rsidP="00B81E29">
      <w:pPr>
        <w:jc w:val="both"/>
        <w:rPr>
          <w:rFonts w:eastAsia="Times New Roman"/>
          <w:b/>
          <w:i/>
          <w:sz w:val="28"/>
          <w:szCs w:val="28"/>
        </w:rPr>
      </w:pPr>
    </w:p>
    <w:p w14:paraId="7524F967" w14:textId="77777777" w:rsidR="00B81E29" w:rsidRDefault="00B81E29" w:rsidP="00B72D19">
      <w:pPr>
        <w:ind w:left="260"/>
        <w:jc w:val="both"/>
        <w:rPr>
          <w:rFonts w:eastAsia="Times New Roman"/>
          <w:b/>
          <w:i/>
          <w:sz w:val="28"/>
          <w:szCs w:val="28"/>
        </w:rPr>
      </w:pPr>
    </w:p>
    <w:p w14:paraId="2680ECCA" w14:textId="77777777" w:rsidR="00B72D19" w:rsidRPr="00B81E29" w:rsidRDefault="00B72D19" w:rsidP="00B72D19">
      <w:pPr>
        <w:ind w:left="260"/>
        <w:jc w:val="both"/>
        <w:rPr>
          <w:b/>
          <w:sz w:val="24"/>
          <w:szCs w:val="24"/>
        </w:rPr>
      </w:pPr>
      <w:r w:rsidRPr="00B81E29">
        <w:rPr>
          <w:rFonts w:eastAsia="Times New Roman"/>
          <w:b/>
          <w:sz w:val="24"/>
          <w:szCs w:val="24"/>
        </w:rPr>
        <w:t>1.2.1. Целевые ориентиры на этапе завершения освоения программы</w:t>
      </w:r>
    </w:p>
    <w:p w14:paraId="3B08CB56" w14:textId="77777777" w:rsidR="00B72D19" w:rsidRDefault="00B72D19" w:rsidP="00B72D19">
      <w:pPr>
        <w:spacing w:line="257" w:lineRule="exact"/>
        <w:jc w:val="both"/>
        <w:rPr>
          <w:sz w:val="20"/>
          <w:szCs w:val="20"/>
        </w:rPr>
      </w:pPr>
    </w:p>
    <w:p w14:paraId="5B6D86CB" w14:textId="77777777" w:rsidR="00B72D19" w:rsidRDefault="00B72D19" w:rsidP="00B81E29">
      <w:pPr>
        <w:spacing w:line="264" w:lineRule="auto"/>
        <w:ind w:left="260" w:right="160" w:firstLine="4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ые ориентиры – это социально-нормативные возрастные характеристики возможных достижений ребенка.</w:t>
      </w:r>
    </w:p>
    <w:p w14:paraId="13D910CF" w14:textId="77777777" w:rsidR="00B72D19" w:rsidRDefault="00B72D19" w:rsidP="00B72D19">
      <w:pPr>
        <w:spacing w:line="228" w:lineRule="exact"/>
        <w:jc w:val="both"/>
        <w:rPr>
          <w:sz w:val="20"/>
          <w:szCs w:val="20"/>
        </w:rPr>
      </w:pPr>
    </w:p>
    <w:p w14:paraId="0966A0BB" w14:textId="77777777" w:rsidR="00B72D19" w:rsidRDefault="00B72D19" w:rsidP="00B81E29">
      <w:pPr>
        <w:spacing w:line="270" w:lineRule="auto"/>
        <w:ind w:left="260" w:right="520" w:firstLine="4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ых ориентиров воспитанник может достигнуть, а может и нет в силу своих индивидуальных особенностей развития. Поэтому они не могут служить оценкой всего качества образования, в том числе и «Физического развития» ребенка.</w:t>
      </w:r>
    </w:p>
    <w:p w14:paraId="4130DD02" w14:textId="77777777" w:rsidR="00B72D19" w:rsidRDefault="00B72D19" w:rsidP="00B72D19">
      <w:pPr>
        <w:spacing w:line="207" w:lineRule="exact"/>
        <w:jc w:val="both"/>
        <w:rPr>
          <w:sz w:val="20"/>
          <w:szCs w:val="20"/>
        </w:rPr>
      </w:pPr>
    </w:p>
    <w:p w14:paraId="0A9B5C9D" w14:textId="77777777" w:rsidR="00B72D19" w:rsidRDefault="00B72D19" w:rsidP="00B81E29">
      <w:pPr>
        <w:ind w:left="260" w:firstLine="42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ые ориентиры на этапе завершения дошкольного образования:</w:t>
      </w:r>
    </w:p>
    <w:p w14:paraId="053CA012" w14:textId="77777777" w:rsidR="00B72D19" w:rsidRDefault="00B72D19" w:rsidP="00B72D19">
      <w:pPr>
        <w:spacing w:line="242" w:lineRule="exact"/>
        <w:jc w:val="both"/>
        <w:rPr>
          <w:sz w:val="20"/>
          <w:szCs w:val="20"/>
        </w:rPr>
      </w:pPr>
    </w:p>
    <w:p w14:paraId="01D58C63" w14:textId="77777777" w:rsidR="00B72D19" w:rsidRPr="00B81E29" w:rsidRDefault="00B72D19" w:rsidP="00AF227F">
      <w:pPr>
        <w:pStyle w:val="a3"/>
        <w:numPr>
          <w:ilvl w:val="0"/>
          <w:numId w:val="30"/>
        </w:numPr>
        <w:tabs>
          <w:tab w:val="left" w:pos="460"/>
        </w:tabs>
        <w:jc w:val="both"/>
        <w:rPr>
          <w:rFonts w:eastAsia="Times New Roman"/>
          <w:sz w:val="24"/>
          <w:szCs w:val="24"/>
        </w:rPr>
      </w:pPr>
      <w:r w:rsidRPr="00B81E29">
        <w:rPr>
          <w:rFonts w:eastAsia="Times New Roman"/>
          <w:sz w:val="24"/>
          <w:szCs w:val="24"/>
        </w:rPr>
        <w:t>у ребенка развита крупная и мелкая моторика;</w:t>
      </w:r>
    </w:p>
    <w:p w14:paraId="78776E21" w14:textId="77777777" w:rsidR="00B72D19" w:rsidRDefault="00B72D19" w:rsidP="00B72D19">
      <w:pPr>
        <w:spacing w:line="252" w:lineRule="exact"/>
        <w:jc w:val="both"/>
        <w:rPr>
          <w:rFonts w:eastAsia="Times New Roman"/>
          <w:sz w:val="24"/>
          <w:szCs w:val="24"/>
        </w:rPr>
      </w:pPr>
    </w:p>
    <w:p w14:paraId="18C8E2BA" w14:textId="77777777" w:rsidR="00B72D19" w:rsidRPr="00B81E29" w:rsidRDefault="00B72D19" w:rsidP="00AF227F">
      <w:pPr>
        <w:pStyle w:val="a3"/>
        <w:numPr>
          <w:ilvl w:val="0"/>
          <w:numId w:val="30"/>
        </w:numPr>
        <w:tabs>
          <w:tab w:val="left" w:pos="459"/>
        </w:tabs>
        <w:spacing w:line="264" w:lineRule="auto"/>
        <w:ind w:right="940"/>
        <w:jc w:val="both"/>
        <w:rPr>
          <w:rFonts w:eastAsia="Times New Roman"/>
          <w:sz w:val="24"/>
          <w:szCs w:val="24"/>
        </w:rPr>
      </w:pPr>
      <w:r w:rsidRPr="00B81E29">
        <w:rPr>
          <w:rFonts w:eastAsia="Times New Roman"/>
          <w:sz w:val="24"/>
          <w:szCs w:val="24"/>
        </w:rPr>
        <w:t>он подвижен, вынослив, владеет основными движениями, может контролировать свои движения и управлять ими;</w:t>
      </w:r>
    </w:p>
    <w:p w14:paraId="6DAEB1FD" w14:textId="77777777" w:rsidR="00B72D19" w:rsidRDefault="00B72D19" w:rsidP="00B72D19">
      <w:pPr>
        <w:spacing w:line="215" w:lineRule="exact"/>
        <w:jc w:val="both"/>
        <w:rPr>
          <w:rFonts w:eastAsia="Times New Roman"/>
          <w:sz w:val="24"/>
          <w:szCs w:val="24"/>
        </w:rPr>
      </w:pPr>
    </w:p>
    <w:p w14:paraId="61EF2E7E" w14:textId="77777777" w:rsidR="00B72D19" w:rsidRPr="00B81E29" w:rsidRDefault="00B72D19" w:rsidP="00AF227F">
      <w:pPr>
        <w:pStyle w:val="a3"/>
        <w:numPr>
          <w:ilvl w:val="0"/>
          <w:numId w:val="30"/>
        </w:numPr>
        <w:tabs>
          <w:tab w:val="left" w:pos="460"/>
        </w:tabs>
        <w:jc w:val="both"/>
        <w:rPr>
          <w:rFonts w:eastAsia="Times New Roman"/>
          <w:sz w:val="24"/>
          <w:szCs w:val="24"/>
        </w:rPr>
      </w:pPr>
      <w:r w:rsidRPr="00B81E29">
        <w:rPr>
          <w:rFonts w:eastAsia="Times New Roman"/>
          <w:sz w:val="24"/>
          <w:szCs w:val="24"/>
        </w:rPr>
        <w:t>имеет начальные представления о ЗОЖ. Воспринимает ЗОЖ как ценность.</w:t>
      </w:r>
    </w:p>
    <w:p w14:paraId="2FD79415" w14:textId="77777777" w:rsidR="004D4367" w:rsidRDefault="004D4367" w:rsidP="004D4367">
      <w:pPr>
        <w:tabs>
          <w:tab w:val="left" w:pos="460"/>
        </w:tabs>
        <w:jc w:val="both"/>
        <w:rPr>
          <w:rFonts w:eastAsia="Times New Roman"/>
          <w:sz w:val="24"/>
          <w:szCs w:val="24"/>
        </w:rPr>
      </w:pPr>
    </w:p>
    <w:p w14:paraId="7C58AA37" w14:textId="77777777" w:rsidR="004D4367" w:rsidRDefault="004D4367" w:rsidP="004D4367">
      <w:pPr>
        <w:tabs>
          <w:tab w:val="left" w:pos="460"/>
        </w:tabs>
        <w:jc w:val="both"/>
        <w:rPr>
          <w:rFonts w:eastAsia="Times New Roman"/>
          <w:sz w:val="24"/>
          <w:szCs w:val="24"/>
        </w:rPr>
      </w:pPr>
    </w:p>
    <w:p w14:paraId="7086EFD9" w14:textId="77777777" w:rsidR="00B81E29" w:rsidRPr="00B81E29" w:rsidRDefault="00B81E29" w:rsidP="00B81E29">
      <w:pPr>
        <w:ind w:left="26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3. Педагогическая диагностика</w:t>
      </w:r>
    </w:p>
    <w:p w14:paraId="03AC3905" w14:textId="77777777" w:rsidR="004D4367" w:rsidRDefault="004D4367" w:rsidP="004D4367">
      <w:pPr>
        <w:tabs>
          <w:tab w:val="left" w:pos="460"/>
        </w:tabs>
        <w:jc w:val="both"/>
        <w:rPr>
          <w:rFonts w:eastAsia="Times New Roman"/>
          <w:sz w:val="24"/>
          <w:szCs w:val="24"/>
        </w:rPr>
      </w:pPr>
    </w:p>
    <w:p w14:paraId="01141890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Для проведения диагностики физической подготовленности детей дошкольного возраста методы и средства должны отвечать следующим требованиям:</w:t>
      </w:r>
    </w:p>
    <w:p w14:paraId="7AFEF213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- быть простыми и доступными возможностям испытуемых;</w:t>
      </w:r>
    </w:p>
    <w:p w14:paraId="2199B1BA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- соответствовать следующим критериям: надёжность, информативность, наличие системы оценки, стандартность условий проведения.</w:t>
      </w:r>
    </w:p>
    <w:p w14:paraId="2043DE1A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Проводить диагностику рекомендуется два раза в год (сентябрь, май) с младшего дошкольного возраста. При проведении диагностики необходимо отследить развитие всех основных физических качеств: гибкость, выносливость, сила, ловкость, быстрота, скоростно-силовые качества и координационные способности.</w:t>
      </w:r>
    </w:p>
    <w:p w14:paraId="66AC4164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rStyle w:val="a9"/>
          <w:sz w:val="24"/>
          <w:szCs w:val="24"/>
        </w:rPr>
        <w:t>Гибкость</w:t>
      </w:r>
      <w:r w:rsidRPr="009A12DC">
        <w:rPr>
          <w:sz w:val="24"/>
          <w:szCs w:val="24"/>
        </w:rPr>
        <w:t>  - это способность человека выполнять движения с большой амплитудой или под ней понимают рациональные свойства двигательного аппарата, обусловливающие степень подвижности его звеньев относительно друг друга.</w:t>
      </w:r>
    </w:p>
    <w:p w14:paraId="79559123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b/>
          <w:sz w:val="24"/>
          <w:szCs w:val="24"/>
        </w:rPr>
        <w:t>Быстрота</w:t>
      </w:r>
      <w:r w:rsidRPr="009A12DC">
        <w:rPr>
          <w:sz w:val="24"/>
          <w:szCs w:val="24"/>
        </w:rPr>
        <w:t xml:space="preserve"> – способность человека осуществлять движение с определённой скоростью или как способность человека осуществлять двигательное действие в минимальный для данных условий отрезок времени.</w:t>
      </w:r>
    </w:p>
    <w:p w14:paraId="62ADD690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b/>
          <w:sz w:val="24"/>
          <w:szCs w:val="24"/>
        </w:rPr>
        <w:t>Ловкость</w:t>
      </w:r>
      <w:r w:rsidRPr="009A12DC">
        <w:rPr>
          <w:sz w:val="24"/>
          <w:szCs w:val="24"/>
        </w:rPr>
        <w:t xml:space="preserve"> – способность человека целесообразно координировать свои движения и рационально решать двигательные задачи.</w:t>
      </w:r>
    </w:p>
    <w:p w14:paraId="420D2D0D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b/>
          <w:sz w:val="24"/>
          <w:szCs w:val="24"/>
        </w:rPr>
        <w:t>Выносливость</w:t>
      </w:r>
      <w:r w:rsidRPr="009A12DC">
        <w:rPr>
          <w:sz w:val="24"/>
          <w:szCs w:val="24"/>
        </w:rPr>
        <w:t xml:space="preserve"> - способность человека длительное время выполнять мышечную работу без снижения её интенсивности.</w:t>
      </w:r>
    </w:p>
    <w:p w14:paraId="0E86244B" w14:textId="77777777" w:rsidR="009A12DC" w:rsidRPr="0040409A" w:rsidRDefault="009A12DC" w:rsidP="009A12DC">
      <w:pPr>
        <w:spacing w:line="360" w:lineRule="auto"/>
        <w:ind w:firstLine="709"/>
        <w:jc w:val="both"/>
        <w:rPr>
          <w:sz w:val="28"/>
          <w:szCs w:val="28"/>
        </w:rPr>
      </w:pPr>
      <w:r w:rsidRPr="009A12DC">
        <w:rPr>
          <w:b/>
          <w:sz w:val="24"/>
          <w:szCs w:val="24"/>
        </w:rPr>
        <w:t>Координация</w:t>
      </w:r>
      <w:r w:rsidRPr="009A12DC">
        <w:rPr>
          <w:sz w:val="24"/>
          <w:szCs w:val="24"/>
        </w:rPr>
        <w:t xml:space="preserve"> – способность быстро согласовать двигательные действия в меняющихся условиях, выполнения движения точно и рационально.</w:t>
      </w:r>
    </w:p>
    <w:p w14:paraId="4B2AF92F" w14:textId="77777777" w:rsidR="009A12DC" w:rsidRDefault="009A12DC" w:rsidP="004D4367">
      <w:pPr>
        <w:tabs>
          <w:tab w:val="left" w:pos="460"/>
        </w:tabs>
        <w:jc w:val="both"/>
        <w:rPr>
          <w:rFonts w:eastAsia="Times New Roman"/>
          <w:sz w:val="24"/>
          <w:szCs w:val="24"/>
        </w:rPr>
      </w:pPr>
    </w:p>
    <w:p w14:paraId="4AA652CB" w14:textId="77777777" w:rsidR="009A12DC" w:rsidRPr="009A12DC" w:rsidRDefault="009A12DC" w:rsidP="009A12DC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3.1. </w:t>
      </w:r>
      <w:r w:rsidRPr="009A12DC">
        <w:rPr>
          <w:b/>
          <w:sz w:val="24"/>
          <w:szCs w:val="24"/>
        </w:rPr>
        <w:t>Контрольные упражнения (тесты) для определения развития физических качеств и физической подготовленности детей дошкольного возраста</w:t>
      </w:r>
    </w:p>
    <w:p w14:paraId="69C323F7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b/>
          <w:i/>
          <w:sz w:val="24"/>
          <w:szCs w:val="24"/>
        </w:rPr>
        <w:t>Быстрота</w:t>
      </w:r>
      <w:r w:rsidRPr="009A12DC">
        <w:rPr>
          <w:sz w:val="24"/>
          <w:szCs w:val="24"/>
        </w:rPr>
        <w:t xml:space="preserve"> – определяется временем </w:t>
      </w:r>
      <w:proofErr w:type="spellStart"/>
      <w:r w:rsidRPr="009A12DC">
        <w:rPr>
          <w:sz w:val="24"/>
          <w:szCs w:val="24"/>
        </w:rPr>
        <w:t>пробегания</w:t>
      </w:r>
      <w:proofErr w:type="spellEnd"/>
      <w:r w:rsidRPr="009A12DC">
        <w:rPr>
          <w:sz w:val="24"/>
          <w:szCs w:val="24"/>
        </w:rPr>
        <w:t xml:space="preserve"> дистанции 30 м. с высокого старта. Используется для детей с 4 лет.</w:t>
      </w:r>
    </w:p>
    <w:p w14:paraId="7E479BFC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b/>
          <w:i/>
          <w:sz w:val="24"/>
          <w:szCs w:val="24"/>
        </w:rPr>
        <w:t>Ловкость</w:t>
      </w:r>
      <w:r w:rsidRPr="009A12DC">
        <w:rPr>
          <w:sz w:val="24"/>
          <w:szCs w:val="24"/>
        </w:rPr>
        <w:t xml:space="preserve"> – выполнение челночного бега с двумя поворотами, дистанция 30 м. Используется для детей с 5 лет.</w:t>
      </w:r>
    </w:p>
    <w:p w14:paraId="1C3809E9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b/>
          <w:i/>
          <w:sz w:val="24"/>
          <w:szCs w:val="24"/>
        </w:rPr>
        <w:t>Гибкость</w:t>
      </w:r>
      <w:r w:rsidRPr="009A12DC">
        <w:rPr>
          <w:sz w:val="24"/>
          <w:szCs w:val="24"/>
        </w:rPr>
        <w:t xml:space="preserve"> – определяется с помощью теста на наклон туловища вперёд, стоя на гимнастической скамейке (кубе). Используется для детей с 4 лет.</w:t>
      </w:r>
    </w:p>
    <w:p w14:paraId="2CE0F0C2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b/>
          <w:i/>
          <w:sz w:val="24"/>
          <w:szCs w:val="24"/>
        </w:rPr>
        <w:t>Выносливость</w:t>
      </w:r>
      <w:r w:rsidRPr="009A12DC">
        <w:rPr>
          <w:sz w:val="24"/>
          <w:szCs w:val="24"/>
        </w:rPr>
        <w:t xml:space="preserve"> - определяется временем </w:t>
      </w:r>
      <w:proofErr w:type="spellStart"/>
      <w:r w:rsidRPr="009A12DC">
        <w:rPr>
          <w:sz w:val="24"/>
          <w:szCs w:val="24"/>
        </w:rPr>
        <w:t>пробегания</w:t>
      </w:r>
      <w:proofErr w:type="spellEnd"/>
      <w:r w:rsidRPr="009A12DC">
        <w:rPr>
          <w:sz w:val="24"/>
          <w:szCs w:val="24"/>
        </w:rPr>
        <w:t xml:space="preserve"> дистанции 90 м., 120м., 150 м. с высокого старта. Используется для детей с 4 лет. </w:t>
      </w:r>
    </w:p>
    <w:p w14:paraId="4C811665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Определяется подниманием туловища, лёжа на спине за 30 с. Используется с 5 лет.</w:t>
      </w:r>
    </w:p>
    <w:p w14:paraId="0F450B51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b/>
          <w:i/>
          <w:sz w:val="24"/>
          <w:szCs w:val="24"/>
        </w:rPr>
        <w:t>Координация</w:t>
      </w:r>
      <w:r w:rsidRPr="009A12DC">
        <w:rPr>
          <w:sz w:val="24"/>
          <w:szCs w:val="24"/>
        </w:rPr>
        <w:t xml:space="preserve"> – определяется удержанием равновесия на одной ноге. Используется с 4 лет.</w:t>
      </w:r>
    </w:p>
    <w:p w14:paraId="66CFE81B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b/>
          <w:i/>
          <w:sz w:val="24"/>
          <w:szCs w:val="24"/>
        </w:rPr>
        <w:t>Скоростно-силовые способности</w:t>
      </w:r>
      <w:r w:rsidRPr="009A12DC">
        <w:rPr>
          <w:sz w:val="24"/>
          <w:szCs w:val="24"/>
        </w:rPr>
        <w:t xml:space="preserve"> – определяются прыжком в длину с места, метанием мешочка с песком на дальность, метанием  теннисного мяча в цель. Используется с 4 лет.</w:t>
      </w:r>
    </w:p>
    <w:p w14:paraId="5108512A" w14:textId="77777777" w:rsidR="009A12DC" w:rsidRPr="009A12DC" w:rsidRDefault="009A12DC" w:rsidP="009A12DC">
      <w:pPr>
        <w:spacing w:line="360" w:lineRule="auto"/>
        <w:rPr>
          <w:b/>
          <w:sz w:val="24"/>
          <w:szCs w:val="24"/>
        </w:rPr>
      </w:pPr>
    </w:p>
    <w:p w14:paraId="471E8DAD" w14:textId="77777777" w:rsidR="009A12DC" w:rsidRPr="009A12DC" w:rsidRDefault="009A12DC" w:rsidP="009A12DC">
      <w:pPr>
        <w:spacing w:line="360" w:lineRule="auto"/>
        <w:ind w:firstLine="709"/>
        <w:rPr>
          <w:b/>
          <w:i/>
          <w:sz w:val="24"/>
          <w:szCs w:val="24"/>
        </w:rPr>
      </w:pPr>
      <w:r w:rsidRPr="009A12DC">
        <w:rPr>
          <w:b/>
          <w:i/>
          <w:sz w:val="24"/>
          <w:szCs w:val="24"/>
        </w:rPr>
        <w:t xml:space="preserve">Контрольные тесты для детей </w:t>
      </w:r>
      <w:r w:rsidRPr="009A12DC">
        <w:rPr>
          <w:b/>
          <w:i/>
          <w:sz w:val="24"/>
          <w:szCs w:val="24"/>
          <w:lang w:val="en-US"/>
        </w:rPr>
        <w:t>II</w:t>
      </w:r>
      <w:r w:rsidRPr="009A12DC">
        <w:rPr>
          <w:b/>
          <w:i/>
          <w:sz w:val="24"/>
          <w:szCs w:val="24"/>
        </w:rPr>
        <w:t xml:space="preserve"> младшей группы 3 – 4 года</w:t>
      </w:r>
    </w:p>
    <w:p w14:paraId="7A2E0262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Бег 30 метров с высокого старта</w:t>
      </w:r>
    </w:p>
    <w:p w14:paraId="521E4FF4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Прыжок в длину с места</w:t>
      </w:r>
    </w:p>
    <w:p w14:paraId="6FEE2246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Метание предмета весом 150 гр.</w:t>
      </w:r>
    </w:p>
    <w:p w14:paraId="1DA5C115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Метание теннисного мяча в цель</w:t>
      </w:r>
    </w:p>
    <w:p w14:paraId="7AECFA99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Удержание равновесия на одной ноге</w:t>
      </w:r>
    </w:p>
    <w:p w14:paraId="7056B3B8" w14:textId="77777777" w:rsidR="009A12DC" w:rsidRPr="009A12DC" w:rsidRDefault="009A12DC" w:rsidP="009A12DC">
      <w:pPr>
        <w:spacing w:line="360" w:lineRule="auto"/>
        <w:jc w:val="both"/>
        <w:rPr>
          <w:sz w:val="24"/>
          <w:szCs w:val="24"/>
        </w:rPr>
      </w:pPr>
    </w:p>
    <w:p w14:paraId="493988AA" w14:textId="77777777" w:rsidR="009A12DC" w:rsidRPr="009A12DC" w:rsidRDefault="009A12DC" w:rsidP="009A12DC">
      <w:pPr>
        <w:spacing w:line="360" w:lineRule="auto"/>
        <w:ind w:firstLine="709"/>
        <w:rPr>
          <w:b/>
          <w:i/>
          <w:sz w:val="24"/>
          <w:szCs w:val="24"/>
        </w:rPr>
      </w:pPr>
      <w:r w:rsidRPr="009A12DC">
        <w:rPr>
          <w:b/>
          <w:i/>
          <w:sz w:val="24"/>
          <w:szCs w:val="24"/>
        </w:rPr>
        <w:t>Контрольные тесты для детей средней группы 4 - 5  лет.</w:t>
      </w:r>
    </w:p>
    <w:p w14:paraId="3F3CAE1C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Бег 30 метров с высокого старта</w:t>
      </w:r>
    </w:p>
    <w:p w14:paraId="15F04589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Челночный бег 3×10</w:t>
      </w:r>
    </w:p>
    <w:p w14:paraId="3DA858AF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Прыжок в длину с места</w:t>
      </w:r>
    </w:p>
    <w:p w14:paraId="7E5F0916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Метание предмета весом 150 гр.</w:t>
      </w:r>
    </w:p>
    <w:p w14:paraId="1EEC9731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Метание теннисного мяча в цель</w:t>
      </w:r>
    </w:p>
    <w:p w14:paraId="7570F290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Удержание равновесия на одной ноге</w:t>
      </w:r>
    </w:p>
    <w:p w14:paraId="09166E42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Подъём из положения, лёжа на спине</w:t>
      </w:r>
    </w:p>
    <w:p w14:paraId="3C909BD7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Бег 90 метров</w:t>
      </w:r>
    </w:p>
    <w:p w14:paraId="12B753FC" w14:textId="77777777" w:rsidR="009A12DC" w:rsidRPr="009A12DC" w:rsidRDefault="009A12DC" w:rsidP="009A12DC">
      <w:pPr>
        <w:spacing w:line="360" w:lineRule="auto"/>
        <w:ind w:firstLine="709"/>
        <w:jc w:val="center"/>
        <w:rPr>
          <w:sz w:val="24"/>
          <w:szCs w:val="24"/>
        </w:rPr>
      </w:pPr>
    </w:p>
    <w:p w14:paraId="1E1DABF6" w14:textId="77777777" w:rsidR="009A12DC" w:rsidRPr="009A12DC" w:rsidRDefault="009A12DC" w:rsidP="009A12DC">
      <w:pPr>
        <w:spacing w:line="360" w:lineRule="auto"/>
        <w:ind w:firstLine="709"/>
        <w:jc w:val="center"/>
        <w:rPr>
          <w:b/>
          <w:i/>
          <w:sz w:val="24"/>
          <w:szCs w:val="24"/>
        </w:rPr>
      </w:pPr>
      <w:r w:rsidRPr="009A12DC">
        <w:rPr>
          <w:b/>
          <w:i/>
          <w:sz w:val="24"/>
          <w:szCs w:val="24"/>
        </w:rPr>
        <w:t>Контрольные тесты для детей старшей и подготовительной группы 5 – 7 лет</w:t>
      </w:r>
    </w:p>
    <w:p w14:paraId="735AC5CB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Бег 30 метров с высокого старта</w:t>
      </w:r>
    </w:p>
    <w:p w14:paraId="7C62FD3F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Челночный бег 3×10</w:t>
      </w:r>
    </w:p>
    <w:p w14:paraId="7C9A4781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Прыжок в длину с места</w:t>
      </w:r>
    </w:p>
    <w:p w14:paraId="45B6162D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lastRenderedPageBreak/>
        <w:t>Метание предмета весом 200 гр.</w:t>
      </w:r>
    </w:p>
    <w:p w14:paraId="757D8EFE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Метание теннисного мяча в цель</w:t>
      </w:r>
    </w:p>
    <w:p w14:paraId="6CE38D86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Удержание равновесия на одной ноге</w:t>
      </w:r>
    </w:p>
    <w:p w14:paraId="70B93334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Подъём из положения, лёжа на спине</w:t>
      </w:r>
    </w:p>
    <w:p w14:paraId="0BEE56E4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Наклон туловища вперёд из положения стоя</w:t>
      </w:r>
    </w:p>
    <w:p w14:paraId="51882C30" w14:textId="77777777" w:rsidR="009A12DC" w:rsidRPr="009A12DC" w:rsidRDefault="009A12DC" w:rsidP="00AF227F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Бег 120 (150) метров</w:t>
      </w:r>
    </w:p>
    <w:p w14:paraId="70141297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</w:p>
    <w:p w14:paraId="4D1A0CF0" w14:textId="77777777" w:rsidR="009A12DC" w:rsidRPr="009A12DC" w:rsidRDefault="009A12DC" w:rsidP="009A12DC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2. </w:t>
      </w:r>
      <w:r w:rsidRPr="009A12DC">
        <w:rPr>
          <w:b/>
          <w:sz w:val="24"/>
          <w:szCs w:val="24"/>
        </w:rPr>
        <w:t>Оценка физической подготовленности детей дошкольного возраста</w:t>
      </w:r>
    </w:p>
    <w:p w14:paraId="7B6F242F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Оценка физической подготовленности это целостный процесс, который сочетает в себе наблюдение за ребёнком в процессе занятий по физической культуре и мониторинг физической подготовленности.</w:t>
      </w:r>
    </w:p>
    <w:p w14:paraId="71CC0679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Анализ научно-методической литературы и обобщение опыта работы с детьми показывает, что в практике физического воспитания используются контрольные упражнения и двигательные задания (тесты), по результатам которых оцениваются физические качества и двигательные навыки детей. Для определения уровня физической подготовленности используются разные данные.</w:t>
      </w:r>
    </w:p>
    <w:p w14:paraId="3B214346" w14:textId="77777777" w:rsid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  <w:r w:rsidRPr="009A12DC">
        <w:rPr>
          <w:sz w:val="24"/>
          <w:szCs w:val="24"/>
        </w:rPr>
        <w:t>Поэтому нашими педагогами были определены нормативы для выполнения детьми дошкольного возраста нашего региона.</w:t>
      </w:r>
    </w:p>
    <w:p w14:paraId="061E9CE4" w14:textId="77777777" w:rsidR="009A12DC" w:rsidRPr="009A12DC" w:rsidRDefault="009A12DC" w:rsidP="009A12DC">
      <w:pPr>
        <w:spacing w:line="360" w:lineRule="auto"/>
        <w:ind w:firstLine="709"/>
        <w:jc w:val="both"/>
        <w:rPr>
          <w:sz w:val="24"/>
          <w:szCs w:val="24"/>
        </w:rPr>
      </w:pPr>
    </w:p>
    <w:p w14:paraId="5F757CBE" w14:textId="77777777" w:rsidR="009A12DC" w:rsidRPr="009A12DC" w:rsidRDefault="009A12DC" w:rsidP="009A12DC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3. </w:t>
      </w:r>
      <w:r w:rsidRPr="009A12DC">
        <w:rPr>
          <w:b/>
          <w:sz w:val="24"/>
          <w:szCs w:val="24"/>
        </w:rPr>
        <w:t>Нормативы физической подготовленности детей дошкольного возраста 3 – 7 лет</w:t>
      </w:r>
    </w:p>
    <w:p w14:paraId="393F5B6B" w14:textId="77777777" w:rsidR="009A12DC" w:rsidRPr="009A12DC" w:rsidRDefault="009A12DC" w:rsidP="009A12D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9A12DC">
        <w:rPr>
          <w:b/>
          <w:sz w:val="24"/>
          <w:szCs w:val="24"/>
          <w:lang w:val="en-US"/>
        </w:rPr>
        <w:t>II</w:t>
      </w:r>
      <w:r w:rsidRPr="009A12DC">
        <w:rPr>
          <w:b/>
          <w:sz w:val="24"/>
          <w:szCs w:val="24"/>
        </w:rPr>
        <w:t xml:space="preserve"> младшая группа 4 года</w:t>
      </w:r>
    </w:p>
    <w:p w14:paraId="4EA2DBE8" w14:textId="77777777" w:rsidR="009A12DC" w:rsidRDefault="009A12DC" w:rsidP="009A12DC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A12DC" w14:paraId="5F5E7FF6" w14:textId="77777777" w:rsidTr="009A12DC">
        <w:tc>
          <w:tcPr>
            <w:tcW w:w="1914" w:type="dxa"/>
          </w:tcPr>
          <w:p w14:paraId="58DB2A6C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323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 w14:paraId="6AF75496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323D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 w14:paraId="2D74F927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14:paraId="7B870DFA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14:paraId="07303499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кий </w:t>
            </w:r>
          </w:p>
        </w:tc>
      </w:tr>
      <w:tr w:rsidR="009A12DC" w14:paraId="2B722C35" w14:textId="77777777" w:rsidTr="009A12DC">
        <w:trPr>
          <w:trHeight w:val="384"/>
        </w:trPr>
        <w:tc>
          <w:tcPr>
            <w:tcW w:w="1914" w:type="dxa"/>
            <w:vMerge w:val="restart"/>
          </w:tcPr>
          <w:p w14:paraId="475FEAEA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Прыжки в длину с места (см)</w:t>
            </w:r>
          </w:p>
        </w:tc>
        <w:tc>
          <w:tcPr>
            <w:tcW w:w="1914" w:type="dxa"/>
          </w:tcPr>
          <w:p w14:paraId="45C3F816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0A113F1C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 xml:space="preserve">&gt; 46,5 </w:t>
            </w:r>
          </w:p>
        </w:tc>
        <w:tc>
          <w:tcPr>
            <w:tcW w:w="1914" w:type="dxa"/>
          </w:tcPr>
          <w:p w14:paraId="52AEC3DA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 xml:space="preserve">46,6 - 67,0 </w:t>
            </w:r>
          </w:p>
        </w:tc>
        <w:tc>
          <w:tcPr>
            <w:tcW w:w="1915" w:type="dxa"/>
          </w:tcPr>
          <w:p w14:paraId="159C6242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67,1 и &lt;</w:t>
            </w:r>
          </w:p>
        </w:tc>
      </w:tr>
      <w:tr w:rsidR="009A12DC" w14:paraId="2BBF91C4" w14:textId="77777777" w:rsidTr="009A12DC">
        <w:trPr>
          <w:trHeight w:val="372"/>
        </w:trPr>
        <w:tc>
          <w:tcPr>
            <w:tcW w:w="1914" w:type="dxa"/>
            <w:vMerge/>
          </w:tcPr>
          <w:p w14:paraId="5616C9DD" w14:textId="77777777" w:rsidR="009A12DC" w:rsidRPr="0022323D" w:rsidRDefault="009A12DC" w:rsidP="009A12DC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14:paraId="434B109B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31C8E4AC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 xml:space="preserve">&gt; 41,0 </w:t>
            </w:r>
          </w:p>
        </w:tc>
        <w:tc>
          <w:tcPr>
            <w:tcW w:w="1914" w:type="dxa"/>
          </w:tcPr>
          <w:p w14:paraId="02F97693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41,1 – 61,5</w:t>
            </w:r>
          </w:p>
        </w:tc>
        <w:tc>
          <w:tcPr>
            <w:tcW w:w="1915" w:type="dxa"/>
          </w:tcPr>
          <w:p w14:paraId="3746A1F2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61,6 и &lt;</w:t>
            </w:r>
          </w:p>
        </w:tc>
      </w:tr>
      <w:tr w:rsidR="009A12DC" w14:paraId="72731ED5" w14:textId="77777777" w:rsidTr="009A12DC">
        <w:trPr>
          <w:trHeight w:val="501"/>
        </w:trPr>
        <w:tc>
          <w:tcPr>
            <w:tcW w:w="1914" w:type="dxa"/>
            <w:vMerge w:val="restart"/>
          </w:tcPr>
          <w:p w14:paraId="6F47D64E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Метание мешочка с песком вдаль</w:t>
            </w:r>
            <w:r>
              <w:t xml:space="preserve"> правая рука</w:t>
            </w:r>
          </w:p>
        </w:tc>
        <w:tc>
          <w:tcPr>
            <w:tcW w:w="1914" w:type="dxa"/>
          </w:tcPr>
          <w:p w14:paraId="31F560D4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2D906D79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&gt;  2,4</w:t>
            </w:r>
          </w:p>
        </w:tc>
        <w:tc>
          <w:tcPr>
            <w:tcW w:w="1914" w:type="dxa"/>
          </w:tcPr>
          <w:p w14:paraId="18C4873D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2,5 – 4,1</w:t>
            </w:r>
          </w:p>
        </w:tc>
        <w:tc>
          <w:tcPr>
            <w:tcW w:w="1915" w:type="dxa"/>
          </w:tcPr>
          <w:p w14:paraId="4684DF30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4,2 и &lt;</w:t>
            </w:r>
          </w:p>
        </w:tc>
      </w:tr>
      <w:tr w:rsidR="009A12DC" w14:paraId="1B16D6B0" w14:textId="77777777" w:rsidTr="009A12DC">
        <w:trPr>
          <w:trHeight w:val="501"/>
        </w:trPr>
        <w:tc>
          <w:tcPr>
            <w:tcW w:w="1914" w:type="dxa"/>
            <w:vMerge/>
          </w:tcPr>
          <w:p w14:paraId="4572CEE2" w14:textId="77777777" w:rsidR="009A12DC" w:rsidRPr="0022323D" w:rsidRDefault="009A12DC" w:rsidP="009A12DC">
            <w:pPr>
              <w:jc w:val="both"/>
            </w:pPr>
          </w:p>
        </w:tc>
        <w:tc>
          <w:tcPr>
            <w:tcW w:w="1914" w:type="dxa"/>
          </w:tcPr>
          <w:p w14:paraId="60779788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66FD17AB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 xml:space="preserve">&gt; 2,3 </w:t>
            </w:r>
          </w:p>
        </w:tc>
        <w:tc>
          <w:tcPr>
            <w:tcW w:w="1914" w:type="dxa"/>
          </w:tcPr>
          <w:p w14:paraId="1681DE1B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2,4 – 3,4</w:t>
            </w:r>
          </w:p>
        </w:tc>
        <w:tc>
          <w:tcPr>
            <w:tcW w:w="1915" w:type="dxa"/>
          </w:tcPr>
          <w:p w14:paraId="0F326344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3,5 и &lt;</w:t>
            </w:r>
          </w:p>
        </w:tc>
      </w:tr>
      <w:tr w:rsidR="009A12DC" w14:paraId="112CC679" w14:textId="77777777" w:rsidTr="009A12DC">
        <w:trPr>
          <w:trHeight w:val="507"/>
        </w:trPr>
        <w:tc>
          <w:tcPr>
            <w:tcW w:w="1914" w:type="dxa"/>
            <w:vMerge w:val="restart"/>
          </w:tcPr>
          <w:p w14:paraId="5636CD24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Метание мешочка с песком вдаль</w:t>
            </w:r>
            <w:r>
              <w:t xml:space="preserve"> левая рука</w:t>
            </w:r>
          </w:p>
        </w:tc>
        <w:tc>
          <w:tcPr>
            <w:tcW w:w="1914" w:type="dxa"/>
          </w:tcPr>
          <w:p w14:paraId="0F68C88E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41E2A755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&gt;  1.9</w:t>
            </w:r>
          </w:p>
        </w:tc>
        <w:tc>
          <w:tcPr>
            <w:tcW w:w="1914" w:type="dxa"/>
          </w:tcPr>
          <w:p w14:paraId="2F3A471D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2,0 – 3,4</w:t>
            </w:r>
          </w:p>
        </w:tc>
        <w:tc>
          <w:tcPr>
            <w:tcW w:w="1915" w:type="dxa"/>
          </w:tcPr>
          <w:p w14:paraId="69C6F834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3,5 и &lt;</w:t>
            </w:r>
          </w:p>
        </w:tc>
      </w:tr>
      <w:tr w:rsidR="009A12DC" w14:paraId="47864ACA" w14:textId="77777777" w:rsidTr="009A12DC">
        <w:trPr>
          <w:trHeight w:val="507"/>
        </w:trPr>
        <w:tc>
          <w:tcPr>
            <w:tcW w:w="1914" w:type="dxa"/>
            <w:vMerge/>
          </w:tcPr>
          <w:p w14:paraId="7DC6D2CA" w14:textId="77777777" w:rsidR="009A12DC" w:rsidRPr="0022323D" w:rsidRDefault="009A12DC" w:rsidP="009A12DC">
            <w:pPr>
              <w:jc w:val="both"/>
            </w:pPr>
          </w:p>
        </w:tc>
        <w:tc>
          <w:tcPr>
            <w:tcW w:w="1914" w:type="dxa"/>
          </w:tcPr>
          <w:p w14:paraId="4F91907C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1E60BDB0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 xml:space="preserve">&gt; 1,7 </w:t>
            </w:r>
          </w:p>
        </w:tc>
        <w:tc>
          <w:tcPr>
            <w:tcW w:w="1914" w:type="dxa"/>
          </w:tcPr>
          <w:p w14:paraId="0059DE36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1,8 – 2,8</w:t>
            </w:r>
          </w:p>
        </w:tc>
        <w:tc>
          <w:tcPr>
            <w:tcW w:w="1915" w:type="dxa"/>
          </w:tcPr>
          <w:p w14:paraId="12AE65DB" w14:textId="77777777" w:rsidR="009A12DC" w:rsidRPr="005E1B86" w:rsidRDefault="009A12DC" w:rsidP="009A12DC">
            <w:pPr>
              <w:jc w:val="center"/>
              <w:rPr>
                <w:sz w:val="24"/>
                <w:szCs w:val="24"/>
              </w:rPr>
            </w:pPr>
            <w:r w:rsidRPr="005E1B86">
              <w:rPr>
                <w:sz w:val="24"/>
                <w:szCs w:val="24"/>
              </w:rPr>
              <w:t>2,9 и &lt;</w:t>
            </w:r>
          </w:p>
        </w:tc>
      </w:tr>
      <w:tr w:rsidR="009A12DC" w14:paraId="55DB617A" w14:textId="77777777" w:rsidTr="009A12DC">
        <w:tc>
          <w:tcPr>
            <w:tcW w:w="3828" w:type="dxa"/>
            <w:gridSpan w:val="2"/>
          </w:tcPr>
          <w:p w14:paraId="05F0137D" w14:textId="77777777" w:rsidR="009A12DC" w:rsidRDefault="009A12DC" w:rsidP="009A12DC">
            <w:pPr>
              <w:rPr>
                <w:sz w:val="28"/>
                <w:szCs w:val="28"/>
              </w:rPr>
            </w:pPr>
            <w:r w:rsidRPr="005E1B86">
              <w:t>Метание теннисного мяча в цель</w:t>
            </w:r>
            <w:r>
              <w:t xml:space="preserve"> (расстояние 2 м.)</w:t>
            </w:r>
          </w:p>
        </w:tc>
        <w:tc>
          <w:tcPr>
            <w:tcW w:w="1914" w:type="dxa"/>
          </w:tcPr>
          <w:p w14:paraId="662861DF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 w14:paraId="363FA272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4247C19C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4&lt;</w:t>
            </w:r>
          </w:p>
        </w:tc>
      </w:tr>
      <w:tr w:rsidR="009A12DC" w14:paraId="50949EED" w14:textId="77777777" w:rsidTr="009A12DC">
        <w:trPr>
          <w:trHeight w:val="420"/>
        </w:trPr>
        <w:tc>
          <w:tcPr>
            <w:tcW w:w="1914" w:type="dxa"/>
            <w:vMerge w:val="restart"/>
          </w:tcPr>
          <w:p w14:paraId="5C375D0F" w14:textId="77777777" w:rsidR="009A12DC" w:rsidRDefault="009A12DC" w:rsidP="009A12DC">
            <w:pPr>
              <w:spacing w:line="360" w:lineRule="auto"/>
              <w:jc w:val="both"/>
            </w:pPr>
            <w:r w:rsidRPr="00996ED4">
              <w:t>Бег 30 м.</w:t>
            </w:r>
          </w:p>
          <w:p w14:paraId="52F9FD30" w14:textId="77777777" w:rsidR="009A12DC" w:rsidRPr="0022323D" w:rsidRDefault="009A12DC" w:rsidP="009A12D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5B72F420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640C59B9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0,6</w:t>
            </w:r>
          </w:p>
        </w:tc>
        <w:tc>
          <w:tcPr>
            <w:tcW w:w="1914" w:type="dxa"/>
          </w:tcPr>
          <w:p w14:paraId="48DAEFD7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  <w:r w:rsidRPr="00996ED4">
              <w:rPr>
                <w:sz w:val="24"/>
                <w:szCs w:val="24"/>
              </w:rPr>
              <w:t xml:space="preserve"> – 8,8</w:t>
            </w:r>
          </w:p>
        </w:tc>
        <w:tc>
          <w:tcPr>
            <w:tcW w:w="1915" w:type="dxa"/>
          </w:tcPr>
          <w:p w14:paraId="122FD896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  <w:r w:rsidRPr="00996ED4">
              <w:rPr>
                <w:sz w:val="24"/>
                <w:szCs w:val="24"/>
              </w:rPr>
              <w:t xml:space="preserve"> и &lt;</w:t>
            </w:r>
          </w:p>
        </w:tc>
      </w:tr>
      <w:tr w:rsidR="009A12DC" w14:paraId="7CB67F25" w14:textId="77777777" w:rsidTr="009A12DC">
        <w:trPr>
          <w:trHeight w:val="384"/>
        </w:trPr>
        <w:tc>
          <w:tcPr>
            <w:tcW w:w="1914" w:type="dxa"/>
            <w:vMerge/>
          </w:tcPr>
          <w:p w14:paraId="70A1B8EB" w14:textId="77777777" w:rsidR="009A12DC" w:rsidRPr="00996ED4" w:rsidRDefault="009A12DC" w:rsidP="009A12DC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14:paraId="074012E0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4020C676" w14:textId="77777777" w:rsidR="009A12DC" w:rsidRPr="00996ED4" w:rsidRDefault="009A12DC" w:rsidP="009A12DC">
            <w:pPr>
              <w:pStyle w:val="a3"/>
              <w:ind w:lef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&gt;10,7</w:t>
            </w:r>
            <w:r w:rsidRPr="00996E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14:paraId="446A615A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10,6 – 8,7</w:t>
            </w:r>
          </w:p>
        </w:tc>
        <w:tc>
          <w:tcPr>
            <w:tcW w:w="1915" w:type="dxa"/>
          </w:tcPr>
          <w:p w14:paraId="40259449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8,6 и &lt;</w:t>
            </w:r>
          </w:p>
        </w:tc>
      </w:tr>
      <w:tr w:rsidR="009A12DC" w14:paraId="7988AFBE" w14:textId="77777777" w:rsidTr="009A12DC">
        <w:trPr>
          <w:trHeight w:val="372"/>
        </w:trPr>
        <w:tc>
          <w:tcPr>
            <w:tcW w:w="1914" w:type="dxa"/>
            <w:vMerge w:val="restart"/>
          </w:tcPr>
          <w:p w14:paraId="0038AB5A" w14:textId="77777777" w:rsidR="009A12DC" w:rsidRPr="00996ED4" w:rsidRDefault="009A12DC" w:rsidP="009A12DC">
            <w:pPr>
              <w:pStyle w:val="Default"/>
              <w:jc w:val="both"/>
            </w:pPr>
            <w:r w:rsidRPr="00996ED4">
              <w:rPr>
                <w:sz w:val="22"/>
                <w:szCs w:val="22"/>
              </w:rPr>
              <w:t>Удержание равновесия на одной ноге</w:t>
            </w:r>
            <w:r w:rsidRPr="00996E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</w:tcPr>
          <w:p w14:paraId="19124762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6D492A1B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&gt; 1,0</w:t>
            </w:r>
          </w:p>
        </w:tc>
        <w:tc>
          <w:tcPr>
            <w:tcW w:w="1914" w:type="dxa"/>
          </w:tcPr>
          <w:p w14:paraId="2AE13C29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1,1 – 8,0</w:t>
            </w:r>
          </w:p>
        </w:tc>
        <w:tc>
          <w:tcPr>
            <w:tcW w:w="1915" w:type="dxa"/>
          </w:tcPr>
          <w:p w14:paraId="1DCDC198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8,1 и &lt;</w:t>
            </w:r>
          </w:p>
        </w:tc>
      </w:tr>
      <w:tr w:rsidR="009A12DC" w14:paraId="088D2174" w14:textId="77777777" w:rsidTr="009A12DC">
        <w:trPr>
          <w:trHeight w:val="375"/>
        </w:trPr>
        <w:tc>
          <w:tcPr>
            <w:tcW w:w="1914" w:type="dxa"/>
            <w:vMerge/>
          </w:tcPr>
          <w:p w14:paraId="0BCB0FD3" w14:textId="77777777" w:rsidR="009A12DC" w:rsidRPr="00996ED4" w:rsidRDefault="009A12DC" w:rsidP="009A12D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082AD89D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6EC4B308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&gt; 1,0</w:t>
            </w:r>
          </w:p>
        </w:tc>
        <w:tc>
          <w:tcPr>
            <w:tcW w:w="1914" w:type="dxa"/>
          </w:tcPr>
          <w:p w14:paraId="0B153C5C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1,1 – 8,0</w:t>
            </w:r>
          </w:p>
        </w:tc>
        <w:tc>
          <w:tcPr>
            <w:tcW w:w="1915" w:type="dxa"/>
          </w:tcPr>
          <w:p w14:paraId="48B9520A" w14:textId="77777777" w:rsidR="009A12DC" w:rsidRPr="00996ED4" w:rsidRDefault="009A12DC" w:rsidP="009A12DC">
            <w:pPr>
              <w:jc w:val="center"/>
              <w:rPr>
                <w:sz w:val="24"/>
                <w:szCs w:val="24"/>
              </w:rPr>
            </w:pPr>
            <w:r w:rsidRPr="00996ED4">
              <w:rPr>
                <w:sz w:val="24"/>
                <w:szCs w:val="24"/>
              </w:rPr>
              <w:t>8,1 и &lt;</w:t>
            </w:r>
          </w:p>
        </w:tc>
      </w:tr>
    </w:tbl>
    <w:p w14:paraId="29490E1F" w14:textId="77777777" w:rsidR="009A12DC" w:rsidRPr="0022323D" w:rsidRDefault="009A12DC" w:rsidP="009A12D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2AF90D4" w14:textId="77777777" w:rsidR="009A12DC" w:rsidRPr="009A12DC" w:rsidRDefault="009A12DC" w:rsidP="009A12D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9A12DC">
        <w:rPr>
          <w:b/>
          <w:sz w:val="24"/>
          <w:szCs w:val="24"/>
        </w:rPr>
        <w:lastRenderedPageBreak/>
        <w:t>Средняя группа 5 лет</w:t>
      </w:r>
    </w:p>
    <w:p w14:paraId="5453FF7D" w14:textId="77777777" w:rsidR="009A12DC" w:rsidRDefault="009A12DC" w:rsidP="009A12DC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A12DC" w:rsidRPr="0022323D" w14:paraId="3A48F092" w14:textId="77777777" w:rsidTr="009A12DC">
        <w:tc>
          <w:tcPr>
            <w:tcW w:w="1914" w:type="dxa"/>
          </w:tcPr>
          <w:p w14:paraId="357D3C99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323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 w14:paraId="208A796C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323D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 w14:paraId="7B60F4C7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14:paraId="519B809C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14:paraId="55A1C680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кий </w:t>
            </w:r>
          </w:p>
        </w:tc>
      </w:tr>
      <w:tr w:rsidR="009A12DC" w:rsidRPr="005E1B86" w14:paraId="6F0EFAD9" w14:textId="77777777" w:rsidTr="009A12DC">
        <w:trPr>
          <w:trHeight w:val="384"/>
        </w:trPr>
        <w:tc>
          <w:tcPr>
            <w:tcW w:w="1914" w:type="dxa"/>
            <w:vMerge w:val="restart"/>
          </w:tcPr>
          <w:p w14:paraId="1B41E33D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Прыжки в длину с места (см)</w:t>
            </w:r>
          </w:p>
        </w:tc>
        <w:tc>
          <w:tcPr>
            <w:tcW w:w="1914" w:type="dxa"/>
          </w:tcPr>
          <w:p w14:paraId="49B7589A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19CEE3B0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 xml:space="preserve">&gt; 81,5 </w:t>
            </w:r>
          </w:p>
        </w:tc>
        <w:tc>
          <w:tcPr>
            <w:tcW w:w="1914" w:type="dxa"/>
          </w:tcPr>
          <w:p w14:paraId="3101A550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  <w:r w:rsidRPr="00FE25A6">
              <w:rPr>
                <w:sz w:val="24"/>
                <w:szCs w:val="24"/>
              </w:rPr>
              <w:t xml:space="preserve"> – 101,5</w:t>
            </w:r>
          </w:p>
        </w:tc>
        <w:tc>
          <w:tcPr>
            <w:tcW w:w="1915" w:type="dxa"/>
          </w:tcPr>
          <w:p w14:paraId="272FC7C1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  <w:r w:rsidRPr="00FE25A6">
              <w:rPr>
                <w:sz w:val="24"/>
                <w:szCs w:val="24"/>
              </w:rPr>
              <w:t xml:space="preserve"> и &lt;</w:t>
            </w:r>
          </w:p>
        </w:tc>
      </w:tr>
      <w:tr w:rsidR="009A12DC" w:rsidRPr="005E1B86" w14:paraId="0F1A2DAA" w14:textId="77777777" w:rsidTr="009A12DC">
        <w:trPr>
          <w:trHeight w:val="372"/>
        </w:trPr>
        <w:tc>
          <w:tcPr>
            <w:tcW w:w="1914" w:type="dxa"/>
            <w:vMerge/>
          </w:tcPr>
          <w:p w14:paraId="2CBA3877" w14:textId="77777777" w:rsidR="009A12DC" w:rsidRPr="0022323D" w:rsidRDefault="009A12DC" w:rsidP="009A12DC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14:paraId="7F14FAC7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62E5A46B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 xml:space="preserve">&gt; 65,5 </w:t>
            </w:r>
          </w:p>
        </w:tc>
        <w:tc>
          <w:tcPr>
            <w:tcW w:w="1914" w:type="dxa"/>
          </w:tcPr>
          <w:p w14:paraId="1EE18E17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5,6</w:t>
            </w:r>
            <w:r w:rsidRPr="00FE25A6">
              <w:rPr>
                <w:sz w:val="24"/>
                <w:szCs w:val="24"/>
              </w:rPr>
              <w:t xml:space="preserve"> – 93,5</w:t>
            </w:r>
          </w:p>
        </w:tc>
        <w:tc>
          <w:tcPr>
            <w:tcW w:w="1915" w:type="dxa"/>
          </w:tcPr>
          <w:p w14:paraId="4E14CD70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  <w:r w:rsidRPr="00FE25A6">
              <w:rPr>
                <w:sz w:val="24"/>
                <w:szCs w:val="24"/>
              </w:rPr>
              <w:t xml:space="preserve"> и &lt;</w:t>
            </w:r>
          </w:p>
        </w:tc>
      </w:tr>
      <w:tr w:rsidR="009A12DC" w:rsidRPr="005E1B86" w14:paraId="19CA5E03" w14:textId="77777777" w:rsidTr="009A12DC">
        <w:trPr>
          <w:trHeight w:val="501"/>
        </w:trPr>
        <w:tc>
          <w:tcPr>
            <w:tcW w:w="1914" w:type="dxa"/>
            <w:vMerge w:val="restart"/>
          </w:tcPr>
          <w:p w14:paraId="7A567C6A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Метание мешочка с песком вдаль</w:t>
            </w:r>
            <w:r>
              <w:t xml:space="preserve"> правая рука</w:t>
            </w:r>
          </w:p>
        </w:tc>
        <w:tc>
          <w:tcPr>
            <w:tcW w:w="1914" w:type="dxa"/>
          </w:tcPr>
          <w:p w14:paraId="62EFEE69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299A0E62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&gt; 3, 8</w:t>
            </w:r>
          </w:p>
        </w:tc>
        <w:tc>
          <w:tcPr>
            <w:tcW w:w="1914" w:type="dxa"/>
          </w:tcPr>
          <w:p w14:paraId="16269015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3,9 – 5,7</w:t>
            </w:r>
          </w:p>
        </w:tc>
        <w:tc>
          <w:tcPr>
            <w:tcW w:w="1915" w:type="dxa"/>
          </w:tcPr>
          <w:p w14:paraId="60723E3C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5,8 и &lt;</w:t>
            </w:r>
          </w:p>
        </w:tc>
      </w:tr>
      <w:tr w:rsidR="009A12DC" w:rsidRPr="005E1B86" w14:paraId="0DC15DF0" w14:textId="77777777" w:rsidTr="009A12DC">
        <w:trPr>
          <w:trHeight w:val="501"/>
        </w:trPr>
        <w:tc>
          <w:tcPr>
            <w:tcW w:w="1914" w:type="dxa"/>
            <w:vMerge/>
          </w:tcPr>
          <w:p w14:paraId="0385673E" w14:textId="77777777" w:rsidR="009A12DC" w:rsidRPr="0022323D" w:rsidRDefault="009A12DC" w:rsidP="009A12DC">
            <w:pPr>
              <w:jc w:val="both"/>
            </w:pPr>
          </w:p>
        </w:tc>
        <w:tc>
          <w:tcPr>
            <w:tcW w:w="1914" w:type="dxa"/>
          </w:tcPr>
          <w:p w14:paraId="2FD67A4F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521EF8CC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 xml:space="preserve">&gt; 2,9 </w:t>
            </w:r>
          </w:p>
        </w:tc>
        <w:tc>
          <w:tcPr>
            <w:tcW w:w="1914" w:type="dxa"/>
          </w:tcPr>
          <w:p w14:paraId="093B8A9F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3,3 – 4,4</w:t>
            </w:r>
          </w:p>
        </w:tc>
        <w:tc>
          <w:tcPr>
            <w:tcW w:w="1915" w:type="dxa"/>
          </w:tcPr>
          <w:p w14:paraId="4C41A770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4,5 и &lt;</w:t>
            </w:r>
          </w:p>
        </w:tc>
      </w:tr>
      <w:tr w:rsidR="009A12DC" w:rsidRPr="005E1B86" w14:paraId="3894AC42" w14:textId="77777777" w:rsidTr="009A12DC">
        <w:trPr>
          <w:trHeight w:val="507"/>
        </w:trPr>
        <w:tc>
          <w:tcPr>
            <w:tcW w:w="1914" w:type="dxa"/>
            <w:vMerge w:val="restart"/>
          </w:tcPr>
          <w:p w14:paraId="4E3D8964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Метание мешочка с песком вдаль</w:t>
            </w:r>
            <w:r>
              <w:t xml:space="preserve"> левая рука</w:t>
            </w:r>
          </w:p>
        </w:tc>
        <w:tc>
          <w:tcPr>
            <w:tcW w:w="1914" w:type="dxa"/>
          </w:tcPr>
          <w:p w14:paraId="29CCACED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2C12D3A5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&gt; 2,3</w:t>
            </w:r>
          </w:p>
        </w:tc>
        <w:tc>
          <w:tcPr>
            <w:tcW w:w="1914" w:type="dxa"/>
          </w:tcPr>
          <w:p w14:paraId="694E28B8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2,4 – 4,2</w:t>
            </w:r>
          </w:p>
        </w:tc>
        <w:tc>
          <w:tcPr>
            <w:tcW w:w="1915" w:type="dxa"/>
          </w:tcPr>
          <w:p w14:paraId="767D1B7E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4,3 и &lt;</w:t>
            </w:r>
          </w:p>
        </w:tc>
      </w:tr>
      <w:tr w:rsidR="009A12DC" w:rsidRPr="005E1B86" w14:paraId="61EA26ED" w14:textId="77777777" w:rsidTr="009A12DC">
        <w:trPr>
          <w:trHeight w:val="507"/>
        </w:trPr>
        <w:tc>
          <w:tcPr>
            <w:tcW w:w="1914" w:type="dxa"/>
            <w:vMerge/>
          </w:tcPr>
          <w:p w14:paraId="3AA120A4" w14:textId="77777777" w:rsidR="009A12DC" w:rsidRPr="0022323D" w:rsidRDefault="009A12DC" w:rsidP="009A12DC">
            <w:pPr>
              <w:jc w:val="both"/>
            </w:pPr>
          </w:p>
        </w:tc>
        <w:tc>
          <w:tcPr>
            <w:tcW w:w="1914" w:type="dxa"/>
          </w:tcPr>
          <w:p w14:paraId="526E040D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619E43B5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 xml:space="preserve">&gt; 2,4 </w:t>
            </w:r>
          </w:p>
        </w:tc>
        <w:tc>
          <w:tcPr>
            <w:tcW w:w="1914" w:type="dxa"/>
          </w:tcPr>
          <w:p w14:paraId="0F98608E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2,5 – 3,5</w:t>
            </w:r>
          </w:p>
        </w:tc>
        <w:tc>
          <w:tcPr>
            <w:tcW w:w="1915" w:type="dxa"/>
          </w:tcPr>
          <w:p w14:paraId="63BCED58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3,6 и &lt;</w:t>
            </w:r>
          </w:p>
        </w:tc>
      </w:tr>
      <w:tr w:rsidR="009A12DC" w:rsidRPr="00996ED4" w14:paraId="3A58927F" w14:textId="77777777" w:rsidTr="009A12DC">
        <w:tc>
          <w:tcPr>
            <w:tcW w:w="3828" w:type="dxa"/>
            <w:gridSpan w:val="2"/>
          </w:tcPr>
          <w:p w14:paraId="6EE449C1" w14:textId="77777777" w:rsidR="009A12DC" w:rsidRDefault="009A12DC" w:rsidP="009A12DC">
            <w:pPr>
              <w:rPr>
                <w:sz w:val="28"/>
                <w:szCs w:val="28"/>
              </w:rPr>
            </w:pPr>
            <w:r w:rsidRPr="005E1B86">
              <w:t>Метание теннисного мяча в цель</w:t>
            </w:r>
            <w:r>
              <w:t xml:space="preserve"> (расстояние 3 м.)</w:t>
            </w:r>
          </w:p>
        </w:tc>
        <w:tc>
          <w:tcPr>
            <w:tcW w:w="1914" w:type="dxa"/>
          </w:tcPr>
          <w:p w14:paraId="46EE7463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 w14:paraId="44F3DCCC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5A6A47FD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4&lt;</w:t>
            </w:r>
          </w:p>
        </w:tc>
      </w:tr>
      <w:tr w:rsidR="009A12DC" w:rsidRPr="00996ED4" w14:paraId="237E9477" w14:textId="77777777" w:rsidTr="009A12DC">
        <w:trPr>
          <w:trHeight w:val="420"/>
        </w:trPr>
        <w:tc>
          <w:tcPr>
            <w:tcW w:w="1914" w:type="dxa"/>
            <w:vMerge w:val="restart"/>
          </w:tcPr>
          <w:p w14:paraId="72F8E6F4" w14:textId="77777777" w:rsidR="009A12DC" w:rsidRDefault="009A12DC" w:rsidP="009A12DC">
            <w:pPr>
              <w:spacing w:line="360" w:lineRule="auto"/>
              <w:jc w:val="both"/>
            </w:pPr>
            <w:r w:rsidRPr="00996ED4">
              <w:t>Бег 30 м.</w:t>
            </w:r>
          </w:p>
          <w:p w14:paraId="51C11028" w14:textId="77777777" w:rsidR="009A12DC" w:rsidRPr="0022323D" w:rsidRDefault="009A12DC" w:rsidP="009A12D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7695AF8F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677D09C4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 xml:space="preserve">&gt; 9,2 </w:t>
            </w:r>
          </w:p>
        </w:tc>
        <w:tc>
          <w:tcPr>
            <w:tcW w:w="1914" w:type="dxa"/>
          </w:tcPr>
          <w:p w14:paraId="42EC981E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9,1 – 7,9</w:t>
            </w:r>
          </w:p>
        </w:tc>
        <w:tc>
          <w:tcPr>
            <w:tcW w:w="1915" w:type="dxa"/>
          </w:tcPr>
          <w:p w14:paraId="099490AB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7,8 и &lt;</w:t>
            </w:r>
          </w:p>
        </w:tc>
      </w:tr>
      <w:tr w:rsidR="009A12DC" w:rsidRPr="00996ED4" w14:paraId="543AB2FC" w14:textId="77777777" w:rsidTr="009A12DC">
        <w:trPr>
          <w:trHeight w:val="384"/>
        </w:trPr>
        <w:tc>
          <w:tcPr>
            <w:tcW w:w="1914" w:type="dxa"/>
            <w:vMerge/>
          </w:tcPr>
          <w:p w14:paraId="4A125061" w14:textId="77777777" w:rsidR="009A12DC" w:rsidRPr="00996ED4" w:rsidRDefault="009A12DC" w:rsidP="009A12DC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14:paraId="3BA26717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6059ACA1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 xml:space="preserve"> &gt; 9,8</w:t>
            </w:r>
          </w:p>
        </w:tc>
        <w:tc>
          <w:tcPr>
            <w:tcW w:w="1914" w:type="dxa"/>
          </w:tcPr>
          <w:p w14:paraId="6B407D12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9,7 – 8,3</w:t>
            </w:r>
          </w:p>
        </w:tc>
        <w:tc>
          <w:tcPr>
            <w:tcW w:w="1915" w:type="dxa"/>
          </w:tcPr>
          <w:p w14:paraId="240AFA8D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8,2 и &lt;</w:t>
            </w:r>
          </w:p>
        </w:tc>
      </w:tr>
      <w:tr w:rsidR="009A12DC" w:rsidRPr="00996ED4" w14:paraId="28952943" w14:textId="77777777" w:rsidTr="009A12DC">
        <w:trPr>
          <w:trHeight w:val="384"/>
        </w:trPr>
        <w:tc>
          <w:tcPr>
            <w:tcW w:w="1914" w:type="dxa"/>
          </w:tcPr>
          <w:p w14:paraId="6AF15D7D" w14:textId="77777777" w:rsidR="009A12DC" w:rsidRPr="00FE25A6" w:rsidRDefault="009A12DC" w:rsidP="009A12DC">
            <w:pPr>
              <w:spacing w:line="360" w:lineRule="auto"/>
              <w:jc w:val="both"/>
            </w:pPr>
            <w:r w:rsidRPr="00FE25A6">
              <w:t>Бег на 90</w:t>
            </w:r>
            <w:r>
              <w:t xml:space="preserve"> м.</w:t>
            </w:r>
          </w:p>
        </w:tc>
        <w:tc>
          <w:tcPr>
            <w:tcW w:w="1914" w:type="dxa"/>
          </w:tcPr>
          <w:p w14:paraId="489C6C7C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33FAB66D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 xml:space="preserve">&gt; 30,6 </w:t>
            </w:r>
          </w:p>
        </w:tc>
        <w:tc>
          <w:tcPr>
            <w:tcW w:w="1914" w:type="dxa"/>
          </w:tcPr>
          <w:p w14:paraId="34354439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30,5 – 25,0</w:t>
            </w:r>
          </w:p>
        </w:tc>
        <w:tc>
          <w:tcPr>
            <w:tcW w:w="1915" w:type="dxa"/>
          </w:tcPr>
          <w:p w14:paraId="7A870343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24,9 и &lt;</w:t>
            </w:r>
          </w:p>
        </w:tc>
      </w:tr>
      <w:tr w:rsidR="009A12DC" w:rsidRPr="00996ED4" w14:paraId="1B9F74C4" w14:textId="77777777" w:rsidTr="009A12DC">
        <w:trPr>
          <w:trHeight w:val="396"/>
        </w:trPr>
        <w:tc>
          <w:tcPr>
            <w:tcW w:w="1914" w:type="dxa"/>
            <w:vMerge w:val="restart"/>
          </w:tcPr>
          <w:p w14:paraId="7D5CB5FE" w14:textId="77777777" w:rsidR="009A12DC" w:rsidRPr="00FE25A6" w:rsidRDefault="009A12DC" w:rsidP="009A12DC">
            <w:pPr>
              <w:pStyle w:val="Default"/>
              <w:jc w:val="both"/>
            </w:pPr>
            <w:r w:rsidRPr="00FE25A6">
              <w:rPr>
                <w:bCs/>
                <w:sz w:val="22"/>
                <w:szCs w:val="22"/>
              </w:rPr>
              <w:t>Подъём из положения лёжа на спине</w:t>
            </w:r>
          </w:p>
        </w:tc>
        <w:tc>
          <w:tcPr>
            <w:tcW w:w="1914" w:type="dxa"/>
          </w:tcPr>
          <w:p w14:paraId="68BEDC7D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7D1D9421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&gt; 6</w:t>
            </w:r>
          </w:p>
        </w:tc>
        <w:tc>
          <w:tcPr>
            <w:tcW w:w="1914" w:type="dxa"/>
          </w:tcPr>
          <w:p w14:paraId="72C8A554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7 - 12</w:t>
            </w:r>
          </w:p>
        </w:tc>
        <w:tc>
          <w:tcPr>
            <w:tcW w:w="1915" w:type="dxa"/>
          </w:tcPr>
          <w:p w14:paraId="167B84B9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13 и &lt;</w:t>
            </w:r>
          </w:p>
        </w:tc>
      </w:tr>
      <w:tr w:rsidR="009A12DC" w:rsidRPr="00996ED4" w14:paraId="6595D2BA" w14:textId="77777777" w:rsidTr="009A12DC">
        <w:trPr>
          <w:trHeight w:val="351"/>
        </w:trPr>
        <w:tc>
          <w:tcPr>
            <w:tcW w:w="1914" w:type="dxa"/>
            <w:vMerge/>
          </w:tcPr>
          <w:p w14:paraId="4F4F4896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2FA083FA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3BF3CD5C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&gt; 5</w:t>
            </w:r>
          </w:p>
        </w:tc>
        <w:tc>
          <w:tcPr>
            <w:tcW w:w="1914" w:type="dxa"/>
          </w:tcPr>
          <w:p w14:paraId="131A1D76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6 - 11</w:t>
            </w:r>
          </w:p>
        </w:tc>
        <w:tc>
          <w:tcPr>
            <w:tcW w:w="1915" w:type="dxa"/>
          </w:tcPr>
          <w:p w14:paraId="6BE905F1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  <w:r w:rsidRPr="00FE25A6">
              <w:rPr>
                <w:sz w:val="24"/>
                <w:szCs w:val="24"/>
              </w:rPr>
              <w:t>12 и &lt;</w:t>
            </w:r>
          </w:p>
        </w:tc>
      </w:tr>
      <w:tr w:rsidR="009A12DC" w:rsidRPr="00996ED4" w14:paraId="37CEB23C" w14:textId="77777777" w:rsidTr="009A12DC">
        <w:trPr>
          <w:trHeight w:val="504"/>
        </w:trPr>
        <w:tc>
          <w:tcPr>
            <w:tcW w:w="1914" w:type="dxa"/>
            <w:vMerge w:val="restart"/>
          </w:tcPr>
          <w:p w14:paraId="3FC2243A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E25A6">
              <w:rPr>
                <w:bCs/>
                <w:sz w:val="22"/>
                <w:szCs w:val="22"/>
              </w:rPr>
              <w:t>Наклон туловища вперёд из положения стоя (</w:t>
            </w:r>
            <w:r w:rsidRPr="00FE25A6">
              <w:rPr>
                <w:sz w:val="22"/>
                <w:szCs w:val="22"/>
              </w:rPr>
              <w:t xml:space="preserve">см) </w:t>
            </w:r>
          </w:p>
        </w:tc>
        <w:tc>
          <w:tcPr>
            <w:tcW w:w="1914" w:type="dxa"/>
          </w:tcPr>
          <w:p w14:paraId="15F4AC2D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667DEB6C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 w14:paraId="07BD8D77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 – 6</w:t>
            </w:r>
          </w:p>
        </w:tc>
        <w:tc>
          <w:tcPr>
            <w:tcW w:w="1915" w:type="dxa"/>
          </w:tcPr>
          <w:p w14:paraId="0DE8D20B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021F6">
              <w:rPr>
                <w:sz w:val="24"/>
                <w:szCs w:val="24"/>
              </w:rPr>
              <w:t>,1 и &lt;</w:t>
            </w:r>
          </w:p>
        </w:tc>
      </w:tr>
      <w:tr w:rsidR="009A12DC" w:rsidRPr="00996ED4" w14:paraId="14A82D91" w14:textId="77777777" w:rsidTr="009A12DC">
        <w:trPr>
          <w:trHeight w:val="504"/>
        </w:trPr>
        <w:tc>
          <w:tcPr>
            <w:tcW w:w="1914" w:type="dxa"/>
            <w:vMerge/>
          </w:tcPr>
          <w:p w14:paraId="0F987128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6639B856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4F61ACE8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4</w:t>
            </w:r>
          </w:p>
        </w:tc>
        <w:tc>
          <w:tcPr>
            <w:tcW w:w="1914" w:type="dxa"/>
          </w:tcPr>
          <w:p w14:paraId="71332F2C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4,1 – 8</w:t>
            </w:r>
          </w:p>
        </w:tc>
        <w:tc>
          <w:tcPr>
            <w:tcW w:w="1915" w:type="dxa"/>
          </w:tcPr>
          <w:p w14:paraId="53A5A498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8,1 и &lt;</w:t>
            </w:r>
          </w:p>
        </w:tc>
      </w:tr>
      <w:tr w:rsidR="009A12DC" w:rsidRPr="00996ED4" w14:paraId="107C9C54" w14:textId="77777777" w:rsidTr="009A12DC">
        <w:trPr>
          <w:trHeight w:val="372"/>
        </w:trPr>
        <w:tc>
          <w:tcPr>
            <w:tcW w:w="1914" w:type="dxa"/>
            <w:vMerge w:val="restart"/>
          </w:tcPr>
          <w:p w14:paraId="12E8DF0F" w14:textId="77777777" w:rsidR="009A12DC" w:rsidRPr="000021F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021F6">
              <w:rPr>
                <w:bCs/>
                <w:sz w:val="22"/>
                <w:szCs w:val="22"/>
              </w:rPr>
              <w:t xml:space="preserve">Челночный бег 3×10 </w:t>
            </w:r>
          </w:p>
          <w:p w14:paraId="0AC1EB97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4C77A89E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258C880C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 12,5</w:t>
            </w:r>
          </w:p>
        </w:tc>
        <w:tc>
          <w:tcPr>
            <w:tcW w:w="1914" w:type="dxa"/>
          </w:tcPr>
          <w:p w14:paraId="1B4BF540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2,4 – 11,2</w:t>
            </w:r>
          </w:p>
        </w:tc>
        <w:tc>
          <w:tcPr>
            <w:tcW w:w="1915" w:type="dxa"/>
          </w:tcPr>
          <w:p w14:paraId="4C0C5744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1,1 и &lt;</w:t>
            </w:r>
          </w:p>
        </w:tc>
      </w:tr>
      <w:tr w:rsidR="009A12DC" w:rsidRPr="00996ED4" w14:paraId="30BECFD3" w14:textId="77777777" w:rsidTr="009A12DC">
        <w:trPr>
          <w:trHeight w:val="375"/>
        </w:trPr>
        <w:tc>
          <w:tcPr>
            <w:tcW w:w="1914" w:type="dxa"/>
            <w:vMerge/>
          </w:tcPr>
          <w:p w14:paraId="17860714" w14:textId="77777777" w:rsidR="009A12DC" w:rsidRPr="000021F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0BCA4576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69D7865F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 12,8</w:t>
            </w:r>
          </w:p>
        </w:tc>
        <w:tc>
          <w:tcPr>
            <w:tcW w:w="1914" w:type="dxa"/>
          </w:tcPr>
          <w:p w14:paraId="0C4AE7CC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2,7 – 11,4</w:t>
            </w:r>
          </w:p>
        </w:tc>
        <w:tc>
          <w:tcPr>
            <w:tcW w:w="1915" w:type="dxa"/>
          </w:tcPr>
          <w:p w14:paraId="30AB2533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1,3 и &lt;</w:t>
            </w:r>
          </w:p>
        </w:tc>
      </w:tr>
      <w:tr w:rsidR="009A12DC" w:rsidRPr="00996ED4" w14:paraId="6BAAC765" w14:textId="77777777" w:rsidTr="009A12DC">
        <w:trPr>
          <w:trHeight w:val="372"/>
        </w:trPr>
        <w:tc>
          <w:tcPr>
            <w:tcW w:w="1914" w:type="dxa"/>
            <w:vMerge w:val="restart"/>
          </w:tcPr>
          <w:p w14:paraId="23379145" w14:textId="77777777" w:rsidR="009A12DC" w:rsidRPr="00996ED4" w:rsidRDefault="009A12DC" w:rsidP="009A12DC">
            <w:pPr>
              <w:pStyle w:val="Default"/>
              <w:jc w:val="both"/>
            </w:pPr>
            <w:r w:rsidRPr="00996ED4">
              <w:rPr>
                <w:sz w:val="22"/>
                <w:szCs w:val="22"/>
              </w:rPr>
              <w:t>Удержание равновесия на одной ноге</w:t>
            </w:r>
            <w:r w:rsidRPr="00996E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</w:tcPr>
          <w:p w14:paraId="25CCBFB6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3AE37312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 5,0</w:t>
            </w:r>
          </w:p>
        </w:tc>
        <w:tc>
          <w:tcPr>
            <w:tcW w:w="1914" w:type="dxa"/>
          </w:tcPr>
          <w:p w14:paraId="42C25E18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5,1 – 12,0</w:t>
            </w:r>
          </w:p>
        </w:tc>
        <w:tc>
          <w:tcPr>
            <w:tcW w:w="1915" w:type="dxa"/>
          </w:tcPr>
          <w:p w14:paraId="35A08F6B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2,1 и &lt;</w:t>
            </w:r>
          </w:p>
        </w:tc>
      </w:tr>
      <w:tr w:rsidR="009A12DC" w:rsidRPr="00996ED4" w14:paraId="3ED940E3" w14:textId="77777777" w:rsidTr="009A12DC">
        <w:trPr>
          <w:trHeight w:val="375"/>
        </w:trPr>
        <w:tc>
          <w:tcPr>
            <w:tcW w:w="1914" w:type="dxa"/>
            <w:vMerge/>
          </w:tcPr>
          <w:p w14:paraId="11B0717E" w14:textId="77777777" w:rsidR="009A12DC" w:rsidRPr="00996ED4" w:rsidRDefault="009A12DC" w:rsidP="009A12D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8FEB5BB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1E8EA14D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 8,0</w:t>
            </w:r>
          </w:p>
        </w:tc>
        <w:tc>
          <w:tcPr>
            <w:tcW w:w="1914" w:type="dxa"/>
          </w:tcPr>
          <w:p w14:paraId="60CEBCB2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8,1 – 13,0</w:t>
            </w:r>
          </w:p>
        </w:tc>
        <w:tc>
          <w:tcPr>
            <w:tcW w:w="1915" w:type="dxa"/>
          </w:tcPr>
          <w:p w14:paraId="7629DB91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3,1 и &lt;</w:t>
            </w:r>
          </w:p>
        </w:tc>
      </w:tr>
    </w:tbl>
    <w:p w14:paraId="2F9B1E01" w14:textId="77777777" w:rsidR="009A12DC" w:rsidRDefault="009A12DC" w:rsidP="009A12D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CDAE886" w14:textId="77777777" w:rsidR="009A12DC" w:rsidRPr="009A12DC" w:rsidRDefault="009A12DC" w:rsidP="009A12D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9A12DC">
        <w:rPr>
          <w:b/>
          <w:sz w:val="24"/>
          <w:szCs w:val="24"/>
        </w:rPr>
        <w:t>Старшая группа 6 лет</w:t>
      </w:r>
    </w:p>
    <w:p w14:paraId="2517468E" w14:textId="77777777" w:rsidR="009A12DC" w:rsidRDefault="009A12DC" w:rsidP="009A12D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A12DC" w:rsidRPr="0022323D" w14:paraId="223B4F32" w14:textId="77777777" w:rsidTr="009A12DC">
        <w:tc>
          <w:tcPr>
            <w:tcW w:w="1914" w:type="dxa"/>
          </w:tcPr>
          <w:p w14:paraId="08FA8264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323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 w14:paraId="0D68F0C7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323D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 w14:paraId="0DE9A97C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14:paraId="5817AD72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14:paraId="1F65DF7C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кий </w:t>
            </w:r>
          </w:p>
        </w:tc>
      </w:tr>
      <w:tr w:rsidR="009A12DC" w:rsidRPr="00FE25A6" w14:paraId="44910FFA" w14:textId="77777777" w:rsidTr="009A12DC">
        <w:trPr>
          <w:trHeight w:val="384"/>
        </w:trPr>
        <w:tc>
          <w:tcPr>
            <w:tcW w:w="1914" w:type="dxa"/>
            <w:vMerge w:val="restart"/>
          </w:tcPr>
          <w:p w14:paraId="5859FF03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Прыжки в длину с места (см)</w:t>
            </w:r>
          </w:p>
        </w:tc>
        <w:tc>
          <w:tcPr>
            <w:tcW w:w="1914" w:type="dxa"/>
          </w:tcPr>
          <w:p w14:paraId="0F990BBB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7D63BF26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 xml:space="preserve">&gt; 86,0 </w:t>
            </w:r>
          </w:p>
        </w:tc>
        <w:tc>
          <w:tcPr>
            <w:tcW w:w="1914" w:type="dxa"/>
          </w:tcPr>
          <w:p w14:paraId="76A91A2D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86,1 – 107,5</w:t>
            </w:r>
          </w:p>
        </w:tc>
        <w:tc>
          <w:tcPr>
            <w:tcW w:w="1915" w:type="dxa"/>
          </w:tcPr>
          <w:p w14:paraId="505E1679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107,6 и &lt;</w:t>
            </w:r>
          </w:p>
        </w:tc>
      </w:tr>
      <w:tr w:rsidR="009A12DC" w:rsidRPr="00FE25A6" w14:paraId="4FEB5AE3" w14:textId="77777777" w:rsidTr="009A12DC">
        <w:trPr>
          <w:trHeight w:val="372"/>
        </w:trPr>
        <w:tc>
          <w:tcPr>
            <w:tcW w:w="1914" w:type="dxa"/>
            <w:vMerge/>
          </w:tcPr>
          <w:p w14:paraId="0C1EB281" w14:textId="77777777" w:rsidR="009A12DC" w:rsidRPr="0022323D" w:rsidRDefault="009A12DC" w:rsidP="009A12DC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14:paraId="10B2B9AF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338A389B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 xml:space="preserve">&gt; 65,5 </w:t>
            </w:r>
          </w:p>
        </w:tc>
        <w:tc>
          <w:tcPr>
            <w:tcW w:w="1914" w:type="dxa"/>
          </w:tcPr>
          <w:p w14:paraId="58AA5777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93,5 – 66,0</w:t>
            </w:r>
          </w:p>
        </w:tc>
        <w:tc>
          <w:tcPr>
            <w:tcW w:w="1915" w:type="dxa"/>
          </w:tcPr>
          <w:p w14:paraId="19EA632C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94,0 и &lt;</w:t>
            </w:r>
          </w:p>
        </w:tc>
      </w:tr>
      <w:tr w:rsidR="009A12DC" w:rsidRPr="00FE25A6" w14:paraId="6B87181F" w14:textId="77777777" w:rsidTr="009A12DC">
        <w:trPr>
          <w:trHeight w:val="501"/>
        </w:trPr>
        <w:tc>
          <w:tcPr>
            <w:tcW w:w="1914" w:type="dxa"/>
            <w:vMerge w:val="restart"/>
          </w:tcPr>
          <w:p w14:paraId="130A9062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Метание мешочка с песком вдаль</w:t>
            </w:r>
            <w:r>
              <w:t xml:space="preserve"> правая рука</w:t>
            </w:r>
          </w:p>
        </w:tc>
        <w:tc>
          <w:tcPr>
            <w:tcW w:w="1914" w:type="dxa"/>
          </w:tcPr>
          <w:p w14:paraId="1751B1E2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3421DA02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 xml:space="preserve">&gt; 4,3 </w:t>
            </w:r>
          </w:p>
        </w:tc>
        <w:tc>
          <w:tcPr>
            <w:tcW w:w="1914" w:type="dxa"/>
          </w:tcPr>
          <w:p w14:paraId="11B54D54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4,4 – 7,9</w:t>
            </w:r>
          </w:p>
        </w:tc>
        <w:tc>
          <w:tcPr>
            <w:tcW w:w="1915" w:type="dxa"/>
          </w:tcPr>
          <w:p w14:paraId="736457BE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8,0 и &lt;</w:t>
            </w:r>
          </w:p>
        </w:tc>
      </w:tr>
      <w:tr w:rsidR="009A12DC" w:rsidRPr="00FE25A6" w14:paraId="75D62416" w14:textId="77777777" w:rsidTr="009A12DC">
        <w:trPr>
          <w:trHeight w:val="501"/>
        </w:trPr>
        <w:tc>
          <w:tcPr>
            <w:tcW w:w="1914" w:type="dxa"/>
            <w:vMerge/>
          </w:tcPr>
          <w:p w14:paraId="38B54018" w14:textId="77777777" w:rsidR="009A12DC" w:rsidRPr="0022323D" w:rsidRDefault="009A12DC" w:rsidP="009A12DC">
            <w:pPr>
              <w:jc w:val="both"/>
            </w:pPr>
          </w:p>
        </w:tc>
        <w:tc>
          <w:tcPr>
            <w:tcW w:w="1914" w:type="dxa"/>
          </w:tcPr>
          <w:p w14:paraId="1C68A2AD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75358509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 xml:space="preserve">&gt; 3,2 </w:t>
            </w:r>
          </w:p>
        </w:tc>
        <w:tc>
          <w:tcPr>
            <w:tcW w:w="1914" w:type="dxa"/>
          </w:tcPr>
          <w:p w14:paraId="213DA155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 xml:space="preserve">3,3 – 4,7 </w:t>
            </w:r>
          </w:p>
        </w:tc>
        <w:tc>
          <w:tcPr>
            <w:tcW w:w="1915" w:type="dxa"/>
          </w:tcPr>
          <w:p w14:paraId="5463057B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4,8 и &lt;</w:t>
            </w:r>
          </w:p>
        </w:tc>
      </w:tr>
      <w:tr w:rsidR="009A12DC" w:rsidRPr="00FE25A6" w14:paraId="7E25137A" w14:textId="77777777" w:rsidTr="009A12DC">
        <w:trPr>
          <w:trHeight w:val="507"/>
        </w:trPr>
        <w:tc>
          <w:tcPr>
            <w:tcW w:w="1914" w:type="dxa"/>
            <w:vMerge w:val="restart"/>
          </w:tcPr>
          <w:p w14:paraId="3333491E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Метание мешочка с песком вдаль</w:t>
            </w:r>
            <w:r>
              <w:t xml:space="preserve"> левая рука</w:t>
            </w:r>
          </w:p>
        </w:tc>
        <w:tc>
          <w:tcPr>
            <w:tcW w:w="1914" w:type="dxa"/>
          </w:tcPr>
          <w:p w14:paraId="5188D7BE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09C977AF" w14:textId="77777777" w:rsidR="009A12DC" w:rsidRPr="007F505A" w:rsidRDefault="009A12DC" w:rsidP="009A12DC">
            <w:pPr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 xml:space="preserve">&gt; 3,2 </w:t>
            </w:r>
          </w:p>
        </w:tc>
        <w:tc>
          <w:tcPr>
            <w:tcW w:w="1914" w:type="dxa"/>
          </w:tcPr>
          <w:p w14:paraId="11011805" w14:textId="77777777" w:rsidR="009A12DC" w:rsidRPr="007F505A" w:rsidRDefault="009A12DC" w:rsidP="009A12DC">
            <w:pPr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3.3 – 4,2</w:t>
            </w:r>
          </w:p>
        </w:tc>
        <w:tc>
          <w:tcPr>
            <w:tcW w:w="1915" w:type="dxa"/>
          </w:tcPr>
          <w:p w14:paraId="72032811" w14:textId="77777777" w:rsidR="009A12DC" w:rsidRPr="007F505A" w:rsidRDefault="009A12DC" w:rsidP="009A12DC">
            <w:pPr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4,3 и &lt;</w:t>
            </w:r>
          </w:p>
        </w:tc>
      </w:tr>
      <w:tr w:rsidR="009A12DC" w:rsidRPr="00FE25A6" w14:paraId="0DC03E6C" w14:textId="77777777" w:rsidTr="009A12DC">
        <w:trPr>
          <w:trHeight w:val="507"/>
        </w:trPr>
        <w:tc>
          <w:tcPr>
            <w:tcW w:w="1914" w:type="dxa"/>
            <w:vMerge/>
          </w:tcPr>
          <w:p w14:paraId="6F692089" w14:textId="77777777" w:rsidR="009A12DC" w:rsidRPr="0022323D" w:rsidRDefault="009A12DC" w:rsidP="009A12DC">
            <w:pPr>
              <w:jc w:val="both"/>
            </w:pPr>
          </w:p>
        </w:tc>
        <w:tc>
          <w:tcPr>
            <w:tcW w:w="1914" w:type="dxa"/>
          </w:tcPr>
          <w:p w14:paraId="2F12134B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637AF0E5" w14:textId="77777777" w:rsidR="009A12DC" w:rsidRPr="007F505A" w:rsidRDefault="009A12DC" w:rsidP="009A12DC">
            <w:pPr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 xml:space="preserve">&gt; 2,9 </w:t>
            </w:r>
          </w:p>
        </w:tc>
        <w:tc>
          <w:tcPr>
            <w:tcW w:w="1914" w:type="dxa"/>
          </w:tcPr>
          <w:p w14:paraId="7E787A6C" w14:textId="77777777" w:rsidR="009A12DC" w:rsidRPr="007F505A" w:rsidRDefault="009A12DC" w:rsidP="009A12DC">
            <w:pPr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 xml:space="preserve">3,0 – 4,7 </w:t>
            </w:r>
          </w:p>
        </w:tc>
        <w:tc>
          <w:tcPr>
            <w:tcW w:w="1915" w:type="dxa"/>
          </w:tcPr>
          <w:p w14:paraId="6EFD7D63" w14:textId="77777777" w:rsidR="009A12DC" w:rsidRPr="007F505A" w:rsidRDefault="009A12DC" w:rsidP="009A12DC">
            <w:pPr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4,8 и &lt;</w:t>
            </w:r>
          </w:p>
        </w:tc>
      </w:tr>
      <w:tr w:rsidR="009A12DC" w:rsidRPr="00FE25A6" w14:paraId="53963E1E" w14:textId="77777777" w:rsidTr="009A12DC">
        <w:tc>
          <w:tcPr>
            <w:tcW w:w="3828" w:type="dxa"/>
            <w:gridSpan w:val="2"/>
          </w:tcPr>
          <w:p w14:paraId="232767AA" w14:textId="77777777" w:rsidR="009A12DC" w:rsidRDefault="009A12DC" w:rsidP="009A12DC">
            <w:pPr>
              <w:rPr>
                <w:sz w:val="28"/>
                <w:szCs w:val="28"/>
              </w:rPr>
            </w:pPr>
            <w:r w:rsidRPr="005E1B86">
              <w:t>Метание теннисного мяча в цель</w:t>
            </w:r>
            <w:r>
              <w:t xml:space="preserve"> (расстояние 4 м.)</w:t>
            </w:r>
          </w:p>
        </w:tc>
        <w:tc>
          <w:tcPr>
            <w:tcW w:w="1914" w:type="dxa"/>
          </w:tcPr>
          <w:p w14:paraId="39C0A19A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 w14:paraId="2E04574E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77961450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4&lt;</w:t>
            </w:r>
          </w:p>
        </w:tc>
      </w:tr>
      <w:tr w:rsidR="009A12DC" w:rsidRPr="00FE25A6" w14:paraId="43E9E55E" w14:textId="77777777" w:rsidTr="009A12DC">
        <w:trPr>
          <w:trHeight w:val="420"/>
        </w:trPr>
        <w:tc>
          <w:tcPr>
            <w:tcW w:w="1914" w:type="dxa"/>
            <w:vMerge w:val="restart"/>
          </w:tcPr>
          <w:p w14:paraId="45D9E4E2" w14:textId="77777777" w:rsidR="009A12DC" w:rsidRDefault="009A12DC" w:rsidP="009A12DC">
            <w:pPr>
              <w:spacing w:line="360" w:lineRule="auto"/>
              <w:jc w:val="both"/>
            </w:pPr>
            <w:r w:rsidRPr="00996ED4">
              <w:t>Бег 30 м.</w:t>
            </w:r>
          </w:p>
          <w:p w14:paraId="532E7FBA" w14:textId="77777777" w:rsidR="009A12DC" w:rsidRPr="0022323D" w:rsidRDefault="009A12DC" w:rsidP="009A12D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39E6E34E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69AAEDEB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 xml:space="preserve">&gt;8,4 </w:t>
            </w:r>
          </w:p>
        </w:tc>
        <w:tc>
          <w:tcPr>
            <w:tcW w:w="1914" w:type="dxa"/>
          </w:tcPr>
          <w:p w14:paraId="5D762E41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8,3 – 6,9</w:t>
            </w:r>
          </w:p>
        </w:tc>
        <w:tc>
          <w:tcPr>
            <w:tcW w:w="1915" w:type="dxa"/>
          </w:tcPr>
          <w:p w14:paraId="19D9644F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6,8 и &lt;</w:t>
            </w:r>
          </w:p>
        </w:tc>
      </w:tr>
      <w:tr w:rsidR="009A12DC" w:rsidRPr="00FE25A6" w14:paraId="46A3A9AC" w14:textId="77777777" w:rsidTr="009A12DC">
        <w:trPr>
          <w:trHeight w:val="384"/>
        </w:trPr>
        <w:tc>
          <w:tcPr>
            <w:tcW w:w="1914" w:type="dxa"/>
            <w:vMerge/>
          </w:tcPr>
          <w:p w14:paraId="7F11299A" w14:textId="77777777" w:rsidR="009A12DC" w:rsidRPr="00996ED4" w:rsidRDefault="009A12DC" w:rsidP="009A12DC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14:paraId="5075ECB5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5706CE05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 xml:space="preserve">&gt; 8,9 </w:t>
            </w:r>
          </w:p>
        </w:tc>
        <w:tc>
          <w:tcPr>
            <w:tcW w:w="1914" w:type="dxa"/>
          </w:tcPr>
          <w:p w14:paraId="3B1A6FBB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8,8 – 7,7</w:t>
            </w:r>
          </w:p>
        </w:tc>
        <w:tc>
          <w:tcPr>
            <w:tcW w:w="1915" w:type="dxa"/>
          </w:tcPr>
          <w:p w14:paraId="003D3194" w14:textId="77777777" w:rsidR="009A12DC" w:rsidRPr="003165BA" w:rsidRDefault="009A12DC" w:rsidP="009A12DC">
            <w:pPr>
              <w:jc w:val="center"/>
              <w:rPr>
                <w:sz w:val="24"/>
                <w:szCs w:val="24"/>
              </w:rPr>
            </w:pPr>
            <w:r w:rsidRPr="003165BA">
              <w:rPr>
                <w:sz w:val="24"/>
                <w:szCs w:val="24"/>
              </w:rPr>
              <w:t>7,6 и &lt;</w:t>
            </w:r>
          </w:p>
        </w:tc>
      </w:tr>
      <w:tr w:rsidR="009A12DC" w:rsidRPr="00FE25A6" w14:paraId="224729CD" w14:textId="77777777" w:rsidTr="009A12DC">
        <w:trPr>
          <w:trHeight w:val="384"/>
        </w:trPr>
        <w:tc>
          <w:tcPr>
            <w:tcW w:w="1914" w:type="dxa"/>
          </w:tcPr>
          <w:p w14:paraId="0FB0FA17" w14:textId="77777777" w:rsidR="009A12DC" w:rsidRPr="00FE25A6" w:rsidRDefault="009A12DC" w:rsidP="009A12DC">
            <w:pPr>
              <w:spacing w:line="360" w:lineRule="auto"/>
              <w:jc w:val="both"/>
            </w:pPr>
            <w:r>
              <w:lastRenderedPageBreak/>
              <w:t>Бег на 120 м.</w:t>
            </w:r>
          </w:p>
        </w:tc>
        <w:tc>
          <w:tcPr>
            <w:tcW w:w="1914" w:type="dxa"/>
          </w:tcPr>
          <w:p w14:paraId="1376F49D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5592DD9C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35,7</w:t>
            </w:r>
          </w:p>
        </w:tc>
        <w:tc>
          <w:tcPr>
            <w:tcW w:w="1914" w:type="dxa"/>
          </w:tcPr>
          <w:p w14:paraId="7E4C9ACF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35,6 – 29,2</w:t>
            </w:r>
          </w:p>
        </w:tc>
        <w:tc>
          <w:tcPr>
            <w:tcW w:w="1915" w:type="dxa"/>
          </w:tcPr>
          <w:p w14:paraId="5BDC020A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29,1 и &lt;</w:t>
            </w:r>
          </w:p>
        </w:tc>
      </w:tr>
      <w:tr w:rsidR="009A12DC" w:rsidRPr="00FE25A6" w14:paraId="7127C105" w14:textId="77777777" w:rsidTr="009A12DC">
        <w:trPr>
          <w:trHeight w:val="396"/>
        </w:trPr>
        <w:tc>
          <w:tcPr>
            <w:tcW w:w="1914" w:type="dxa"/>
            <w:vMerge w:val="restart"/>
          </w:tcPr>
          <w:p w14:paraId="1F1B7418" w14:textId="77777777" w:rsidR="009A12DC" w:rsidRPr="00FE25A6" w:rsidRDefault="009A12DC" w:rsidP="009A12DC">
            <w:pPr>
              <w:pStyle w:val="Default"/>
              <w:jc w:val="both"/>
            </w:pPr>
            <w:r w:rsidRPr="00FE25A6">
              <w:rPr>
                <w:bCs/>
                <w:sz w:val="22"/>
                <w:szCs w:val="22"/>
              </w:rPr>
              <w:t>Подъём из положения лёжа на спине</w:t>
            </w:r>
          </w:p>
        </w:tc>
        <w:tc>
          <w:tcPr>
            <w:tcW w:w="1914" w:type="dxa"/>
          </w:tcPr>
          <w:p w14:paraId="7B416F4B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18578164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7</w:t>
            </w:r>
          </w:p>
        </w:tc>
        <w:tc>
          <w:tcPr>
            <w:tcW w:w="1914" w:type="dxa"/>
          </w:tcPr>
          <w:p w14:paraId="700B9797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8 - 13</w:t>
            </w:r>
          </w:p>
        </w:tc>
        <w:tc>
          <w:tcPr>
            <w:tcW w:w="1915" w:type="dxa"/>
          </w:tcPr>
          <w:p w14:paraId="07C379E3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4 и &lt;</w:t>
            </w:r>
          </w:p>
        </w:tc>
      </w:tr>
      <w:tr w:rsidR="009A12DC" w:rsidRPr="00FE25A6" w14:paraId="416693EA" w14:textId="77777777" w:rsidTr="009A12DC">
        <w:trPr>
          <w:trHeight w:val="351"/>
        </w:trPr>
        <w:tc>
          <w:tcPr>
            <w:tcW w:w="1914" w:type="dxa"/>
            <w:vMerge/>
          </w:tcPr>
          <w:p w14:paraId="1D24C891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272F1DF2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559C9A64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6</w:t>
            </w:r>
          </w:p>
        </w:tc>
        <w:tc>
          <w:tcPr>
            <w:tcW w:w="1914" w:type="dxa"/>
          </w:tcPr>
          <w:p w14:paraId="73DBC11F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7 - 12</w:t>
            </w:r>
          </w:p>
        </w:tc>
        <w:tc>
          <w:tcPr>
            <w:tcW w:w="1915" w:type="dxa"/>
          </w:tcPr>
          <w:p w14:paraId="508CB773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3 и &lt;</w:t>
            </w:r>
          </w:p>
        </w:tc>
      </w:tr>
      <w:tr w:rsidR="009A12DC" w:rsidRPr="000021F6" w14:paraId="15FE8E79" w14:textId="77777777" w:rsidTr="009A12DC">
        <w:trPr>
          <w:trHeight w:val="504"/>
        </w:trPr>
        <w:tc>
          <w:tcPr>
            <w:tcW w:w="1914" w:type="dxa"/>
            <w:vMerge w:val="restart"/>
          </w:tcPr>
          <w:p w14:paraId="17454962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E25A6">
              <w:rPr>
                <w:bCs/>
                <w:sz w:val="22"/>
                <w:szCs w:val="22"/>
              </w:rPr>
              <w:t>Наклон туловища вперёд из положения стоя (</w:t>
            </w:r>
            <w:r w:rsidRPr="00FE25A6">
              <w:rPr>
                <w:sz w:val="22"/>
                <w:szCs w:val="22"/>
              </w:rPr>
              <w:t xml:space="preserve">см) </w:t>
            </w:r>
          </w:p>
        </w:tc>
        <w:tc>
          <w:tcPr>
            <w:tcW w:w="1914" w:type="dxa"/>
          </w:tcPr>
          <w:p w14:paraId="581CF21E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6981479B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4</w:t>
            </w:r>
          </w:p>
        </w:tc>
        <w:tc>
          <w:tcPr>
            <w:tcW w:w="1914" w:type="dxa"/>
          </w:tcPr>
          <w:p w14:paraId="1FA4F5EE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4,1 – 7</w:t>
            </w:r>
          </w:p>
        </w:tc>
        <w:tc>
          <w:tcPr>
            <w:tcW w:w="1915" w:type="dxa"/>
          </w:tcPr>
          <w:p w14:paraId="167B5F2A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7,1 и &lt;</w:t>
            </w:r>
          </w:p>
        </w:tc>
      </w:tr>
      <w:tr w:rsidR="009A12DC" w:rsidRPr="000021F6" w14:paraId="0D8A0DDE" w14:textId="77777777" w:rsidTr="009A12DC">
        <w:trPr>
          <w:trHeight w:val="504"/>
        </w:trPr>
        <w:tc>
          <w:tcPr>
            <w:tcW w:w="1914" w:type="dxa"/>
            <w:vMerge/>
          </w:tcPr>
          <w:p w14:paraId="61AC84FB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327686E6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0821E6BF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7</w:t>
            </w:r>
          </w:p>
        </w:tc>
        <w:tc>
          <w:tcPr>
            <w:tcW w:w="1914" w:type="dxa"/>
          </w:tcPr>
          <w:p w14:paraId="179DE1EA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7,1 – 10</w:t>
            </w:r>
          </w:p>
        </w:tc>
        <w:tc>
          <w:tcPr>
            <w:tcW w:w="1915" w:type="dxa"/>
          </w:tcPr>
          <w:p w14:paraId="1EF08E26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0,1 и &lt;</w:t>
            </w:r>
          </w:p>
        </w:tc>
      </w:tr>
      <w:tr w:rsidR="009A12DC" w:rsidRPr="000021F6" w14:paraId="6E02470E" w14:textId="77777777" w:rsidTr="009A12DC">
        <w:trPr>
          <w:trHeight w:val="372"/>
        </w:trPr>
        <w:tc>
          <w:tcPr>
            <w:tcW w:w="1914" w:type="dxa"/>
            <w:vMerge w:val="restart"/>
          </w:tcPr>
          <w:p w14:paraId="0442AAC2" w14:textId="77777777" w:rsidR="009A12DC" w:rsidRPr="000021F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021F6">
              <w:rPr>
                <w:bCs/>
                <w:sz w:val="22"/>
                <w:szCs w:val="22"/>
              </w:rPr>
              <w:t xml:space="preserve">Челночный бег 3×10 </w:t>
            </w:r>
          </w:p>
          <w:p w14:paraId="0C9D954B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1475164C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6AE50FFD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 11,8</w:t>
            </w:r>
          </w:p>
        </w:tc>
        <w:tc>
          <w:tcPr>
            <w:tcW w:w="1914" w:type="dxa"/>
          </w:tcPr>
          <w:p w14:paraId="70A34775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1,7 – 10,6</w:t>
            </w:r>
          </w:p>
        </w:tc>
        <w:tc>
          <w:tcPr>
            <w:tcW w:w="1915" w:type="dxa"/>
          </w:tcPr>
          <w:p w14:paraId="42F938BB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0,5 и &lt;</w:t>
            </w:r>
          </w:p>
        </w:tc>
      </w:tr>
      <w:tr w:rsidR="009A12DC" w:rsidRPr="000021F6" w14:paraId="1B0428D5" w14:textId="77777777" w:rsidTr="009A12DC">
        <w:trPr>
          <w:trHeight w:val="375"/>
        </w:trPr>
        <w:tc>
          <w:tcPr>
            <w:tcW w:w="1914" w:type="dxa"/>
            <w:vMerge/>
          </w:tcPr>
          <w:p w14:paraId="686CDE38" w14:textId="77777777" w:rsidR="009A12DC" w:rsidRPr="000021F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3395E72E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18D2AB93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&gt;  12,0</w:t>
            </w:r>
          </w:p>
        </w:tc>
        <w:tc>
          <w:tcPr>
            <w:tcW w:w="1914" w:type="dxa"/>
          </w:tcPr>
          <w:p w14:paraId="650CF467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1,9 – 10,8</w:t>
            </w:r>
          </w:p>
        </w:tc>
        <w:tc>
          <w:tcPr>
            <w:tcW w:w="1915" w:type="dxa"/>
          </w:tcPr>
          <w:p w14:paraId="3D08F0A1" w14:textId="77777777" w:rsidR="009A12DC" w:rsidRPr="000021F6" w:rsidRDefault="009A12DC" w:rsidP="009A12DC">
            <w:pPr>
              <w:jc w:val="center"/>
              <w:rPr>
                <w:sz w:val="24"/>
                <w:szCs w:val="24"/>
              </w:rPr>
            </w:pPr>
            <w:r w:rsidRPr="000021F6">
              <w:rPr>
                <w:sz w:val="24"/>
                <w:szCs w:val="24"/>
              </w:rPr>
              <w:t>10,7 и &lt;</w:t>
            </w:r>
          </w:p>
        </w:tc>
      </w:tr>
      <w:tr w:rsidR="009A12DC" w:rsidRPr="000021F6" w14:paraId="01A4675D" w14:textId="77777777" w:rsidTr="009A12DC">
        <w:trPr>
          <w:trHeight w:val="372"/>
        </w:trPr>
        <w:tc>
          <w:tcPr>
            <w:tcW w:w="1914" w:type="dxa"/>
            <w:vMerge w:val="restart"/>
          </w:tcPr>
          <w:p w14:paraId="099F2CC7" w14:textId="77777777" w:rsidR="009A12DC" w:rsidRPr="00996ED4" w:rsidRDefault="009A12DC" w:rsidP="009A12DC">
            <w:pPr>
              <w:pStyle w:val="Default"/>
              <w:jc w:val="both"/>
            </w:pPr>
            <w:r w:rsidRPr="00996ED4">
              <w:rPr>
                <w:sz w:val="22"/>
                <w:szCs w:val="22"/>
              </w:rPr>
              <w:t>Удержание равновесия на одной ноге</w:t>
            </w:r>
            <w:r w:rsidRPr="00996E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</w:tcPr>
          <w:p w14:paraId="3A858704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2F996B30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 25,0</w:t>
            </w:r>
          </w:p>
        </w:tc>
        <w:tc>
          <w:tcPr>
            <w:tcW w:w="1914" w:type="dxa"/>
          </w:tcPr>
          <w:p w14:paraId="2BB1D5E6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25,1 - 35</w:t>
            </w:r>
          </w:p>
        </w:tc>
        <w:tc>
          <w:tcPr>
            <w:tcW w:w="1915" w:type="dxa"/>
          </w:tcPr>
          <w:p w14:paraId="60679AA4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35,1 и &lt;</w:t>
            </w:r>
          </w:p>
        </w:tc>
      </w:tr>
      <w:tr w:rsidR="009A12DC" w:rsidRPr="000021F6" w14:paraId="20FB2624" w14:textId="77777777" w:rsidTr="009A12DC">
        <w:trPr>
          <w:trHeight w:val="375"/>
        </w:trPr>
        <w:tc>
          <w:tcPr>
            <w:tcW w:w="1914" w:type="dxa"/>
            <w:vMerge/>
          </w:tcPr>
          <w:p w14:paraId="1B1E0FD6" w14:textId="77777777" w:rsidR="009A12DC" w:rsidRPr="00996ED4" w:rsidRDefault="009A12DC" w:rsidP="009A12D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B524F4B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4FB8F1AF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 30,0</w:t>
            </w:r>
          </w:p>
        </w:tc>
        <w:tc>
          <w:tcPr>
            <w:tcW w:w="1914" w:type="dxa"/>
          </w:tcPr>
          <w:p w14:paraId="051CAB5B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30,1 – 40,0</w:t>
            </w:r>
          </w:p>
        </w:tc>
        <w:tc>
          <w:tcPr>
            <w:tcW w:w="1915" w:type="dxa"/>
          </w:tcPr>
          <w:p w14:paraId="37E6814D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40,1 и &lt; </w:t>
            </w:r>
          </w:p>
        </w:tc>
      </w:tr>
    </w:tbl>
    <w:p w14:paraId="5DF2EB46" w14:textId="77777777" w:rsidR="009A12DC" w:rsidRDefault="009A12DC" w:rsidP="009A12DC">
      <w:pPr>
        <w:spacing w:line="360" w:lineRule="auto"/>
        <w:ind w:firstLine="709"/>
        <w:jc w:val="both"/>
        <w:rPr>
          <w:sz w:val="28"/>
          <w:szCs w:val="28"/>
        </w:rPr>
      </w:pPr>
    </w:p>
    <w:p w14:paraId="4B38BF1C" w14:textId="77777777" w:rsidR="009A12DC" w:rsidRPr="009A12DC" w:rsidRDefault="009A12DC" w:rsidP="009A12D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9A12DC">
        <w:rPr>
          <w:b/>
          <w:sz w:val="24"/>
          <w:szCs w:val="24"/>
        </w:rPr>
        <w:t>Подготовительная группа 7 лет</w:t>
      </w:r>
    </w:p>
    <w:p w14:paraId="5B08777A" w14:textId="77777777" w:rsidR="009A12DC" w:rsidRDefault="009A12DC" w:rsidP="009A12DC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A12DC" w:rsidRPr="0022323D" w14:paraId="5528C179" w14:textId="77777777" w:rsidTr="009A12DC">
        <w:tc>
          <w:tcPr>
            <w:tcW w:w="1914" w:type="dxa"/>
          </w:tcPr>
          <w:p w14:paraId="6EDC6925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323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 w14:paraId="18BAAAE1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323D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 w14:paraId="4C3A25B9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14:paraId="6DC5F595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14:paraId="5E6B4AFD" w14:textId="77777777" w:rsidR="009A12DC" w:rsidRPr="0022323D" w:rsidRDefault="009A12DC" w:rsidP="009A1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кий </w:t>
            </w:r>
          </w:p>
        </w:tc>
      </w:tr>
      <w:tr w:rsidR="009A12DC" w:rsidRPr="000021F6" w14:paraId="05EE2D4C" w14:textId="77777777" w:rsidTr="009A12DC">
        <w:trPr>
          <w:trHeight w:val="384"/>
        </w:trPr>
        <w:tc>
          <w:tcPr>
            <w:tcW w:w="1914" w:type="dxa"/>
            <w:vMerge w:val="restart"/>
          </w:tcPr>
          <w:p w14:paraId="17931893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Прыжки в длину с места (см)</w:t>
            </w:r>
          </w:p>
        </w:tc>
        <w:tc>
          <w:tcPr>
            <w:tcW w:w="1914" w:type="dxa"/>
          </w:tcPr>
          <w:p w14:paraId="01227C2C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23026360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&gt; 93,5 </w:t>
            </w:r>
          </w:p>
        </w:tc>
        <w:tc>
          <w:tcPr>
            <w:tcW w:w="1914" w:type="dxa"/>
          </w:tcPr>
          <w:p w14:paraId="2DAB26FB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  <w:r w:rsidRPr="00A90944">
              <w:rPr>
                <w:sz w:val="24"/>
                <w:szCs w:val="24"/>
              </w:rPr>
              <w:t xml:space="preserve"> – 122,0</w:t>
            </w:r>
          </w:p>
        </w:tc>
        <w:tc>
          <w:tcPr>
            <w:tcW w:w="1915" w:type="dxa"/>
          </w:tcPr>
          <w:p w14:paraId="1A0326A4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  <w:r w:rsidRPr="00A90944">
              <w:rPr>
                <w:sz w:val="24"/>
                <w:szCs w:val="24"/>
              </w:rPr>
              <w:t xml:space="preserve"> и &lt;</w:t>
            </w:r>
          </w:p>
        </w:tc>
      </w:tr>
      <w:tr w:rsidR="009A12DC" w:rsidRPr="000021F6" w14:paraId="522EB884" w14:textId="77777777" w:rsidTr="009A12DC">
        <w:trPr>
          <w:trHeight w:val="372"/>
        </w:trPr>
        <w:tc>
          <w:tcPr>
            <w:tcW w:w="1914" w:type="dxa"/>
            <w:vMerge/>
          </w:tcPr>
          <w:p w14:paraId="1D4C71EC" w14:textId="77777777" w:rsidR="009A12DC" w:rsidRPr="0022323D" w:rsidRDefault="009A12DC" w:rsidP="009A12DC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14:paraId="18BB3A80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61BFEE77" w14:textId="77777777" w:rsidR="009A12DC" w:rsidRPr="004664A0" w:rsidRDefault="009A12DC" w:rsidP="009A12DC">
            <w:pPr>
              <w:jc w:val="center"/>
              <w:rPr>
                <w:sz w:val="24"/>
                <w:szCs w:val="24"/>
              </w:rPr>
            </w:pPr>
            <w:r w:rsidRPr="004664A0">
              <w:rPr>
                <w:sz w:val="24"/>
                <w:szCs w:val="24"/>
              </w:rPr>
              <w:t xml:space="preserve">&gt; 77,5 </w:t>
            </w:r>
          </w:p>
        </w:tc>
        <w:tc>
          <w:tcPr>
            <w:tcW w:w="1914" w:type="dxa"/>
          </w:tcPr>
          <w:p w14:paraId="1B2C4900" w14:textId="77777777" w:rsidR="009A12DC" w:rsidRPr="004664A0" w:rsidRDefault="009A12DC" w:rsidP="009A12DC">
            <w:pPr>
              <w:jc w:val="center"/>
              <w:rPr>
                <w:sz w:val="24"/>
                <w:szCs w:val="24"/>
              </w:rPr>
            </w:pPr>
            <w:r w:rsidRPr="004664A0">
              <w:rPr>
                <w:sz w:val="24"/>
                <w:szCs w:val="24"/>
              </w:rPr>
              <w:t>98,5 – 78,0</w:t>
            </w:r>
          </w:p>
        </w:tc>
        <w:tc>
          <w:tcPr>
            <w:tcW w:w="1915" w:type="dxa"/>
          </w:tcPr>
          <w:p w14:paraId="0CF9473D" w14:textId="77777777" w:rsidR="009A12DC" w:rsidRPr="004664A0" w:rsidRDefault="009A12DC" w:rsidP="009A12DC">
            <w:pPr>
              <w:jc w:val="center"/>
              <w:rPr>
                <w:sz w:val="24"/>
                <w:szCs w:val="24"/>
              </w:rPr>
            </w:pPr>
            <w:r w:rsidRPr="004664A0">
              <w:rPr>
                <w:sz w:val="24"/>
                <w:szCs w:val="24"/>
              </w:rPr>
              <w:t>99,0 и &lt;</w:t>
            </w:r>
          </w:p>
        </w:tc>
      </w:tr>
      <w:tr w:rsidR="009A12DC" w:rsidRPr="000021F6" w14:paraId="5CDF876A" w14:textId="77777777" w:rsidTr="009A12DC">
        <w:trPr>
          <w:trHeight w:val="501"/>
        </w:trPr>
        <w:tc>
          <w:tcPr>
            <w:tcW w:w="1914" w:type="dxa"/>
            <w:vMerge w:val="restart"/>
          </w:tcPr>
          <w:p w14:paraId="6569731F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Метание мешочка с песком вдаль</w:t>
            </w:r>
            <w:r>
              <w:t xml:space="preserve"> правая рука</w:t>
            </w:r>
          </w:p>
        </w:tc>
        <w:tc>
          <w:tcPr>
            <w:tcW w:w="1914" w:type="dxa"/>
          </w:tcPr>
          <w:p w14:paraId="19725DEE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538A3BFE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&gt; 5,9 </w:t>
            </w:r>
          </w:p>
        </w:tc>
        <w:tc>
          <w:tcPr>
            <w:tcW w:w="1914" w:type="dxa"/>
          </w:tcPr>
          <w:p w14:paraId="792C5284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6,0 – 10,0</w:t>
            </w:r>
          </w:p>
        </w:tc>
        <w:tc>
          <w:tcPr>
            <w:tcW w:w="1915" w:type="dxa"/>
          </w:tcPr>
          <w:p w14:paraId="34668A97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10,1 и &lt;</w:t>
            </w:r>
          </w:p>
        </w:tc>
      </w:tr>
      <w:tr w:rsidR="009A12DC" w:rsidRPr="000021F6" w14:paraId="226EC9C4" w14:textId="77777777" w:rsidTr="009A12DC">
        <w:trPr>
          <w:trHeight w:val="501"/>
        </w:trPr>
        <w:tc>
          <w:tcPr>
            <w:tcW w:w="1914" w:type="dxa"/>
            <w:vMerge/>
          </w:tcPr>
          <w:p w14:paraId="065ACF11" w14:textId="77777777" w:rsidR="009A12DC" w:rsidRPr="0022323D" w:rsidRDefault="009A12DC" w:rsidP="009A12DC">
            <w:pPr>
              <w:jc w:val="both"/>
            </w:pPr>
          </w:p>
        </w:tc>
        <w:tc>
          <w:tcPr>
            <w:tcW w:w="1914" w:type="dxa"/>
          </w:tcPr>
          <w:p w14:paraId="64C685AE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2F03617E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&gt; 3,9 </w:t>
            </w:r>
          </w:p>
        </w:tc>
        <w:tc>
          <w:tcPr>
            <w:tcW w:w="1914" w:type="dxa"/>
          </w:tcPr>
          <w:p w14:paraId="2FBFED3A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4,0 – 6,8</w:t>
            </w:r>
          </w:p>
        </w:tc>
        <w:tc>
          <w:tcPr>
            <w:tcW w:w="1915" w:type="dxa"/>
          </w:tcPr>
          <w:p w14:paraId="70FC845D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6,9 и &lt;</w:t>
            </w:r>
          </w:p>
        </w:tc>
      </w:tr>
      <w:tr w:rsidR="009A12DC" w:rsidRPr="000021F6" w14:paraId="325D68CD" w14:textId="77777777" w:rsidTr="009A12DC">
        <w:trPr>
          <w:trHeight w:val="507"/>
        </w:trPr>
        <w:tc>
          <w:tcPr>
            <w:tcW w:w="1914" w:type="dxa"/>
            <w:vMerge w:val="restart"/>
          </w:tcPr>
          <w:p w14:paraId="0F3F1FED" w14:textId="77777777" w:rsidR="009A12DC" w:rsidRPr="0022323D" w:rsidRDefault="009A12DC" w:rsidP="009A12DC">
            <w:pPr>
              <w:jc w:val="both"/>
              <w:rPr>
                <w:b/>
                <w:sz w:val="24"/>
                <w:szCs w:val="24"/>
              </w:rPr>
            </w:pPr>
            <w:r w:rsidRPr="0022323D">
              <w:t>Метание мешочка с песком вдаль</w:t>
            </w:r>
            <w:r>
              <w:t xml:space="preserve"> левая рука</w:t>
            </w:r>
          </w:p>
        </w:tc>
        <w:tc>
          <w:tcPr>
            <w:tcW w:w="1914" w:type="dxa"/>
          </w:tcPr>
          <w:p w14:paraId="03B871A9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55ED1A77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&gt; 4,1 </w:t>
            </w:r>
          </w:p>
        </w:tc>
        <w:tc>
          <w:tcPr>
            <w:tcW w:w="1914" w:type="dxa"/>
          </w:tcPr>
          <w:p w14:paraId="041D184F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4,2 – 6,8</w:t>
            </w:r>
          </w:p>
        </w:tc>
        <w:tc>
          <w:tcPr>
            <w:tcW w:w="1915" w:type="dxa"/>
          </w:tcPr>
          <w:p w14:paraId="6B3A3057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6,9 и &lt;</w:t>
            </w:r>
          </w:p>
        </w:tc>
      </w:tr>
      <w:tr w:rsidR="009A12DC" w:rsidRPr="000021F6" w14:paraId="2310BA67" w14:textId="77777777" w:rsidTr="009A12DC">
        <w:trPr>
          <w:trHeight w:val="507"/>
        </w:trPr>
        <w:tc>
          <w:tcPr>
            <w:tcW w:w="1914" w:type="dxa"/>
            <w:vMerge/>
          </w:tcPr>
          <w:p w14:paraId="448A493A" w14:textId="77777777" w:rsidR="009A12DC" w:rsidRPr="0022323D" w:rsidRDefault="009A12DC" w:rsidP="009A12DC">
            <w:pPr>
              <w:jc w:val="both"/>
            </w:pPr>
          </w:p>
        </w:tc>
        <w:tc>
          <w:tcPr>
            <w:tcW w:w="1914" w:type="dxa"/>
          </w:tcPr>
          <w:p w14:paraId="08281E39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061C369E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&gt; 2,9 </w:t>
            </w:r>
          </w:p>
        </w:tc>
        <w:tc>
          <w:tcPr>
            <w:tcW w:w="1914" w:type="dxa"/>
          </w:tcPr>
          <w:p w14:paraId="036810F0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3,0 – 5,6</w:t>
            </w:r>
          </w:p>
        </w:tc>
        <w:tc>
          <w:tcPr>
            <w:tcW w:w="1915" w:type="dxa"/>
          </w:tcPr>
          <w:p w14:paraId="4A5E69E1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5,7 и &lt;</w:t>
            </w:r>
          </w:p>
        </w:tc>
      </w:tr>
      <w:tr w:rsidR="009A12DC" w:rsidRPr="000021F6" w14:paraId="32E10040" w14:textId="77777777" w:rsidTr="009A12DC">
        <w:tc>
          <w:tcPr>
            <w:tcW w:w="3828" w:type="dxa"/>
            <w:gridSpan w:val="2"/>
          </w:tcPr>
          <w:p w14:paraId="53CBB6D7" w14:textId="77777777" w:rsidR="009A12DC" w:rsidRDefault="009A12DC" w:rsidP="009A12DC">
            <w:pPr>
              <w:rPr>
                <w:sz w:val="28"/>
                <w:szCs w:val="28"/>
              </w:rPr>
            </w:pPr>
            <w:r w:rsidRPr="005E1B86">
              <w:t>Метание теннисного мяча в цель</w:t>
            </w:r>
            <w:r>
              <w:t xml:space="preserve"> (расстояние 5 м.)</w:t>
            </w:r>
          </w:p>
        </w:tc>
        <w:tc>
          <w:tcPr>
            <w:tcW w:w="1914" w:type="dxa"/>
          </w:tcPr>
          <w:p w14:paraId="49324380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 w14:paraId="285466D5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48F9D158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4&lt;</w:t>
            </w:r>
          </w:p>
        </w:tc>
      </w:tr>
      <w:tr w:rsidR="009A12DC" w:rsidRPr="000021F6" w14:paraId="79664110" w14:textId="77777777" w:rsidTr="009A12DC">
        <w:trPr>
          <w:trHeight w:val="420"/>
        </w:trPr>
        <w:tc>
          <w:tcPr>
            <w:tcW w:w="1914" w:type="dxa"/>
            <w:vMerge w:val="restart"/>
          </w:tcPr>
          <w:p w14:paraId="7CD36493" w14:textId="77777777" w:rsidR="009A12DC" w:rsidRDefault="009A12DC" w:rsidP="009A12DC">
            <w:pPr>
              <w:spacing w:line="360" w:lineRule="auto"/>
              <w:jc w:val="both"/>
            </w:pPr>
            <w:r w:rsidRPr="00996ED4">
              <w:t>Бег 30 м.</w:t>
            </w:r>
          </w:p>
          <w:p w14:paraId="54C646A0" w14:textId="77777777" w:rsidR="009A12DC" w:rsidRPr="0022323D" w:rsidRDefault="009A12DC" w:rsidP="009A12D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55903F44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19D7F710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&gt; 8,1</w:t>
            </w:r>
          </w:p>
        </w:tc>
        <w:tc>
          <w:tcPr>
            <w:tcW w:w="1914" w:type="dxa"/>
          </w:tcPr>
          <w:p w14:paraId="0D2DCEBF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  <w:r w:rsidRPr="00A9094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,6</w:t>
            </w:r>
          </w:p>
        </w:tc>
        <w:tc>
          <w:tcPr>
            <w:tcW w:w="1915" w:type="dxa"/>
          </w:tcPr>
          <w:p w14:paraId="31613620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  <w:r w:rsidRPr="00A90944">
              <w:rPr>
                <w:sz w:val="24"/>
                <w:szCs w:val="24"/>
              </w:rPr>
              <w:t xml:space="preserve"> и &lt;</w:t>
            </w:r>
          </w:p>
        </w:tc>
      </w:tr>
      <w:tr w:rsidR="009A12DC" w:rsidRPr="000021F6" w14:paraId="291CF8AA" w14:textId="77777777" w:rsidTr="009A12DC">
        <w:trPr>
          <w:trHeight w:val="384"/>
        </w:trPr>
        <w:tc>
          <w:tcPr>
            <w:tcW w:w="1914" w:type="dxa"/>
            <w:vMerge/>
          </w:tcPr>
          <w:p w14:paraId="62DB020A" w14:textId="77777777" w:rsidR="009A12DC" w:rsidRPr="00996ED4" w:rsidRDefault="009A12DC" w:rsidP="009A12DC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14:paraId="06EA23F6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5F723E2D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8,4</w:t>
            </w:r>
          </w:p>
        </w:tc>
        <w:tc>
          <w:tcPr>
            <w:tcW w:w="1914" w:type="dxa"/>
          </w:tcPr>
          <w:p w14:paraId="3CC82BD3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 – 7,1</w:t>
            </w:r>
          </w:p>
        </w:tc>
        <w:tc>
          <w:tcPr>
            <w:tcW w:w="1915" w:type="dxa"/>
          </w:tcPr>
          <w:p w14:paraId="66461192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  <w:r w:rsidRPr="00A90944">
              <w:rPr>
                <w:sz w:val="24"/>
                <w:szCs w:val="24"/>
              </w:rPr>
              <w:t xml:space="preserve"> и &lt;</w:t>
            </w:r>
          </w:p>
        </w:tc>
      </w:tr>
      <w:tr w:rsidR="009A12DC" w:rsidRPr="000021F6" w14:paraId="22199FD2" w14:textId="77777777" w:rsidTr="009A12DC">
        <w:trPr>
          <w:trHeight w:val="384"/>
        </w:trPr>
        <w:tc>
          <w:tcPr>
            <w:tcW w:w="1914" w:type="dxa"/>
          </w:tcPr>
          <w:p w14:paraId="577C5771" w14:textId="77777777" w:rsidR="009A12DC" w:rsidRPr="00FE25A6" w:rsidRDefault="009A12DC" w:rsidP="009A12DC">
            <w:pPr>
              <w:spacing w:line="360" w:lineRule="auto"/>
              <w:jc w:val="both"/>
            </w:pPr>
            <w:r>
              <w:t>Бег на 150 м.</w:t>
            </w:r>
          </w:p>
        </w:tc>
        <w:tc>
          <w:tcPr>
            <w:tcW w:w="1914" w:type="dxa"/>
          </w:tcPr>
          <w:p w14:paraId="5833610B" w14:textId="77777777" w:rsidR="009A12DC" w:rsidRPr="00FE25A6" w:rsidRDefault="009A12DC" w:rsidP="009A1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461EB86A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 &gt; 41,2</w:t>
            </w:r>
          </w:p>
        </w:tc>
        <w:tc>
          <w:tcPr>
            <w:tcW w:w="1914" w:type="dxa"/>
          </w:tcPr>
          <w:p w14:paraId="2395970C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41,1 – 33,6</w:t>
            </w:r>
          </w:p>
        </w:tc>
        <w:tc>
          <w:tcPr>
            <w:tcW w:w="1915" w:type="dxa"/>
          </w:tcPr>
          <w:p w14:paraId="3CD06759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33,5 и &lt;</w:t>
            </w:r>
          </w:p>
        </w:tc>
      </w:tr>
      <w:tr w:rsidR="009A12DC" w:rsidRPr="000021F6" w14:paraId="4B49791E" w14:textId="77777777" w:rsidTr="009A12DC">
        <w:trPr>
          <w:trHeight w:val="396"/>
        </w:trPr>
        <w:tc>
          <w:tcPr>
            <w:tcW w:w="1914" w:type="dxa"/>
            <w:vMerge w:val="restart"/>
          </w:tcPr>
          <w:p w14:paraId="4C14F0A3" w14:textId="77777777" w:rsidR="009A12DC" w:rsidRPr="00FE25A6" w:rsidRDefault="009A12DC" w:rsidP="009A12DC">
            <w:pPr>
              <w:pStyle w:val="Default"/>
              <w:jc w:val="both"/>
            </w:pPr>
            <w:r w:rsidRPr="00FE25A6">
              <w:rPr>
                <w:bCs/>
                <w:sz w:val="22"/>
                <w:szCs w:val="22"/>
              </w:rPr>
              <w:t>Подъём из положения лёжа на спине</w:t>
            </w:r>
          </w:p>
        </w:tc>
        <w:tc>
          <w:tcPr>
            <w:tcW w:w="1914" w:type="dxa"/>
          </w:tcPr>
          <w:p w14:paraId="5A6083A4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43A71008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8</w:t>
            </w:r>
          </w:p>
        </w:tc>
        <w:tc>
          <w:tcPr>
            <w:tcW w:w="1914" w:type="dxa"/>
          </w:tcPr>
          <w:p w14:paraId="7B1EDA7F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9 - 15</w:t>
            </w:r>
          </w:p>
        </w:tc>
        <w:tc>
          <w:tcPr>
            <w:tcW w:w="1915" w:type="dxa"/>
          </w:tcPr>
          <w:p w14:paraId="69B120F0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16 и &lt;</w:t>
            </w:r>
          </w:p>
        </w:tc>
      </w:tr>
      <w:tr w:rsidR="009A12DC" w:rsidRPr="000021F6" w14:paraId="6B38D29C" w14:textId="77777777" w:rsidTr="009A12DC">
        <w:trPr>
          <w:trHeight w:val="351"/>
        </w:trPr>
        <w:tc>
          <w:tcPr>
            <w:tcW w:w="1914" w:type="dxa"/>
            <w:vMerge/>
          </w:tcPr>
          <w:p w14:paraId="5CB85D3F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27DE2290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0FE0BEA4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7</w:t>
            </w:r>
          </w:p>
        </w:tc>
        <w:tc>
          <w:tcPr>
            <w:tcW w:w="1914" w:type="dxa"/>
          </w:tcPr>
          <w:p w14:paraId="3BFE4244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8 – 14</w:t>
            </w:r>
          </w:p>
        </w:tc>
        <w:tc>
          <w:tcPr>
            <w:tcW w:w="1915" w:type="dxa"/>
          </w:tcPr>
          <w:p w14:paraId="2440F662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15 и &lt; </w:t>
            </w:r>
          </w:p>
        </w:tc>
      </w:tr>
      <w:tr w:rsidR="009A12DC" w:rsidRPr="000021F6" w14:paraId="04E6178C" w14:textId="77777777" w:rsidTr="009A12DC">
        <w:trPr>
          <w:trHeight w:val="504"/>
        </w:trPr>
        <w:tc>
          <w:tcPr>
            <w:tcW w:w="1914" w:type="dxa"/>
            <w:vMerge w:val="restart"/>
          </w:tcPr>
          <w:p w14:paraId="7DF48FAC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E25A6">
              <w:rPr>
                <w:bCs/>
                <w:sz w:val="22"/>
                <w:szCs w:val="22"/>
              </w:rPr>
              <w:t>Наклон туловища вперёд из положения стоя (</w:t>
            </w:r>
            <w:r w:rsidRPr="00FE25A6">
              <w:rPr>
                <w:sz w:val="22"/>
                <w:szCs w:val="22"/>
              </w:rPr>
              <w:t xml:space="preserve">см) </w:t>
            </w:r>
          </w:p>
        </w:tc>
        <w:tc>
          <w:tcPr>
            <w:tcW w:w="1914" w:type="dxa"/>
          </w:tcPr>
          <w:p w14:paraId="2A38B3FE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5C5DF083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5</w:t>
            </w:r>
          </w:p>
        </w:tc>
        <w:tc>
          <w:tcPr>
            <w:tcW w:w="1914" w:type="dxa"/>
          </w:tcPr>
          <w:p w14:paraId="1AE0B83F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5,1 – 8</w:t>
            </w:r>
          </w:p>
        </w:tc>
        <w:tc>
          <w:tcPr>
            <w:tcW w:w="1915" w:type="dxa"/>
          </w:tcPr>
          <w:p w14:paraId="3A08F685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8,1 и &lt;</w:t>
            </w:r>
          </w:p>
        </w:tc>
      </w:tr>
      <w:tr w:rsidR="009A12DC" w:rsidRPr="000021F6" w14:paraId="1746E409" w14:textId="77777777" w:rsidTr="009A12DC">
        <w:trPr>
          <w:trHeight w:val="504"/>
        </w:trPr>
        <w:tc>
          <w:tcPr>
            <w:tcW w:w="1914" w:type="dxa"/>
            <w:vMerge/>
          </w:tcPr>
          <w:p w14:paraId="0A22176D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58E96199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0C5222D8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8</w:t>
            </w:r>
          </w:p>
        </w:tc>
        <w:tc>
          <w:tcPr>
            <w:tcW w:w="1914" w:type="dxa"/>
          </w:tcPr>
          <w:p w14:paraId="460F8066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8,1 – 12</w:t>
            </w:r>
          </w:p>
        </w:tc>
        <w:tc>
          <w:tcPr>
            <w:tcW w:w="1915" w:type="dxa"/>
          </w:tcPr>
          <w:p w14:paraId="5BBDB147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12,1 и &lt; </w:t>
            </w:r>
          </w:p>
        </w:tc>
      </w:tr>
      <w:tr w:rsidR="009A12DC" w:rsidRPr="000021F6" w14:paraId="4408C7A1" w14:textId="77777777" w:rsidTr="009A12DC">
        <w:trPr>
          <w:trHeight w:val="372"/>
        </w:trPr>
        <w:tc>
          <w:tcPr>
            <w:tcW w:w="1914" w:type="dxa"/>
            <w:vMerge w:val="restart"/>
          </w:tcPr>
          <w:p w14:paraId="15A6EEAF" w14:textId="77777777" w:rsidR="009A12DC" w:rsidRPr="000021F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021F6">
              <w:rPr>
                <w:bCs/>
                <w:sz w:val="22"/>
                <w:szCs w:val="22"/>
              </w:rPr>
              <w:t xml:space="preserve">Челночный бег 3×10 </w:t>
            </w:r>
          </w:p>
          <w:p w14:paraId="401F7901" w14:textId="77777777" w:rsidR="009A12DC" w:rsidRPr="00FE25A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1271F581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38E41D0C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 11,4</w:t>
            </w:r>
          </w:p>
        </w:tc>
        <w:tc>
          <w:tcPr>
            <w:tcW w:w="1914" w:type="dxa"/>
          </w:tcPr>
          <w:p w14:paraId="223B1E44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11,3 – 10,0</w:t>
            </w:r>
          </w:p>
        </w:tc>
        <w:tc>
          <w:tcPr>
            <w:tcW w:w="1915" w:type="dxa"/>
          </w:tcPr>
          <w:p w14:paraId="5104E66D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9,9 и &lt;</w:t>
            </w:r>
          </w:p>
        </w:tc>
      </w:tr>
      <w:tr w:rsidR="009A12DC" w:rsidRPr="000021F6" w14:paraId="78CE9D30" w14:textId="77777777" w:rsidTr="009A12DC">
        <w:trPr>
          <w:trHeight w:val="375"/>
        </w:trPr>
        <w:tc>
          <w:tcPr>
            <w:tcW w:w="1914" w:type="dxa"/>
            <w:vMerge/>
          </w:tcPr>
          <w:p w14:paraId="1FDF31C6" w14:textId="77777777" w:rsidR="009A12DC" w:rsidRPr="000021F6" w:rsidRDefault="009A12DC" w:rsidP="009A12D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50853AF1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22330A5E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 11,6</w:t>
            </w:r>
          </w:p>
        </w:tc>
        <w:tc>
          <w:tcPr>
            <w:tcW w:w="1914" w:type="dxa"/>
          </w:tcPr>
          <w:p w14:paraId="1B217152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11,5 – 10,2</w:t>
            </w:r>
          </w:p>
        </w:tc>
        <w:tc>
          <w:tcPr>
            <w:tcW w:w="1915" w:type="dxa"/>
          </w:tcPr>
          <w:p w14:paraId="6D0520F7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10,1 и &lt; </w:t>
            </w:r>
          </w:p>
        </w:tc>
      </w:tr>
      <w:tr w:rsidR="009A12DC" w:rsidRPr="00A90944" w14:paraId="0619C6F7" w14:textId="77777777" w:rsidTr="009A12DC">
        <w:trPr>
          <w:trHeight w:val="372"/>
        </w:trPr>
        <w:tc>
          <w:tcPr>
            <w:tcW w:w="1914" w:type="dxa"/>
            <w:vMerge w:val="restart"/>
          </w:tcPr>
          <w:p w14:paraId="29712536" w14:textId="77777777" w:rsidR="009A12DC" w:rsidRPr="00996ED4" w:rsidRDefault="009A12DC" w:rsidP="009A12DC">
            <w:pPr>
              <w:pStyle w:val="Default"/>
              <w:jc w:val="both"/>
            </w:pPr>
            <w:r w:rsidRPr="00996ED4">
              <w:rPr>
                <w:sz w:val="22"/>
                <w:szCs w:val="22"/>
              </w:rPr>
              <w:t>Удержание равновесия на одной ноге</w:t>
            </w:r>
            <w:r w:rsidRPr="00996E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</w:tcPr>
          <w:p w14:paraId="74AD5C4F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14:paraId="39BB3EC8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 25,0</w:t>
            </w:r>
          </w:p>
        </w:tc>
        <w:tc>
          <w:tcPr>
            <w:tcW w:w="1914" w:type="dxa"/>
          </w:tcPr>
          <w:p w14:paraId="5F6450B3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25,1 - 35</w:t>
            </w:r>
          </w:p>
        </w:tc>
        <w:tc>
          <w:tcPr>
            <w:tcW w:w="1915" w:type="dxa"/>
          </w:tcPr>
          <w:p w14:paraId="2678DF43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35,1 и &lt;</w:t>
            </w:r>
          </w:p>
        </w:tc>
      </w:tr>
      <w:tr w:rsidR="009A12DC" w:rsidRPr="00A90944" w14:paraId="563B3952" w14:textId="77777777" w:rsidTr="009A12DC">
        <w:trPr>
          <w:trHeight w:val="375"/>
        </w:trPr>
        <w:tc>
          <w:tcPr>
            <w:tcW w:w="1914" w:type="dxa"/>
            <w:vMerge/>
          </w:tcPr>
          <w:p w14:paraId="25F298FF" w14:textId="77777777" w:rsidR="009A12DC" w:rsidRPr="00996ED4" w:rsidRDefault="009A12DC" w:rsidP="009A12D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6E42901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14:paraId="5A05F84F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&gt;  30,0</w:t>
            </w:r>
          </w:p>
        </w:tc>
        <w:tc>
          <w:tcPr>
            <w:tcW w:w="1914" w:type="dxa"/>
          </w:tcPr>
          <w:p w14:paraId="3213CC96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>30,1 – 40,0</w:t>
            </w:r>
          </w:p>
        </w:tc>
        <w:tc>
          <w:tcPr>
            <w:tcW w:w="1915" w:type="dxa"/>
          </w:tcPr>
          <w:p w14:paraId="3C9C60D2" w14:textId="77777777" w:rsidR="009A12DC" w:rsidRPr="00A90944" w:rsidRDefault="009A12DC" w:rsidP="009A12DC">
            <w:pPr>
              <w:jc w:val="center"/>
              <w:rPr>
                <w:sz w:val="24"/>
                <w:szCs w:val="24"/>
              </w:rPr>
            </w:pPr>
            <w:r w:rsidRPr="00A90944">
              <w:rPr>
                <w:sz w:val="24"/>
                <w:szCs w:val="24"/>
              </w:rPr>
              <w:t xml:space="preserve">40,1 и &lt; </w:t>
            </w:r>
          </w:p>
        </w:tc>
      </w:tr>
    </w:tbl>
    <w:p w14:paraId="3912E13F" w14:textId="77777777" w:rsidR="009A12DC" w:rsidRPr="004D4367" w:rsidRDefault="009A12DC" w:rsidP="004D4367">
      <w:pPr>
        <w:tabs>
          <w:tab w:val="left" w:pos="460"/>
        </w:tabs>
        <w:jc w:val="both"/>
        <w:rPr>
          <w:rFonts w:eastAsia="Times New Roman"/>
          <w:sz w:val="24"/>
          <w:szCs w:val="24"/>
        </w:rPr>
        <w:sectPr w:rsidR="009A12DC" w:rsidRPr="004D4367">
          <w:pgSz w:w="11900" w:h="16838"/>
          <w:pgMar w:top="851" w:right="706" w:bottom="416" w:left="1440" w:header="0" w:footer="0" w:gutter="0"/>
          <w:cols w:space="720" w:equalWidth="0">
            <w:col w:w="9760"/>
          </w:cols>
        </w:sectPr>
      </w:pPr>
    </w:p>
    <w:p w14:paraId="2457FB4A" w14:textId="77777777" w:rsidR="00CF0DEE" w:rsidRPr="009A12DC" w:rsidRDefault="00CF0DEE" w:rsidP="00AF227F">
      <w:pPr>
        <w:numPr>
          <w:ilvl w:val="0"/>
          <w:numId w:val="4"/>
        </w:numPr>
        <w:tabs>
          <w:tab w:val="left" w:pos="540"/>
        </w:tabs>
        <w:ind w:left="540" w:hanging="278"/>
        <w:jc w:val="both"/>
        <w:rPr>
          <w:rFonts w:eastAsia="Times New Roman"/>
          <w:b/>
          <w:bCs/>
          <w:sz w:val="24"/>
          <w:szCs w:val="24"/>
        </w:rPr>
      </w:pPr>
      <w:r w:rsidRPr="009A12DC">
        <w:rPr>
          <w:rFonts w:eastAsia="Times New Roman"/>
          <w:b/>
          <w:bCs/>
          <w:sz w:val="24"/>
          <w:szCs w:val="24"/>
        </w:rPr>
        <w:lastRenderedPageBreak/>
        <w:t>Содержательный отдел</w:t>
      </w:r>
    </w:p>
    <w:p w14:paraId="5E5011B5" w14:textId="77777777" w:rsidR="00CF0DEE" w:rsidRPr="009A12DC" w:rsidRDefault="00CF0DEE" w:rsidP="00CF0DEE">
      <w:pPr>
        <w:spacing w:line="247" w:lineRule="exact"/>
        <w:jc w:val="both"/>
        <w:rPr>
          <w:sz w:val="24"/>
          <w:szCs w:val="24"/>
        </w:rPr>
      </w:pPr>
    </w:p>
    <w:p w14:paraId="40C44610" w14:textId="77777777" w:rsidR="00CF0DEE" w:rsidRPr="009A12DC" w:rsidRDefault="00CF0DEE" w:rsidP="00CF0DEE">
      <w:pPr>
        <w:ind w:left="260"/>
        <w:jc w:val="both"/>
        <w:rPr>
          <w:b/>
          <w:i/>
          <w:sz w:val="24"/>
          <w:szCs w:val="24"/>
        </w:rPr>
      </w:pPr>
      <w:r w:rsidRPr="009A12DC">
        <w:rPr>
          <w:rFonts w:eastAsia="Times New Roman"/>
          <w:b/>
          <w:i/>
          <w:sz w:val="24"/>
          <w:szCs w:val="24"/>
        </w:rPr>
        <w:t>2.1. Общие положения</w:t>
      </w:r>
    </w:p>
    <w:p w14:paraId="44C0B093" w14:textId="77777777" w:rsidR="00CF0DEE" w:rsidRDefault="00CF0DEE" w:rsidP="00CF0DEE">
      <w:pPr>
        <w:spacing w:line="247" w:lineRule="exact"/>
        <w:jc w:val="both"/>
        <w:rPr>
          <w:sz w:val="20"/>
          <w:szCs w:val="20"/>
        </w:rPr>
      </w:pPr>
    </w:p>
    <w:p w14:paraId="2F42CC4C" w14:textId="77777777" w:rsidR="00CF0DEE" w:rsidRDefault="00CF0DEE" w:rsidP="00CF0DEE">
      <w:pPr>
        <w:ind w:left="3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ношение видов детской  деятельности и форм образовательной деятельности</w:t>
      </w:r>
    </w:p>
    <w:p w14:paraId="30A451BB" w14:textId="77777777" w:rsidR="00CF0DEE" w:rsidRDefault="00CF0DEE" w:rsidP="00CF0DEE">
      <w:pPr>
        <w:spacing w:line="242" w:lineRule="exact"/>
        <w:jc w:val="both"/>
        <w:rPr>
          <w:sz w:val="20"/>
          <w:szCs w:val="20"/>
        </w:rPr>
      </w:pPr>
    </w:p>
    <w:p w14:paraId="2AE04FC5" w14:textId="77777777" w:rsidR="00CF0DEE" w:rsidRPr="009A12DC" w:rsidRDefault="00CF0DEE" w:rsidP="00CF0DEE">
      <w:pPr>
        <w:ind w:right="-139"/>
        <w:jc w:val="both"/>
        <w:rPr>
          <w:sz w:val="24"/>
          <w:szCs w:val="24"/>
        </w:rPr>
      </w:pPr>
      <w:r w:rsidRPr="009A12DC">
        <w:rPr>
          <w:rFonts w:eastAsia="Times New Roman"/>
          <w:b/>
          <w:bCs/>
          <w:sz w:val="24"/>
          <w:szCs w:val="24"/>
        </w:rPr>
        <w:t>Двигательная деятельность</w:t>
      </w:r>
    </w:p>
    <w:p w14:paraId="7A61146D" w14:textId="77777777" w:rsidR="00CF0DEE" w:rsidRDefault="00CF0DEE" w:rsidP="00CF0DEE">
      <w:pPr>
        <w:spacing w:line="230" w:lineRule="exact"/>
        <w:jc w:val="both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3200"/>
        <w:gridCol w:w="30"/>
      </w:tblGrid>
      <w:tr w:rsidR="00AB2B10" w14:paraId="1844C8C5" w14:textId="77777777" w:rsidTr="00560840">
        <w:trPr>
          <w:trHeight w:val="283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98DF5" w14:textId="77777777" w:rsidR="00AB2B10" w:rsidRDefault="00AB2B10" w:rsidP="005608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епосредственно</w:t>
            </w:r>
          </w:p>
          <w:p w14:paraId="7BA7F3A6" w14:textId="77777777" w:rsidR="00AB2B10" w:rsidRDefault="00AB2B10" w:rsidP="005608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бразовательная</w:t>
            </w:r>
          </w:p>
          <w:p w14:paraId="753B2D0C" w14:textId="77777777" w:rsidR="00AB2B10" w:rsidRDefault="00AB2B10" w:rsidP="005608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C2E66" w14:textId="77777777" w:rsidR="00AB2B10" w:rsidRDefault="00AB2B10" w:rsidP="00AB2B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жимные моменты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07CC" w14:textId="77777777" w:rsidR="00AB2B10" w:rsidRDefault="00AB2B10" w:rsidP="00AB2B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</w:t>
            </w:r>
          </w:p>
          <w:p w14:paraId="61B109FA" w14:textId="77777777" w:rsidR="00AB2B10" w:rsidRDefault="00AB2B10" w:rsidP="00AB2B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ятельность дете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FD8B92C" w14:textId="77777777" w:rsidR="00AB2B10" w:rsidRDefault="00AB2B10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AB2B10" w14:paraId="52CBBEF6" w14:textId="77777777" w:rsidTr="00560840">
        <w:trPr>
          <w:trHeight w:val="317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D6E3BE" w14:textId="77777777" w:rsidR="00AB2B10" w:rsidRDefault="00AB2B10" w:rsidP="00CF0D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EBB003" w14:textId="77777777" w:rsidR="00AB2B10" w:rsidRDefault="00AB2B10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CC4193" w14:textId="77777777" w:rsidR="00AB2B10" w:rsidRDefault="00AB2B10" w:rsidP="00CF0D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5FC801D" w14:textId="77777777" w:rsidR="00AB2B10" w:rsidRDefault="00AB2B10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AB2B10" w14:paraId="2990EA0E" w14:textId="77777777" w:rsidTr="00560840">
        <w:trPr>
          <w:trHeight w:val="141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69C8D1" w14:textId="77777777" w:rsidR="00AB2B10" w:rsidRDefault="00AB2B10" w:rsidP="00CF0D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49F7E2" w14:textId="77777777" w:rsidR="00AB2B10" w:rsidRDefault="00AB2B10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B7599D" w14:textId="77777777" w:rsidR="00AB2B10" w:rsidRDefault="00AB2B10" w:rsidP="00CF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02F5C4F0" w14:textId="77777777" w:rsidR="00AB2B10" w:rsidRDefault="00AB2B10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2EC6D86B" w14:textId="77777777" w:rsidTr="00560840">
        <w:trPr>
          <w:trHeight w:val="44"/>
        </w:trPr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6FDDC6" w14:textId="77777777" w:rsidR="00CF0DEE" w:rsidRDefault="00CF0DEE" w:rsidP="00CF0DE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3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99BD8BC" w14:textId="77777777" w:rsidR="00CF0DEE" w:rsidRDefault="00CF0DEE" w:rsidP="00CF0DE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D67C0A" w14:textId="77777777" w:rsidR="00CF0DEE" w:rsidRDefault="00CF0DEE" w:rsidP="00CF0DE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21615A03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2AD288DC" w14:textId="77777777" w:rsidTr="00560840">
        <w:trPr>
          <w:trHeight w:val="5812"/>
        </w:trPr>
        <w:tc>
          <w:tcPr>
            <w:tcW w:w="3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69449C" w14:textId="77777777" w:rsidR="00CF0DEE" w:rsidRPr="00CF0DEE" w:rsidRDefault="00CF0DEE" w:rsidP="00AF227F">
            <w:pPr>
              <w:pStyle w:val="a3"/>
              <w:numPr>
                <w:ilvl w:val="0"/>
                <w:numId w:val="5"/>
              </w:numPr>
              <w:spacing w:line="265" w:lineRule="exact"/>
              <w:rPr>
                <w:sz w:val="20"/>
                <w:szCs w:val="20"/>
              </w:rPr>
            </w:pPr>
            <w:r w:rsidRPr="00CF0DEE">
              <w:rPr>
                <w:rFonts w:eastAsia="Times New Roman"/>
                <w:sz w:val="24"/>
                <w:szCs w:val="24"/>
              </w:rPr>
              <w:t>Игровая беседа с</w:t>
            </w:r>
          </w:p>
          <w:p w14:paraId="6A79CFF0" w14:textId="77777777" w:rsidR="00CF0DEE" w:rsidRDefault="00CF0DEE" w:rsidP="00CF0DE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 движений;</w:t>
            </w:r>
          </w:p>
          <w:p w14:paraId="5E2B1E06" w14:textId="77777777" w:rsidR="00CF0DEE" w:rsidRPr="00CF0DEE" w:rsidRDefault="00CF0DEE" w:rsidP="00AF227F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0DEE">
              <w:rPr>
                <w:rFonts w:eastAsia="Times New Roman"/>
                <w:sz w:val="24"/>
                <w:szCs w:val="24"/>
              </w:rPr>
              <w:t>интегративная</w:t>
            </w:r>
          </w:p>
          <w:p w14:paraId="372BC557" w14:textId="77777777" w:rsidR="00CF0DEE" w:rsidRDefault="00CF0DEE" w:rsidP="00CF0DE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;</w:t>
            </w:r>
          </w:p>
          <w:p w14:paraId="253E696F" w14:textId="77777777" w:rsidR="00CF0DEE" w:rsidRPr="00CF0DEE" w:rsidRDefault="00CF0DEE" w:rsidP="00AF227F">
            <w:pPr>
              <w:pStyle w:val="a3"/>
              <w:numPr>
                <w:ilvl w:val="0"/>
                <w:numId w:val="5"/>
              </w:numPr>
              <w:spacing w:line="264" w:lineRule="exact"/>
              <w:rPr>
                <w:sz w:val="20"/>
                <w:szCs w:val="20"/>
              </w:rPr>
            </w:pPr>
            <w:r w:rsidRPr="00CF0DEE">
              <w:rPr>
                <w:rFonts w:eastAsia="Times New Roman"/>
                <w:sz w:val="24"/>
                <w:szCs w:val="24"/>
              </w:rPr>
              <w:t>утренняя гимнастика;</w:t>
            </w:r>
          </w:p>
          <w:p w14:paraId="665F7E18" w14:textId="77777777" w:rsidR="00CF0DEE" w:rsidRPr="00CF0DEE" w:rsidRDefault="00CF0DEE" w:rsidP="00AF227F">
            <w:pPr>
              <w:pStyle w:val="a3"/>
              <w:numPr>
                <w:ilvl w:val="0"/>
                <w:numId w:val="5"/>
              </w:numPr>
              <w:spacing w:line="264" w:lineRule="exact"/>
              <w:ind w:left="144" w:firstLine="425"/>
              <w:jc w:val="both"/>
              <w:rPr>
                <w:sz w:val="20"/>
                <w:szCs w:val="20"/>
              </w:rPr>
            </w:pPr>
            <w:r w:rsidRPr="00CF0DEE">
              <w:rPr>
                <w:rFonts w:eastAsia="Times New Roman"/>
                <w:sz w:val="24"/>
                <w:szCs w:val="24"/>
              </w:rPr>
              <w:t>совместная деятельнос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0DEE">
              <w:rPr>
                <w:rFonts w:eastAsia="Times New Roman"/>
                <w:sz w:val="24"/>
                <w:szCs w:val="24"/>
              </w:rPr>
              <w:t>взрослого и дет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0DEE">
              <w:rPr>
                <w:rFonts w:eastAsia="Times New Roman"/>
                <w:sz w:val="24"/>
                <w:szCs w:val="24"/>
              </w:rPr>
              <w:t>тематического характера;</w:t>
            </w:r>
          </w:p>
          <w:p w14:paraId="78755673" w14:textId="77777777" w:rsidR="00CF0DEE" w:rsidRPr="00CF0DEE" w:rsidRDefault="00CF0DEE" w:rsidP="00AF227F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0DEE">
              <w:rPr>
                <w:rFonts w:eastAsia="Times New Roman"/>
                <w:sz w:val="24"/>
                <w:szCs w:val="24"/>
              </w:rPr>
              <w:t>игра;</w:t>
            </w:r>
          </w:p>
          <w:p w14:paraId="48828405" w14:textId="77777777" w:rsidR="00CF0DEE" w:rsidRPr="00CF0DEE" w:rsidRDefault="00CF0DEE" w:rsidP="00AF227F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0DEE">
              <w:rPr>
                <w:rFonts w:eastAsia="Times New Roman"/>
                <w:sz w:val="24"/>
                <w:szCs w:val="24"/>
              </w:rPr>
              <w:t>контрольно-</w:t>
            </w:r>
          </w:p>
          <w:p w14:paraId="520F929A" w14:textId="77777777" w:rsidR="00CF0DEE" w:rsidRDefault="00CF0DEE" w:rsidP="00CF0DE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деятельность;</w:t>
            </w:r>
          </w:p>
          <w:p w14:paraId="3A77EF2B" w14:textId="77777777" w:rsidR="00CF0DEE" w:rsidRPr="00CF0DEE" w:rsidRDefault="00CF0DEE" w:rsidP="00AF227F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0DEE">
              <w:rPr>
                <w:rFonts w:eastAsia="Times New Roman"/>
                <w:sz w:val="24"/>
                <w:szCs w:val="24"/>
              </w:rPr>
              <w:t>экспериментирование;</w:t>
            </w:r>
          </w:p>
          <w:p w14:paraId="261F1A91" w14:textId="77777777" w:rsidR="00CF0DEE" w:rsidRPr="00CF0DEE" w:rsidRDefault="00CF0DEE" w:rsidP="00AF227F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0DEE">
              <w:rPr>
                <w:rFonts w:eastAsia="Times New Roman"/>
                <w:sz w:val="24"/>
                <w:szCs w:val="24"/>
              </w:rPr>
              <w:t>физкультурное занятие;</w:t>
            </w:r>
          </w:p>
          <w:p w14:paraId="124AED44" w14:textId="77777777" w:rsidR="00CF0DEE" w:rsidRPr="00CF0DEE" w:rsidRDefault="00CF0DEE" w:rsidP="00AF227F">
            <w:pPr>
              <w:pStyle w:val="a3"/>
              <w:numPr>
                <w:ilvl w:val="0"/>
                <w:numId w:val="6"/>
              </w:numPr>
              <w:ind w:left="144" w:firstLine="283"/>
              <w:rPr>
                <w:sz w:val="20"/>
                <w:szCs w:val="20"/>
              </w:rPr>
            </w:pPr>
            <w:r w:rsidRPr="00CF0DEE">
              <w:rPr>
                <w:rFonts w:eastAsia="Times New Roman"/>
                <w:sz w:val="24"/>
                <w:szCs w:val="24"/>
              </w:rPr>
              <w:t>спортивные и физкультурные досуги;</w:t>
            </w:r>
          </w:p>
          <w:p w14:paraId="5F7D1335" w14:textId="77777777" w:rsidR="00CF0DEE" w:rsidRPr="00AB2B10" w:rsidRDefault="00CF0DEE" w:rsidP="00AF227F">
            <w:pPr>
              <w:pStyle w:val="a3"/>
              <w:numPr>
                <w:ilvl w:val="0"/>
                <w:numId w:val="6"/>
              </w:numPr>
              <w:ind w:left="144" w:firstLine="283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спортивные состязания;</w:t>
            </w:r>
          </w:p>
          <w:p w14:paraId="5C56B95C" w14:textId="77777777" w:rsidR="00CF0DEE" w:rsidRPr="00AB2B10" w:rsidRDefault="00CF0DEE" w:rsidP="00AF227F">
            <w:pPr>
              <w:pStyle w:val="a3"/>
              <w:numPr>
                <w:ilvl w:val="0"/>
                <w:numId w:val="6"/>
              </w:numPr>
              <w:ind w:left="144" w:firstLine="283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проектная</w:t>
            </w:r>
            <w:r w:rsidR="00AB2B10">
              <w:rPr>
                <w:rFonts w:eastAsia="Times New Roman"/>
                <w:sz w:val="24"/>
                <w:szCs w:val="24"/>
              </w:rPr>
              <w:t xml:space="preserve"> </w:t>
            </w:r>
            <w:r w:rsidRPr="00AB2B10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180" w:type="dxa"/>
            <w:vMerge w:val="restart"/>
            <w:tcBorders>
              <w:bottom w:val="single" w:sz="4" w:space="0" w:color="auto"/>
              <w:right w:val="single" w:sz="8" w:space="0" w:color="auto"/>
            </w:tcBorders>
          </w:tcPr>
          <w:p w14:paraId="0611E7DA" w14:textId="77777777" w:rsidR="00CF0DEE" w:rsidRPr="00AB2B10" w:rsidRDefault="00CF0DEE" w:rsidP="00AF227F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Игровая беседа с</w:t>
            </w:r>
          </w:p>
          <w:p w14:paraId="77F8391C" w14:textId="77777777" w:rsidR="00CF0DEE" w:rsidRPr="00AB2B10" w:rsidRDefault="00AB2B10" w:rsidP="00AF227F">
            <w:pPr>
              <w:pStyle w:val="a3"/>
              <w:numPr>
                <w:ilvl w:val="0"/>
                <w:numId w:val="6"/>
              </w:numPr>
              <w:ind w:left="184"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ментами </w:t>
            </w:r>
            <w:r w:rsidR="00CF0DEE" w:rsidRPr="00AB2B10">
              <w:rPr>
                <w:rFonts w:eastAsia="Times New Roman"/>
                <w:sz w:val="24"/>
                <w:szCs w:val="24"/>
              </w:rPr>
              <w:t>движений;</w:t>
            </w:r>
          </w:p>
          <w:p w14:paraId="08B3D9BE" w14:textId="77777777" w:rsidR="00CF0DEE" w:rsidRPr="00AB2B10" w:rsidRDefault="00CF0DEE" w:rsidP="00AF227F">
            <w:pPr>
              <w:pStyle w:val="a3"/>
              <w:numPr>
                <w:ilvl w:val="0"/>
                <w:numId w:val="6"/>
              </w:numPr>
              <w:ind w:left="184" w:firstLine="284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интегративная деятельность;</w:t>
            </w:r>
          </w:p>
          <w:p w14:paraId="76B4F728" w14:textId="77777777" w:rsidR="00CF0DEE" w:rsidRPr="00AB2B10" w:rsidRDefault="00CF0DEE" w:rsidP="00AF227F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утренняя гимнастика;</w:t>
            </w:r>
          </w:p>
          <w:p w14:paraId="177AAF06" w14:textId="77777777" w:rsidR="00CF0DEE" w:rsidRPr="00AB2B10" w:rsidRDefault="00AB2B10" w:rsidP="00AF227F">
            <w:pPr>
              <w:pStyle w:val="a3"/>
              <w:numPr>
                <w:ilvl w:val="0"/>
                <w:numId w:val="6"/>
              </w:numPr>
              <w:ind w:left="184" w:firstLine="29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местная </w:t>
            </w:r>
            <w:r w:rsidR="00CF0DEE" w:rsidRPr="00AB2B10">
              <w:rPr>
                <w:rFonts w:eastAsia="Times New Roman"/>
                <w:sz w:val="24"/>
                <w:szCs w:val="24"/>
              </w:rPr>
              <w:t>деятельнос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F0DEE" w:rsidRPr="00AB2B10">
              <w:rPr>
                <w:rFonts w:eastAsia="Times New Roman"/>
                <w:sz w:val="24"/>
                <w:szCs w:val="24"/>
              </w:rPr>
              <w:t>взрослого и дет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F0DEE" w:rsidRPr="00AB2B10">
              <w:rPr>
                <w:rFonts w:eastAsia="Times New Roman"/>
                <w:sz w:val="24"/>
                <w:szCs w:val="24"/>
              </w:rPr>
              <w:t>тематического характера;</w:t>
            </w:r>
          </w:p>
          <w:p w14:paraId="58992576" w14:textId="77777777" w:rsidR="00CF0DEE" w:rsidRPr="00AB2B10" w:rsidRDefault="00CF0DEE" w:rsidP="00AF227F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игра;</w:t>
            </w:r>
          </w:p>
          <w:p w14:paraId="063F071F" w14:textId="77777777" w:rsidR="00CF0DEE" w:rsidRPr="00AB2B10" w:rsidRDefault="00CF0DEE" w:rsidP="00AF227F">
            <w:pPr>
              <w:pStyle w:val="a3"/>
              <w:numPr>
                <w:ilvl w:val="0"/>
                <w:numId w:val="6"/>
              </w:numPr>
              <w:spacing w:line="272" w:lineRule="exact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контрольно -</w:t>
            </w:r>
          </w:p>
          <w:p w14:paraId="3B00EF47" w14:textId="77777777" w:rsidR="00CF0DEE" w:rsidRDefault="00CF0DEE" w:rsidP="00AB2B1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деятельность;</w:t>
            </w:r>
          </w:p>
          <w:p w14:paraId="2DE8476B" w14:textId="77777777" w:rsidR="00CF0DEE" w:rsidRPr="00AB2B10" w:rsidRDefault="00CF0DEE" w:rsidP="00AF227F">
            <w:pPr>
              <w:pStyle w:val="a3"/>
              <w:numPr>
                <w:ilvl w:val="0"/>
                <w:numId w:val="7"/>
              </w:numPr>
              <w:spacing w:line="271" w:lineRule="exact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экспериментирование;</w:t>
            </w:r>
          </w:p>
          <w:p w14:paraId="4308986E" w14:textId="77777777" w:rsidR="00CF0DEE" w:rsidRPr="00AB2B10" w:rsidRDefault="00CF0DEE" w:rsidP="00AF227F">
            <w:pPr>
              <w:pStyle w:val="a3"/>
              <w:numPr>
                <w:ilvl w:val="0"/>
                <w:numId w:val="7"/>
              </w:numPr>
              <w:spacing w:line="271" w:lineRule="exact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физкультурное занятие;</w:t>
            </w:r>
          </w:p>
          <w:p w14:paraId="3BCC9585" w14:textId="77777777" w:rsidR="00CF0DEE" w:rsidRPr="00AB2B10" w:rsidRDefault="00CF0DEE" w:rsidP="00AF227F">
            <w:pPr>
              <w:pStyle w:val="a3"/>
              <w:numPr>
                <w:ilvl w:val="0"/>
                <w:numId w:val="7"/>
              </w:numPr>
              <w:spacing w:line="264" w:lineRule="exact"/>
              <w:ind w:left="184" w:firstLine="284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спортивные и физкультурные досуги;</w:t>
            </w:r>
          </w:p>
          <w:p w14:paraId="3290D5D3" w14:textId="77777777" w:rsidR="00CF0DEE" w:rsidRPr="00AB2B10" w:rsidRDefault="00CF0DEE" w:rsidP="00AF227F">
            <w:pPr>
              <w:pStyle w:val="a3"/>
              <w:numPr>
                <w:ilvl w:val="0"/>
                <w:numId w:val="7"/>
              </w:numPr>
              <w:ind w:left="184" w:firstLine="284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спортивные состязания;</w:t>
            </w:r>
          </w:p>
          <w:p w14:paraId="7967D691" w14:textId="77777777" w:rsidR="00CF0DEE" w:rsidRPr="00AB2B10" w:rsidRDefault="00CF0DEE" w:rsidP="00AF227F">
            <w:pPr>
              <w:pStyle w:val="a3"/>
              <w:numPr>
                <w:ilvl w:val="0"/>
                <w:numId w:val="7"/>
              </w:numPr>
              <w:ind w:left="184" w:firstLine="284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F9F6D7E" w14:textId="77777777" w:rsidR="00CF0DEE" w:rsidRPr="00AB2B10" w:rsidRDefault="00CF0DEE" w:rsidP="00AF227F">
            <w:pPr>
              <w:pStyle w:val="a3"/>
              <w:numPr>
                <w:ilvl w:val="0"/>
                <w:numId w:val="7"/>
              </w:numPr>
              <w:ind w:left="123" w:firstLine="283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Двигательная активность в</w:t>
            </w:r>
            <w:r w:rsidR="00AB2B10">
              <w:rPr>
                <w:rFonts w:eastAsia="Times New Roman"/>
                <w:sz w:val="24"/>
                <w:szCs w:val="24"/>
              </w:rPr>
              <w:t xml:space="preserve"> </w:t>
            </w:r>
            <w:r w:rsidRPr="00AB2B10">
              <w:rPr>
                <w:rFonts w:eastAsia="Times New Roman"/>
                <w:sz w:val="24"/>
                <w:szCs w:val="24"/>
              </w:rPr>
              <w:t>течение дня;</w:t>
            </w:r>
          </w:p>
          <w:p w14:paraId="42383525" w14:textId="77777777" w:rsidR="00CF0DEE" w:rsidRPr="00AB2B10" w:rsidRDefault="00CF0DEE" w:rsidP="00AF227F">
            <w:pPr>
              <w:pStyle w:val="a3"/>
              <w:numPr>
                <w:ilvl w:val="0"/>
                <w:numId w:val="7"/>
              </w:numPr>
              <w:spacing w:line="245" w:lineRule="exact"/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игра;</w:t>
            </w:r>
          </w:p>
          <w:p w14:paraId="015B9307" w14:textId="77777777" w:rsidR="00CF0DEE" w:rsidRPr="00AB2B10" w:rsidRDefault="00CF0DEE" w:rsidP="00AF227F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утренняя гимнастика;</w:t>
            </w:r>
          </w:p>
          <w:p w14:paraId="31242B11" w14:textId="77777777" w:rsidR="00CF0DEE" w:rsidRPr="00AB2B10" w:rsidRDefault="00CF0DEE" w:rsidP="00AF227F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B2B10">
              <w:rPr>
                <w:rFonts w:eastAsia="Times New Roman"/>
                <w:sz w:val="24"/>
                <w:szCs w:val="24"/>
              </w:rPr>
              <w:t>самостоятельные</w:t>
            </w:r>
          </w:p>
          <w:p w14:paraId="5394F581" w14:textId="77777777" w:rsidR="00CF0DEE" w:rsidRDefault="00CF0DEE" w:rsidP="00CF0D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 и</w:t>
            </w:r>
          </w:p>
          <w:p w14:paraId="149B4266" w14:textId="77777777" w:rsidR="00CF0DEE" w:rsidRDefault="00CF0DEE" w:rsidP="00CF0D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жнения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234F0DD6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41B50B90" w14:textId="77777777" w:rsidTr="00560840">
        <w:trPr>
          <w:trHeight w:val="125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D929A6" w14:textId="77777777" w:rsidR="00CF0DEE" w:rsidRDefault="00CF0DEE" w:rsidP="00CF0DEE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1FBB51" w14:textId="77777777" w:rsidR="00CF0DEE" w:rsidRDefault="00CF0DEE" w:rsidP="00CF0DEE">
            <w:pPr>
              <w:ind w:left="100"/>
              <w:jc w:val="both"/>
              <w:rPr>
                <w:sz w:val="10"/>
                <w:szCs w:val="10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61EF7D" w14:textId="77777777" w:rsidR="00CF0DEE" w:rsidRDefault="00CF0DEE" w:rsidP="00CF0DEE">
            <w:pPr>
              <w:ind w:left="100"/>
              <w:jc w:val="both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172D58D1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728396AD" w14:textId="77777777" w:rsidTr="00560840">
        <w:trPr>
          <w:trHeight w:val="82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8971A5" w14:textId="77777777" w:rsidR="00CF0DEE" w:rsidRDefault="00CF0DEE" w:rsidP="00CF0DEE">
            <w:pPr>
              <w:ind w:left="120"/>
              <w:jc w:val="both"/>
              <w:rPr>
                <w:sz w:val="7"/>
                <w:szCs w:val="7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D9BB15" w14:textId="77777777" w:rsidR="00CF0DEE" w:rsidRDefault="00CF0DEE" w:rsidP="00CF0DEE">
            <w:pPr>
              <w:ind w:left="100"/>
              <w:jc w:val="both"/>
              <w:rPr>
                <w:sz w:val="7"/>
                <w:szCs w:val="7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EADCF0" w14:textId="77777777" w:rsidR="00CF0DEE" w:rsidRDefault="00CF0DEE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042AA188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2A1155A7" w14:textId="77777777" w:rsidTr="00560840">
        <w:trPr>
          <w:trHeight w:val="110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38547F" w14:textId="77777777" w:rsidR="00CF0DEE" w:rsidRDefault="00CF0DEE" w:rsidP="00CF0DEE">
            <w:pPr>
              <w:ind w:left="120"/>
              <w:jc w:val="both"/>
              <w:rPr>
                <w:sz w:val="9"/>
                <w:szCs w:val="9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0E6A79" w14:textId="77777777" w:rsidR="00CF0DEE" w:rsidRDefault="00CF0DEE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1771BD" w14:textId="77777777" w:rsidR="00CF0DEE" w:rsidRDefault="00CF0DEE" w:rsidP="00CF0DEE">
            <w:pPr>
              <w:ind w:left="100"/>
              <w:jc w:val="both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F73019A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3E60864D" w14:textId="77777777" w:rsidTr="00560840">
        <w:trPr>
          <w:trHeight w:val="84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0F9FF0" w14:textId="77777777" w:rsidR="00CF0DEE" w:rsidRDefault="00CF0DEE" w:rsidP="00CF0DEE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77A3D6" w14:textId="77777777" w:rsidR="00CF0DEE" w:rsidRDefault="00CF0DEE" w:rsidP="00CF0DEE">
            <w:pPr>
              <w:ind w:left="100"/>
              <w:jc w:val="both"/>
              <w:rPr>
                <w:sz w:val="7"/>
                <w:szCs w:val="7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D52714" w14:textId="77777777" w:rsidR="00CF0DEE" w:rsidRDefault="00CF0DEE" w:rsidP="00CF0DEE">
            <w:pPr>
              <w:ind w:left="100"/>
              <w:jc w:val="both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4448F80B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68448603" w14:textId="77777777" w:rsidTr="00560840">
        <w:trPr>
          <w:trHeight w:val="122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0D1CAE" w14:textId="77777777" w:rsidR="00CF0DEE" w:rsidRDefault="00CF0DEE" w:rsidP="00CF0DEE">
            <w:pPr>
              <w:ind w:left="120"/>
              <w:jc w:val="both"/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A11F77B" w14:textId="77777777" w:rsidR="00CF0DEE" w:rsidRDefault="00CF0DEE" w:rsidP="00CF0DEE">
            <w:pPr>
              <w:ind w:left="100"/>
              <w:jc w:val="both"/>
              <w:rPr>
                <w:sz w:val="10"/>
                <w:szCs w:val="10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501355" w14:textId="77777777" w:rsidR="00CF0DEE" w:rsidRDefault="00CF0DEE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1028210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6E82582C" w14:textId="77777777" w:rsidTr="00560840">
        <w:trPr>
          <w:trHeight w:val="123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D61801" w14:textId="77777777" w:rsidR="00CF0DEE" w:rsidRDefault="00CF0DEE" w:rsidP="00CF0DEE">
            <w:pPr>
              <w:ind w:left="120"/>
              <w:jc w:val="both"/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B639BF4" w14:textId="77777777" w:rsidR="00CF0DEE" w:rsidRDefault="00CF0DEE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62C552" w14:textId="77777777" w:rsidR="00CF0DEE" w:rsidRDefault="00CF0DEE" w:rsidP="00CF0DEE">
            <w:pPr>
              <w:ind w:left="100"/>
              <w:jc w:val="both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4338A0EC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07117392" w14:textId="77777777" w:rsidTr="00560840">
        <w:trPr>
          <w:trHeight w:val="194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7D730B" w14:textId="77777777" w:rsidR="00CF0DEE" w:rsidRDefault="00CF0DEE" w:rsidP="00CF0DEE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B32590" w14:textId="77777777" w:rsidR="00CF0DEE" w:rsidRDefault="00CF0DEE" w:rsidP="00CF0DEE">
            <w:pPr>
              <w:ind w:left="100"/>
              <w:jc w:val="both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B50AD5" w14:textId="77777777" w:rsidR="00CF0DEE" w:rsidRDefault="00CF0DEE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F6D8197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26661611" w14:textId="77777777" w:rsidTr="00560840">
        <w:trPr>
          <w:trHeight w:val="82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8B693A" w14:textId="77777777" w:rsidR="00CF0DEE" w:rsidRDefault="00CF0DEE" w:rsidP="00CF0DEE">
            <w:pPr>
              <w:ind w:left="120"/>
              <w:jc w:val="both"/>
              <w:rPr>
                <w:sz w:val="7"/>
                <w:szCs w:val="7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650B0F5" w14:textId="77777777" w:rsidR="00CF0DEE" w:rsidRDefault="00CF0DEE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A18D81" w14:textId="77777777" w:rsidR="00CF0DEE" w:rsidRDefault="00CF0DEE" w:rsidP="00CF0DEE">
            <w:pPr>
              <w:ind w:left="100"/>
              <w:jc w:val="both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00BE7A4A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39171E2E" w14:textId="77777777" w:rsidTr="00560840">
        <w:trPr>
          <w:trHeight w:val="194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951F6" w14:textId="77777777" w:rsidR="00CF0DEE" w:rsidRDefault="00CF0DEE" w:rsidP="00CF0DEE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7A09CC" w14:textId="77777777" w:rsidR="00CF0DEE" w:rsidRDefault="00CF0DEE" w:rsidP="00CF0DEE">
            <w:pPr>
              <w:ind w:left="100"/>
              <w:jc w:val="both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D6948C" w14:textId="77777777" w:rsidR="00CF0DEE" w:rsidRDefault="00CF0DEE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B0DBCF6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10D8EF65" w14:textId="77777777" w:rsidTr="00560840">
        <w:trPr>
          <w:trHeight w:val="82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EDAB5E" w14:textId="77777777" w:rsidR="00CF0DEE" w:rsidRDefault="00CF0DEE" w:rsidP="00CF0DEE">
            <w:pPr>
              <w:ind w:left="120"/>
              <w:jc w:val="both"/>
              <w:rPr>
                <w:sz w:val="7"/>
                <w:szCs w:val="7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6D41B21" w14:textId="77777777" w:rsidR="00CF0DEE" w:rsidRDefault="00CF0DEE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217CA2" w14:textId="77777777" w:rsidR="00CF0DEE" w:rsidRDefault="00CF0DEE" w:rsidP="00CF0DEE">
            <w:pPr>
              <w:ind w:left="100"/>
              <w:jc w:val="both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49B71CCE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09CC14CA" w14:textId="77777777" w:rsidTr="00560840">
        <w:trPr>
          <w:trHeight w:val="194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64A006" w14:textId="77777777" w:rsidR="00CF0DEE" w:rsidRDefault="00CF0DEE" w:rsidP="00CF0DEE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85BF812" w14:textId="77777777" w:rsidR="00CF0DEE" w:rsidRDefault="00CF0DEE" w:rsidP="00CF0DEE">
            <w:pPr>
              <w:ind w:left="100"/>
              <w:jc w:val="both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48A7FA" w14:textId="77777777" w:rsidR="00CF0DEE" w:rsidRDefault="00CF0DEE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7D60E8B3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04B0DC0B" w14:textId="77777777" w:rsidTr="00560840">
        <w:trPr>
          <w:trHeight w:val="70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46434D" w14:textId="77777777" w:rsidR="00CF0DEE" w:rsidRDefault="00CF0DEE" w:rsidP="00CF0DEE">
            <w:pPr>
              <w:ind w:left="120"/>
              <w:jc w:val="both"/>
              <w:rPr>
                <w:sz w:val="6"/>
                <w:szCs w:val="6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390CA79" w14:textId="77777777" w:rsidR="00CF0DEE" w:rsidRDefault="00CF0DEE" w:rsidP="00CF0DEE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B45436" w14:textId="77777777" w:rsidR="00CF0DEE" w:rsidRDefault="00CF0DEE" w:rsidP="00CF0DEE">
            <w:pPr>
              <w:ind w:left="100"/>
              <w:jc w:val="both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150F3D56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6FDD1CB9" w14:textId="77777777" w:rsidTr="00560840">
        <w:trPr>
          <w:trHeight w:val="84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F656A2" w14:textId="77777777" w:rsidR="00CF0DEE" w:rsidRDefault="00CF0DEE" w:rsidP="00CF0DEE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664703" w14:textId="77777777" w:rsidR="00CF0DEE" w:rsidRDefault="00CF0DEE" w:rsidP="00CF0DEE">
            <w:pPr>
              <w:ind w:left="100"/>
              <w:jc w:val="both"/>
              <w:rPr>
                <w:sz w:val="7"/>
                <w:szCs w:val="7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BF26D8" w14:textId="77777777" w:rsidR="00CF0DEE" w:rsidRDefault="00CF0DEE" w:rsidP="00CF0DEE">
            <w:pPr>
              <w:ind w:left="100"/>
              <w:jc w:val="both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E41DD8B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54EC409E" w14:textId="77777777" w:rsidTr="00560840">
        <w:trPr>
          <w:trHeight w:val="68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A3CF89" w14:textId="77777777" w:rsidR="00CF0DEE" w:rsidRDefault="00CF0DEE" w:rsidP="00CF0DEE">
            <w:pPr>
              <w:ind w:left="120"/>
              <w:jc w:val="both"/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5D64A7" w14:textId="77777777" w:rsidR="00CF0DEE" w:rsidRDefault="00CF0DEE" w:rsidP="00CF0DEE">
            <w:pPr>
              <w:ind w:left="100"/>
              <w:jc w:val="both"/>
              <w:rPr>
                <w:sz w:val="10"/>
                <w:szCs w:val="10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EB491D" w14:textId="77777777" w:rsidR="00CF0DEE" w:rsidRDefault="00CF0DEE" w:rsidP="00CF0DEE">
            <w:pPr>
              <w:ind w:left="100"/>
              <w:jc w:val="both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160AD7B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  <w:tr w:rsidR="00CF0DEE" w14:paraId="116FDC3C" w14:textId="77777777" w:rsidTr="00560840">
        <w:trPr>
          <w:trHeight w:val="72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77CDAF" w14:textId="77777777" w:rsidR="00CF0DEE" w:rsidRDefault="00CF0DEE" w:rsidP="00CF0DEE">
            <w:pPr>
              <w:ind w:left="120"/>
              <w:jc w:val="both"/>
              <w:rPr>
                <w:sz w:val="6"/>
                <w:szCs w:val="6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1A75B6" w14:textId="77777777" w:rsidR="00CF0DEE" w:rsidRDefault="00CF0DEE" w:rsidP="00CF0DEE">
            <w:pPr>
              <w:ind w:left="100"/>
              <w:jc w:val="both"/>
              <w:rPr>
                <w:sz w:val="6"/>
                <w:szCs w:val="6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22975E" w14:textId="77777777" w:rsidR="00CF0DEE" w:rsidRDefault="00CF0DEE" w:rsidP="00CF0DEE">
            <w:pPr>
              <w:ind w:left="100"/>
              <w:jc w:val="both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3915B93B" w14:textId="77777777" w:rsidR="00CF0DEE" w:rsidRDefault="00CF0DEE" w:rsidP="00CF0DEE">
            <w:pPr>
              <w:jc w:val="both"/>
              <w:rPr>
                <w:sz w:val="1"/>
                <w:szCs w:val="1"/>
              </w:rPr>
            </w:pPr>
          </w:p>
        </w:tc>
      </w:tr>
    </w:tbl>
    <w:p w14:paraId="0B60AE6F" w14:textId="77777777" w:rsidR="00560840" w:rsidRDefault="00560840"/>
    <w:p w14:paraId="17109A7D" w14:textId="77777777" w:rsidR="00560840" w:rsidRPr="009A12DC" w:rsidRDefault="00560840" w:rsidP="009A12DC">
      <w:pPr>
        <w:spacing w:line="271" w:lineRule="auto"/>
        <w:ind w:right="-45"/>
        <w:jc w:val="both"/>
        <w:rPr>
          <w:rFonts w:eastAsia="Times New Roman"/>
          <w:b/>
          <w:sz w:val="24"/>
          <w:szCs w:val="24"/>
        </w:rPr>
      </w:pPr>
      <w:r w:rsidRPr="009A12DC">
        <w:rPr>
          <w:rFonts w:eastAsia="Times New Roman"/>
          <w:b/>
          <w:sz w:val="24"/>
          <w:szCs w:val="24"/>
        </w:rPr>
        <w:t>2.2. Описание образовательной деятельности в соответствии с направлениями в развитии ребенка, представленными в образовательной области: «Физическое развитие»</w:t>
      </w:r>
    </w:p>
    <w:p w14:paraId="73036FCB" w14:textId="77777777" w:rsidR="00560840" w:rsidRPr="009A12DC" w:rsidRDefault="00560840" w:rsidP="009A12DC">
      <w:pPr>
        <w:spacing w:line="271" w:lineRule="auto"/>
        <w:ind w:left="260" w:right="-45"/>
        <w:jc w:val="both"/>
        <w:rPr>
          <w:rFonts w:eastAsia="Times New Roman"/>
          <w:b/>
          <w:sz w:val="24"/>
          <w:szCs w:val="24"/>
        </w:rPr>
      </w:pPr>
    </w:p>
    <w:p w14:paraId="65E4BC66" w14:textId="77777777" w:rsidR="00560840" w:rsidRPr="009A12DC" w:rsidRDefault="00560840" w:rsidP="009A12DC">
      <w:pPr>
        <w:ind w:left="1360" w:right="-45"/>
        <w:jc w:val="both"/>
        <w:rPr>
          <w:sz w:val="24"/>
          <w:szCs w:val="24"/>
        </w:rPr>
      </w:pPr>
      <w:r w:rsidRPr="009A12DC">
        <w:rPr>
          <w:rFonts w:eastAsia="Times New Roman"/>
          <w:b/>
          <w:bCs/>
          <w:sz w:val="24"/>
          <w:szCs w:val="24"/>
        </w:rPr>
        <w:t>ОБРАЗОВАТЕЛЬНАЯ ОБЛАСТЬ «ФИЗИЧЕСКОЕ РАЗВИТИЕ»</w:t>
      </w:r>
    </w:p>
    <w:p w14:paraId="131C866D" w14:textId="77777777" w:rsidR="00560840" w:rsidRPr="009A12DC" w:rsidRDefault="00560840" w:rsidP="009A12DC">
      <w:pPr>
        <w:spacing w:line="271" w:lineRule="auto"/>
        <w:ind w:left="260" w:right="-45"/>
        <w:jc w:val="both"/>
        <w:rPr>
          <w:b/>
          <w:sz w:val="24"/>
          <w:szCs w:val="24"/>
        </w:rPr>
      </w:pPr>
    </w:p>
    <w:p w14:paraId="485DB041" w14:textId="77777777" w:rsidR="00560840" w:rsidRPr="009A12DC" w:rsidRDefault="00560840" w:rsidP="00560840">
      <w:pPr>
        <w:ind w:left="260"/>
        <w:jc w:val="both"/>
        <w:rPr>
          <w:b/>
          <w:i/>
          <w:sz w:val="20"/>
          <w:szCs w:val="20"/>
        </w:rPr>
      </w:pPr>
      <w:r w:rsidRPr="009A12DC">
        <w:rPr>
          <w:rFonts w:eastAsia="Times New Roman"/>
          <w:b/>
          <w:i/>
          <w:sz w:val="24"/>
          <w:szCs w:val="24"/>
        </w:rPr>
        <w:t>Извлечение из ФГОС ДО</w:t>
      </w:r>
      <w:r w:rsidR="009A12DC">
        <w:rPr>
          <w:rFonts w:eastAsia="Times New Roman"/>
          <w:b/>
          <w:i/>
          <w:sz w:val="24"/>
          <w:szCs w:val="24"/>
        </w:rPr>
        <w:t>:</w:t>
      </w:r>
    </w:p>
    <w:p w14:paraId="4D3F9158" w14:textId="77777777" w:rsidR="00560840" w:rsidRDefault="00560840" w:rsidP="00BF369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 развитие включает приобретение опыта в следующих видах деятельност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детей: двигательной, в том числе связанной с выполнением упражнений, направленных н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развитие таких физических качеств, как координация и гибкость; способствующих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равильному формированию опорно-двигательной системы организма, развитию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равновесия, координации движения, крупной и мелкой моторики обеих рук, а также с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равильным, не наносящем ущерба организму, выполнением основны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вижений</w:t>
      </w:r>
      <w:r w:rsidR="009A12DC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9A12D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дьба,</w:t>
      </w:r>
      <w:r w:rsidR="009A12D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г,</w:t>
      </w:r>
      <w:r>
        <w:rPr>
          <w:rFonts w:eastAsia="Times New Roman"/>
          <w:sz w:val="24"/>
          <w:szCs w:val="24"/>
        </w:rPr>
        <w:tab/>
        <w:t>мягкие прыжки, повороты</w:t>
      </w:r>
      <w:r>
        <w:rPr>
          <w:rFonts w:eastAsia="Times New Roman"/>
          <w:sz w:val="24"/>
          <w:szCs w:val="24"/>
        </w:rPr>
        <w:tab/>
        <w:t>в обе стороны; формирование начальных представлений  о некоторы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идах спорта, овладение подвижными играми с правилами;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становление целенаправленности и саморегуляции в двигательной сфере; становлени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lastRenderedPageBreak/>
        <w:t>ценностей здорового образа жизни, овладение его элементарными нормами и правилам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(в питании, двигательном режиме, закаливании, при формировании полезных привычек 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др.).</w:t>
      </w:r>
    </w:p>
    <w:p w14:paraId="1AB7ADBE" w14:textId="77777777" w:rsidR="004D4367" w:rsidRDefault="004D4367" w:rsidP="00BF3698">
      <w:pPr>
        <w:ind w:firstLine="567"/>
        <w:jc w:val="both"/>
        <w:rPr>
          <w:rFonts w:eastAsia="Times New Roman"/>
          <w:sz w:val="24"/>
          <w:szCs w:val="24"/>
        </w:rPr>
      </w:pPr>
    </w:p>
    <w:p w14:paraId="13912486" w14:textId="77777777" w:rsidR="00BF3698" w:rsidRPr="00BF3698" w:rsidRDefault="00BF3698" w:rsidP="00BF3698">
      <w:pPr>
        <w:ind w:left="2380"/>
        <w:rPr>
          <w:sz w:val="24"/>
          <w:szCs w:val="24"/>
        </w:rPr>
      </w:pPr>
      <w:r w:rsidRPr="00BF3698">
        <w:rPr>
          <w:rFonts w:eastAsia="Times New Roman"/>
          <w:b/>
          <w:bCs/>
          <w:sz w:val="24"/>
          <w:szCs w:val="24"/>
        </w:rPr>
        <w:t>Второй год жизни. 2 группа раннего возраста.</w:t>
      </w:r>
    </w:p>
    <w:p w14:paraId="4232DBA2" w14:textId="77777777" w:rsidR="00BF3698" w:rsidRPr="00BF3698" w:rsidRDefault="00BF3698" w:rsidP="00BF3698">
      <w:pPr>
        <w:spacing w:line="317" w:lineRule="exact"/>
        <w:rPr>
          <w:sz w:val="24"/>
          <w:szCs w:val="24"/>
        </w:rPr>
      </w:pPr>
    </w:p>
    <w:p w14:paraId="34209D1C" w14:textId="77777777" w:rsidR="00BF3698" w:rsidRPr="00BF3698" w:rsidRDefault="00BF3698" w:rsidP="00BF3698">
      <w:pPr>
        <w:ind w:right="-99"/>
        <w:jc w:val="center"/>
        <w:rPr>
          <w:sz w:val="24"/>
          <w:szCs w:val="24"/>
        </w:rPr>
      </w:pPr>
      <w:r w:rsidRPr="00BF3698">
        <w:rPr>
          <w:rFonts w:eastAsia="Times New Roman"/>
          <w:b/>
          <w:bCs/>
          <w:i/>
          <w:iCs/>
          <w:sz w:val="24"/>
          <w:szCs w:val="24"/>
        </w:rPr>
        <w:t>Задачи образовательной деятельности</w:t>
      </w:r>
    </w:p>
    <w:p w14:paraId="62380B0B" w14:textId="77777777" w:rsidR="00BF3698" w:rsidRPr="00BF3698" w:rsidRDefault="00BF3698" w:rsidP="00BF3698">
      <w:pPr>
        <w:spacing w:line="34" w:lineRule="exact"/>
        <w:rPr>
          <w:sz w:val="24"/>
          <w:szCs w:val="24"/>
        </w:rPr>
      </w:pPr>
    </w:p>
    <w:p w14:paraId="1B0C96F7" w14:textId="77777777" w:rsidR="00BF3698" w:rsidRPr="00BF3698" w:rsidRDefault="00BF3698" w:rsidP="00AF227F">
      <w:pPr>
        <w:numPr>
          <w:ilvl w:val="0"/>
          <w:numId w:val="8"/>
        </w:numPr>
        <w:tabs>
          <w:tab w:val="left" w:pos="828"/>
        </w:tabs>
        <w:spacing w:line="227" w:lineRule="auto"/>
        <w:ind w:left="840" w:right="20" w:hanging="367"/>
        <w:rPr>
          <w:rFonts w:ascii="Symbol" w:eastAsia="Symbol" w:hAnsi="Symbol" w:cs="Symbol"/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>Способствовать формированию естественных видов движений (ходьба, ползание, лазанье, попытки бега и подпрыгивания вверх и пр.).</w:t>
      </w:r>
    </w:p>
    <w:p w14:paraId="4D083FC5" w14:textId="77777777" w:rsidR="00BF3698" w:rsidRPr="00BF3698" w:rsidRDefault="00BF3698" w:rsidP="00BF3698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14:paraId="508351B1" w14:textId="77777777" w:rsidR="00BF3698" w:rsidRPr="00BF3698" w:rsidRDefault="00BF3698" w:rsidP="00AF227F">
      <w:pPr>
        <w:numPr>
          <w:ilvl w:val="0"/>
          <w:numId w:val="8"/>
        </w:numPr>
        <w:tabs>
          <w:tab w:val="left" w:pos="828"/>
        </w:tabs>
        <w:spacing w:line="231" w:lineRule="auto"/>
        <w:ind w:left="840" w:right="20" w:hanging="367"/>
        <w:jc w:val="both"/>
        <w:rPr>
          <w:rFonts w:ascii="Symbol" w:eastAsia="Symbol" w:hAnsi="Symbol" w:cs="Symbol"/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>Обогащать двигательный опыт выполнением игровых действий с предметами и игрушками, разными по форме, величине, цвету, назначению.</w:t>
      </w:r>
    </w:p>
    <w:p w14:paraId="58E1C712" w14:textId="77777777" w:rsidR="00BF3698" w:rsidRPr="00BF3698" w:rsidRDefault="00BF3698" w:rsidP="00BF3698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14:paraId="689EDA39" w14:textId="77777777" w:rsidR="00BF3698" w:rsidRPr="00BF3698" w:rsidRDefault="00BF3698" w:rsidP="00AF227F">
      <w:pPr>
        <w:numPr>
          <w:ilvl w:val="0"/>
          <w:numId w:val="8"/>
        </w:numPr>
        <w:tabs>
          <w:tab w:val="left" w:pos="820"/>
        </w:tabs>
        <w:spacing w:line="238" w:lineRule="auto"/>
        <w:ind w:left="820" w:hanging="347"/>
        <w:rPr>
          <w:rFonts w:ascii="Symbol" w:eastAsia="Symbol" w:hAnsi="Symbol" w:cs="Symbol"/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>Формировать умение ходить и бегать, не наталкиваясь друг на друга.</w:t>
      </w:r>
    </w:p>
    <w:p w14:paraId="3126B0FF" w14:textId="77777777" w:rsidR="00BF3698" w:rsidRPr="00BF3698" w:rsidRDefault="00BF3698" w:rsidP="00BF3698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14:paraId="3460FCE1" w14:textId="77777777" w:rsidR="00BF3698" w:rsidRPr="00BF3698" w:rsidRDefault="00BF3698" w:rsidP="00AF227F">
      <w:pPr>
        <w:numPr>
          <w:ilvl w:val="0"/>
          <w:numId w:val="8"/>
        </w:numPr>
        <w:tabs>
          <w:tab w:val="left" w:pos="828"/>
        </w:tabs>
        <w:spacing w:line="227" w:lineRule="auto"/>
        <w:ind w:left="840" w:right="20" w:hanging="367"/>
        <w:rPr>
          <w:rFonts w:ascii="Symbol" w:eastAsia="Symbol" w:hAnsi="Symbol" w:cs="Symbol"/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>Развивать сенсомоторную активность, крупную и тонкую моторику, двигательную координацию.</w:t>
      </w:r>
    </w:p>
    <w:p w14:paraId="07D22034" w14:textId="77777777" w:rsidR="00BF3698" w:rsidRPr="00BF3698" w:rsidRDefault="00BF3698" w:rsidP="00BF369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232A23EA" w14:textId="77777777" w:rsidR="00BF3698" w:rsidRPr="00BF3698" w:rsidRDefault="00BF3698" w:rsidP="00AF227F">
      <w:pPr>
        <w:numPr>
          <w:ilvl w:val="0"/>
          <w:numId w:val="8"/>
        </w:numPr>
        <w:tabs>
          <w:tab w:val="left" w:pos="820"/>
        </w:tabs>
        <w:spacing w:line="238" w:lineRule="auto"/>
        <w:ind w:left="820" w:hanging="347"/>
        <w:rPr>
          <w:rFonts w:ascii="Symbol" w:eastAsia="Symbol" w:hAnsi="Symbol" w:cs="Symbol"/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>Формировать элементарные культурно-гигиенические навыки.</w:t>
      </w:r>
    </w:p>
    <w:p w14:paraId="22B08441" w14:textId="77777777" w:rsidR="00BF3698" w:rsidRPr="00B8108B" w:rsidRDefault="00BF3698" w:rsidP="00BF3698">
      <w:pPr>
        <w:pStyle w:val="a3"/>
        <w:jc w:val="center"/>
        <w:rPr>
          <w:rFonts w:ascii="Symbol" w:eastAsia="Symbol" w:hAnsi="Symbol" w:cs="Symbol"/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t>Содержание образовательной деятельности</w:t>
      </w:r>
    </w:p>
    <w:p w14:paraId="68CE6696" w14:textId="77777777" w:rsidR="00BF3698" w:rsidRPr="00BF3698" w:rsidRDefault="00BF3698" w:rsidP="00BF3698">
      <w:pPr>
        <w:spacing w:line="237" w:lineRule="auto"/>
        <w:ind w:left="120" w:right="20" w:firstLine="708"/>
        <w:jc w:val="both"/>
        <w:rPr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>Движения малышей развиваются и совершенствуются на протяжении всего времени пребывания ребенка в детском саду: на утренней гимнастике, занятиях по физической культуре, на прогулке, в подвижных играх, самостоятельной двигательной деятельности.</w:t>
      </w:r>
    </w:p>
    <w:p w14:paraId="51427271" w14:textId="77777777" w:rsidR="00BF3698" w:rsidRPr="00BF3698" w:rsidRDefault="00BF3698" w:rsidP="00BF3698">
      <w:pPr>
        <w:spacing w:line="15" w:lineRule="exact"/>
        <w:rPr>
          <w:sz w:val="24"/>
          <w:szCs w:val="24"/>
        </w:rPr>
      </w:pPr>
    </w:p>
    <w:p w14:paraId="7D2D2CBE" w14:textId="77777777" w:rsidR="00BF3698" w:rsidRPr="00BF3698" w:rsidRDefault="00BF3698" w:rsidP="00BF3698">
      <w:pPr>
        <w:spacing w:line="237" w:lineRule="auto"/>
        <w:ind w:left="120" w:right="20" w:firstLine="708"/>
        <w:jc w:val="both"/>
        <w:rPr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>При объяснении двигательных заданий воспитатель показывает, поясняет, образно рассказывает, помогает и страхует, подбадривает, хвалит, поддерживает у детей чувство удовольствия и уверенности в себе. Поощряются доброжелательность и дружелюбие в общении со сверстниками и взрослыми.</w:t>
      </w:r>
    </w:p>
    <w:p w14:paraId="491A711B" w14:textId="77777777" w:rsidR="00BF3698" w:rsidRPr="00BF3698" w:rsidRDefault="00BF3698" w:rsidP="00BF3698">
      <w:pPr>
        <w:spacing w:line="17" w:lineRule="exact"/>
        <w:rPr>
          <w:sz w:val="24"/>
          <w:szCs w:val="24"/>
        </w:rPr>
      </w:pPr>
    </w:p>
    <w:p w14:paraId="1671EADC" w14:textId="77777777" w:rsidR="00BF3698" w:rsidRPr="00BF3698" w:rsidRDefault="00BF3698" w:rsidP="00BF3698">
      <w:pPr>
        <w:spacing w:line="236" w:lineRule="auto"/>
        <w:ind w:left="120" w:firstLine="708"/>
        <w:jc w:val="both"/>
        <w:rPr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 xml:space="preserve">Общеразвивающие упражнения заключаются в движениях головы, рук, ног, а </w:t>
      </w:r>
      <w:proofErr w:type="gramStart"/>
      <w:r w:rsidRPr="00BF3698">
        <w:rPr>
          <w:rFonts w:eastAsia="Times New Roman"/>
          <w:sz w:val="24"/>
          <w:szCs w:val="24"/>
        </w:rPr>
        <w:t>так же</w:t>
      </w:r>
      <w:proofErr w:type="gramEnd"/>
      <w:r w:rsidRPr="00BF3698">
        <w:rPr>
          <w:rFonts w:eastAsia="Times New Roman"/>
          <w:sz w:val="24"/>
          <w:szCs w:val="24"/>
        </w:rPr>
        <w:t xml:space="preserve"> движения туловища из положения тела стоя, сидя, лежа на спине, переворачивание со спины на бок, живот и обратно.</w:t>
      </w:r>
    </w:p>
    <w:p w14:paraId="2B4BA96E" w14:textId="77777777" w:rsidR="00BF3698" w:rsidRPr="00BF3698" w:rsidRDefault="00BF3698" w:rsidP="00BF3698">
      <w:pPr>
        <w:spacing w:line="15" w:lineRule="exact"/>
        <w:rPr>
          <w:sz w:val="24"/>
          <w:szCs w:val="24"/>
        </w:rPr>
      </w:pPr>
    </w:p>
    <w:p w14:paraId="10AF9A96" w14:textId="77777777" w:rsidR="00BF3698" w:rsidRPr="00BF3698" w:rsidRDefault="00BF3698" w:rsidP="00BF3698">
      <w:pPr>
        <w:spacing w:line="237" w:lineRule="auto"/>
        <w:ind w:left="120" w:right="20" w:firstLine="708"/>
        <w:jc w:val="both"/>
        <w:rPr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>Выполнение общеразвивающих упражнений с мелкими предметами (погремушками, колечками, платочками), рядом с предметами (стул, скамейка) и на них.</w:t>
      </w:r>
    </w:p>
    <w:p w14:paraId="3BCA13C1" w14:textId="77777777" w:rsidR="00BF3698" w:rsidRPr="00BF3698" w:rsidRDefault="00BF3698" w:rsidP="00BF3698">
      <w:pPr>
        <w:spacing w:line="14" w:lineRule="exact"/>
        <w:rPr>
          <w:sz w:val="24"/>
          <w:szCs w:val="24"/>
        </w:rPr>
      </w:pPr>
    </w:p>
    <w:p w14:paraId="5264B3D8" w14:textId="77777777" w:rsidR="00BF3698" w:rsidRPr="00BF3698" w:rsidRDefault="00BF3698" w:rsidP="00BF3698">
      <w:pPr>
        <w:spacing w:line="236" w:lineRule="auto"/>
        <w:ind w:left="120" w:firstLine="708"/>
        <w:jc w:val="both"/>
        <w:rPr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>Выполнение определенных упражнений в основных движениях - ходьба парами, по кругу, в заданном направлении; «стайкой» за воспитателем; огибая предметы; приставными шагами вперед.</w:t>
      </w:r>
    </w:p>
    <w:p w14:paraId="7C545269" w14:textId="77777777" w:rsidR="00BF3698" w:rsidRPr="00BF3698" w:rsidRDefault="00BF3698" w:rsidP="00BF3698">
      <w:pPr>
        <w:spacing w:line="15" w:lineRule="exact"/>
        <w:rPr>
          <w:sz w:val="24"/>
          <w:szCs w:val="24"/>
        </w:rPr>
      </w:pPr>
    </w:p>
    <w:p w14:paraId="49EA8A65" w14:textId="77777777" w:rsidR="00BF3698" w:rsidRPr="00BF3698" w:rsidRDefault="00BF3698" w:rsidP="00BF3698">
      <w:pPr>
        <w:spacing w:line="237" w:lineRule="auto"/>
        <w:ind w:left="120" w:firstLine="708"/>
        <w:jc w:val="both"/>
        <w:rPr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 xml:space="preserve">Бег за воспитателем и от него; в разных направлениях. Прыжки на двух ногах на месте с легким продвижением вперед; подпрыгивание до предмета, находящегося выше поднятых рук ребенка. Активное ползание, лазанье: </w:t>
      </w:r>
      <w:proofErr w:type="spellStart"/>
      <w:r w:rsidRPr="00BF3698">
        <w:rPr>
          <w:rFonts w:eastAsia="Times New Roman"/>
          <w:sz w:val="24"/>
          <w:szCs w:val="24"/>
        </w:rPr>
        <w:t>проползание</w:t>
      </w:r>
      <w:proofErr w:type="spellEnd"/>
      <w:r w:rsidRPr="00BF3698">
        <w:rPr>
          <w:rFonts w:eastAsia="Times New Roman"/>
          <w:sz w:val="24"/>
          <w:szCs w:val="24"/>
        </w:rPr>
        <w:t xml:space="preserve">; </w:t>
      </w:r>
      <w:proofErr w:type="spellStart"/>
      <w:r w:rsidRPr="00BF3698">
        <w:rPr>
          <w:rFonts w:eastAsia="Times New Roman"/>
          <w:sz w:val="24"/>
          <w:szCs w:val="24"/>
        </w:rPr>
        <w:t>подползание</w:t>
      </w:r>
      <w:proofErr w:type="spellEnd"/>
      <w:r w:rsidRPr="00BF3698">
        <w:rPr>
          <w:rFonts w:eastAsia="Times New Roman"/>
          <w:sz w:val="24"/>
          <w:szCs w:val="24"/>
        </w:rPr>
        <w:t xml:space="preserve">; </w:t>
      </w:r>
      <w:proofErr w:type="spellStart"/>
      <w:r w:rsidRPr="00BF3698">
        <w:rPr>
          <w:rFonts w:eastAsia="Times New Roman"/>
          <w:sz w:val="24"/>
          <w:szCs w:val="24"/>
        </w:rPr>
        <w:t>перелезание</w:t>
      </w:r>
      <w:proofErr w:type="spellEnd"/>
      <w:r w:rsidRPr="00BF3698">
        <w:rPr>
          <w:rFonts w:eastAsia="Times New Roman"/>
          <w:sz w:val="24"/>
          <w:szCs w:val="24"/>
        </w:rPr>
        <w:t>.</w:t>
      </w:r>
    </w:p>
    <w:p w14:paraId="45CC0F18" w14:textId="77777777" w:rsidR="00BF3698" w:rsidRPr="00BF3698" w:rsidRDefault="00BF3698" w:rsidP="00BF3698">
      <w:pPr>
        <w:spacing w:line="17" w:lineRule="exact"/>
        <w:rPr>
          <w:sz w:val="24"/>
          <w:szCs w:val="24"/>
        </w:rPr>
      </w:pPr>
    </w:p>
    <w:p w14:paraId="406BF3B8" w14:textId="77777777" w:rsidR="00BF3698" w:rsidRPr="00BF3698" w:rsidRDefault="00BF3698" w:rsidP="00BF3698">
      <w:pPr>
        <w:spacing w:line="237" w:lineRule="auto"/>
        <w:ind w:left="120" w:right="20" w:firstLine="708"/>
        <w:jc w:val="both"/>
        <w:rPr>
          <w:sz w:val="24"/>
          <w:szCs w:val="24"/>
        </w:rPr>
      </w:pPr>
      <w:r w:rsidRPr="00BF3698">
        <w:rPr>
          <w:rFonts w:eastAsia="Times New Roman"/>
          <w:sz w:val="24"/>
          <w:szCs w:val="24"/>
        </w:rPr>
        <w:t>Катание, бросание, ловля: скатывание мячей с горки; катание мячей, шаров в паре с воспитателем. Основные движения и другие действия в игровых ситуациях возможно организовывать в подвижных играх, игровых упражнениях, преимущественно связанные с ходьбой и бегом</w:t>
      </w:r>
    </w:p>
    <w:p w14:paraId="0871B82F" w14:textId="77777777" w:rsidR="00BF3698" w:rsidRPr="00BF3698" w:rsidRDefault="00BF3698" w:rsidP="00BF3698">
      <w:pPr>
        <w:spacing w:line="17" w:lineRule="exact"/>
        <w:rPr>
          <w:sz w:val="24"/>
          <w:szCs w:val="24"/>
        </w:rPr>
      </w:pPr>
    </w:p>
    <w:p w14:paraId="0DB38A7D" w14:textId="77777777" w:rsidR="00BF3698" w:rsidRPr="00BF3698" w:rsidRDefault="00BF3698" w:rsidP="00BF3698">
      <w:pPr>
        <w:spacing w:line="237" w:lineRule="auto"/>
        <w:ind w:left="120" w:firstLine="708"/>
        <w:jc w:val="both"/>
        <w:rPr>
          <w:sz w:val="24"/>
          <w:szCs w:val="24"/>
        </w:rPr>
      </w:pPr>
      <w:r w:rsidRPr="00BF3698">
        <w:rPr>
          <w:rFonts w:eastAsia="Times New Roman"/>
          <w:i/>
          <w:iCs/>
          <w:sz w:val="24"/>
          <w:szCs w:val="24"/>
        </w:rPr>
        <w:t xml:space="preserve">Культурно-гигиенические навыки. </w:t>
      </w:r>
      <w:r w:rsidRPr="00BF3698">
        <w:rPr>
          <w:rFonts w:eastAsia="Times New Roman"/>
          <w:sz w:val="24"/>
          <w:szCs w:val="24"/>
        </w:rPr>
        <w:t>Формирование культурно-гигиенических навыков начинается с полутора лет. В этом возрасте дети становятся более самостоятельными в мытье рук; умывании; полоскании рта; раздевании; пользовании горшком.</w:t>
      </w:r>
    </w:p>
    <w:p w14:paraId="3BD4A5B7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67E6422F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0785E3B6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367D8067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07B3CD9B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17E37326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0BC5495B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2A9BE5A7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39C5F6FC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7AA0E7AD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09E4D8A7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2B583B70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72ECF713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07CF875F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3F88F78B" w14:textId="77777777" w:rsidR="00B8108B" w:rsidRDefault="00B8108B" w:rsidP="00BF3698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</w:p>
    <w:p w14:paraId="048D5389" w14:textId="77777777" w:rsidR="00BF3698" w:rsidRPr="00B8108B" w:rsidRDefault="00BF3698" w:rsidP="00BF3698">
      <w:pPr>
        <w:ind w:left="2460"/>
        <w:rPr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460"/>
        <w:gridCol w:w="1280"/>
        <w:gridCol w:w="460"/>
        <w:gridCol w:w="1200"/>
        <w:gridCol w:w="4740"/>
        <w:gridCol w:w="30"/>
      </w:tblGrid>
      <w:tr w:rsidR="00BF3698" w14:paraId="5C4FD032" w14:textId="77777777" w:rsidTr="00BF3698">
        <w:trPr>
          <w:trHeight w:val="26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CCA5F8C" w14:textId="77777777" w:rsidR="00BF3698" w:rsidRDefault="00BF3698" w:rsidP="003E37AB"/>
        </w:tc>
        <w:tc>
          <w:tcPr>
            <w:tcW w:w="3200" w:type="dxa"/>
            <w:gridSpan w:val="3"/>
            <w:tcBorders>
              <w:top w:val="single" w:sz="8" w:space="0" w:color="auto"/>
            </w:tcBorders>
            <w:vAlign w:val="bottom"/>
          </w:tcPr>
          <w:p w14:paraId="3AC06137" w14:textId="77777777" w:rsidR="00BF3698" w:rsidRDefault="00BF3698" w:rsidP="003E37AB">
            <w:pPr>
              <w:spacing w:line="264" w:lineRule="exact"/>
              <w:ind w:left="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тижения ребенка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5E4F47" w14:textId="77777777" w:rsidR="00BF3698" w:rsidRDefault="00BF3698" w:rsidP="003E37AB"/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141789" w14:textId="77777777" w:rsidR="00BF3698" w:rsidRDefault="00BF3698" w:rsidP="003E37A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зывает озабоченность и требует</w:t>
            </w:r>
          </w:p>
        </w:tc>
        <w:tc>
          <w:tcPr>
            <w:tcW w:w="30" w:type="dxa"/>
            <w:vAlign w:val="bottom"/>
          </w:tcPr>
          <w:p w14:paraId="0FD793DA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5961AED6" w14:textId="77777777" w:rsidTr="00BF3698">
        <w:trPr>
          <w:trHeight w:val="275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7CF306FC" w14:textId="77777777" w:rsidR="00BF3698" w:rsidRDefault="00BF3698" w:rsidP="003E37AB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gridSpan w:val="3"/>
            <w:vAlign w:val="bottom"/>
          </w:tcPr>
          <w:p w14:paraId="125FDA99" w14:textId="77777777" w:rsidR="00BF3698" w:rsidRDefault="00BF3698" w:rsidP="003E37AB">
            <w:pPr>
              <w:ind w:left="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«Что нас радует»)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251EC8A" w14:textId="77777777" w:rsidR="00BF3698" w:rsidRDefault="00BF3698" w:rsidP="003E37AB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1BEC0C27" w14:textId="77777777" w:rsidR="00BF3698" w:rsidRDefault="00BF3698" w:rsidP="003E37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вместных усилий педагогов и</w:t>
            </w:r>
          </w:p>
        </w:tc>
        <w:tc>
          <w:tcPr>
            <w:tcW w:w="30" w:type="dxa"/>
            <w:vAlign w:val="bottom"/>
          </w:tcPr>
          <w:p w14:paraId="499AF97B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12E21554" w14:textId="77777777" w:rsidTr="00BF3698">
        <w:trPr>
          <w:trHeight w:val="279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37D28B4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438F3684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682B3779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5CFC0EC6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F9865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64C0F" w14:textId="77777777" w:rsidR="00BF3698" w:rsidRDefault="00BF3698" w:rsidP="003E37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одителей</w:t>
            </w:r>
          </w:p>
        </w:tc>
        <w:tc>
          <w:tcPr>
            <w:tcW w:w="30" w:type="dxa"/>
            <w:vAlign w:val="bottom"/>
          </w:tcPr>
          <w:p w14:paraId="1970AE79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5A9D481A" w14:textId="77777777" w:rsidTr="00BF3698">
        <w:trPr>
          <w:trHeight w:val="28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0658E1EE" w14:textId="77777777" w:rsidR="00BF3698" w:rsidRDefault="00BF3698" w:rsidP="003E37AB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460" w:type="dxa"/>
            <w:vAlign w:val="bottom"/>
          </w:tcPr>
          <w:p w14:paraId="1AE01399" w14:textId="77777777" w:rsidR="00BF3698" w:rsidRDefault="00BF3698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280" w:type="dxa"/>
            <w:vAlign w:val="bottom"/>
          </w:tcPr>
          <w:p w14:paraId="215C8789" w14:textId="77777777" w:rsidR="00BF3698" w:rsidRDefault="00BF3698" w:rsidP="003E37AB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ет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14:paraId="75C85A06" w14:textId="77777777" w:rsidR="00BF3698" w:rsidRDefault="00BF3698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и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22328E6B" w14:textId="77777777" w:rsidR="00BF3698" w:rsidRDefault="00BF3698" w:rsidP="003E37AB">
            <w:pPr>
              <w:spacing w:line="28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ебен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слабо   владеет   основными</w:t>
            </w:r>
          </w:p>
        </w:tc>
        <w:tc>
          <w:tcPr>
            <w:tcW w:w="30" w:type="dxa"/>
            <w:vAlign w:val="bottom"/>
          </w:tcPr>
          <w:p w14:paraId="088E6AA1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5DFC685A" w14:textId="77777777" w:rsidTr="00BF3698">
        <w:trPr>
          <w:trHeight w:val="268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5EE3EE53" w14:textId="77777777" w:rsidR="00BF3698" w:rsidRDefault="00BF3698" w:rsidP="003E37A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693AE108" w14:textId="77777777" w:rsidR="00BF3698" w:rsidRDefault="00BF3698" w:rsidP="003E37AB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ми</w:t>
            </w:r>
          </w:p>
        </w:tc>
        <w:tc>
          <w:tcPr>
            <w:tcW w:w="1280" w:type="dxa"/>
            <w:vAlign w:val="bottom"/>
          </w:tcPr>
          <w:p w14:paraId="12D7EBEA" w14:textId="77777777" w:rsidR="00BF3698" w:rsidRDefault="00BF3698" w:rsidP="003E37AB">
            <w:pPr>
              <w:spacing w:line="26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ходьба</w:t>
            </w:r>
          </w:p>
        </w:tc>
        <w:tc>
          <w:tcPr>
            <w:tcW w:w="460" w:type="dxa"/>
            <w:vAlign w:val="bottom"/>
          </w:tcPr>
          <w:p w14:paraId="00823B17" w14:textId="77777777" w:rsidR="00BF3698" w:rsidRDefault="00BF3698" w:rsidP="003E37AB">
            <w:pPr>
              <w:spacing w:line="26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1F2194FC" w14:textId="77777777" w:rsidR="00BF3698" w:rsidRDefault="00BF3698" w:rsidP="003E37AB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665D40CB" w14:textId="77777777" w:rsidR="00BF3698" w:rsidRDefault="00BF3698" w:rsidP="003E37AB">
            <w:pPr>
              <w:spacing w:line="268" w:lineRule="exact"/>
              <w:ind w:left="4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движениями,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меет    нарушение    в</w:t>
            </w:r>
          </w:p>
        </w:tc>
        <w:tc>
          <w:tcPr>
            <w:tcW w:w="30" w:type="dxa"/>
            <w:vAlign w:val="bottom"/>
          </w:tcPr>
          <w:p w14:paraId="228B8866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02A83B25" w14:textId="77777777" w:rsidTr="00BF3698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373C207C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14:paraId="18B6FC15" w14:textId="77777777" w:rsidR="00BF3698" w:rsidRDefault="00BF3698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х, с перешагиванием через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3EF16C99" w14:textId="77777777" w:rsidR="00BF3698" w:rsidRDefault="00BF3698" w:rsidP="003E37AB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и движений и ориентации в</w:t>
            </w:r>
          </w:p>
        </w:tc>
        <w:tc>
          <w:tcPr>
            <w:tcW w:w="30" w:type="dxa"/>
            <w:vAlign w:val="bottom"/>
          </w:tcPr>
          <w:p w14:paraId="4EE0018C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653A550C" w14:textId="77777777" w:rsidTr="00BF3698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0AF1A168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14:paraId="72C9D7A4" w14:textId="77777777" w:rsidR="00BF3698" w:rsidRDefault="00BF3698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 (высотой 10 см), в различном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44629CA3" w14:textId="77777777" w:rsidR="00BF3698" w:rsidRDefault="00BF3698" w:rsidP="003E37AB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 помещения;</w:t>
            </w:r>
          </w:p>
        </w:tc>
        <w:tc>
          <w:tcPr>
            <w:tcW w:w="30" w:type="dxa"/>
            <w:vAlign w:val="bottom"/>
          </w:tcPr>
          <w:p w14:paraId="162003B1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74B1C6E6" w14:textId="77777777" w:rsidTr="00BF3698">
        <w:trPr>
          <w:trHeight w:val="288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09DD8C99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14:paraId="136777E4" w14:textId="77777777" w:rsidR="00BF3698" w:rsidRDefault="00BF3698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, бег в разных направлениях и к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036F230C" w14:textId="77777777" w:rsidR="00BF3698" w:rsidRDefault="00BF3698" w:rsidP="003E37AB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затрудняется воспроизводить движения</w:t>
            </w:r>
          </w:p>
        </w:tc>
        <w:tc>
          <w:tcPr>
            <w:tcW w:w="30" w:type="dxa"/>
            <w:vAlign w:val="bottom"/>
          </w:tcPr>
          <w:p w14:paraId="59A04632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346AC337" w14:textId="77777777" w:rsidTr="00BF3698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6328647B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14:paraId="1FA3B780" w14:textId="77777777" w:rsidR="00BF3698" w:rsidRDefault="00BF3698" w:rsidP="003E37A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, непрерывный в течение 30—40 с;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66C363CB" w14:textId="77777777" w:rsidR="00BF3698" w:rsidRDefault="00BF3698" w:rsidP="003E37AB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у взрослого;</w:t>
            </w:r>
          </w:p>
        </w:tc>
        <w:tc>
          <w:tcPr>
            <w:tcW w:w="30" w:type="dxa"/>
            <w:vAlign w:val="bottom"/>
          </w:tcPr>
          <w:p w14:paraId="70D848B9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23C73FB3" w14:textId="77777777" w:rsidTr="00BF3698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7ECFDEEE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14:paraId="07A85B62" w14:textId="77777777" w:rsidR="00BF3698" w:rsidRDefault="00BF3698" w:rsidP="003E37A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и  на  месте  и  с  продвижением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60C66916" w14:textId="77777777" w:rsidR="00BF3698" w:rsidRDefault="00BF3698" w:rsidP="003E37AB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не проявляет двигательной активности;</w:t>
            </w:r>
          </w:p>
        </w:tc>
        <w:tc>
          <w:tcPr>
            <w:tcW w:w="30" w:type="dxa"/>
            <w:vAlign w:val="bottom"/>
          </w:tcPr>
          <w:p w14:paraId="36BA4A75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141F584E" w14:textId="77777777" w:rsidTr="00BF3698">
        <w:trPr>
          <w:trHeight w:val="295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vAlign w:val="bottom"/>
          </w:tcPr>
          <w:p w14:paraId="2DE37DA9" w14:textId="77777777" w:rsidR="00BF3698" w:rsidRDefault="00BF3698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460" w:type="dxa"/>
            <w:vAlign w:val="bottom"/>
          </w:tcPr>
          <w:p w14:paraId="0B5888C0" w14:textId="77777777" w:rsidR="00BF3698" w:rsidRDefault="00BF3698" w:rsidP="003E37A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еред);</w:t>
            </w:r>
          </w:p>
        </w:tc>
        <w:tc>
          <w:tcPr>
            <w:tcW w:w="1280" w:type="dxa"/>
            <w:vAlign w:val="bottom"/>
          </w:tcPr>
          <w:p w14:paraId="5E82E4BF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5E8E59AA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1612A647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6481AB43" w14:textId="77777777" w:rsidR="00BF3698" w:rsidRDefault="00BF3698" w:rsidP="003E37A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н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ключается в участие в подвижных</w:t>
            </w:r>
          </w:p>
        </w:tc>
        <w:tc>
          <w:tcPr>
            <w:tcW w:w="30" w:type="dxa"/>
            <w:vAlign w:val="bottom"/>
          </w:tcPr>
          <w:p w14:paraId="5D940F64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740ABCA4" w14:textId="77777777" w:rsidTr="00BF3698">
        <w:trPr>
          <w:trHeight w:val="274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bottom"/>
          </w:tcPr>
          <w:p w14:paraId="118B6E2C" w14:textId="77777777" w:rsidR="00BF3698" w:rsidRDefault="00BF3698" w:rsidP="003E37AB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2"/>
            <w:vAlign w:val="bottom"/>
          </w:tcPr>
          <w:p w14:paraId="2D0E4C8D" w14:textId="77777777" w:rsidR="00BF3698" w:rsidRDefault="00BF3698" w:rsidP="003E37A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оизводит  простые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14:paraId="189B8A67" w14:textId="77777777" w:rsidR="00BF3698" w:rsidRDefault="00BF3698" w:rsidP="003E37AB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вижения  по</w:t>
            </w:r>
            <w:proofErr w:type="gramEnd"/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22194858" w14:textId="77777777" w:rsidR="00BF3698" w:rsidRDefault="00BF3698" w:rsidP="003E37AB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х, организованных педагогом;</w:t>
            </w:r>
          </w:p>
        </w:tc>
        <w:tc>
          <w:tcPr>
            <w:tcW w:w="30" w:type="dxa"/>
            <w:vAlign w:val="bottom"/>
          </w:tcPr>
          <w:p w14:paraId="3EF910EA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64859E10" w14:textId="77777777" w:rsidTr="00BF3698">
        <w:trPr>
          <w:trHeight w:val="295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vAlign w:val="bottom"/>
          </w:tcPr>
          <w:p w14:paraId="5AF3E566" w14:textId="77777777" w:rsidR="00BF3698" w:rsidRDefault="00BF3698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740" w:type="dxa"/>
            <w:gridSpan w:val="2"/>
            <w:vAlign w:val="bottom"/>
          </w:tcPr>
          <w:p w14:paraId="59B463C7" w14:textId="77777777" w:rsidR="00BF3698" w:rsidRDefault="00BF3698" w:rsidP="003E37A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у взрослого;</w:t>
            </w:r>
          </w:p>
        </w:tc>
        <w:tc>
          <w:tcPr>
            <w:tcW w:w="460" w:type="dxa"/>
            <w:vAlign w:val="bottom"/>
          </w:tcPr>
          <w:p w14:paraId="7864AE71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49852D7F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152F3223" w14:textId="77777777" w:rsidR="00BF3698" w:rsidRDefault="00BF3698" w:rsidP="003E37AB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 ситуациях повышенной двигательной</w:t>
            </w:r>
          </w:p>
        </w:tc>
        <w:tc>
          <w:tcPr>
            <w:tcW w:w="30" w:type="dxa"/>
            <w:vAlign w:val="bottom"/>
          </w:tcPr>
          <w:p w14:paraId="4EA329C1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5329058E" w14:textId="77777777" w:rsidTr="00BF3698">
        <w:trPr>
          <w:trHeight w:val="268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50DBA8E" w14:textId="77777777" w:rsidR="00BF3698" w:rsidRDefault="00BF3698" w:rsidP="003E37A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2ABAC542" w14:textId="77777777" w:rsidR="00BF3698" w:rsidRDefault="00BF3698" w:rsidP="003E37A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отно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5A2E4F90" w14:textId="77777777" w:rsidR="00BF3698" w:rsidRDefault="00BF3698" w:rsidP="003E37A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ет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3DAF384E" w14:textId="77777777" w:rsidR="00BF3698" w:rsidRDefault="00BF3698" w:rsidP="003E37A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FDEE2" w14:textId="77777777" w:rsidR="00BF3698" w:rsidRDefault="00BF3698" w:rsidP="003E37A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E62FB6" w14:textId="77777777" w:rsidR="00BF3698" w:rsidRDefault="00BF3698" w:rsidP="003E37A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7EC12803" w14:textId="77777777" w:rsidR="00BF3698" w:rsidRDefault="00BF3698" w:rsidP="003E37AB">
            <w:pPr>
              <w:rPr>
                <w:sz w:val="1"/>
                <w:szCs w:val="1"/>
              </w:rPr>
            </w:pPr>
          </w:p>
        </w:tc>
      </w:tr>
      <w:tr w:rsidR="00BF3698" w14:paraId="60F4A7D8" w14:textId="77777777" w:rsidTr="003E37AB">
        <w:trPr>
          <w:gridAfter w:val="1"/>
          <w:wAfter w:w="30" w:type="dxa"/>
          <w:trHeight w:val="276"/>
        </w:trPr>
        <w:tc>
          <w:tcPr>
            <w:tcW w:w="476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7C70C33" w14:textId="77777777" w:rsidR="00BF3698" w:rsidRDefault="00BF3698" w:rsidP="003E37AB">
            <w:pPr>
              <w:ind w:left="4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митационного  характер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участвует  в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2BE4C8" w14:textId="77777777" w:rsidR="00BF3698" w:rsidRDefault="00BF3698" w:rsidP="003E37AB">
            <w:pPr>
              <w:ind w:left="4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ктивности  занимае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наблюдательную</w:t>
            </w:r>
          </w:p>
        </w:tc>
      </w:tr>
      <w:tr w:rsidR="00BF3698" w14:paraId="471257BB" w14:textId="77777777" w:rsidTr="003E37AB">
        <w:trPr>
          <w:gridAfter w:val="1"/>
          <w:wAfter w:w="30" w:type="dxa"/>
          <w:trHeight w:val="276"/>
        </w:trPr>
        <w:tc>
          <w:tcPr>
            <w:tcW w:w="476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D7E57C" w14:textId="77777777" w:rsidR="00BF3698" w:rsidRDefault="00BF3698" w:rsidP="003E37AB">
            <w:pPr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есложныхсюжетныхподвижных</w:t>
            </w:r>
            <w:proofErr w:type="spellEnd"/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098B7BA0" w14:textId="77777777" w:rsidR="00BF3698" w:rsidRDefault="00BF3698" w:rsidP="003E37AB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.</w:t>
            </w:r>
          </w:p>
        </w:tc>
      </w:tr>
      <w:tr w:rsidR="00BF3698" w14:paraId="466EFD6E" w14:textId="77777777" w:rsidTr="003E37AB">
        <w:trPr>
          <w:gridAfter w:val="1"/>
          <w:wAfter w:w="30" w:type="dxa"/>
          <w:trHeight w:val="276"/>
        </w:trPr>
        <w:tc>
          <w:tcPr>
            <w:tcW w:w="476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BC7A06" w14:textId="77777777" w:rsidR="00BF3698" w:rsidRDefault="00BF3698" w:rsidP="003E37AB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х, организованных взрослым;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4AA210E5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</w:tr>
      <w:tr w:rsidR="00BF3698" w14:paraId="1B98693F" w14:textId="77777777" w:rsidTr="003E37AB">
        <w:trPr>
          <w:gridAfter w:val="1"/>
          <w:wAfter w:w="30" w:type="dxa"/>
          <w:trHeight w:val="295"/>
        </w:trPr>
        <w:tc>
          <w:tcPr>
            <w:tcW w:w="476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FD2F71" w14:textId="77777777" w:rsidR="00BF3698" w:rsidRDefault="00BF3698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получает   удовольствие   от   процесса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14:paraId="4E11CAA8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</w:tr>
      <w:tr w:rsidR="00BF3698" w14:paraId="666010F8" w14:textId="77777777" w:rsidTr="003E37AB">
        <w:trPr>
          <w:gridAfter w:val="1"/>
          <w:wAfter w:w="30" w:type="dxa"/>
          <w:trHeight w:val="279"/>
        </w:trPr>
        <w:tc>
          <w:tcPr>
            <w:tcW w:w="47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0A640A" w14:textId="77777777" w:rsidR="00BF3698" w:rsidRDefault="00BF3698" w:rsidP="003E37AB">
            <w:pPr>
              <w:spacing w:line="27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движений.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C986B" w14:textId="77777777" w:rsidR="00BF3698" w:rsidRDefault="00BF3698" w:rsidP="003E37AB">
            <w:pPr>
              <w:rPr>
                <w:sz w:val="24"/>
                <w:szCs w:val="24"/>
              </w:rPr>
            </w:pPr>
          </w:p>
        </w:tc>
      </w:tr>
    </w:tbl>
    <w:p w14:paraId="0E77DA9B" w14:textId="77777777" w:rsidR="00BF3698" w:rsidRDefault="00BF3698" w:rsidP="00BF3698">
      <w:pPr>
        <w:ind w:firstLine="567"/>
        <w:jc w:val="both"/>
        <w:rPr>
          <w:sz w:val="20"/>
          <w:szCs w:val="20"/>
        </w:rPr>
      </w:pPr>
    </w:p>
    <w:p w14:paraId="270A1DFD" w14:textId="77777777" w:rsidR="00560840" w:rsidRDefault="00560840"/>
    <w:p w14:paraId="4A2D36CB" w14:textId="77777777" w:rsidR="00082E7D" w:rsidRPr="00B8108B" w:rsidRDefault="00082E7D" w:rsidP="00082E7D">
      <w:pPr>
        <w:ind w:right="-439"/>
        <w:jc w:val="center"/>
        <w:rPr>
          <w:sz w:val="24"/>
          <w:szCs w:val="24"/>
        </w:rPr>
      </w:pPr>
      <w:r w:rsidRPr="00B8108B">
        <w:rPr>
          <w:rFonts w:eastAsia="Times New Roman"/>
          <w:b/>
          <w:bCs/>
          <w:sz w:val="24"/>
          <w:szCs w:val="24"/>
        </w:rPr>
        <w:t>Третий год жизни. Первая младшая группа.</w:t>
      </w:r>
    </w:p>
    <w:p w14:paraId="439BF950" w14:textId="77777777" w:rsidR="00082E7D" w:rsidRPr="00B8108B" w:rsidRDefault="00082E7D" w:rsidP="00082E7D">
      <w:pPr>
        <w:ind w:left="2620"/>
        <w:rPr>
          <w:i/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t>Задачи образовательной деятельности</w:t>
      </w:r>
    </w:p>
    <w:p w14:paraId="51B85DA9" w14:textId="77777777" w:rsidR="00082E7D" w:rsidRDefault="00082E7D" w:rsidP="00082E7D">
      <w:pPr>
        <w:spacing w:line="34" w:lineRule="exact"/>
        <w:rPr>
          <w:sz w:val="20"/>
          <w:szCs w:val="20"/>
        </w:rPr>
      </w:pPr>
    </w:p>
    <w:p w14:paraId="28EDEFF1" w14:textId="77777777" w:rsidR="00082E7D" w:rsidRPr="00082E7D" w:rsidRDefault="00082E7D" w:rsidP="00AF227F">
      <w:pPr>
        <w:numPr>
          <w:ilvl w:val="0"/>
          <w:numId w:val="9"/>
        </w:numPr>
        <w:tabs>
          <w:tab w:val="left" w:pos="828"/>
        </w:tabs>
        <w:spacing w:line="231" w:lineRule="auto"/>
        <w:ind w:left="840" w:right="20" w:hanging="367"/>
        <w:jc w:val="both"/>
        <w:rPr>
          <w:rFonts w:ascii="Symbol" w:eastAsia="Symbol" w:hAnsi="Symbol" w:cs="Symbol"/>
          <w:sz w:val="24"/>
          <w:szCs w:val="24"/>
        </w:rPr>
      </w:pPr>
      <w:r w:rsidRPr="00082E7D">
        <w:rPr>
          <w:rFonts w:eastAsia="Times New Roman"/>
          <w:sz w:val="24"/>
          <w:szCs w:val="24"/>
        </w:rPr>
        <w:t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</w:r>
    </w:p>
    <w:p w14:paraId="4B1AB855" w14:textId="77777777" w:rsidR="00082E7D" w:rsidRPr="00082E7D" w:rsidRDefault="00082E7D" w:rsidP="00082E7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5B1E6F2B" w14:textId="77777777" w:rsidR="00082E7D" w:rsidRPr="00082E7D" w:rsidRDefault="00082E7D" w:rsidP="00AF227F">
      <w:pPr>
        <w:numPr>
          <w:ilvl w:val="0"/>
          <w:numId w:val="9"/>
        </w:numPr>
        <w:tabs>
          <w:tab w:val="left" w:pos="820"/>
        </w:tabs>
        <w:ind w:left="820" w:hanging="347"/>
        <w:rPr>
          <w:rFonts w:ascii="Symbol" w:eastAsia="Symbol" w:hAnsi="Symbol" w:cs="Symbol"/>
          <w:sz w:val="24"/>
          <w:szCs w:val="24"/>
        </w:rPr>
      </w:pPr>
      <w:r w:rsidRPr="00082E7D">
        <w:rPr>
          <w:rFonts w:eastAsia="Times New Roman"/>
          <w:sz w:val="24"/>
          <w:szCs w:val="24"/>
        </w:rPr>
        <w:t>Обеспечивать   смену   деятельности   детей   с   учетом   степени   ее</w:t>
      </w:r>
    </w:p>
    <w:p w14:paraId="399B99BE" w14:textId="77777777" w:rsidR="00082E7D" w:rsidRPr="00082E7D" w:rsidRDefault="00082E7D" w:rsidP="00082E7D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14:paraId="2165CEB0" w14:textId="77777777" w:rsidR="00082E7D" w:rsidRPr="00082E7D" w:rsidRDefault="00082E7D" w:rsidP="00082E7D">
      <w:pPr>
        <w:spacing w:line="234" w:lineRule="auto"/>
        <w:ind w:left="840" w:right="20"/>
        <w:rPr>
          <w:rFonts w:ascii="Symbol" w:eastAsia="Symbol" w:hAnsi="Symbol" w:cs="Symbol"/>
          <w:sz w:val="24"/>
          <w:szCs w:val="24"/>
        </w:rPr>
      </w:pPr>
      <w:r w:rsidRPr="00082E7D">
        <w:rPr>
          <w:rFonts w:eastAsia="Times New Roman"/>
          <w:sz w:val="24"/>
          <w:szCs w:val="24"/>
        </w:rPr>
        <w:t>эмоциональной насыщенности, особенностей двигательной и интеллектуальной активности детей.</w:t>
      </w:r>
    </w:p>
    <w:p w14:paraId="59B70669" w14:textId="77777777" w:rsidR="00082E7D" w:rsidRPr="00082E7D" w:rsidRDefault="00082E7D" w:rsidP="00082E7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14:paraId="5D7DC721" w14:textId="77777777" w:rsidR="00082E7D" w:rsidRPr="00082E7D" w:rsidRDefault="00082E7D" w:rsidP="00AF227F">
      <w:pPr>
        <w:numPr>
          <w:ilvl w:val="0"/>
          <w:numId w:val="9"/>
        </w:numPr>
        <w:tabs>
          <w:tab w:val="left" w:pos="828"/>
        </w:tabs>
        <w:spacing w:line="228" w:lineRule="auto"/>
        <w:ind w:left="840" w:right="20" w:hanging="367"/>
        <w:rPr>
          <w:rFonts w:ascii="Symbol" w:eastAsia="Symbol" w:hAnsi="Symbol" w:cs="Symbol"/>
          <w:sz w:val="24"/>
          <w:szCs w:val="24"/>
        </w:rPr>
      </w:pPr>
      <w:r w:rsidRPr="00082E7D">
        <w:rPr>
          <w:rFonts w:eastAsia="Times New Roman"/>
          <w:sz w:val="24"/>
          <w:szCs w:val="24"/>
        </w:rPr>
        <w:t>Создать все условия для успешной адаптации каждого ребенка к условиям детского сада.</w:t>
      </w:r>
    </w:p>
    <w:p w14:paraId="3D4D26CA" w14:textId="77777777" w:rsidR="00082E7D" w:rsidRPr="00082E7D" w:rsidRDefault="00082E7D" w:rsidP="00AF227F">
      <w:pPr>
        <w:numPr>
          <w:ilvl w:val="0"/>
          <w:numId w:val="9"/>
        </w:numPr>
        <w:tabs>
          <w:tab w:val="left" w:pos="820"/>
        </w:tabs>
        <w:spacing w:line="238" w:lineRule="auto"/>
        <w:ind w:left="820" w:hanging="347"/>
        <w:rPr>
          <w:rFonts w:ascii="Symbol" w:eastAsia="Symbol" w:hAnsi="Symbol" w:cs="Symbol"/>
          <w:sz w:val="24"/>
          <w:szCs w:val="24"/>
        </w:rPr>
      </w:pPr>
      <w:r w:rsidRPr="00082E7D">
        <w:rPr>
          <w:rFonts w:eastAsia="Times New Roman"/>
          <w:sz w:val="24"/>
          <w:szCs w:val="24"/>
        </w:rPr>
        <w:t>Укреплять здоровье детей, реализовывать систему закаливания.</w:t>
      </w:r>
    </w:p>
    <w:p w14:paraId="53D5D924" w14:textId="77777777" w:rsidR="00082E7D" w:rsidRPr="00082E7D" w:rsidRDefault="00082E7D" w:rsidP="00082E7D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14:paraId="4DF8180A" w14:textId="77777777" w:rsidR="00082E7D" w:rsidRPr="00082E7D" w:rsidRDefault="00082E7D" w:rsidP="00AF227F">
      <w:pPr>
        <w:numPr>
          <w:ilvl w:val="0"/>
          <w:numId w:val="9"/>
        </w:numPr>
        <w:tabs>
          <w:tab w:val="left" w:pos="828"/>
        </w:tabs>
        <w:spacing w:line="233" w:lineRule="auto"/>
        <w:ind w:left="840" w:right="20" w:hanging="367"/>
        <w:jc w:val="both"/>
        <w:rPr>
          <w:rFonts w:ascii="Symbol" w:eastAsia="Symbol" w:hAnsi="Symbol" w:cs="Symbol"/>
          <w:sz w:val="24"/>
          <w:szCs w:val="24"/>
        </w:rPr>
      </w:pPr>
      <w:r w:rsidRPr="00082E7D">
        <w:rPr>
          <w:rFonts w:eastAsia="Times New Roman"/>
          <w:sz w:val="24"/>
          <w:szCs w:val="24"/>
        </w:rPr>
        <w:t>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</w:r>
    </w:p>
    <w:p w14:paraId="41BF08EE" w14:textId="77777777" w:rsidR="00082E7D" w:rsidRPr="00082E7D" w:rsidRDefault="00082E7D" w:rsidP="00082E7D">
      <w:pPr>
        <w:spacing w:line="334" w:lineRule="exact"/>
        <w:rPr>
          <w:sz w:val="24"/>
          <w:szCs w:val="24"/>
        </w:rPr>
      </w:pPr>
    </w:p>
    <w:p w14:paraId="58C66F5F" w14:textId="77777777" w:rsidR="00082E7D" w:rsidRPr="00082E7D" w:rsidRDefault="00082E7D" w:rsidP="00082E7D">
      <w:pPr>
        <w:ind w:left="2100"/>
        <w:rPr>
          <w:sz w:val="24"/>
          <w:szCs w:val="24"/>
        </w:rPr>
      </w:pPr>
      <w:r w:rsidRPr="00082E7D">
        <w:rPr>
          <w:rFonts w:eastAsia="Times New Roman"/>
          <w:b/>
          <w:bCs/>
          <w:i/>
          <w:iCs/>
          <w:sz w:val="24"/>
          <w:szCs w:val="24"/>
        </w:rPr>
        <w:t>Содержание образовательной деятельности</w:t>
      </w:r>
    </w:p>
    <w:p w14:paraId="4FAB7257" w14:textId="77777777" w:rsidR="00082E7D" w:rsidRPr="00082E7D" w:rsidRDefault="00082E7D" w:rsidP="00082E7D">
      <w:pPr>
        <w:spacing w:line="6" w:lineRule="exact"/>
        <w:rPr>
          <w:sz w:val="24"/>
          <w:szCs w:val="24"/>
        </w:rPr>
      </w:pPr>
    </w:p>
    <w:p w14:paraId="7F4E63D8" w14:textId="77777777" w:rsidR="00082E7D" w:rsidRPr="00082E7D" w:rsidRDefault="00082E7D" w:rsidP="00082E7D">
      <w:pPr>
        <w:spacing w:line="236" w:lineRule="auto"/>
        <w:ind w:left="140" w:right="60" w:firstLine="708"/>
        <w:jc w:val="both"/>
        <w:rPr>
          <w:sz w:val="24"/>
          <w:szCs w:val="24"/>
        </w:rPr>
      </w:pPr>
      <w:r w:rsidRPr="00082E7D">
        <w:rPr>
          <w:rFonts w:eastAsia="Times New Roman"/>
          <w:sz w:val="24"/>
          <w:szCs w:val="24"/>
        </w:rPr>
        <w:t>Узнавание детьми разных способов ходьбы, прыжков, ползания и лазанья, катания, бросания и ловли, построений, исходные положения в общеразвивающих упражнениях. Освоение простейших общих для всех правил</w:t>
      </w:r>
    </w:p>
    <w:p w14:paraId="7D59596A" w14:textId="77777777" w:rsidR="00082E7D" w:rsidRPr="00082E7D" w:rsidRDefault="00082E7D" w:rsidP="00082E7D">
      <w:pPr>
        <w:spacing w:line="15" w:lineRule="exact"/>
        <w:rPr>
          <w:sz w:val="24"/>
          <w:szCs w:val="24"/>
        </w:rPr>
      </w:pPr>
    </w:p>
    <w:p w14:paraId="67C832C3" w14:textId="77777777" w:rsidR="00082E7D" w:rsidRPr="00082E7D" w:rsidRDefault="00082E7D" w:rsidP="00AF227F">
      <w:pPr>
        <w:numPr>
          <w:ilvl w:val="0"/>
          <w:numId w:val="10"/>
        </w:numPr>
        <w:tabs>
          <w:tab w:val="left" w:pos="349"/>
        </w:tabs>
        <w:spacing w:line="237" w:lineRule="auto"/>
        <w:ind w:left="140" w:right="60" w:hanging="3"/>
        <w:jc w:val="both"/>
        <w:rPr>
          <w:rFonts w:eastAsia="Times New Roman"/>
          <w:sz w:val="24"/>
          <w:szCs w:val="24"/>
        </w:rPr>
      </w:pPr>
      <w:r w:rsidRPr="00082E7D">
        <w:rPr>
          <w:rFonts w:eastAsia="Times New Roman"/>
          <w:sz w:val="24"/>
          <w:szCs w:val="24"/>
        </w:rPr>
        <w:t>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</w:t>
      </w:r>
    </w:p>
    <w:p w14:paraId="06505B67" w14:textId="77777777" w:rsidR="00082E7D" w:rsidRPr="00082E7D" w:rsidRDefault="00082E7D" w:rsidP="00082E7D">
      <w:pPr>
        <w:spacing w:line="13" w:lineRule="exact"/>
        <w:rPr>
          <w:rFonts w:eastAsia="Times New Roman"/>
          <w:sz w:val="24"/>
          <w:szCs w:val="24"/>
        </w:rPr>
      </w:pPr>
    </w:p>
    <w:p w14:paraId="53CF3BDC" w14:textId="77777777" w:rsidR="00082E7D" w:rsidRPr="00082E7D" w:rsidRDefault="00082E7D" w:rsidP="00082E7D">
      <w:pPr>
        <w:spacing w:line="236" w:lineRule="auto"/>
        <w:ind w:left="140" w:right="40" w:firstLine="708"/>
        <w:jc w:val="both"/>
        <w:rPr>
          <w:rFonts w:eastAsia="Times New Roman"/>
          <w:sz w:val="24"/>
          <w:szCs w:val="24"/>
        </w:rPr>
      </w:pPr>
      <w:r w:rsidRPr="00082E7D">
        <w:rPr>
          <w:rFonts w:eastAsia="Times New Roman"/>
          <w:sz w:val="24"/>
          <w:szCs w:val="24"/>
        </w:rPr>
        <w:t>На 3 году жизни происходит освоение разнообразных физических упражнений, общеразвивающих упражнений, основных движений, подвижных игр и их правил.</w:t>
      </w:r>
    </w:p>
    <w:p w14:paraId="50383EAA" w14:textId="77777777" w:rsidR="00082E7D" w:rsidRPr="00082E7D" w:rsidRDefault="00082E7D" w:rsidP="00082E7D">
      <w:pPr>
        <w:spacing w:line="14" w:lineRule="exact"/>
        <w:rPr>
          <w:rFonts w:eastAsia="Times New Roman"/>
          <w:sz w:val="24"/>
          <w:szCs w:val="24"/>
        </w:rPr>
      </w:pPr>
    </w:p>
    <w:p w14:paraId="18C8CE23" w14:textId="77777777" w:rsidR="00082E7D" w:rsidRDefault="00082E7D" w:rsidP="00082E7D">
      <w:pPr>
        <w:spacing w:line="237" w:lineRule="auto"/>
        <w:ind w:left="140" w:right="40" w:firstLine="708"/>
        <w:jc w:val="both"/>
        <w:rPr>
          <w:rFonts w:eastAsia="Times New Roman"/>
          <w:sz w:val="28"/>
          <w:szCs w:val="28"/>
        </w:rPr>
      </w:pPr>
      <w:r w:rsidRPr="00082E7D">
        <w:rPr>
          <w:rFonts w:eastAsia="Times New Roman"/>
          <w:sz w:val="24"/>
          <w:szCs w:val="24"/>
        </w:rPr>
        <w:t xml:space="preserve">По мере накопления двигательного опыта у малышей идет формирование новых двигательных умений: строиться парами, друг за другом; сохранять заданное направление при выполнении упражнений; активно включаться в выполнение упражнений; ходить, не сталкиваясь и не мешая друг другу; сохранять равновесие на ограниченной площади опоры; бегать, не мешая друг другу, не наталкиваясь друг на друга; 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</w:t>
      </w:r>
      <w:r w:rsidRPr="00082E7D">
        <w:rPr>
          <w:rFonts w:eastAsia="Times New Roman"/>
          <w:sz w:val="24"/>
          <w:szCs w:val="24"/>
        </w:rPr>
        <w:lastRenderedPageBreak/>
        <w:t>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</w:r>
      <w:r w:rsidRPr="00082E7D">
        <w:rPr>
          <w:rFonts w:eastAsia="Times New Roman"/>
          <w:sz w:val="28"/>
          <w:szCs w:val="28"/>
        </w:rPr>
        <w:t xml:space="preserve"> </w:t>
      </w:r>
    </w:p>
    <w:p w14:paraId="6A98C80A" w14:textId="77777777" w:rsidR="00082E7D" w:rsidRPr="00082E7D" w:rsidRDefault="00082E7D" w:rsidP="00082E7D">
      <w:pPr>
        <w:spacing w:line="237" w:lineRule="auto"/>
        <w:ind w:left="140" w:right="40" w:firstLine="708"/>
        <w:jc w:val="both"/>
        <w:rPr>
          <w:sz w:val="24"/>
          <w:szCs w:val="24"/>
        </w:rPr>
      </w:pPr>
      <w:r w:rsidRPr="00082E7D">
        <w:rPr>
          <w:rFonts w:eastAsia="Times New Roman"/>
          <w:sz w:val="24"/>
          <w:szCs w:val="24"/>
        </w:rPr>
        <w:t xml:space="preserve">Участие в многообразных играх и </w:t>
      </w:r>
      <w:proofErr w:type="gramStart"/>
      <w:r w:rsidRPr="00082E7D">
        <w:rPr>
          <w:rFonts w:eastAsia="Times New Roman"/>
          <w:sz w:val="24"/>
          <w:szCs w:val="24"/>
        </w:rPr>
        <w:t>игровых упражнениях</w:t>
      </w:r>
      <w:proofErr w:type="gramEnd"/>
      <w:r w:rsidRPr="00082E7D">
        <w:rPr>
          <w:rFonts w:eastAsia="Times New Roman"/>
          <w:sz w:val="24"/>
          <w:szCs w:val="24"/>
        </w:rPr>
        <w:t xml:space="preserve"> которые направлены на развитие наиболее значимых в этом возрасте скоростно-силовых качества и быстроты (особенно быстроты реакции), а так же – на развитие силы, координации движений. Упражнения в беге содействуют развитию общей выносливости.</w:t>
      </w:r>
    </w:p>
    <w:p w14:paraId="023F11BC" w14:textId="77777777" w:rsidR="00082E7D" w:rsidRPr="00082E7D" w:rsidRDefault="00082E7D" w:rsidP="00082E7D">
      <w:pPr>
        <w:spacing w:line="239" w:lineRule="auto"/>
        <w:ind w:left="140" w:right="40" w:firstLine="708"/>
        <w:jc w:val="both"/>
        <w:rPr>
          <w:rFonts w:eastAsia="Times New Roman"/>
          <w:sz w:val="24"/>
          <w:szCs w:val="24"/>
        </w:rPr>
      </w:pPr>
    </w:p>
    <w:p w14:paraId="48981491" w14:textId="77777777" w:rsidR="00082E7D" w:rsidRPr="00B8108B" w:rsidRDefault="00082E7D" w:rsidP="00082E7D">
      <w:pPr>
        <w:ind w:left="2460"/>
        <w:rPr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00"/>
        <w:gridCol w:w="820"/>
        <w:gridCol w:w="320"/>
        <w:gridCol w:w="60"/>
        <w:gridCol w:w="760"/>
        <w:gridCol w:w="1040"/>
        <w:gridCol w:w="620"/>
        <w:gridCol w:w="280"/>
        <w:gridCol w:w="340"/>
        <w:gridCol w:w="1160"/>
        <w:gridCol w:w="520"/>
        <w:gridCol w:w="360"/>
        <w:gridCol w:w="1060"/>
        <w:gridCol w:w="840"/>
        <w:gridCol w:w="460"/>
        <w:gridCol w:w="30"/>
      </w:tblGrid>
      <w:tr w:rsidR="00082E7D" w14:paraId="3AF4369F" w14:textId="77777777" w:rsidTr="003E37AB">
        <w:trPr>
          <w:trHeight w:val="26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0D59CC28" w14:textId="77777777" w:rsidR="00082E7D" w:rsidRDefault="00082E7D" w:rsidP="003E37AB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14:paraId="48F9DDF7" w14:textId="77777777" w:rsidR="00082E7D" w:rsidRDefault="00082E7D" w:rsidP="003E37AB"/>
        </w:tc>
        <w:tc>
          <w:tcPr>
            <w:tcW w:w="3000" w:type="dxa"/>
            <w:gridSpan w:val="5"/>
            <w:tcBorders>
              <w:top w:val="single" w:sz="8" w:space="0" w:color="auto"/>
            </w:tcBorders>
            <w:vAlign w:val="bottom"/>
          </w:tcPr>
          <w:p w14:paraId="34C538DA" w14:textId="77777777" w:rsidR="00082E7D" w:rsidRDefault="00082E7D" w:rsidP="003E37A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тижения ребенка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22E129" w14:textId="77777777" w:rsidR="00082E7D" w:rsidRDefault="00082E7D" w:rsidP="003E37AB"/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248CD5" w14:textId="77777777" w:rsidR="00082E7D" w:rsidRDefault="00082E7D" w:rsidP="003E37AB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2B3B7DEE" w14:textId="77777777" w:rsidR="00082E7D" w:rsidRDefault="00082E7D" w:rsidP="003E37AB"/>
        </w:tc>
        <w:tc>
          <w:tcPr>
            <w:tcW w:w="3940" w:type="dxa"/>
            <w:gridSpan w:val="5"/>
            <w:tcBorders>
              <w:top w:val="single" w:sz="8" w:space="0" w:color="auto"/>
            </w:tcBorders>
            <w:vAlign w:val="bottom"/>
          </w:tcPr>
          <w:p w14:paraId="245ACFEE" w14:textId="77777777" w:rsidR="00082E7D" w:rsidRDefault="00082E7D" w:rsidP="003E37A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зывает озабоченность и требует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E7A757" w14:textId="77777777" w:rsidR="00082E7D" w:rsidRDefault="00082E7D" w:rsidP="003E37AB"/>
        </w:tc>
        <w:tc>
          <w:tcPr>
            <w:tcW w:w="0" w:type="dxa"/>
            <w:vAlign w:val="bottom"/>
          </w:tcPr>
          <w:p w14:paraId="340B9231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48FFD8EE" w14:textId="77777777" w:rsidTr="003E37AB">
        <w:trPr>
          <w:trHeight w:val="27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45E03CEA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468DBDF7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3000" w:type="dxa"/>
            <w:gridSpan w:val="5"/>
            <w:vAlign w:val="bottom"/>
          </w:tcPr>
          <w:p w14:paraId="46BD8838" w14:textId="77777777" w:rsidR="00082E7D" w:rsidRDefault="00082E7D" w:rsidP="003E37A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«Что нас радует»)</w:t>
            </w:r>
          </w:p>
        </w:tc>
        <w:tc>
          <w:tcPr>
            <w:tcW w:w="620" w:type="dxa"/>
            <w:vAlign w:val="bottom"/>
          </w:tcPr>
          <w:p w14:paraId="701F9DDD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7F8191B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14:paraId="53E7D0FD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gridSpan w:val="5"/>
            <w:vAlign w:val="bottom"/>
          </w:tcPr>
          <w:p w14:paraId="7F494BE1" w14:textId="77777777" w:rsidR="00082E7D" w:rsidRDefault="00082E7D" w:rsidP="003E37A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вместных усилий педагогов 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9F0EC00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A9AA02D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65154112" w14:textId="77777777" w:rsidTr="003E37AB">
        <w:trPr>
          <w:trHeight w:val="279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A320299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0B9A5CC9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BE63D26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AC4A224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48CEF8F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1DCF086F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A8348BE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98A6044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BCFDF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0825636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33211EF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14:paraId="72E6E021" w14:textId="77777777" w:rsidR="00082E7D" w:rsidRDefault="00082E7D" w:rsidP="003E37A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ителей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E3137D1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72112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AFC88B5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1F1AE841" w14:textId="77777777" w:rsidTr="003E37AB">
        <w:trPr>
          <w:trHeight w:val="28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7B6E4E04" w14:textId="77777777" w:rsidR="00082E7D" w:rsidRDefault="00082E7D" w:rsidP="003E37AB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460" w:type="dxa"/>
            <w:gridSpan w:val="5"/>
            <w:vAlign w:val="bottom"/>
          </w:tcPr>
          <w:p w14:paraId="51B3E0AB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 интересуется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14:paraId="7CBEEBA4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ми</w:t>
            </w:r>
          </w:p>
        </w:tc>
        <w:tc>
          <w:tcPr>
            <w:tcW w:w="340" w:type="dxa"/>
            <w:vAlign w:val="bottom"/>
          </w:tcPr>
          <w:p w14:paraId="4362E585" w14:textId="77777777" w:rsidR="00082E7D" w:rsidRDefault="00082E7D" w:rsidP="003E37AB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160" w:type="dxa"/>
            <w:vAlign w:val="bottom"/>
          </w:tcPr>
          <w:p w14:paraId="440BEB5E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ыш</w:t>
            </w:r>
          </w:p>
        </w:tc>
        <w:tc>
          <w:tcPr>
            <w:tcW w:w="520" w:type="dxa"/>
            <w:vAlign w:val="bottom"/>
          </w:tcPr>
          <w:p w14:paraId="18515D00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699967" w14:textId="77777777" w:rsidR="00082E7D" w:rsidRDefault="00082E7D" w:rsidP="003E37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14:paraId="622EB412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уется</w:t>
            </w:r>
          </w:p>
        </w:tc>
        <w:tc>
          <w:tcPr>
            <w:tcW w:w="0" w:type="dxa"/>
            <w:vAlign w:val="bottom"/>
          </w:tcPr>
          <w:p w14:paraId="34BF0476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5D4AD566" w14:textId="77777777" w:rsidTr="003E37AB">
        <w:trPr>
          <w:trHeight w:val="268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664CC0BB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3"/>
            <w:vAlign w:val="bottom"/>
          </w:tcPr>
          <w:p w14:paraId="298AABD6" w14:textId="77777777" w:rsidR="00082E7D" w:rsidRDefault="00082E7D" w:rsidP="003E37AB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ми</w:t>
            </w:r>
          </w:p>
        </w:tc>
        <w:tc>
          <w:tcPr>
            <w:tcW w:w="60" w:type="dxa"/>
            <w:vAlign w:val="bottom"/>
          </w:tcPr>
          <w:p w14:paraId="47EF0BC8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38A3C5BB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14:paraId="7DE57B1C" w14:textId="77777777" w:rsidR="00082E7D" w:rsidRDefault="00082E7D" w:rsidP="003E37AB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,</w:t>
            </w:r>
          </w:p>
        </w:tc>
        <w:tc>
          <w:tcPr>
            <w:tcW w:w="340" w:type="dxa"/>
            <w:vAlign w:val="bottom"/>
          </w:tcPr>
          <w:p w14:paraId="67B0DBC1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vAlign w:val="bottom"/>
          </w:tcPr>
          <w:p w14:paraId="06EB5B40" w14:textId="77777777" w:rsidR="00082E7D" w:rsidRDefault="00082E7D" w:rsidP="003E37AB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ми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14:paraId="0E185B74" w14:textId="77777777" w:rsidR="00082E7D" w:rsidRDefault="00082E7D" w:rsidP="003E37AB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ми</w:t>
            </w:r>
          </w:p>
        </w:tc>
        <w:tc>
          <w:tcPr>
            <w:tcW w:w="0" w:type="dxa"/>
            <w:vAlign w:val="bottom"/>
          </w:tcPr>
          <w:p w14:paraId="57792344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784B60E1" w14:textId="77777777" w:rsidTr="003E37AB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1AE980E6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0B02BF0A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йствиями</w:t>
            </w:r>
          </w:p>
        </w:tc>
        <w:tc>
          <w:tcPr>
            <w:tcW w:w="320" w:type="dxa"/>
            <w:vAlign w:val="bottom"/>
          </w:tcPr>
          <w:p w14:paraId="0367A10D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99A2EF6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6B0878E5" w14:textId="77777777" w:rsidR="00082E7D" w:rsidRDefault="00082E7D" w:rsidP="003E37A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14:paraId="3F12C7C0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ми</w:t>
            </w:r>
          </w:p>
        </w:tc>
        <w:tc>
          <w:tcPr>
            <w:tcW w:w="340" w:type="dxa"/>
            <w:vAlign w:val="bottom"/>
          </w:tcPr>
          <w:p w14:paraId="4E85F394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14:paraId="03DE6503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пражнениями,  действия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с  разными</w:t>
            </w:r>
          </w:p>
        </w:tc>
        <w:tc>
          <w:tcPr>
            <w:tcW w:w="0" w:type="dxa"/>
            <w:vAlign w:val="bottom"/>
          </w:tcPr>
          <w:p w14:paraId="05D5DB51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2A47D3B4" w14:textId="77777777" w:rsidTr="003E37AB">
        <w:trPr>
          <w:trHeight w:val="277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7ED08940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212E63A6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ми</w:t>
            </w:r>
          </w:p>
        </w:tc>
        <w:tc>
          <w:tcPr>
            <w:tcW w:w="320" w:type="dxa"/>
            <w:vAlign w:val="bottom"/>
          </w:tcPr>
          <w:p w14:paraId="0BB1937A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6735D54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02D0273A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14:paraId="067D8908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гремушками,</w:t>
            </w:r>
          </w:p>
        </w:tc>
        <w:tc>
          <w:tcPr>
            <w:tcW w:w="340" w:type="dxa"/>
            <w:vAlign w:val="bottom"/>
          </w:tcPr>
          <w:p w14:paraId="18FEAACA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14:paraId="7CEAB84C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ми</w:t>
            </w:r>
          </w:p>
        </w:tc>
        <w:tc>
          <w:tcPr>
            <w:tcW w:w="1060" w:type="dxa"/>
            <w:vAlign w:val="bottom"/>
          </w:tcPr>
          <w:p w14:paraId="53AD4404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39172E30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ми</w:t>
            </w:r>
          </w:p>
        </w:tc>
        <w:tc>
          <w:tcPr>
            <w:tcW w:w="0" w:type="dxa"/>
            <w:vAlign w:val="bottom"/>
          </w:tcPr>
          <w:p w14:paraId="4953AE05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7A80D1CB" w14:textId="77777777" w:rsidTr="003E37AB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0916AB9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7"/>
            <w:vAlign w:val="bottom"/>
          </w:tcPr>
          <w:p w14:paraId="05B7F5E1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нточками, кубиками, мячами  и др.)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D6074D4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86EDCC7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14:paraId="5018B08F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гремушками, ленточками, кубиками,</w:t>
            </w:r>
          </w:p>
        </w:tc>
        <w:tc>
          <w:tcPr>
            <w:tcW w:w="0" w:type="dxa"/>
            <w:vAlign w:val="bottom"/>
          </w:tcPr>
          <w:p w14:paraId="5E3A37F0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3BE707AD" w14:textId="77777777" w:rsidTr="003E37AB">
        <w:trPr>
          <w:trHeight w:val="295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3AFD5042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500" w:type="dxa"/>
            <w:vAlign w:val="bottom"/>
          </w:tcPr>
          <w:p w14:paraId="22FCC307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1960" w:type="dxa"/>
            <w:gridSpan w:val="4"/>
            <w:vAlign w:val="bottom"/>
          </w:tcPr>
          <w:p w14:paraId="55D2AF38" w14:textId="77777777" w:rsidR="00082E7D" w:rsidRDefault="00082E7D" w:rsidP="003E37AB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14:paraId="0E98E2B8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</w:t>
            </w:r>
          </w:p>
        </w:tc>
        <w:tc>
          <w:tcPr>
            <w:tcW w:w="340" w:type="dxa"/>
            <w:vMerge w:val="restart"/>
            <w:vAlign w:val="bottom"/>
          </w:tcPr>
          <w:p w14:paraId="1A3E6B7D" w14:textId="77777777" w:rsidR="00082E7D" w:rsidRDefault="00082E7D" w:rsidP="003E37A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2"/>
            <w:vAlign w:val="bottom"/>
          </w:tcPr>
          <w:p w14:paraId="67AE4830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ами и др.</w:t>
            </w:r>
          </w:p>
        </w:tc>
        <w:tc>
          <w:tcPr>
            <w:tcW w:w="360" w:type="dxa"/>
            <w:vAlign w:val="bottom"/>
          </w:tcPr>
          <w:p w14:paraId="241458F8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3BA5DB6A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64DF499F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651849FA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FDAE744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7EAC60D6" w14:textId="77777777" w:rsidTr="003E37AB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91E47F3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bottom"/>
          </w:tcPr>
          <w:p w14:paraId="09BAEF6D" w14:textId="77777777" w:rsidR="00082E7D" w:rsidRDefault="00082E7D" w:rsidP="003E37A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</w:t>
            </w:r>
          </w:p>
        </w:tc>
        <w:tc>
          <w:tcPr>
            <w:tcW w:w="760" w:type="dxa"/>
            <w:vAlign w:val="bottom"/>
          </w:tcPr>
          <w:p w14:paraId="637FDA46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14:paraId="3AE599AE" w14:textId="77777777" w:rsidR="00082E7D" w:rsidRDefault="00082E7D" w:rsidP="003E37AB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ую</w:t>
            </w:r>
          </w:p>
        </w:tc>
        <w:tc>
          <w:tcPr>
            <w:tcW w:w="340" w:type="dxa"/>
            <w:vMerge/>
            <w:vAlign w:val="bottom"/>
          </w:tcPr>
          <w:p w14:paraId="1545716B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14:paraId="241CDB1B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без особого желания вступает в</w:t>
            </w:r>
          </w:p>
        </w:tc>
        <w:tc>
          <w:tcPr>
            <w:tcW w:w="0" w:type="dxa"/>
            <w:vAlign w:val="bottom"/>
          </w:tcPr>
          <w:p w14:paraId="020E6E5C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076EB72C" w14:textId="77777777" w:rsidTr="003E37AB">
        <w:trPr>
          <w:trHeight w:val="274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360BF266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3"/>
            <w:vAlign w:val="bottom"/>
          </w:tcPr>
          <w:p w14:paraId="035EF8D1" w14:textId="77777777" w:rsidR="00082E7D" w:rsidRDefault="00082E7D" w:rsidP="003E37A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ю</w:t>
            </w:r>
          </w:p>
        </w:tc>
        <w:tc>
          <w:tcPr>
            <w:tcW w:w="60" w:type="dxa"/>
            <w:vAlign w:val="bottom"/>
          </w:tcPr>
          <w:p w14:paraId="6D7C2185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4E1EE2FA" w14:textId="77777777" w:rsidR="00082E7D" w:rsidRDefault="00082E7D" w:rsidP="003E37A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,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14:paraId="11F66DCF" w14:textId="77777777" w:rsidR="00082E7D" w:rsidRDefault="00082E7D" w:rsidP="003E37AB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стро</w:t>
            </w:r>
          </w:p>
        </w:tc>
        <w:tc>
          <w:tcPr>
            <w:tcW w:w="340" w:type="dxa"/>
            <w:vAlign w:val="bottom"/>
          </w:tcPr>
          <w:p w14:paraId="35DF61A3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14:paraId="55B16FF9" w14:textId="77777777" w:rsidR="00082E7D" w:rsidRDefault="00082E7D" w:rsidP="003E37A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  с  воспитателем  и  другими</w:t>
            </w:r>
          </w:p>
        </w:tc>
        <w:tc>
          <w:tcPr>
            <w:tcW w:w="0" w:type="dxa"/>
            <w:vAlign w:val="bottom"/>
          </w:tcPr>
          <w:p w14:paraId="1321816C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245C2A6B" w14:textId="77777777" w:rsidTr="003E37AB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3D75C988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vAlign w:val="bottom"/>
          </w:tcPr>
          <w:p w14:paraId="6AC1493C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гирует на сигналы;</w:t>
            </w:r>
          </w:p>
        </w:tc>
        <w:tc>
          <w:tcPr>
            <w:tcW w:w="1040" w:type="dxa"/>
            <w:vAlign w:val="bottom"/>
          </w:tcPr>
          <w:p w14:paraId="1423730B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2F012438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9D74D29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3B80F69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3734101A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520" w:type="dxa"/>
            <w:vAlign w:val="bottom"/>
          </w:tcPr>
          <w:p w14:paraId="635A90EE" w14:textId="77777777" w:rsidR="00082E7D" w:rsidRDefault="00082E7D" w:rsidP="003E37A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420" w:type="dxa"/>
            <w:gridSpan w:val="2"/>
            <w:vAlign w:val="bottom"/>
          </w:tcPr>
          <w:p w14:paraId="2476F259" w14:textId="77777777" w:rsidR="00082E7D" w:rsidRDefault="00082E7D" w:rsidP="003E37A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полнении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023C0BCA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0" w:type="dxa"/>
            <w:vAlign w:val="bottom"/>
          </w:tcPr>
          <w:p w14:paraId="549CF47C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20BCD2D2" w14:textId="77777777" w:rsidTr="003E37AB">
        <w:trPr>
          <w:trHeight w:val="288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14:paraId="7ED40E87" w14:textId="77777777" w:rsidR="00082E7D" w:rsidRDefault="00082E7D" w:rsidP="003E37AB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с</w:t>
            </w:r>
          </w:p>
        </w:tc>
        <w:tc>
          <w:tcPr>
            <w:tcW w:w="1140" w:type="dxa"/>
            <w:gridSpan w:val="2"/>
            <w:vAlign w:val="bottom"/>
          </w:tcPr>
          <w:p w14:paraId="283E5212" w14:textId="77777777" w:rsidR="00082E7D" w:rsidRDefault="00082E7D" w:rsidP="003E37A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им</w:t>
            </w: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14:paraId="79DF4E48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м   вступает   в</w:t>
            </w:r>
          </w:p>
        </w:tc>
        <w:tc>
          <w:tcPr>
            <w:tcW w:w="340" w:type="dxa"/>
            <w:vAlign w:val="bottom"/>
          </w:tcPr>
          <w:p w14:paraId="06CB26E2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14:paraId="3A9F4FFE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упражнений и в подвижных</w:t>
            </w:r>
          </w:p>
        </w:tc>
        <w:tc>
          <w:tcPr>
            <w:tcW w:w="0" w:type="dxa"/>
            <w:vAlign w:val="bottom"/>
          </w:tcPr>
          <w:p w14:paraId="0CCC9D57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61E2A943" w14:textId="77777777" w:rsidTr="003E37AB">
        <w:trPr>
          <w:trHeight w:val="28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06F08F52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14:paraId="55B6E5C6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  с  воспитателем  и  другими</w:t>
            </w:r>
          </w:p>
        </w:tc>
        <w:tc>
          <w:tcPr>
            <w:tcW w:w="340" w:type="dxa"/>
            <w:vMerge w:val="restart"/>
            <w:vAlign w:val="bottom"/>
          </w:tcPr>
          <w:p w14:paraId="6499C47B" w14:textId="77777777" w:rsidR="00082E7D" w:rsidRDefault="00082E7D" w:rsidP="003E37A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3100" w:type="dxa"/>
            <w:gridSpan w:val="4"/>
            <w:vAlign w:val="bottom"/>
          </w:tcPr>
          <w:p w14:paraId="7A137D92" w14:textId="77777777" w:rsidR="00082E7D" w:rsidRDefault="00082E7D" w:rsidP="003E37A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х, не инициативен;</w:t>
            </w:r>
          </w:p>
        </w:tc>
        <w:tc>
          <w:tcPr>
            <w:tcW w:w="840" w:type="dxa"/>
            <w:vAlign w:val="bottom"/>
          </w:tcPr>
          <w:p w14:paraId="58C5308A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1FE40A8E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A75BD0F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5E05F902" w14:textId="77777777" w:rsidTr="003E37AB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4F844DC0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14:paraId="21A7937F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   при    выполнении   игровых</w:t>
            </w:r>
          </w:p>
        </w:tc>
        <w:tc>
          <w:tcPr>
            <w:tcW w:w="340" w:type="dxa"/>
            <w:vMerge/>
            <w:vAlign w:val="bottom"/>
          </w:tcPr>
          <w:p w14:paraId="34D23353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7F07B5DD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ыш</w:t>
            </w:r>
          </w:p>
        </w:tc>
        <w:tc>
          <w:tcPr>
            <w:tcW w:w="520" w:type="dxa"/>
            <w:vAlign w:val="bottom"/>
          </w:tcPr>
          <w:p w14:paraId="65D8E0C2" w14:textId="77777777" w:rsidR="00082E7D" w:rsidRDefault="00082E7D" w:rsidP="003E37A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360" w:type="dxa"/>
            <w:vAlign w:val="bottom"/>
          </w:tcPr>
          <w:p w14:paraId="4C336DE2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14:paraId="6C0B5728" w14:textId="77777777" w:rsidR="00082E7D" w:rsidRDefault="00082E7D" w:rsidP="003E37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ен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A1B947E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14:paraId="5F1C5C18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579DBC31" w14:textId="77777777" w:rsidTr="003E37AB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62E97F9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14:paraId="6488E18E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упражнений и в подвижных</w:t>
            </w:r>
          </w:p>
        </w:tc>
        <w:tc>
          <w:tcPr>
            <w:tcW w:w="340" w:type="dxa"/>
            <w:vAlign w:val="bottom"/>
          </w:tcPr>
          <w:p w14:paraId="7241E3F8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14:paraId="64D383B3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</w:t>
            </w:r>
          </w:p>
        </w:tc>
        <w:tc>
          <w:tcPr>
            <w:tcW w:w="360" w:type="dxa"/>
            <w:vAlign w:val="bottom"/>
          </w:tcPr>
          <w:p w14:paraId="2170455E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14:paraId="6B21EABB" w14:textId="77777777" w:rsidR="00082E7D" w:rsidRDefault="00082E7D" w:rsidP="003E37A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F3701FF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0" w:type="dxa"/>
            <w:vAlign w:val="bottom"/>
          </w:tcPr>
          <w:p w14:paraId="4C544311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5B693FC4" w14:textId="77777777" w:rsidTr="003E37AB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5949758C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7"/>
            <w:vAlign w:val="bottom"/>
          </w:tcPr>
          <w:p w14:paraId="722F5C37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х, проявляет инициативность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DF19A73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58BEF9FA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3188E19C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ремится</w:t>
            </w:r>
          </w:p>
        </w:tc>
        <w:tc>
          <w:tcPr>
            <w:tcW w:w="520" w:type="dxa"/>
            <w:vAlign w:val="bottom"/>
          </w:tcPr>
          <w:p w14:paraId="6B43E5D3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26D4CCC9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4CC0FBAF" w14:textId="77777777" w:rsidR="00082E7D" w:rsidRDefault="00082E7D" w:rsidP="003E37A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2284390D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ю</w:t>
            </w:r>
          </w:p>
        </w:tc>
        <w:tc>
          <w:tcPr>
            <w:tcW w:w="0" w:type="dxa"/>
            <w:vAlign w:val="bottom"/>
          </w:tcPr>
          <w:p w14:paraId="458D5E58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110D3653" w14:textId="77777777" w:rsidTr="003E37AB">
        <w:trPr>
          <w:trHeight w:val="288"/>
        </w:trPr>
        <w:tc>
          <w:tcPr>
            <w:tcW w:w="1680" w:type="dxa"/>
            <w:gridSpan w:val="3"/>
            <w:tcBorders>
              <w:left w:val="single" w:sz="8" w:space="0" w:color="auto"/>
            </w:tcBorders>
            <w:vAlign w:val="bottom"/>
          </w:tcPr>
          <w:p w14:paraId="6FC02E52" w14:textId="77777777" w:rsidR="00082E7D" w:rsidRDefault="00082E7D" w:rsidP="003E37AB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стремится</w:t>
            </w:r>
          </w:p>
        </w:tc>
        <w:tc>
          <w:tcPr>
            <w:tcW w:w="320" w:type="dxa"/>
            <w:vAlign w:val="bottom"/>
          </w:tcPr>
          <w:p w14:paraId="3ABE041D" w14:textId="77777777" w:rsidR="00082E7D" w:rsidRDefault="00082E7D" w:rsidP="003E37A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760" w:type="dxa"/>
            <w:gridSpan w:val="5"/>
            <w:tcBorders>
              <w:right w:val="single" w:sz="8" w:space="0" w:color="auto"/>
            </w:tcBorders>
            <w:vAlign w:val="bottom"/>
          </w:tcPr>
          <w:p w14:paraId="26B09DFC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и    в</w:t>
            </w:r>
          </w:p>
        </w:tc>
        <w:tc>
          <w:tcPr>
            <w:tcW w:w="340" w:type="dxa"/>
            <w:vAlign w:val="bottom"/>
          </w:tcPr>
          <w:p w14:paraId="60A99108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14:paraId="642DBA7E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го</w:t>
            </w:r>
          </w:p>
        </w:tc>
        <w:tc>
          <w:tcPr>
            <w:tcW w:w="1900" w:type="dxa"/>
            <w:gridSpan w:val="2"/>
            <w:vAlign w:val="bottom"/>
          </w:tcPr>
          <w:p w14:paraId="495864C4" w14:textId="77777777" w:rsidR="00082E7D" w:rsidRDefault="00082E7D" w:rsidP="003E37AB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F1E89BE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14:paraId="3197365C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41030215" w14:textId="77777777" w:rsidTr="003E37AB">
        <w:trPr>
          <w:trHeight w:val="281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42E9CBE5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14:paraId="1E3FDD72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</w:t>
            </w:r>
          </w:p>
        </w:tc>
        <w:tc>
          <w:tcPr>
            <w:tcW w:w="60" w:type="dxa"/>
            <w:vAlign w:val="bottom"/>
          </w:tcPr>
          <w:p w14:paraId="131F1C4F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2B8DB786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14:paraId="76C66BB0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340" w:type="dxa"/>
            <w:vMerge w:val="restart"/>
            <w:vAlign w:val="bottom"/>
          </w:tcPr>
          <w:p w14:paraId="351E413D" w14:textId="77777777" w:rsidR="00082E7D" w:rsidRDefault="00082E7D" w:rsidP="003E37A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3100" w:type="dxa"/>
            <w:gridSpan w:val="4"/>
            <w:vAlign w:val="bottom"/>
          </w:tcPr>
          <w:p w14:paraId="64B99634" w14:textId="77777777" w:rsidR="00082E7D" w:rsidRDefault="00082E7D" w:rsidP="003E37A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 деятельности;</w:t>
            </w:r>
          </w:p>
        </w:tc>
        <w:tc>
          <w:tcPr>
            <w:tcW w:w="840" w:type="dxa"/>
            <w:vAlign w:val="bottom"/>
          </w:tcPr>
          <w:p w14:paraId="3EC428F3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663C6E0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CD135A0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64C24932" w14:textId="77777777" w:rsidTr="003E37AB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B73B9FE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14:paraId="11B3215D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бирателен</w:t>
            </w:r>
          </w:p>
        </w:tc>
        <w:tc>
          <w:tcPr>
            <w:tcW w:w="60" w:type="dxa"/>
            <w:vAlign w:val="bottom"/>
          </w:tcPr>
          <w:p w14:paraId="2013A954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2D53CC5D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660" w:type="dxa"/>
            <w:gridSpan w:val="2"/>
            <w:vAlign w:val="bottom"/>
          </w:tcPr>
          <w:p w14:paraId="02D3E541" w14:textId="77777777" w:rsidR="00082E7D" w:rsidRDefault="00082E7D" w:rsidP="003E37A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ю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60E9D72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vMerge/>
            <w:vAlign w:val="bottom"/>
          </w:tcPr>
          <w:p w14:paraId="49BAE60C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14:paraId="22183DB7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контрольной</w:t>
            </w:r>
            <w:proofErr w:type="spellEnd"/>
          </w:p>
        </w:tc>
        <w:tc>
          <w:tcPr>
            <w:tcW w:w="1900" w:type="dxa"/>
            <w:gridSpan w:val="2"/>
            <w:vAlign w:val="bottom"/>
          </w:tcPr>
          <w:p w14:paraId="170469C7" w14:textId="77777777" w:rsidR="00082E7D" w:rsidRDefault="00082E7D" w:rsidP="003E37A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1F5AB809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го</w:t>
            </w:r>
          </w:p>
        </w:tc>
        <w:tc>
          <w:tcPr>
            <w:tcW w:w="0" w:type="dxa"/>
            <w:vAlign w:val="bottom"/>
          </w:tcPr>
          <w:p w14:paraId="7652E258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07822FDB" w14:textId="77777777" w:rsidTr="003E37AB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0C7EED7E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7"/>
            <w:vAlign w:val="bottom"/>
          </w:tcPr>
          <w:p w14:paraId="7C69A494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м двигательным действиям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BDBCF9A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AB8414E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14:paraId="49AE18A3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1420" w:type="dxa"/>
            <w:gridSpan w:val="2"/>
            <w:vAlign w:val="bottom"/>
          </w:tcPr>
          <w:p w14:paraId="36F4141C" w14:textId="77777777" w:rsidR="00082E7D" w:rsidRDefault="00082E7D" w:rsidP="003E37A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4CB4496B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ых</w:t>
            </w:r>
          </w:p>
        </w:tc>
        <w:tc>
          <w:tcPr>
            <w:tcW w:w="0" w:type="dxa"/>
            <w:vAlign w:val="bottom"/>
          </w:tcPr>
          <w:p w14:paraId="3B716025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6C3DBF7C" w14:textId="77777777" w:rsidTr="003E37AB">
        <w:trPr>
          <w:trHeight w:val="295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87291D1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320" w:type="dxa"/>
            <w:gridSpan w:val="2"/>
            <w:vAlign w:val="bottom"/>
          </w:tcPr>
          <w:p w14:paraId="4E50CDAD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носит</w:t>
            </w:r>
          </w:p>
        </w:tc>
        <w:tc>
          <w:tcPr>
            <w:tcW w:w="1140" w:type="dxa"/>
            <w:gridSpan w:val="3"/>
            <w:vAlign w:val="bottom"/>
          </w:tcPr>
          <w:p w14:paraId="0CEF3C05" w14:textId="77777777" w:rsidR="00082E7D" w:rsidRDefault="00082E7D" w:rsidP="003E37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ные</w:t>
            </w:r>
          </w:p>
        </w:tc>
        <w:tc>
          <w:tcPr>
            <w:tcW w:w="1040" w:type="dxa"/>
            <w:vAlign w:val="bottom"/>
          </w:tcPr>
          <w:p w14:paraId="50DE3AF2" w14:textId="77777777" w:rsidR="00082E7D" w:rsidRDefault="00082E7D" w:rsidP="003E37A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е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14:paraId="7888396A" w14:textId="77777777" w:rsidR="00082E7D" w:rsidRDefault="00082E7D" w:rsidP="003E37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е</w:t>
            </w:r>
          </w:p>
        </w:tc>
        <w:tc>
          <w:tcPr>
            <w:tcW w:w="340" w:type="dxa"/>
            <w:vAlign w:val="bottom"/>
          </w:tcPr>
          <w:p w14:paraId="1D0FA01B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14:paraId="7B7DE460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альных.</w:t>
            </w:r>
          </w:p>
        </w:tc>
        <w:tc>
          <w:tcPr>
            <w:tcW w:w="360" w:type="dxa"/>
            <w:vAlign w:val="bottom"/>
          </w:tcPr>
          <w:p w14:paraId="27AF3C66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08ACE2E9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6B89AD8E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1BD4012C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F3DADB5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51138C84" w14:textId="77777777" w:rsidTr="003E37AB">
        <w:trPr>
          <w:trHeight w:val="274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17E7E3DF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361DA42D" w14:textId="77777777" w:rsidR="00082E7D" w:rsidRDefault="00082E7D" w:rsidP="003E37A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320" w:type="dxa"/>
            <w:vAlign w:val="bottom"/>
          </w:tcPr>
          <w:p w14:paraId="2A3014BC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14:paraId="11984797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19FF36C9" w14:textId="77777777" w:rsidR="00082E7D" w:rsidRDefault="00082E7D" w:rsidP="003E37AB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14:paraId="6EE58912" w14:textId="77777777" w:rsidR="00082E7D" w:rsidRDefault="00082E7D" w:rsidP="003E37AB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</w:t>
            </w:r>
          </w:p>
        </w:tc>
        <w:tc>
          <w:tcPr>
            <w:tcW w:w="340" w:type="dxa"/>
            <w:vAlign w:val="bottom"/>
          </w:tcPr>
          <w:p w14:paraId="76C85F63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14:paraId="00004FE1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14:paraId="27052868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14:paraId="0BEBE412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14:paraId="73992FF9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56D24E74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D18A0AA" w14:textId="77777777" w:rsidR="00082E7D" w:rsidRDefault="00082E7D" w:rsidP="003E37A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14D88283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  <w:tr w:rsidR="00082E7D" w14:paraId="5A052567" w14:textId="77777777" w:rsidTr="003E37AB">
        <w:trPr>
          <w:trHeight w:val="28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02953E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6"/>
            <w:tcBorders>
              <w:bottom w:val="single" w:sz="8" w:space="0" w:color="auto"/>
            </w:tcBorders>
            <w:vAlign w:val="bottom"/>
          </w:tcPr>
          <w:p w14:paraId="5C245DF0" w14:textId="77777777" w:rsidR="00082E7D" w:rsidRDefault="00082E7D" w:rsidP="003E37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ую деятельность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A34A81C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2237E7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8C76AF7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55F5B9A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3649DC91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A9F744D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623D8EB4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6E987C55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6CD20" w14:textId="77777777" w:rsidR="00082E7D" w:rsidRDefault="00082E7D" w:rsidP="003E37A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3583565" w14:textId="77777777" w:rsidR="00082E7D" w:rsidRDefault="00082E7D" w:rsidP="003E37AB">
            <w:pPr>
              <w:rPr>
                <w:sz w:val="1"/>
                <w:szCs w:val="1"/>
              </w:rPr>
            </w:pPr>
          </w:p>
        </w:tc>
      </w:tr>
    </w:tbl>
    <w:p w14:paraId="1278C5B9" w14:textId="77777777" w:rsidR="00560840" w:rsidRDefault="00560840"/>
    <w:p w14:paraId="3E4613DD" w14:textId="77777777" w:rsidR="003E37AB" w:rsidRPr="00B8108B" w:rsidRDefault="003E37AB" w:rsidP="003E37AB">
      <w:pPr>
        <w:ind w:left="2426"/>
        <w:rPr>
          <w:sz w:val="24"/>
          <w:szCs w:val="24"/>
        </w:rPr>
      </w:pPr>
      <w:r w:rsidRPr="00B8108B">
        <w:rPr>
          <w:rFonts w:eastAsia="Times New Roman"/>
          <w:b/>
          <w:bCs/>
          <w:sz w:val="24"/>
          <w:szCs w:val="24"/>
        </w:rPr>
        <w:t>Четвертый год жизни. 2-я младшая группа.</w:t>
      </w:r>
    </w:p>
    <w:p w14:paraId="2174CDF8" w14:textId="77777777" w:rsidR="003E37AB" w:rsidRPr="00B8108B" w:rsidRDefault="003E37AB" w:rsidP="003E37AB">
      <w:pPr>
        <w:ind w:left="2546"/>
        <w:rPr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t>Задачи образовательной деятельности</w:t>
      </w:r>
    </w:p>
    <w:p w14:paraId="190E5DEA" w14:textId="77777777" w:rsidR="003E37AB" w:rsidRDefault="003E37AB" w:rsidP="003E37AB">
      <w:pPr>
        <w:spacing w:line="34" w:lineRule="exact"/>
        <w:rPr>
          <w:sz w:val="20"/>
          <w:szCs w:val="20"/>
        </w:rPr>
      </w:pPr>
    </w:p>
    <w:p w14:paraId="5735A409" w14:textId="77777777" w:rsidR="003E37AB" w:rsidRPr="000E199E" w:rsidRDefault="003E37AB" w:rsidP="00AF227F">
      <w:pPr>
        <w:numPr>
          <w:ilvl w:val="0"/>
          <w:numId w:val="11"/>
        </w:numPr>
        <w:tabs>
          <w:tab w:val="left" w:pos="386"/>
        </w:tabs>
        <w:spacing w:line="227" w:lineRule="auto"/>
        <w:ind w:left="366" w:right="20" w:hanging="366"/>
        <w:rPr>
          <w:rFonts w:ascii="Symbol" w:eastAsia="Symbol" w:hAnsi="Symbol" w:cs="Symbol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Развивать у детей потребность в двигательной активности, интерес к физическим упражнениям.</w:t>
      </w:r>
    </w:p>
    <w:p w14:paraId="3FE2D8CB" w14:textId="77777777" w:rsidR="003E37AB" w:rsidRPr="000E199E" w:rsidRDefault="003E37AB" w:rsidP="003E37AB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14:paraId="7CA3B052" w14:textId="77777777" w:rsidR="003E37AB" w:rsidRPr="000E199E" w:rsidRDefault="003E37AB" w:rsidP="00AF227F">
      <w:pPr>
        <w:numPr>
          <w:ilvl w:val="0"/>
          <w:numId w:val="11"/>
        </w:numPr>
        <w:tabs>
          <w:tab w:val="left" w:pos="386"/>
        </w:tabs>
        <w:spacing w:line="233" w:lineRule="auto"/>
        <w:ind w:left="366" w:hanging="366"/>
        <w:jc w:val="both"/>
        <w:rPr>
          <w:rFonts w:ascii="Symbol" w:eastAsia="Symbol" w:hAnsi="Symbol" w:cs="Symbol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</w:t>
      </w:r>
    </w:p>
    <w:p w14:paraId="2EB02C0E" w14:textId="77777777" w:rsidR="003E37AB" w:rsidRPr="000E199E" w:rsidRDefault="003E37AB" w:rsidP="003E37AB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14:paraId="3796EF13" w14:textId="77777777" w:rsidR="003E37AB" w:rsidRPr="000E199E" w:rsidRDefault="003E37AB" w:rsidP="00AF227F">
      <w:pPr>
        <w:numPr>
          <w:ilvl w:val="0"/>
          <w:numId w:val="11"/>
        </w:numPr>
        <w:tabs>
          <w:tab w:val="left" w:pos="386"/>
        </w:tabs>
        <w:spacing w:line="233" w:lineRule="auto"/>
        <w:ind w:left="366" w:hanging="366"/>
        <w:jc w:val="both"/>
        <w:rPr>
          <w:rFonts w:ascii="Symbol" w:eastAsia="Symbol" w:hAnsi="Symbol" w:cs="Symbol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</w:t>
      </w:r>
    </w:p>
    <w:p w14:paraId="345E8B83" w14:textId="77777777" w:rsidR="003E37AB" w:rsidRPr="000E199E" w:rsidRDefault="003E37AB" w:rsidP="003E37AB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14:paraId="2A1AF1BD" w14:textId="77777777" w:rsidR="003E37AB" w:rsidRPr="000E199E" w:rsidRDefault="003E37AB" w:rsidP="00AF227F">
      <w:pPr>
        <w:numPr>
          <w:ilvl w:val="1"/>
          <w:numId w:val="11"/>
        </w:numPr>
        <w:tabs>
          <w:tab w:val="left" w:pos="386"/>
        </w:tabs>
        <w:spacing w:line="232" w:lineRule="auto"/>
        <w:ind w:left="386" w:right="20" w:hanging="367"/>
        <w:jc w:val="both"/>
        <w:rPr>
          <w:rFonts w:ascii="Symbol" w:eastAsia="Symbol" w:hAnsi="Symbol" w:cs="Symbol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</w:t>
      </w:r>
    </w:p>
    <w:p w14:paraId="66B8AEA2" w14:textId="77777777" w:rsidR="003E37AB" w:rsidRPr="000E199E" w:rsidRDefault="003E37AB" w:rsidP="003E37A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14:paraId="561067EC" w14:textId="77777777" w:rsidR="003E37AB" w:rsidRPr="000E199E" w:rsidRDefault="003E37AB" w:rsidP="00AF227F">
      <w:pPr>
        <w:numPr>
          <w:ilvl w:val="1"/>
          <w:numId w:val="11"/>
        </w:numPr>
        <w:tabs>
          <w:tab w:val="left" w:pos="386"/>
        </w:tabs>
        <w:spacing w:line="228" w:lineRule="auto"/>
        <w:ind w:left="386" w:right="20" w:hanging="367"/>
        <w:rPr>
          <w:rFonts w:ascii="Symbol" w:eastAsia="Symbol" w:hAnsi="Symbol" w:cs="Symbol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Развивать навыки культурного поведения во время еды, правильно пользоваться ложкой, вилкой, салфеткой.</w:t>
      </w:r>
    </w:p>
    <w:p w14:paraId="4E6FB83A" w14:textId="77777777" w:rsidR="00B8108B" w:rsidRDefault="00B8108B" w:rsidP="000E199E">
      <w:pPr>
        <w:pStyle w:val="a3"/>
        <w:ind w:right="-725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2EFB6DB3" w14:textId="77777777" w:rsidR="00B8108B" w:rsidRDefault="00B8108B" w:rsidP="000E199E">
      <w:pPr>
        <w:pStyle w:val="a3"/>
        <w:ind w:right="-725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7EAC43B1" w14:textId="77777777" w:rsidR="00B8108B" w:rsidRDefault="00B8108B" w:rsidP="000E199E">
      <w:pPr>
        <w:pStyle w:val="a3"/>
        <w:ind w:right="-725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31ADCB12" w14:textId="77777777" w:rsidR="00B8108B" w:rsidRDefault="00B8108B" w:rsidP="000E199E">
      <w:pPr>
        <w:pStyle w:val="a3"/>
        <w:ind w:right="-725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73544F6C" w14:textId="77777777" w:rsidR="00B8108B" w:rsidRDefault="00B8108B" w:rsidP="000E199E">
      <w:pPr>
        <w:pStyle w:val="a3"/>
        <w:ind w:right="-725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0477D2EE" w14:textId="77777777" w:rsidR="00B8108B" w:rsidRDefault="00B8108B" w:rsidP="000E199E">
      <w:pPr>
        <w:pStyle w:val="a3"/>
        <w:ind w:right="-725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03E3AF22" w14:textId="77777777" w:rsidR="000E199E" w:rsidRPr="00B8108B" w:rsidRDefault="003E37AB" w:rsidP="000E199E">
      <w:pPr>
        <w:pStyle w:val="a3"/>
        <w:ind w:right="-725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lastRenderedPageBreak/>
        <w:t>Содержание образовательной деятельности</w:t>
      </w:r>
      <w:r w:rsidR="000E199E" w:rsidRPr="00B8108B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14:paraId="50C26771" w14:textId="77777777" w:rsidR="000E199E" w:rsidRPr="00B8108B" w:rsidRDefault="000E199E" w:rsidP="000E199E">
      <w:pPr>
        <w:pStyle w:val="a3"/>
        <w:ind w:right="-725"/>
        <w:jc w:val="center"/>
        <w:rPr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t>Двигательная деятельность.</w:t>
      </w:r>
    </w:p>
    <w:p w14:paraId="4D074DD1" w14:textId="77777777" w:rsidR="003E37AB" w:rsidRPr="000E199E" w:rsidRDefault="003E37AB" w:rsidP="003E37AB">
      <w:pPr>
        <w:pStyle w:val="a3"/>
        <w:ind w:right="-5"/>
        <w:jc w:val="center"/>
        <w:rPr>
          <w:sz w:val="28"/>
          <w:szCs w:val="28"/>
        </w:rPr>
      </w:pPr>
    </w:p>
    <w:p w14:paraId="2C4116C1" w14:textId="77777777" w:rsidR="00B8108B" w:rsidRDefault="000E199E" w:rsidP="00B8108B">
      <w:pPr>
        <w:spacing w:line="237" w:lineRule="auto"/>
        <w:ind w:left="26" w:firstLine="708"/>
        <w:jc w:val="both"/>
        <w:rPr>
          <w:rFonts w:eastAsia="Times New Roman"/>
          <w:sz w:val="24"/>
          <w:szCs w:val="24"/>
        </w:rPr>
      </w:pPr>
      <w:r w:rsidRPr="000E199E">
        <w:rPr>
          <w:rFonts w:eastAsia="Times New Roman"/>
          <w:sz w:val="24"/>
          <w:szCs w:val="24"/>
          <w:u w:val="single"/>
        </w:rPr>
        <w:t>Порядковые упражнения.</w:t>
      </w: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Построения и перестроения:</w:t>
      </w:r>
      <w:r w:rsidRPr="000E199E">
        <w:rPr>
          <w:rFonts w:eastAsia="Times New Roman"/>
          <w:sz w:val="24"/>
          <w:szCs w:val="24"/>
        </w:rPr>
        <w:t xml:space="preserve"> свободное, врассыпную, в полукруг, в колонну по одному, по два (парами), в круг в колонну, парами, находя свое место в пространстве. Повороты на месте переступанием.</w:t>
      </w:r>
    </w:p>
    <w:p w14:paraId="5812BD0F" w14:textId="77777777" w:rsidR="00B8108B" w:rsidRDefault="000E199E" w:rsidP="00B8108B">
      <w:pPr>
        <w:spacing w:line="237" w:lineRule="auto"/>
        <w:ind w:left="26" w:firstLine="708"/>
        <w:jc w:val="both"/>
        <w:rPr>
          <w:rFonts w:eastAsia="Times New Roman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Общеразвивающие упражнения.</w:t>
      </w: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Т</w:t>
      </w:r>
      <w:r w:rsidRPr="000E199E">
        <w:rPr>
          <w:rFonts w:eastAsia="Times New Roman"/>
          <w:sz w:val="24"/>
          <w:szCs w:val="24"/>
        </w:rPr>
        <w:t>радиционные двухчастные упражнения общеразвивающие упражнения с одновременными и</w:t>
      </w:r>
      <w:r w:rsidR="00B8108B">
        <w:rPr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</w:rPr>
        <w:t xml:space="preserve">однонаправленными движениями рук, ног, с сохранением правильного положения тела, с предметами и без предметов в различных положениях (стоя, сидя, лежа). Начало и завершение </w:t>
      </w:r>
      <w:proofErr w:type="spellStart"/>
      <w:r w:rsidRPr="000E199E">
        <w:rPr>
          <w:rFonts w:eastAsia="Times New Roman"/>
          <w:sz w:val="24"/>
          <w:szCs w:val="24"/>
        </w:rPr>
        <w:t>выпонения</w:t>
      </w:r>
      <w:proofErr w:type="spellEnd"/>
      <w:r w:rsidRPr="000E199E">
        <w:rPr>
          <w:rFonts w:eastAsia="Times New Roman"/>
          <w:sz w:val="24"/>
          <w:szCs w:val="24"/>
        </w:rPr>
        <w:t xml:space="preserve"> упражнений по сигналу;</w:t>
      </w:r>
    </w:p>
    <w:p w14:paraId="61EBC535" w14:textId="77777777" w:rsidR="00B8108B" w:rsidRDefault="000E199E" w:rsidP="00B8108B">
      <w:pPr>
        <w:spacing w:line="237" w:lineRule="auto"/>
        <w:ind w:left="26" w:firstLine="708"/>
        <w:jc w:val="both"/>
        <w:rPr>
          <w:rFonts w:eastAsia="Times New Roman"/>
          <w:sz w:val="24"/>
          <w:szCs w:val="24"/>
        </w:rPr>
      </w:pPr>
      <w:r w:rsidRPr="000E199E">
        <w:rPr>
          <w:rFonts w:eastAsia="Times New Roman"/>
          <w:sz w:val="24"/>
          <w:szCs w:val="24"/>
          <w:u w:val="single"/>
        </w:rPr>
        <w:t>Основные движения.</w:t>
      </w: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Ходьба.</w:t>
      </w:r>
      <w:r w:rsidRPr="000E199E">
        <w:rPr>
          <w:rFonts w:eastAsia="Times New Roman"/>
          <w:sz w:val="24"/>
          <w:szCs w:val="24"/>
        </w:rPr>
        <w:t xml:space="preserve"> Разные способы ходьбы (обычная, на носках, на месте с высоким подниманием бедра, с заданиями). Ходьба</w:t>
      </w:r>
      <w:r w:rsidRPr="000E199E">
        <w:rPr>
          <w:rFonts w:eastAsia="Times New Roman"/>
          <w:sz w:val="24"/>
          <w:szCs w:val="24"/>
          <w:u w:val="single"/>
        </w:rPr>
        <w:t>,</w:t>
      </w:r>
      <w:r w:rsidRPr="000E199E">
        <w:rPr>
          <w:rFonts w:eastAsia="Times New Roman"/>
          <w:sz w:val="24"/>
          <w:szCs w:val="24"/>
        </w:rPr>
        <w:t xml:space="preserve"> не опуская головы, не шаркая ногами, согласовывая движения рук и ног. Ходьба «стайкой», в колонне по одному, парами, в разных направлениях, за ведущим по ориентирам; с заданиями: ходьба по кругу, «змейкой», с остановками, с приседанием, с изменением темпа; ходьба между линиями, шнурами, по доске ходьба и бег со сменой темпа и направления. </w:t>
      </w:r>
      <w:r w:rsidRPr="000E199E">
        <w:rPr>
          <w:rFonts w:eastAsia="Times New Roman"/>
          <w:sz w:val="24"/>
          <w:szCs w:val="24"/>
          <w:u w:val="single"/>
        </w:rPr>
        <w:t>Бег,</w:t>
      </w:r>
      <w:r w:rsidRPr="000E199E">
        <w:rPr>
          <w:rFonts w:eastAsia="Times New Roman"/>
          <w:sz w:val="24"/>
          <w:szCs w:val="24"/>
        </w:rPr>
        <w:t xml:space="preserve"> не опуская головы. </w:t>
      </w:r>
      <w:r w:rsidRPr="000E199E">
        <w:rPr>
          <w:rFonts w:eastAsia="Times New Roman"/>
          <w:sz w:val="24"/>
          <w:szCs w:val="24"/>
          <w:u w:val="single"/>
        </w:rPr>
        <w:t>Прыжки.</w:t>
      </w:r>
      <w:r w:rsidRPr="000E199E">
        <w:rPr>
          <w:rFonts w:eastAsia="Times New Roman"/>
          <w:sz w:val="24"/>
          <w:szCs w:val="24"/>
        </w:rPr>
        <w:t xml:space="preserve"> Прыжки в длину с места, в глубину (спрыгивание), одновременно отталкиваясь двумя ногами и мягко приземляясь на две ноги; подскоки на месте, с продвижением вперед, из круга в круг, вокруг предметов и между ними. </w:t>
      </w:r>
    </w:p>
    <w:p w14:paraId="2CF97D83" w14:textId="77777777" w:rsidR="00B8108B" w:rsidRDefault="000E199E" w:rsidP="00B8108B">
      <w:pPr>
        <w:spacing w:line="237" w:lineRule="auto"/>
        <w:ind w:left="26" w:firstLine="708"/>
        <w:jc w:val="both"/>
        <w:rPr>
          <w:rFonts w:eastAsia="Times New Roman"/>
          <w:sz w:val="24"/>
          <w:szCs w:val="24"/>
        </w:rPr>
      </w:pPr>
      <w:r w:rsidRPr="000E199E">
        <w:rPr>
          <w:rFonts w:eastAsia="Times New Roman"/>
          <w:sz w:val="24"/>
          <w:szCs w:val="24"/>
          <w:u w:val="single"/>
        </w:rPr>
        <w:t>Катание,</w:t>
      </w: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бросание,</w:t>
      </w: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метание.</w:t>
      </w:r>
      <w:r w:rsidRPr="000E199E">
        <w:rPr>
          <w:rFonts w:eastAsia="Times New Roman"/>
          <w:sz w:val="24"/>
          <w:szCs w:val="24"/>
        </w:rPr>
        <w:t xml:space="preserve"> Прокатывание мячей, отбивание и ловля мяча кистями рук, не прижимая его к груди; бросание предметов одной и двумя руками в даль, в горизонтальную и вертикальную цели. </w:t>
      </w:r>
      <w:r w:rsidRPr="000E199E">
        <w:rPr>
          <w:rFonts w:eastAsia="Times New Roman"/>
          <w:sz w:val="24"/>
          <w:szCs w:val="24"/>
          <w:u w:val="single"/>
        </w:rPr>
        <w:t>Лазание</w:t>
      </w:r>
      <w:r w:rsidRPr="000E199E">
        <w:rPr>
          <w:rFonts w:eastAsia="Times New Roman"/>
          <w:sz w:val="24"/>
          <w:szCs w:val="24"/>
        </w:rPr>
        <w:t xml:space="preserve"> по лестнице-стремянке и вертикальной лестнице приставным шагом, </w:t>
      </w:r>
      <w:proofErr w:type="spellStart"/>
      <w:r w:rsidRPr="000E199E">
        <w:rPr>
          <w:rFonts w:eastAsia="Times New Roman"/>
          <w:sz w:val="24"/>
          <w:szCs w:val="24"/>
        </w:rPr>
        <w:t>перелезание</w:t>
      </w:r>
      <w:proofErr w:type="spellEnd"/>
      <w:r w:rsidRPr="000E199E">
        <w:rPr>
          <w:rFonts w:eastAsia="Times New Roman"/>
          <w:sz w:val="24"/>
          <w:szCs w:val="24"/>
        </w:rPr>
        <w:t xml:space="preserve"> и пролезание через и под предметами, не касаясь руками пола. </w:t>
      </w:r>
    </w:p>
    <w:p w14:paraId="7A50DCB5" w14:textId="77777777" w:rsidR="003E37AB" w:rsidRPr="00B8108B" w:rsidRDefault="000E199E" w:rsidP="00B8108B">
      <w:pPr>
        <w:spacing w:line="237" w:lineRule="auto"/>
        <w:ind w:left="26" w:firstLine="708"/>
        <w:jc w:val="both"/>
        <w:rPr>
          <w:sz w:val="24"/>
          <w:szCs w:val="24"/>
        </w:rPr>
      </w:pPr>
      <w:r w:rsidRPr="000E199E">
        <w:rPr>
          <w:rFonts w:eastAsia="Times New Roman"/>
          <w:sz w:val="24"/>
          <w:szCs w:val="24"/>
          <w:u w:val="single"/>
        </w:rPr>
        <w:t>Музыкально-ритмические упражнения.</w:t>
      </w: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Спортивные упражнения:</w:t>
      </w:r>
      <w:r w:rsidRPr="000E199E">
        <w:rPr>
          <w:rFonts w:eastAsia="Times New Roman"/>
          <w:sz w:val="24"/>
          <w:szCs w:val="24"/>
        </w:rPr>
        <w:t xml:space="preserve"> катание на трехколесном велосипеде; ступающий шаг и повороты на месте на лыжах; скольжение по ледяным дорожкам с помощью взрослых. Подвижные игры. Основные правила в подвижных играх.</w:t>
      </w:r>
    </w:p>
    <w:p w14:paraId="0B300EF5" w14:textId="77777777" w:rsidR="004D4367" w:rsidRPr="004D4367" w:rsidRDefault="004D4367" w:rsidP="00B8108B">
      <w:pPr>
        <w:spacing w:line="239" w:lineRule="auto"/>
        <w:jc w:val="both"/>
        <w:rPr>
          <w:sz w:val="24"/>
          <w:szCs w:val="24"/>
        </w:rPr>
      </w:pPr>
    </w:p>
    <w:p w14:paraId="4DBA8294" w14:textId="77777777" w:rsidR="003E37AB" w:rsidRPr="000E199E" w:rsidRDefault="003E37AB" w:rsidP="00AF227F">
      <w:pPr>
        <w:pStyle w:val="a3"/>
        <w:numPr>
          <w:ilvl w:val="0"/>
          <w:numId w:val="11"/>
        </w:numPr>
        <w:spacing w:line="8" w:lineRule="exact"/>
        <w:rPr>
          <w:sz w:val="24"/>
          <w:szCs w:val="24"/>
        </w:rPr>
      </w:pPr>
    </w:p>
    <w:p w14:paraId="07303CBD" w14:textId="77777777" w:rsidR="003E37AB" w:rsidRPr="00B8108B" w:rsidRDefault="003E37AB" w:rsidP="003E37AB">
      <w:pPr>
        <w:ind w:right="-59"/>
        <w:jc w:val="center"/>
        <w:rPr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t>Становление у детей ценностей здорового образа жизни, овладение его</w:t>
      </w:r>
    </w:p>
    <w:p w14:paraId="6096D163" w14:textId="77777777" w:rsidR="003E37AB" w:rsidRPr="00B8108B" w:rsidRDefault="003E37AB" w:rsidP="003E37AB">
      <w:pPr>
        <w:ind w:left="2480"/>
        <w:rPr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t>элементарными нормами и правилами</w:t>
      </w:r>
    </w:p>
    <w:p w14:paraId="14EB9BAF" w14:textId="77777777" w:rsidR="003E37AB" w:rsidRPr="000E199E" w:rsidRDefault="003E37AB" w:rsidP="003E37AB">
      <w:pPr>
        <w:spacing w:line="8" w:lineRule="exact"/>
        <w:rPr>
          <w:sz w:val="24"/>
          <w:szCs w:val="24"/>
        </w:rPr>
      </w:pPr>
    </w:p>
    <w:p w14:paraId="2DC03E73" w14:textId="77777777" w:rsidR="003E37AB" w:rsidRDefault="003E37A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Pr="000E199E">
        <w:rPr>
          <w:rFonts w:eastAsia="Times New Roman"/>
          <w:i/>
          <w:iCs/>
          <w:sz w:val="24"/>
          <w:szCs w:val="24"/>
        </w:rPr>
        <w:t>.</w:t>
      </w:r>
    </w:p>
    <w:p w14:paraId="43288C42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05998896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6E199657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66A97C1E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0F0B7620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45BF5A54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58F924E7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69098A55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2E0CC59B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3B05A646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62C89289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43AA7A12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7E19D861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408F0B42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4AAFACEE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508A0B04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5AD56926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482FC8B2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6C333219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0315D655" w14:textId="77777777" w:rsidR="00B8108B" w:rsidRDefault="00B8108B" w:rsidP="003E37AB">
      <w:pPr>
        <w:spacing w:line="237" w:lineRule="auto"/>
        <w:ind w:left="120" w:right="20" w:firstLine="720"/>
        <w:jc w:val="both"/>
        <w:rPr>
          <w:rFonts w:eastAsia="Times New Roman"/>
          <w:i/>
          <w:iCs/>
          <w:sz w:val="24"/>
          <w:szCs w:val="24"/>
        </w:rPr>
      </w:pPr>
    </w:p>
    <w:p w14:paraId="77CC280F" w14:textId="77777777" w:rsidR="00B8108B" w:rsidRPr="000E199E" w:rsidRDefault="00B8108B" w:rsidP="003E37AB">
      <w:pPr>
        <w:spacing w:line="237" w:lineRule="auto"/>
        <w:ind w:left="120" w:right="20" w:firstLine="720"/>
        <w:jc w:val="both"/>
        <w:rPr>
          <w:sz w:val="24"/>
          <w:szCs w:val="24"/>
        </w:rPr>
      </w:pPr>
    </w:p>
    <w:p w14:paraId="6E29B598" w14:textId="77777777" w:rsidR="003E37AB" w:rsidRPr="000E199E" w:rsidRDefault="003E37AB" w:rsidP="003E37AB">
      <w:pPr>
        <w:spacing w:line="238" w:lineRule="auto"/>
        <w:jc w:val="both"/>
        <w:rPr>
          <w:sz w:val="24"/>
          <w:szCs w:val="24"/>
        </w:rPr>
      </w:pPr>
    </w:p>
    <w:p w14:paraId="51287996" w14:textId="77777777" w:rsidR="003E37AB" w:rsidRDefault="003E37AB" w:rsidP="003E37AB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  <w:r w:rsidRPr="000E199E">
        <w:rPr>
          <w:rFonts w:eastAsia="Times New Roman"/>
          <w:b/>
          <w:bCs/>
          <w:i/>
          <w:iCs/>
          <w:sz w:val="24"/>
          <w:szCs w:val="24"/>
        </w:rPr>
        <w:t>Результаты образовательной деятельности</w:t>
      </w:r>
    </w:p>
    <w:p w14:paraId="18CD4297" w14:textId="77777777" w:rsidR="000E199E" w:rsidRPr="000E199E" w:rsidRDefault="000E199E" w:rsidP="003E37AB">
      <w:pPr>
        <w:ind w:left="2460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30"/>
        <w:gridCol w:w="1000"/>
        <w:gridCol w:w="900"/>
        <w:gridCol w:w="740"/>
        <w:gridCol w:w="380"/>
        <w:gridCol w:w="840"/>
        <w:gridCol w:w="560"/>
        <w:gridCol w:w="10"/>
        <w:gridCol w:w="310"/>
        <w:gridCol w:w="10"/>
        <w:gridCol w:w="1350"/>
        <w:gridCol w:w="190"/>
        <w:gridCol w:w="110"/>
        <w:gridCol w:w="1270"/>
        <w:gridCol w:w="550"/>
        <w:gridCol w:w="670"/>
        <w:gridCol w:w="270"/>
        <w:gridCol w:w="10"/>
        <w:gridCol w:w="20"/>
      </w:tblGrid>
      <w:tr w:rsidR="003E37AB" w:rsidRPr="000E199E" w14:paraId="15478B78" w14:textId="77777777" w:rsidTr="003E37AB">
        <w:trPr>
          <w:trHeight w:val="264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805F31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5"/>
            <w:tcBorders>
              <w:top w:val="single" w:sz="8" w:space="0" w:color="auto"/>
            </w:tcBorders>
            <w:vAlign w:val="bottom"/>
          </w:tcPr>
          <w:p w14:paraId="78D0A773" w14:textId="77777777" w:rsidR="003E37AB" w:rsidRPr="000E199E" w:rsidRDefault="003E37AB" w:rsidP="003E37AB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0E199E">
              <w:rPr>
                <w:rFonts w:eastAsia="Times New Roman"/>
                <w:b/>
                <w:bCs/>
                <w:sz w:val="24"/>
                <w:szCs w:val="24"/>
              </w:rPr>
              <w:t>Достижения ребенка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B4E002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</w:tcBorders>
            <w:vAlign w:val="bottom"/>
          </w:tcPr>
          <w:p w14:paraId="7102A908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1B7EF0" w14:textId="77777777" w:rsidR="003E37AB" w:rsidRPr="000E199E" w:rsidRDefault="003E37AB" w:rsidP="003E37AB">
            <w:pPr>
              <w:spacing w:line="264" w:lineRule="exact"/>
              <w:ind w:right="240"/>
              <w:jc w:val="center"/>
              <w:rPr>
                <w:sz w:val="24"/>
                <w:szCs w:val="24"/>
              </w:rPr>
            </w:pPr>
            <w:r w:rsidRPr="000E199E">
              <w:rPr>
                <w:rFonts w:eastAsia="Times New Roman"/>
                <w:b/>
                <w:bCs/>
                <w:sz w:val="24"/>
                <w:szCs w:val="24"/>
              </w:rPr>
              <w:t>Вызывает озабоченность и требует</w:t>
            </w:r>
          </w:p>
        </w:tc>
        <w:tc>
          <w:tcPr>
            <w:tcW w:w="30" w:type="dxa"/>
            <w:gridSpan w:val="2"/>
            <w:vAlign w:val="bottom"/>
          </w:tcPr>
          <w:p w14:paraId="4FE1675F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5C6E3CBB" w14:textId="77777777" w:rsidTr="003E37AB">
        <w:trPr>
          <w:trHeight w:val="273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74BE39E8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0C065C7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vAlign w:val="bottom"/>
          </w:tcPr>
          <w:p w14:paraId="300D5DBC" w14:textId="77777777" w:rsidR="003E37AB" w:rsidRPr="000E199E" w:rsidRDefault="003E37AB" w:rsidP="003E37AB">
            <w:pPr>
              <w:spacing w:line="273" w:lineRule="exact"/>
              <w:ind w:right="680"/>
              <w:jc w:val="center"/>
              <w:rPr>
                <w:sz w:val="24"/>
                <w:szCs w:val="24"/>
              </w:rPr>
            </w:pPr>
            <w:r w:rsidRPr="000E199E">
              <w:rPr>
                <w:rFonts w:eastAsia="Times New Roman"/>
                <w:b/>
                <w:bCs/>
                <w:sz w:val="24"/>
                <w:szCs w:val="24"/>
              </w:rPr>
              <w:t>(«Что нас радует»)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0BD1B1FE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14:paraId="06A615B3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8"/>
            <w:tcBorders>
              <w:right w:val="single" w:sz="8" w:space="0" w:color="auto"/>
            </w:tcBorders>
            <w:vAlign w:val="bottom"/>
          </w:tcPr>
          <w:p w14:paraId="2C9B1EE3" w14:textId="77777777" w:rsidR="003E37AB" w:rsidRPr="000E199E" w:rsidRDefault="003E37AB" w:rsidP="003E37AB">
            <w:pPr>
              <w:spacing w:line="273" w:lineRule="exact"/>
              <w:ind w:right="240"/>
              <w:jc w:val="center"/>
              <w:rPr>
                <w:sz w:val="24"/>
                <w:szCs w:val="24"/>
              </w:rPr>
            </w:pPr>
            <w:r w:rsidRPr="000E199E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вместных усилий педагогов и</w:t>
            </w:r>
          </w:p>
        </w:tc>
        <w:tc>
          <w:tcPr>
            <w:tcW w:w="30" w:type="dxa"/>
            <w:gridSpan w:val="2"/>
            <w:vAlign w:val="bottom"/>
          </w:tcPr>
          <w:p w14:paraId="55FCC068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6B3179E4" w14:textId="77777777" w:rsidTr="003E37AB">
        <w:trPr>
          <w:trHeight w:val="279"/>
        </w:trPr>
        <w:tc>
          <w:tcPr>
            <w:tcW w:w="3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C1CC1CE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4643B694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2EC03531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1EC56215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5508BD5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E1139CD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35BFF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14:paraId="7E4CF609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6987C482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vAlign w:val="bottom"/>
          </w:tcPr>
          <w:p w14:paraId="188A9834" w14:textId="77777777" w:rsidR="003E37AB" w:rsidRPr="000E199E" w:rsidRDefault="003E37AB" w:rsidP="003E37AB">
            <w:pPr>
              <w:ind w:right="680"/>
              <w:jc w:val="center"/>
              <w:rPr>
                <w:sz w:val="24"/>
                <w:szCs w:val="24"/>
              </w:rPr>
            </w:pPr>
            <w:r w:rsidRPr="000E199E">
              <w:rPr>
                <w:rFonts w:eastAsia="Times New Roman"/>
                <w:b/>
                <w:bCs/>
                <w:sz w:val="24"/>
                <w:szCs w:val="24"/>
              </w:rPr>
              <w:t>родителей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DC8BA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E0A4622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4E1B4DE5" w14:textId="77777777" w:rsidTr="003E37AB">
        <w:trPr>
          <w:trHeight w:val="283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641DFD43" w14:textId="77777777" w:rsidR="003E37AB" w:rsidRPr="000E199E" w:rsidRDefault="003E37AB" w:rsidP="003E37AB">
            <w:pPr>
              <w:spacing w:line="283" w:lineRule="exact"/>
              <w:ind w:left="100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000" w:type="dxa"/>
            <w:vAlign w:val="bottom"/>
          </w:tcPr>
          <w:p w14:paraId="6D89E0A8" w14:textId="77777777" w:rsidR="003E37AB" w:rsidRPr="000E199E" w:rsidRDefault="003E37AB" w:rsidP="003E37AB">
            <w:pPr>
              <w:ind w:left="14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640" w:type="dxa"/>
            <w:gridSpan w:val="2"/>
            <w:vAlign w:val="bottom"/>
          </w:tcPr>
          <w:p w14:paraId="5D7C8DC2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  желанием</w:t>
            </w:r>
          </w:p>
        </w:tc>
        <w:tc>
          <w:tcPr>
            <w:tcW w:w="1220" w:type="dxa"/>
            <w:gridSpan w:val="2"/>
            <w:vAlign w:val="bottom"/>
          </w:tcPr>
          <w:p w14:paraId="0E5727B7" w14:textId="77777777" w:rsidR="003E37AB" w:rsidRPr="000E199E" w:rsidRDefault="003E37AB" w:rsidP="003E37AB">
            <w:pPr>
              <w:ind w:left="6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двигается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409B61F6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320" w:type="dxa"/>
            <w:gridSpan w:val="2"/>
            <w:vAlign w:val="bottom"/>
          </w:tcPr>
          <w:p w14:paraId="2409E2FA" w14:textId="77777777" w:rsidR="003E37AB" w:rsidRPr="000E199E" w:rsidRDefault="003E37AB" w:rsidP="003E37AB">
            <w:pPr>
              <w:spacing w:line="283" w:lineRule="exact"/>
              <w:ind w:left="60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360" w:type="dxa"/>
            <w:gridSpan w:val="2"/>
            <w:vAlign w:val="bottom"/>
          </w:tcPr>
          <w:p w14:paraId="2A5544AC" w14:textId="77777777" w:rsidR="003E37AB" w:rsidRPr="000E199E" w:rsidRDefault="003E37AB" w:rsidP="003E37AB">
            <w:pPr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300" w:type="dxa"/>
            <w:gridSpan w:val="2"/>
            <w:vAlign w:val="bottom"/>
          </w:tcPr>
          <w:p w14:paraId="243848A3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14:paraId="1E475A00" w14:textId="77777777" w:rsidR="003E37AB" w:rsidRPr="000E199E" w:rsidRDefault="003E37AB" w:rsidP="003E37AB">
            <w:pPr>
              <w:ind w:right="1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w w:val="99"/>
                <w:sz w:val="24"/>
                <w:szCs w:val="24"/>
              </w:rPr>
              <w:t>малоподвижен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14:paraId="32548219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30" w:type="dxa"/>
            <w:gridSpan w:val="2"/>
            <w:vAlign w:val="bottom"/>
          </w:tcPr>
          <w:p w14:paraId="6F0FD99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54500532" w14:textId="77777777" w:rsidTr="003E37AB">
        <w:trPr>
          <w:trHeight w:val="268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08883485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14:paraId="6C537C20" w14:textId="77777777" w:rsidR="003E37AB" w:rsidRPr="000E199E" w:rsidRDefault="003E37AB" w:rsidP="003E37AB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двигательный</w:t>
            </w:r>
          </w:p>
        </w:tc>
        <w:tc>
          <w:tcPr>
            <w:tcW w:w="740" w:type="dxa"/>
            <w:vAlign w:val="bottom"/>
          </w:tcPr>
          <w:p w14:paraId="59CDBF1A" w14:textId="77777777" w:rsidR="003E37AB" w:rsidRPr="000E199E" w:rsidRDefault="003E37AB" w:rsidP="003E37AB">
            <w:pPr>
              <w:spacing w:line="267" w:lineRule="exact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опыт</w:t>
            </w:r>
          </w:p>
        </w:tc>
        <w:tc>
          <w:tcPr>
            <w:tcW w:w="380" w:type="dxa"/>
            <w:vAlign w:val="bottom"/>
          </w:tcPr>
          <w:p w14:paraId="45291C71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5534E647" w14:textId="77777777" w:rsidR="003E37AB" w:rsidRPr="000E199E" w:rsidRDefault="003E37AB" w:rsidP="003E37AB">
            <w:pPr>
              <w:spacing w:line="267" w:lineRule="exact"/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достаточно</w:t>
            </w:r>
          </w:p>
        </w:tc>
        <w:tc>
          <w:tcPr>
            <w:tcW w:w="320" w:type="dxa"/>
            <w:gridSpan w:val="2"/>
            <w:vAlign w:val="bottom"/>
          </w:tcPr>
          <w:p w14:paraId="697319B7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6"/>
            <w:vAlign w:val="bottom"/>
          </w:tcPr>
          <w:p w14:paraId="7FAE7F35" w14:textId="77777777" w:rsidR="003E37AB" w:rsidRPr="000E199E" w:rsidRDefault="003E37AB" w:rsidP="003E37AB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двигательный опыт беден;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14:paraId="64530C83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113EBF5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20C279EB" w14:textId="77777777" w:rsidTr="003E37AB">
        <w:trPr>
          <w:trHeight w:val="295"/>
        </w:trPr>
        <w:tc>
          <w:tcPr>
            <w:tcW w:w="3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1CE43E49" w14:textId="77777777" w:rsidR="003E37AB" w:rsidRPr="000E199E" w:rsidRDefault="003E37AB" w:rsidP="003E37AB">
            <w:pPr>
              <w:ind w:left="100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900" w:type="dxa"/>
            <w:gridSpan w:val="2"/>
            <w:vAlign w:val="bottom"/>
          </w:tcPr>
          <w:p w14:paraId="7B36384E" w14:textId="77777777" w:rsidR="003E37AB" w:rsidRPr="000E199E" w:rsidRDefault="003E37AB" w:rsidP="003E37AB">
            <w:pPr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многообразен;</w:t>
            </w:r>
          </w:p>
        </w:tc>
        <w:tc>
          <w:tcPr>
            <w:tcW w:w="740" w:type="dxa"/>
            <w:vAlign w:val="bottom"/>
          </w:tcPr>
          <w:p w14:paraId="6A1AF49B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726CA48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62AFC2F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0A194A41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14:paraId="0742556A" w14:textId="77777777" w:rsidR="003E37AB" w:rsidRPr="000E199E" w:rsidRDefault="003E37AB" w:rsidP="003E37AB">
            <w:pPr>
              <w:ind w:left="60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360" w:type="dxa"/>
            <w:gridSpan w:val="2"/>
            <w:vAlign w:val="bottom"/>
          </w:tcPr>
          <w:p w14:paraId="16D38705" w14:textId="77777777" w:rsidR="003E37AB" w:rsidRPr="000E199E" w:rsidRDefault="003E37AB" w:rsidP="003E37AB">
            <w:pPr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неуверенно</w:t>
            </w:r>
          </w:p>
        </w:tc>
        <w:tc>
          <w:tcPr>
            <w:tcW w:w="3060" w:type="dxa"/>
            <w:gridSpan w:val="6"/>
            <w:tcBorders>
              <w:right w:val="single" w:sz="8" w:space="0" w:color="auto"/>
            </w:tcBorders>
            <w:vAlign w:val="bottom"/>
          </w:tcPr>
          <w:p w14:paraId="4BEF978B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выполняет   большинство</w:t>
            </w:r>
          </w:p>
        </w:tc>
        <w:tc>
          <w:tcPr>
            <w:tcW w:w="30" w:type="dxa"/>
            <w:gridSpan w:val="2"/>
            <w:vAlign w:val="bottom"/>
          </w:tcPr>
          <w:p w14:paraId="4195895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3965411D" w14:textId="77777777" w:rsidTr="003E37AB">
        <w:trPr>
          <w:trHeight w:val="276"/>
        </w:trPr>
        <w:tc>
          <w:tcPr>
            <w:tcW w:w="3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5FCBDF65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B461A48" w14:textId="77777777" w:rsidR="003E37AB" w:rsidRPr="000E199E" w:rsidRDefault="003E37AB" w:rsidP="003E37AB">
            <w:pPr>
              <w:ind w:left="14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640" w:type="dxa"/>
            <w:gridSpan w:val="2"/>
            <w:vAlign w:val="bottom"/>
          </w:tcPr>
          <w:p w14:paraId="3B6B07E9" w14:textId="77777777" w:rsidR="003E37AB" w:rsidRPr="000E199E" w:rsidRDefault="003E37AB" w:rsidP="003E37AB">
            <w:pPr>
              <w:ind w:right="1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выполнении</w:t>
            </w:r>
          </w:p>
        </w:tc>
        <w:tc>
          <w:tcPr>
            <w:tcW w:w="380" w:type="dxa"/>
            <w:vAlign w:val="bottom"/>
          </w:tcPr>
          <w:p w14:paraId="141B41A0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74B151A4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w w:val="98"/>
                <w:sz w:val="24"/>
                <w:szCs w:val="24"/>
              </w:rPr>
              <w:t>упражнений</w:t>
            </w:r>
          </w:p>
        </w:tc>
        <w:tc>
          <w:tcPr>
            <w:tcW w:w="320" w:type="dxa"/>
            <w:gridSpan w:val="2"/>
            <w:vAlign w:val="bottom"/>
          </w:tcPr>
          <w:p w14:paraId="5195FB7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8"/>
            <w:tcBorders>
              <w:right w:val="single" w:sz="8" w:space="0" w:color="auto"/>
            </w:tcBorders>
            <w:vAlign w:val="bottom"/>
          </w:tcPr>
          <w:p w14:paraId="01DCB384" w14:textId="77777777" w:rsidR="003E37AB" w:rsidRPr="000E199E" w:rsidRDefault="003E37AB" w:rsidP="003E37AB">
            <w:pPr>
              <w:spacing w:line="273" w:lineRule="exact"/>
              <w:ind w:right="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w w:val="99"/>
                <w:sz w:val="24"/>
                <w:szCs w:val="24"/>
              </w:rPr>
              <w:t>упражнений, движения скованные,</w:t>
            </w:r>
          </w:p>
        </w:tc>
        <w:tc>
          <w:tcPr>
            <w:tcW w:w="30" w:type="dxa"/>
            <w:gridSpan w:val="2"/>
            <w:vAlign w:val="bottom"/>
          </w:tcPr>
          <w:p w14:paraId="0ADF73AC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211D8C28" w14:textId="77777777" w:rsidTr="003E37AB">
        <w:trPr>
          <w:trHeight w:val="274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7C7FC5C5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14:paraId="4CD31C17" w14:textId="77777777" w:rsidR="003E37AB" w:rsidRPr="000E199E" w:rsidRDefault="003E37AB" w:rsidP="003E37AB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демонстрирует</w:t>
            </w:r>
          </w:p>
        </w:tc>
        <w:tc>
          <w:tcPr>
            <w:tcW w:w="1960" w:type="dxa"/>
            <w:gridSpan w:val="3"/>
            <w:vAlign w:val="bottom"/>
          </w:tcPr>
          <w:p w14:paraId="59E96C34" w14:textId="77777777" w:rsidR="003E37AB" w:rsidRPr="000E199E" w:rsidRDefault="003E37AB" w:rsidP="003E37AB">
            <w:pPr>
              <w:spacing w:line="273" w:lineRule="exact"/>
              <w:ind w:left="34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достаточную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6AE8FC87" w14:textId="77777777" w:rsidR="003E37AB" w:rsidRPr="000E199E" w:rsidRDefault="003E37AB" w:rsidP="003E37AB">
            <w:pPr>
              <w:spacing w:line="273" w:lineRule="exact"/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20" w:type="dxa"/>
            <w:gridSpan w:val="2"/>
            <w:vAlign w:val="bottom"/>
          </w:tcPr>
          <w:p w14:paraId="072CA7A1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8"/>
            <w:tcBorders>
              <w:right w:val="single" w:sz="8" w:space="0" w:color="auto"/>
            </w:tcBorders>
            <w:vAlign w:val="bottom"/>
          </w:tcPr>
          <w:p w14:paraId="57278435" w14:textId="77777777" w:rsidR="003E37AB" w:rsidRPr="000E199E" w:rsidRDefault="003E37AB" w:rsidP="003E37AB">
            <w:pPr>
              <w:spacing w:line="273" w:lineRule="exact"/>
              <w:ind w:right="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 xml:space="preserve">координация    движений    низкая </w:t>
            </w:r>
            <w:proofErr w:type="gramStart"/>
            <w:r w:rsidRPr="000E199E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0E199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0" w:type="dxa"/>
            <w:gridSpan w:val="2"/>
            <w:vAlign w:val="bottom"/>
          </w:tcPr>
          <w:p w14:paraId="2207D25A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2500CE43" w14:textId="77777777" w:rsidTr="003E37AB">
        <w:trPr>
          <w:trHeight w:val="276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05969C9F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14:paraId="7E033B2D" w14:textId="77777777" w:rsidR="003E37AB" w:rsidRPr="000E199E" w:rsidRDefault="003E37AB" w:rsidP="003E37AB">
            <w:pPr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740" w:type="dxa"/>
            <w:vAlign w:val="bottom"/>
          </w:tcPr>
          <w:p w14:paraId="5D022F1F" w14:textId="77777777" w:rsidR="003E37AB" w:rsidRPr="000E199E" w:rsidRDefault="003E37AB" w:rsidP="003E37AB">
            <w:pPr>
              <w:ind w:right="26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14:paraId="37D6A92E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возрастными</w:t>
            </w:r>
          </w:p>
        </w:tc>
        <w:tc>
          <w:tcPr>
            <w:tcW w:w="320" w:type="dxa"/>
            <w:gridSpan w:val="2"/>
            <w:vAlign w:val="bottom"/>
          </w:tcPr>
          <w:p w14:paraId="41251949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6"/>
            <w:vAlign w:val="bottom"/>
          </w:tcPr>
          <w:p w14:paraId="4747DB9D" w14:textId="77777777" w:rsidR="003E37AB" w:rsidRPr="000E199E" w:rsidRDefault="003E37AB" w:rsidP="003E37AB">
            <w:pPr>
              <w:ind w:left="10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ходьбе, беге, лазании);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14:paraId="2AC0E490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50D2993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772DCDC8" w14:textId="77777777" w:rsidTr="003E37AB">
        <w:trPr>
          <w:trHeight w:val="289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2AF59C5C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14:paraId="2B7C3BDB" w14:textId="77777777" w:rsidR="003E37AB" w:rsidRPr="000E199E" w:rsidRDefault="003E37AB" w:rsidP="003E37AB">
            <w:pPr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возможностями</w:t>
            </w:r>
          </w:p>
        </w:tc>
        <w:tc>
          <w:tcPr>
            <w:tcW w:w="740" w:type="dxa"/>
            <w:vAlign w:val="bottom"/>
          </w:tcPr>
          <w:p w14:paraId="58111082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14:paraId="21B31DCD" w14:textId="77777777" w:rsidR="003E37AB" w:rsidRPr="000E199E" w:rsidRDefault="003E37AB" w:rsidP="003E37AB">
            <w:pPr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координацию</w:t>
            </w:r>
          </w:p>
        </w:tc>
        <w:tc>
          <w:tcPr>
            <w:tcW w:w="320" w:type="dxa"/>
            <w:gridSpan w:val="2"/>
            <w:vAlign w:val="bottom"/>
          </w:tcPr>
          <w:p w14:paraId="6F8AFB64" w14:textId="77777777" w:rsidR="003E37AB" w:rsidRPr="000E199E" w:rsidRDefault="003E37AB" w:rsidP="003E37AB">
            <w:pPr>
              <w:spacing w:line="288" w:lineRule="exact"/>
              <w:ind w:left="60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4420" w:type="dxa"/>
            <w:gridSpan w:val="8"/>
            <w:tcBorders>
              <w:right w:val="single" w:sz="8" w:space="0" w:color="auto"/>
            </w:tcBorders>
            <w:vAlign w:val="bottom"/>
          </w:tcPr>
          <w:p w14:paraId="41DB14D4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затрудняется действовать  по  указанию</w:t>
            </w:r>
          </w:p>
        </w:tc>
        <w:tc>
          <w:tcPr>
            <w:tcW w:w="30" w:type="dxa"/>
            <w:gridSpan w:val="2"/>
            <w:vAlign w:val="bottom"/>
          </w:tcPr>
          <w:p w14:paraId="0CBAD944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6C7578B1" w14:textId="77777777" w:rsidTr="003E37AB">
        <w:trPr>
          <w:trHeight w:val="276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333C67D2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14:paraId="2F67A800" w14:textId="77777777" w:rsidR="003E37AB" w:rsidRPr="000E199E" w:rsidRDefault="003E37AB" w:rsidP="003E37A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движений,   подвижность   в   суставах,</w:t>
            </w:r>
          </w:p>
        </w:tc>
        <w:tc>
          <w:tcPr>
            <w:tcW w:w="320" w:type="dxa"/>
            <w:gridSpan w:val="2"/>
            <w:vAlign w:val="bottom"/>
          </w:tcPr>
          <w:p w14:paraId="36A4D122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Align w:val="bottom"/>
          </w:tcPr>
          <w:p w14:paraId="6BF7C39D" w14:textId="77777777" w:rsidR="003E37AB" w:rsidRPr="000E199E" w:rsidRDefault="003E37AB" w:rsidP="003E37AB">
            <w:pPr>
              <w:ind w:left="10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воспитателя,</w:t>
            </w:r>
          </w:p>
        </w:tc>
        <w:tc>
          <w:tcPr>
            <w:tcW w:w="1820" w:type="dxa"/>
            <w:gridSpan w:val="2"/>
            <w:vAlign w:val="bottom"/>
          </w:tcPr>
          <w:p w14:paraId="1B185C11" w14:textId="77777777" w:rsidR="003E37AB" w:rsidRPr="000E199E" w:rsidRDefault="003E37AB" w:rsidP="003E37AB">
            <w:pPr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огласовывать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14:paraId="1090BFBC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вои</w:t>
            </w:r>
          </w:p>
        </w:tc>
        <w:tc>
          <w:tcPr>
            <w:tcW w:w="30" w:type="dxa"/>
            <w:gridSpan w:val="2"/>
            <w:vAlign w:val="bottom"/>
          </w:tcPr>
          <w:p w14:paraId="1C1854AF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1F2032C4" w14:textId="77777777" w:rsidTr="003E37AB">
        <w:trPr>
          <w:trHeight w:val="276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71A40433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C4219EE" w14:textId="77777777" w:rsidR="003E37AB" w:rsidRPr="000E199E" w:rsidRDefault="003E37AB" w:rsidP="003E37AB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быстро</w:t>
            </w:r>
          </w:p>
        </w:tc>
        <w:tc>
          <w:tcPr>
            <w:tcW w:w="1640" w:type="dxa"/>
            <w:gridSpan w:val="2"/>
            <w:vAlign w:val="bottom"/>
          </w:tcPr>
          <w:p w14:paraId="4EE98D9C" w14:textId="77777777" w:rsidR="003E37AB" w:rsidRPr="000E199E" w:rsidRDefault="003E37AB" w:rsidP="003E37AB">
            <w:pPr>
              <w:spacing w:line="264" w:lineRule="exact"/>
              <w:ind w:right="24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реагирует</w:t>
            </w:r>
          </w:p>
        </w:tc>
        <w:tc>
          <w:tcPr>
            <w:tcW w:w="380" w:type="dxa"/>
            <w:vAlign w:val="bottom"/>
          </w:tcPr>
          <w:p w14:paraId="70EA84D1" w14:textId="77777777" w:rsidR="003E37AB" w:rsidRPr="000E199E" w:rsidRDefault="003E37AB" w:rsidP="003E37A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6FF63C63" w14:textId="77777777" w:rsidR="003E37AB" w:rsidRPr="000E199E" w:rsidRDefault="003E37AB" w:rsidP="003E37A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игналы,</w:t>
            </w:r>
          </w:p>
        </w:tc>
        <w:tc>
          <w:tcPr>
            <w:tcW w:w="320" w:type="dxa"/>
            <w:gridSpan w:val="2"/>
            <w:vAlign w:val="bottom"/>
          </w:tcPr>
          <w:p w14:paraId="5477828C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8"/>
            <w:tcBorders>
              <w:right w:val="single" w:sz="8" w:space="0" w:color="auto"/>
            </w:tcBorders>
            <w:vAlign w:val="bottom"/>
          </w:tcPr>
          <w:p w14:paraId="07D813F2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движения с движениями других детей;</w:t>
            </w:r>
          </w:p>
        </w:tc>
        <w:tc>
          <w:tcPr>
            <w:tcW w:w="30" w:type="dxa"/>
            <w:gridSpan w:val="2"/>
            <w:vAlign w:val="bottom"/>
          </w:tcPr>
          <w:p w14:paraId="0781F1A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1BF4E0D9" w14:textId="77777777" w:rsidTr="003E37AB">
        <w:trPr>
          <w:trHeight w:val="276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31484B4B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14:paraId="3D7D37AA" w14:textId="77777777" w:rsidR="003E37AB" w:rsidRPr="000E199E" w:rsidRDefault="003E37AB" w:rsidP="003E37AB">
            <w:pPr>
              <w:spacing w:line="264" w:lineRule="exact"/>
              <w:jc w:val="right"/>
              <w:rPr>
                <w:sz w:val="24"/>
                <w:szCs w:val="24"/>
              </w:rPr>
            </w:pPr>
            <w:proofErr w:type="gramStart"/>
            <w:r w:rsidRPr="000E199E">
              <w:rPr>
                <w:rFonts w:eastAsia="Times New Roman"/>
                <w:sz w:val="24"/>
                <w:szCs w:val="24"/>
              </w:rPr>
              <w:t>переключается  с</w:t>
            </w:r>
            <w:proofErr w:type="gramEnd"/>
            <w:r w:rsidRPr="000E199E">
              <w:rPr>
                <w:rFonts w:eastAsia="Times New Roman"/>
                <w:sz w:val="24"/>
                <w:szCs w:val="24"/>
              </w:rPr>
              <w:t xml:space="preserve">  одного  движения  на</w:t>
            </w:r>
          </w:p>
        </w:tc>
        <w:tc>
          <w:tcPr>
            <w:tcW w:w="320" w:type="dxa"/>
            <w:gridSpan w:val="2"/>
            <w:vAlign w:val="bottom"/>
          </w:tcPr>
          <w:p w14:paraId="07CD502D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8"/>
            <w:tcBorders>
              <w:right w:val="single" w:sz="8" w:space="0" w:color="auto"/>
            </w:tcBorders>
            <w:vAlign w:val="bottom"/>
          </w:tcPr>
          <w:p w14:paraId="6A897289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отстает  от  общего  темпа  выполнения</w:t>
            </w:r>
          </w:p>
        </w:tc>
        <w:tc>
          <w:tcPr>
            <w:tcW w:w="30" w:type="dxa"/>
            <w:gridSpan w:val="2"/>
            <w:vAlign w:val="bottom"/>
          </w:tcPr>
          <w:p w14:paraId="35FBE7B5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37C91EF9" w14:textId="77777777" w:rsidTr="003E37AB">
        <w:trPr>
          <w:trHeight w:val="283"/>
        </w:trPr>
        <w:tc>
          <w:tcPr>
            <w:tcW w:w="3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1C62B35C" w14:textId="77777777" w:rsidR="003E37AB" w:rsidRPr="000E199E" w:rsidRDefault="003E37AB" w:rsidP="003E37AB">
            <w:pPr>
              <w:ind w:left="100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000" w:type="dxa"/>
            <w:vAlign w:val="bottom"/>
          </w:tcPr>
          <w:p w14:paraId="118791B0" w14:textId="77777777" w:rsidR="003E37AB" w:rsidRPr="000E199E" w:rsidRDefault="003E37AB" w:rsidP="003E37AB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другое;</w:t>
            </w:r>
          </w:p>
        </w:tc>
        <w:tc>
          <w:tcPr>
            <w:tcW w:w="900" w:type="dxa"/>
            <w:vAlign w:val="bottom"/>
          </w:tcPr>
          <w:p w14:paraId="18ECC86F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4ED20657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A4A246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3963535E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32820FB8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14:paraId="42A1E620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Align w:val="bottom"/>
          </w:tcPr>
          <w:p w14:paraId="5806431F" w14:textId="77777777" w:rsidR="003E37AB" w:rsidRPr="000E199E" w:rsidRDefault="003E37AB" w:rsidP="003E37AB">
            <w:pPr>
              <w:ind w:left="10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упражнений;</w:t>
            </w:r>
          </w:p>
        </w:tc>
        <w:tc>
          <w:tcPr>
            <w:tcW w:w="1820" w:type="dxa"/>
            <w:gridSpan w:val="2"/>
            <w:vAlign w:val="bottom"/>
          </w:tcPr>
          <w:p w14:paraId="0349F2E1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14:paraId="46F74375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6E3AF4F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3F25496C" w14:textId="77777777" w:rsidTr="003E37AB">
        <w:trPr>
          <w:trHeight w:val="286"/>
        </w:trPr>
        <w:tc>
          <w:tcPr>
            <w:tcW w:w="3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39B615EB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14:paraId="19739B96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уверенно выполняет задания, действует</w:t>
            </w:r>
          </w:p>
        </w:tc>
        <w:tc>
          <w:tcPr>
            <w:tcW w:w="4740" w:type="dxa"/>
            <w:gridSpan w:val="10"/>
            <w:tcBorders>
              <w:right w:val="single" w:sz="8" w:space="0" w:color="auto"/>
            </w:tcBorders>
            <w:vAlign w:val="bottom"/>
          </w:tcPr>
          <w:p w14:paraId="03247A59" w14:textId="77777777" w:rsidR="003E37AB" w:rsidRPr="000E199E" w:rsidRDefault="003E37AB" w:rsidP="003E37AB">
            <w:pPr>
              <w:spacing w:line="286" w:lineRule="exact"/>
              <w:ind w:right="20"/>
              <w:jc w:val="right"/>
              <w:rPr>
                <w:sz w:val="24"/>
                <w:szCs w:val="24"/>
              </w:rPr>
            </w:pPr>
            <w:proofErr w:type="gramStart"/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0E199E">
              <w:rPr>
                <w:rFonts w:eastAsia="Times New Roman"/>
                <w:sz w:val="24"/>
                <w:szCs w:val="24"/>
              </w:rPr>
              <w:t xml:space="preserve">  не</w:t>
            </w:r>
            <w:proofErr w:type="gramEnd"/>
            <w:r w:rsidRPr="000E199E">
              <w:rPr>
                <w:rFonts w:eastAsia="Times New Roman"/>
                <w:sz w:val="24"/>
                <w:szCs w:val="24"/>
              </w:rPr>
              <w:t xml:space="preserve"> испытывает интереса к физическим</w:t>
            </w:r>
          </w:p>
        </w:tc>
        <w:tc>
          <w:tcPr>
            <w:tcW w:w="30" w:type="dxa"/>
            <w:gridSpan w:val="2"/>
            <w:vAlign w:val="bottom"/>
          </w:tcPr>
          <w:p w14:paraId="29766C4B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6C4128BB" w14:textId="77777777" w:rsidTr="003E37AB">
        <w:trPr>
          <w:trHeight w:val="276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147E8C5A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14:paraId="55DB238C" w14:textId="77777777" w:rsidR="003E37AB" w:rsidRPr="000E199E" w:rsidRDefault="003E37AB" w:rsidP="003E37AB">
            <w:pPr>
              <w:spacing w:line="264" w:lineRule="exact"/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в общем для всех темпе; легко находит</w:t>
            </w:r>
          </w:p>
        </w:tc>
        <w:tc>
          <w:tcPr>
            <w:tcW w:w="320" w:type="dxa"/>
            <w:gridSpan w:val="2"/>
            <w:vAlign w:val="bottom"/>
          </w:tcPr>
          <w:p w14:paraId="52EF9D4E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Align w:val="bottom"/>
          </w:tcPr>
          <w:p w14:paraId="4D72A54F" w14:textId="77777777" w:rsidR="003E37AB" w:rsidRPr="000E199E" w:rsidRDefault="003E37AB" w:rsidP="003E37AB">
            <w:pPr>
              <w:ind w:left="10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упражнениям,</w:t>
            </w:r>
          </w:p>
        </w:tc>
        <w:tc>
          <w:tcPr>
            <w:tcW w:w="1820" w:type="dxa"/>
            <w:gridSpan w:val="2"/>
            <w:vAlign w:val="bottom"/>
          </w:tcPr>
          <w:p w14:paraId="423C97B9" w14:textId="77777777" w:rsidR="003E37AB" w:rsidRPr="000E199E" w:rsidRDefault="003E37AB" w:rsidP="003E37AB">
            <w:pPr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действиям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14:paraId="29956DBF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0" w:type="dxa"/>
            <w:gridSpan w:val="2"/>
            <w:vAlign w:val="bottom"/>
          </w:tcPr>
          <w:p w14:paraId="64A0148C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1C1F5EC8" w14:textId="77777777" w:rsidTr="003E37AB">
        <w:trPr>
          <w:trHeight w:val="276"/>
        </w:trPr>
        <w:tc>
          <w:tcPr>
            <w:tcW w:w="340" w:type="dxa"/>
            <w:gridSpan w:val="2"/>
            <w:tcBorders>
              <w:left w:val="single" w:sz="8" w:space="0" w:color="auto"/>
            </w:tcBorders>
            <w:vAlign w:val="bottom"/>
          </w:tcPr>
          <w:p w14:paraId="1AC48107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14:paraId="7F969D04" w14:textId="77777777" w:rsidR="003E37AB" w:rsidRPr="000E199E" w:rsidRDefault="003E37AB" w:rsidP="003E37AB">
            <w:pPr>
              <w:spacing w:line="264" w:lineRule="exact"/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вое место при совместных построениях</w:t>
            </w:r>
          </w:p>
        </w:tc>
        <w:tc>
          <w:tcPr>
            <w:tcW w:w="320" w:type="dxa"/>
            <w:gridSpan w:val="2"/>
            <w:vAlign w:val="bottom"/>
          </w:tcPr>
          <w:p w14:paraId="50129A7D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6"/>
            <w:vAlign w:val="bottom"/>
          </w:tcPr>
          <w:p w14:paraId="74BD86F2" w14:textId="77777777" w:rsidR="003E37AB" w:rsidRPr="000E199E" w:rsidRDefault="003E37AB" w:rsidP="003E37AB">
            <w:pPr>
              <w:ind w:left="10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физкультурными пособиями;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14:paraId="25EEF471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B2456B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5829BC47" w14:textId="77777777" w:rsidTr="003E37AB">
        <w:trPr>
          <w:trHeight w:val="295"/>
        </w:trPr>
        <w:tc>
          <w:tcPr>
            <w:tcW w:w="3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7A83F040" w14:textId="77777777" w:rsidR="003E37AB" w:rsidRPr="000E199E" w:rsidRDefault="003E37AB" w:rsidP="003E37AB">
            <w:pPr>
              <w:ind w:left="100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900" w:type="dxa"/>
            <w:gridSpan w:val="2"/>
            <w:vAlign w:val="bottom"/>
          </w:tcPr>
          <w:p w14:paraId="32A4C009" w14:textId="77777777" w:rsidR="003E37AB" w:rsidRPr="000E199E" w:rsidRDefault="003E37AB" w:rsidP="003E37AB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и в играх;</w:t>
            </w:r>
          </w:p>
        </w:tc>
        <w:tc>
          <w:tcPr>
            <w:tcW w:w="740" w:type="dxa"/>
            <w:vAlign w:val="bottom"/>
          </w:tcPr>
          <w:p w14:paraId="7567EB9D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EC6D7C7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D50BCF2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3D6D469D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14:paraId="243ABF71" w14:textId="77777777" w:rsidR="003E37AB" w:rsidRPr="000E199E" w:rsidRDefault="003E37AB" w:rsidP="003E37AB">
            <w:pPr>
              <w:ind w:left="80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0E199E">
              <w:rPr>
                <w:rFonts w:eastAsia="Times New Roman"/>
                <w:sz w:val="24"/>
                <w:szCs w:val="24"/>
              </w:rPr>
              <w:t xml:space="preserve"> не   знаком</w:t>
            </w:r>
          </w:p>
        </w:tc>
        <w:tc>
          <w:tcPr>
            <w:tcW w:w="3060" w:type="dxa"/>
            <w:gridSpan w:val="6"/>
            <w:tcBorders>
              <w:right w:val="single" w:sz="8" w:space="0" w:color="auto"/>
            </w:tcBorders>
            <w:vAlign w:val="bottom"/>
          </w:tcPr>
          <w:p w14:paraId="7CCF13AF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или   имеет   ограниченные</w:t>
            </w:r>
          </w:p>
        </w:tc>
        <w:tc>
          <w:tcPr>
            <w:tcW w:w="30" w:type="dxa"/>
            <w:gridSpan w:val="2"/>
            <w:vAlign w:val="bottom"/>
          </w:tcPr>
          <w:p w14:paraId="2F33254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526621AB" w14:textId="77777777" w:rsidTr="003E37AB">
        <w:trPr>
          <w:trHeight w:val="286"/>
        </w:trPr>
        <w:tc>
          <w:tcPr>
            <w:tcW w:w="3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428E56E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tcBorders>
              <w:bottom w:val="single" w:sz="8" w:space="0" w:color="auto"/>
            </w:tcBorders>
            <w:vAlign w:val="bottom"/>
          </w:tcPr>
          <w:p w14:paraId="3FF68D8B" w14:textId="77777777" w:rsidR="003E37AB" w:rsidRPr="000E199E" w:rsidRDefault="003E37AB" w:rsidP="003E37AB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проявляет инициативность,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0EC81" w14:textId="77777777" w:rsidR="003E37AB" w:rsidRPr="000E199E" w:rsidRDefault="003E37AB" w:rsidP="003E37AB">
            <w:pPr>
              <w:spacing w:line="264" w:lineRule="exact"/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 большим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14:paraId="689DF6FD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vAlign w:val="bottom"/>
          </w:tcPr>
          <w:p w14:paraId="0F1937EE" w14:textId="77777777" w:rsidR="003E37AB" w:rsidRPr="000E199E" w:rsidRDefault="003E37AB" w:rsidP="003E37AB">
            <w:pPr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представления</w:t>
            </w: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14:paraId="55836E24" w14:textId="77777777" w:rsidR="003E37AB" w:rsidRPr="000E199E" w:rsidRDefault="003E37AB" w:rsidP="003E37AB">
            <w:pPr>
              <w:ind w:right="10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о   правилах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53C43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личной</w:t>
            </w:r>
          </w:p>
        </w:tc>
        <w:tc>
          <w:tcPr>
            <w:tcW w:w="30" w:type="dxa"/>
            <w:gridSpan w:val="2"/>
            <w:vAlign w:val="bottom"/>
          </w:tcPr>
          <w:p w14:paraId="6585A05E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72D23C25" w14:textId="77777777" w:rsidTr="003E37AB">
        <w:trPr>
          <w:gridBefore w:val="1"/>
          <w:gridAfter w:val="1"/>
          <w:wBefore w:w="10" w:type="dxa"/>
          <w:wAfter w:w="20" w:type="dxa"/>
          <w:trHeight w:val="256"/>
        </w:trPr>
        <w:tc>
          <w:tcPr>
            <w:tcW w:w="476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3269010" w14:textId="77777777" w:rsidR="003E37AB" w:rsidRPr="000E199E" w:rsidRDefault="003E37AB" w:rsidP="003E37AB">
            <w:pPr>
              <w:spacing w:line="256" w:lineRule="exact"/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удовольствием участвует в подвижных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</w:tcBorders>
            <w:vAlign w:val="bottom"/>
          </w:tcPr>
          <w:p w14:paraId="697181B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tcBorders>
              <w:top w:val="single" w:sz="8" w:space="0" w:color="auto"/>
            </w:tcBorders>
            <w:vAlign w:val="bottom"/>
          </w:tcPr>
          <w:p w14:paraId="428A2365" w14:textId="77777777" w:rsidR="003E37AB" w:rsidRPr="000E199E" w:rsidRDefault="003E37AB" w:rsidP="003E37AB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гигиены,  необходимости</w:t>
            </w:r>
          </w:p>
        </w:tc>
        <w:tc>
          <w:tcPr>
            <w:tcW w:w="15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7CB255" w14:textId="77777777" w:rsidR="003E37AB" w:rsidRPr="000E199E" w:rsidRDefault="003E37AB" w:rsidP="003E37AB">
            <w:pPr>
              <w:spacing w:line="256" w:lineRule="exact"/>
              <w:ind w:right="1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облюдения</w:t>
            </w:r>
          </w:p>
        </w:tc>
      </w:tr>
      <w:tr w:rsidR="003E37AB" w:rsidRPr="000E199E" w14:paraId="09875E43" w14:textId="77777777" w:rsidTr="003E37AB">
        <w:trPr>
          <w:gridBefore w:val="1"/>
          <w:gridAfter w:val="1"/>
          <w:wBefore w:w="10" w:type="dxa"/>
          <w:wAfter w:w="20" w:type="dxa"/>
          <w:trHeight w:val="276"/>
        </w:trPr>
        <w:tc>
          <w:tcPr>
            <w:tcW w:w="47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5A4C69" w14:textId="77777777" w:rsidR="003E37AB" w:rsidRPr="000E199E" w:rsidRDefault="003E37AB" w:rsidP="003E37AB">
            <w:pPr>
              <w:jc w:val="right"/>
              <w:rPr>
                <w:sz w:val="24"/>
                <w:szCs w:val="24"/>
              </w:rPr>
            </w:pPr>
            <w:proofErr w:type="gramStart"/>
            <w:r w:rsidRPr="000E199E">
              <w:rPr>
                <w:rFonts w:eastAsia="Times New Roman"/>
                <w:sz w:val="24"/>
                <w:szCs w:val="24"/>
              </w:rPr>
              <w:t xml:space="preserve">играх,   </w:t>
            </w:r>
            <w:proofErr w:type="gramEnd"/>
            <w:r w:rsidRPr="000E199E">
              <w:rPr>
                <w:rFonts w:eastAsia="Times New Roman"/>
                <w:sz w:val="24"/>
                <w:szCs w:val="24"/>
              </w:rPr>
              <w:t>строго   соблюдает   правила,</w:t>
            </w:r>
          </w:p>
        </w:tc>
        <w:tc>
          <w:tcPr>
            <w:tcW w:w="320" w:type="dxa"/>
            <w:gridSpan w:val="2"/>
            <w:vAlign w:val="bottom"/>
          </w:tcPr>
          <w:p w14:paraId="5131FA1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vAlign w:val="bottom"/>
          </w:tcPr>
          <w:p w14:paraId="055402B3" w14:textId="77777777" w:rsidR="003E37AB" w:rsidRPr="000E199E" w:rsidRDefault="003E37AB" w:rsidP="003E37AB">
            <w:pPr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режима дня, о здоровом образе жизни;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14:paraId="02F8454D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  <w:tr w:rsidR="003E37AB" w:rsidRPr="000E199E" w14:paraId="7B3B8366" w14:textId="77777777" w:rsidTr="003E37AB">
        <w:trPr>
          <w:gridBefore w:val="1"/>
          <w:gridAfter w:val="1"/>
          <w:wBefore w:w="10" w:type="dxa"/>
          <w:wAfter w:w="20" w:type="dxa"/>
          <w:trHeight w:val="288"/>
        </w:trPr>
        <w:tc>
          <w:tcPr>
            <w:tcW w:w="47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37E82A" w14:textId="77777777" w:rsidR="003E37AB" w:rsidRPr="000E199E" w:rsidRDefault="003E37AB" w:rsidP="003E37AB">
            <w:pPr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тремится   к   выполнению   ведущих</w:t>
            </w:r>
          </w:p>
        </w:tc>
        <w:tc>
          <w:tcPr>
            <w:tcW w:w="320" w:type="dxa"/>
            <w:gridSpan w:val="2"/>
            <w:vAlign w:val="bottom"/>
          </w:tcPr>
          <w:p w14:paraId="60D26A17" w14:textId="77777777" w:rsidR="003E37AB" w:rsidRPr="000E199E" w:rsidRDefault="003E37AB" w:rsidP="003E37AB">
            <w:pPr>
              <w:spacing w:line="288" w:lineRule="exact"/>
              <w:ind w:left="60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540" w:type="dxa"/>
            <w:gridSpan w:val="2"/>
            <w:vAlign w:val="bottom"/>
          </w:tcPr>
          <w:p w14:paraId="033CD2F5" w14:textId="77777777" w:rsidR="003E37AB" w:rsidRPr="000E199E" w:rsidRDefault="003E37AB" w:rsidP="003E37AB">
            <w:pPr>
              <w:ind w:left="12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испытывает</w:t>
            </w:r>
          </w:p>
        </w:tc>
        <w:tc>
          <w:tcPr>
            <w:tcW w:w="2600" w:type="dxa"/>
            <w:gridSpan w:val="4"/>
            <w:vAlign w:val="bottom"/>
          </w:tcPr>
          <w:p w14:paraId="4F75ADA9" w14:textId="77777777" w:rsidR="003E37AB" w:rsidRPr="000E199E" w:rsidRDefault="003E37AB" w:rsidP="003E37AB">
            <w:pPr>
              <w:ind w:left="58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затруднения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14:paraId="70941020" w14:textId="77777777" w:rsidR="003E37AB" w:rsidRPr="000E199E" w:rsidRDefault="003E37AB" w:rsidP="003E37AB">
            <w:pPr>
              <w:ind w:right="1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3E37AB" w:rsidRPr="000E199E" w14:paraId="4FC6DC6B" w14:textId="77777777" w:rsidTr="003E37AB">
        <w:trPr>
          <w:gridBefore w:val="1"/>
          <w:gridAfter w:val="1"/>
          <w:wBefore w:w="10" w:type="dxa"/>
          <w:wAfter w:w="20" w:type="dxa"/>
          <w:trHeight w:val="268"/>
        </w:trPr>
        <w:tc>
          <w:tcPr>
            <w:tcW w:w="47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2CCFEC" w14:textId="77777777" w:rsidR="003E37AB" w:rsidRPr="000E199E" w:rsidRDefault="003E37AB" w:rsidP="003E37AB">
            <w:pPr>
              <w:spacing w:line="264" w:lineRule="exact"/>
              <w:ind w:right="284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ролей в игре.</w:t>
            </w:r>
          </w:p>
        </w:tc>
        <w:tc>
          <w:tcPr>
            <w:tcW w:w="320" w:type="dxa"/>
            <w:gridSpan w:val="2"/>
            <w:vAlign w:val="bottom"/>
          </w:tcPr>
          <w:p w14:paraId="133171EB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Align w:val="bottom"/>
          </w:tcPr>
          <w:p w14:paraId="6AEC0E66" w14:textId="77777777" w:rsidR="003E37AB" w:rsidRPr="000E199E" w:rsidRDefault="003E37AB" w:rsidP="003E37AB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амостоятельном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14:paraId="7CF14A93" w14:textId="77777777" w:rsidR="003E37AB" w:rsidRPr="000E199E" w:rsidRDefault="003E37AB" w:rsidP="003E37AB">
            <w:pPr>
              <w:spacing w:line="267" w:lineRule="exact"/>
              <w:ind w:right="1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выполнении</w:t>
            </w:r>
          </w:p>
        </w:tc>
      </w:tr>
      <w:tr w:rsidR="003E37AB" w:rsidRPr="000E199E" w14:paraId="1FB6F01B" w14:textId="77777777" w:rsidTr="003E37AB">
        <w:trPr>
          <w:gridBefore w:val="1"/>
          <w:gridAfter w:val="1"/>
          <w:wBefore w:w="10" w:type="dxa"/>
          <w:wAfter w:w="20" w:type="dxa"/>
          <w:trHeight w:val="291"/>
        </w:trPr>
        <w:tc>
          <w:tcPr>
            <w:tcW w:w="47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02C7D2" w14:textId="77777777" w:rsidR="003E37AB" w:rsidRPr="000E199E" w:rsidRDefault="003E37AB" w:rsidP="003E37AB">
            <w:pPr>
              <w:spacing w:line="291" w:lineRule="exact"/>
              <w:jc w:val="right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0E199E">
              <w:rPr>
                <w:rFonts w:eastAsia="Times New Roman"/>
                <w:sz w:val="24"/>
                <w:szCs w:val="24"/>
              </w:rPr>
              <w:t xml:space="preserve">  с удовольствием применяет культурно-</w:t>
            </w:r>
          </w:p>
        </w:tc>
        <w:tc>
          <w:tcPr>
            <w:tcW w:w="320" w:type="dxa"/>
            <w:gridSpan w:val="2"/>
            <w:vAlign w:val="bottom"/>
          </w:tcPr>
          <w:p w14:paraId="54B879B0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442129D5" w14:textId="77777777" w:rsidR="003E37AB" w:rsidRPr="000E199E" w:rsidRDefault="003E37AB" w:rsidP="003E37AB">
            <w:pPr>
              <w:ind w:left="10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процессов</w:t>
            </w:r>
          </w:p>
        </w:tc>
        <w:tc>
          <w:tcPr>
            <w:tcW w:w="1380" w:type="dxa"/>
            <w:gridSpan w:val="2"/>
            <w:vAlign w:val="bottom"/>
          </w:tcPr>
          <w:p w14:paraId="474EA280" w14:textId="77777777" w:rsidR="003E37AB" w:rsidRPr="000E199E" w:rsidRDefault="003E37AB" w:rsidP="003E37AB">
            <w:pPr>
              <w:ind w:left="20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умывания,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14:paraId="2EBCE556" w14:textId="77777777" w:rsidR="003E37AB" w:rsidRPr="000E199E" w:rsidRDefault="003E37AB" w:rsidP="003E37AB">
            <w:pPr>
              <w:ind w:right="1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питания,</w:t>
            </w:r>
          </w:p>
        </w:tc>
      </w:tr>
      <w:tr w:rsidR="003E37AB" w:rsidRPr="000E199E" w14:paraId="168DD7E2" w14:textId="77777777" w:rsidTr="003E37AB">
        <w:trPr>
          <w:gridBefore w:val="1"/>
          <w:gridAfter w:val="1"/>
          <w:wBefore w:w="10" w:type="dxa"/>
          <w:wAfter w:w="20" w:type="dxa"/>
          <w:trHeight w:val="274"/>
        </w:trPr>
        <w:tc>
          <w:tcPr>
            <w:tcW w:w="47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2609CF" w14:textId="77777777" w:rsidR="003E37AB" w:rsidRPr="000E199E" w:rsidRDefault="003E37AB" w:rsidP="003E37AB">
            <w:pPr>
              <w:spacing w:line="273" w:lineRule="exact"/>
              <w:ind w:right="20"/>
              <w:jc w:val="right"/>
              <w:rPr>
                <w:sz w:val="24"/>
                <w:szCs w:val="24"/>
              </w:rPr>
            </w:pPr>
            <w:proofErr w:type="gramStart"/>
            <w:r w:rsidRPr="000E199E">
              <w:rPr>
                <w:rFonts w:eastAsia="Times New Roman"/>
                <w:sz w:val="24"/>
                <w:szCs w:val="24"/>
              </w:rPr>
              <w:t>гигиенические  навыки</w:t>
            </w:r>
            <w:proofErr w:type="gramEnd"/>
            <w:r w:rsidRPr="000E199E">
              <w:rPr>
                <w:rFonts w:eastAsia="Times New Roman"/>
                <w:sz w:val="24"/>
                <w:szCs w:val="24"/>
              </w:rPr>
              <w:t>, радуется  своей</w:t>
            </w:r>
          </w:p>
        </w:tc>
        <w:tc>
          <w:tcPr>
            <w:tcW w:w="320" w:type="dxa"/>
            <w:gridSpan w:val="2"/>
            <w:vAlign w:val="bottom"/>
          </w:tcPr>
          <w:p w14:paraId="76532768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8"/>
            <w:tcBorders>
              <w:right w:val="single" w:sz="8" w:space="0" w:color="auto"/>
            </w:tcBorders>
            <w:vAlign w:val="bottom"/>
          </w:tcPr>
          <w:p w14:paraId="6F1BBF7C" w14:textId="77777777" w:rsidR="003E37AB" w:rsidRPr="000E199E" w:rsidRDefault="003E37AB" w:rsidP="003E37AB">
            <w:pPr>
              <w:spacing w:line="273" w:lineRule="exact"/>
              <w:ind w:right="1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одевания, элементарного ухода за своим</w:t>
            </w:r>
          </w:p>
        </w:tc>
      </w:tr>
      <w:tr w:rsidR="003E37AB" w:rsidRPr="000E199E" w14:paraId="24FE9BBF" w14:textId="77777777" w:rsidTr="003E37AB">
        <w:trPr>
          <w:gridBefore w:val="1"/>
          <w:gridAfter w:val="1"/>
          <w:wBefore w:w="10" w:type="dxa"/>
          <w:wAfter w:w="20" w:type="dxa"/>
          <w:trHeight w:val="276"/>
        </w:trPr>
        <w:tc>
          <w:tcPr>
            <w:tcW w:w="47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9FB8DD" w14:textId="77777777" w:rsidR="003E37AB" w:rsidRPr="000E199E" w:rsidRDefault="003E37AB" w:rsidP="003E37AB">
            <w:pPr>
              <w:ind w:left="48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самостоятельности и результату</w:t>
            </w:r>
          </w:p>
        </w:tc>
        <w:tc>
          <w:tcPr>
            <w:tcW w:w="320" w:type="dxa"/>
            <w:gridSpan w:val="2"/>
            <w:vAlign w:val="bottom"/>
          </w:tcPr>
          <w:p w14:paraId="3C83E63B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8"/>
            <w:tcBorders>
              <w:right w:val="single" w:sz="8" w:space="0" w:color="auto"/>
            </w:tcBorders>
            <w:vAlign w:val="bottom"/>
          </w:tcPr>
          <w:p w14:paraId="2B242726" w14:textId="77777777" w:rsidR="003E37AB" w:rsidRPr="000E199E" w:rsidRDefault="003E37AB" w:rsidP="003E37AB">
            <w:pPr>
              <w:ind w:right="1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внешним   видом,   в   использовании</w:t>
            </w:r>
          </w:p>
        </w:tc>
      </w:tr>
      <w:tr w:rsidR="003E37AB" w:rsidRPr="000E199E" w14:paraId="2355C8F0" w14:textId="77777777" w:rsidTr="003E37AB">
        <w:trPr>
          <w:gridBefore w:val="1"/>
          <w:gridAfter w:val="1"/>
          <w:wBefore w:w="10" w:type="dxa"/>
          <w:wAfter w:w="20" w:type="dxa"/>
          <w:trHeight w:val="288"/>
        </w:trPr>
        <w:tc>
          <w:tcPr>
            <w:tcW w:w="47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A9B80A" w14:textId="77777777" w:rsidR="003E37AB" w:rsidRPr="000E199E" w:rsidRDefault="003E37AB" w:rsidP="003E37AB">
            <w:pPr>
              <w:spacing w:line="288" w:lineRule="exact"/>
              <w:ind w:right="20"/>
              <w:jc w:val="right"/>
              <w:rPr>
                <w:sz w:val="24"/>
                <w:szCs w:val="24"/>
              </w:rPr>
            </w:pPr>
            <w:r w:rsidRPr="000E199E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0E199E">
              <w:rPr>
                <w:rFonts w:eastAsia="Times New Roman"/>
                <w:sz w:val="24"/>
                <w:szCs w:val="24"/>
              </w:rPr>
              <w:t xml:space="preserve">  с интересом слушает стихи и потешки о</w:t>
            </w:r>
          </w:p>
        </w:tc>
        <w:tc>
          <w:tcPr>
            <w:tcW w:w="320" w:type="dxa"/>
            <w:gridSpan w:val="2"/>
            <w:vAlign w:val="bottom"/>
          </w:tcPr>
          <w:p w14:paraId="480646AD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8"/>
            <w:tcBorders>
              <w:right w:val="single" w:sz="8" w:space="0" w:color="auto"/>
            </w:tcBorders>
            <w:vAlign w:val="bottom"/>
          </w:tcPr>
          <w:p w14:paraId="33D23C08" w14:textId="77777777" w:rsidR="003E37AB" w:rsidRPr="000E199E" w:rsidRDefault="003E37AB" w:rsidP="003E37AB">
            <w:pPr>
              <w:ind w:right="10"/>
              <w:jc w:val="right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носового    платка,    постоянно    ждет</w:t>
            </w:r>
          </w:p>
        </w:tc>
      </w:tr>
      <w:tr w:rsidR="003E37AB" w:rsidRPr="000E199E" w14:paraId="3FE65A8D" w14:textId="77777777" w:rsidTr="003E37AB">
        <w:trPr>
          <w:gridBefore w:val="1"/>
          <w:gridAfter w:val="1"/>
          <w:wBefore w:w="10" w:type="dxa"/>
          <w:wAfter w:w="20" w:type="dxa"/>
          <w:trHeight w:val="286"/>
        </w:trPr>
        <w:tc>
          <w:tcPr>
            <w:tcW w:w="47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A6459" w14:textId="77777777" w:rsidR="003E37AB" w:rsidRPr="000E199E" w:rsidRDefault="003E37AB" w:rsidP="003E37AB">
            <w:pPr>
              <w:ind w:left="48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процессах умывания, купания</w:t>
            </w:r>
            <w:r w:rsidRPr="000E199E">
              <w:rPr>
                <w:rFonts w:eastAsia="Times New Roman"/>
                <w:color w:val="339966"/>
                <w:sz w:val="24"/>
                <w:szCs w:val="24"/>
              </w:rPr>
              <w:t>.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14:paraId="02B876EA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tcBorders>
              <w:bottom w:val="single" w:sz="8" w:space="0" w:color="auto"/>
            </w:tcBorders>
            <w:vAlign w:val="bottom"/>
          </w:tcPr>
          <w:p w14:paraId="79B6948B" w14:textId="77777777" w:rsidR="003E37AB" w:rsidRPr="000E199E" w:rsidRDefault="003E37AB" w:rsidP="003E37A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0E199E">
              <w:rPr>
                <w:rFonts w:eastAsia="Times New Roman"/>
                <w:sz w:val="24"/>
                <w:szCs w:val="24"/>
              </w:rPr>
              <w:t>помощи взрослого.</w:t>
            </w: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14:paraId="6C6D98C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8AD3A6" w14:textId="77777777" w:rsidR="003E37AB" w:rsidRPr="000E199E" w:rsidRDefault="003E37AB" w:rsidP="003E37AB">
            <w:pPr>
              <w:rPr>
                <w:sz w:val="24"/>
                <w:szCs w:val="24"/>
              </w:rPr>
            </w:pPr>
          </w:p>
        </w:tc>
      </w:tr>
    </w:tbl>
    <w:p w14:paraId="032CA57F" w14:textId="77777777" w:rsidR="000E199E" w:rsidRPr="000E199E" w:rsidRDefault="000E199E" w:rsidP="003E37AB">
      <w:pPr>
        <w:rPr>
          <w:sz w:val="24"/>
          <w:szCs w:val="24"/>
        </w:rPr>
      </w:pPr>
    </w:p>
    <w:p w14:paraId="62D5BD8B" w14:textId="77777777" w:rsidR="000E199E" w:rsidRPr="000E199E" w:rsidRDefault="000E199E" w:rsidP="003E37AB">
      <w:pPr>
        <w:rPr>
          <w:sz w:val="24"/>
          <w:szCs w:val="24"/>
        </w:rPr>
      </w:pPr>
    </w:p>
    <w:p w14:paraId="3CD5777B" w14:textId="77777777" w:rsidR="000E199E" w:rsidRPr="000E199E" w:rsidRDefault="000E199E" w:rsidP="000E199E">
      <w:pPr>
        <w:ind w:left="3040"/>
        <w:rPr>
          <w:sz w:val="24"/>
          <w:szCs w:val="24"/>
        </w:rPr>
      </w:pPr>
      <w:r w:rsidRPr="000E199E">
        <w:rPr>
          <w:rFonts w:eastAsia="Times New Roman"/>
          <w:b/>
          <w:bCs/>
          <w:sz w:val="24"/>
          <w:szCs w:val="24"/>
        </w:rPr>
        <w:t>Пятый год жизни. Средняя группа.</w:t>
      </w:r>
    </w:p>
    <w:p w14:paraId="64558F6F" w14:textId="77777777" w:rsidR="000E199E" w:rsidRPr="000E199E" w:rsidRDefault="000E199E" w:rsidP="003E37AB">
      <w:pPr>
        <w:rPr>
          <w:sz w:val="24"/>
          <w:szCs w:val="24"/>
        </w:rPr>
      </w:pPr>
    </w:p>
    <w:p w14:paraId="416C88CA" w14:textId="77777777" w:rsidR="000E199E" w:rsidRPr="000E199E" w:rsidRDefault="000E199E" w:rsidP="000E199E">
      <w:pPr>
        <w:ind w:left="2660"/>
        <w:rPr>
          <w:sz w:val="24"/>
          <w:szCs w:val="24"/>
        </w:rPr>
      </w:pPr>
      <w:r w:rsidRPr="000E199E"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14:paraId="7BC883B2" w14:textId="77777777" w:rsidR="000E199E" w:rsidRPr="000E199E" w:rsidRDefault="000E199E" w:rsidP="000E199E">
      <w:pPr>
        <w:spacing w:line="34" w:lineRule="exact"/>
        <w:rPr>
          <w:sz w:val="24"/>
          <w:szCs w:val="24"/>
        </w:rPr>
      </w:pPr>
    </w:p>
    <w:p w14:paraId="56714D75" w14:textId="77777777" w:rsidR="000E199E" w:rsidRPr="000E199E" w:rsidRDefault="000E199E" w:rsidP="00AF227F">
      <w:pPr>
        <w:numPr>
          <w:ilvl w:val="0"/>
          <w:numId w:val="12"/>
        </w:numPr>
        <w:tabs>
          <w:tab w:val="left" w:pos="482"/>
        </w:tabs>
        <w:spacing w:line="231" w:lineRule="auto"/>
        <w:ind w:left="480" w:hanging="367"/>
        <w:jc w:val="both"/>
        <w:rPr>
          <w:rFonts w:ascii="Symbol" w:eastAsia="Symbol" w:hAnsi="Symbol" w:cs="Symbol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</w:t>
      </w:r>
    </w:p>
    <w:p w14:paraId="53B55CD7" w14:textId="77777777" w:rsidR="000E199E" w:rsidRPr="000E199E" w:rsidRDefault="000E199E" w:rsidP="000E199E">
      <w:pPr>
        <w:spacing w:line="17" w:lineRule="exact"/>
        <w:rPr>
          <w:sz w:val="24"/>
          <w:szCs w:val="24"/>
        </w:rPr>
      </w:pPr>
    </w:p>
    <w:p w14:paraId="6FB78E0D" w14:textId="77777777" w:rsidR="000E199E" w:rsidRPr="000E199E" w:rsidRDefault="000E199E" w:rsidP="000E199E">
      <w:pPr>
        <w:spacing w:line="234" w:lineRule="auto"/>
        <w:ind w:left="480" w:right="20"/>
        <w:rPr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выполнение, самостоятельно проводить подвижные игры и упражнения, ориентироваться в пространстве, воспринимать показ как образец для</w:t>
      </w:r>
    </w:p>
    <w:p w14:paraId="6FD182C7" w14:textId="77777777" w:rsidR="000E199E" w:rsidRPr="000E199E" w:rsidRDefault="000E199E" w:rsidP="000E199E">
      <w:pPr>
        <w:spacing w:line="15" w:lineRule="exact"/>
        <w:rPr>
          <w:sz w:val="24"/>
          <w:szCs w:val="24"/>
        </w:rPr>
      </w:pPr>
    </w:p>
    <w:p w14:paraId="53930873" w14:textId="77777777" w:rsidR="000E199E" w:rsidRPr="000E199E" w:rsidRDefault="000E199E" w:rsidP="000E199E">
      <w:pPr>
        <w:spacing w:line="234" w:lineRule="auto"/>
        <w:ind w:left="480" w:right="20"/>
        <w:rPr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самостоятельного выполнения упражнений, оценивать движения сверстников и замечать их ошибки.</w:t>
      </w:r>
    </w:p>
    <w:p w14:paraId="4AB7FCDE" w14:textId="77777777" w:rsidR="000E199E" w:rsidRPr="000E199E" w:rsidRDefault="000E199E" w:rsidP="000E199E">
      <w:pPr>
        <w:spacing w:line="35" w:lineRule="exact"/>
        <w:rPr>
          <w:sz w:val="24"/>
          <w:szCs w:val="24"/>
        </w:rPr>
      </w:pPr>
    </w:p>
    <w:p w14:paraId="0F6CA95E" w14:textId="77777777" w:rsidR="000E199E" w:rsidRPr="000E199E" w:rsidRDefault="000E199E" w:rsidP="00AF227F">
      <w:pPr>
        <w:numPr>
          <w:ilvl w:val="0"/>
          <w:numId w:val="13"/>
        </w:numPr>
        <w:tabs>
          <w:tab w:val="left" w:pos="482"/>
        </w:tabs>
        <w:spacing w:line="228" w:lineRule="auto"/>
        <w:ind w:left="480" w:hanging="367"/>
        <w:rPr>
          <w:rFonts w:ascii="Symbol" w:eastAsia="Symbol" w:hAnsi="Symbol" w:cs="Symbol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Целенаправленно развивать скоростно-силовые качества, координацию, общую выносливость, силу, гибкость.</w:t>
      </w:r>
    </w:p>
    <w:p w14:paraId="56AA3105" w14:textId="77777777" w:rsidR="000E199E" w:rsidRPr="000E199E" w:rsidRDefault="000E199E" w:rsidP="000E199E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14:paraId="5A277DA8" w14:textId="77777777" w:rsidR="000E199E" w:rsidRPr="000E199E" w:rsidRDefault="000E199E" w:rsidP="00AF227F">
      <w:pPr>
        <w:numPr>
          <w:ilvl w:val="0"/>
          <w:numId w:val="13"/>
        </w:numPr>
        <w:tabs>
          <w:tab w:val="left" w:pos="482"/>
        </w:tabs>
        <w:spacing w:line="228" w:lineRule="auto"/>
        <w:ind w:left="480" w:right="20" w:hanging="367"/>
        <w:rPr>
          <w:rFonts w:ascii="Symbol" w:eastAsia="Symbol" w:hAnsi="Symbol" w:cs="Symbol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Формировать у детей потребность в двигательной активности, интерес к выполнению элементарных правил здорового образа жизни</w:t>
      </w:r>
    </w:p>
    <w:p w14:paraId="380C8500" w14:textId="77777777" w:rsidR="000E199E" w:rsidRPr="000E199E" w:rsidRDefault="000E199E" w:rsidP="000E199E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14:paraId="53572B36" w14:textId="77777777" w:rsidR="000E199E" w:rsidRPr="00B8108B" w:rsidRDefault="000E199E" w:rsidP="00AF227F">
      <w:pPr>
        <w:numPr>
          <w:ilvl w:val="0"/>
          <w:numId w:val="13"/>
        </w:numPr>
        <w:tabs>
          <w:tab w:val="left" w:pos="480"/>
        </w:tabs>
        <w:spacing w:line="233" w:lineRule="auto"/>
        <w:ind w:left="480" w:hanging="367"/>
        <w:jc w:val="both"/>
        <w:rPr>
          <w:rFonts w:ascii="Symbol" w:eastAsia="Symbol" w:hAnsi="Symbol" w:cs="Symbol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14:paraId="5221AB21" w14:textId="77777777" w:rsidR="00B8108B" w:rsidRDefault="00B8108B" w:rsidP="00B8108B">
      <w:pPr>
        <w:pStyle w:val="a3"/>
        <w:rPr>
          <w:rFonts w:ascii="Symbol" w:eastAsia="Symbol" w:hAnsi="Symbol" w:cs="Symbol"/>
          <w:sz w:val="24"/>
          <w:szCs w:val="24"/>
        </w:rPr>
      </w:pPr>
    </w:p>
    <w:p w14:paraId="70AEFC22" w14:textId="77777777" w:rsidR="00B8108B" w:rsidRDefault="00B8108B" w:rsidP="00B8108B">
      <w:pPr>
        <w:tabs>
          <w:tab w:val="left" w:pos="480"/>
        </w:tabs>
        <w:spacing w:line="233" w:lineRule="auto"/>
        <w:jc w:val="both"/>
        <w:rPr>
          <w:rFonts w:ascii="Symbol" w:eastAsia="Symbol" w:hAnsi="Symbol" w:cs="Symbol"/>
          <w:sz w:val="24"/>
          <w:szCs w:val="24"/>
        </w:rPr>
      </w:pPr>
    </w:p>
    <w:p w14:paraId="040B9AD1" w14:textId="77777777" w:rsidR="00B8108B" w:rsidRPr="000E199E" w:rsidRDefault="00B8108B" w:rsidP="00B8108B">
      <w:pPr>
        <w:tabs>
          <w:tab w:val="left" w:pos="480"/>
        </w:tabs>
        <w:spacing w:line="233" w:lineRule="auto"/>
        <w:jc w:val="both"/>
        <w:rPr>
          <w:rFonts w:ascii="Symbol" w:eastAsia="Symbol" w:hAnsi="Symbol" w:cs="Symbol"/>
          <w:sz w:val="24"/>
          <w:szCs w:val="24"/>
        </w:rPr>
      </w:pPr>
    </w:p>
    <w:p w14:paraId="4C3EFE25" w14:textId="77777777" w:rsidR="000E199E" w:rsidRPr="000E199E" w:rsidRDefault="000E199E" w:rsidP="003E37AB">
      <w:pPr>
        <w:rPr>
          <w:sz w:val="24"/>
          <w:szCs w:val="24"/>
        </w:rPr>
      </w:pPr>
    </w:p>
    <w:p w14:paraId="27A8B074" w14:textId="77777777" w:rsidR="000E199E" w:rsidRPr="00B8108B" w:rsidRDefault="000E199E" w:rsidP="000E199E">
      <w:pPr>
        <w:ind w:left="2280"/>
        <w:rPr>
          <w:rFonts w:eastAsia="Times New Roman"/>
          <w:b/>
          <w:bCs/>
          <w:i/>
          <w:iCs/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lastRenderedPageBreak/>
        <w:t>Содержание образовательной деятельности</w:t>
      </w:r>
    </w:p>
    <w:p w14:paraId="0D8611E8" w14:textId="77777777" w:rsidR="00B8108B" w:rsidRPr="000E199E" w:rsidRDefault="00B8108B" w:rsidP="000E199E">
      <w:pPr>
        <w:ind w:left="2280"/>
        <w:rPr>
          <w:rFonts w:eastAsia="Times New Roman"/>
          <w:b/>
          <w:bCs/>
          <w:i/>
          <w:iCs/>
          <w:sz w:val="28"/>
          <w:szCs w:val="28"/>
        </w:rPr>
      </w:pPr>
    </w:p>
    <w:p w14:paraId="6B69BADC" w14:textId="77777777" w:rsidR="00B8108B" w:rsidRDefault="000E199E" w:rsidP="00B8108B">
      <w:pPr>
        <w:spacing w:line="237" w:lineRule="auto"/>
        <w:ind w:left="120" w:firstLine="708"/>
        <w:jc w:val="both"/>
        <w:rPr>
          <w:sz w:val="24"/>
          <w:szCs w:val="24"/>
        </w:rPr>
      </w:pPr>
      <w:r w:rsidRPr="000E199E">
        <w:rPr>
          <w:rFonts w:eastAsia="Times New Roman"/>
          <w:sz w:val="24"/>
          <w:szCs w:val="24"/>
          <w:u w:val="single"/>
        </w:rPr>
        <w:t>Порядковые упражнения</w:t>
      </w:r>
      <w:r w:rsidRPr="000E199E">
        <w:rPr>
          <w:rFonts w:eastAsia="Times New Roman"/>
          <w:b/>
          <w:bCs/>
          <w:sz w:val="24"/>
          <w:szCs w:val="24"/>
          <w:u w:val="single"/>
        </w:rPr>
        <w:t>.</w:t>
      </w:r>
      <w:r w:rsidRPr="000E199E">
        <w:rPr>
          <w:rFonts w:eastAsia="Times New Roman"/>
          <w:sz w:val="24"/>
          <w:szCs w:val="24"/>
        </w:rPr>
        <w:t xml:space="preserve"> Построение в колонну по одному по росту. Перестроения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</w:t>
      </w:r>
      <w:r w:rsidR="00B8108B">
        <w:rPr>
          <w:rFonts w:eastAsia="Times New Roman"/>
          <w:sz w:val="24"/>
          <w:szCs w:val="24"/>
        </w:rPr>
        <w:t xml:space="preserve"> и кругом на месте.</w:t>
      </w:r>
    </w:p>
    <w:p w14:paraId="523271FF" w14:textId="77777777" w:rsidR="000E199E" w:rsidRPr="000E199E" w:rsidRDefault="000E199E" w:rsidP="00B8108B">
      <w:pPr>
        <w:spacing w:line="237" w:lineRule="auto"/>
        <w:ind w:left="120" w:firstLine="708"/>
        <w:jc w:val="both"/>
        <w:rPr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Общеразвивающие упражнения</w:t>
      </w:r>
      <w:r w:rsidRPr="000E199E">
        <w:rPr>
          <w:rFonts w:eastAsia="Times New Roman"/>
          <w:sz w:val="24"/>
          <w:szCs w:val="24"/>
        </w:rPr>
        <w:t xml:space="preserve">. Традиционные </w:t>
      </w:r>
      <w:proofErr w:type="spellStart"/>
      <w:r w:rsidRPr="000E199E">
        <w:rPr>
          <w:rFonts w:eastAsia="Times New Roman"/>
          <w:sz w:val="24"/>
          <w:szCs w:val="24"/>
        </w:rPr>
        <w:t>четырехчастные</w:t>
      </w:r>
      <w:proofErr w:type="spellEnd"/>
      <w:r w:rsidRPr="000E199E">
        <w:rPr>
          <w:rFonts w:eastAsia="Times New Roman"/>
          <w:sz w:val="24"/>
          <w:szCs w:val="24"/>
        </w:rPr>
        <w:t xml:space="preserve"> общеразвивающие упражнения с четким сохранением разных исходных положений в разном темпе (медленном, среднем, быстром),</w:t>
      </w:r>
      <w:r w:rsidR="00B8108B">
        <w:rPr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</w:rPr>
        <w:t>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</w:t>
      </w:r>
    </w:p>
    <w:p w14:paraId="744C2903" w14:textId="77777777" w:rsidR="000E199E" w:rsidRPr="000E199E" w:rsidRDefault="000E199E" w:rsidP="000E199E">
      <w:pPr>
        <w:spacing w:line="3" w:lineRule="exact"/>
        <w:rPr>
          <w:sz w:val="24"/>
          <w:szCs w:val="24"/>
        </w:rPr>
      </w:pPr>
    </w:p>
    <w:p w14:paraId="28CE4F14" w14:textId="77777777" w:rsidR="00B8108B" w:rsidRDefault="000E199E" w:rsidP="00B8108B">
      <w:pPr>
        <w:ind w:firstLine="851"/>
        <w:jc w:val="both"/>
        <w:rPr>
          <w:rFonts w:eastAsia="Times New Roman"/>
          <w:sz w:val="24"/>
          <w:szCs w:val="24"/>
        </w:rPr>
      </w:pPr>
      <w:r w:rsidRPr="000E199E">
        <w:rPr>
          <w:rFonts w:eastAsia="Times New Roman"/>
          <w:sz w:val="24"/>
          <w:szCs w:val="24"/>
          <w:u w:val="single"/>
        </w:rPr>
        <w:t>Основные движения:</w:t>
      </w:r>
      <w:r w:rsidRPr="000E199E">
        <w:rPr>
          <w:rFonts w:eastAsia="Times New Roman"/>
          <w:sz w:val="24"/>
          <w:szCs w:val="24"/>
        </w:rPr>
        <w:t xml:space="preserve"> Представления о зависимости хорошего результата</w:t>
      </w:r>
      <w:r w:rsidR="00B8108B">
        <w:rPr>
          <w:sz w:val="24"/>
          <w:szCs w:val="24"/>
        </w:rPr>
        <w:t xml:space="preserve"> в </w:t>
      </w:r>
      <w:r w:rsidRPr="000E199E">
        <w:rPr>
          <w:rFonts w:eastAsia="Times New Roman"/>
          <w:sz w:val="24"/>
          <w:szCs w:val="24"/>
        </w:rPr>
        <w:t>упражнении от правильного выполнения главных элементов техники:  в беге</w:t>
      </w:r>
      <w:r w:rsidR="00B8108B">
        <w:rPr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</w:rPr>
        <w:t>— активного толчка и выноса маховой ноги; в прыжках — энергичного толчка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</w:t>
      </w:r>
    </w:p>
    <w:p w14:paraId="0DBC76D4" w14:textId="77777777" w:rsidR="00B8108B" w:rsidRDefault="000E199E" w:rsidP="00B8108B">
      <w:pPr>
        <w:ind w:firstLine="851"/>
        <w:jc w:val="both"/>
        <w:rPr>
          <w:rFonts w:eastAsia="Times New Roman"/>
          <w:sz w:val="24"/>
          <w:szCs w:val="24"/>
        </w:rPr>
      </w:pPr>
      <w:r w:rsidRPr="000E199E">
        <w:rPr>
          <w:rFonts w:eastAsia="Times New Roman"/>
          <w:sz w:val="24"/>
          <w:szCs w:val="24"/>
          <w:u w:val="single"/>
        </w:rPr>
        <w:t>Ходьба</w:t>
      </w:r>
      <w:r w:rsidRPr="000E199E">
        <w:rPr>
          <w:rFonts w:eastAsia="Times New Roman"/>
          <w:sz w:val="24"/>
          <w:szCs w:val="24"/>
        </w:rPr>
        <w:t xml:space="preserve"> с сохранением правильной осанки, заданного темпа (быстрого, умеренного, медленного). </w:t>
      </w:r>
    </w:p>
    <w:p w14:paraId="12275E36" w14:textId="77777777" w:rsidR="00B8108B" w:rsidRDefault="000E199E" w:rsidP="00B8108B">
      <w:pPr>
        <w:ind w:firstLine="851"/>
        <w:jc w:val="both"/>
        <w:rPr>
          <w:rFonts w:eastAsia="Times New Roman"/>
          <w:sz w:val="24"/>
          <w:szCs w:val="24"/>
        </w:rPr>
      </w:pPr>
      <w:r w:rsidRPr="000E199E">
        <w:rPr>
          <w:rFonts w:eastAsia="Times New Roman"/>
          <w:sz w:val="24"/>
          <w:szCs w:val="24"/>
          <w:u w:val="single"/>
        </w:rPr>
        <w:t>Бег.</w:t>
      </w:r>
      <w:r w:rsidR="00B8108B">
        <w:rPr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</w:rPr>
        <w:t xml:space="preserve">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</w:t>
      </w:r>
      <w:r w:rsidRPr="000E199E">
        <w:rPr>
          <w:rFonts w:eastAsia="Times New Roman"/>
          <w:sz w:val="24"/>
          <w:szCs w:val="24"/>
          <w:u w:val="single"/>
        </w:rPr>
        <w:t>Бросание,</w:t>
      </w: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ловля,</w:t>
      </w: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метание.</w:t>
      </w:r>
      <w:r w:rsidRPr="000E199E">
        <w:rPr>
          <w:rFonts w:eastAsia="Times New Roman"/>
          <w:sz w:val="24"/>
          <w:szCs w:val="24"/>
        </w:rPr>
        <w:t xml:space="preserve"> Ловля мяча с расстояния 1,5 м, отбивание его об пол не менее 5 раз подряд. Правильные исходные положения при метании. </w:t>
      </w:r>
      <w:r w:rsidRPr="000E199E">
        <w:rPr>
          <w:rFonts w:eastAsia="Times New Roman"/>
          <w:sz w:val="24"/>
          <w:szCs w:val="24"/>
          <w:u w:val="single"/>
        </w:rPr>
        <w:t>Ползание,</w:t>
      </w: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лазанье.</w:t>
      </w:r>
      <w:r w:rsidRPr="000E199E">
        <w:rPr>
          <w:rFonts w:eastAsia="Times New Roman"/>
          <w:sz w:val="24"/>
          <w:szCs w:val="24"/>
        </w:rPr>
        <w:t xml:space="preserve">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</w:t>
      </w:r>
      <w:proofErr w:type="spellStart"/>
      <w:r w:rsidRPr="000E199E">
        <w:rPr>
          <w:rFonts w:eastAsia="Times New Roman"/>
          <w:sz w:val="24"/>
          <w:szCs w:val="24"/>
        </w:rPr>
        <w:t>перелезание</w:t>
      </w:r>
      <w:proofErr w:type="spellEnd"/>
      <w:r w:rsidRPr="000E199E">
        <w:rPr>
          <w:rFonts w:eastAsia="Times New Roman"/>
          <w:sz w:val="24"/>
          <w:szCs w:val="24"/>
        </w:rPr>
        <w:t xml:space="preserve"> с одного пролета лестницы на другой вправо, вл</w:t>
      </w:r>
      <w:r w:rsidR="00B8108B">
        <w:rPr>
          <w:rFonts w:eastAsia="Times New Roman"/>
          <w:sz w:val="24"/>
          <w:szCs w:val="24"/>
        </w:rPr>
        <w:t>ево, не пропуская реек.</w:t>
      </w:r>
    </w:p>
    <w:p w14:paraId="0B560421" w14:textId="77777777" w:rsidR="000E199E" w:rsidRPr="000E199E" w:rsidRDefault="000E199E" w:rsidP="00B8108B">
      <w:pPr>
        <w:ind w:firstLine="851"/>
        <w:jc w:val="both"/>
        <w:rPr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Прыжки.</w:t>
      </w:r>
      <w:r w:rsidRPr="000E199E">
        <w:rPr>
          <w:rFonts w:eastAsia="Times New Roman"/>
          <w:sz w:val="24"/>
          <w:szCs w:val="24"/>
        </w:rPr>
        <w:t xml:space="preserve">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</w:t>
      </w:r>
      <w:proofErr w:type="spellStart"/>
      <w:r w:rsidRPr="000E199E">
        <w:rPr>
          <w:rFonts w:eastAsia="Times New Roman"/>
          <w:sz w:val="24"/>
          <w:szCs w:val="24"/>
        </w:rPr>
        <w:t>вспрыгивание</w:t>
      </w:r>
      <w:proofErr w:type="spellEnd"/>
      <w:r w:rsidRPr="000E199E">
        <w:rPr>
          <w:rFonts w:eastAsia="Times New Roman"/>
          <w:sz w:val="24"/>
          <w:szCs w:val="24"/>
        </w:rPr>
        <w:t xml:space="preserve"> на высоту 15—20 см.).</w:t>
      </w:r>
    </w:p>
    <w:p w14:paraId="7DE9168A" w14:textId="77777777" w:rsidR="00B8108B" w:rsidRDefault="000E199E" w:rsidP="00B8108B">
      <w:pPr>
        <w:spacing w:line="239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 xml:space="preserve">Сохранение равновесия после вращений, или в заданных положениях: стоя на одной ноге, на приподнятой поверхности. </w:t>
      </w:r>
      <w:r w:rsidRPr="000E199E">
        <w:rPr>
          <w:rFonts w:eastAsia="Times New Roman"/>
          <w:sz w:val="24"/>
          <w:szCs w:val="24"/>
          <w:u w:val="single"/>
        </w:rPr>
        <w:t>Подвижные игры:</w:t>
      </w:r>
      <w:r w:rsidRPr="000E199E">
        <w:rPr>
          <w:rFonts w:eastAsia="Times New Roman"/>
          <w:sz w:val="24"/>
          <w:szCs w:val="24"/>
        </w:rPr>
        <w:t xml:space="preserve">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</w:t>
      </w:r>
    </w:p>
    <w:p w14:paraId="7212A0F1" w14:textId="77777777" w:rsidR="000E199E" w:rsidRPr="000E199E" w:rsidRDefault="000E199E" w:rsidP="00B8108B">
      <w:pPr>
        <w:spacing w:line="239" w:lineRule="auto"/>
        <w:ind w:left="7" w:firstLine="708"/>
        <w:jc w:val="both"/>
        <w:rPr>
          <w:sz w:val="24"/>
          <w:szCs w:val="24"/>
        </w:rPr>
      </w:pPr>
      <w:r w:rsidRPr="000E199E">
        <w:rPr>
          <w:rFonts w:eastAsia="Times New Roman"/>
          <w:sz w:val="24"/>
          <w:szCs w:val="24"/>
          <w:u w:val="single"/>
        </w:rPr>
        <w:t>Спортивные упражнения.</w:t>
      </w:r>
      <w:r w:rsidRPr="000E199E">
        <w:rPr>
          <w:rFonts w:eastAsia="Times New Roman"/>
          <w:sz w:val="24"/>
          <w:szCs w:val="24"/>
        </w:rPr>
        <w:t xml:space="preserve"> </w:t>
      </w:r>
      <w:r w:rsidRPr="000E199E">
        <w:rPr>
          <w:rFonts w:eastAsia="Times New Roman"/>
          <w:sz w:val="24"/>
          <w:szCs w:val="24"/>
          <w:u w:val="single"/>
        </w:rPr>
        <w:t>Х</w:t>
      </w:r>
      <w:r w:rsidRPr="000E199E">
        <w:rPr>
          <w:rFonts w:eastAsia="Times New Roman"/>
          <w:sz w:val="24"/>
          <w:szCs w:val="24"/>
        </w:rPr>
        <w:t xml:space="preserve">одьба лыжах — скользящий шаг, повороты на месте, подъемы на гору ступающим шагом и </w:t>
      </w:r>
      <w:proofErr w:type="spellStart"/>
      <w:r w:rsidRPr="000E199E">
        <w:rPr>
          <w:rFonts w:eastAsia="Times New Roman"/>
          <w:sz w:val="24"/>
          <w:szCs w:val="24"/>
        </w:rPr>
        <w:t>полуелочкой</w:t>
      </w:r>
      <w:proofErr w:type="spellEnd"/>
      <w:r w:rsidRPr="000E199E">
        <w:rPr>
          <w:rFonts w:eastAsia="Times New Roman"/>
          <w:sz w:val="24"/>
          <w:szCs w:val="24"/>
        </w:rPr>
        <w:t>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по кругу, «змейкой»,</w:t>
      </w:r>
    </w:p>
    <w:p w14:paraId="4FB544A5" w14:textId="77777777" w:rsidR="000E199E" w:rsidRPr="000E199E" w:rsidRDefault="000E199E" w:rsidP="00B8108B">
      <w:pPr>
        <w:spacing w:line="17" w:lineRule="exact"/>
        <w:jc w:val="both"/>
        <w:rPr>
          <w:sz w:val="24"/>
          <w:szCs w:val="24"/>
        </w:rPr>
      </w:pPr>
    </w:p>
    <w:p w14:paraId="78175AF5" w14:textId="77777777" w:rsidR="00B8108B" w:rsidRDefault="000E199E" w:rsidP="00AF227F">
      <w:pPr>
        <w:numPr>
          <w:ilvl w:val="0"/>
          <w:numId w:val="14"/>
        </w:numPr>
        <w:tabs>
          <w:tab w:val="left" w:pos="350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 xml:space="preserve">поворотами. </w:t>
      </w:r>
    </w:p>
    <w:p w14:paraId="33097439" w14:textId="77777777" w:rsidR="000E199E" w:rsidRPr="000E199E" w:rsidRDefault="000E199E" w:rsidP="00AF227F">
      <w:pPr>
        <w:numPr>
          <w:ilvl w:val="0"/>
          <w:numId w:val="14"/>
        </w:numPr>
        <w:tabs>
          <w:tab w:val="left" w:pos="350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0E199E">
        <w:rPr>
          <w:rFonts w:eastAsia="Times New Roman"/>
          <w:sz w:val="24"/>
          <w:szCs w:val="24"/>
          <w:u w:val="single"/>
        </w:rPr>
        <w:t>Ритмические движения:</w:t>
      </w:r>
      <w:r w:rsidRPr="000E199E">
        <w:rPr>
          <w:rFonts w:eastAsia="Times New Roman"/>
          <w:sz w:val="24"/>
          <w:szCs w:val="24"/>
        </w:rPr>
        <w:t xml:space="preserve"> 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</w:t>
      </w:r>
    </w:p>
    <w:p w14:paraId="0CBC7511" w14:textId="77777777" w:rsidR="000E199E" w:rsidRDefault="000E199E" w:rsidP="000E199E"/>
    <w:p w14:paraId="34E3D628" w14:textId="77777777" w:rsidR="00B8108B" w:rsidRDefault="00B8108B" w:rsidP="000E199E"/>
    <w:p w14:paraId="239B933A" w14:textId="77777777" w:rsidR="00B8108B" w:rsidRDefault="00B8108B" w:rsidP="000E199E"/>
    <w:p w14:paraId="226BD19E" w14:textId="77777777" w:rsidR="000E199E" w:rsidRPr="00B8108B" w:rsidRDefault="000E199E" w:rsidP="000E199E">
      <w:pPr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B8108B">
        <w:rPr>
          <w:rFonts w:eastAsia="Times New Roman"/>
          <w:b/>
          <w:bCs/>
          <w:i/>
          <w:iCs/>
          <w:sz w:val="24"/>
          <w:szCs w:val="24"/>
        </w:rPr>
        <w:lastRenderedPageBreak/>
        <w:t>Становление у детей ценностей здорового образа жизни, овладение его элементарными нормами и правилами</w:t>
      </w:r>
    </w:p>
    <w:p w14:paraId="1D55610F" w14:textId="77777777" w:rsidR="00B34FCD" w:rsidRDefault="00B34FCD" w:rsidP="000E199E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14:paraId="6F793AF0" w14:textId="77777777" w:rsidR="000E199E" w:rsidRDefault="000E199E" w:rsidP="000E199E">
      <w:pPr>
        <w:spacing w:line="238" w:lineRule="auto"/>
        <w:ind w:left="7" w:right="20" w:firstLine="701"/>
        <w:jc w:val="both"/>
        <w:rPr>
          <w:rFonts w:eastAsia="Times New Roman"/>
          <w:i/>
          <w:iCs/>
          <w:sz w:val="24"/>
          <w:szCs w:val="24"/>
        </w:rPr>
      </w:pPr>
      <w:r w:rsidRPr="000E199E">
        <w:rPr>
          <w:rFonts w:eastAsia="Times New Roman"/>
          <w:sz w:val="24"/>
          <w:szCs w:val="24"/>
        </w:rPr>
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Pr="000E199E">
        <w:rPr>
          <w:rFonts w:eastAsia="Times New Roman"/>
          <w:i/>
          <w:iCs/>
          <w:sz w:val="24"/>
          <w:szCs w:val="24"/>
        </w:rPr>
        <w:t>.</w:t>
      </w:r>
    </w:p>
    <w:p w14:paraId="18D6F5C3" w14:textId="77777777" w:rsidR="00091C98" w:rsidRDefault="00091C98" w:rsidP="000E199E">
      <w:pPr>
        <w:spacing w:line="238" w:lineRule="auto"/>
        <w:ind w:left="7" w:right="20" w:firstLine="701"/>
        <w:jc w:val="both"/>
        <w:rPr>
          <w:rFonts w:eastAsia="Times New Roman"/>
          <w:i/>
          <w:iCs/>
          <w:sz w:val="24"/>
          <w:szCs w:val="24"/>
        </w:rPr>
      </w:pPr>
    </w:p>
    <w:tbl>
      <w:tblPr>
        <w:tblStyle w:val="a8"/>
        <w:tblW w:w="0" w:type="auto"/>
        <w:tblInd w:w="7" w:type="dxa"/>
        <w:tblLook w:val="04A0" w:firstRow="1" w:lastRow="0" w:firstColumn="1" w:lastColumn="0" w:noHBand="0" w:noVBand="1"/>
      </w:tblPr>
      <w:tblGrid>
        <w:gridCol w:w="4902"/>
        <w:gridCol w:w="4901"/>
      </w:tblGrid>
      <w:tr w:rsidR="00091C98" w14:paraId="1E8394EA" w14:textId="77777777" w:rsidTr="00091C98">
        <w:tc>
          <w:tcPr>
            <w:tcW w:w="4905" w:type="dxa"/>
            <w:vAlign w:val="center"/>
          </w:tcPr>
          <w:p w14:paraId="099EF4F6" w14:textId="77777777" w:rsidR="00091C98" w:rsidRDefault="00091C98" w:rsidP="00091C98">
            <w:pPr>
              <w:spacing w:line="266" w:lineRule="exact"/>
              <w:ind w:right="16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B34FCD">
              <w:rPr>
                <w:rFonts w:eastAsia="Times New Roman"/>
                <w:b/>
                <w:bCs/>
                <w:iCs/>
                <w:sz w:val="24"/>
                <w:szCs w:val="24"/>
              </w:rPr>
              <w:t>Достижения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34FCD">
              <w:rPr>
                <w:rFonts w:eastAsia="Times New Roman"/>
                <w:b/>
                <w:bCs/>
                <w:iCs/>
                <w:sz w:val="24"/>
                <w:szCs w:val="24"/>
              </w:rPr>
              <w:t>ребенка</w:t>
            </w:r>
          </w:p>
          <w:p w14:paraId="322840E8" w14:textId="77777777" w:rsidR="00091C98" w:rsidRPr="00091C98" w:rsidRDefault="00091C98" w:rsidP="00091C98">
            <w:pPr>
              <w:spacing w:line="266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(«Что </w:t>
            </w:r>
            <w:r w:rsidRPr="00B34FCD">
              <w:rPr>
                <w:rFonts w:eastAsia="Times New Roman"/>
                <w:b/>
                <w:bCs/>
                <w:iCs/>
                <w:sz w:val="24"/>
                <w:szCs w:val="24"/>
              </w:rPr>
              <w:t>нас радует»)</w:t>
            </w:r>
          </w:p>
        </w:tc>
        <w:tc>
          <w:tcPr>
            <w:tcW w:w="4905" w:type="dxa"/>
            <w:vAlign w:val="center"/>
          </w:tcPr>
          <w:p w14:paraId="4D4EDF52" w14:textId="77777777" w:rsidR="00091C98" w:rsidRPr="00B34FCD" w:rsidRDefault="00091C98" w:rsidP="00091C98">
            <w:pPr>
              <w:spacing w:line="266" w:lineRule="exact"/>
              <w:ind w:right="420"/>
              <w:jc w:val="center"/>
              <w:rPr>
                <w:sz w:val="20"/>
                <w:szCs w:val="20"/>
              </w:rPr>
            </w:pPr>
            <w:r w:rsidRPr="00B34FCD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Вызывает озабоченность и</w:t>
            </w:r>
          </w:p>
          <w:p w14:paraId="65DA1ADD" w14:textId="77777777" w:rsidR="00091C98" w:rsidRPr="00B34FCD" w:rsidRDefault="00091C98" w:rsidP="00091C98">
            <w:pPr>
              <w:spacing w:line="264" w:lineRule="exact"/>
              <w:ind w:right="420"/>
              <w:jc w:val="center"/>
              <w:rPr>
                <w:sz w:val="20"/>
                <w:szCs w:val="20"/>
              </w:rPr>
            </w:pPr>
            <w:r w:rsidRPr="00B34FCD">
              <w:rPr>
                <w:rFonts w:eastAsia="Times New Roman"/>
                <w:b/>
                <w:bCs/>
                <w:iCs/>
                <w:sz w:val="24"/>
                <w:szCs w:val="24"/>
              </w:rPr>
              <w:t>требует</w:t>
            </w:r>
          </w:p>
          <w:p w14:paraId="7B457476" w14:textId="77777777" w:rsidR="00091C98" w:rsidRPr="00B34FCD" w:rsidRDefault="00091C98" w:rsidP="00091C98">
            <w:pPr>
              <w:spacing w:line="273" w:lineRule="exact"/>
              <w:ind w:right="420"/>
              <w:jc w:val="center"/>
              <w:rPr>
                <w:sz w:val="20"/>
                <w:szCs w:val="20"/>
              </w:rPr>
            </w:pPr>
            <w:r w:rsidRPr="00B34FCD">
              <w:rPr>
                <w:rFonts w:eastAsia="Times New Roman"/>
                <w:b/>
                <w:bCs/>
                <w:iCs/>
                <w:sz w:val="24"/>
                <w:szCs w:val="24"/>
              </w:rPr>
              <w:t>совместных усилий педагогов и</w:t>
            </w:r>
          </w:p>
          <w:p w14:paraId="3291CD73" w14:textId="77777777" w:rsidR="00091C98" w:rsidRDefault="00091C98" w:rsidP="00091C98">
            <w:pPr>
              <w:spacing w:line="238" w:lineRule="auto"/>
              <w:ind w:right="2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B34FCD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родителей</w:t>
            </w:r>
          </w:p>
        </w:tc>
      </w:tr>
      <w:tr w:rsidR="0016798A" w14:paraId="41CE4BD9" w14:textId="77777777" w:rsidTr="00091C98">
        <w:tc>
          <w:tcPr>
            <w:tcW w:w="4905" w:type="dxa"/>
          </w:tcPr>
          <w:p w14:paraId="38F48A35" w14:textId="77777777" w:rsidR="00091C98" w:rsidRPr="00B8108B" w:rsidRDefault="00091C98" w:rsidP="00091C98">
            <w:pPr>
              <w:spacing w:line="259" w:lineRule="exact"/>
            </w:pPr>
            <w:r w:rsidRPr="00B8108B">
              <w:rPr>
                <w:rFonts w:eastAsia="Times New Roman"/>
              </w:rPr>
              <w:t>В двигательной деятельности ребенок</w:t>
            </w:r>
            <w:r>
              <w:t xml:space="preserve"> </w:t>
            </w:r>
            <w:r w:rsidRPr="00B8108B">
              <w:rPr>
                <w:rFonts w:eastAsia="Times New Roman"/>
              </w:rPr>
              <w:t xml:space="preserve">проявляет хорошую </w:t>
            </w:r>
            <w:proofErr w:type="spellStart"/>
            <w:proofErr w:type="gramStart"/>
            <w:r w:rsidRPr="00B8108B">
              <w:rPr>
                <w:rFonts w:eastAsia="Times New Roman"/>
              </w:rPr>
              <w:t>координацию,быстроту</w:t>
            </w:r>
            <w:proofErr w:type="spellEnd"/>
            <w:proofErr w:type="gramEnd"/>
            <w:r w:rsidRPr="00B8108B">
              <w:rPr>
                <w:rFonts w:eastAsia="Times New Roman"/>
              </w:rPr>
              <w:t>, силу,  выносливость,</w:t>
            </w:r>
            <w:r>
              <w:t xml:space="preserve"> </w:t>
            </w:r>
            <w:r w:rsidRPr="00B8108B">
              <w:rPr>
                <w:rFonts w:eastAsia="Times New Roman"/>
              </w:rPr>
              <w:t>гибкость;</w:t>
            </w:r>
          </w:p>
          <w:p w14:paraId="1866EBBF" w14:textId="77777777" w:rsidR="00091C98" w:rsidRPr="00B8108B" w:rsidRDefault="00091C98" w:rsidP="00091C98">
            <w:pPr>
              <w:spacing w:line="262" w:lineRule="exact"/>
              <w:ind w:left="142"/>
            </w:pPr>
            <w:r w:rsidRPr="00B8108B">
              <w:rPr>
                <w:rFonts w:eastAsia="Times New Roman"/>
              </w:rPr>
              <w:t>- уверенно и активно выполняет</w:t>
            </w:r>
            <w:r>
              <w:t xml:space="preserve"> </w:t>
            </w:r>
            <w:r w:rsidRPr="00B8108B">
              <w:rPr>
                <w:rFonts w:eastAsia="Times New Roman"/>
              </w:rPr>
              <w:t>основные элементы техники</w:t>
            </w:r>
            <w:r>
              <w:t xml:space="preserve"> </w:t>
            </w:r>
            <w:r w:rsidRPr="00B8108B">
              <w:rPr>
                <w:rFonts w:eastAsia="Times New Roman"/>
              </w:rPr>
              <w:t>основных движений,</w:t>
            </w:r>
          </w:p>
          <w:p w14:paraId="3F6EC5B8" w14:textId="77777777" w:rsidR="00091C98" w:rsidRPr="00B8108B" w:rsidRDefault="00091C98" w:rsidP="00091C98">
            <w:pPr>
              <w:spacing w:line="259" w:lineRule="exact"/>
              <w:ind w:left="142"/>
            </w:pPr>
            <w:r w:rsidRPr="00B8108B">
              <w:rPr>
                <w:rFonts w:eastAsia="Times New Roman"/>
              </w:rPr>
              <w:t>общеразвивающих упражнений,</w:t>
            </w:r>
            <w:r>
              <w:t xml:space="preserve"> </w:t>
            </w:r>
            <w:r w:rsidRPr="00B8108B">
              <w:rPr>
                <w:rFonts w:eastAsia="Times New Roman"/>
              </w:rPr>
              <w:t>спортивных упражнений, свободно</w:t>
            </w:r>
            <w:r>
              <w:t xml:space="preserve"> </w:t>
            </w:r>
            <w:r w:rsidRPr="00B8108B">
              <w:rPr>
                <w:rFonts w:eastAsia="Times New Roman"/>
              </w:rPr>
              <w:t>ориентируется в пространстве,</w:t>
            </w:r>
            <w:r>
              <w:t xml:space="preserve"> </w:t>
            </w:r>
            <w:r w:rsidRPr="00B8108B">
              <w:rPr>
                <w:rFonts w:eastAsia="Times New Roman"/>
              </w:rPr>
              <w:t>хорошо развита крупная мелкая</w:t>
            </w:r>
          </w:p>
          <w:p w14:paraId="17A3FAB0" w14:textId="77777777" w:rsidR="00091C98" w:rsidRPr="00B8108B" w:rsidRDefault="00091C98" w:rsidP="00091C98">
            <w:pPr>
              <w:spacing w:line="264" w:lineRule="exact"/>
              <w:ind w:left="142"/>
            </w:pPr>
            <w:r w:rsidRPr="00B8108B">
              <w:rPr>
                <w:rFonts w:eastAsia="Times New Roman"/>
              </w:rPr>
              <w:t>моторика рук;</w:t>
            </w:r>
          </w:p>
          <w:p w14:paraId="08D4F96C" w14:textId="77777777" w:rsidR="00091C98" w:rsidRPr="00B8108B" w:rsidRDefault="00091C98" w:rsidP="00091C98">
            <w:pPr>
              <w:spacing w:line="264" w:lineRule="exact"/>
              <w:ind w:left="142"/>
            </w:pPr>
            <w:r w:rsidRPr="00B8108B">
              <w:rPr>
                <w:rFonts w:eastAsia="Times New Roman"/>
              </w:rPr>
              <w:t>-</w:t>
            </w:r>
            <w:r>
              <w:t xml:space="preserve"> </w:t>
            </w:r>
            <w:r w:rsidRPr="00B8108B">
              <w:rPr>
                <w:rFonts w:eastAsia="Times New Roman"/>
              </w:rPr>
              <w:t>проявляет интерес к разнообразным</w:t>
            </w:r>
          </w:p>
          <w:p w14:paraId="6D7162A6" w14:textId="77777777" w:rsidR="00091C98" w:rsidRPr="00B8108B" w:rsidRDefault="00091C98" w:rsidP="00091C98">
            <w:pPr>
              <w:spacing w:line="264" w:lineRule="exact"/>
              <w:ind w:left="142"/>
            </w:pPr>
            <w:r w:rsidRPr="00B8108B">
              <w:rPr>
                <w:rFonts w:eastAsia="Times New Roman"/>
              </w:rPr>
              <w:t>физическим упражнениям, действиям</w:t>
            </w:r>
            <w:r>
              <w:t xml:space="preserve"> </w:t>
            </w:r>
            <w:r w:rsidRPr="00B8108B">
              <w:rPr>
                <w:rFonts w:eastAsia="Times New Roman"/>
              </w:rPr>
              <w:t>с различными физкультурными</w:t>
            </w:r>
            <w:r>
              <w:t xml:space="preserve"> </w:t>
            </w:r>
            <w:r w:rsidRPr="00B8108B">
              <w:rPr>
                <w:rFonts w:eastAsia="Times New Roman"/>
              </w:rPr>
              <w:t>пособиями, настойчивость для</w:t>
            </w:r>
            <w:r>
              <w:t xml:space="preserve"> </w:t>
            </w:r>
            <w:r w:rsidRPr="00B8108B">
              <w:rPr>
                <w:rFonts w:eastAsia="Times New Roman"/>
              </w:rPr>
              <w:t>достижения хорошего результата,</w:t>
            </w:r>
            <w:r>
              <w:t xml:space="preserve"> </w:t>
            </w:r>
            <w:r w:rsidRPr="00B8108B">
              <w:rPr>
                <w:rFonts w:eastAsia="Times New Roman"/>
              </w:rPr>
              <w:t>потребность в двигательной</w:t>
            </w:r>
          </w:p>
          <w:p w14:paraId="31E25FE9" w14:textId="77777777" w:rsidR="00091C98" w:rsidRPr="00B8108B" w:rsidRDefault="00091C98" w:rsidP="00091C98">
            <w:pPr>
              <w:spacing w:line="264" w:lineRule="exact"/>
              <w:ind w:left="142"/>
            </w:pPr>
            <w:r w:rsidRPr="00B8108B">
              <w:rPr>
                <w:rFonts w:eastAsia="Times New Roman"/>
              </w:rPr>
              <w:t>активности;</w:t>
            </w:r>
          </w:p>
          <w:p w14:paraId="54862CCF" w14:textId="77777777" w:rsidR="00091C98" w:rsidRPr="00B8108B" w:rsidRDefault="00091C98" w:rsidP="00091C98">
            <w:pPr>
              <w:spacing w:line="262" w:lineRule="exact"/>
              <w:ind w:left="400"/>
            </w:pPr>
            <w:r w:rsidRPr="00B8108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Pr="00B8108B">
              <w:rPr>
                <w:rFonts w:eastAsia="Times New Roman"/>
              </w:rPr>
              <w:t>переносит</w:t>
            </w:r>
            <w:r>
              <w:t xml:space="preserve"> </w:t>
            </w:r>
            <w:r w:rsidRPr="00B8108B">
              <w:rPr>
                <w:rFonts w:eastAsia="Times New Roman"/>
              </w:rPr>
              <w:t>освоенные  упражнения</w:t>
            </w:r>
          </w:p>
          <w:p w14:paraId="3A71DFC2" w14:textId="77777777" w:rsidR="00091C98" w:rsidRPr="00B8108B" w:rsidRDefault="00091C98" w:rsidP="00091C98">
            <w:pPr>
              <w:spacing w:line="264" w:lineRule="exact"/>
              <w:ind w:left="142"/>
            </w:pPr>
            <w:r w:rsidRPr="00B8108B">
              <w:rPr>
                <w:rFonts w:eastAsia="Times New Roman"/>
              </w:rPr>
              <w:t>в самостоятельную деятельность;</w:t>
            </w:r>
          </w:p>
          <w:p w14:paraId="3DA1F828" w14:textId="77777777" w:rsidR="00091C98" w:rsidRPr="00B8108B" w:rsidRDefault="00091C98" w:rsidP="00091C98">
            <w:pPr>
              <w:spacing w:line="262" w:lineRule="exact"/>
              <w:ind w:left="142"/>
            </w:pPr>
            <w:r w:rsidRPr="00B8108B">
              <w:rPr>
                <w:rFonts w:eastAsia="Times New Roman"/>
              </w:rPr>
              <w:t>-</w:t>
            </w:r>
            <w:r>
              <w:t xml:space="preserve"> </w:t>
            </w:r>
            <w:r w:rsidRPr="00B8108B">
              <w:rPr>
                <w:rFonts w:eastAsia="Times New Roman"/>
              </w:rPr>
              <w:t>самостоятельная</w:t>
            </w:r>
            <w:r>
              <w:t xml:space="preserve"> </w:t>
            </w:r>
            <w:r w:rsidRPr="00B8108B">
              <w:rPr>
                <w:rFonts w:eastAsia="Times New Roman"/>
              </w:rPr>
              <w:t>двигательная деятельность</w:t>
            </w:r>
            <w:r>
              <w:t xml:space="preserve"> </w:t>
            </w:r>
            <w:r w:rsidRPr="00B8108B">
              <w:rPr>
                <w:rFonts w:eastAsia="Times New Roman"/>
              </w:rPr>
              <w:t>разнообразна;</w:t>
            </w:r>
          </w:p>
          <w:p w14:paraId="09B9F8D7" w14:textId="77777777" w:rsidR="00091C98" w:rsidRPr="00B8108B" w:rsidRDefault="00091C98" w:rsidP="00091C98">
            <w:pPr>
              <w:spacing w:line="264" w:lineRule="exact"/>
              <w:ind w:left="142"/>
            </w:pPr>
            <w:r w:rsidRPr="00B8108B">
              <w:rPr>
                <w:rFonts w:eastAsia="Times New Roman"/>
              </w:rPr>
              <w:t>-</w:t>
            </w:r>
            <w:r>
              <w:t xml:space="preserve"> </w:t>
            </w:r>
            <w:r w:rsidRPr="00B8108B">
              <w:rPr>
                <w:rFonts w:eastAsia="Times New Roman"/>
              </w:rPr>
              <w:t>проявляет</w:t>
            </w:r>
            <w:r>
              <w:t xml:space="preserve"> </w:t>
            </w:r>
            <w:r w:rsidRPr="00B8108B">
              <w:rPr>
                <w:rFonts w:eastAsia="Times New Roman"/>
              </w:rPr>
              <w:t>элементарное  творчество</w:t>
            </w:r>
            <w:r>
              <w:t xml:space="preserve"> </w:t>
            </w:r>
            <w:r w:rsidRPr="00B8108B">
              <w:rPr>
                <w:rFonts w:eastAsia="Times New Roman"/>
              </w:rPr>
              <w:t>в двигательной деятельности:</w:t>
            </w:r>
            <w:r>
              <w:t xml:space="preserve"> </w:t>
            </w:r>
            <w:r w:rsidRPr="00B8108B">
              <w:rPr>
                <w:rFonts w:eastAsia="Times New Roman"/>
              </w:rPr>
              <w:t>видоизменяет физические упражнения,</w:t>
            </w:r>
            <w:r>
              <w:t xml:space="preserve"> </w:t>
            </w:r>
            <w:r w:rsidRPr="00B8108B">
              <w:rPr>
                <w:rFonts w:eastAsia="Times New Roman"/>
              </w:rPr>
              <w:t>создает комбинации из знакомых</w:t>
            </w:r>
            <w:r>
              <w:t xml:space="preserve"> </w:t>
            </w:r>
            <w:r w:rsidRPr="00B8108B">
              <w:rPr>
                <w:rFonts w:eastAsia="Times New Roman"/>
              </w:rPr>
              <w:t>упражнений, передает образы</w:t>
            </w:r>
          </w:p>
          <w:p w14:paraId="3E8C0F92" w14:textId="77777777" w:rsidR="00091C98" w:rsidRDefault="00091C98" w:rsidP="00091C98">
            <w:pPr>
              <w:spacing w:line="264" w:lineRule="exact"/>
              <w:ind w:left="142"/>
            </w:pPr>
            <w:r w:rsidRPr="00B8108B">
              <w:rPr>
                <w:rFonts w:eastAsia="Times New Roman"/>
              </w:rPr>
              <w:t>персонажей в подвижных играх;</w:t>
            </w:r>
            <w:r>
              <w:t xml:space="preserve"> </w:t>
            </w:r>
          </w:p>
          <w:p w14:paraId="1E3E281C" w14:textId="77777777" w:rsidR="00091C98" w:rsidRPr="00B8108B" w:rsidRDefault="00091C98" w:rsidP="00091C98">
            <w:pPr>
              <w:spacing w:line="264" w:lineRule="exact"/>
              <w:ind w:left="142"/>
            </w:pPr>
            <w:r>
              <w:t xml:space="preserve">- </w:t>
            </w:r>
            <w:r w:rsidRPr="00B8108B">
              <w:rPr>
                <w:rFonts w:eastAsia="Times New Roman"/>
              </w:rPr>
              <w:t>с интересом стремится узнать о</w:t>
            </w:r>
            <w:r>
              <w:t xml:space="preserve"> </w:t>
            </w:r>
            <w:r w:rsidRPr="00B8108B">
              <w:rPr>
                <w:rFonts w:eastAsia="Times New Roman"/>
              </w:rPr>
              <w:t>факторах, обеспечивающих здоровье, с</w:t>
            </w:r>
            <w:r>
              <w:t xml:space="preserve"> </w:t>
            </w:r>
            <w:r w:rsidRPr="00B8108B">
              <w:rPr>
                <w:rFonts w:eastAsia="Times New Roman"/>
              </w:rPr>
              <w:t>удовольствием слушает рассказы и</w:t>
            </w:r>
            <w:r>
              <w:t xml:space="preserve"> </w:t>
            </w:r>
            <w:r w:rsidRPr="00B8108B">
              <w:rPr>
                <w:rFonts w:eastAsia="Times New Roman"/>
              </w:rPr>
              <w:t>сказки, стихи о здоровом образе</w:t>
            </w:r>
            <w:r>
              <w:t xml:space="preserve"> </w:t>
            </w:r>
            <w:r w:rsidRPr="00B8108B">
              <w:rPr>
                <w:rFonts w:eastAsia="Times New Roman"/>
              </w:rPr>
              <w:t>жизни, любит рассуждать на эту тему,</w:t>
            </w:r>
          </w:p>
          <w:p w14:paraId="51958C5E" w14:textId="77777777" w:rsidR="00091C98" w:rsidRPr="00B8108B" w:rsidRDefault="00091C98" w:rsidP="00091C98">
            <w:pPr>
              <w:spacing w:line="264" w:lineRule="exact"/>
              <w:ind w:left="142"/>
            </w:pPr>
            <w:r w:rsidRPr="00B8108B">
              <w:rPr>
                <w:rFonts w:eastAsia="Times New Roman"/>
              </w:rPr>
              <w:t>задает вопросы, делает выводы;</w:t>
            </w:r>
          </w:p>
          <w:p w14:paraId="7136D5F3" w14:textId="77777777" w:rsidR="00091C98" w:rsidRPr="00B8108B" w:rsidRDefault="00091C98" w:rsidP="00091C98">
            <w:pPr>
              <w:ind w:left="142"/>
            </w:pPr>
            <w:r>
              <w:rPr>
                <w:rFonts w:eastAsia="Times New Roman"/>
              </w:rPr>
              <w:t xml:space="preserve"> - </w:t>
            </w:r>
            <w:r w:rsidRPr="00B8108B">
              <w:rPr>
                <w:rFonts w:eastAsia="Times New Roman"/>
              </w:rPr>
              <w:t>может элементарно  охарактеризовать</w:t>
            </w:r>
            <w:r>
              <w:t xml:space="preserve"> </w:t>
            </w:r>
            <w:r w:rsidRPr="00B8108B">
              <w:rPr>
                <w:rFonts w:eastAsia="Times New Roman"/>
              </w:rPr>
              <w:t>свое самочувствие, привлечь внимание</w:t>
            </w:r>
            <w:r>
              <w:t xml:space="preserve"> </w:t>
            </w:r>
            <w:r w:rsidRPr="00B8108B">
              <w:rPr>
                <w:rFonts w:eastAsia="Times New Roman"/>
              </w:rPr>
              <w:t xml:space="preserve">взрослого в случае </w:t>
            </w:r>
            <w:proofErr w:type="spellStart"/>
            <w:r w:rsidRPr="00B8108B">
              <w:rPr>
                <w:rFonts w:eastAsia="Times New Roman"/>
              </w:rPr>
              <w:t>недомогани</w:t>
            </w:r>
            <w:proofErr w:type="spellEnd"/>
            <w:r w:rsidRPr="00B8108B">
              <w:rPr>
                <w:rFonts w:eastAsia="Times New Roman"/>
              </w:rPr>
              <w:t>;</w:t>
            </w:r>
          </w:p>
          <w:p w14:paraId="5FBAC961" w14:textId="77777777" w:rsidR="00091C98" w:rsidRPr="00B8108B" w:rsidRDefault="00091C98" w:rsidP="00091C98">
            <w:pPr>
              <w:spacing w:line="266" w:lineRule="exact"/>
              <w:ind w:left="142" w:right="760"/>
            </w:pPr>
            <w:r w:rsidRPr="00B8108B">
              <w:rPr>
                <w:rFonts w:eastAsia="Times New Roman"/>
              </w:rPr>
              <w:t>- стремится к самостоятельному</w:t>
            </w:r>
            <w:r>
              <w:t xml:space="preserve"> </w:t>
            </w:r>
            <w:r w:rsidRPr="00B8108B">
              <w:rPr>
                <w:rFonts w:eastAsia="Times New Roman"/>
              </w:rPr>
              <w:t>осуществлению процессов личной</w:t>
            </w:r>
            <w:r>
              <w:t xml:space="preserve"> </w:t>
            </w:r>
            <w:r w:rsidRPr="00B8108B">
              <w:rPr>
                <w:rFonts w:eastAsia="Times New Roman"/>
              </w:rPr>
              <w:t>гигиены, их правильной организации;</w:t>
            </w:r>
          </w:p>
          <w:p w14:paraId="1BCC830E" w14:textId="77777777" w:rsidR="00091C98" w:rsidRPr="00091C98" w:rsidRDefault="00091C98" w:rsidP="00091C98">
            <w:pPr>
              <w:spacing w:line="238" w:lineRule="auto"/>
              <w:ind w:left="135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8108B">
              <w:rPr>
                <w:rFonts w:eastAsia="Times New Roman"/>
              </w:rPr>
              <w:t>- умеет в угрожающих здоровью</w:t>
            </w:r>
            <w:r>
              <w:t xml:space="preserve"> </w:t>
            </w:r>
            <w:r w:rsidRPr="00B8108B">
              <w:rPr>
                <w:rFonts w:eastAsia="Times New Roman"/>
              </w:rPr>
              <w:t>ситуациях позвать на помощь</w:t>
            </w:r>
            <w:r>
              <w:t xml:space="preserve"> </w:t>
            </w:r>
            <w:r w:rsidRPr="00B8108B">
              <w:rPr>
                <w:rFonts w:eastAsia="Times New Roman"/>
                <w:w w:val="98"/>
              </w:rPr>
              <w:t>взрослого.</w:t>
            </w:r>
          </w:p>
        </w:tc>
        <w:tc>
          <w:tcPr>
            <w:tcW w:w="4905" w:type="dxa"/>
          </w:tcPr>
          <w:p w14:paraId="0FCC6A62" w14:textId="77777777" w:rsidR="00091C98" w:rsidRPr="00B8108B" w:rsidRDefault="00091C98" w:rsidP="00091C98">
            <w:pPr>
              <w:spacing w:line="259" w:lineRule="exact"/>
              <w:ind w:left="142"/>
            </w:pPr>
            <w:r w:rsidRPr="00B8108B">
              <w:rPr>
                <w:rFonts w:eastAsia="Times New Roman"/>
              </w:rPr>
              <w:t>Двигательный опыт (объем основных</w:t>
            </w:r>
          </w:p>
          <w:p w14:paraId="3019F138" w14:textId="77777777" w:rsidR="00091C98" w:rsidRPr="00B8108B" w:rsidRDefault="00091C98" w:rsidP="00091C98">
            <w:pPr>
              <w:spacing w:line="262" w:lineRule="exact"/>
              <w:ind w:left="60"/>
            </w:pPr>
            <w:r w:rsidRPr="00B8108B">
              <w:rPr>
                <w:rFonts w:eastAsia="Times New Roman"/>
              </w:rPr>
              <w:t>движений) беден;</w:t>
            </w:r>
          </w:p>
          <w:p w14:paraId="6E47ACFC" w14:textId="77777777" w:rsidR="00091C98" w:rsidRPr="00B8108B" w:rsidRDefault="00091C98" w:rsidP="00091C98">
            <w:pPr>
              <w:spacing w:line="259" w:lineRule="exact"/>
              <w:ind w:left="142"/>
            </w:pPr>
            <w:r w:rsidRPr="00B8108B">
              <w:rPr>
                <w:rFonts w:eastAsia="Times New Roman"/>
              </w:rPr>
              <w:t>- допускает существенные ошибки в</w:t>
            </w:r>
            <w:r>
              <w:t xml:space="preserve"> </w:t>
            </w:r>
            <w:r w:rsidRPr="00B8108B">
              <w:rPr>
                <w:rFonts w:eastAsia="Times New Roman"/>
              </w:rPr>
              <w:t>технике движений. Не соблюдает</w:t>
            </w:r>
            <w:r>
              <w:t xml:space="preserve"> </w:t>
            </w:r>
            <w:r w:rsidRPr="00B8108B">
              <w:rPr>
                <w:rFonts w:eastAsia="Times New Roman"/>
              </w:rPr>
              <w:t>заданный темп и ритм, действует</w:t>
            </w:r>
            <w:r>
              <w:t xml:space="preserve"> </w:t>
            </w:r>
            <w:r w:rsidRPr="00B8108B">
              <w:rPr>
                <w:rFonts w:eastAsia="Times New Roman"/>
              </w:rPr>
              <w:t>только в сопровождении показа</w:t>
            </w:r>
          </w:p>
          <w:p w14:paraId="4EC42FDD" w14:textId="77777777" w:rsidR="00091C98" w:rsidRPr="00B8108B" w:rsidRDefault="00091C98" w:rsidP="00091C98">
            <w:pPr>
              <w:spacing w:line="262" w:lineRule="exact"/>
              <w:ind w:left="60"/>
            </w:pPr>
            <w:r w:rsidRPr="00B8108B">
              <w:rPr>
                <w:rFonts w:eastAsia="Times New Roman"/>
              </w:rPr>
              <w:t>воспитателя. Затрудняется</w:t>
            </w:r>
            <w:r>
              <w:t xml:space="preserve"> </w:t>
            </w:r>
            <w:r w:rsidRPr="00B8108B">
              <w:rPr>
                <w:rFonts w:eastAsia="Times New Roman"/>
              </w:rPr>
              <w:t>внимательно воспринять показ</w:t>
            </w:r>
            <w:r>
              <w:t xml:space="preserve"> </w:t>
            </w:r>
            <w:r w:rsidRPr="00B8108B">
              <w:rPr>
                <w:rFonts w:eastAsia="Times New Roman"/>
              </w:rPr>
              <w:t>педагога, самостоятельно выполнить</w:t>
            </w:r>
            <w:r>
              <w:t xml:space="preserve"> </w:t>
            </w:r>
            <w:r w:rsidRPr="00B8108B">
              <w:rPr>
                <w:rFonts w:eastAsia="Times New Roman"/>
              </w:rPr>
              <w:t>физическое упражнение;</w:t>
            </w:r>
          </w:p>
          <w:p w14:paraId="576D15EA" w14:textId="77777777" w:rsidR="00091C98" w:rsidRPr="00B8108B" w:rsidRDefault="00091C98" w:rsidP="00091C98">
            <w:pPr>
              <w:spacing w:line="262" w:lineRule="exact"/>
              <w:ind w:left="142"/>
            </w:pPr>
            <w:r w:rsidRPr="00B8108B">
              <w:rPr>
                <w:rFonts w:eastAsia="Times New Roman"/>
              </w:rPr>
              <w:t>- нарушает правила в играх, хотя с</w:t>
            </w:r>
            <w:r>
              <w:t xml:space="preserve"> </w:t>
            </w:r>
            <w:r w:rsidRPr="00B8108B">
              <w:rPr>
                <w:rFonts w:eastAsia="Times New Roman"/>
              </w:rPr>
              <w:t>интересом в них участвует;</w:t>
            </w:r>
          </w:p>
          <w:p w14:paraId="0EEE89AD" w14:textId="77777777" w:rsidR="00091C98" w:rsidRPr="00B8108B" w:rsidRDefault="00091C98" w:rsidP="00091C98">
            <w:pPr>
              <w:ind w:left="142"/>
            </w:pPr>
            <w:r w:rsidRPr="00B8108B">
              <w:rPr>
                <w:rFonts w:eastAsia="Times New Roman"/>
              </w:rPr>
              <w:t>-движения недостаточно</w:t>
            </w:r>
            <w:r>
              <w:t xml:space="preserve"> </w:t>
            </w:r>
            <w:r w:rsidRPr="00B8108B">
              <w:rPr>
                <w:rFonts w:eastAsia="Times New Roman"/>
              </w:rPr>
              <w:t>координированы, быстры, плохо</w:t>
            </w:r>
            <w:r>
              <w:t xml:space="preserve"> </w:t>
            </w:r>
            <w:r w:rsidRPr="00B8108B">
              <w:rPr>
                <w:rFonts w:eastAsia="Times New Roman"/>
              </w:rPr>
              <w:t>развита крупная и мелкая моторика</w:t>
            </w:r>
            <w:r>
              <w:t xml:space="preserve"> </w:t>
            </w:r>
            <w:r w:rsidRPr="00B8108B">
              <w:rPr>
                <w:rFonts w:eastAsia="Times New Roman"/>
              </w:rPr>
              <w:t>рук;</w:t>
            </w:r>
          </w:p>
          <w:p w14:paraId="70247940" w14:textId="77777777" w:rsidR="00091C98" w:rsidRPr="00B8108B" w:rsidRDefault="00091C98" w:rsidP="00091C98">
            <w:pPr>
              <w:ind w:left="142"/>
            </w:pPr>
            <w:r w:rsidRPr="00B8108B">
              <w:rPr>
                <w:rFonts w:eastAsia="Times New Roman"/>
              </w:rPr>
              <w:t>-испытывает затруднения при</w:t>
            </w:r>
            <w:r>
              <w:t xml:space="preserve"> </w:t>
            </w:r>
            <w:r w:rsidRPr="00B8108B">
              <w:rPr>
                <w:rFonts w:eastAsia="Times New Roman"/>
              </w:rPr>
              <w:t>выполнении скоростно-силовых,</w:t>
            </w:r>
            <w:r>
              <w:t xml:space="preserve"> </w:t>
            </w:r>
            <w:r w:rsidRPr="00B8108B">
              <w:rPr>
                <w:rFonts w:eastAsia="Times New Roman"/>
              </w:rPr>
              <w:t>силовых упражнений и упражнений,</w:t>
            </w:r>
            <w:r>
              <w:t xml:space="preserve"> </w:t>
            </w:r>
            <w:r>
              <w:rPr>
                <w:rFonts w:eastAsia="Times New Roman"/>
              </w:rPr>
              <w:t xml:space="preserve">требующих проявления </w:t>
            </w:r>
            <w:r w:rsidRPr="00B8108B">
              <w:rPr>
                <w:rFonts w:eastAsia="Times New Roman"/>
              </w:rPr>
              <w:t>выносливости,</w:t>
            </w:r>
            <w:r>
              <w:t xml:space="preserve"> </w:t>
            </w:r>
            <w:r w:rsidRPr="00B8108B">
              <w:rPr>
                <w:rFonts w:eastAsia="Times New Roman"/>
              </w:rPr>
              <w:t>гибкости;</w:t>
            </w:r>
          </w:p>
          <w:p w14:paraId="424C906C" w14:textId="77777777" w:rsidR="00091C98" w:rsidRPr="00B8108B" w:rsidRDefault="00091C98" w:rsidP="00091C98">
            <w:pPr>
              <w:spacing w:line="262" w:lineRule="exact"/>
              <w:ind w:left="142"/>
            </w:pPr>
            <w:r w:rsidRPr="00B8108B">
              <w:rPr>
                <w:rFonts w:eastAsia="Times New Roman"/>
              </w:rPr>
              <w:t>- интерес к разнообразным физическим</w:t>
            </w:r>
            <w:r>
              <w:t xml:space="preserve"> </w:t>
            </w:r>
            <w:r w:rsidRPr="00B8108B">
              <w:rPr>
                <w:rFonts w:eastAsia="Times New Roman"/>
              </w:rPr>
              <w:t>упражнениям, действиям с</w:t>
            </w:r>
            <w:r>
              <w:t xml:space="preserve"> </w:t>
            </w:r>
            <w:r w:rsidRPr="00B8108B">
              <w:rPr>
                <w:rFonts w:eastAsia="Times New Roman"/>
              </w:rPr>
              <w:t>различными физкультурными</w:t>
            </w:r>
            <w:r>
              <w:t xml:space="preserve"> </w:t>
            </w:r>
            <w:r w:rsidRPr="00B8108B">
              <w:rPr>
                <w:rFonts w:eastAsia="Times New Roman"/>
              </w:rPr>
              <w:t>пособиями нестойкий. Потребность в</w:t>
            </w:r>
            <w:r>
              <w:t xml:space="preserve"> </w:t>
            </w:r>
            <w:r w:rsidRPr="00B8108B">
              <w:rPr>
                <w:rFonts w:eastAsia="Times New Roman"/>
              </w:rPr>
              <w:t>двигательной активности выражена</w:t>
            </w:r>
            <w:r>
              <w:t xml:space="preserve"> </w:t>
            </w:r>
            <w:r w:rsidRPr="00B8108B">
              <w:rPr>
                <w:rFonts w:eastAsia="Times New Roman"/>
              </w:rPr>
              <w:t>слабо;</w:t>
            </w:r>
          </w:p>
          <w:p w14:paraId="0E4D68F6" w14:textId="77777777" w:rsidR="00091C98" w:rsidRPr="00B8108B" w:rsidRDefault="00091C98" w:rsidP="00091C98">
            <w:pPr>
              <w:ind w:left="142"/>
            </w:pPr>
            <w:r w:rsidRPr="00B8108B">
              <w:rPr>
                <w:rFonts w:eastAsia="Times New Roman"/>
              </w:rPr>
              <w:t>- не проявляет настойчивость для</w:t>
            </w:r>
            <w:r>
              <w:t xml:space="preserve"> </w:t>
            </w:r>
            <w:r w:rsidRPr="00B8108B">
              <w:rPr>
                <w:rFonts w:eastAsia="Times New Roman"/>
              </w:rPr>
              <w:t>достижения хорошего результата при</w:t>
            </w:r>
            <w:r>
              <w:t xml:space="preserve"> </w:t>
            </w:r>
            <w:r>
              <w:rPr>
                <w:rFonts w:eastAsia="Times New Roman"/>
              </w:rPr>
              <w:t xml:space="preserve">выполнении </w:t>
            </w:r>
            <w:r w:rsidRPr="00B8108B">
              <w:rPr>
                <w:rFonts w:eastAsia="Times New Roman"/>
              </w:rPr>
              <w:t>физических упражнений.</w:t>
            </w:r>
            <w:r>
              <w:t xml:space="preserve"> </w:t>
            </w:r>
            <w:r w:rsidRPr="00B8108B">
              <w:rPr>
                <w:rFonts w:eastAsia="Times New Roman"/>
              </w:rPr>
              <w:t>Не переносит освоенные упражнения в</w:t>
            </w:r>
            <w:r>
              <w:t xml:space="preserve"> </w:t>
            </w:r>
            <w:r w:rsidRPr="00B8108B">
              <w:rPr>
                <w:rFonts w:eastAsia="Times New Roman"/>
              </w:rPr>
              <w:t>самостоятельную деятельность;</w:t>
            </w:r>
          </w:p>
          <w:p w14:paraId="4AC06428" w14:textId="77777777" w:rsidR="00091C98" w:rsidRPr="00B8108B" w:rsidRDefault="00091C98" w:rsidP="00091C98">
            <w:pPr>
              <w:ind w:left="142"/>
            </w:pPr>
            <w:r w:rsidRPr="00B8108B">
              <w:rPr>
                <w:rFonts w:eastAsia="Times New Roman"/>
              </w:rPr>
              <w:t>- у ребенка наблюдается ситуативный</w:t>
            </w:r>
            <w:r>
              <w:t xml:space="preserve"> </w:t>
            </w:r>
            <w:r w:rsidRPr="00B8108B">
              <w:rPr>
                <w:rFonts w:eastAsia="Times New Roman"/>
              </w:rPr>
              <w:t>интерес к правилам здорового образа</w:t>
            </w:r>
            <w:r>
              <w:t xml:space="preserve"> </w:t>
            </w:r>
            <w:r w:rsidRPr="00B8108B">
              <w:rPr>
                <w:rFonts w:eastAsia="Times New Roman"/>
              </w:rPr>
              <w:t>жизни и их выполнению;</w:t>
            </w:r>
          </w:p>
          <w:p w14:paraId="51CF349D" w14:textId="77777777" w:rsidR="00091C98" w:rsidRPr="00B8108B" w:rsidRDefault="00091C98" w:rsidP="00091C98">
            <w:pPr>
              <w:ind w:left="142"/>
            </w:pPr>
            <w:r w:rsidRPr="00B8108B">
              <w:rPr>
                <w:rFonts w:eastAsia="Times New Roman"/>
              </w:rPr>
              <w:t>- затрудняется ответить на вопрос</w:t>
            </w:r>
            <w:r>
              <w:t xml:space="preserve"> </w:t>
            </w:r>
            <w:r w:rsidRPr="00B8108B">
              <w:rPr>
                <w:rFonts w:eastAsia="Times New Roman"/>
              </w:rPr>
              <w:t>взрослого, как он себя чувствует, не</w:t>
            </w:r>
            <w:r>
              <w:t xml:space="preserve"> </w:t>
            </w:r>
            <w:r w:rsidRPr="00B8108B">
              <w:rPr>
                <w:rFonts w:eastAsia="Times New Roman"/>
              </w:rPr>
              <w:t>заболел ли он, что болит;</w:t>
            </w:r>
          </w:p>
          <w:p w14:paraId="15223BF6" w14:textId="77777777" w:rsidR="00091C98" w:rsidRPr="00B8108B" w:rsidRDefault="00091C98" w:rsidP="00091C98">
            <w:pPr>
              <w:ind w:left="142"/>
            </w:pPr>
            <w:r w:rsidRPr="00B8108B">
              <w:rPr>
                <w:rFonts w:eastAsia="Times New Roman"/>
              </w:rPr>
              <w:t>- испытывает затруднения в</w:t>
            </w:r>
            <w:r>
              <w:t xml:space="preserve"> </w:t>
            </w:r>
            <w:r w:rsidRPr="00B8108B">
              <w:rPr>
                <w:rFonts w:eastAsia="Times New Roman"/>
              </w:rPr>
              <w:t>выполнении процессов личной</w:t>
            </w:r>
            <w:r>
              <w:t xml:space="preserve"> </w:t>
            </w:r>
            <w:r w:rsidRPr="00B8108B">
              <w:rPr>
                <w:rFonts w:eastAsia="Times New Roman"/>
              </w:rPr>
              <w:t>гигиены. Готов совершать данные</w:t>
            </w:r>
            <w:r>
              <w:t xml:space="preserve"> </w:t>
            </w:r>
            <w:r w:rsidRPr="00B8108B">
              <w:rPr>
                <w:rFonts w:eastAsia="Times New Roman"/>
              </w:rPr>
              <w:t>действия только при помощи и по</w:t>
            </w:r>
          </w:p>
          <w:p w14:paraId="5D63066F" w14:textId="77777777" w:rsidR="00091C98" w:rsidRPr="00B8108B" w:rsidRDefault="00091C98" w:rsidP="00091C98">
            <w:pPr>
              <w:ind w:left="60"/>
            </w:pPr>
            <w:r w:rsidRPr="00B8108B">
              <w:rPr>
                <w:rFonts w:eastAsia="Times New Roman"/>
              </w:rPr>
              <w:t>инициативе взрослого;</w:t>
            </w:r>
          </w:p>
          <w:p w14:paraId="3AFAC7C3" w14:textId="77777777" w:rsidR="00091C98" w:rsidRPr="00091C98" w:rsidRDefault="00091C98" w:rsidP="00091C98">
            <w:pPr>
              <w:spacing w:line="238" w:lineRule="auto"/>
              <w:ind w:left="191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8108B">
              <w:rPr>
                <w:rFonts w:eastAsia="Times New Roman"/>
              </w:rPr>
              <w:t>- затрудняется в угрожающих здоровью</w:t>
            </w:r>
            <w:r>
              <w:t xml:space="preserve"> </w:t>
            </w:r>
            <w:r w:rsidRPr="00B8108B">
              <w:rPr>
                <w:rFonts w:eastAsia="Times New Roman"/>
              </w:rPr>
              <w:t>ситуациях позвать на помощь</w:t>
            </w:r>
            <w:r>
              <w:t xml:space="preserve"> </w:t>
            </w:r>
            <w:r w:rsidRPr="00B8108B">
              <w:rPr>
                <w:rFonts w:eastAsia="Times New Roman"/>
              </w:rPr>
              <w:t>взрослого.</w:t>
            </w:r>
          </w:p>
        </w:tc>
      </w:tr>
    </w:tbl>
    <w:p w14:paraId="22408CAA" w14:textId="77777777" w:rsidR="00091C98" w:rsidRDefault="00091C98" w:rsidP="000E199E">
      <w:pPr>
        <w:spacing w:line="238" w:lineRule="auto"/>
        <w:ind w:left="7" w:right="20" w:firstLine="701"/>
        <w:jc w:val="both"/>
        <w:rPr>
          <w:rFonts w:eastAsia="Times New Roman"/>
          <w:i/>
          <w:iCs/>
          <w:sz w:val="24"/>
          <w:szCs w:val="24"/>
        </w:rPr>
      </w:pPr>
    </w:p>
    <w:p w14:paraId="21611E84" w14:textId="77777777" w:rsidR="00091C98" w:rsidRDefault="00091C98" w:rsidP="000E199E">
      <w:pPr>
        <w:spacing w:line="238" w:lineRule="auto"/>
        <w:ind w:left="7" w:right="20" w:firstLine="701"/>
        <w:jc w:val="both"/>
        <w:rPr>
          <w:rFonts w:eastAsia="Times New Roman"/>
          <w:i/>
          <w:iCs/>
          <w:sz w:val="24"/>
          <w:szCs w:val="24"/>
        </w:rPr>
      </w:pPr>
    </w:p>
    <w:p w14:paraId="25DC6FBE" w14:textId="77777777" w:rsidR="00B34FCD" w:rsidRDefault="00B34FCD" w:rsidP="00091C98">
      <w:pPr>
        <w:rPr>
          <w:rFonts w:eastAsia="Times New Roman"/>
          <w:b/>
          <w:bCs/>
          <w:sz w:val="28"/>
          <w:szCs w:val="28"/>
        </w:rPr>
      </w:pPr>
    </w:p>
    <w:p w14:paraId="14B791EF" w14:textId="77777777" w:rsidR="00091C98" w:rsidRDefault="00091C98" w:rsidP="00B34FCD">
      <w:pPr>
        <w:ind w:left="2940"/>
        <w:rPr>
          <w:rFonts w:eastAsia="Times New Roman"/>
          <w:b/>
          <w:bCs/>
          <w:sz w:val="28"/>
          <w:szCs w:val="28"/>
        </w:rPr>
      </w:pPr>
    </w:p>
    <w:p w14:paraId="6166435B" w14:textId="77777777" w:rsidR="00B34FCD" w:rsidRPr="00091C98" w:rsidRDefault="00B34FCD" w:rsidP="00B34FCD">
      <w:pPr>
        <w:ind w:left="2940"/>
        <w:rPr>
          <w:rFonts w:eastAsia="Times New Roman"/>
          <w:b/>
          <w:bCs/>
          <w:sz w:val="24"/>
          <w:szCs w:val="24"/>
        </w:rPr>
      </w:pPr>
      <w:r w:rsidRPr="00091C98">
        <w:rPr>
          <w:rFonts w:eastAsia="Times New Roman"/>
          <w:b/>
          <w:bCs/>
          <w:sz w:val="24"/>
          <w:szCs w:val="24"/>
        </w:rPr>
        <w:t>Шестой год жизни. Старшая группа.</w:t>
      </w:r>
    </w:p>
    <w:p w14:paraId="2B32E97B" w14:textId="77777777" w:rsidR="00B34FCD" w:rsidRPr="00091C98" w:rsidRDefault="00B34FCD" w:rsidP="00B34FCD">
      <w:pPr>
        <w:ind w:left="2940"/>
        <w:rPr>
          <w:sz w:val="24"/>
          <w:szCs w:val="24"/>
        </w:rPr>
      </w:pPr>
    </w:p>
    <w:p w14:paraId="5B33CAFB" w14:textId="77777777" w:rsidR="00B34FCD" w:rsidRPr="00091C98" w:rsidRDefault="00B34FCD" w:rsidP="00B34FCD">
      <w:pPr>
        <w:ind w:left="2640"/>
        <w:rPr>
          <w:sz w:val="24"/>
          <w:szCs w:val="24"/>
        </w:rPr>
      </w:pPr>
      <w:r w:rsidRPr="00091C98">
        <w:rPr>
          <w:rFonts w:eastAsia="Times New Roman"/>
          <w:b/>
          <w:bCs/>
          <w:i/>
          <w:iCs/>
          <w:sz w:val="24"/>
          <w:szCs w:val="24"/>
        </w:rPr>
        <w:t>Задачи образовательной деятельности</w:t>
      </w:r>
    </w:p>
    <w:p w14:paraId="6CFEDAF8" w14:textId="77777777" w:rsidR="00B34FCD" w:rsidRDefault="00B34FCD" w:rsidP="00B34FCD">
      <w:pPr>
        <w:spacing w:line="315" w:lineRule="exact"/>
        <w:rPr>
          <w:sz w:val="20"/>
          <w:szCs w:val="20"/>
        </w:rPr>
      </w:pPr>
    </w:p>
    <w:p w14:paraId="0823497E" w14:textId="77777777" w:rsidR="00B34FCD" w:rsidRPr="00B34FCD" w:rsidRDefault="00B34FCD" w:rsidP="00AF227F">
      <w:pPr>
        <w:pStyle w:val="a3"/>
        <w:numPr>
          <w:ilvl w:val="0"/>
          <w:numId w:val="17"/>
        </w:numPr>
        <w:tabs>
          <w:tab w:val="left" w:pos="520"/>
        </w:tabs>
        <w:spacing w:line="231" w:lineRule="auto"/>
        <w:ind w:left="567" w:right="20" w:hanging="578"/>
        <w:jc w:val="both"/>
        <w:rPr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;</w:t>
      </w:r>
    </w:p>
    <w:p w14:paraId="4CC721BE" w14:textId="77777777" w:rsidR="00B34FCD" w:rsidRPr="00B34FCD" w:rsidRDefault="00B34FCD" w:rsidP="00B34FCD">
      <w:pPr>
        <w:spacing w:line="71" w:lineRule="exact"/>
        <w:rPr>
          <w:sz w:val="24"/>
          <w:szCs w:val="24"/>
        </w:rPr>
      </w:pPr>
    </w:p>
    <w:p w14:paraId="0E664DFE" w14:textId="77777777" w:rsidR="00B34FCD" w:rsidRPr="00B34FCD" w:rsidRDefault="00B34FCD" w:rsidP="00AF227F">
      <w:pPr>
        <w:numPr>
          <w:ilvl w:val="0"/>
          <w:numId w:val="15"/>
        </w:numPr>
        <w:tabs>
          <w:tab w:val="left" w:pos="540"/>
        </w:tabs>
        <w:spacing w:line="227" w:lineRule="auto"/>
        <w:ind w:left="540" w:right="20" w:hanging="427"/>
        <w:rPr>
          <w:rFonts w:ascii="Symbol" w:eastAsia="Symbol" w:hAnsi="Symbol" w:cs="Symbol"/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Развивать умение анализировать (контролировать и оценивать) свои движения и движения товарищей</w:t>
      </w:r>
    </w:p>
    <w:p w14:paraId="05CAC632" w14:textId="77777777" w:rsidR="00B34FCD" w:rsidRPr="00B34FCD" w:rsidRDefault="00B34FCD" w:rsidP="00B34FCD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14:paraId="4F221320" w14:textId="77777777" w:rsidR="00B34FCD" w:rsidRPr="00B34FCD" w:rsidRDefault="00B34FCD" w:rsidP="00AF227F">
      <w:pPr>
        <w:numPr>
          <w:ilvl w:val="0"/>
          <w:numId w:val="15"/>
        </w:numPr>
        <w:tabs>
          <w:tab w:val="left" w:pos="540"/>
        </w:tabs>
        <w:spacing w:line="227" w:lineRule="auto"/>
        <w:ind w:left="540" w:hanging="427"/>
        <w:rPr>
          <w:rFonts w:ascii="Symbol" w:eastAsia="Symbol" w:hAnsi="Symbol" w:cs="Symbol"/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Формировать первоначальные представления и умения в спортивных играх и упражнениях;</w:t>
      </w:r>
    </w:p>
    <w:p w14:paraId="69449DD8" w14:textId="77777777" w:rsidR="00B34FCD" w:rsidRPr="00B34FCD" w:rsidRDefault="00B34FCD" w:rsidP="00B34FC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086864E7" w14:textId="77777777" w:rsidR="00B34FCD" w:rsidRPr="00B34FCD" w:rsidRDefault="00B34FCD" w:rsidP="00AF227F">
      <w:pPr>
        <w:numPr>
          <w:ilvl w:val="0"/>
          <w:numId w:val="15"/>
        </w:numPr>
        <w:tabs>
          <w:tab w:val="left" w:pos="540"/>
        </w:tabs>
        <w:spacing w:line="238" w:lineRule="auto"/>
        <w:ind w:left="540" w:hanging="427"/>
        <w:rPr>
          <w:rFonts w:ascii="Symbol" w:eastAsia="Symbol" w:hAnsi="Symbol" w:cs="Symbol"/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Развивать творчества в двигательной деятельности;</w:t>
      </w:r>
    </w:p>
    <w:p w14:paraId="27F3A7F1" w14:textId="77777777" w:rsidR="00B34FCD" w:rsidRPr="00B34FCD" w:rsidRDefault="00B34FCD" w:rsidP="00B34FCD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14:paraId="497EA0F7" w14:textId="77777777" w:rsidR="00B34FCD" w:rsidRPr="00B34FCD" w:rsidRDefault="00B34FCD" w:rsidP="00AF227F">
      <w:pPr>
        <w:numPr>
          <w:ilvl w:val="0"/>
          <w:numId w:val="15"/>
        </w:numPr>
        <w:tabs>
          <w:tab w:val="left" w:pos="540"/>
        </w:tabs>
        <w:spacing w:line="227" w:lineRule="auto"/>
        <w:ind w:left="540" w:right="20" w:hanging="427"/>
        <w:rPr>
          <w:rFonts w:ascii="Symbol" w:eastAsia="Symbol" w:hAnsi="Symbol" w:cs="Symbol"/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Воспитывать у детей стремление самостоятельно организовывать и проводить подвижные игры и упражнения со сверстниками и малышами;</w:t>
      </w:r>
    </w:p>
    <w:p w14:paraId="19F20A76" w14:textId="77777777" w:rsidR="00B34FCD" w:rsidRPr="00B34FCD" w:rsidRDefault="00B34FCD" w:rsidP="00B34FC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14:paraId="75880577" w14:textId="77777777" w:rsidR="00B34FCD" w:rsidRPr="00B34FCD" w:rsidRDefault="00B34FCD" w:rsidP="00AF227F">
      <w:pPr>
        <w:numPr>
          <w:ilvl w:val="0"/>
          <w:numId w:val="15"/>
        </w:numPr>
        <w:tabs>
          <w:tab w:val="left" w:pos="540"/>
        </w:tabs>
        <w:spacing w:line="231" w:lineRule="auto"/>
        <w:ind w:left="540" w:hanging="427"/>
        <w:jc w:val="both"/>
        <w:rPr>
          <w:rFonts w:ascii="Symbol" w:eastAsia="Symbol" w:hAnsi="Symbol" w:cs="Symbol"/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14:paraId="7E4693B2" w14:textId="77777777" w:rsidR="00B34FCD" w:rsidRPr="00B34FCD" w:rsidRDefault="00B34FCD" w:rsidP="00B34FCD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14:paraId="749D2266" w14:textId="77777777" w:rsidR="00B34FCD" w:rsidRPr="00B34FCD" w:rsidRDefault="00B34FCD" w:rsidP="00AF227F">
      <w:pPr>
        <w:numPr>
          <w:ilvl w:val="0"/>
          <w:numId w:val="15"/>
        </w:numPr>
        <w:tabs>
          <w:tab w:val="left" w:pos="540"/>
        </w:tabs>
        <w:spacing w:line="228" w:lineRule="auto"/>
        <w:ind w:left="540" w:right="20" w:hanging="427"/>
        <w:rPr>
          <w:rFonts w:ascii="Symbol" w:eastAsia="Symbol" w:hAnsi="Symbol" w:cs="Symbol"/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14:paraId="4B3DA44E" w14:textId="77777777" w:rsidR="00B34FCD" w:rsidRPr="00B34FCD" w:rsidRDefault="00B34FCD" w:rsidP="00B34FC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14:paraId="16D52AEA" w14:textId="77777777" w:rsidR="00B34FCD" w:rsidRPr="00B34FCD" w:rsidRDefault="00B34FCD" w:rsidP="00AF227F">
      <w:pPr>
        <w:numPr>
          <w:ilvl w:val="0"/>
          <w:numId w:val="15"/>
        </w:numPr>
        <w:tabs>
          <w:tab w:val="left" w:pos="540"/>
        </w:tabs>
        <w:spacing w:line="227" w:lineRule="auto"/>
        <w:ind w:left="540" w:hanging="427"/>
        <w:jc w:val="both"/>
        <w:rPr>
          <w:rFonts w:ascii="Symbol" w:eastAsia="Symbol" w:hAnsi="Symbol" w:cs="Symbol"/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Формировать осознанную потребность в двигательной активности и физическом совершенствовании, развивать устойчивый интерес к правилам</w:t>
      </w:r>
    </w:p>
    <w:p w14:paraId="0ADC200A" w14:textId="77777777" w:rsidR="00B34FCD" w:rsidRPr="00B34FCD" w:rsidRDefault="00B34FCD" w:rsidP="00B34FCD">
      <w:pPr>
        <w:spacing w:line="3" w:lineRule="exact"/>
        <w:rPr>
          <w:sz w:val="24"/>
          <w:szCs w:val="24"/>
        </w:rPr>
      </w:pPr>
    </w:p>
    <w:p w14:paraId="39C5C89F" w14:textId="77777777" w:rsidR="00B34FCD" w:rsidRPr="00B34FCD" w:rsidRDefault="00B34FCD" w:rsidP="00B34FCD">
      <w:pPr>
        <w:tabs>
          <w:tab w:val="left" w:pos="1020"/>
          <w:tab w:val="left" w:pos="2280"/>
          <w:tab w:val="left" w:pos="3820"/>
          <w:tab w:val="left" w:pos="4960"/>
          <w:tab w:val="left" w:pos="6480"/>
          <w:tab w:val="left" w:pos="9580"/>
        </w:tabs>
        <w:ind w:left="540"/>
        <w:rPr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и</w:t>
      </w:r>
      <w:r w:rsidRPr="00B34FCD">
        <w:rPr>
          <w:sz w:val="24"/>
          <w:szCs w:val="24"/>
        </w:rPr>
        <w:tab/>
      </w:r>
      <w:r w:rsidRPr="00B34FCD">
        <w:rPr>
          <w:rFonts w:eastAsia="Times New Roman"/>
          <w:sz w:val="24"/>
          <w:szCs w:val="24"/>
        </w:rPr>
        <w:t>нормам</w:t>
      </w:r>
      <w:r w:rsidRPr="00B34FCD">
        <w:rPr>
          <w:sz w:val="24"/>
          <w:szCs w:val="24"/>
        </w:rPr>
        <w:tab/>
      </w:r>
      <w:r w:rsidRPr="00B34FCD">
        <w:rPr>
          <w:rFonts w:eastAsia="Times New Roman"/>
          <w:sz w:val="24"/>
          <w:szCs w:val="24"/>
        </w:rPr>
        <w:t>здорового</w:t>
      </w:r>
      <w:r w:rsidRPr="00B34FCD">
        <w:rPr>
          <w:sz w:val="24"/>
          <w:szCs w:val="24"/>
        </w:rPr>
        <w:tab/>
      </w:r>
      <w:r w:rsidRPr="00B34FCD">
        <w:rPr>
          <w:rFonts w:eastAsia="Times New Roman"/>
          <w:sz w:val="24"/>
          <w:szCs w:val="24"/>
        </w:rPr>
        <w:t>образа</w:t>
      </w:r>
      <w:r w:rsidRPr="00B34FCD">
        <w:rPr>
          <w:sz w:val="24"/>
          <w:szCs w:val="24"/>
        </w:rPr>
        <w:tab/>
      </w:r>
      <w:r w:rsidRPr="00B34FCD">
        <w:rPr>
          <w:rFonts w:eastAsia="Times New Roman"/>
          <w:sz w:val="24"/>
          <w:szCs w:val="24"/>
        </w:rPr>
        <w:t>жизни,</w:t>
      </w:r>
      <w:r w:rsidRPr="00B34FCD">
        <w:rPr>
          <w:sz w:val="24"/>
          <w:szCs w:val="24"/>
        </w:rPr>
        <w:tab/>
      </w:r>
      <w:proofErr w:type="spellStart"/>
      <w:r w:rsidRPr="00B34FCD">
        <w:rPr>
          <w:rFonts w:eastAsia="Times New Roman"/>
          <w:sz w:val="24"/>
          <w:szCs w:val="24"/>
        </w:rPr>
        <w:t>здоровьесберегающего</w:t>
      </w:r>
      <w:proofErr w:type="spellEnd"/>
      <w:r w:rsidRPr="00B34FCD">
        <w:rPr>
          <w:sz w:val="24"/>
          <w:szCs w:val="24"/>
        </w:rPr>
        <w:tab/>
      </w:r>
      <w:r w:rsidRPr="00B34FCD">
        <w:rPr>
          <w:rFonts w:eastAsia="Times New Roman"/>
          <w:sz w:val="24"/>
          <w:szCs w:val="24"/>
        </w:rPr>
        <w:t>и</w:t>
      </w:r>
    </w:p>
    <w:p w14:paraId="73AE3CF2" w14:textId="77777777" w:rsidR="00B34FCD" w:rsidRPr="00B34FCD" w:rsidRDefault="00B34FCD" w:rsidP="00B34FCD">
      <w:pPr>
        <w:ind w:left="540"/>
        <w:rPr>
          <w:sz w:val="24"/>
          <w:szCs w:val="24"/>
        </w:rPr>
      </w:pPr>
      <w:proofErr w:type="spellStart"/>
      <w:r w:rsidRPr="00B34FCD">
        <w:rPr>
          <w:rFonts w:eastAsia="Times New Roman"/>
          <w:sz w:val="24"/>
          <w:szCs w:val="24"/>
        </w:rPr>
        <w:t>здоровьеформирующего</w:t>
      </w:r>
      <w:proofErr w:type="spellEnd"/>
      <w:r w:rsidRPr="00B34FCD">
        <w:rPr>
          <w:rFonts w:eastAsia="Times New Roman"/>
          <w:sz w:val="24"/>
          <w:szCs w:val="24"/>
        </w:rPr>
        <w:t xml:space="preserve"> поведения,</w:t>
      </w:r>
    </w:p>
    <w:p w14:paraId="7E651129" w14:textId="77777777" w:rsidR="00B34FCD" w:rsidRPr="00B34FCD" w:rsidRDefault="00B34FCD" w:rsidP="00B34FCD">
      <w:pPr>
        <w:tabs>
          <w:tab w:val="left" w:pos="520"/>
          <w:tab w:val="left" w:pos="2420"/>
          <w:tab w:val="left" w:pos="5040"/>
          <w:tab w:val="left" w:pos="6080"/>
          <w:tab w:val="left" w:pos="6580"/>
          <w:tab w:val="left" w:pos="8400"/>
        </w:tabs>
        <w:ind w:left="120"/>
        <w:rPr>
          <w:sz w:val="24"/>
          <w:szCs w:val="24"/>
        </w:rPr>
      </w:pPr>
      <w:r w:rsidRPr="00B34FCD">
        <w:rPr>
          <w:rFonts w:ascii="Symbol" w:eastAsia="Symbol" w:hAnsi="Symbol" w:cs="Symbol"/>
          <w:sz w:val="24"/>
          <w:szCs w:val="24"/>
        </w:rPr>
        <w:t></w:t>
      </w:r>
      <w:r w:rsidRPr="00B34FCD">
        <w:rPr>
          <w:rFonts w:eastAsia="Times New Roman"/>
          <w:sz w:val="24"/>
          <w:szCs w:val="24"/>
        </w:rPr>
        <w:tab/>
        <w:t>Развивать</w:t>
      </w:r>
      <w:r w:rsidRPr="00B34FCD">
        <w:rPr>
          <w:sz w:val="24"/>
          <w:szCs w:val="24"/>
        </w:rPr>
        <w:tab/>
      </w:r>
      <w:r w:rsidRPr="00B34FCD">
        <w:rPr>
          <w:rFonts w:eastAsia="Times New Roman"/>
          <w:sz w:val="24"/>
          <w:szCs w:val="24"/>
        </w:rPr>
        <w:t>самостоятельность</w:t>
      </w:r>
      <w:r w:rsidRPr="00B34FCD">
        <w:rPr>
          <w:sz w:val="24"/>
          <w:szCs w:val="24"/>
        </w:rPr>
        <w:tab/>
      </w:r>
      <w:r w:rsidRPr="00B34FCD">
        <w:rPr>
          <w:rFonts w:eastAsia="Times New Roman"/>
          <w:sz w:val="24"/>
          <w:szCs w:val="24"/>
        </w:rPr>
        <w:t>детей</w:t>
      </w:r>
      <w:r w:rsidRPr="00B34FCD">
        <w:rPr>
          <w:sz w:val="24"/>
          <w:szCs w:val="24"/>
        </w:rPr>
        <w:tab/>
      </w:r>
      <w:r w:rsidRPr="00B34FCD">
        <w:rPr>
          <w:rFonts w:eastAsia="Times New Roman"/>
          <w:sz w:val="24"/>
          <w:szCs w:val="24"/>
        </w:rPr>
        <w:t>в</w:t>
      </w:r>
      <w:r w:rsidRPr="00B34FCD">
        <w:rPr>
          <w:sz w:val="24"/>
          <w:szCs w:val="24"/>
        </w:rPr>
        <w:tab/>
      </w:r>
      <w:r w:rsidRPr="00B34FCD">
        <w:rPr>
          <w:rFonts w:eastAsia="Times New Roman"/>
          <w:sz w:val="24"/>
          <w:szCs w:val="24"/>
        </w:rPr>
        <w:t>выполнении</w:t>
      </w:r>
      <w:r w:rsidRPr="00B34FCD">
        <w:rPr>
          <w:sz w:val="24"/>
          <w:szCs w:val="24"/>
        </w:rPr>
        <w:tab/>
      </w:r>
      <w:r w:rsidRPr="00B34FCD">
        <w:rPr>
          <w:rFonts w:eastAsia="Times New Roman"/>
          <w:sz w:val="24"/>
          <w:szCs w:val="24"/>
        </w:rPr>
        <w:t>культурно-</w:t>
      </w:r>
    </w:p>
    <w:p w14:paraId="06505ED7" w14:textId="77777777" w:rsidR="00B34FCD" w:rsidRPr="00B34FCD" w:rsidRDefault="00B34FCD" w:rsidP="00B34FCD">
      <w:pPr>
        <w:spacing w:line="13" w:lineRule="exact"/>
        <w:rPr>
          <w:sz w:val="24"/>
          <w:szCs w:val="24"/>
        </w:rPr>
      </w:pPr>
    </w:p>
    <w:p w14:paraId="545304D8" w14:textId="77777777" w:rsidR="00B34FCD" w:rsidRPr="00B34FCD" w:rsidRDefault="00B34FCD" w:rsidP="00B34FCD">
      <w:pPr>
        <w:spacing w:line="235" w:lineRule="auto"/>
        <w:ind w:left="540" w:right="20"/>
        <w:rPr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гигиенических навыков и жизненно важных привычек здорового образа жизни.</w:t>
      </w:r>
    </w:p>
    <w:p w14:paraId="0FEDA8CA" w14:textId="77777777" w:rsidR="00B34FCD" w:rsidRPr="00B34FCD" w:rsidRDefault="00B34FCD" w:rsidP="00B34FCD">
      <w:pPr>
        <w:spacing w:line="34" w:lineRule="exact"/>
        <w:rPr>
          <w:sz w:val="24"/>
          <w:szCs w:val="24"/>
        </w:rPr>
      </w:pPr>
    </w:p>
    <w:p w14:paraId="2B710A73" w14:textId="77777777" w:rsidR="00B34FCD" w:rsidRPr="00B34FCD" w:rsidRDefault="00B34FCD" w:rsidP="00AF227F">
      <w:pPr>
        <w:numPr>
          <w:ilvl w:val="0"/>
          <w:numId w:val="16"/>
        </w:numPr>
        <w:tabs>
          <w:tab w:val="left" w:pos="540"/>
        </w:tabs>
        <w:spacing w:line="227" w:lineRule="auto"/>
        <w:ind w:left="540" w:right="20" w:hanging="427"/>
        <w:rPr>
          <w:rFonts w:ascii="Symbol" w:eastAsia="Symbol" w:hAnsi="Symbol" w:cs="Symbol"/>
          <w:sz w:val="24"/>
          <w:szCs w:val="24"/>
        </w:rPr>
      </w:pPr>
      <w:r w:rsidRPr="00B34FCD">
        <w:rPr>
          <w:rFonts w:eastAsia="Times New Roman"/>
          <w:sz w:val="24"/>
          <w:szCs w:val="24"/>
        </w:rPr>
        <w:t>Развивать умения элементарно описывать свое самочувствие и привлекать внимание взрослого в случае недомогания</w:t>
      </w:r>
      <w:r>
        <w:rPr>
          <w:rFonts w:eastAsia="Times New Roman"/>
          <w:sz w:val="24"/>
          <w:szCs w:val="24"/>
        </w:rPr>
        <w:t>.</w:t>
      </w:r>
    </w:p>
    <w:p w14:paraId="2AAAB90B" w14:textId="77777777" w:rsidR="00B34FCD" w:rsidRPr="00B34FCD" w:rsidRDefault="00B34FCD" w:rsidP="00B34FCD">
      <w:pPr>
        <w:tabs>
          <w:tab w:val="left" w:pos="540"/>
        </w:tabs>
        <w:spacing w:line="227" w:lineRule="auto"/>
        <w:ind w:left="540" w:right="20"/>
        <w:rPr>
          <w:rFonts w:ascii="Symbol" w:eastAsia="Symbol" w:hAnsi="Symbol" w:cs="Symbol"/>
          <w:sz w:val="24"/>
          <w:szCs w:val="24"/>
        </w:rPr>
      </w:pPr>
    </w:p>
    <w:p w14:paraId="7289979C" w14:textId="77777777" w:rsidR="00B34FCD" w:rsidRPr="00091C98" w:rsidRDefault="00B34FCD" w:rsidP="00B34FCD">
      <w:pPr>
        <w:pStyle w:val="a3"/>
        <w:ind w:right="-459"/>
        <w:jc w:val="center"/>
        <w:rPr>
          <w:rFonts w:eastAsia="Times New Roman"/>
          <w:b/>
          <w:bCs/>
          <w:sz w:val="24"/>
          <w:szCs w:val="24"/>
        </w:rPr>
      </w:pPr>
      <w:r w:rsidRPr="00091C98"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14:paraId="238A39DA" w14:textId="77777777" w:rsidR="00B34FCD" w:rsidRDefault="00B34FCD" w:rsidP="00B34FCD">
      <w:pPr>
        <w:ind w:left="3300"/>
        <w:rPr>
          <w:sz w:val="20"/>
          <w:szCs w:val="20"/>
        </w:rPr>
      </w:pPr>
      <w:r w:rsidRPr="00091C98">
        <w:rPr>
          <w:rFonts w:eastAsia="Times New Roman"/>
          <w:b/>
          <w:bCs/>
          <w:i/>
          <w:iCs/>
          <w:sz w:val="24"/>
          <w:szCs w:val="24"/>
        </w:rPr>
        <w:t>Двигательная деятельность</w:t>
      </w:r>
    </w:p>
    <w:p w14:paraId="08DA358B" w14:textId="77777777" w:rsidR="000E199E" w:rsidRDefault="000E199E" w:rsidP="00B34FCD"/>
    <w:p w14:paraId="3644C4B4" w14:textId="77777777" w:rsidR="00B34FCD" w:rsidRPr="00E85C59" w:rsidRDefault="00B34FCD" w:rsidP="00AC5C13">
      <w:pPr>
        <w:spacing w:line="236" w:lineRule="auto"/>
        <w:ind w:left="120" w:firstLine="708"/>
        <w:jc w:val="both"/>
        <w:rPr>
          <w:sz w:val="24"/>
          <w:szCs w:val="24"/>
        </w:rPr>
      </w:pPr>
      <w:r w:rsidRPr="00E85C59">
        <w:rPr>
          <w:rFonts w:eastAsia="Times New Roman"/>
          <w:sz w:val="24"/>
          <w:szCs w:val="24"/>
          <w:u w:val="single"/>
        </w:rPr>
        <w:t>Порядковые упражнения:</w:t>
      </w:r>
      <w:r w:rsidRPr="00E85C59">
        <w:rPr>
          <w:rFonts w:eastAsia="Times New Roman"/>
          <w:sz w:val="24"/>
          <w:szCs w:val="24"/>
        </w:rPr>
        <w:t xml:space="preserve"> порядок построения в шеренгу, из шеренги в колонну, в две колонны, в два круга, по диагонали, «змейкой» без ориентиров, способы перестроения в 2 и 3 звена. Сохранение дистанции во время ходьбы и</w:t>
      </w:r>
      <w:r w:rsidR="00AC5C13">
        <w:rPr>
          <w:sz w:val="24"/>
          <w:szCs w:val="24"/>
        </w:rPr>
        <w:t xml:space="preserve"> </w:t>
      </w:r>
      <w:r w:rsidRPr="00E85C59">
        <w:rPr>
          <w:rFonts w:eastAsia="Times New Roman"/>
          <w:sz w:val="24"/>
          <w:szCs w:val="24"/>
        </w:rPr>
        <w:t>бега.</w:t>
      </w:r>
      <w:r w:rsidR="00AC5C13">
        <w:rPr>
          <w:rFonts w:eastAsia="Times New Roman"/>
          <w:sz w:val="24"/>
          <w:szCs w:val="24"/>
        </w:rPr>
        <w:t xml:space="preserve"> Повороты направо, на лево, на месте и в движении на углах.</w:t>
      </w:r>
      <w:r w:rsidRPr="00E85C59">
        <w:rPr>
          <w:sz w:val="24"/>
          <w:szCs w:val="24"/>
        </w:rPr>
        <w:tab/>
      </w:r>
    </w:p>
    <w:p w14:paraId="073AF181" w14:textId="77777777" w:rsidR="00AC5C13" w:rsidRDefault="00B34FCD" w:rsidP="00AC5C13">
      <w:pPr>
        <w:spacing w:line="239" w:lineRule="auto"/>
        <w:ind w:left="120" w:firstLine="588"/>
        <w:jc w:val="both"/>
        <w:rPr>
          <w:rFonts w:eastAsia="Times New Roman"/>
          <w:sz w:val="24"/>
          <w:szCs w:val="24"/>
        </w:rPr>
      </w:pPr>
      <w:r w:rsidRPr="00AC5C13">
        <w:rPr>
          <w:rFonts w:eastAsia="Times New Roman"/>
          <w:sz w:val="24"/>
          <w:szCs w:val="24"/>
          <w:u w:val="single"/>
        </w:rPr>
        <w:t>Общеразвивающие</w:t>
      </w:r>
      <w:r w:rsidRPr="00AC5C13">
        <w:rPr>
          <w:sz w:val="24"/>
          <w:szCs w:val="24"/>
          <w:u w:val="single"/>
        </w:rPr>
        <w:tab/>
      </w:r>
      <w:r w:rsidRPr="00AC5C13">
        <w:rPr>
          <w:rFonts w:eastAsia="Times New Roman"/>
          <w:sz w:val="24"/>
          <w:szCs w:val="24"/>
          <w:u w:val="single"/>
        </w:rPr>
        <w:t>упражнения</w:t>
      </w:r>
      <w:r w:rsidRPr="00E85C59">
        <w:rPr>
          <w:rFonts w:eastAsia="Times New Roman"/>
          <w:sz w:val="24"/>
          <w:szCs w:val="24"/>
        </w:rPr>
        <w:t>:</w:t>
      </w:r>
      <w:r w:rsidRPr="00E85C59">
        <w:rPr>
          <w:sz w:val="24"/>
          <w:szCs w:val="24"/>
        </w:rPr>
        <w:tab/>
      </w:r>
      <w:proofErr w:type="spellStart"/>
      <w:r w:rsidR="00AC5C13">
        <w:rPr>
          <w:rFonts w:eastAsia="Times New Roman"/>
          <w:sz w:val="24"/>
          <w:szCs w:val="24"/>
        </w:rPr>
        <w:t>ч</w:t>
      </w:r>
      <w:r w:rsidRPr="00E85C59">
        <w:rPr>
          <w:rFonts w:eastAsia="Times New Roman"/>
          <w:sz w:val="24"/>
          <w:szCs w:val="24"/>
        </w:rPr>
        <w:t>етырехчастные</w:t>
      </w:r>
      <w:proofErr w:type="spellEnd"/>
      <w:r w:rsidRPr="00E85C59">
        <w:rPr>
          <w:rFonts w:eastAsia="Times New Roman"/>
          <w:sz w:val="24"/>
          <w:szCs w:val="24"/>
        </w:rPr>
        <w:t>,</w:t>
      </w:r>
      <w:r w:rsidRPr="00E85C59">
        <w:rPr>
          <w:sz w:val="24"/>
          <w:szCs w:val="24"/>
        </w:rPr>
        <w:tab/>
      </w:r>
      <w:proofErr w:type="spellStart"/>
      <w:r w:rsidRPr="00E85C59">
        <w:rPr>
          <w:rFonts w:eastAsia="Times New Roman"/>
          <w:sz w:val="24"/>
          <w:szCs w:val="24"/>
        </w:rPr>
        <w:t>шестичастные</w:t>
      </w:r>
      <w:proofErr w:type="spellEnd"/>
      <w:r w:rsidRPr="00E85C59">
        <w:rPr>
          <w:rFonts w:eastAsia="Times New Roman"/>
          <w:sz w:val="24"/>
          <w:szCs w:val="24"/>
        </w:rPr>
        <w:t xml:space="preserve"> традиционные общеразвивающие упражнения </w:t>
      </w:r>
      <w:proofErr w:type="gramStart"/>
      <w:r w:rsidRPr="00E85C59">
        <w:rPr>
          <w:rFonts w:eastAsia="Times New Roman"/>
          <w:sz w:val="24"/>
          <w:szCs w:val="24"/>
        </w:rPr>
        <w:t>с одновременными последовательным выполнением</w:t>
      </w:r>
      <w:proofErr w:type="gramEnd"/>
      <w:r w:rsidRPr="00E85C59">
        <w:rPr>
          <w:rFonts w:eastAsia="Times New Roman"/>
          <w:sz w:val="24"/>
          <w:szCs w:val="24"/>
        </w:rPr>
        <w:t xml:space="preserve"> движений рук и ног, одноименной и разноименной координацией. Освоен</w:t>
      </w:r>
      <w:r w:rsidR="00AC5C13">
        <w:rPr>
          <w:rFonts w:eastAsia="Times New Roman"/>
          <w:sz w:val="24"/>
          <w:szCs w:val="24"/>
        </w:rPr>
        <w:t>ие возможных направлений и разн</w:t>
      </w:r>
      <w:r w:rsidRPr="00E85C59">
        <w:rPr>
          <w:rFonts w:eastAsia="Times New Roman"/>
          <w:sz w:val="24"/>
          <w:szCs w:val="24"/>
        </w:rPr>
        <w:t xml:space="preserve">ой последовательности действий отдельных частей тела. Способы выполнение общеразвивающих упражнений с различными предметами, </w:t>
      </w:r>
      <w:proofErr w:type="gramStart"/>
      <w:r w:rsidRPr="00E85C59">
        <w:rPr>
          <w:rFonts w:eastAsia="Times New Roman"/>
          <w:sz w:val="24"/>
          <w:szCs w:val="24"/>
        </w:rPr>
        <w:t>тренажерами.</w:t>
      </w:r>
      <w:r w:rsidRPr="00E85C59">
        <w:rPr>
          <w:rFonts w:eastAsia="Times New Roman"/>
          <w:sz w:val="24"/>
          <w:szCs w:val="24"/>
          <w:u w:val="single"/>
        </w:rPr>
        <w:t>.</w:t>
      </w:r>
      <w:proofErr w:type="gramEnd"/>
      <w:r w:rsidRPr="00E85C59">
        <w:rPr>
          <w:rFonts w:eastAsia="Times New Roman"/>
          <w:sz w:val="24"/>
          <w:szCs w:val="24"/>
        </w:rPr>
        <w:t xml:space="preserve"> Подводящие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а- отталкивания, группировки и приземления, в метании- замаха и броска.</w:t>
      </w:r>
    </w:p>
    <w:p w14:paraId="7B4F999B" w14:textId="77777777" w:rsidR="00AC5C13" w:rsidRDefault="00B34FCD" w:rsidP="00AC5C13">
      <w:pPr>
        <w:spacing w:line="239" w:lineRule="auto"/>
        <w:ind w:left="120" w:firstLine="588"/>
        <w:jc w:val="both"/>
        <w:rPr>
          <w:rFonts w:eastAsia="Times New Roman"/>
          <w:sz w:val="24"/>
          <w:szCs w:val="24"/>
        </w:rPr>
      </w:pPr>
      <w:r w:rsidRPr="00E85C59">
        <w:rPr>
          <w:rFonts w:eastAsia="Times New Roman"/>
          <w:sz w:val="24"/>
          <w:szCs w:val="24"/>
          <w:u w:val="single"/>
        </w:rPr>
        <w:t>Ходьба.</w:t>
      </w:r>
      <w:r w:rsidRPr="00E85C59">
        <w:rPr>
          <w:rFonts w:eastAsia="Times New Roman"/>
          <w:sz w:val="24"/>
          <w:szCs w:val="24"/>
        </w:rPr>
        <w:t xml:space="preserve"> Энергичная ходьба с сохранением правильной осанки и равновесия при передвижении по ограниченной площади опоры. </w:t>
      </w:r>
    </w:p>
    <w:p w14:paraId="37C4D4E8" w14:textId="77777777" w:rsidR="00AC5C13" w:rsidRDefault="00B34FCD" w:rsidP="00AC5C13">
      <w:pPr>
        <w:spacing w:line="239" w:lineRule="auto"/>
        <w:ind w:left="120" w:firstLine="588"/>
        <w:jc w:val="both"/>
        <w:rPr>
          <w:rFonts w:eastAsia="Times New Roman"/>
          <w:sz w:val="24"/>
          <w:szCs w:val="24"/>
        </w:rPr>
      </w:pPr>
      <w:r w:rsidRPr="00E85C59">
        <w:rPr>
          <w:rFonts w:eastAsia="Times New Roman"/>
          <w:sz w:val="24"/>
          <w:szCs w:val="24"/>
          <w:u w:val="single"/>
        </w:rPr>
        <w:t>Бег.</w:t>
      </w:r>
      <w:r w:rsidRPr="00E85C59">
        <w:rPr>
          <w:rFonts w:eastAsia="Times New Roman"/>
          <w:sz w:val="24"/>
          <w:szCs w:val="24"/>
        </w:rPr>
        <w:t xml:space="preserve"> На носках, с высоким подниманием колен, через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х10 м в медленном темпе (1,5—2 мин).</w:t>
      </w:r>
    </w:p>
    <w:p w14:paraId="15289D07" w14:textId="77777777" w:rsidR="00AC5C13" w:rsidRDefault="00B34FCD" w:rsidP="00AC5C13">
      <w:pPr>
        <w:spacing w:line="239" w:lineRule="auto"/>
        <w:ind w:left="120" w:firstLine="588"/>
        <w:jc w:val="both"/>
        <w:rPr>
          <w:rFonts w:eastAsia="Times New Roman"/>
          <w:sz w:val="24"/>
          <w:szCs w:val="24"/>
        </w:rPr>
      </w:pPr>
      <w:r w:rsidRPr="00E85C59">
        <w:rPr>
          <w:rFonts w:eastAsia="Times New Roman"/>
          <w:sz w:val="24"/>
          <w:szCs w:val="24"/>
          <w:u w:val="single"/>
        </w:rPr>
        <w:t>Прыжки.</w:t>
      </w:r>
      <w:r w:rsidRPr="00E85C59">
        <w:rPr>
          <w:rFonts w:eastAsia="Times New Roman"/>
          <w:sz w:val="24"/>
          <w:szCs w:val="24"/>
        </w:rPr>
        <w:t xml:space="preserve"> На месте: ноги </w:t>
      </w:r>
      <w:proofErr w:type="spellStart"/>
      <w:r w:rsidRPr="00E85C59">
        <w:rPr>
          <w:rFonts w:eastAsia="Times New Roman"/>
          <w:sz w:val="24"/>
          <w:szCs w:val="24"/>
        </w:rPr>
        <w:t>скрестно</w:t>
      </w:r>
      <w:proofErr w:type="spellEnd"/>
      <w:r w:rsidRPr="00E85C59">
        <w:rPr>
          <w:rFonts w:eastAsia="Times New Roman"/>
          <w:sz w:val="24"/>
          <w:szCs w:val="24"/>
        </w:rPr>
        <w:t xml:space="preserve"> — ноги врозь; одна нога вперед, другая назад; попеременно на правой и левой ноге 4—5 м. Прыжки через 5—6 предметов на двух ногах (высота 15—20 см), </w:t>
      </w:r>
      <w:proofErr w:type="spellStart"/>
      <w:r w:rsidRPr="00E85C59">
        <w:rPr>
          <w:rFonts w:eastAsia="Times New Roman"/>
          <w:sz w:val="24"/>
          <w:szCs w:val="24"/>
        </w:rPr>
        <w:t>вспрыгивание</w:t>
      </w:r>
      <w:proofErr w:type="spellEnd"/>
      <w:r w:rsidRPr="00E85C59">
        <w:rPr>
          <w:rFonts w:eastAsia="Times New Roman"/>
          <w:sz w:val="24"/>
          <w:szCs w:val="24"/>
        </w:rPr>
        <w:t xml:space="preserve"> на предметы: пеньки, кубики, бревно (высотой до 20 см). Подпрыгивание до предметов, подвешенных на 15—20 см выше поднятой руки. Прыжки в </w:t>
      </w:r>
      <w:r w:rsidRPr="00E85C59">
        <w:rPr>
          <w:rFonts w:eastAsia="Times New Roman"/>
          <w:sz w:val="24"/>
          <w:szCs w:val="24"/>
        </w:rPr>
        <w:lastRenderedPageBreak/>
        <w:t>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</w:t>
      </w:r>
    </w:p>
    <w:p w14:paraId="521CD9BA" w14:textId="77777777" w:rsidR="00AC5C13" w:rsidRDefault="00B34FCD" w:rsidP="00AC5C13">
      <w:pPr>
        <w:spacing w:line="239" w:lineRule="auto"/>
        <w:ind w:left="120" w:firstLine="588"/>
        <w:jc w:val="both"/>
        <w:rPr>
          <w:rFonts w:eastAsia="Times New Roman"/>
          <w:sz w:val="24"/>
          <w:szCs w:val="24"/>
        </w:rPr>
      </w:pPr>
      <w:r w:rsidRPr="00E85C59">
        <w:rPr>
          <w:rFonts w:eastAsia="Times New Roman"/>
          <w:sz w:val="24"/>
          <w:szCs w:val="24"/>
          <w:u w:val="single"/>
        </w:rPr>
        <w:t>Бросание,</w:t>
      </w:r>
      <w:r w:rsidRPr="00E85C59">
        <w:rPr>
          <w:rFonts w:eastAsia="Times New Roman"/>
          <w:sz w:val="24"/>
          <w:szCs w:val="24"/>
        </w:rPr>
        <w:t xml:space="preserve"> </w:t>
      </w:r>
      <w:r w:rsidRPr="00E85C59">
        <w:rPr>
          <w:rFonts w:eastAsia="Times New Roman"/>
          <w:sz w:val="24"/>
          <w:szCs w:val="24"/>
          <w:u w:val="single"/>
        </w:rPr>
        <w:t>ловля и метание.</w:t>
      </w:r>
      <w:r w:rsidRPr="00E85C59">
        <w:rPr>
          <w:rFonts w:eastAsia="Times New Roman"/>
          <w:sz w:val="24"/>
          <w:szCs w:val="24"/>
        </w:rPr>
        <w:t xml:space="preserve">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в даль (5-9 м) горизонтальную и вертикальную цели (3,5-4 м) способами прямой рукой сверху, прямой рукой снизу, прямой рукой сбоку, из-за спины через плечо. </w:t>
      </w:r>
    </w:p>
    <w:p w14:paraId="37D999A6" w14:textId="77777777" w:rsidR="00AC5C13" w:rsidRDefault="00B34FCD" w:rsidP="00AC5C13">
      <w:pPr>
        <w:spacing w:line="239" w:lineRule="auto"/>
        <w:ind w:left="120" w:firstLine="588"/>
        <w:jc w:val="both"/>
        <w:rPr>
          <w:rFonts w:eastAsia="Times New Roman"/>
          <w:sz w:val="24"/>
          <w:szCs w:val="24"/>
        </w:rPr>
      </w:pPr>
      <w:r w:rsidRPr="00E85C59">
        <w:rPr>
          <w:rFonts w:eastAsia="Times New Roman"/>
          <w:sz w:val="24"/>
          <w:szCs w:val="24"/>
          <w:u w:val="single"/>
        </w:rPr>
        <w:t>Ползание и лазание.</w:t>
      </w:r>
      <w:r w:rsidRPr="00E85C59">
        <w:rPr>
          <w:rFonts w:eastAsia="Times New Roman"/>
          <w:sz w:val="24"/>
          <w:szCs w:val="24"/>
        </w:rPr>
        <w:t xml:space="preserve">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E85C59">
        <w:rPr>
          <w:rFonts w:eastAsia="Times New Roman"/>
          <w:sz w:val="24"/>
          <w:szCs w:val="24"/>
        </w:rPr>
        <w:t>перелезание</w:t>
      </w:r>
      <w:proofErr w:type="spellEnd"/>
      <w:r w:rsidRPr="00E85C59">
        <w:rPr>
          <w:rFonts w:eastAsia="Times New Roman"/>
          <w:sz w:val="24"/>
          <w:szCs w:val="24"/>
        </w:rPr>
        <w:t xml:space="preserve"> через предметы (скамейки, бревна). Подлезание под дуги, веревки (высотой 40—50 см). Лазание по гимнастической стенке чередующимся шагом с разноименной координацией движений рук и ног, лазанье ритмичное, с изменением темпа. Лазание по веревочной лестнице, канату, шесту свободным способом.</w:t>
      </w:r>
    </w:p>
    <w:p w14:paraId="31E8506B" w14:textId="77777777" w:rsidR="00AC5C13" w:rsidRDefault="00B34FCD" w:rsidP="00AC5C13">
      <w:pPr>
        <w:spacing w:line="239" w:lineRule="auto"/>
        <w:ind w:left="120" w:firstLine="588"/>
        <w:jc w:val="both"/>
        <w:rPr>
          <w:rFonts w:eastAsia="Times New Roman"/>
          <w:sz w:val="24"/>
          <w:szCs w:val="24"/>
        </w:rPr>
      </w:pPr>
      <w:r w:rsidRPr="00E85C59">
        <w:rPr>
          <w:rFonts w:eastAsia="Times New Roman"/>
          <w:sz w:val="24"/>
          <w:szCs w:val="24"/>
          <w:u w:val="single"/>
        </w:rPr>
        <w:t>Подвижные игры</w:t>
      </w:r>
      <w:r w:rsidRPr="00E85C59">
        <w:rPr>
          <w:rFonts w:eastAsia="Times New Roman"/>
          <w:sz w:val="24"/>
          <w:szCs w:val="24"/>
        </w:rPr>
        <w:t xml:space="preserve"> с бегом, прыжка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е проведение подвижных игр. </w:t>
      </w:r>
    </w:p>
    <w:p w14:paraId="3861EDEA" w14:textId="77777777" w:rsidR="00AC5C13" w:rsidRDefault="00B34FCD" w:rsidP="00AC5C13">
      <w:pPr>
        <w:spacing w:line="239" w:lineRule="auto"/>
        <w:ind w:left="120" w:firstLine="588"/>
        <w:jc w:val="both"/>
        <w:rPr>
          <w:rFonts w:eastAsia="Times New Roman"/>
          <w:sz w:val="24"/>
          <w:szCs w:val="24"/>
        </w:rPr>
      </w:pPr>
      <w:r w:rsidRPr="00E85C59">
        <w:rPr>
          <w:rFonts w:eastAsia="Times New Roman"/>
          <w:sz w:val="24"/>
          <w:szCs w:val="24"/>
          <w:u w:val="single"/>
        </w:rPr>
        <w:t>Спортивные игры</w:t>
      </w:r>
      <w:r w:rsidRPr="00E85C59">
        <w:rPr>
          <w:rFonts w:eastAsia="Times New Roman"/>
          <w:sz w:val="24"/>
          <w:szCs w:val="24"/>
        </w:rPr>
        <w:t xml:space="preserve"> </w:t>
      </w:r>
      <w:r w:rsidRPr="00E85C59">
        <w:rPr>
          <w:rFonts w:eastAsia="Times New Roman"/>
          <w:i/>
          <w:iCs/>
          <w:sz w:val="24"/>
          <w:szCs w:val="24"/>
        </w:rPr>
        <w:t>Городки</w:t>
      </w:r>
      <w:r w:rsidR="00E85C59" w:rsidRPr="00E85C59">
        <w:rPr>
          <w:rFonts w:eastAsia="Times New Roman"/>
          <w:i/>
          <w:iCs/>
          <w:sz w:val="24"/>
          <w:szCs w:val="24"/>
        </w:rPr>
        <w:t>.</w:t>
      </w:r>
      <w:r w:rsidR="00E85C59" w:rsidRPr="00E85C59">
        <w:rPr>
          <w:rFonts w:eastAsia="Times New Roman"/>
          <w:sz w:val="24"/>
          <w:szCs w:val="24"/>
        </w:rPr>
        <w:t xml:space="preserve"> Бросание биты сбоку, выбивание городка с кона (5—6 м) и </w:t>
      </w:r>
      <w:proofErr w:type="spellStart"/>
      <w:r w:rsidR="00E85C59" w:rsidRPr="00E85C59">
        <w:rPr>
          <w:rFonts w:eastAsia="Times New Roman"/>
          <w:sz w:val="24"/>
          <w:szCs w:val="24"/>
        </w:rPr>
        <w:t>полукона</w:t>
      </w:r>
      <w:proofErr w:type="spellEnd"/>
      <w:r w:rsidR="00E85C59" w:rsidRPr="00E85C59">
        <w:rPr>
          <w:rFonts w:eastAsia="Times New Roman"/>
          <w:sz w:val="24"/>
          <w:szCs w:val="24"/>
        </w:rPr>
        <w:t xml:space="preserve"> (2—3 м). </w:t>
      </w:r>
      <w:r w:rsidR="00E85C59" w:rsidRPr="00E85C59">
        <w:rPr>
          <w:rFonts w:eastAsia="Times New Roman"/>
          <w:i/>
          <w:iCs/>
          <w:sz w:val="24"/>
          <w:szCs w:val="24"/>
        </w:rPr>
        <w:t xml:space="preserve">Баскетбол. </w:t>
      </w:r>
      <w:r w:rsidR="00E85C59" w:rsidRPr="00E85C59">
        <w:rPr>
          <w:rFonts w:eastAsia="Times New Roman"/>
          <w:sz w:val="24"/>
          <w:szCs w:val="24"/>
        </w:rPr>
        <w:t>Перебрасывание мяча друг другу от груди.</w:t>
      </w:r>
      <w:r w:rsidR="00E85C59" w:rsidRPr="00E85C59">
        <w:rPr>
          <w:rFonts w:eastAsia="Times New Roman"/>
          <w:i/>
          <w:iCs/>
          <w:sz w:val="24"/>
          <w:szCs w:val="24"/>
        </w:rPr>
        <w:t xml:space="preserve"> </w:t>
      </w:r>
      <w:r w:rsidR="00E85C59" w:rsidRPr="00E85C59">
        <w:rPr>
          <w:rFonts w:eastAsia="Times New Roman"/>
          <w:sz w:val="24"/>
          <w:szCs w:val="24"/>
        </w:rPr>
        <w:t>Ведение мяча правой и</w:t>
      </w:r>
      <w:r w:rsidR="00E85C59" w:rsidRPr="00E85C59">
        <w:rPr>
          <w:rFonts w:eastAsia="Times New Roman"/>
          <w:i/>
          <w:iCs/>
          <w:sz w:val="24"/>
          <w:szCs w:val="24"/>
        </w:rPr>
        <w:t xml:space="preserve"> </w:t>
      </w:r>
      <w:r w:rsidR="00E85C59" w:rsidRPr="00E85C59">
        <w:rPr>
          <w:rFonts w:eastAsia="Times New Roman"/>
          <w:sz w:val="24"/>
          <w:szCs w:val="24"/>
        </w:rPr>
        <w:t xml:space="preserve">левой рукой. Забрасывание мяча в корзину двумя руками от груди. Игра по упрощенным правилам. </w:t>
      </w:r>
      <w:r w:rsidR="00E85C59" w:rsidRPr="00E85C59">
        <w:rPr>
          <w:rFonts w:eastAsia="Times New Roman"/>
          <w:i/>
          <w:iCs/>
          <w:sz w:val="24"/>
          <w:szCs w:val="24"/>
        </w:rPr>
        <w:t>Бадминтон.</w:t>
      </w:r>
      <w:r w:rsidR="00E85C59" w:rsidRPr="00E85C59">
        <w:rPr>
          <w:rFonts w:eastAsia="Times New Roman"/>
          <w:sz w:val="24"/>
          <w:szCs w:val="24"/>
        </w:rPr>
        <w:t xml:space="preserve"> Отбивание волана ракеткой в заданном направлении. Игра с воспитателем. </w:t>
      </w:r>
      <w:r w:rsidR="00E85C59" w:rsidRPr="00E85C59">
        <w:rPr>
          <w:rFonts w:eastAsia="Times New Roman"/>
          <w:i/>
          <w:iCs/>
          <w:sz w:val="24"/>
          <w:szCs w:val="24"/>
        </w:rPr>
        <w:t>Футбол.</w:t>
      </w:r>
      <w:r w:rsidR="00E85C59" w:rsidRPr="00E85C59">
        <w:rPr>
          <w:rFonts w:eastAsia="Times New Roman"/>
          <w:sz w:val="24"/>
          <w:szCs w:val="24"/>
        </w:rPr>
        <w:t xml:space="preserve">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</w:t>
      </w:r>
    </w:p>
    <w:p w14:paraId="1FF10A11" w14:textId="77777777" w:rsidR="00E85C59" w:rsidRDefault="00E85C59" w:rsidP="00AC5C13">
      <w:pPr>
        <w:spacing w:line="239" w:lineRule="auto"/>
        <w:ind w:left="120" w:firstLine="588"/>
        <w:jc w:val="both"/>
        <w:rPr>
          <w:rFonts w:eastAsia="Times New Roman"/>
          <w:sz w:val="24"/>
          <w:szCs w:val="24"/>
        </w:rPr>
      </w:pPr>
      <w:r w:rsidRPr="00E85C59">
        <w:rPr>
          <w:rFonts w:eastAsia="Times New Roman"/>
          <w:sz w:val="24"/>
          <w:szCs w:val="24"/>
          <w:u w:val="single"/>
        </w:rPr>
        <w:t>Спортивные упражнения:</w:t>
      </w:r>
      <w:r w:rsidRPr="00E85C59">
        <w:rPr>
          <w:rFonts w:eastAsia="Times New Roman"/>
          <w:sz w:val="24"/>
          <w:szCs w:val="24"/>
        </w:rPr>
        <w:t xml:space="preserve">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</w:t>
      </w:r>
    </w:p>
    <w:p w14:paraId="7D1C02C4" w14:textId="77777777" w:rsidR="004D4367" w:rsidRDefault="004D4367" w:rsidP="00E85C59">
      <w:pPr>
        <w:spacing w:line="239" w:lineRule="auto"/>
        <w:ind w:left="120"/>
        <w:jc w:val="both"/>
        <w:rPr>
          <w:rFonts w:eastAsia="Times New Roman"/>
          <w:sz w:val="24"/>
          <w:szCs w:val="24"/>
        </w:rPr>
      </w:pPr>
    </w:p>
    <w:p w14:paraId="36A31C2E" w14:textId="77777777" w:rsidR="00E85C59" w:rsidRPr="00AC5C13" w:rsidRDefault="00E85C59" w:rsidP="00E85C59">
      <w:pPr>
        <w:spacing w:line="246" w:lineRule="auto"/>
        <w:ind w:left="1480" w:right="380"/>
        <w:jc w:val="center"/>
        <w:rPr>
          <w:sz w:val="24"/>
          <w:szCs w:val="24"/>
        </w:rPr>
      </w:pPr>
      <w:r w:rsidRPr="00AC5C13">
        <w:rPr>
          <w:rFonts w:eastAsia="Times New Roman"/>
          <w:b/>
          <w:bCs/>
          <w:i/>
          <w:iCs/>
          <w:sz w:val="24"/>
          <w:szCs w:val="24"/>
        </w:rPr>
        <w:t>Становление у детей ценностей здорового образа жизни, овладение элементарными нормами и правилами здорового образа жизни</w:t>
      </w:r>
    </w:p>
    <w:p w14:paraId="2A7CD7AB" w14:textId="77777777" w:rsidR="00E85C59" w:rsidRPr="00AC5C13" w:rsidRDefault="00E85C59" w:rsidP="00E85C59">
      <w:pPr>
        <w:spacing w:line="239" w:lineRule="auto"/>
        <w:ind w:left="120"/>
        <w:jc w:val="both"/>
        <w:rPr>
          <w:sz w:val="24"/>
          <w:szCs w:val="24"/>
        </w:rPr>
      </w:pPr>
    </w:p>
    <w:p w14:paraId="126A957D" w14:textId="77777777" w:rsidR="00E85C59" w:rsidRPr="00E85C59" w:rsidRDefault="00E85C59" w:rsidP="00E85C59">
      <w:pPr>
        <w:spacing w:line="238" w:lineRule="auto"/>
        <w:ind w:left="120" w:firstLine="380"/>
        <w:jc w:val="both"/>
        <w:rPr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</w:r>
    </w:p>
    <w:p w14:paraId="1DF59223" w14:textId="77777777" w:rsidR="00B34FCD" w:rsidRPr="00E85C59" w:rsidRDefault="00B34FCD" w:rsidP="00B34FCD">
      <w:pPr>
        <w:spacing w:line="239" w:lineRule="auto"/>
        <w:jc w:val="both"/>
        <w:rPr>
          <w:sz w:val="24"/>
          <w:szCs w:val="24"/>
        </w:rPr>
      </w:pPr>
    </w:p>
    <w:p w14:paraId="70F40541" w14:textId="77777777" w:rsidR="00B34FCD" w:rsidRPr="00E85C59" w:rsidRDefault="00B34FCD" w:rsidP="00B34FCD">
      <w:pPr>
        <w:spacing w:line="20" w:lineRule="exact"/>
        <w:rPr>
          <w:sz w:val="24"/>
          <w:szCs w:val="24"/>
        </w:rPr>
      </w:pPr>
    </w:p>
    <w:p w14:paraId="5C7A85D3" w14:textId="77777777" w:rsidR="00E85C59" w:rsidRDefault="00E85C59" w:rsidP="00E85C59">
      <w:pPr>
        <w:ind w:left="2460"/>
        <w:rPr>
          <w:rFonts w:eastAsia="Times New Roman"/>
          <w:b/>
          <w:bCs/>
          <w:i/>
          <w:iCs/>
          <w:sz w:val="24"/>
          <w:szCs w:val="24"/>
        </w:rPr>
      </w:pPr>
      <w:r w:rsidRPr="00AC5C13">
        <w:rPr>
          <w:rFonts w:eastAsia="Times New Roman"/>
          <w:b/>
          <w:bCs/>
          <w:i/>
          <w:iCs/>
          <w:sz w:val="24"/>
          <w:szCs w:val="24"/>
        </w:rPr>
        <w:t>Результаты образовательной деятельности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AC5C13" w14:paraId="6F4C14EE" w14:textId="77777777" w:rsidTr="00AC5C13">
        <w:tc>
          <w:tcPr>
            <w:tcW w:w="4890" w:type="dxa"/>
          </w:tcPr>
          <w:p w14:paraId="636CC931" w14:textId="77777777" w:rsidR="00AC5C13" w:rsidRPr="00E85C59" w:rsidRDefault="00AC5C13" w:rsidP="00AC5C13">
            <w:pPr>
              <w:spacing w:line="266" w:lineRule="exact"/>
              <w:ind w:left="180"/>
              <w:jc w:val="center"/>
              <w:rPr>
                <w:sz w:val="20"/>
                <w:szCs w:val="20"/>
              </w:rPr>
            </w:pPr>
            <w:r w:rsidRPr="00E85C59">
              <w:rPr>
                <w:rFonts w:eastAsia="Times New Roman"/>
                <w:b/>
                <w:bCs/>
                <w:iCs/>
                <w:sz w:val="24"/>
                <w:szCs w:val="24"/>
              </w:rPr>
              <w:t>Достижения</w:t>
            </w:r>
          </w:p>
          <w:p w14:paraId="5F6F38F6" w14:textId="77777777" w:rsidR="00AC5C13" w:rsidRPr="00E85C59" w:rsidRDefault="00AC5C13" w:rsidP="00AC5C13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 w:rsidRPr="00E85C59">
              <w:rPr>
                <w:rFonts w:eastAsia="Times New Roman"/>
                <w:b/>
                <w:bCs/>
                <w:iCs/>
                <w:sz w:val="24"/>
                <w:szCs w:val="24"/>
              </w:rPr>
              <w:t>ребенка</w:t>
            </w:r>
          </w:p>
          <w:p w14:paraId="48E91F3E" w14:textId="77777777" w:rsidR="00AC5C13" w:rsidRDefault="00AC5C13" w:rsidP="00AC5C13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85C59">
              <w:rPr>
                <w:rFonts w:eastAsia="Times New Roman"/>
                <w:b/>
                <w:bCs/>
                <w:iCs/>
                <w:sz w:val="24"/>
                <w:szCs w:val="24"/>
              </w:rPr>
              <w:t>(«Что нас радует»)</w:t>
            </w:r>
          </w:p>
        </w:tc>
        <w:tc>
          <w:tcPr>
            <w:tcW w:w="4891" w:type="dxa"/>
          </w:tcPr>
          <w:p w14:paraId="32605A40" w14:textId="77777777" w:rsidR="00AC5C13" w:rsidRPr="00E85C59" w:rsidRDefault="00AC5C13" w:rsidP="00AC5C13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E85C59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Вызывает озабоченность и требует</w:t>
            </w:r>
          </w:p>
          <w:p w14:paraId="35732317" w14:textId="77777777" w:rsidR="00AC5C13" w:rsidRPr="00E85C59" w:rsidRDefault="00AC5C13" w:rsidP="00AC5C13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E85C59">
              <w:rPr>
                <w:rFonts w:eastAsia="Times New Roman"/>
                <w:b/>
                <w:bCs/>
                <w:iCs/>
                <w:sz w:val="24"/>
                <w:szCs w:val="24"/>
              </w:rPr>
              <w:t>совместных усилий педагогов и</w:t>
            </w:r>
          </w:p>
          <w:p w14:paraId="1D15FB08" w14:textId="77777777" w:rsidR="00AC5C13" w:rsidRDefault="00AC5C13" w:rsidP="00AC5C13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85C59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родителей</w:t>
            </w:r>
          </w:p>
        </w:tc>
      </w:tr>
      <w:tr w:rsidR="00AC5C13" w14:paraId="031C00BC" w14:textId="77777777" w:rsidTr="00AC5C13">
        <w:tc>
          <w:tcPr>
            <w:tcW w:w="4890" w:type="dxa"/>
          </w:tcPr>
          <w:p w14:paraId="54CBE30C" w14:textId="77777777" w:rsidR="00AC5C13" w:rsidRDefault="00AC5C13" w:rsidP="00AC5C13">
            <w:pPr>
              <w:spacing w:line="266" w:lineRule="exact"/>
              <w:ind w:left="17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й опыт ребенка бога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объем освоенных основ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вижений, общеразвивающих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пражнений спортив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пражнений);</w:t>
            </w:r>
          </w:p>
          <w:p w14:paraId="2CD2357A" w14:textId="77777777" w:rsidR="00AC5C13" w:rsidRDefault="00AC5C13" w:rsidP="00AC5C13">
            <w:pPr>
              <w:spacing w:line="273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 двигательной деятельности</w:t>
            </w:r>
          </w:p>
          <w:p w14:paraId="175A554D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ет хорошую выносливость,</w:t>
            </w:r>
          </w:p>
          <w:p w14:paraId="7F87257D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строту, силу, координацию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ибкость;</w:t>
            </w:r>
          </w:p>
          <w:p w14:paraId="7EB6274A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в поведении четко выраже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требность в двига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 и физическом</w:t>
            </w:r>
          </w:p>
          <w:p w14:paraId="2D0E3DE4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и;</w:t>
            </w:r>
          </w:p>
          <w:p w14:paraId="16691EFC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являет стойкий интерес к новым и</w:t>
            </w:r>
          </w:p>
          <w:p w14:paraId="59D66424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 физическим упражнениям,</w:t>
            </w:r>
          </w:p>
          <w:p w14:paraId="10CC9492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бирательность и инициативу при</w:t>
            </w:r>
          </w:p>
          <w:p w14:paraId="136C5033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 упражнений;</w:t>
            </w:r>
          </w:p>
          <w:p w14:paraId="3D4D7FFB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меет представления о некоторых</w:t>
            </w:r>
          </w:p>
          <w:p w14:paraId="613396A6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х спорта;</w:t>
            </w:r>
          </w:p>
          <w:p w14:paraId="13274FAD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веренно, точно, в заданном темпе и</w:t>
            </w:r>
          </w:p>
          <w:p w14:paraId="66284C81" w14:textId="77777777" w:rsidR="00AC5C13" w:rsidRDefault="00AC5C13" w:rsidP="00AC5C13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е, выразительно выполняет</w:t>
            </w:r>
          </w:p>
          <w:p w14:paraId="330BD498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 Способен творчески</w:t>
            </w:r>
          </w:p>
          <w:p w14:paraId="67E79BFD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ить несложные комбинации</w:t>
            </w:r>
          </w:p>
          <w:p w14:paraId="3B5831C5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арианты) из знакомых упражнений;</w:t>
            </w:r>
          </w:p>
          <w:p w14:paraId="417A2BE2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являет  необходимый</w:t>
            </w:r>
          </w:p>
          <w:p w14:paraId="06F2445D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онтроль и самооценку. Способен</w:t>
            </w:r>
          </w:p>
          <w:p w14:paraId="17354D4C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привлечь внимание</w:t>
            </w:r>
          </w:p>
          <w:p w14:paraId="72E32836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  детей  и организовать</w:t>
            </w:r>
          </w:p>
          <w:p w14:paraId="0F8A8406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ую игру;</w:t>
            </w:r>
          </w:p>
          <w:p w14:paraId="4FF79CF1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отивирован на сбережение и</w:t>
            </w:r>
          </w:p>
          <w:p w14:paraId="694C9D52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 своего здоровья и здоровья</w:t>
            </w:r>
          </w:p>
          <w:p w14:paraId="3B3C2F7A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х его людей;</w:t>
            </w:r>
          </w:p>
          <w:p w14:paraId="0EF62940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меет  практически  решать  некоторые</w:t>
            </w:r>
          </w:p>
          <w:p w14:paraId="14992C22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здорового образа жизни и</w:t>
            </w:r>
          </w:p>
          <w:p w14:paraId="533ECA73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го поведения;</w:t>
            </w:r>
          </w:p>
          <w:p w14:paraId="2AE97D2A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тов оказать элементарную помощь</w:t>
            </w:r>
          </w:p>
          <w:p w14:paraId="5A737080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му себе и другому (промыть ранку,</w:t>
            </w:r>
          </w:p>
          <w:p w14:paraId="19AFB9D7" w14:textId="77777777" w:rsidR="00AC5C13" w:rsidRDefault="00AC5C13" w:rsidP="00AC5C13">
            <w:pPr>
              <w:spacing w:line="264" w:lineRule="exact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ать ее, обратиться к взрослому</w:t>
            </w:r>
          </w:p>
          <w:p w14:paraId="057930B2" w14:textId="77777777" w:rsidR="00AC5C13" w:rsidRDefault="00AC5C13" w:rsidP="00AC5C13">
            <w:pPr>
              <w:ind w:left="176"/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помощью).</w:t>
            </w:r>
          </w:p>
        </w:tc>
        <w:tc>
          <w:tcPr>
            <w:tcW w:w="4891" w:type="dxa"/>
          </w:tcPr>
          <w:p w14:paraId="154DCA00" w14:textId="77777777" w:rsidR="00AC5C13" w:rsidRDefault="00AC5C13" w:rsidP="00AC5C13">
            <w:pPr>
              <w:spacing w:line="266" w:lineRule="exact"/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вигательный опыт ребенка бед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малый объем освоенных основ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вижений, общеразвивающих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портивных упражнений); плох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вита крупная и мелкая мотор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ук;</w:t>
            </w:r>
          </w:p>
          <w:p w14:paraId="644B115A" w14:textId="77777777" w:rsidR="00AC5C13" w:rsidRDefault="00AC5C13" w:rsidP="00AC5C13">
            <w:pPr>
              <w:spacing w:line="264" w:lineRule="exact"/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 двигательной  деятельности</w:t>
            </w:r>
          </w:p>
          <w:p w14:paraId="2EE5A21B" w14:textId="77777777" w:rsidR="00AC5C13" w:rsidRDefault="00AC5C13" w:rsidP="00AC5C13">
            <w:pPr>
              <w:spacing w:line="264" w:lineRule="exact"/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ется прояв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ыносливость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быстроту, сил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ординацию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ибкость.</w:t>
            </w:r>
          </w:p>
          <w:p w14:paraId="3A88BBAD" w14:textId="77777777" w:rsidR="00AC5C13" w:rsidRDefault="00AC5C13" w:rsidP="00AC5C13">
            <w:pPr>
              <w:spacing w:line="264" w:lineRule="exact"/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 поведении слабо выражена</w:t>
            </w:r>
          </w:p>
          <w:p w14:paraId="2A94BBD5" w14:textId="77777777" w:rsidR="00AC5C13" w:rsidRDefault="00AC5C13" w:rsidP="00AC5C13">
            <w:pPr>
              <w:spacing w:line="264" w:lineRule="exact"/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ь в двига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  <w:p w14:paraId="26F6A802" w14:textId="77777777" w:rsidR="00AC5C13" w:rsidRDefault="00AC5C13" w:rsidP="00AC5C13">
            <w:pPr>
              <w:spacing w:line="264" w:lineRule="exact"/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 проявляет интереса к но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зическим упражнения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бирательности и инициативы при</w:t>
            </w:r>
          </w:p>
          <w:p w14:paraId="5F980F18" w14:textId="77777777" w:rsidR="00AC5C13" w:rsidRDefault="00AC5C13" w:rsidP="00AC5C13">
            <w:pPr>
              <w:spacing w:line="264" w:lineRule="exact"/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 упражнений;</w:t>
            </w:r>
          </w:p>
          <w:p w14:paraId="6787F8AA" w14:textId="77777777" w:rsidR="00AC5C13" w:rsidRDefault="00AC5C13" w:rsidP="00AC5C13">
            <w:pPr>
              <w:spacing w:line="264" w:lineRule="exact"/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бенок неуверенно выполняет</w:t>
            </w:r>
          </w:p>
          <w:p w14:paraId="665B6FA4" w14:textId="77777777" w:rsidR="00AC5C13" w:rsidRDefault="00AC5C13" w:rsidP="00AC5C13">
            <w:pPr>
              <w:spacing w:line="264" w:lineRule="exact"/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 Не замечает ошибок</w:t>
            </w:r>
          </w:p>
          <w:p w14:paraId="5CD6D745" w14:textId="77777777" w:rsidR="00AC5C13" w:rsidRDefault="00AC5C13" w:rsidP="00AC5C13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 детей и собственны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тересуется просты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вижными играми, нарушает</w:t>
            </w:r>
          </w:p>
          <w:p w14:paraId="390D5319" w14:textId="77777777" w:rsidR="00AC5C13" w:rsidRDefault="00AC5C13" w:rsidP="00AC5C13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, увлекаясь процес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гры;</w:t>
            </w:r>
          </w:p>
          <w:p w14:paraId="4F39C88A" w14:textId="77777777" w:rsidR="00AC5C13" w:rsidRDefault="00AC5C13" w:rsidP="00AC5C13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лабо контролирует спосо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полнения упражнений, 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щает внимания на каче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вижений, не проявляет</w:t>
            </w:r>
          </w:p>
          <w:p w14:paraId="76CF2388" w14:textId="77777777" w:rsidR="00AC5C13" w:rsidRDefault="00AC5C13" w:rsidP="00AC5C13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 к проблемам здоровь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соблюдению своем повед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 здорового образа жизни;</w:t>
            </w:r>
          </w:p>
          <w:p w14:paraId="03930A9A" w14:textId="77777777" w:rsidR="00AC5C13" w:rsidRDefault="00AC5C13" w:rsidP="00AC5C13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едставления о правил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ичной гигиены, необходим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блюдения режима дня, 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доровом образе жиз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ерхностные;</w:t>
            </w:r>
          </w:p>
          <w:p w14:paraId="3B0A6287" w14:textId="77777777" w:rsidR="00AC5C13" w:rsidRDefault="00AC5C13" w:rsidP="0016798A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8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спытывает затруднения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мостоятельном выполн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ультурно - гигиенических навыков,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ходе за своим внешним видом,</w:t>
            </w:r>
          </w:p>
          <w:p w14:paraId="1872B1CF" w14:textId="77777777" w:rsidR="00AC5C13" w:rsidRDefault="00AC5C13" w:rsidP="00AC5C13">
            <w:pPr>
              <w:ind w:left="247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щами и игрушками.</w:t>
            </w:r>
          </w:p>
        </w:tc>
      </w:tr>
    </w:tbl>
    <w:p w14:paraId="6454D80E" w14:textId="77777777" w:rsidR="000E199E" w:rsidRDefault="000E199E" w:rsidP="0016798A"/>
    <w:p w14:paraId="25F16DED" w14:textId="77777777" w:rsidR="00E85C59" w:rsidRPr="0016798A" w:rsidRDefault="00E85C59" w:rsidP="00E85C59">
      <w:pPr>
        <w:ind w:left="2220"/>
        <w:rPr>
          <w:sz w:val="24"/>
          <w:szCs w:val="24"/>
        </w:rPr>
      </w:pPr>
      <w:r w:rsidRPr="0016798A">
        <w:rPr>
          <w:rFonts w:eastAsia="Times New Roman"/>
          <w:b/>
          <w:bCs/>
          <w:sz w:val="24"/>
          <w:szCs w:val="24"/>
        </w:rPr>
        <w:t>Седьмой год жизни. Подготовительная группа.</w:t>
      </w:r>
    </w:p>
    <w:p w14:paraId="3A12E99A" w14:textId="77777777" w:rsidR="00E85C59" w:rsidRPr="0016798A" w:rsidRDefault="00E85C59" w:rsidP="000E199E">
      <w:pPr>
        <w:jc w:val="center"/>
        <w:rPr>
          <w:sz w:val="24"/>
          <w:szCs w:val="24"/>
        </w:rPr>
      </w:pPr>
    </w:p>
    <w:p w14:paraId="02987DE2" w14:textId="77777777" w:rsidR="00E85C59" w:rsidRPr="0016798A" w:rsidRDefault="00E85C59" w:rsidP="00E85C59">
      <w:pPr>
        <w:ind w:left="2640"/>
        <w:rPr>
          <w:sz w:val="24"/>
          <w:szCs w:val="24"/>
        </w:rPr>
      </w:pPr>
      <w:r w:rsidRPr="0016798A">
        <w:rPr>
          <w:rFonts w:eastAsia="Times New Roman"/>
          <w:b/>
          <w:bCs/>
          <w:i/>
          <w:iCs/>
          <w:sz w:val="24"/>
          <w:szCs w:val="24"/>
        </w:rPr>
        <w:t>Задачи образовательной деятельности</w:t>
      </w:r>
    </w:p>
    <w:p w14:paraId="2F21FEC6" w14:textId="77777777" w:rsidR="00E85C59" w:rsidRDefault="00E85C59" w:rsidP="000E199E">
      <w:pPr>
        <w:jc w:val="center"/>
      </w:pPr>
    </w:p>
    <w:p w14:paraId="4637CA33" w14:textId="77777777" w:rsidR="00E85C59" w:rsidRPr="00E85C59" w:rsidRDefault="00E85C59" w:rsidP="00AF227F">
      <w:pPr>
        <w:numPr>
          <w:ilvl w:val="0"/>
          <w:numId w:val="18"/>
        </w:numPr>
        <w:tabs>
          <w:tab w:val="left" w:pos="540"/>
        </w:tabs>
        <w:spacing w:line="228" w:lineRule="auto"/>
        <w:ind w:left="540" w:right="20" w:hanging="427"/>
        <w:jc w:val="both"/>
        <w:rPr>
          <w:rFonts w:ascii="Symbol" w:eastAsia="Symbol" w:hAnsi="Symbol" w:cs="Symbol"/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Развивать умение точно, энергично и выразительно выполнять физические упражнения, осуществлять самоконтроль, самооценку, контроль и оценку</w:t>
      </w:r>
    </w:p>
    <w:p w14:paraId="6554CFF5" w14:textId="77777777" w:rsidR="00E85C59" w:rsidRPr="00E85C59" w:rsidRDefault="00E85C59" w:rsidP="00E85C59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14:paraId="01BAC426" w14:textId="77777777" w:rsidR="00E85C59" w:rsidRPr="00E85C59" w:rsidRDefault="00E85C59" w:rsidP="00E85C59">
      <w:pPr>
        <w:spacing w:line="234" w:lineRule="auto"/>
        <w:ind w:left="540"/>
        <w:rPr>
          <w:rFonts w:ascii="Symbol" w:eastAsia="Symbol" w:hAnsi="Symbol" w:cs="Symbol"/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движений других детей, выполнять элементарное планирование двигательной деятельности</w:t>
      </w:r>
    </w:p>
    <w:p w14:paraId="7503869F" w14:textId="77777777" w:rsidR="00E85C59" w:rsidRPr="00E85C59" w:rsidRDefault="00E85C59" w:rsidP="00E85C59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14:paraId="23507109" w14:textId="77777777" w:rsidR="00E85C59" w:rsidRPr="00E85C59" w:rsidRDefault="00E85C59" w:rsidP="00AF227F">
      <w:pPr>
        <w:numPr>
          <w:ilvl w:val="0"/>
          <w:numId w:val="18"/>
        </w:numPr>
        <w:tabs>
          <w:tab w:val="left" w:pos="540"/>
        </w:tabs>
        <w:spacing w:line="228" w:lineRule="auto"/>
        <w:ind w:left="540" w:right="20" w:hanging="427"/>
        <w:rPr>
          <w:rFonts w:ascii="Symbol" w:eastAsia="Symbol" w:hAnsi="Symbol" w:cs="Symbol"/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Развивать и закреплять двигательные умения и знания правил в спортивных играх и спортивных упражнениях;</w:t>
      </w:r>
    </w:p>
    <w:p w14:paraId="600D26A2" w14:textId="77777777" w:rsidR="00E85C59" w:rsidRPr="00E85C59" w:rsidRDefault="00E85C59" w:rsidP="00E85C59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14:paraId="738FEFD0" w14:textId="77777777" w:rsidR="00E85C59" w:rsidRPr="00E85C59" w:rsidRDefault="00E85C59" w:rsidP="00AF227F">
      <w:pPr>
        <w:numPr>
          <w:ilvl w:val="0"/>
          <w:numId w:val="18"/>
        </w:numPr>
        <w:tabs>
          <w:tab w:val="left" w:pos="540"/>
        </w:tabs>
        <w:spacing w:line="227" w:lineRule="auto"/>
        <w:ind w:left="540" w:right="20" w:hanging="427"/>
        <w:rPr>
          <w:rFonts w:ascii="Symbol" w:eastAsia="Symbol" w:hAnsi="Symbol" w:cs="Symbol"/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Закреплять умение самостоятельно организовывать подвижные игры и упражнения со сверстниками и малышами;</w:t>
      </w:r>
    </w:p>
    <w:p w14:paraId="73EFEC08" w14:textId="77777777" w:rsidR="00E85C59" w:rsidRPr="00E85C59" w:rsidRDefault="00E85C59" w:rsidP="00E85C59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14:paraId="563ED748" w14:textId="77777777" w:rsidR="00E85C59" w:rsidRPr="00E85C59" w:rsidRDefault="00E85C59" w:rsidP="00AF227F">
      <w:pPr>
        <w:numPr>
          <w:ilvl w:val="0"/>
          <w:numId w:val="18"/>
        </w:numPr>
        <w:tabs>
          <w:tab w:val="left" w:pos="540"/>
        </w:tabs>
        <w:spacing w:line="227" w:lineRule="auto"/>
        <w:ind w:left="540" w:right="20" w:hanging="427"/>
        <w:rPr>
          <w:rFonts w:ascii="Symbol" w:eastAsia="Symbol" w:hAnsi="Symbol" w:cs="Symbol"/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;</w:t>
      </w:r>
    </w:p>
    <w:p w14:paraId="43D5C00B" w14:textId="77777777" w:rsidR="00E85C59" w:rsidRPr="00E85C59" w:rsidRDefault="00E85C59" w:rsidP="00E85C59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14:paraId="7A354C7F" w14:textId="77777777" w:rsidR="00E85C59" w:rsidRPr="00E85C59" w:rsidRDefault="00E85C59" w:rsidP="00AF227F">
      <w:pPr>
        <w:numPr>
          <w:ilvl w:val="0"/>
          <w:numId w:val="18"/>
        </w:numPr>
        <w:tabs>
          <w:tab w:val="left" w:pos="540"/>
        </w:tabs>
        <w:spacing w:line="228" w:lineRule="auto"/>
        <w:ind w:left="540" w:hanging="427"/>
        <w:rPr>
          <w:rFonts w:ascii="Symbol" w:eastAsia="Symbol" w:hAnsi="Symbol" w:cs="Symbol"/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Развивать физические качества (силу, гибкость, выносливость), особенно - ведущие в этом возрасте быстроту и ловкость- координацию движений.</w:t>
      </w:r>
    </w:p>
    <w:p w14:paraId="69C4908E" w14:textId="77777777" w:rsidR="00E85C59" w:rsidRPr="00E85C59" w:rsidRDefault="00E85C59" w:rsidP="00E85C59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14:paraId="34EA917F" w14:textId="77777777" w:rsidR="00E85C59" w:rsidRPr="00E85C59" w:rsidRDefault="00E85C59" w:rsidP="00AF227F">
      <w:pPr>
        <w:numPr>
          <w:ilvl w:val="0"/>
          <w:numId w:val="18"/>
        </w:numPr>
        <w:tabs>
          <w:tab w:val="left" w:pos="540"/>
        </w:tabs>
        <w:spacing w:line="227" w:lineRule="auto"/>
        <w:ind w:left="540" w:right="20" w:hanging="427"/>
        <w:rPr>
          <w:rFonts w:ascii="Symbol" w:eastAsia="Symbol" w:hAnsi="Symbol" w:cs="Symbol"/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Формировать осознанную потребность в двигательной активности и физическом совершенствовании.</w:t>
      </w:r>
    </w:p>
    <w:p w14:paraId="25DC7CEC" w14:textId="77777777" w:rsidR="00E85C59" w:rsidRPr="00E85C59" w:rsidRDefault="00E85C59" w:rsidP="00E85C59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14:paraId="16B11DAA" w14:textId="77777777" w:rsidR="00E85C59" w:rsidRPr="00E85C59" w:rsidRDefault="00E85C59" w:rsidP="00AF227F">
      <w:pPr>
        <w:numPr>
          <w:ilvl w:val="0"/>
          <w:numId w:val="18"/>
        </w:numPr>
        <w:tabs>
          <w:tab w:val="left" w:pos="540"/>
        </w:tabs>
        <w:spacing w:line="227" w:lineRule="auto"/>
        <w:ind w:left="540" w:hanging="427"/>
        <w:rPr>
          <w:rFonts w:ascii="Symbol" w:eastAsia="Symbol" w:hAnsi="Symbol" w:cs="Symbol"/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Формировать представления о некоторых видах спорта, развивать интерес к физической культуре и спорту</w:t>
      </w:r>
    </w:p>
    <w:p w14:paraId="23CBB184" w14:textId="77777777" w:rsidR="00E85C59" w:rsidRPr="00E85C59" w:rsidRDefault="00E85C59" w:rsidP="00E85C59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14:paraId="5865D59D" w14:textId="77777777" w:rsidR="00E85C59" w:rsidRPr="00E85C59" w:rsidRDefault="00E85C59" w:rsidP="00AF227F">
      <w:pPr>
        <w:numPr>
          <w:ilvl w:val="0"/>
          <w:numId w:val="18"/>
        </w:numPr>
        <w:tabs>
          <w:tab w:val="left" w:pos="540"/>
        </w:tabs>
        <w:spacing w:line="231" w:lineRule="auto"/>
        <w:ind w:left="540" w:hanging="427"/>
        <w:jc w:val="both"/>
        <w:rPr>
          <w:rFonts w:ascii="Symbol" w:eastAsia="Symbol" w:hAnsi="Symbol" w:cs="Symbol"/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</w:r>
    </w:p>
    <w:p w14:paraId="55C0DEDF" w14:textId="77777777" w:rsidR="00E85C59" w:rsidRPr="00E85C59" w:rsidRDefault="00E85C59" w:rsidP="00E85C59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14:paraId="6332EDFF" w14:textId="77777777" w:rsidR="00E85C59" w:rsidRPr="004D4367" w:rsidRDefault="00E85C59" w:rsidP="00AF227F">
      <w:pPr>
        <w:numPr>
          <w:ilvl w:val="0"/>
          <w:numId w:val="18"/>
        </w:numPr>
        <w:tabs>
          <w:tab w:val="left" w:pos="540"/>
        </w:tabs>
        <w:spacing w:line="228" w:lineRule="auto"/>
        <w:ind w:left="540" w:hanging="427"/>
        <w:rPr>
          <w:rFonts w:ascii="Symbol" w:eastAsia="Symbol" w:hAnsi="Symbol" w:cs="Symbol"/>
          <w:sz w:val="24"/>
          <w:szCs w:val="24"/>
        </w:rPr>
      </w:pPr>
      <w:r w:rsidRPr="00E85C59">
        <w:rPr>
          <w:rFonts w:eastAsia="Times New Roman"/>
          <w:sz w:val="24"/>
          <w:szCs w:val="24"/>
        </w:rPr>
        <w:t>Развивать самостоятельность в применении культурно-гигиенических навыков, обогащать представления о гигиенической культуре.</w:t>
      </w:r>
    </w:p>
    <w:p w14:paraId="33E13970" w14:textId="77777777" w:rsidR="00E85C59" w:rsidRDefault="00E85C59" w:rsidP="000E199E">
      <w:pPr>
        <w:jc w:val="center"/>
      </w:pPr>
    </w:p>
    <w:p w14:paraId="62654372" w14:textId="77777777" w:rsidR="004D4367" w:rsidRDefault="004D4367" w:rsidP="000E199E">
      <w:pPr>
        <w:jc w:val="center"/>
      </w:pPr>
    </w:p>
    <w:p w14:paraId="61D94A5F" w14:textId="77777777" w:rsidR="00E85C59" w:rsidRDefault="00E85C59" w:rsidP="00E85C59">
      <w:pPr>
        <w:ind w:right="-34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Содержание образовательной деятельности</w:t>
      </w:r>
    </w:p>
    <w:p w14:paraId="6807162C" w14:textId="77777777" w:rsidR="00E85C59" w:rsidRDefault="00E85C59" w:rsidP="00E85C59">
      <w:pPr>
        <w:spacing w:line="322" w:lineRule="exact"/>
        <w:rPr>
          <w:sz w:val="20"/>
          <w:szCs w:val="20"/>
        </w:rPr>
      </w:pPr>
    </w:p>
    <w:p w14:paraId="72EA72E5" w14:textId="77777777" w:rsidR="00E85C59" w:rsidRDefault="00E85C59" w:rsidP="00E85C59">
      <w:pPr>
        <w:ind w:left="318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вигательная деятельность</w:t>
      </w:r>
    </w:p>
    <w:p w14:paraId="27469E06" w14:textId="77777777" w:rsidR="00E85C59" w:rsidRDefault="00E85C59" w:rsidP="000E199E">
      <w:pPr>
        <w:jc w:val="center"/>
      </w:pPr>
    </w:p>
    <w:p w14:paraId="5B291622" w14:textId="77777777" w:rsidR="0016798A" w:rsidRDefault="00E85C59" w:rsidP="00E85C5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F7F12">
        <w:rPr>
          <w:rFonts w:eastAsia="Times New Roman"/>
          <w:sz w:val="24"/>
          <w:szCs w:val="24"/>
          <w:u w:val="single"/>
        </w:rPr>
        <w:t>Порядковые упражнения.</w:t>
      </w:r>
      <w:r w:rsidRPr="00CF7F12">
        <w:rPr>
          <w:rFonts w:eastAsia="Times New Roman"/>
          <w:sz w:val="24"/>
          <w:szCs w:val="24"/>
        </w:rPr>
        <w:t xml:space="preserve"> Способы перестроения. Самостоятельное, быстрое и организованное построение и </w:t>
      </w:r>
      <w:proofErr w:type="spellStart"/>
      <w:r w:rsidRPr="00CF7F12">
        <w:rPr>
          <w:rFonts w:eastAsia="Times New Roman"/>
          <w:sz w:val="24"/>
          <w:szCs w:val="24"/>
        </w:rPr>
        <w:t>и</w:t>
      </w:r>
      <w:proofErr w:type="spellEnd"/>
      <w:r w:rsidRPr="00CF7F12">
        <w:rPr>
          <w:rFonts w:eastAsia="Times New Roman"/>
          <w:sz w:val="24"/>
          <w:szCs w:val="24"/>
        </w:rPr>
        <w:t xml:space="preserve"> перестроение во время движения. Перестроение четверками.</w:t>
      </w:r>
    </w:p>
    <w:p w14:paraId="5242FAE8" w14:textId="77777777" w:rsidR="0016798A" w:rsidRDefault="00E85C59" w:rsidP="0016798A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F7F12">
        <w:rPr>
          <w:rFonts w:eastAsia="Times New Roman"/>
          <w:sz w:val="24"/>
          <w:szCs w:val="24"/>
          <w:u w:val="single"/>
        </w:rPr>
        <w:t>Общеразвивающие упражнения.</w:t>
      </w:r>
      <w:r w:rsidRPr="00CF7F12">
        <w:rPr>
          <w:rFonts w:eastAsia="Times New Roman"/>
          <w:sz w:val="24"/>
          <w:szCs w:val="24"/>
        </w:rPr>
        <w:t xml:space="preserve"> </w:t>
      </w:r>
      <w:proofErr w:type="spellStart"/>
      <w:r w:rsidRPr="00CF7F12">
        <w:rPr>
          <w:rFonts w:eastAsia="Times New Roman"/>
          <w:sz w:val="24"/>
          <w:szCs w:val="24"/>
        </w:rPr>
        <w:t>Четырехчастные</w:t>
      </w:r>
      <w:proofErr w:type="spellEnd"/>
      <w:r w:rsidRPr="00CF7F12">
        <w:rPr>
          <w:rFonts w:eastAsia="Times New Roman"/>
          <w:sz w:val="24"/>
          <w:szCs w:val="24"/>
        </w:rPr>
        <w:t xml:space="preserve">, </w:t>
      </w:r>
      <w:proofErr w:type="spellStart"/>
      <w:r w:rsidRPr="00CF7F12">
        <w:rPr>
          <w:rFonts w:eastAsia="Times New Roman"/>
          <w:sz w:val="24"/>
          <w:szCs w:val="24"/>
        </w:rPr>
        <w:t>шестичастные</w:t>
      </w:r>
      <w:proofErr w:type="spellEnd"/>
      <w:r w:rsidRPr="00CF7F12">
        <w:rPr>
          <w:rFonts w:eastAsia="Times New Roman"/>
          <w:sz w:val="24"/>
          <w:szCs w:val="24"/>
        </w:rPr>
        <w:t>, восьмичастные традиционные общеразвивающие упражнения с</w:t>
      </w:r>
      <w:r w:rsidR="0016798A">
        <w:rPr>
          <w:sz w:val="24"/>
          <w:szCs w:val="24"/>
        </w:rPr>
        <w:t xml:space="preserve"> </w:t>
      </w:r>
      <w:r w:rsidRPr="00CF7F12">
        <w:rPr>
          <w:rFonts w:eastAsia="Times New Roman"/>
          <w:sz w:val="24"/>
          <w:szCs w:val="24"/>
        </w:rPr>
        <w:t xml:space="preserve">одноименными, разноименные, разнонаправ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</w:t>
      </w:r>
    </w:p>
    <w:p w14:paraId="6EA066FA" w14:textId="77777777" w:rsidR="0016798A" w:rsidRDefault="00E85C59" w:rsidP="0016798A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F7F12">
        <w:rPr>
          <w:rFonts w:eastAsia="Times New Roman"/>
          <w:sz w:val="24"/>
          <w:szCs w:val="24"/>
          <w:u w:val="single"/>
        </w:rPr>
        <w:t>Основные движения.</w:t>
      </w:r>
      <w:r w:rsidRPr="00CF7F12">
        <w:rPr>
          <w:rFonts w:eastAsia="Times New Roman"/>
          <w:sz w:val="24"/>
          <w:szCs w:val="24"/>
        </w:rPr>
        <w:t xml:space="preserve"> Соблюдение требований к выполнению основных элементов техники бега, прыжков, лазанья по лестнице</w:t>
      </w:r>
      <w:r w:rsidRPr="00CF7F12">
        <w:rPr>
          <w:sz w:val="24"/>
          <w:szCs w:val="24"/>
        </w:rPr>
        <w:t xml:space="preserve"> и </w:t>
      </w:r>
      <w:r w:rsidRPr="00CF7F12">
        <w:rPr>
          <w:rFonts w:eastAsia="Times New Roman"/>
          <w:sz w:val="24"/>
          <w:szCs w:val="24"/>
        </w:rPr>
        <w:t xml:space="preserve">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</w:t>
      </w:r>
    </w:p>
    <w:p w14:paraId="1A9B76B7" w14:textId="77777777" w:rsidR="0016798A" w:rsidRDefault="00E85C59" w:rsidP="0016798A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F7F12">
        <w:rPr>
          <w:rFonts w:eastAsia="Times New Roman"/>
          <w:sz w:val="24"/>
          <w:szCs w:val="24"/>
          <w:u w:val="single"/>
        </w:rPr>
        <w:t>Ходьба.</w:t>
      </w:r>
      <w:r w:rsidRPr="00CF7F12">
        <w:rPr>
          <w:rFonts w:eastAsia="Times New Roman"/>
          <w:sz w:val="24"/>
          <w:szCs w:val="24"/>
        </w:rPr>
        <w:t xml:space="preserve"> Разные виды и способы: обычная, гимнастическая, </w:t>
      </w:r>
      <w:proofErr w:type="spellStart"/>
      <w:r w:rsidRPr="00CF7F12">
        <w:rPr>
          <w:rFonts w:eastAsia="Times New Roman"/>
          <w:sz w:val="24"/>
          <w:szCs w:val="24"/>
        </w:rPr>
        <w:t>скрестным</w:t>
      </w:r>
      <w:proofErr w:type="spellEnd"/>
      <w:r w:rsidRPr="00CF7F12">
        <w:rPr>
          <w:rFonts w:eastAsia="Times New Roman"/>
          <w:sz w:val="24"/>
          <w:szCs w:val="24"/>
        </w:rPr>
        <w:t xml:space="preserve"> шагом; выпадами, в приседе, спиной вперед, приставными шагами вперед и назад, с закрытыми глазами. </w:t>
      </w:r>
    </w:p>
    <w:p w14:paraId="5926018D" w14:textId="77777777" w:rsidR="0016798A" w:rsidRDefault="00E85C59" w:rsidP="0016798A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F7F12">
        <w:rPr>
          <w:rFonts w:eastAsia="Times New Roman"/>
          <w:sz w:val="24"/>
          <w:szCs w:val="24"/>
          <w:u w:val="single"/>
        </w:rPr>
        <w:t>Упражнения в равновесии.</w:t>
      </w:r>
      <w:r w:rsidRPr="00CF7F12">
        <w:rPr>
          <w:rFonts w:eastAsia="Times New Roman"/>
          <w:sz w:val="24"/>
          <w:szCs w:val="24"/>
        </w:rPr>
        <w:t xml:space="preserve">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</w:t>
      </w:r>
      <w:proofErr w:type="gramStart"/>
      <w:r w:rsidRPr="00CF7F12">
        <w:rPr>
          <w:rFonts w:eastAsia="Times New Roman"/>
          <w:sz w:val="24"/>
          <w:szCs w:val="24"/>
        </w:rPr>
        <w:t>ленты..</w:t>
      </w:r>
      <w:proofErr w:type="gramEnd"/>
      <w:r w:rsidRPr="00CF7F12">
        <w:rPr>
          <w:rFonts w:eastAsia="Times New Roman"/>
          <w:sz w:val="24"/>
          <w:szCs w:val="24"/>
        </w:rPr>
        <w:t xml:space="preserve">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ого темпа, направления, равновесия. Через препятствия – высотой 10 – 15 см, спиной вперед, со скакалкой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</w:t>
      </w:r>
      <w:proofErr w:type="spellStart"/>
      <w:r w:rsidRPr="00CF7F12">
        <w:rPr>
          <w:rFonts w:eastAsia="Times New Roman"/>
          <w:sz w:val="24"/>
          <w:szCs w:val="24"/>
        </w:rPr>
        <w:t>подлезанием</w:t>
      </w:r>
      <w:proofErr w:type="spellEnd"/>
      <w:r w:rsidRPr="00CF7F12">
        <w:rPr>
          <w:rFonts w:eastAsia="Times New Roman"/>
          <w:sz w:val="24"/>
          <w:szCs w:val="24"/>
        </w:rPr>
        <w:t xml:space="preserve">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ерегонки; на скорость — 30 м. </w:t>
      </w:r>
    </w:p>
    <w:p w14:paraId="22166B78" w14:textId="77777777" w:rsidR="0016798A" w:rsidRDefault="00E85C59" w:rsidP="0016798A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F7F12">
        <w:rPr>
          <w:rFonts w:eastAsia="Times New Roman"/>
          <w:sz w:val="24"/>
          <w:szCs w:val="24"/>
          <w:u w:val="single"/>
        </w:rPr>
        <w:t>Прыжки.</w:t>
      </w:r>
      <w:r w:rsidRPr="00CF7F12">
        <w:rPr>
          <w:rFonts w:eastAsia="Times New Roman"/>
          <w:sz w:val="24"/>
          <w:szCs w:val="24"/>
        </w:rPr>
        <w:t xml:space="preserve">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</w:t>
      </w:r>
      <w:proofErr w:type="spellStart"/>
      <w:r w:rsidRPr="00CF7F12">
        <w:rPr>
          <w:rFonts w:eastAsia="Times New Roman"/>
          <w:sz w:val="24"/>
          <w:szCs w:val="24"/>
        </w:rPr>
        <w:t>Подпрыгивние</w:t>
      </w:r>
      <w:proofErr w:type="spellEnd"/>
      <w:r w:rsidRPr="00CF7F12">
        <w:rPr>
          <w:rFonts w:eastAsia="Times New Roman"/>
          <w:sz w:val="24"/>
          <w:szCs w:val="24"/>
        </w:rPr>
        <w:t xml:space="preserve">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</w:t>
      </w:r>
      <w:proofErr w:type="spellStart"/>
      <w:r w:rsidRPr="00CF7F12">
        <w:rPr>
          <w:rFonts w:eastAsia="Times New Roman"/>
          <w:sz w:val="24"/>
          <w:szCs w:val="24"/>
        </w:rPr>
        <w:t>пробегание</w:t>
      </w:r>
      <w:proofErr w:type="spellEnd"/>
      <w:r w:rsidRPr="00CF7F12">
        <w:rPr>
          <w:rFonts w:eastAsia="Times New Roman"/>
          <w:sz w:val="24"/>
          <w:szCs w:val="24"/>
        </w:rPr>
        <w:t xml:space="preserve"> под вращающейся скакалкой, перепрыгивание через нее с места, </w:t>
      </w:r>
      <w:proofErr w:type="spellStart"/>
      <w:r w:rsidRPr="00CF7F12">
        <w:rPr>
          <w:rFonts w:eastAsia="Times New Roman"/>
          <w:sz w:val="24"/>
          <w:szCs w:val="24"/>
        </w:rPr>
        <w:t>вбегание</w:t>
      </w:r>
      <w:proofErr w:type="spellEnd"/>
      <w:r w:rsidRPr="00CF7F12">
        <w:rPr>
          <w:rFonts w:eastAsia="Times New Roman"/>
          <w:sz w:val="24"/>
          <w:szCs w:val="24"/>
        </w:rPr>
        <w:t xml:space="preserve"> под вращающуюся скакалку, перепрыгивание через нее; </w:t>
      </w:r>
      <w:proofErr w:type="spellStart"/>
      <w:r w:rsidRPr="00CF7F12">
        <w:rPr>
          <w:rFonts w:eastAsia="Times New Roman"/>
          <w:sz w:val="24"/>
          <w:szCs w:val="24"/>
        </w:rPr>
        <w:t>пробегание</w:t>
      </w:r>
      <w:proofErr w:type="spellEnd"/>
      <w:r w:rsidRPr="00CF7F12">
        <w:rPr>
          <w:rFonts w:eastAsia="Times New Roman"/>
          <w:sz w:val="24"/>
          <w:szCs w:val="24"/>
        </w:rPr>
        <w:t xml:space="preserve"> под вращающейся скакалкой парами. Прыжки через большой обруч, как через скакалку. </w:t>
      </w:r>
    </w:p>
    <w:p w14:paraId="5125ADFD" w14:textId="77777777" w:rsidR="0016798A" w:rsidRDefault="00E85C59" w:rsidP="0016798A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F7F12">
        <w:rPr>
          <w:rFonts w:eastAsia="Times New Roman"/>
          <w:sz w:val="24"/>
          <w:szCs w:val="24"/>
          <w:u w:val="single"/>
        </w:rPr>
        <w:lastRenderedPageBreak/>
        <w:t>Метание</w:t>
      </w:r>
      <w:r w:rsidRPr="00CF7F12">
        <w:rPr>
          <w:rFonts w:eastAsia="Times New Roman"/>
          <w:sz w:val="24"/>
          <w:szCs w:val="24"/>
        </w:rPr>
        <w:t xml:space="preserve">. Отбивать, передавать, подбрасывать мячей разного размера разными способами. Метание вдаль и в цель (горизонтальную, вертикальную, кольцеброс и другие) разными способами. Точное поражение цели. </w:t>
      </w:r>
    </w:p>
    <w:p w14:paraId="2D90A31F" w14:textId="77777777" w:rsidR="0016798A" w:rsidRDefault="00E85C59" w:rsidP="0016798A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F7F12">
        <w:rPr>
          <w:rFonts w:eastAsia="Times New Roman"/>
          <w:sz w:val="24"/>
          <w:szCs w:val="24"/>
          <w:u w:val="single"/>
        </w:rPr>
        <w:t>Лазанье.</w:t>
      </w:r>
      <w:r w:rsidRPr="00CF7F12">
        <w:rPr>
          <w:rFonts w:eastAsia="Times New Roman"/>
          <w:sz w:val="24"/>
          <w:szCs w:val="24"/>
        </w:rPr>
        <w:t xml:space="preserve">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CF7F12">
        <w:rPr>
          <w:rFonts w:eastAsia="Times New Roman"/>
          <w:sz w:val="24"/>
          <w:szCs w:val="24"/>
        </w:rPr>
        <w:t>проползание</w:t>
      </w:r>
      <w:proofErr w:type="spellEnd"/>
      <w:r w:rsidRPr="00CF7F12">
        <w:rPr>
          <w:rFonts w:eastAsia="Times New Roman"/>
          <w:sz w:val="24"/>
          <w:szCs w:val="24"/>
        </w:rPr>
        <w:t xml:space="preserve">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</w:t>
      </w:r>
    </w:p>
    <w:p w14:paraId="20CE986E" w14:textId="77777777" w:rsidR="0016798A" w:rsidRDefault="00E85C59" w:rsidP="0016798A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F7F12">
        <w:rPr>
          <w:rFonts w:eastAsia="Times New Roman"/>
          <w:sz w:val="24"/>
          <w:szCs w:val="24"/>
        </w:rPr>
        <w:t>.</w:t>
      </w:r>
      <w:r w:rsidRPr="00CF7F12">
        <w:rPr>
          <w:rFonts w:eastAsia="Times New Roman"/>
          <w:sz w:val="24"/>
          <w:szCs w:val="24"/>
          <w:u w:val="single"/>
        </w:rPr>
        <w:t>Подвижные игры.</w:t>
      </w:r>
      <w:r w:rsidRPr="00CF7F12">
        <w:rPr>
          <w:rFonts w:eastAsia="Times New Roman"/>
          <w:sz w:val="24"/>
          <w:szCs w:val="24"/>
        </w:rPr>
        <w:t xml:space="preserve"> Организовать знакомые игры игру с подгруппой сверстников. Игры-эстафеты. </w:t>
      </w:r>
    </w:p>
    <w:p w14:paraId="30BA8855" w14:textId="77777777" w:rsidR="0016798A" w:rsidRDefault="00E85C59" w:rsidP="0016798A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F7F12">
        <w:rPr>
          <w:rFonts w:eastAsia="Times New Roman"/>
          <w:sz w:val="24"/>
          <w:szCs w:val="24"/>
          <w:u w:val="single"/>
        </w:rPr>
        <w:t>Спортивные игры.</w:t>
      </w:r>
      <w:r w:rsidRPr="00CF7F12">
        <w:rPr>
          <w:rFonts w:eastAsia="Times New Roman"/>
          <w:sz w:val="24"/>
          <w:szCs w:val="24"/>
        </w:rPr>
        <w:t xml:space="preserve"> Правила спортивных игр. </w:t>
      </w:r>
      <w:r w:rsidRPr="0016798A">
        <w:rPr>
          <w:rFonts w:eastAsia="Times New Roman"/>
          <w:b/>
          <w:i/>
          <w:iCs/>
          <w:sz w:val="24"/>
          <w:szCs w:val="24"/>
        </w:rPr>
        <w:t>Городки.</w:t>
      </w:r>
      <w:r w:rsidRPr="00CF7F12">
        <w:rPr>
          <w:rFonts w:eastAsia="Times New Roman"/>
          <w:i/>
          <w:iCs/>
          <w:sz w:val="24"/>
          <w:szCs w:val="24"/>
        </w:rPr>
        <w:t xml:space="preserve"> </w:t>
      </w:r>
      <w:r w:rsidRPr="00CF7F12">
        <w:rPr>
          <w:rFonts w:eastAsia="Times New Roman"/>
          <w:sz w:val="24"/>
          <w:szCs w:val="24"/>
        </w:rPr>
        <w:t xml:space="preserve">Выбивать городки с </w:t>
      </w:r>
      <w:proofErr w:type="spellStart"/>
      <w:r w:rsidRPr="00CF7F12">
        <w:rPr>
          <w:rFonts w:eastAsia="Times New Roman"/>
          <w:sz w:val="24"/>
          <w:szCs w:val="24"/>
        </w:rPr>
        <w:t>полукона</w:t>
      </w:r>
      <w:proofErr w:type="spellEnd"/>
      <w:r w:rsidRPr="00CF7F12">
        <w:rPr>
          <w:rFonts w:eastAsia="Times New Roman"/>
          <w:sz w:val="24"/>
          <w:szCs w:val="24"/>
        </w:rPr>
        <w:t xml:space="preserve"> и кона при наименьшем количестве бит.</w:t>
      </w:r>
      <w:r w:rsidRPr="00CF7F12">
        <w:rPr>
          <w:rFonts w:eastAsia="Times New Roman"/>
          <w:i/>
          <w:iCs/>
          <w:sz w:val="24"/>
          <w:szCs w:val="24"/>
        </w:rPr>
        <w:t xml:space="preserve"> </w:t>
      </w:r>
      <w:r w:rsidRPr="0016798A">
        <w:rPr>
          <w:rFonts w:eastAsia="Times New Roman"/>
          <w:b/>
          <w:i/>
          <w:iCs/>
          <w:sz w:val="24"/>
          <w:szCs w:val="24"/>
        </w:rPr>
        <w:t>Баскетбол.</w:t>
      </w:r>
      <w:r w:rsidRPr="00CF7F12">
        <w:rPr>
          <w:rFonts w:eastAsia="Times New Roman"/>
          <w:i/>
          <w:iCs/>
          <w:sz w:val="24"/>
          <w:szCs w:val="24"/>
        </w:rPr>
        <w:t xml:space="preserve"> </w:t>
      </w:r>
      <w:r w:rsidRPr="00CF7F12">
        <w:rPr>
          <w:rFonts w:eastAsia="Times New Roman"/>
          <w:sz w:val="24"/>
          <w:szCs w:val="24"/>
        </w:rPr>
        <w:t>Забрасывать мяч в баскетбольное кольцо,</w:t>
      </w:r>
      <w:r w:rsidRPr="00CF7F12">
        <w:rPr>
          <w:rFonts w:eastAsia="Times New Roman"/>
          <w:i/>
          <w:iCs/>
          <w:sz w:val="24"/>
          <w:szCs w:val="24"/>
        </w:rPr>
        <w:t xml:space="preserve"> </w:t>
      </w:r>
      <w:r w:rsidRPr="00CF7F12">
        <w:rPr>
          <w:rFonts w:eastAsia="Times New Roman"/>
          <w:sz w:val="24"/>
          <w:szCs w:val="24"/>
        </w:rPr>
        <w:t>вести и передавать мяч</w:t>
      </w:r>
      <w:r w:rsidRPr="00CF7F12">
        <w:rPr>
          <w:rFonts w:eastAsia="Times New Roman"/>
          <w:i/>
          <w:iCs/>
          <w:sz w:val="24"/>
          <w:szCs w:val="24"/>
        </w:rPr>
        <w:t xml:space="preserve"> </w:t>
      </w:r>
      <w:r w:rsidRPr="00CF7F12">
        <w:rPr>
          <w:rFonts w:eastAsia="Times New Roman"/>
          <w:sz w:val="24"/>
          <w:szCs w:val="24"/>
        </w:rPr>
        <w:t xml:space="preserve">друг другу в движении. Контролировать свои действия в соответствии с правилами. Вбрасывать мяч в игру двумя руками из-за головы. </w:t>
      </w:r>
      <w:r w:rsidRPr="0016798A">
        <w:rPr>
          <w:rFonts w:eastAsia="Times New Roman"/>
          <w:b/>
          <w:i/>
          <w:iCs/>
          <w:sz w:val="24"/>
          <w:szCs w:val="24"/>
        </w:rPr>
        <w:t>Футбол.</w:t>
      </w:r>
      <w:r w:rsidRPr="00CF7F12">
        <w:rPr>
          <w:rFonts w:eastAsia="Times New Roman"/>
          <w:sz w:val="24"/>
          <w:szCs w:val="24"/>
        </w:rPr>
        <w:t xml:space="preserve"> Способы передачи и ведения мяча в разных видах спортивных игр. </w:t>
      </w:r>
      <w:r w:rsidRPr="0016798A">
        <w:rPr>
          <w:rFonts w:eastAsia="Times New Roman"/>
          <w:b/>
          <w:i/>
          <w:iCs/>
          <w:sz w:val="24"/>
          <w:szCs w:val="24"/>
        </w:rPr>
        <w:t>Настольный теннис, бадминтон.</w:t>
      </w:r>
      <w:r w:rsidRPr="00CF7F12">
        <w:rPr>
          <w:rFonts w:eastAsia="Times New Roman"/>
          <w:i/>
          <w:iCs/>
          <w:sz w:val="24"/>
          <w:szCs w:val="24"/>
        </w:rPr>
        <w:t xml:space="preserve"> </w:t>
      </w:r>
      <w:r w:rsidRPr="00CF7F12">
        <w:rPr>
          <w:rFonts w:eastAsia="Times New Roman"/>
          <w:sz w:val="24"/>
          <w:szCs w:val="24"/>
        </w:rPr>
        <w:t>Правильно держать ракетку,</w:t>
      </w:r>
      <w:r w:rsidRPr="00CF7F12">
        <w:rPr>
          <w:rFonts w:eastAsia="Times New Roman"/>
          <w:i/>
          <w:iCs/>
          <w:sz w:val="24"/>
          <w:szCs w:val="24"/>
        </w:rPr>
        <w:t xml:space="preserve"> </w:t>
      </w:r>
      <w:r w:rsidRPr="00CF7F12">
        <w:rPr>
          <w:rFonts w:eastAsia="Times New Roman"/>
          <w:sz w:val="24"/>
          <w:szCs w:val="24"/>
        </w:rPr>
        <w:t>ударять по</w:t>
      </w:r>
      <w:r w:rsidRPr="00CF7F12">
        <w:rPr>
          <w:rFonts w:eastAsia="Times New Roman"/>
          <w:i/>
          <w:iCs/>
          <w:sz w:val="24"/>
          <w:szCs w:val="24"/>
        </w:rPr>
        <w:t xml:space="preserve"> </w:t>
      </w:r>
      <w:r w:rsidRPr="00CF7F12">
        <w:rPr>
          <w:rFonts w:eastAsia="Times New Roman"/>
          <w:sz w:val="24"/>
          <w:szCs w:val="24"/>
        </w:rPr>
        <w:t xml:space="preserve">волану, перебрасывать его в сторону партнера без сетки и через нее; вводить мяч в игру, отбивать его после отскока от стола. </w:t>
      </w:r>
      <w:r w:rsidRPr="0016798A">
        <w:rPr>
          <w:rFonts w:eastAsia="Times New Roman"/>
          <w:b/>
          <w:i/>
          <w:iCs/>
          <w:sz w:val="24"/>
          <w:szCs w:val="24"/>
        </w:rPr>
        <w:t>Хоккей</w:t>
      </w:r>
      <w:r w:rsidRPr="0016798A">
        <w:rPr>
          <w:rFonts w:eastAsia="Times New Roman"/>
          <w:b/>
          <w:sz w:val="24"/>
          <w:szCs w:val="24"/>
        </w:rPr>
        <w:t>.</w:t>
      </w:r>
      <w:r w:rsidRPr="00CF7F12">
        <w:rPr>
          <w:rFonts w:eastAsia="Times New Roman"/>
          <w:sz w:val="24"/>
          <w:szCs w:val="24"/>
        </w:rPr>
        <w:t xml:space="preserve"> Ведение шайбы клюшкой,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, </w:t>
      </w:r>
      <w:proofErr w:type="spellStart"/>
      <w:r w:rsidRPr="00CF7F12">
        <w:rPr>
          <w:rFonts w:eastAsia="Times New Roman"/>
          <w:sz w:val="24"/>
          <w:szCs w:val="24"/>
        </w:rPr>
        <w:t>запаздывательного</w:t>
      </w:r>
      <w:proofErr w:type="spellEnd"/>
      <w:r w:rsidRPr="00CF7F12">
        <w:rPr>
          <w:rFonts w:eastAsia="Times New Roman"/>
          <w:sz w:val="24"/>
          <w:szCs w:val="24"/>
        </w:rPr>
        <w:t xml:space="preserve"> торможения. </w:t>
      </w:r>
    </w:p>
    <w:p w14:paraId="7F0CEC95" w14:textId="77777777" w:rsidR="00CF7F12" w:rsidRPr="0016798A" w:rsidRDefault="00E85C59" w:rsidP="0016798A">
      <w:pPr>
        <w:spacing w:line="237" w:lineRule="auto"/>
        <w:ind w:left="7" w:firstLine="708"/>
        <w:jc w:val="both"/>
        <w:rPr>
          <w:sz w:val="24"/>
          <w:szCs w:val="24"/>
        </w:rPr>
      </w:pPr>
      <w:r w:rsidRPr="00CF7F12">
        <w:rPr>
          <w:rFonts w:eastAsia="Times New Roman"/>
          <w:sz w:val="24"/>
          <w:szCs w:val="24"/>
          <w:u w:val="single"/>
        </w:rPr>
        <w:t>Спортивные упражнения.</w:t>
      </w:r>
      <w:r w:rsidRPr="00CF7F12">
        <w:rPr>
          <w:rFonts w:eastAsia="Times New Roman"/>
          <w:sz w:val="24"/>
          <w:szCs w:val="24"/>
        </w:rPr>
        <w:t xml:space="preserve"> </w:t>
      </w:r>
      <w:r w:rsidRPr="0016798A">
        <w:rPr>
          <w:rFonts w:eastAsia="Times New Roman"/>
          <w:b/>
          <w:i/>
          <w:iCs/>
          <w:sz w:val="24"/>
          <w:szCs w:val="24"/>
        </w:rPr>
        <w:t>Ходьба</w:t>
      </w:r>
      <w:r w:rsidRPr="0016798A">
        <w:rPr>
          <w:rFonts w:eastAsia="Times New Roman"/>
          <w:b/>
          <w:sz w:val="24"/>
          <w:szCs w:val="24"/>
        </w:rPr>
        <w:t xml:space="preserve"> </w:t>
      </w:r>
      <w:r w:rsidRPr="0016798A">
        <w:rPr>
          <w:rFonts w:eastAsia="Times New Roman"/>
          <w:b/>
          <w:i/>
          <w:iCs/>
          <w:sz w:val="24"/>
          <w:szCs w:val="24"/>
        </w:rPr>
        <w:t>на лыжах.</w:t>
      </w:r>
      <w:r w:rsidRPr="00CF7F12">
        <w:rPr>
          <w:rFonts w:eastAsia="Times New Roman"/>
          <w:i/>
          <w:iCs/>
          <w:sz w:val="24"/>
          <w:szCs w:val="24"/>
        </w:rPr>
        <w:t xml:space="preserve"> </w:t>
      </w:r>
      <w:r w:rsidRPr="00CF7F12">
        <w:rPr>
          <w:rFonts w:eastAsia="Times New Roman"/>
          <w:sz w:val="24"/>
          <w:szCs w:val="24"/>
        </w:rPr>
        <w:t xml:space="preserve">Скользящий попеременный </w:t>
      </w:r>
      <w:proofErr w:type="spellStart"/>
      <w:r w:rsidRPr="00CF7F12">
        <w:rPr>
          <w:rFonts w:eastAsia="Times New Roman"/>
          <w:sz w:val="24"/>
          <w:szCs w:val="24"/>
        </w:rPr>
        <w:t>двухшаговый</w:t>
      </w:r>
      <w:proofErr w:type="spellEnd"/>
      <w:r w:rsidRPr="00CF7F12">
        <w:rPr>
          <w:rFonts w:eastAsia="Times New Roman"/>
          <w:sz w:val="24"/>
          <w:szCs w:val="24"/>
        </w:rPr>
        <w:t xml:space="preserve"> ход на лыжах с палками,</w:t>
      </w:r>
      <w:r w:rsidRPr="00CF7F12">
        <w:rPr>
          <w:rFonts w:eastAsia="Times New Roman"/>
          <w:i/>
          <w:iCs/>
          <w:sz w:val="24"/>
          <w:szCs w:val="24"/>
        </w:rPr>
        <w:t xml:space="preserve"> </w:t>
      </w:r>
      <w:r w:rsidRPr="00CF7F12">
        <w:rPr>
          <w:rFonts w:eastAsia="Times New Roman"/>
          <w:sz w:val="24"/>
          <w:szCs w:val="24"/>
        </w:rPr>
        <w:t xml:space="preserve">подъемы и спуски с горы в низкой и высокой стойке. </w:t>
      </w:r>
      <w:r w:rsidRPr="0016798A">
        <w:rPr>
          <w:rFonts w:eastAsia="Times New Roman"/>
          <w:b/>
          <w:i/>
          <w:iCs/>
          <w:sz w:val="24"/>
          <w:szCs w:val="24"/>
        </w:rPr>
        <w:t>Катание на коньках.</w:t>
      </w:r>
      <w:r w:rsidRPr="00CF7F12">
        <w:rPr>
          <w:rFonts w:eastAsia="Times New Roman"/>
          <w:sz w:val="24"/>
          <w:szCs w:val="24"/>
        </w:rPr>
        <w:t xml:space="preserve"> Сохранять равновесие, «стойку конькобежца» во время движения, скольжение повороты. </w:t>
      </w:r>
      <w:r w:rsidRPr="0016798A">
        <w:rPr>
          <w:rFonts w:eastAsia="Times New Roman"/>
          <w:b/>
          <w:i/>
          <w:iCs/>
          <w:sz w:val="24"/>
          <w:szCs w:val="24"/>
        </w:rPr>
        <w:t>Катание на самокате.</w:t>
      </w:r>
      <w:r w:rsidRPr="00CF7F12">
        <w:rPr>
          <w:rFonts w:eastAsia="Times New Roman"/>
          <w:sz w:val="24"/>
          <w:szCs w:val="24"/>
        </w:rPr>
        <w:t xml:space="preserve"> Отталкивание одной ногой. </w:t>
      </w:r>
      <w:r w:rsidRPr="0016798A">
        <w:rPr>
          <w:rFonts w:eastAsia="Times New Roman"/>
          <w:b/>
          <w:i/>
          <w:iCs/>
          <w:sz w:val="24"/>
          <w:szCs w:val="24"/>
        </w:rPr>
        <w:t>Плавание.</w:t>
      </w:r>
      <w:r w:rsidRPr="00CF7F12">
        <w:rPr>
          <w:rFonts w:eastAsia="Times New Roman"/>
          <w:sz w:val="24"/>
          <w:szCs w:val="24"/>
        </w:rPr>
        <w:t xml:space="preserve"> скольжение в воде на груди и на спине, погружение в воду. </w:t>
      </w:r>
      <w:r w:rsidRPr="0016798A">
        <w:rPr>
          <w:rFonts w:eastAsia="Times New Roman"/>
          <w:b/>
          <w:i/>
          <w:iCs/>
          <w:sz w:val="24"/>
          <w:szCs w:val="24"/>
        </w:rPr>
        <w:t>Катание на</w:t>
      </w:r>
      <w:r w:rsidR="00CF7F12" w:rsidRPr="0016798A">
        <w:rPr>
          <w:rFonts w:eastAsia="Times New Roman"/>
          <w:b/>
          <w:i/>
          <w:iCs/>
          <w:sz w:val="24"/>
          <w:szCs w:val="24"/>
        </w:rPr>
        <w:t xml:space="preserve"> велосипеде.</w:t>
      </w:r>
      <w:r w:rsidR="00CF7F12" w:rsidRPr="00CF7F12">
        <w:rPr>
          <w:rFonts w:eastAsia="Times New Roman"/>
          <w:i/>
          <w:iCs/>
          <w:sz w:val="24"/>
          <w:szCs w:val="24"/>
        </w:rPr>
        <w:t xml:space="preserve"> </w:t>
      </w:r>
      <w:r w:rsidR="00CF7F12" w:rsidRPr="00CF7F12">
        <w:rPr>
          <w:rFonts w:eastAsia="Times New Roman"/>
          <w:sz w:val="24"/>
          <w:szCs w:val="24"/>
        </w:rPr>
        <w:t>Езда по прямой,</w:t>
      </w:r>
      <w:r w:rsidR="00CF7F12" w:rsidRPr="00CF7F12">
        <w:rPr>
          <w:rFonts w:eastAsia="Times New Roman"/>
          <w:i/>
          <w:iCs/>
          <w:sz w:val="24"/>
          <w:szCs w:val="24"/>
        </w:rPr>
        <w:t xml:space="preserve"> </w:t>
      </w:r>
      <w:r w:rsidR="00CF7F12" w:rsidRPr="00CF7F12">
        <w:rPr>
          <w:rFonts w:eastAsia="Times New Roman"/>
          <w:sz w:val="24"/>
          <w:szCs w:val="24"/>
        </w:rPr>
        <w:t>по кругу, «змейкой»,</w:t>
      </w:r>
      <w:r w:rsidR="00CF7F12" w:rsidRPr="00CF7F12">
        <w:rPr>
          <w:rFonts w:eastAsia="Times New Roman"/>
          <w:i/>
          <w:iCs/>
          <w:sz w:val="24"/>
          <w:szCs w:val="24"/>
        </w:rPr>
        <w:t xml:space="preserve"> </w:t>
      </w:r>
      <w:r w:rsidR="00CF7F12" w:rsidRPr="00CF7F12">
        <w:rPr>
          <w:rFonts w:eastAsia="Times New Roman"/>
          <w:sz w:val="24"/>
          <w:szCs w:val="24"/>
        </w:rPr>
        <w:t>уметь тормозить.</w:t>
      </w:r>
      <w:r w:rsidR="00CF7F12" w:rsidRPr="00CF7F12">
        <w:rPr>
          <w:rFonts w:eastAsia="Times New Roman"/>
          <w:i/>
          <w:iCs/>
          <w:sz w:val="24"/>
          <w:szCs w:val="24"/>
        </w:rPr>
        <w:t xml:space="preserve"> </w:t>
      </w:r>
      <w:r w:rsidR="00CF7F12" w:rsidRPr="0016798A">
        <w:rPr>
          <w:rFonts w:eastAsia="Times New Roman"/>
          <w:b/>
          <w:i/>
          <w:iCs/>
          <w:sz w:val="24"/>
          <w:szCs w:val="24"/>
        </w:rPr>
        <w:t xml:space="preserve">Катание на санках. Скольжение по ледяным дорожкам. </w:t>
      </w:r>
      <w:r w:rsidR="00CF7F12" w:rsidRPr="00CF7F12">
        <w:rPr>
          <w:rFonts w:eastAsia="Times New Roman"/>
          <w:sz w:val="24"/>
          <w:szCs w:val="24"/>
        </w:rPr>
        <w:t>После разбега стоя и присев,</w:t>
      </w:r>
      <w:r w:rsidR="00CF7F12" w:rsidRPr="00CF7F12">
        <w:rPr>
          <w:rFonts w:eastAsia="Times New Roman"/>
          <w:i/>
          <w:iCs/>
          <w:sz w:val="24"/>
          <w:szCs w:val="24"/>
        </w:rPr>
        <w:t xml:space="preserve"> </w:t>
      </w:r>
      <w:r w:rsidR="00CF7F12" w:rsidRPr="00CF7F12">
        <w:rPr>
          <w:rFonts w:eastAsia="Times New Roman"/>
          <w:sz w:val="24"/>
          <w:szCs w:val="24"/>
        </w:rPr>
        <w:t>на</w:t>
      </w:r>
      <w:r w:rsidR="00CF7F12" w:rsidRPr="00CF7F12">
        <w:rPr>
          <w:rFonts w:eastAsia="Times New Roman"/>
          <w:i/>
          <w:iCs/>
          <w:sz w:val="24"/>
          <w:szCs w:val="24"/>
        </w:rPr>
        <w:t xml:space="preserve"> </w:t>
      </w:r>
      <w:r w:rsidR="00CF7F12" w:rsidRPr="00CF7F12">
        <w:rPr>
          <w:rFonts w:eastAsia="Times New Roman"/>
          <w:sz w:val="24"/>
          <w:szCs w:val="24"/>
        </w:rPr>
        <w:t>одной ноге, с поворотами. Скольжение с невысокой горки.</w:t>
      </w:r>
    </w:p>
    <w:p w14:paraId="2DDD09D0" w14:textId="77777777" w:rsidR="00CF7F12" w:rsidRPr="00CF7F12" w:rsidRDefault="00CF7F12" w:rsidP="00CF7F12">
      <w:pPr>
        <w:spacing w:line="236" w:lineRule="auto"/>
        <w:ind w:left="120"/>
        <w:jc w:val="both"/>
        <w:rPr>
          <w:sz w:val="24"/>
          <w:szCs w:val="24"/>
        </w:rPr>
      </w:pPr>
    </w:p>
    <w:p w14:paraId="13CE49CE" w14:textId="77777777" w:rsidR="00CF7F12" w:rsidRPr="0016798A" w:rsidRDefault="00CF7F12" w:rsidP="00CF7F12">
      <w:pPr>
        <w:spacing w:line="246" w:lineRule="auto"/>
        <w:ind w:left="1480" w:right="380"/>
        <w:jc w:val="center"/>
        <w:rPr>
          <w:sz w:val="24"/>
          <w:szCs w:val="24"/>
        </w:rPr>
      </w:pPr>
      <w:r w:rsidRPr="0016798A">
        <w:rPr>
          <w:rFonts w:eastAsia="Times New Roman"/>
          <w:b/>
          <w:bCs/>
          <w:i/>
          <w:iCs/>
          <w:sz w:val="24"/>
          <w:szCs w:val="24"/>
        </w:rPr>
        <w:t>Становление у детей ценностей здорового образа жизни, овладение элементарными нормами и правилами здорового образа жизни</w:t>
      </w:r>
    </w:p>
    <w:p w14:paraId="6BF2241F" w14:textId="77777777" w:rsidR="00E85C59" w:rsidRDefault="00E85C59" w:rsidP="00CF7F12">
      <w:pPr>
        <w:tabs>
          <w:tab w:val="left" w:pos="302"/>
        </w:tabs>
        <w:spacing w:line="234" w:lineRule="auto"/>
        <w:ind w:left="7"/>
        <w:jc w:val="both"/>
        <w:rPr>
          <w:rFonts w:eastAsia="Times New Roman"/>
          <w:sz w:val="28"/>
          <w:szCs w:val="28"/>
        </w:rPr>
      </w:pPr>
    </w:p>
    <w:p w14:paraId="4360B39F" w14:textId="77777777" w:rsidR="00CF7F12" w:rsidRPr="00CF7F12" w:rsidRDefault="00CF7F12" w:rsidP="00CF7F12">
      <w:pPr>
        <w:spacing w:line="239" w:lineRule="auto"/>
        <w:ind w:left="120" w:firstLine="380"/>
        <w:jc w:val="both"/>
        <w:rPr>
          <w:sz w:val="24"/>
          <w:szCs w:val="24"/>
        </w:rPr>
      </w:pPr>
      <w:r w:rsidRPr="00CF7F12">
        <w:rPr>
          <w:rFonts w:eastAsia="Times New Roman"/>
          <w:sz w:val="24"/>
          <w:szCs w:val="24"/>
        </w:rPr>
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14:paraId="6FD7A610" w14:textId="77777777" w:rsidR="00CF7F12" w:rsidRDefault="00CF7F12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3F0AA2B5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1610CD01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1D954B46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037580D8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4DDC8BBA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20E92D52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2C7C78F5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3E39247F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3139FFA5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191118D0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3FF19C0F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32FCC3A4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25EA3C67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261BFC62" w14:textId="77777777" w:rsidR="0016798A" w:rsidRDefault="0016798A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1AAE0196" w14:textId="77777777" w:rsidR="00CF7F12" w:rsidRDefault="00CF7F12" w:rsidP="00E85C59">
      <w:pPr>
        <w:spacing w:line="239" w:lineRule="auto"/>
        <w:ind w:left="7"/>
        <w:jc w:val="both"/>
        <w:rPr>
          <w:sz w:val="20"/>
          <w:szCs w:val="20"/>
        </w:rPr>
      </w:pPr>
    </w:p>
    <w:p w14:paraId="207FA3FF" w14:textId="77777777" w:rsidR="00CF7F12" w:rsidRDefault="00CF7F12" w:rsidP="00CF7F12">
      <w:pPr>
        <w:ind w:left="2460"/>
        <w:rPr>
          <w:rFonts w:eastAsia="Times New Roman"/>
          <w:b/>
          <w:bCs/>
          <w:iCs/>
          <w:sz w:val="24"/>
          <w:szCs w:val="24"/>
        </w:rPr>
      </w:pPr>
      <w:r w:rsidRPr="0016798A">
        <w:rPr>
          <w:rFonts w:eastAsia="Times New Roman"/>
          <w:b/>
          <w:bCs/>
          <w:i/>
          <w:iCs/>
          <w:sz w:val="24"/>
          <w:szCs w:val="24"/>
        </w:rPr>
        <w:lastRenderedPageBreak/>
        <w:t>Результаты образовательной деятельности</w:t>
      </w:r>
    </w:p>
    <w:p w14:paraId="5BC33292" w14:textId="77777777" w:rsidR="0016798A" w:rsidRDefault="0016798A" w:rsidP="00CF7F12">
      <w:pPr>
        <w:ind w:left="2460"/>
        <w:rPr>
          <w:rFonts w:eastAsia="Times New Roman"/>
          <w:b/>
          <w:bCs/>
          <w:iCs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16798A" w14:paraId="02BCB825" w14:textId="77777777" w:rsidTr="0016798A">
        <w:tc>
          <w:tcPr>
            <w:tcW w:w="4749" w:type="dxa"/>
            <w:vAlign w:val="center"/>
          </w:tcPr>
          <w:p w14:paraId="6A77E912" w14:textId="77777777" w:rsidR="0016798A" w:rsidRDefault="0016798A" w:rsidP="0016798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тижения ребенка</w:t>
            </w:r>
          </w:p>
          <w:p w14:paraId="1535562C" w14:textId="77777777" w:rsidR="0016798A" w:rsidRDefault="0016798A" w:rsidP="0016798A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«Что нас радует»)</w:t>
            </w:r>
          </w:p>
        </w:tc>
        <w:tc>
          <w:tcPr>
            <w:tcW w:w="4749" w:type="dxa"/>
            <w:vAlign w:val="center"/>
          </w:tcPr>
          <w:p w14:paraId="3A378869" w14:textId="77777777" w:rsidR="0016798A" w:rsidRDefault="0016798A" w:rsidP="0016798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зывает озабоченность и требует</w:t>
            </w:r>
          </w:p>
          <w:p w14:paraId="7F790759" w14:textId="77777777" w:rsidR="0016798A" w:rsidRDefault="0016798A" w:rsidP="001679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вместных усилий педагогов и</w:t>
            </w:r>
          </w:p>
          <w:p w14:paraId="611BCE0D" w14:textId="77777777" w:rsidR="0016798A" w:rsidRDefault="0016798A" w:rsidP="0016798A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ителей</w:t>
            </w:r>
          </w:p>
        </w:tc>
      </w:tr>
      <w:tr w:rsidR="0016798A" w14:paraId="0A54D705" w14:textId="77777777" w:rsidTr="0016798A">
        <w:tc>
          <w:tcPr>
            <w:tcW w:w="4749" w:type="dxa"/>
          </w:tcPr>
          <w:p w14:paraId="1CF11ABE" w14:textId="77777777" w:rsidR="0016798A" w:rsidRDefault="0016798A" w:rsidP="00CF7F1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16798A">
              <w:rPr>
                <w:rFonts w:eastAsia="Times New Roman"/>
                <w:bCs/>
                <w:iCs/>
                <w:sz w:val="24"/>
                <w:szCs w:val="24"/>
              </w:rPr>
              <w:t>Двигательный опыт ребенка богат:</w:t>
            </w:r>
          </w:p>
          <w:p w14:paraId="689BA073" w14:textId="77777777" w:rsidR="0016798A" w:rsidRDefault="0016798A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Результативно, уверенно, мягко, выразительно с достаточной амплитудой и точно выполняет физические упражнения (общеразвивающие, основные движения, спортивные);</w:t>
            </w:r>
          </w:p>
          <w:p w14:paraId="356739D0" w14:textId="77777777" w:rsidR="0016798A" w:rsidRDefault="0016798A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В двигательной деятельности успешно проявляет быстрот</w:t>
            </w:r>
            <w:r w:rsidR="009A5F87">
              <w:rPr>
                <w:rFonts w:eastAsia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, ловкость, выносливость, силу и гибкость</w:t>
            </w:r>
            <w:r w:rsidR="00781DA4">
              <w:rPr>
                <w:rFonts w:eastAsia="Times New Roman"/>
                <w:bCs/>
                <w:iCs/>
                <w:sz w:val="24"/>
                <w:szCs w:val="24"/>
              </w:rPr>
              <w:t>;</w:t>
            </w:r>
          </w:p>
          <w:p w14:paraId="5421B8D4" w14:textId="77777777" w:rsidR="00781DA4" w:rsidRDefault="00781DA4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сознает зависимость между качеством выполнения упражнения и его результатом;</w:t>
            </w:r>
          </w:p>
          <w:p w14:paraId="2CBC75CF" w14:textId="77777777" w:rsidR="00781DA4" w:rsidRDefault="00781DA4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оявляет элементы творчества в двигательной деятельности: самостоятельно составляет простые варианты из основных физических упражнений и игр, через движения передает своеобразие конкретного образа (персонажа, животного), стремиться к неповторимости (индивидуальности) в своих движениях;</w:t>
            </w:r>
          </w:p>
          <w:p w14:paraId="5500430A" w14:textId="77777777" w:rsidR="00781DA4" w:rsidRDefault="00781DA4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оявляет постоянно самоконтроль и самооценку, стремится к лучшему результату, к самостоятельному удовлетворению потребности в двигательной активности за счет имеющегося двигательного опыта;</w:t>
            </w:r>
          </w:p>
          <w:p w14:paraId="0618C35C" w14:textId="77777777" w:rsidR="00781DA4" w:rsidRDefault="00781DA4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Имеет представления о том, что такое здоровье, </w:t>
            </w:r>
            <w:r w:rsidR="009A5F87">
              <w:rPr>
                <w:rFonts w:eastAsia="Times New Roman"/>
                <w:bCs/>
                <w:iCs/>
                <w:sz w:val="24"/>
                <w:szCs w:val="24"/>
              </w:rPr>
              <w:t>понимает,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как подде</w:t>
            </w:r>
            <w:r w:rsidR="00852C77">
              <w:rPr>
                <w:rFonts w:eastAsia="Times New Roman"/>
                <w:bCs/>
                <w:iCs/>
                <w:sz w:val="24"/>
                <w:szCs w:val="24"/>
              </w:rPr>
              <w:t xml:space="preserve">ржать,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укрепить</w:t>
            </w:r>
            <w:r w:rsidR="00852C77">
              <w:rPr>
                <w:rFonts w:eastAsia="Times New Roman"/>
                <w:bCs/>
                <w:iCs/>
                <w:sz w:val="24"/>
                <w:szCs w:val="24"/>
              </w:rPr>
              <w:t xml:space="preserve"> и сохранить его;</w:t>
            </w:r>
          </w:p>
          <w:p w14:paraId="7F0B4309" w14:textId="77777777" w:rsidR="00852C77" w:rsidRDefault="00852C77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Ребенок владеет здоровьесберегающими умениями, навыками личной гигиены, может определять состояние своего здоровья;</w:t>
            </w:r>
          </w:p>
          <w:p w14:paraId="6E17AD53" w14:textId="77777777" w:rsidR="00852C77" w:rsidRPr="0016798A" w:rsidRDefault="00852C77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Может оказать элементарную помощь себе и другому (промыть ранку, обработать ее, приложить холод к ушибу, обратиться за помощью к взрослому) </w:t>
            </w:r>
          </w:p>
        </w:tc>
        <w:tc>
          <w:tcPr>
            <w:tcW w:w="4749" w:type="dxa"/>
          </w:tcPr>
          <w:p w14:paraId="1D612923" w14:textId="77777777" w:rsidR="0016798A" w:rsidRDefault="00852C77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В двигательной деятельности затрудняется в проявлении быстроты, координации (ловкости),  выносливости, силы и гибкости;</w:t>
            </w:r>
          </w:p>
          <w:p w14:paraId="3373F16B" w14:textId="77777777" w:rsidR="00852C77" w:rsidRDefault="00852C77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Допускает ошибки в основных элементах сложных физических упражнений;</w:t>
            </w:r>
          </w:p>
          <w:p w14:paraId="02015736" w14:textId="77777777" w:rsidR="00852C77" w:rsidRDefault="00852C77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лабо контролирует выполнение своих движений и движений товарищей, затрудняется в их оценке;</w:t>
            </w:r>
          </w:p>
          <w:p w14:paraId="087B7515" w14:textId="77777777" w:rsidR="00852C77" w:rsidRDefault="00852C77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Допускает нарушение правил в подвижных и спортивных играх, чаще всего в силу недостаточн</w:t>
            </w:r>
            <w:r w:rsidR="009A5F87">
              <w:rPr>
                <w:rFonts w:eastAsia="Times New Roman"/>
                <w:bCs/>
                <w:iCs/>
                <w:sz w:val="24"/>
                <w:szCs w:val="24"/>
              </w:rPr>
              <w:t>ой физической подготовленности;</w:t>
            </w:r>
          </w:p>
          <w:p w14:paraId="03475E88" w14:textId="77777777" w:rsidR="009A5F87" w:rsidRDefault="009A5F87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Не проявляет стойкого интереса к новым и знакомым физическим упражнения, изобретательности и инициативы при выполнении;</w:t>
            </w:r>
          </w:p>
          <w:p w14:paraId="64023ED8" w14:textId="77777777" w:rsidR="009A5F87" w:rsidRDefault="009A5F87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Ребенок проявляет несамостоятельность в выполнении культурно-гигиенических процессов, (к началу обучения в школе не овладел основными культурно-гигиеническими умениями и навыками);</w:t>
            </w:r>
          </w:p>
          <w:p w14:paraId="4531BEF0" w14:textId="77777777" w:rsidR="009A5F87" w:rsidRDefault="009A5F87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Не имеет привычки к постоянному использованию культурно-гигиенических навыков без напоминания взрослого; </w:t>
            </w:r>
          </w:p>
          <w:p w14:paraId="2076D84D" w14:textId="77777777" w:rsidR="009A5F87" w:rsidRPr="00852C77" w:rsidRDefault="009A5F87" w:rsidP="00AF227F">
            <w:pPr>
              <w:pStyle w:val="a3"/>
              <w:numPr>
                <w:ilvl w:val="0"/>
                <w:numId w:val="17"/>
              </w:num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оявляет равнодушие по отношению к больному близкому человеку в семье, к заболевшему сверстнику.</w:t>
            </w:r>
          </w:p>
        </w:tc>
      </w:tr>
    </w:tbl>
    <w:p w14:paraId="73C99482" w14:textId="77777777" w:rsidR="0016798A" w:rsidRDefault="0016798A" w:rsidP="00CF7F12">
      <w:pPr>
        <w:ind w:left="2460"/>
        <w:rPr>
          <w:rFonts w:eastAsia="Times New Roman"/>
          <w:b/>
          <w:bCs/>
          <w:iCs/>
          <w:sz w:val="24"/>
          <w:szCs w:val="24"/>
        </w:rPr>
      </w:pPr>
    </w:p>
    <w:p w14:paraId="17533A30" w14:textId="77777777" w:rsidR="00852C77" w:rsidRDefault="00852C77" w:rsidP="00CF7F12">
      <w:pPr>
        <w:ind w:left="2460"/>
        <w:rPr>
          <w:rFonts w:eastAsia="Times New Roman"/>
          <w:b/>
          <w:bCs/>
          <w:iCs/>
          <w:sz w:val="24"/>
          <w:szCs w:val="24"/>
        </w:rPr>
      </w:pPr>
    </w:p>
    <w:p w14:paraId="6EEBF9C2" w14:textId="77777777" w:rsidR="00852C77" w:rsidRDefault="00852C77" w:rsidP="00CF7F12">
      <w:pPr>
        <w:ind w:left="2460"/>
        <w:rPr>
          <w:rFonts w:eastAsia="Times New Roman"/>
          <w:b/>
          <w:bCs/>
          <w:iCs/>
          <w:sz w:val="24"/>
          <w:szCs w:val="24"/>
        </w:rPr>
      </w:pPr>
    </w:p>
    <w:p w14:paraId="6DD97BC3" w14:textId="77777777" w:rsidR="00852C77" w:rsidRDefault="00852C77" w:rsidP="00CF7F12">
      <w:pPr>
        <w:ind w:left="2460"/>
        <w:rPr>
          <w:rFonts w:eastAsia="Times New Roman"/>
          <w:b/>
          <w:bCs/>
          <w:iCs/>
          <w:sz w:val="24"/>
          <w:szCs w:val="24"/>
        </w:rPr>
      </w:pPr>
    </w:p>
    <w:p w14:paraId="4B6DE472" w14:textId="77777777" w:rsidR="00CF7F12" w:rsidRDefault="00CF7F12" w:rsidP="000E199E"/>
    <w:p w14:paraId="51E1C5F3" w14:textId="77777777" w:rsidR="00CF7F12" w:rsidRDefault="00CF7F12" w:rsidP="000E199E"/>
    <w:p w14:paraId="5D73E1A1" w14:textId="77777777" w:rsidR="00CF7F12" w:rsidRPr="004D4367" w:rsidRDefault="00CF7F12" w:rsidP="00CF7F12">
      <w:pPr>
        <w:spacing w:line="265" w:lineRule="auto"/>
        <w:ind w:left="260" w:right="480"/>
        <w:jc w:val="center"/>
        <w:rPr>
          <w:b/>
          <w:i/>
          <w:sz w:val="20"/>
          <w:szCs w:val="20"/>
        </w:rPr>
      </w:pPr>
      <w:r w:rsidRPr="004D4367">
        <w:rPr>
          <w:rFonts w:eastAsia="Times New Roman"/>
          <w:b/>
          <w:i/>
          <w:sz w:val="28"/>
          <w:szCs w:val="28"/>
        </w:rPr>
        <w:lastRenderedPageBreak/>
        <w:t>2.3. Особенности взаимодействия инструктора по физической культуре с воспитателями</w:t>
      </w:r>
    </w:p>
    <w:p w14:paraId="41A3BBF9" w14:textId="77777777" w:rsidR="00CF7F12" w:rsidRPr="00CF7F12" w:rsidRDefault="00CF7F12" w:rsidP="00CF7F12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73"/>
        <w:gridCol w:w="3269"/>
        <w:gridCol w:w="3268"/>
      </w:tblGrid>
      <w:tr w:rsidR="00B81E29" w14:paraId="546A91F8" w14:textId="77777777" w:rsidTr="00CF7F12">
        <w:tc>
          <w:tcPr>
            <w:tcW w:w="3323" w:type="dxa"/>
            <w:vAlign w:val="center"/>
          </w:tcPr>
          <w:p w14:paraId="416F1B2B" w14:textId="77777777" w:rsidR="00CF7F12" w:rsidRPr="00CF7F12" w:rsidRDefault="00CF7F12" w:rsidP="00CF7F12">
            <w:pPr>
              <w:jc w:val="center"/>
              <w:rPr>
                <w:b/>
                <w:i/>
                <w:sz w:val="24"/>
                <w:szCs w:val="24"/>
              </w:rPr>
            </w:pPr>
            <w:r w:rsidRPr="00CF7F12">
              <w:rPr>
                <w:b/>
                <w:i/>
                <w:sz w:val="24"/>
                <w:szCs w:val="24"/>
              </w:rPr>
              <w:t>Образовательная</w:t>
            </w:r>
          </w:p>
          <w:p w14:paraId="5E72270C" w14:textId="77777777" w:rsidR="00CF7F12" w:rsidRPr="00CF7F12" w:rsidRDefault="00CF7F12" w:rsidP="00CF7F12">
            <w:pPr>
              <w:jc w:val="center"/>
              <w:rPr>
                <w:b/>
                <w:i/>
              </w:rPr>
            </w:pPr>
            <w:r w:rsidRPr="00CF7F12">
              <w:rPr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3323" w:type="dxa"/>
            <w:vAlign w:val="center"/>
          </w:tcPr>
          <w:p w14:paraId="5C50DCD0" w14:textId="77777777" w:rsidR="00CF7F12" w:rsidRPr="00CF7F12" w:rsidRDefault="00CF7F12" w:rsidP="00CF7F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структор по физкультуре</w:t>
            </w:r>
          </w:p>
        </w:tc>
        <w:tc>
          <w:tcPr>
            <w:tcW w:w="3324" w:type="dxa"/>
            <w:vAlign w:val="center"/>
          </w:tcPr>
          <w:p w14:paraId="2533EF28" w14:textId="77777777" w:rsidR="00CF7F12" w:rsidRPr="00CF7F12" w:rsidRDefault="00CF7F12" w:rsidP="00CF7F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оспитатели </w:t>
            </w:r>
          </w:p>
        </w:tc>
      </w:tr>
      <w:tr w:rsidR="00B81E29" w14:paraId="64FC346F" w14:textId="77777777" w:rsidTr="00CF7F12">
        <w:tc>
          <w:tcPr>
            <w:tcW w:w="3323" w:type="dxa"/>
            <w:vAlign w:val="center"/>
          </w:tcPr>
          <w:p w14:paraId="176EB907" w14:textId="77777777" w:rsidR="00CF7F12" w:rsidRDefault="00CF7F12" w:rsidP="00CF7F12">
            <w:pPr>
              <w:jc w:val="center"/>
              <w:rPr>
                <w:i/>
                <w:sz w:val="28"/>
                <w:szCs w:val="28"/>
              </w:rPr>
            </w:pPr>
            <w:r w:rsidRPr="00CF7F12">
              <w:rPr>
                <w:i/>
                <w:sz w:val="28"/>
                <w:szCs w:val="28"/>
              </w:rPr>
              <w:t xml:space="preserve">Физическое </w:t>
            </w:r>
          </w:p>
          <w:p w14:paraId="0DBD0488" w14:textId="77777777" w:rsidR="00CF7F12" w:rsidRPr="00CF7F12" w:rsidRDefault="00CF7F12" w:rsidP="00CF7F12">
            <w:pPr>
              <w:jc w:val="center"/>
              <w:rPr>
                <w:i/>
                <w:sz w:val="28"/>
                <w:szCs w:val="28"/>
              </w:rPr>
            </w:pPr>
            <w:r w:rsidRPr="00CF7F12">
              <w:rPr>
                <w:i/>
                <w:sz w:val="28"/>
                <w:szCs w:val="28"/>
              </w:rPr>
              <w:t>развитие</w:t>
            </w:r>
          </w:p>
        </w:tc>
        <w:tc>
          <w:tcPr>
            <w:tcW w:w="3323" w:type="dxa"/>
          </w:tcPr>
          <w:p w14:paraId="276397B8" w14:textId="77777777" w:rsidR="00CF7F12" w:rsidRDefault="00CF7F12" w:rsidP="00AF227F">
            <w:pPr>
              <w:numPr>
                <w:ilvl w:val="0"/>
                <w:numId w:val="19"/>
              </w:numPr>
              <w:tabs>
                <w:tab w:val="left" w:pos="168"/>
              </w:tabs>
              <w:spacing w:line="219" w:lineRule="auto"/>
              <w:ind w:left="5" w:right="420" w:hanging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организует занятия, спортивные праздники;</w:t>
            </w:r>
          </w:p>
          <w:p w14:paraId="32C03E2B" w14:textId="77777777" w:rsidR="00CF7F12" w:rsidRDefault="00CF7F12" w:rsidP="00AF227F">
            <w:pPr>
              <w:numPr>
                <w:ilvl w:val="0"/>
                <w:numId w:val="19"/>
              </w:numPr>
              <w:tabs>
                <w:tab w:val="left" w:pos="144"/>
              </w:tabs>
              <w:spacing w:line="249" w:lineRule="auto"/>
              <w:ind w:left="5" w:right="100" w:hanging="5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беспечивает участие в соревнованиях, как внутри сада, так и городских;</w:t>
            </w:r>
          </w:p>
          <w:p w14:paraId="141DC6AC" w14:textId="77777777" w:rsidR="00CF7F12" w:rsidRDefault="00CF7F12" w:rsidP="00CF7F12">
            <w:pPr>
              <w:spacing w:line="3" w:lineRule="exact"/>
              <w:jc w:val="both"/>
              <w:rPr>
                <w:rFonts w:eastAsia="Times New Roman"/>
                <w:sz w:val="23"/>
                <w:szCs w:val="23"/>
              </w:rPr>
            </w:pPr>
          </w:p>
          <w:p w14:paraId="555B8029" w14:textId="77777777" w:rsidR="00CF7F12" w:rsidRDefault="00CF7F12" w:rsidP="00AF227F">
            <w:pPr>
              <w:numPr>
                <w:ilvl w:val="0"/>
                <w:numId w:val="19"/>
              </w:numPr>
              <w:tabs>
                <w:tab w:val="left" w:pos="144"/>
              </w:tabs>
              <w:spacing w:line="234" w:lineRule="auto"/>
              <w:ind w:left="5" w:right="460" w:hanging="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одит спортивные вечера развлечения;</w:t>
            </w:r>
          </w:p>
          <w:p w14:paraId="32509045" w14:textId="77777777" w:rsidR="00CF7F12" w:rsidRDefault="00CF7F12" w:rsidP="00AF227F">
            <w:pPr>
              <w:numPr>
                <w:ilvl w:val="0"/>
                <w:numId w:val="19"/>
              </w:numPr>
              <w:tabs>
                <w:tab w:val="left" w:pos="146"/>
              </w:tabs>
              <w:spacing w:line="249" w:lineRule="auto"/>
              <w:ind w:left="5" w:hanging="5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участвует в интегрированных занятиях;</w:t>
            </w:r>
          </w:p>
          <w:p w14:paraId="57BB65B5" w14:textId="77777777" w:rsidR="00CF7F12" w:rsidRDefault="00CF7F12" w:rsidP="00CF7F12">
            <w:pPr>
              <w:spacing w:line="3" w:lineRule="exact"/>
              <w:jc w:val="both"/>
              <w:rPr>
                <w:rFonts w:eastAsia="Times New Roman"/>
                <w:sz w:val="23"/>
                <w:szCs w:val="23"/>
              </w:rPr>
            </w:pPr>
          </w:p>
          <w:p w14:paraId="4B39A4E6" w14:textId="77777777" w:rsidR="00CF7F12" w:rsidRDefault="00CF7F12" w:rsidP="00AF227F">
            <w:pPr>
              <w:numPr>
                <w:ilvl w:val="0"/>
                <w:numId w:val="19"/>
              </w:numPr>
              <w:tabs>
                <w:tab w:val="left" w:pos="144"/>
              </w:tabs>
              <w:spacing w:line="234" w:lineRule="auto"/>
              <w:ind w:left="5" w:right="240" w:hanging="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щает детей к здоровому образу жизни;</w:t>
            </w:r>
          </w:p>
          <w:p w14:paraId="7D77E4B7" w14:textId="77777777" w:rsidR="00CF7F12" w:rsidRDefault="00CF7F12" w:rsidP="00AF227F">
            <w:pPr>
              <w:numPr>
                <w:ilvl w:val="0"/>
                <w:numId w:val="19"/>
              </w:numPr>
              <w:tabs>
                <w:tab w:val="left" w:pos="144"/>
              </w:tabs>
              <w:spacing w:line="236" w:lineRule="auto"/>
              <w:ind w:left="5" w:right="240" w:hanging="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ует и обогащает предметно-развивающую среду.</w:t>
            </w:r>
          </w:p>
          <w:p w14:paraId="7B8E4686" w14:textId="77777777" w:rsidR="00CF7F12" w:rsidRDefault="00CF7F12" w:rsidP="000E199E"/>
        </w:tc>
        <w:tc>
          <w:tcPr>
            <w:tcW w:w="3324" w:type="dxa"/>
          </w:tcPr>
          <w:p w14:paraId="1C34813C" w14:textId="77777777" w:rsidR="00CF7F12" w:rsidRDefault="00CF7F12" w:rsidP="00AF227F">
            <w:pPr>
              <w:numPr>
                <w:ilvl w:val="0"/>
                <w:numId w:val="20"/>
              </w:numPr>
              <w:tabs>
                <w:tab w:val="left" w:pos="168"/>
              </w:tabs>
              <w:spacing w:line="226" w:lineRule="auto"/>
              <w:ind w:left="5" w:right="60" w:hanging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закрепляет двигательные умения и навыки, знание правил спортивных и подвижных игр и упражнений;</w:t>
            </w:r>
          </w:p>
          <w:p w14:paraId="254EACB2" w14:textId="77777777" w:rsidR="00CF7F12" w:rsidRDefault="00A00F9A" w:rsidP="00AF227F">
            <w:pPr>
              <w:numPr>
                <w:ilvl w:val="0"/>
                <w:numId w:val="20"/>
              </w:numPr>
              <w:tabs>
                <w:tab w:val="left" w:pos="144"/>
              </w:tabs>
              <w:spacing w:line="249" w:lineRule="auto"/>
              <w:ind w:left="5" w:hanging="5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закрепляет умение осуществлять </w:t>
            </w:r>
            <w:r w:rsidR="00CF7F12">
              <w:rPr>
                <w:rFonts w:eastAsia="Times New Roman"/>
                <w:sz w:val="23"/>
                <w:szCs w:val="23"/>
              </w:rPr>
              <w:t>самоконтроль и самооценку;</w:t>
            </w:r>
          </w:p>
          <w:p w14:paraId="5643F098" w14:textId="77777777" w:rsidR="00CF7F12" w:rsidRDefault="00CF7F12" w:rsidP="00AF227F">
            <w:pPr>
              <w:numPr>
                <w:ilvl w:val="0"/>
                <w:numId w:val="20"/>
              </w:numPr>
              <w:tabs>
                <w:tab w:val="left" w:pos="144"/>
              </w:tabs>
              <w:spacing w:line="237" w:lineRule="auto"/>
              <w:ind w:left="5" w:hanging="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гает развивать физические качества (силу, ловкость, выносливость, координацию движений);</w:t>
            </w:r>
          </w:p>
          <w:p w14:paraId="0771DF73" w14:textId="77777777" w:rsidR="00A00F9A" w:rsidRDefault="00A00F9A" w:rsidP="00AF227F">
            <w:pPr>
              <w:numPr>
                <w:ilvl w:val="0"/>
                <w:numId w:val="20"/>
              </w:numPr>
              <w:tabs>
                <w:tab w:val="left" w:pos="144"/>
              </w:tabs>
              <w:spacing w:line="238" w:lineRule="auto"/>
              <w:ind w:left="5" w:hanging="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гает решать задачи в этой области, как на спортивных досугах и праздниках, соревнованиях, так и в свободной самостоятельной двигательной деятельности в различных условиях (в групповом помещении, зале, на спортивной площадке, на участке во время прогулки;</w:t>
            </w:r>
          </w:p>
          <w:p w14:paraId="3695E54B" w14:textId="77777777" w:rsidR="00A00F9A" w:rsidRDefault="00A00F9A" w:rsidP="00A00F9A">
            <w:pPr>
              <w:ind w:left="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могает развивать мотивацию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бережению своего здоровья;</w:t>
            </w:r>
          </w:p>
          <w:p w14:paraId="2F8A2FA9" w14:textId="77777777" w:rsidR="00A00F9A" w:rsidRDefault="00A00F9A" w:rsidP="00A00F9A">
            <w:pPr>
              <w:ind w:left="-53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огащает и углубляет представление</w:t>
            </w:r>
          </w:p>
          <w:p w14:paraId="63532FD3" w14:textId="77777777" w:rsidR="00A00F9A" w:rsidRDefault="00A00F9A" w:rsidP="00A00F9A">
            <w:pPr>
              <w:ind w:left="-53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том, как поддерживать, укреплять и</w:t>
            </w:r>
          </w:p>
          <w:p w14:paraId="095E8BCB" w14:textId="77777777" w:rsidR="00A00F9A" w:rsidRDefault="00A00F9A" w:rsidP="00A00F9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ять свое здоровье;</w:t>
            </w:r>
          </w:p>
          <w:p w14:paraId="0B25B1EE" w14:textId="77777777" w:rsidR="00A00F9A" w:rsidRDefault="00A00F9A" w:rsidP="00A00F9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ет культурно-гигиенические</w:t>
            </w:r>
          </w:p>
          <w:p w14:paraId="4027C05E" w14:textId="77777777" w:rsidR="00A00F9A" w:rsidRDefault="00A00F9A" w:rsidP="00A00F9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;</w:t>
            </w:r>
          </w:p>
          <w:p w14:paraId="500BA5DF" w14:textId="77777777" w:rsidR="00A00F9A" w:rsidRDefault="00A00F9A" w:rsidP="00A00F9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могает в изготовлении и</w:t>
            </w:r>
          </w:p>
          <w:p w14:paraId="69E7400A" w14:textId="77777777" w:rsidR="00A00F9A" w:rsidRDefault="00A00F9A" w:rsidP="00A00F9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и нетрадиционных</w:t>
            </w:r>
          </w:p>
          <w:p w14:paraId="6790AC47" w14:textId="77777777" w:rsidR="00A00F9A" w:rsidRDefault="00A00F9A" w:rsidP="00A00F9A">
            <w:pPr>
              <w:tabs>
                <w:tab w:val="left" w:pos="144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х пособий.</w:t>
            </w:r>
          </w:p>
          <w:p w14:paraId="342E082B" w14:textId="77777777" w:rsidR="00CF7F12" w:rsidRDefault="00CF7F12" w:rsidP="000E199E"/>
        </w:tc>
      </w:tr>
    </w:tbl>
    <w:p w14:paraId="3A7465DC" w14:textId="77777777" w:rsidR="00CF7F12" w:rsidRDefault="00CF7F12" w:rsidP="000E199E"/>
    <w:p w14:paraId="1E74731A" w14:textId="77777777" w:rsidR="00A00F9A" w:rsidRDefault="00A00F9A" w:rsidP="000E199E"/>
    <w:p w14:paraId="74707F8A" w14:textId="77777777" w:rsidR="00A00F9A" w:rsidRDefault="00A00F9A" w:rsidP="000E199E"/>
    <w:p w14:paraId="1AD9BBD5" w14:textId="77777777" w:rsidR="00A00F9A" w:rsidRDefault="00A00F9A" w:rsidP="00AF227F">
      <w:pPr>
        <w:numPr>
          <w:ilvl w:val="0"/>
          <w:numId w:val="21"/>
        </w:numPr>
        <w:tabs>
          <w:tab w:val="left" w:pos="980"/>
        </w:tabs>
        <w:ind w:left="980" w:hanging="35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онный раздел</w:t>
      </w:r>
    </w:p>
    <w:p w14:paraId="2E07A708" w14:textId="77777777" w:rsidR="00A00F9A" w:rsidRDefault="00A00F9A" w:rsidP="00A00F9A">
      <w:pPr>
        <w:spacing w:line="48" w:lineRule="exact"/>
        <w:jc w:val="center"/>
        <w:rPr>
          <w:sz w:val="20"/>
          <w:szCs w:val="20"/>
        </w:rPr>
      </w:pPr>
    </w:p>
    <w:p w14:paraId="769FB0C6" w14:textId="77777777" w:rsidR="00A00F9A" w:rsidRPr="009104EF" w:rsidRDefault="00A00F9A" w:rsidP="00A00F9A">
      <w:pPr>
        <w:ind w:left="620"/>
        <w:jc w:val="center"/>
        <w:rPr>
          <w:b/>
          <w:i/>
          <w:sz w:val="20"/>
          <w:szCs w:val="20"/>
        </w:rPr>
      </w:pPr>
      <w:r w:rsidRPr="009104EF">
        <w:rPr>
          <w:rFonts w:eastAsia="Times New Roman"/>
          <w:b/>
          <w:i/>
          <w:sz w:val="28"/>
          <w:szCs w:val="28"/>
        </w:rPr>
        <w:t>3.1. Материально-техническое обеспечение программы</w:t>
      </w:r>
    </w:p>
    <w:p w14:paraId="674D9815" w14:textId="77777777" w:rsidR="00A00F9A" w:rsidRDefault="00A00F9A" w:rsidP="000E199E"/>
    <w:p w14:paraId="26D05D15" w14:textId="77777777" w:rsidR="0041045C" w:rsidRDefault="0041045C" w:rsidP="0041045C">
      <w:pPr>
        <w:ind w:firstLine="426"/>
        <w:rPr>
          <w:color w:val="2D2F32"/>
          <w:sz w:val="28"/>
          <w:szCs w:val="28"/>
        </w:rPr>
      </w:pPr>
      <w:r w:rsidRPr="0041045C">
        <w:rPr>
          <w:color w:val="2D2F32"/>
          <w:sz w:val="28"/>
          <w:szCs w:val="28"/>
        </w:rPr>
        <w:t>Для физического развития в ДОУ имеется музыкальный зал, совмещённый с физкультурным.</w:t>
      </w:r>
    </w:p>
    <w:p w14:paraId="228FC759" w14:textId="77777777" w:rsidR="00693DBB" w:rsidRPr="00693DBB" w:rsidRDefault="0041045C" w:rsidP="00693DBB">
      <w:pPr>
        <w:pStyle w:val="Default"/>
        <w:ind w:firstLine="360"/>
        <w:jc w:val="both"/>
        <w:rPr>
          <w:sz w:val="23"/>
          <w:szCs w:val="23"/>
        </w:rPr>
      </w:pPr>
      <w:r w:rsidRPr="0041045C">
        <w:rPr>
          <w:color w:val="2D2F32"/>
          <w:sz w:val="28"/>
          <w:szCs w:val="28"/>
        </w:rPr>
        <w:t xml:space="preserve">Для осуществления занятий по физическому развитию детей зал оснащен следующим спортивным оборудованием: </w:t>
      </w:r>
    </w:p>
    <w:p w14:paraId="00DF5736" w14:textId="77777777" w:rsidR="00693DBB" w:rsidRPr="00693DBB" w:rsidRDefault="0041045C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>мячи</w:t>
      </w:r>
      <w:r w:rsidR="00693DBB">
        <w:rPr>
          <w:color w:val="2D2F32"/>
          <w:sz w:val="28"/>
          <w:szCs w:val="28"/>
        </w:rPr>
        <w:t xml:space="preserve"> гимнастические разных размеров;</w:t>
      </w:r>
      <w:r>
        <w:rPr>
          <w:color w:val="2D2F32"/>
          <w:sz w:val="28"/>
          <w:szCs w:val="28"/>
        </w:rPr>
        <w:t xml:space="preserve"> </w:t>
      </w:r>
    </w:p>
    <w:p w14:paraId="132156BC" w14:textId="77777777" w:rsidR="00693DBB" w:rsidRPr="00693DBB" w:rsidRDefault="00693DBB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lastRenderedPageBreak/>
        <w:t>мячи утяжеленные;</w:t>
      </w:r>
    </w:p>
    <w:p w14:paraId="010932E8" w14:textId="77777777" w:rsidR="00693DBB" w:rsidRPr="00693DBB" w:rsidRDefault="0041045C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мя</w:t>
      </w:r>
      <w:r w:rsidR="00693DBB">
        <w:rPr>
          <w:color w:val="2D2F32"/>
          <w:sz w:val="28"/>
          <w:szCs w:val="28"/>
        </w:rPr>
        <w:t>чи волейбольные и баскетбольные;</w:t>
      </w:r>
    </w:p>
    <w:p w14:paraId="58F2ADA2" w14:textId="77777777" w:rsidR="00693DBB" w:rsidRPr="00693DBB" w:rsidRDefault="00693DBB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скакалки;</w:t>
      </w:r>
    </w:p>
    <w:p w14:paraId="70FBFCA6" w14:textId="77777777" w:rsidR="00693DBB" w:rsidRPr="00693DBB" w:rsidRDefault="0041045C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</w:t>
      </w:r>
      <w:r w:rsidR="00693DBB">
        <w:rPr>
          <w:color w:val="2D2F32"/>
          <w:sz w:val="28"/>
          <w:szCs w:val="28"/>
        </w:rPr>
        <w:t>обручи разных размеров;</w:t>
      </w:r>
    </w:p>
    <w:p w14:paraId="0E18635E" w14:textId="77777777" w:rsidR="00693DBB" w:rsidRPr="00693DBB" w:rsidRDefault="009104EF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гимнастические палки и веревки разных раз</w:t>
      </w:r>
      <w:r w:rsidR="00693DBB">
        <w:rPr>
          <w:color w:val="2D2F32"/>
          <w:sz w:val="28"/>
          <w:szCs w:val="28"/>
        </w:rPr>
        <w:t>меров;</w:t>
      </w:r>
    </w:p>
    <w:p w14:paraId="58A8D8C0" w14:textId="77777777" w:rsidR="00693DBB" w:rsidRPr="00693DBB" w:rsidRDefault="009104EF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м</w:t>
      </w:r>
      <w:r w:rsidR="00693DBB">
        <w:rPr>
          <w:color w:val="2D2F32"/>
          <w:sz w:val="28"/>
          <w:szCs w:val="28"/>
        </w:rPr>
        <w:t>ешочки для метания разного веса;</w:t>
      </w:r>
    </w:p>
    <w:p w14:paraId="60902227" w14:textId="77777777" w:rsidR="00693DBB" w:rsidRPr="00693DBB" w:rsidRDefault="00693DBB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кольцеброс;</w:t>
      </w:r>
    </w:p>
    <w:p w14:paraId="147B1B4C" w14:textId="77777777" w:rsidR="00693DBB" w:rsidRPr="00693DBB" w:rsidRDefault="00693DBB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канат для перетягивания;</w:t>
      </w:r>
    </w:p>
    <w:p w14:paraId="51D2E004" w14:textId="77777777" w:rsidR="00693DBB" w:rsidRPr="00693DBB" w:rsidRDefault="00693DBB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Балансир;</w:t>
      </w:r>
    </w:p>
    <w:p w14:paraId="21E8D624" w14:textId="77777777" w:rsidR="00693DBB" w:rsidRPr="00693DBB" w:rsidRDefault="009104EF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к</w:t>
      </w:r>
      <w:r w:rsidRPr="009104EF">
        <w:rPr>
          <w:sz w:val="28"/>
          <w:szCs w:val="28"/>
        </w:rPr>
        <w:t>омплект следочков ладоней и ступней из мягкого пластика с шипами</w:t>
      </w:r>
      <w:r w:rsidR="00693DBB">
        <w:rPr>
          <w:sz w:val="28"/>
          <w:szCs w:val="28"/>
        </w:rPr>
        <w:t>;</w:t>
      </w:r>
    </w:p>
    <w:p w14:paraId="7C6BF100" w14:textId="77777777" w:rsidR="00693DBB" w:rsidRPr="00693DBB" w:rsidRDefault="009104EF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93DBB">
        <w:rPr>
          <w:color w:val="2D2F32"/>
          <w:sz w:val="28"/>
          <w:szCs w:val="28"/>
        </w:rPr>
        <w:t>гимнастическая стенка;</w:t>
      </w:r>
    </w:p>
    <w:p w14:paraId="5409899B" w14:textId="77777777" w:rsidR="00693DBB" w:rsidRPr="00693DBB" w:rsidRDefault="00693DBB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гимнастические скамейки;</w:t>
      </w:r>
    </w:p>
    <w:p w14:paraId="0CF0DBD9" w14:textId="77777777" w:rsidR="00693DBB" w:rsidRPr="00693DBB" w:rsidRDefault="009104EF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дуг</w:t>
      </w:r>
      <w:r w:rsidR="0041045C" w:rsidRPr="0041045C">
        <w:rPr>
          <w:color w:val="2D2F32"/>
          <w:sz w:val="28"/>
          <w:szCs w:val="28"/>
        </w:rPr>
        <w:t>и</w:t>
      </w:r>
      <w:r w:rsidR="00693DBB">
        <w:rPr>
          <w:color w:val="2D2F32"/>
          <w:sz w:val="28"/>
          <w:szCs w:val="28"/>
        </w:rPr>
        <w:t xml:space="preserve"> для подлезания;</w:t>
      </w:r>
    </w:p>
    <w:p w14:paraId="0F2ED3D3" w14:textId="77777777" w:rsidR="00693DBB" w:rsidRPr="00693DBB" w:rsidRDefault="00693DBB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гимнастические маты;</w:t>
      </w:r>
    </w:p>
    <w:p w14:paraId="1280FDC7" w14:textId="77777777" w:rsidR="00A00F9A" w:rsidRPr="009104EF" w:rsidRDefault="009104EF" w:rsidP="00AF227F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color w:val="2D2F32"/>
          <w:sz w:val="28"/>
          <w:szCs w:val="28"/>
        </w:rPr>
        <w:t xml:space="preserve"> спортивные модул</w:t>
      </w:r>
      <w:r w:rsidR="0041045C" w:rsidRPr="0041045C">
        <w:rPr>
          <w:color w:val="2D2F32"/>
          <w:sz w:val="28"/>
          <w:szCs w:val="28"/>
        </w:rPr>
        <w:t>и.</w:t>
      </w:r>
    </w:p>
    <w:p w14:paraId="799470A4" w14:textId="77777777" w:rsidR="00A00F9A" w:rsidRPr="0041045C" w:rsidRDefault="00A00F9A" w:rsidP="0041045C">
      <w:pPr>
        <w:ind w:firstLine="426"/>
        <w:rPr>
          <w:rFonts w:eastAsia="Times New Roman"/>
          <w:b/>
          <w:bCs/>
          <w:sz w:val="28"/>
          <w:szCs w:val="28"/>
        </w:rPr>
      </w:pPr>
    </w:p>
    <w:p w14:paraId="4EB22A01" w14:textId="77777777" w:rsidR="00A00F9A" w:rsidRDefault="00A00F9A" w:rsidP="009104EF">
      <w:pPr>
        <w:jc w:val="center"/>
        <w:rPr>
          <w:rFonts w:eastAsia="Times New Roman"/>
          <w:b/>
          <w:bCs/>
          <w:sz w:val="28"/>
          <w:szCs w:val="28"/>
        </w:rPr>
      </w:pPr>
    </w:p>
    <w:p w14:paraId="24024DE5" w14:textId="77777777" w:rsidR="00A00F9A" w:rsidRPr="009104EF" w:rsidRDefault="00A00F9A" w:rsidP="009104EF">
      <w:pPr>
        <w:ind w:left="260"/>
        <w:jc w:val="center"/>
        <w:rPr>
          <w:b/>
          <w:i/>
          <w:sz w:val="20"/>
          <w:szCs w:val="20"/>
        </w:rPr>
      </w:pPr>
      <w:r w:rsidRPr="009104EF">
        <w:rPr>
          <w:rFonts w:eastAsia="Times New Roman"/>
          <w:b/>
          <w:i/>
          <w:sz w:val="28"/>
          <w:szCs w:val="28"/>
        </w:rPr>
        <w:t>3.2. Обеспеченность методическими материалами</w:t>
      </w:r>
    </w:p>
    <w:p w14:paraId="07730264" w14:textId="77777777" w:rsidR="00A00F9A" w:rsidRDefault="00A00F9A" w:rsidP="00A00F9A">
      <w:pPr>
        <w:spacing w:line="263" w:lineRule="exact"/>
        <w:jc w:val="both"/>
        <w:rPr>
          <w:sz w:val="20"/>
          <w:szCs w:val="20"/>
        </w:rPr>
      </w:pPr>
    </w:p>
    <w:p w14:paraId="622F72A5" w14:textId="77777777" w:rsidR="00A00F9A" w:rsidRPr="009104EF" w:rsidRDefault="00A00F9A" w:rsidP="009104EF">
      <w:pPr>
        <w:spacing w:line="265" w:lineRule="auto"/>
        <w:ind w:left="260" w:right="160"/>
        <w:jc w:val="center"/>
        <w:rPr>
          <w:i/>
          <w:sz w:val="20"/>
          <w:szCs w:val="20"/>
        </w:rPr>
      </w:pPr>
      <w:r w:rsidRPr="009104EF">
        <w:rPr>
          <w:rFonts w:eastAsia="Times New Roman"/>
          <w:bCs/>
          <w:i/>
          <w:iCs/>
          <w:sz w:val="28"/>
          <w:szCs w:val="28"/>
        </w:rPr>
        <w:t>Перечень методической литературы по физкультурно-оздоровительной работе</w:t>
      </w:r>
    </w:p>
    <w:p w14:paraId="514E063F" w14:textId="77777777" w:rsidR="00A00F9A" w:rsidRDefault="00A00F9A" w:rsidP="00A00F9A">
      <w:pPr>
        <w:spacing w:line="224" w:lineRule="exact"/>
        <w:jc w:val="both"/>
        <w:rPr>
          <w:sz w:val="20"/>
          <w:szCs w:val="20"/>
        </w:rPr>
      </w:pPr>
    </w:p>
    <w:p w14:paraId="395284B7" w14:textId="77777777" w:rsidR="00A00F9A" w:rsidRDefault="00A00F9A" w:rsidP="00AF227F">
      <w:pPr>
        <w:numPr>
          <w:ilvl w:val="0"/>
          <w:numId w:val="22"/>
        </w:numPr>
        <w:tabs>
          <w:tab w:val="left" w:pos="900"/>
        </w:tabs>
        <w:spacing w:line="270" w:lineRule="auto"/>
        <w:ind w:left="90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к Н.Ф. Развивающие занятия по физической культуре и укреплению здоровья для дошкольников / Н.Ф. Дик, Е.В. Жердева. – </w:t>
      </w:r>
      <w:proofErr w:type="spellStart"/>
      <w:r>
        <w:rPr>
          <w:rFonts w:eastAsia="Times New Roman"/>
          <w:sz w:val="24"/>
          <w:szCs w:val="24"/>
        </w:rPr>
        <w:t>Ростов</w:t>
      </w:r>
      <w:proofErr w:type="spellEnd"/>
      <w:r>
        <w:rPr>
          <w:rFonts w:eastAsia="Times New Roman"/>
          <w:sz w:val="24"/>
          <w:szCs w:val="24"/>
        </w:rPr>
        <w:t xml:space="preserve"> н/Д: Феникс, 2005. – 256 с. (Сердце отдаю детям)</w:t>
      </w:r>
    </w:p>
    <w:p w14:paraId="2DBA348D" w14:textId="77777777" w:rsidR="00A00F9A" w:rsidRDefault="00A00F9A" w:rsidP="00A00F9A">
      <w:pPr>
        <w:spacing w:line="220" w:lineRule="exact"/>
        <w:rPr>
          <w:rFonts w:eastAsia="Times New Roman"/>
          <w:sz w:val="24"/>
          <w:szCs w:val="24"/>
        </w:rPr>
      </w:pPr>
    </w:p>
    <w:p w14:paraId="5B7ED76B" w14:textId="77777777" w:rsidR="00A00F9A" w:rsidRDefault="00A00F9A" w:rsidP="00AF227F">
      <w:pPr>
        <w:numPr>
          <w:ilvl w:val="0"/>
          <w:numId w:val="22"/>
        </w:numPr>
        <w:tabs>
          <w:tab w:val="left" w:pos="900"/>
        </w:tabs>
        <w:spacing w:line="264" w:lineRule="auto"/>
        <w:ind w:left="900" w:right="16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ицына Н.С. Нетрадиционные занятия физкультурой в дошкольном образовательном учреждении. – М.: «Издательство Скрипторий 2003», 2006. – 72с.</w:t>
      </w:r>
    </w:p>
    <w:p w14:paraId="2C1B07AD" w14:textId="77777777" w:rsidR="00A00F9A" w:rsidRDefault="00A00F9A" w:rsidP="00A00F9A">
      <w:pPr>
        <w:spacing w:line="228" w:lineRule="exact"/>
        <w:rPr>
          <w:rFonts w:eastAsia="Times New Roman"/>
          <w:sz w:val="24"/>
          <w:szCs w:val="24"/>
        </w:rPr>
      </w:pPr>
    </w:p>
    <w:p w14:paraId="24024F97" w14:textId="77777777" w:rsidR="00A00F9A" w:rsidRDefault="00A00F9A" w:rsidP="00AF227F">
      <w:pPr>
        <w:numPr>
          <w:ilvl w:val="0"/>
          <w:numId w:val="22"/>
        </w:numPr>
        <w:tabs>
          <w:tab w:val="left" w:pos="900"/>
        </w:tabs>
        <w:spacing w:line="287" w:lineRule="auto"/>
        <w:ind w:left="900" w:right="40" w:hanging="355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тробина К.К. Занимательная физкультура в детском саду для детей 5-7 лет. Конспекты нетрадиционных занятий и развлечений в спортивном зале: Пособие для воспитателей и инструкторов по физкультуре. – М.: Издательство ГНОМ и Д, 2003.</w:t>
      </w:r>
    </w:p>
    <w:p w14:paraId="07B4223C" w14:textId="77777777" w:rsidR="00A00F9A" w:rsidRDefault="00A00F9A" w:rsidP="00A00F9A">
      <w:pPr>
        <w:ind w:left="90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– 128с.</w:t>
      </w:r>
    </w:p>
    <w:p w14:paraId="24920B20" w14:textId="77777777" w:rsidR="00A00F9A" w:rsidRDefault="00A00F9A" w:rsidP="00A00F9A">
      <w:pPr>
        <w:spacing w:line="252" w:lineRule="exact"/>
        <w:rPr>
          <w:rFonts w:eastAsia="Times New Roman"/>
          <w:sz w:val="23"/>
          <w:szCs w:val="23"/>
        </w:rPr>
      </w:pPr>
    </w:p>
    <w:p w14:paraId="11C18E5D" w14:textId="77777777" w:rsidR="00A00F9A" w:rsidRDefault="00A00F9A" w:rsidP="00AF227F">
      <w:pPr>
        <w:numPr>
          <w:ilvl w:val="0"/>
          <w:numId w:val="22"/>
        </w:numPr>
        <w:tabs>
          <w:tab w:val="left" w:pos="900"/>
        </w:tabs>
        <w:spacing w:line="271" w:lineRule="auto"/>
        <w:ind w:left="900" w:right="160" w:hanging="355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Фирилева</w:t>
      </w:r>
      <w:proofErr w:type="spellEnd"/>
      <w:r>
        <w:rPr>
          <w:rFonts w:eastAsia="Times New Roman"/>
          <w:sz w:val="24"/>
          <w:szCs w:val="24"/>
        </w:rPr>
        <w:t xml:space="preserve"> Ж.Е., Сайкина Е. Г «СА-ФИ-ДАНСЕ». Танцевально-игровая гимнастика для детей: Учебно-методическое пособие для педагогов дошкольных и школьных учреждений. – СПб.: «Детство-пресс», 2001. - 352с.</w:t>
      </w:r>
    </w:p>
    <w:p w14:paraId="497F410E" w14:textId="77777777" w:rsidR="00A00F9A" w:rsidRDefault="00A00F9A" w:rsidP="00A00F9A">
      <w:pPr>
        <w:spacing w:line="217" w:lineRule="exact"/>
        <w:rPr>
          <w:rFonts w:eastAsia="Times New Roman"/>
          <w:sz w:val="24"/>
          <w:szCs w:val="24"/>
        </w:rPr>
      </w:pPr>
    </w:p>
    <w:p w14:paraId="31EF8390" w14:textId="77777777" w:rsidR="00A00F9A" w:rsidRDefault="00A00F9A" w:rsidP="00AF227F">
      <w:pPr>
        <w:numPr>
          <w:ilvl w:val="0"/>
          <w:numId w:val="22"/>
        </w:numPr>
        <w:tabs>
          <w:tab w:val="left" w:pos="900"/>
        </w:tabs>
        <w:spacing w:line="264" w:lineRule="auto"/>
        <w:ind w:left="900" w:right="18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вижные игры для детей с нарушениями в развитии/ Под ред. Л.В. </w:t>
      </w:r>
      <w:proofErr w:type="spellStart"/>
      <w:r>
        <w:rPr>
          <w:rFonts w:eastAsia="Times New Roman"/>
          <w:sz w:val="24"/>
          <w:szCs w:val="24"/>
        </w:rPr>
        <w:t>Шапковой</w:t>
      </w:r>
      <w:proofErr w:type="spellEnd"/>
      <w:r>
        <w:rPr>
          <w:rFonts w:eastAsia="Times New Roman"/>
          <w:sz w:val="24"/>
          <w:szCs w:val="24"/>
        </w:rPr>
        <w:t>. – СПб, «ДЕТСТВО-ПРЕСС», 2005 – 160с.</w:t>
      </w:r>
    </w:p>
    <w:p w14:paraId="4C96FE1C" w14:textId="77777777" w:rsidR="00A00F9A" w:rsidRDefault="00A00F9A" w:rsidP="00A00F9A">
      <w:pPr>
        <w:spacing w:line="228" w:lineRule="exact"/>
        <w:rPr>
          <w:rFonts w:eastAsia="Times New Roman"/>
          <w:sz w:val="24"/>
          <w:szCs w:val="24"/>
        </w:rPr>
      </w:pPr>
    </w:p>
    <w:p w14:paraId="579F46FF" w14:textId="77777777" w:rsidR="00A00F9A" w:rsidRDefault="00A00F9A" w:rsidP="00AF227F">
      <w:pPr>
        <w:numPr>
          <w:ilvl w:val="0"/>
          <w:numId w:val="22"/>
        </w:numPr>
        <w:tabs>
          <w:tab w:val="left" w:pos="900"/>
        </w:tabs>
        <w:spacing w:line="265" w:lineRule="auto"/>
        <w:ind w:left="900" w:right="12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вилова Е.Н. Развитие основных движений у детей 3-7 лет. Система работы. – М.: «Издательство Скрипторий 2003», 2007. -160с.</w:t>
      </w:r>
    </w:p>
    <w:p w14:paraId="147381C7" w14:textId="77777777" w:rsidR="00A00F9A" w:rsidRDefault="00A00F9A" w:rsidP="00A00F9A">
      <w:pPr>
        <w:spacing w:line="223" w:lineRule="exact"/>
        <w:rPr>
          <w:rFonts w:eastAsia="Times New Roman"/>
          <w:sz w:val="24"/>
          <w:szCs w:val="24"/>
        </w:rPr>
      </w:pPr>
    </w:p>
    <w:p w14:paraId="2E465A4E" w14:textId="77777777" w:rsidR="00A00F9A" w:rsidRDefault="00A00F9A" w:rsidP="00AF227F">
      <w:pPr>
        <w:numPr>
          <w:ilvl w:val="0"/>
          <w:numId w:val="22"/>
        </w:numPr>
        <w:tabs>
          <w:tab w:val="left" w:pos="900"/>
        </w:tabs>
        <w:spacing w:line="266" w:lineRule="auto"/>
        <w:ind w:left="900" w:right="780" w:hanging="355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атохина</w:t>
      </w:r>
      <w:proofErr w:type="spellEnd"/>
      <w:r>
        <w:rPr>
          <w:rFonts w:eastAsia="Times New Roman"/>
          <w:sz w:val="24"/>
          <w:szCs w:val="24"/>
        </w:rPr>
        <w:t xml:space="preserve"> Л.И. Хатха-йога для детей: Книга для учащихся и родителей. – М.: Просвещение, 1993. – 160с.</w:t>
      </w:r>
    </w:p>
    <w:p w14:paraId="5C031FDA" w14:textId="77777777" w:rsidR="00A00F9A" w:rsidRDefault="00A00F9A" w:rsidP="00A00F9A">
      <w:pPr>
        <w:spacing w:line="223" w:lineRule="exact"/>
        <w:rPr>
          <w:rFonts w:eastAsia="Times New Roman"/>
          <w:sz w:val="24"/>
          <w:szCs w:val="24"/>
        </w:rPr>
      </w:pPr>
    </w:p>
    <w:p w14:paraId="7EE9CCE7" w14:textId="77777777" w:rsidR="00A00F9A" w:rsidRDefault="00A00F9A" w:rsidP="00AF227F">
      <w:pPr>
        <w:numPr>
          <w:ilvl w:val="0"/>
          <w:numId w:val="22"/>
        </w:numPr>
        <w:tabs>
          <w:tab w:val="left" w:pos="900"/>
        </w:tabs>
        <w:spacing w:line="286" w:lineRule="auto"/>
        <w:ind w:left="900" w:right="120" w:hanging="355"/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sz w:val="23"/>
          <w:szCs w:val="23"/>
        </w:rPr>
        <w:t>Чизбру</w:t>
      </w:r>
      <w:proofErr w:type="spellEnd"/>
      <w:r>
        <w:rPr>
          <w:rFonts w:eastAsia="Times New Roman"/>
          <w:sz w:val="23"/>
          <w:szCs w:val="23"/>
        </w:rPr>
        <w:t xml:space="preserve"> М.; Вудхаус С.; Гриффитс Р. Йога для ваших детей/ М. </w:t>
      </w:r>
      <w:proofErr w:type="spellStart"/>
      <w:r>
        <w:rPr>
          <w:rFonts w:eastAsia="Times New Roman"/>
          <w:sz w:val="23"/>
          <w:szCs w:val="23"/>
        </w:rPr>
        <w:t>Чизбру</w:t>
      </w:r>
      <w:proofErr w:type="spellEnd"/>
      <w:r>
        <w:rPr>
          <w:rFonts w:eastAsia="Times New Roman"/>
          <w:sz w:val="23"/>
          <w:szCs w:val="23"/>
        </w:rPr>
        <w:t xml:space="preserve">, С. Вудхаус, Р. Гриффитс; пер. с англ. Ю.И. </w:t>
      </w:r>
      <w:proofErr w:type="spellStart"/>
      <w:r>
        <w:rPr>
          <w:rFonts w:eastAsia="Times New Roman"/>
          <w:sz w:val="23"/>
          <w:szCs w:val="23"/>
        </w:rPr>
        <w:t>Герасимчик</w:t>
      </w:r>
      <w:proofErr w:type="spellEnd"/>
      <w:r>
        <w:rPr>
          <w:rFonts w:eastAsia="Times New Roman"/>
          <w:sz w:val="23"/>
          <w:szCs w:val="23"/>
        </w:rPr>
        <w:t xml:space="preserve"> – Минск: «Попурри», 2009. – 192с.</w:t>
      </w:r>
    </w:p>
    <w:p w14:paraId="6A66AA88" w14:textId="77777777" w:rsidR="00A00F9A" w:rsidRDefault="00A00F9A" w:rsidP="00A00F9A">
      <w:pPr>
        <w:spacing w:line="192" w:lineRule="exact"/>
        <w:rPr>
          <w:rFonts w:eastAsia="Times New Roman"/>
          <w:sz w:val="23"/>
          <w:szCs w:val="23"/>
        </w:rPr>
      </w:pPr>
    </w:p>
    <w:p w14:paraId="7FA923E8" w14:textId="77777777" w:rsidR="00A00F9A" w:rsidRDefault="00A00F9A" w:rsidP="00AF227F">
      <w:pPr>
        <w:numPr>
          <w:ilvl w:val="0"/>
          <w:numId w:val="22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ка плоскостопия и нарушений осанки в ДОУ</w:t>
      </w:r>
      <w:proofErr w:type="gramStart"/>
      <w:r>
        <w:rPr>
          <w:rFonts w:eastAsia="Times New Roman"/>
          <w:sz w:val="24"/>
          <w:szCs w:val="24"/>
        </w:rPr>
        <w:t>: Из</w:t>
      </w:r>
      <w:proofErr w:type="gramEnd"/>
      <w:r>
        <w:rPr>
          <w:rFonts w:eastAsia="Times New Roman"/>
          <w:sz w:val="24"/>
          <w:szCs w:val="24"/>
        </w:rPr>
        <w:t xml:space="preserve"> опыта работы/ Авт.-</w:t>
      </w:r>
    </w:p>
    <w:p w14:paraId="16D368D4" w14:textId="77777777" w:rsidR="00A00F9A" w:rsidRDefault="00A00F9A" w:rsidP="00A00F9A">
      <w:pPr>
        <w:spacing w:line="40" w:lineRule="exact"/>
        <w:rPr>
          <w:rFonts w:eastAsia="Times New Roman"/>
          <w:sz w:val="24"/>
          <w:szCs w:val="24"/>
        </w:rPr>
      </w:pPr>
    </w:p>
    <w:p w14:paraId="47695612" w14:textId="77777777" w:rsidR="00A00F9A" w:rsidRDefault="00A00F9A" w:rsidP="00A00F9A">
      <w:pPr>
        <w:ind w:left="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. О.Н. Моргунова. – Воронеж: ТЦ «Учитель», 2005. – 109с.</w:t>
      </w:r>
    </w:p>
    <w:p w14:paraId="2F17CE33" w14:textId="77777777" w:rsidR="00A00F9A" w:rsidRDefault="00A00F9A" w:rsidP="00A00F9A">
      <w:pPr>
        <w:spacing w:line="252" w:lineRule="exact"/>
        <w:rPr>
          <w:rFonts w:eastAsia="Times New Roman"/>
          <w:sz w:val="24"/>
          <w:szCs w:val="24"/>
        </w:rPr>
      </w:pPr>
    </w:p>
    <w:p w14:paraId="3F4E5651" w14:textId="77777777" w:rsidR="00A00F9A" w:rsidRDefault="00A00F9A" w:rsidP="00AF227F">
      <w:pPr>
        <w:numPr>
          <w:ilvl w:val="0"/>
          <w:numId w:val="22"/>
        </w:numPr>
        <w:tabs>
          <w:tab w:val="left" w:pos="960"/>
        </w:tabs>
        <w:spacing w:line="270" w:lineRule="auto"/>
        <w:ind w:left="900" w:right="16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йкина Е.Г., </w:t>
      </w:r>
      <w:proofErr w:type="spellStart"/>
      <w:r>
        <w:rPr>
          <w:rFonts w:eastAsia="Times New Roman"/>
          <w:sz w:val="24"/>
          <w:szCs w:val="24"/>
        </w:rPr>
        <w:t>Фирилева</w:t>
      </w:r>
      <w:proofErr w:type="spellEnd"/>
      <w:r>
        <w:rPr>
          <w:rFonts w:eastAsia="Times New Roman"/>
          <w:sz w:val="24"/>
          <w:szCs w:val="24"/>
        </w:rPr>
        <w:t xml:space="preserve"> Ж.Е. Физкульт-привет минуткам и паузам! Сборник физических упражнений для дошкольников и школьников: Учебно-методическое пособие для педагогов школьных и дошкольных учреждений. – СПб.: «ДЕТСТВО-</w:t>
      </w:r>
    </w:p>
    <w:p w14:paraId="3B522875" w14:textId="77777777" w:rsidR="00A00F9A" w:rsidRDefault="00A00F9A" w:rsidP="00A00F9A">
      <w:pPr>
        <w:spacing w:line="9" w:lineRule="exact"/>
        <w:rPr>
          <w:rFonts w:eastAsia="Times New Roman"/>
          <w:sz w:val="24"/>
          <w:szCs w:val="24"/>
        </w:rPr>
      </w:pPr>
    </w:p>
    <w:p w14:paraId="59E6F1D6" w14:textId="77777777" w:rsidR="00A00F9A" w:rsidRDefault="00A00F9A" w:rsidP="00A00F9A">
      <w:pPr>
        <w:ind w:left="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СС», 2004. – 128с.</w:t>
      </w:r>
    </w:p>
    <w:p w14:paraId="0BD876B6" w14:textId="77777777" w:rsidR="00A00F9A" w:rsidRDefault="00A00F9A" w:rsidP="00A00F9A">
      <w:pPr>
        <w:spacing w:line="252" w:lineRule="exact"/>
        <w:rPr>
          <w:rFonts w:eastAsia="Times New Roman"/>
          <w:sz w:val="24"/>
          <w:szCs w:val="24"/>
        </w:rPr>
      </w:pPr>
    </w:p>
    <w:p w14:paraId="0A4EE10A" w14:textId="77777777" w:rsidR="00A00F9A" w:rsidRDefault="00A00F9A" w:rsidP="00AF227F">
      <w:pPr>
        <w:numPr>
          <w:ilvl w:val="0"/>
          <w:numId w:val="22"/>
        </w:numPr>
        <w:tabs>
          <w:tab w:val="left" w:pos="960"/>
        </w:tabs>
        <w:spacing w:line="270" w:lineRule="auto"/>
        <w:ind w:left="900" w:right="540" w:hanging="355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олтавцева</w:t>
      </w:r>
      <w:proofErr w:type="spellEnd"/>
      <w:r>
        <w:rPr>
          <w:rFonts w:eastAsia="Times New Roman"/>
          <w:sz w:val="24"/>
          <w:szCs w:val="24"/>
        </w:rPr>
        <w:t xml:space="preserve"> Н.В. Физическая культура в дошкольном детстве: Пособие для инструкторов физкультуры и воспитателей, работающих с детьми 4-5 лет/ Н.В. </w:t>
      </w:r>
      <w:proofErr w:type="spellStart"/>
      <w:r>
        <w:rPr>
          <w:rFonts w:eastAsia="Times New Roman"/>
          <w:sz w:val="24"/>
          <w:szCs w:val="24"/>
        </w:rPr>
        <w:t>Полтавцева</w:t>
      </w:r>
      <w:proofErr w:type="spellEnd"/>
      <w:r>
        <w:rPr>
          <w:rFonts w:eastAsia="Times New Roman"/>
          <w:sz w:val="24"/>
          <w:szCs w:val="24"/>
        </w:rPr>
        <w:t xml:space="preserve">, Н.А. </w:t>
      </w:r>
      <w:proofErr w:type="spellStart"/>
      <w:r>
        <w:rPr>
          <w:rFonts w:eastAsia="Times New Roman"/>
          <w:sz w:val="24"/>
          <w:szCs w:val="24"/>
        </w:rPr>
        <w:t>Гордова</w:t>
      </w:r>
      <w:proofErr w:type="spellEnd"/>
      <w:r>
        <w:rPr>
          <w:rFonts w:eastAsia="Times New Roman"/>
          <w:sz w:val="24"/>
          <w:szCs w:val="24"/>
        </w:rPr>
        <w:t>. – М.: Просвещение, 2004. – 272с.</w:t>
      </w:r>
    </w:p>
    <w:p w14:paraId="0F1BE399" w14:textId="77777777" w:rsidR="00A00F9A" w:rsidRDefault="00A00F9A" w:rsidP="00A00F9A">
      <w:pPr>
        <w:spacing w:line="220" w:lineRule="exact"/>
        <w:rPr>
          <w:rFonts w:eastAsia="Times New Roman"/>
          <w:sz w:val="24"/>
          <w:szCs w:val="24"/>
        </w:rPr>
      </w:pPr>
    </w:p>
    <w:p w14:paraId="3BF72971" w14:textId="77777777" w:rsidR="00A00F9A" w:rsidRDefault="00A00F9A" w:rsidP="00AF227F">
      <w:pPr>
        <w:numPr>
          <w:ilvl w:val="0"/>
          <w:numId w:val="22"/>
        </w:numPr>
        <w:tabs>
          <w:tab w:val="left" w:pos="960"/>
        </w:tabs>
        <w:spacing w:line="270" w:lineRule="auto"/>
        <w:ind w:left="90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утник руководителя физического воспитания дошкольного учреждения: Методическое пособие для руководителей физического воспитания дошкольных учреждений/ Под ред. С.О. Филипповой. – СПб.: «ДЕТСТВО-ПРЕСС», 2005. – 416с.</w:t>
      </w:r>
    </w:p>
    <w:p w14:paraId="13FDAB1F" w14:textId="77777777" w:rsidR="00A00F9A" w:rsidRDefault="00A00F9A" w:rsidP="00A00F9A">
      <w:pPr>
        <w:sectPr w:rsidR="00A00F9A" w:rsidSect="004D4367">
          <w:pgSz w:w="11900" w:h="16838"/>
          <w:pgMar w:top="851" w:right="866" w:bottom="416" w:left="1440" w:header="0" w:footer="0" w:gutter="0"/>
          <w:cols w:space="720" w:equalWidth="0">
            <w:col w:w="9600"/>
          </w:cols>
        </w:sectPr>
      </w:pPr>
    </w:p>
    <w:p w14:paraId="059A7A4A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70" w:lineRule="auto"/>
        <w:ind w:left="900" w:right="46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истема физического воспитания в ДОУ: планирование, информационно-методические материалы, разработки занятий и упражнений, спортивные игры/ авт.-сост. О.М. Литвинова. – Волгоград: Учитель, 2007. – 238с.</w:t>
      </w:r>
    </w:p>
    <w:p w14:paraId="12521AF0" w14:textId="77777777" w:rsidR="00A00F9A" w:rsidRDefault="00A00F9A" w:rsidP="00A00F9A">
      <w:pPr>
        <w:spacing w:line="218" w:lineRule="exact"/>
        <w:rPr>
          <w:rFonts w:eastAsia="Times New Roman"/>
          <w:sz w:val="24"/>
          <w:szCs w:val="24"/>
        </w:rPr>
      </w:pPr>
    </w:p>
    <w:p w14:paraId="72E0298C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88" w:lineRule="auto"/>
        <w:ind w:left="900" w:right="100" w:hanging="355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ая группы). – М.: ВАКО, 2005. -</w:t>
      </w:r>
    </w:p>
    <w:p w14:paraId="1CA6E130" w14:textId="77777777" w:rsidR="00A00F9A" w:rsidRDefault="00A00F9A" w:rsidP="00A00F9A">
      <w:pPr>
        <w:ind w:left="90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76с.</w:t>
      </w:r>
    </w:p>
    <w:p w14:paraId="4919B5B2" w14:textId="77777777" w:rsidR="00A00F9A" w:rsidRDefault="00A00F9A" w:rsidP="00A00F9A">
      <w:pPr>
        <w:spacing w:line="252" w:lineRule="exact"/>
        <w:rPr>
          <w:rFonts w:eastAsia="Times New Roman"/>
          <w:sz w:val="23"/>
          <w:szCs w:val="23"/>
        </w:rPr>
      </w:pPr>
    </w:p>
    <w:p w14:paraId="7A5C3D89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86" w:lineRule="auto"/>
        <w:ind w:left="900" w:right="20" w:hanging="355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Тарасова Т.А. Контроль физического состояния детей дошкольного возраста: Методические рекомендации для руководителей и педагогов ДОУ. – М.: ТЦ Сфера,</w:t>
      </w:r>
    </w:p>
    <w:p w14:paraId="3FB1A2BC" w14:textId="77777777" w:rsidR="00A00F9A" w:rsidRDefault="00A00F9A" w:rsidP="00A00F9A">
      <w:pPr>
        <w:ind w:left="90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2005. – 176с.</w:t>
      </w:r>
    </w:p>
    <w:p w14:paraId="1CBCEAC7" w14:textId="77777777" w:rsidR="00A00F9A" w:rsidRDefault="00A00F9A" w:rsidP="00A00F9A">
      <w:pPr>
        <w:spacing w:line="254" w:lineRule="exact"/>
        <w:rPr>
          <w:rFonts w:eastAsia="Times New Roman"/>
          <w:sz w:val="23"/>
          <w:szCs w:val="23"/>
        </w:rPr>
      </w:pPr>
    </w:p>
    <w:p w14:paraId="16879E06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70" w:lineRule="auto"/>
        <w:ind w:left="900" w:right="42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авильной осанки и коррекция плоскостопия у дошкольников: рекомендации, занятия, игры, упражнения/ авт.-сост. Т.Г. Анисимова, С.А. Ульянова; под ред. Р.А. Ереминой. – Волгоград: Учитель, 2009. – 146с.</w:t>
      </w:r>
    </w:p>
    <w:p w14:paraId="6BC61BD3" w14:textId="77777777" w:rsidR="00A00F9A" w:rsidRDefault="00A00F9A" w:rsidP="00A00F9A">
      <w:pPr>
        <w:spacing w:line="221" w:lineRule="exact"/>
        <w:rPr>
          <w:rFonts w:eastAsia="Times New Roman"/>
          <w:sz w:val="24"/>
          <w:szCs w:val="24"/>
        </w:rPr>
      </w:pPr>
    </w:p>
    <w:p w14:paraId="2A267114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64" w:lineRule="auto"/>
        <w:ind w:left="900" w:right="52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вачева Л.Н. Физкультура – это радость! Спортивные игры с нестандартным оборудованием. – СПб.: «ДЕТСТВО-ПРЕСС», 2001. – 48с.</w:t>
      </w:r>
    </w:p>
    <w:p w14:paraId="1FCCD6D2" w14:textId="77777777" w:rsidR="00A00F9A" w:rsidRDefault="00A00F9A" w:rsidP="00A00F9A">
      <w:pPr>
        <w:spacing w:line="225" w:lineRule="exact"/>
        <w:rPr>
          <w:rFonts w:eastAsia="Times New Roman"/>
          <w:sz w:val="24"/>
          <w:szCs w:val="24"/>
        </w:rPr>
      </w:pPr>
    </w:p>
    <w:p w14:paraId="105A05DE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64" w:lineRule="auto"/>
        <w:ind w:left="900" w:right="22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лицына Н.С., </w:t>
      </w:r>
      <w:proofErr w:type="spellStart"/>
      <w:r>
        <w:rPr>
          <w:rFonts w:eastAsia="Times New Roman"/>
          <w:sz w:val="24"/>
          <w:szCs w:val="24"/>
        </w:rPr>
        <w:t>Бухарова</w:t>
      </w:r>
      <w:proofErr w:type="spellEnd"/>
      <w:r>
        <w:rPr>
          <w:rFonts w:eastAsia="Times New Roman"/>
          <w:sz w:val="24"/>
          <w:szCs w:val="24"/>
        </w:rPr>
        <w:t xml:space="preserve"> Е.Е. Физкультурный калейдоскоп для дошкольников. – М.: Издательство «Скрипторий 2003», 2008. -104с.</w:t>
      </w:r>
    </w:p>
    <w:p w14:paraId="689FC560" w14:textId="77777777" w:rsidR="00A00F9A" w:rsidRDefault="00A00F9A" w:rsidP="00A00F9A">
      <w:pPr>
        <w:spacing w:line="228" w:lineRule="exact"/>
        <w:rPr>
          <w:rFonts w:eastAsia="Times New Roman"/>
          <w:sz w:val="24"/>
          <w:szCs w:val="24"/>
        </w:rPr>
      </w:pPr>
    </w:p>
    <w:p w14:paraId="5463E8C3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64" w:lineRule="auto"/>
        <w:ind w:left="900" w:right="18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ры и развлечения детей на воздухе/ Т.И. Осокина и др. – 2е изд., </w:t>
      </w:r>
      <w:proofErr w:type="spellStart"/>
      <w:r>
        <w:rPr>
          <w:rFonts w:eastAsia="Times New Roman"/>
          <w:sz w:val="24"/>
          <w:szCs w:val="24"/>
        </w:rPr>
        <w:t>доработ</w:t>
      </w:r>
      <w:proofErr w:type="spellEnd"/>
      <w:r>
        <w:rPr>
          <w:rFonts w:eastAsia="Times New Roman"/>
          <w:sz w:val="24"/>
          <w:szCs w:val="24"/>
        </w:rPr>
        <w:t>. – М.: Просвещение, 1983. – 224с.</w:t>
      </w:r>
    </w:p>
    <w:p w14:paraId="17E56878" w14:textId="77777777" w:rsidR="00A00F9A" w:rsidRDefault="00A00F9A" w:rsidP="00A00F9A">
      <w:pPr>
        <w:spacing w:line="225" w:lineRule="exact"/>
        <w:rPr>
          <w:rFonts w:eastAsia="Times New Roman"/>
          <w:sz w:val="24"/>
          <w:szCs w:val="24"/>
        </w:rPr>
      </w:pPr>
    </w:p>
    <w:p w14:paraId="56E57F16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67" w:lineRule="auto"/>
        <w:ind w:left="90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зырина Л.Д. Физическая культура – дошкольникам. Младший возраст: Пособие для педагогов дошкольных учреждений. – М.: </w:t>
      </w:r>
      <w:proofErr w:type="spellStart"/>
      <w:r>
        <w:rPr>
          <w:rFonts w:eastAsia="Times New Roman"/>
          <w:sz w:val="24"/>
          <w:szCs w:val="24"/>
        </w:rPr>
        <w:t>Гуманитар</w:t>
      </w:r>
      <w:proofErr w:type="spellEnd"/>
      <w:r>
        <w:rPr>
          <w:rFonts w:eastAsia="Times New Roman"/>
          <w:sz w:val="24"/>
          <w:szCs w:val="24"/>
        </w:rPr>
        <w:t>. изд. центр ВЛАДОС,</w:t>
      </w:r>
    </w:p>
    <w:p w14:paraId="3D495160" w14:textId="77777777" w:rsidR="00A00F9A" w:rsidRDefault="00A00F9A" w:rsidP="00A00F9A">
      <w:pPr>
        <w:spacing w:line="10" w:lineRule="exact"/>
        <w:rPr>
          <w:rFonts w:eastAsia="Times New Roman"/>
          <w:sz w:val="24"/>
          <w:szCs w:val="24"/>
        </w:rPr>
      </w:pPr>
    </w:p>
    <w:p w14:paraId="40C3964F" w14:textId="77777777" w:rsidR="00A00F9A" w:rsidRDefault="00A00F9A" w:rsidP="00A00F9A">
      <w:pPr>
        <w:ind w:left="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01 – 272с.</w:t>
      </w:r>
    </w:p>
    <w:p w14:paraId="2A6A24A6" w14:textId="77777777" w:rsidR="00A00F9A" w:rsidRDefault="00A00F9A" w:rsidP="00A00F9A">
      <w:pPr>
        <w:spacing w:line="252" w:lineRule="exact"/>
        <w:rPr>
          <w:rFonts w:eastAsia="Times New Roman"/>
          <w:sz w:val="24"/>
          <w:szCs w:val="24"/>
        </w:rPr>
      </w:pPr>
    </w:p>
    <w:p w14:paraId="450CC6E0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86" w:lineRule="auto"/>
        <w:ind w:left="900" w:right="120" w:hanging="355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Глазырина Л.Д. Физическая культура – дошкольникам. Средний возраст: Пособие для педагогов дошкольных учреждений. – М.: </w:t>
      </w:r>
      <w:proofErr w:type="spellStart"/>
      <w:r>
        <w:rPr>
          <w:rFonts w:eastAsia="Times New Roman"/>
          <w:sz w:val="23"/>
          <w:szCs w:val="23"/>
        </w:rPr>
        <w:t>Гуманитар</w:t>
      </w:r>
      <w:proofErr w:type="spellEnd"/>
      <w:r>
        <w:rPr>
          <w:rFonts w:eastAsia="Times New Roman"/>
          <w:sz w:val="23"/>
          <w:szCs w:val="23"/>
        </w:rPr>
        <w:t>. изд. центр ВЛАДОС,</w:t>
      </w:r>
    </w:p>
    <w:p w14:paraId="16365FA9" w14:textId="77777777" w:rsidR="00A00F9A" w:rsidRDefault="00A00F9A" w:rsidP="00A00F9A">
      <w:pPr>
        <w:ind w:left="90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2001 – 304с.</w:t>
      </w:r>
    </w:p>
    <w:p w14:paraId="3F009988" w14:textId="77777777" w:rsidR="00A00F9A" w:rsidRDefault="00A00F9A" w:rsidP="00A00F9A">
      <w:pPr>
        <w:spacing w:line="254" w:lineRule="exact"/>
        <w:rPr>
          <w:rFonts w:eastAsia="Times New Roman"/>
          <w:sz w:val="23"/>
          <w:szCs w:val="23"/>
        </w:rPr>
      </w:pPr>
    </w:p>
    <w:p w14:paraId="150EC6A8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71" w:lineRule="auto"/>
        <w:ind w:left="900" w:right="72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Яковлева Л.В. Физическое развитие и здоровье детей 3-7 лет: пособие для педагогов дошкольных учреждений: в 3 ч./ Л.В. Яковлева, Р.А. Юдина. – М.: </w:t>
      </w:r>
      <w:proofErr w:type="spellStart"/>
      <w:r>
        <w:rPr>
          <w:rFonts w:eastAsia="Times New Roman"/>
          <w:sz w:val="24"/>
          <w:szCs w:val="24"/>
        </w:rPr>
        <w:t>Гуманитар</w:t>
      </w:r>
      <w:proofErr w:type="spellEnd"/>
      <w:r>
        <w:rPr>
          <w:rFonts w:eastAsia="Times New Roman"/>
          <w:sz w:val="24"/>
          <w:szCs w:val="24"/>
        </w:rPr>
        <w:t>. изд. центр ВЛАДОС, 2004. – Ч. 2. Конспекты занятий для второй младшей и средней групп. – 207с.</w:t>
      </w:r>
    </w:p>
    <w:p w14:paraId="72E7E31C" w14:textId="77777777" w:rsidR="00A00F9A" w:rsidRDefault="00A00F9A" w:rsidP="00A00F9A">
      <w:pPr>
        <w:spacing w:line="222" w:lineRule="exact"/>
        <w:rPr>
          <w:rFonts w:eastAsia="Times New Roman"/>
          <w:sz w:val="24"/>
          <w:szCs w:val="24"/>
        </w:rPr>
      </w:pPr>
    </w:p>
    <w:p w14:paraId="45009F55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70" w:lineRule="auto"/>
        <w:ind w:left="900" w:right="260" w:hanging="355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Здоровьеформирующее</w:t>
      </w:r>
      <w:proofErr w:type="spellEnd"/>
      <w:r>
        <w:rPr>
          <w:rFonts w:eastAsia="Times New Roman"/>
          <w:sz w:val="24"/>
          <w:szCs w:val="24"/>
        </w:rPr>
        <w:t xml:space="preserve"> физическое развитие: Развивающие двигательные программы для детей 5-6 лет: Пособие для педагогов дошкольных учреждений. – М.: </w:t>
      </w:r>
      <w:proofErr w:type="spellStart"/>
      <w:r>
        <w:rPr>
          <w:rFonts w:eastAsia="Times New Roman"/>
          <w:sz w:val="24"/>
          <w:szCs w:val="24"/>
        </w:rPr>
        <w:t>Гуманитар</w:t>
      </w:r>
      <w:proofErr w:type="spellEnd"/>
      <w:r>
        <w:rPr>
          <w:rFonts w:eastAsia="Times New Roman"/>
          <w:sz w:val="24"/>
          <w:szCs w:val="24"/>
        </w:rPr>
        <w:t>. изд. центр ВЛАДОС, 2001 – 336с.</w:t>
      </w:r>
    </w:p>
    <w:p w14:paraId="43ED6AF4" w14:textId="77777777" w:rsidR="00A00F9A" w:rsidRDefault="00A00F9A" w:rsidP="00A00F9A">
      <w:pPr>
        <w:spacing w:line="221" w:lineRule="exact"/>
        <w:rPr>
          <w:rFonts w:eastAsia="Times New Roman"/>
          <w:sz w:val="24"/>
          <w:szCs w:val="24"/>
        </w:rPr>
      </w:pPr>
    </w:p>
    <w:p w14:paraId="062CDBC6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86" w:lineRule="auto"/>
        <w:ind w:left="900" w:right="760" w:hanging="355"/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sz w:val="23"/>
          <w:szCs w:val="23"/>
        </w:rPr>
        <w:t>Картушина</w:t>
      </w:r>
      <w:proofErr w:type="spellEnd"/>
      <w:r>
        <w:rPr>
          <w:rFonts w:eastAsia="Times New Roman"/>
          <w:sz w:val="23"/>
          <w:szCs w:val="23"/>
        </w:rPr>
        <w:t xml:space="preserve"> М.Ю. Зеленый огонек здоровья. Старшая группа: Методическое пособие для педагогов ДОУ. – СПб.: «ДЕТСТВО-ПРЕСС», 2004, - 256с.</w:t>
      </w:r>
    </w:p>
    <w:p w14:paraId="01F7F933" w14:textId="77777777" w:rsidR="00A00F9A" w:rsidRDefault="00A00F9A" w:rsidP="00A00F9A">
      <w:pPr>
        <w:spacing w:line="202" w:lineRule="exact"/>
        <w:rPr>
          <w:rFonts w:eastAsia="Times New Roman"/>
          <w:sz w:val="23"/>
          <w:szCs w:val="23"/>
        </w:rPr>
      </w:pPr>
    </w:p>
    <w:p w14:paraId="211FCAD5" w14:textId="77777777" w:rsidR="00A00F9A" w:rsidRDefault="00A00F9A" w:rsidP="00AF227F">
      <w:pPr>
        <w:numPr>
          <w:ilvl w:val="0"/>
          <w:numId w:val="23"/>
        </w:numPr>
        <w:tabs>
          <w:tab w:val="left" w:pos="960"/>
        </w:tabs>
        <w:spacing w:line="270" w:lineRule="auto"/>
        <w:ind w:left="900" w:right="16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 развитие детей 2-7 лет: развернутое перспективное планирование по программе «Детство»/ авт.-сост. И.М. Сучкова, Е.А. Мартынова, Н.А. Давыдова. – Волгоград: Учитель, 2012 – 189с.</w:t>
      </w:r>
    </w:p>
    <w:p w14:paraId="5BB514C9" w14:textId="77777777" w:rsidR="00A00F9A" w:rsidRDefault="00A00F9A" w:rsidP="00A00F9A">
      <w:pPr>
        <w:spacing w:line="200" w:lineRule="exact"/>
        <w:rPr>
          <w:sz w:val="20"/>
          <w:szCs w:val="20"/>
        </w:rPr>
      </w:pPr>
    </w:p>
    <w:p w14:paraId="4CEB57D5" w14:textId="77777777" w:rsidR="00A00F9A" w:rsidRDefault="00A00F9A" w:rsidP="00A00F9A">
      <w:pPr>
        <w:spacing w:line="200" w:lineRule="exact"/>
        <w:rPr>
          <w:sz w:val="20"/>
          <w:szCs w:val="20"/>
        </w:rPr>
      </w:pPr>
    </w:p>
    <w:p w14:paraId="7B956708" w14:textId="77777777" w:rsidR="00A00F9A" w:rsidRDefault="00A00F9A" w:rsidP="00A00F9A">
      <w:pPr>
        <w:spacing w:line="213" w:lineRule="exact"/>
        <w:rPr>
          <w:sz w:val="20"/>
          <w:szCs w:val="20"/>
        </w:rPr>
      </w:pPr>
    </w:p>
    <w:p w14:paraId="2D9EAA40" w14:textId="77777777" w:rsidR="00A00F9A" w:rsidRDefault="00A00F9A" w:rsidP="00A00F9A">
      <w:pPr>
        <w:sectPr w:rsidR="00A00F9A">
          <w:pgSz w:w="11900" w:h="16838"/>
          <w:pgMar w:top="861" w:right="926" w:bottom="416" w:left="1440" w:header="0" w:footer="0" w:gutter="0"/>
          <w:cols w:space="720" w:equalWidth="0">
            <w:col w:w="9540"/>
          </w:cols>
        </w:sectPr>
      </w:pPr>
    </w:p>
    <w:p w14:paraId="3AF614F8" w14:textId="77777777" w:rsidR="00A00F9A" w:rsidRDefault="00A00F9A" w:rsidP="00AF227F">
      <w:pPr>
        <w:numPr>
          <w:ilvl w:val="0"/>
          <w:numId w:val="24"/>
        </w:numPr>
        <w:tabs>
          <w:tab w:val="left" w:pos="1020"/>
        </w:tabs>
        <w:spacing w:line="264" w:lineRule="auto"/>
        <w:ind w:left="900" w:right="78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Мосягина Л.И. Целостная система физкультурно-оздоровительной работы с детьми раннего и младшего дошкольного возраста – СПб.: ООО Издательство</w:t>
      </w:r>
    </w:p>
    <w:p w14:paraId="0D8F3F05" w14:textId="77777777" w:rsidR="00A00F9A" w:rsidRDefault="00A00F9A" w:rsidP="00A00F9A">
      <w:pPr>
        <w:spacing w:line="14" w:lineRule="exact"/>
        <w:rPr>
          <w:rFonts w:eastAsia="Times New Roman"/>
          <w:sz w:val="24"/>
          <w:szCs w:val="24"/>
        </w:rPr>
      </w:pPr>
    </w:p>
    <w:p w14:paraId="4B715CE3" w14:textId="77777777" w:rsidR="00A00F9A" w:rsidRDefault="00A00F9A" w:rsidP="00A00F9A">
      <w:pPr>
        <w:ind w:left="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ДЕТСВО-ПРЕСС», 2013. – 288с.</w:t>
      </w:r>
    </w:p>
    <w:p w14:paraId="57054189" w14:textId="77777777" w:rsidR="00A00F9A" w:rsidRDefault="00A00F9A" w:rsidP="00A00F9A">
      <w:pPr>
        <w:spacing w:line="240" w:lineRule="exact"/>
        <w:rPr>
          <w:rFonts w:eastAsia="Times New Roman"/>
          <w:sz w:val="24"/>
          <w:szCs w:val="24"/>
        </w:rPr>
      </w:pPr>
    </w:p>
    <w:p w14:paraId="7FB01323" w14:textId="77777777" w:rsidR="00A00F9A" w:rsidRDefault="00A00F9A" w:rsidP="00AF227F">
      <w:pPr>
        <w:numPr>
          <w:ilvl w:val="0"/>
          <w:numId w:val="24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ы-конспекты НОД с детьми 2-7 лет в ДОУ. Образовательная область</w:t>
      </w:r>
    </w:p>
    <w:p w14:paraId="20DB14E9" w14:textId="77777777" w:rsidR="00A00F9A" w:rsidRDefault="00A00F9A" w:rsidP="00A00F9A">
      <w:pPr>
        <w:spacing w:line="53" w:lineRule="exact"/>
        <w:rPr>
          <w:sz w:val="20"/>
          <w:szCs w:val="20"/>
        </w:rPr>
      </w:pPr>
    </w:p>
    <w:p w14:paraId="0FBDF767" w14:textId="77777777" w:rsidR="00A00F9A" w:rsidRDefault="00A00F9A" w:rsidP="00A00F9A">
      <w:pPr>
        <w:spacing w:line="266" w:lineRule="auto"/>
        <w:ind w:left="900" w:righ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Физическая культура». Практическое пособие/ Авт.-сост. О.Н. Моргунова. – Воронеж: ООО «Метода», 2013. – 224с.</w:t>
      </w:r>
    </w:p>
    <w:p w14:paraId="05C8EC35" w14:textId="77777777" w:rsidR="00A00F9A" w:rsidRDefault="00A00F9A" w:rsidP="00A00F9A">
      <w:pPr>
        <w:spacing w:line="223" w:lineRule="exact"/>
        <w:rPr>
          <w:sz w:val="20"/>
          <w:szCs w:val="20"/>
        </w:rPr>
      </w:pPr>
    </w:p>
    <w:p w14:paraId="081A732A" w14:textId="77777777" w:rsidR="00A00F9A" w:rsidRDefault="00A00F9A" w:rsidP="00AF227F">
      <w:pPr>
        <w:numPr>
          <w:ilvl w:val="0"/>
          <w:numId w:val="25"/>
        </w:numPr>
        <w:tabs>
          <w:tab w:val="left" w:pos="900"/>
        </w:tabs>
        <w:spacing w:line="270" w:lineRule="auto"/>
        <w:ind w:left="900" w:right="50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 Ефименко Н. Н. Двигательно- игровая деятельность. Сценарии игр-занятий. 6-7 лет. ФГОС.: физическое развитие ребенка в дошкольном детстве: Учебно-метод. пособие. – М.: Дрофа, 2014. – 144с.: ил. – (ФГОС: от задачи – к результату).</w:t>
      </w:r>
    </w:p>
    <w:p w14:paraId="79C0D7CA" w14:textId="77777777" w:rsidR="00A00F9A" w:rsidRDefault="00A00F9A" w:rsidP="00A00F9A">
      <w:pPr>
        <w:spacing w:line="338" w:lineRule="exact"/>
        <w:rPr>
          <w:rFonts w:eastAsia="Times New Roman"/>
          <w:sz w:val="24"/>
          <w:szCs w:val="24"/>
        </w:rPr>
      </w:pPr>
    </w:p>
    <w:p w14:paraId="76234FCC" w14:textId="77777777" w:rsidR="00A00F9A" w:rsidRDefault="00A00F9A" w:rsidP="00AF227F">
      <w:pPr>
        <w:numPr>
          <w:ilvl w:val="0"/>
          <w:numId w:val="25"/>
        </w:numPr>
        <w:tabs>
          <w:tab w:val="left" w:pos="1020"/>
        </w:tabs>
        <w:spacing w:line="270" w:lineRule="auto"/>
        <w:ind w:left="900" w:right="82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фименко Н. Н. Физическое развитие ребенка в дошкольном детстве: Методические рекомендации. Театр физического воспитания и оздоровления дошкольников. – М.: Дрофа, 2014. – 288с.: ил. – (От задачи – к результату).</w:t>
      </w:r>
    </w:p>
    <w:p w14:paraId="43B94935" w14:textId="77777777" w:rsidR="00A00F9A" w:rsidRDefault="00A00F9A" w:rsidP="00A00F9A">
      <w:pPr>
        <w:spacing w:line="327" w:lineRule="exact"/>
        <w:rPr>
          <w:sz w:val="20"/>
          <w:szCs w:val="20"/>
        </w:rPr>
      </w:pPr>
    </w:p>
    <w:p w14:paraId="363A5916" w14:textId="77777777" w:rsidR="00A00F9A" w:rsidRDefault="00A00F9A" w:rsidP="00A00F9A">
      <w:pPr>
        <w:ind w:left="1360"/>
        <w:jc w:val="center"/>
        <w:rPr>
          <w:rFonts w:eastAsia="Times New Roman"/>
          <w:b/>
          <w:bCs/>
          <w:sz w:val="28"/>
          <w:szCs w:val="28"/>
        </w:rPr>
      </w:pPr>
    </w:p>
    <w:p w14:paraId="77786ADE" w14:textId="77777777" w:rsidR="00A00F9A" w:rsidRDefault="00A00F9A" w:rsidP="00A00F9A">
      <w:pPr>
        <w:ind w:left="1360"/>
        <w:jc w:val="center"/>
        <w:rPr>
          <w:rFonts w:eastAsia="Times New Roman"/>
          <w:b/>
          <w:bCs/>
          <w:sz w:val="28"/>
          <w:szCs w:val="28"/>
        </w:rPr>
      </w:pPr>
    </w:p>
    <w:p w14:paraId="61A8CA98" w14:textId="77777777" w:rsidR="00A00F9A" w:rsidRDefault="00A00F9A" w:rsidP="00A00F9A">
      <w:pPr>
        <w:ind w:left="1360"/>
        <w:jc w:val="center"/>
        <w:rPr>
          <w:rFonts w:eastAsia="Times New Roman"/>
          <w:b/>
          <w:bCs/>
          <w:sz w:val="28"/>
          <w:szCs w:val="28"/>
        </w:rPr>
      </w:pPr>
    </w:p>
    <w:p w14:paraId="2371247A" w14:textId="77777777" w:rsidR="00A00F9A" w:rsidRDefault="00A00F9A" w:rsidP="00A00F9A">
      <w:pPr>
        <w:ind w:left="1360"/>
        <w:jc w:val="center"/>
        <w:rPr>
          <w:rFonts w:eastAsia="Times New Roman"/>
          <w:b/>
          <w:bCs/>
          <w:sz w:val="28"/>
          <w:szCs w:val="28"/>
        </w:rPr>
      </w:pPr>
    </w:p>
    <w:p w14:paraId="46912E71" w14:textId="77777777" w:rsidR="00A00F9A" w:rsidRDefault="00A00F9A" w:rsidP="00A00F9A">
      <w:pPr>
        <w:ind w:left="1360"/>
        <w:jc w:val="center"/>
        <w:rPr>
          <w:rFonts w:eastAsia="Times New Roman"/>
          <w:b/>
          <w:bCs/>
          <w:sz w:val="28"/>
          <w:szCs w:val="28"/>
        </w:rPr>
      </w:pPr>
    </w:p>
    <w:p w14:paraId="4AAF81E3" w14:textId="77777777" w:rsidR="00A00F9A" w:rsidRDefault="00A00F9A" w:rsidP="00A00F9A">
      <w:pPr>
        <w:ind w:left="1360"/>
        <w:jc w:val="center"/>
        <w:rPr>
          <w:rFonts w:eastAsia="Times New Roman"/>
          <w:b/>
          <w:bCs/>
          <w:sz w:val="28"/>
          <w:szCs w:val="28"/>
        </w:rPr>
      </w:pPr>
    </w:p>
    <w:p w14:paraId="4A16BD54" w14:textId="77777777" w:rsidR="00A00F9A" w:rsidRPr="00A00F9A" w:rsidRDefault="00A00F9A" w:rsidP="00A00F9A">
      <w:pPr>
        <w:ind w:left="1360"/>
        <w:jc w:val="center"/>
        <w:rPr>
          <w:sz w:val="20"/>
          <w:szCs w:val="20"/>
        </w:rPr>
        <w:sectPr w:rsidR="00A00F9A" w:rsidRPr="00A00F9A">
          <w:pgSz w:w="11900" w:h="16838"/>
          <w:pgMar w:top="700" w:right="1126" w:bottom="1440" w:left="1020" w:header="0" w:footer="0" w:gutter="0"/>
          <w:cols w:space="720" w:equalWidth="0">
            <w:col w:w="9760"/>
          </w:cols>
        </w:sectPr>
      </w:pPr>
    </w:p>
    <w:p w14:paraId="656A0D84" w14:textId="77777777" w:rsidR="00A00F9A" w:rsidRPr="00693DBB" w:rsidRDefault="00A00F9A" w:rsidP="00A00F9A">
      <w:pPr>
        <w:ind w:left="480"/>
        <w:jc w:val="center"/>
        <w:rPr>
          <w:rFonts w:eastAsia="Times New Roman"/>
          <w:b/>
          <w:sz w:val="24"/>
          <w:szCs w:val="24"/>
        </w:rPr>
      </w:pPr>
      <w:r w:rsidRPr="00693DBB">
        <w:rPr>
          <w:rFonts w:eastAsia="Times New Roman"/>
          <w:b/>
          <w:sz w:val="24"/>
          <w:szCs w:val="24"/>
        </w:rPr>
        <w:lastRenderedPageBreak/>
        <w:t>3.3.Планирование</w:t>
      </w:r>
    </w:p>
    <w:p w14:paraId="30955E2A" w14:textId="77777777" w:rsidR="00693DBB" w:rsidRDefault="00693DBB" w:rsidP="00693DBB">
      <w:pPr>
        <w:ind w:left="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1 Регламентация образовательной деятельности</w:t>
      </w:r>
    </w:p>
    <w:p w14:paraId="6D4A4999" w14:textId="77777777" w:rsidR="00693DBB" w:rsidRDefault="00693DBB" w:rsidP="00693DBB">
      <w:pPr>
        <w:spacing w:line="139" w:lineRule="exact"/>
        <w:rPr>
          <w:sz w:val="20"/>
          <w:szCs w:val="20"/>
        </w:rPr>
      </w:pPr>
    </w:p>
    <w:p w14:paraId="55F65257" w14:textId="77777777" w:rsidR="00693DBB" w:rsidRDefault="00693DBB" w:rsidP="00693DBB">
      <w:pPr>
        <w:tabs>
          <w:tab w:val="left" w:pos="1762"/>
        </w:tabs>
        <w:ind w:left="3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Учебный план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оставлен в соответствии с СанПиН</w:t>
      </w:r>
    </w:p>
    <w:p w14:paraId="65C1B2D6" w14:textId="77777777" w:rsidR="000A661F" w:rsidRDefault="000A661F" w:rsidP="00693DBB">
      <w:pPr>
        <w:tabs>
          <w:tab w:val="left" w:pos="1762"/>
        </w:tabs>
        <w:ind w:left="3"/>
        <w:rPr>
          <w:rFonts w:eastAsia="Times New Roman"/>
          <w:sz w:val="23"/>
          <w:szCs w:val="23"/>
        </w:rPr>
      </w:pPr>
    </w:p>
    <w:tbl>
      <w:tblPr>
        <w:tblStyle w:val="a8"/>
        <w:tblW w:w="10737" w:type="dxa"/>
        <w:tblInd w:w="-854" w:type="dxa"/>
        <w:tblLook w:val="04A0" w:firstRow="1" w:lastRow="0" w:firstColumn="1" w:lastColumn="0" w:noHBand="0" w:noVBand="1"/>
      </w:tblPr>
      <w:tblGrid>
        <w:gridCol w:w="2373"/>
        <w:gridCol w:w="1672"/>
        <w:gridCol w:w="1673"/>
        <w:gridCol w:w="1673"/>
        <w:gridCol w:w="1673"/>
        <w:gridCol w:w="1673"/>
      </w:tblGrid>
      <w:tr w:rsidR="00815F99" w14:paraId="14B85957" w14:textId="77777777" w:rsidTr="007A7EC0">
        <w:tc>
          <w:tcPr>
            <w:tcW w:w="2373" w:type="dxa"/>
            <w:vMerge w:val="restart"/>
            <w:vAlign w:val="center"/>
          </w:tcPr>
          <w:p w14:paraId="52F6B6C6" w14:textId="77777777" w:rsidR="00815F99" w:rsidRPr="00693DBB" w:rsidRDefault="00815F99" w:rsidP="00693DBB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1672" w:type="dxa"/>
            <w:vAlign w:val="center"/>
          </w:tcPr>
          <w:p w14:paraId="5DCEAD82" w14:textId="77777777" w:rsidR="00815F99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6692" w:type="dxa"/>
            <w:gridSpan w:val="4"/>
            <w:vAlign w:val="center"/>
          </w:tcPr>
          <w:p w14:paraId="5CE33D6D" w14:textId="77777777" w:rsidR="00815F99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ольный возраст</w:t>
            </w:r>
          </w:p>
        </w:tc>
      </w:tr>
      <w:tr w:rsidR="00815F99" w14:paraId="23B6F10B" w14:textId="77777777" w:rsidTr="007A7EC0">
        <w:tc>
          <w:tcPr>
            <w:tcW w:w="2373" w:type="dxa"/>
            <w:vMerge/>
            <w:vAlign w:val="center"/>
          </w:tcPr>
          <w:p w14:paraId="7F4810CE" w14:textId="77777777" w:rsidR="00815F99" w:rsidRPr="00693DBB" w:rsidRDefault="00815F99" w:rsidP="00693DBB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0AB9A381" w14:textId="77777777" w:rsidR="00815F99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– 3 года</w:t>
            </w:r>
          </w:p>
        </w:tc>
        <w:tc>
          <w:tcPr>
            <w:tcW w:w="1673" w:type="dxa"/>
            <w:vAlign w:val="center"/>
          </w:tcPr>
          <w:p w14:paraId="0EC2384D" w14:textId="77777777" w:rsidR="00815F99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– 4 года</w:t>
            </w:r>
          </w:p>
        </w:tc>
        <w:tc>
          <w:tcPr>
            <w:tcW w:w="1673" w:type="dxa"/>
            <w:vAlign w:val="center"/>
          </w:tcPr>
          <w:p w14:paraId="4BF68A6F" w14:textId="77777777" w:rsidR="00815F99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– 5 лет</w:t>
            </w:r>
          </w:p>
        </w:tc>
        <w:tc>
          <w:tcPr>
            <w:tcW w:w="1673" w:type="dxa"/>
            <w:vAlign w:val="center"/>
          </w:tcPr>
          <w:p w14:paraId="4C29A176" w14:textId="77777777" w:rsidR="00815F99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– 6 лет</w:t>
            </w:r>
          </w:p>
        </w:tc>
        <w:tc>
          <w:tcPr>
            <w:tcW w:w="1673" w:type="dxa"/>
            <w:vAlign w:val="center"/>
          </w:tcPr>
          <w:p w14:paraId="7423FD3D" w14:textId="77777777" w:rsidR="00815F99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-7 лет</w:t>
            </w:r>
          </w:p>
        </w:tc>
      </w:tr>
      <w:tr w:rsidR="00693DBB" w14:paraId="70161E59" w14:textId="77777777" w:rsidTr="007A7EC0">
        <w:tc>
          <w:tcPr>
            <w:tcW w:w="2373" w:type="dxa"/>
            <w:vAlign w:val="center"/>
          </w:tcPr>
          <w:p w14:paraId="3C49EB6B" w14:textId="77777777" w:rsidR="00693DBB" w:rsidRPr="00693DBB" w:rsidRDefault="00693DBB" w:rsidP="00693DBB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 неделю/год</w:t>
            </w:r>
          </w:p>
        </w:tc>
        <w:tc>
          <w:tcPr>
            <w:tcW w:w="1672" w:type="dxa"/>
            <w:vAlign w:val="center"/>
          </w:tcPr>
          <w:p w14:paraId="7AD93917" w14:textId="77777777" w:rsidR="00693DBB" w:rsidRPr="00815F99" w:rsidRDefault="0072709D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15F9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673" w:type="dxa"/>
            <w:vAlign w:val="center"/>
          </w:tcPr>
          <w:p w14:paraId="7A7023A9" w14:textId="77777777" w:rsidR="00693DBB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</w:t>
            </w:r>
            <w:r w:rsidR="000A661F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673" w:type="dxa"/>
            <w:vAlign w:val="center"/>
          </w:tcPr>
          <w:p w14:paraId="3B14F16C" w14:textId="77777777" w:rsidR="00693DBB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</w:t>
            </w:r>
            <w:r w:rsidR="000A661F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673" w:type="dxa"/>
            <w:vAlign w:val="center"/>
          </w:tcPr>
          <w:p w14:paraId="2D7E8CC9" w14:textId="77777777" w:rsidR="00693DBB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</w:t>
            </w:r>
            <w:r w:rsidR="000A661F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673" w:type="dxa"/>
            <w:vAlign w:val="center"/>
          </w:tcPr>
          <w:p w14:paraId="6AEBB89C" w14:textId="77777777" w:rsidR="00693DBB" w:rsidRPr="00815F99" w:rsidRDefault="00815F99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</w:t>
            </w:r>
            <w:r w:rsidR="000A661F">
              <w:rPr>
                <w:b/>
                <w:sz w:val="24"/>
                <w:szCs w:val="24"/>
              </w:rPr>
              <w:t>111</w:t>
            </w:r>
          </w:p>
        </w:tc>
      </w:tr>
      <w:tr w:rsidR="00693DBB" w14:paraId="2F1DDC11" w14:textId="77777777" w:rsidTr="007A7EC0">
        <w:tc>
          <w:tcPr>
            <w:tcW w:w="2373" w:type="dxa"/>
            <w:vAlign w:val="center"/>
          </w:tcPr>
          <w:p w14:paraId="1B9728E8" w14:textId="77777777" w:rsidR="00693DBB" w:rsidRPr="00693DBB" w:rsidRDefault="00693DBB" w:rsidP="00693DBB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тельность условного часа</w:t>
            </w:r>
          </w:p>
        </w:tc>
        <w:tc>
          <w:tcPr>
            <w:tcW w:w="1672" w:type="dxa"/>
            <w:vAlign w:val="center"/>
          </w:tcPr>
          <w:p w14:paraId="11090767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73" w:type="dxa"/>
            <w:vAlign w:val="center"/>
          </w:tcPr>
          <w:p w14:paraId="226DB9F6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73" w:type="dxa"/>
            <w:vAlign w:val="center"/>
          </w:tcPr>
          <w:p w14:paraId="6683C70A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73" w:type="dxa"/>
            <w:vAlign w:val="center"/>
          </w:tcPr>
          <w:p w14:paraId="6877BF12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73" w:type="dxa"/>
            <w:vAlign w:val="center"/>
          </w:tcPr>
          <w:p w14:paraId="54E9F9B8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693DBB" w14:paraId="50F10887" w14:textId="77777777" w:rsidTr="007A7EC0">
        <w:tc>
          <w:tcPr>
            <w:tcW w:w="2373" w:type="dxa"/>
            <w:vAlign w:val="center"/>
          </w:tcPr>
          <w:p w14:paraId="279031F3" w14:textId="77777777" w:rsidR="00693DBB" w:rsidRPr="00693DBB" w:rsidRDefault="00693DBB" w:rsidP="00693DBB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е время в неделю</w:t>
            </w:r>
          </w:p>
        </w:tc>
        <w:tc>
          <w:tcPr>
            <w:tcW w:w="1672" w:type="dxa"/>
            <w:vAlign w:val="center"/>
          </w:tcPr>
          <w:p w14:paraId="61D8EC7A" w14:textId="77777777" w:rsidR="00693DBB" w:rsidRPr="00815F99" w:rsidRDefault="0072709D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A661F">
              <w:rPr>
                <w:b/>
                <w:sz w:val="24"/>
                <w:szCs w:val="24"/>
              </w:rPr>
              <w:t>0 мин</w:t>
            </w:r>
          </w:p>
        </w:tc>
        <w:tc>
          <w:tcPr>
            <w:tcW w:w="1673" w:type="dxa"/>
            <w:vAlign w:val="center"/>
          </w:tcPr>
          <w:p w14:paraId="59F4DCCF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1673" w:type="dxa"/>
            <w:vAlign w:val="center"/>
          </w:tcPr>
          <w:p w14:paraId="21C7DEE5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</w:t>
            </w:r>
          </w:p>
        </w:tc>
        <w:tc>
          <w:tcPr>
            <w:tcW w:w="1673" w:type="dxa"/>
            <w:vAlign w:val="center"/>
          </w:tcPr>
          <w:p w14:paraId="0BBECE09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. 15 мин</w:t>
            </w:r>
          </w:p>
        </w:tc>
        <w:tc>
          <w:tcPr>
            <w:tcW w:w="1673" w:type="dxa"/>
            <w:vAlign w:val="center"/>
          </w:tcPr>
          <w:p w14:paraId="31F2F6C1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. 30 мин</w:t>
            </w:r>
          </w:p>
        </w:tc>
      </w:tr>
      <w:tr w:rsidR="00693DBB" w14:paraId="25673291" w14:textId="77777777" w:rsidTr="007A7EC0">
        <w:tc>
          <w:tcPr>
            <w:tcW w:w="2373" w:type="dxa"/>
            <w:vAlign w:val="center"/>
          </w:tcPr>
          <w:p w14:paraId="49E108A5" w14:textId="77777777" w:rsidR="00693DBB" w:rsidRPr="00693DBB" w:rsidRDefault="00693DBB" w:rsidP="00693DBB">
            <w:pPr>
              <w:tabs>
                <w:tab w:val="left" w:pos="-2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учебное время в месяц</w:t>
            </w:r>
          </w:p>
        </w:tc>
        <w:tc>
          <w:tcPr>
            <w:tcW w:w="1672" w:type="dxa"/>
            <w:vAlign w:val="center"/>
          </w:tcPr>
          <w:p w14:paraId="59158778" w14:textId="77777777" w:rsidR="00693DBB" w:rsidRPr="00815F99" w:rsidRDefault="0072709D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661F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. 20 мин</w:t>
            </w:r>
          </w:p>
        </w:tc>
        <w:tc>
          <w:tcPr>
            <w:tcW w:w="1673" w:type="dxa"/>
            <w:vAlign w:val="center"/>
          </w:tcPr>
          <w:p w14:paraId="29FAE528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1673" w:type="dxa"/>
            <w:vAlign w:val="center"/>
          </w:tcPr>
          <w:p w14:paraId="1935EBDA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</w:t>
            </w:r>
          </w:p>
        </w:tc>
        <w:tc>
          <w:tcPr>
            <w:tcW w:w="1673" w:type="dxa"/>
            <w:vAlign w:val="center"/>
          </w:tcPr>
          <w:p w14:paraId="44A5C623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1673" w:type="dxa"/>
            <w:vAlign w:val="center"/>
          </w:tcPr>
          <w:p w14:paraId="26AF128B" w14:textId="77777777" w:rsidR="00693DBB" w:rsidRPr="00815F99" w:rsidRDefault="000A661F" w:rsidP="00815F99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ч</w:t>
            </w:r>
          </w:p>
        </w:tc>
      </w:tr>
    </w:tbl>
    <w:p w14:paraId="030BB6E0" w14:textId="77777777" w:rsidR="00693DBB" w:rsidRDefault="00693DBB" w:rsidP="00693DBB">
      <w:pPr>
        <w:tabs>
          <w:tab w:val="left" w:pos="1762"/>
        </w:tabs>
        <w:ind w:left="3"/>
        <w:rPr>
          <w:sz w:val="20"/>
          <w:szCs w:val="20"/>
        </w:rPr>
      </w:pPr>
    </w:p>
    <w:p w14:paraId="73736CD0" w14:textId="77777777" w:rsidR="000A661F" w:rsidRDefault="000A661F" w:rsidP="00693DBB">
      <w:pPr>
        <w:tabs>
          <w:tab w:val="left" w:pos="1762"/>
        </w:tabs>
        <w:ind w:left="3"/>
        <w:rPr>
          <w:sz w:val="20"/>
          <w:szCs w:val="20"/>
        </w:rPr>
      </w:pPr>
    </w:p>
    <w:p w14:paraId="2E2265AC" w14:textId="77777777" w:rsidR="000A661F" w:rsidRDefault="000A661F" w:rsidP="00693DBB">
      <w:pPr>
        <w:tabs>
          <w:tab w:val="left" w:pos="1762"/>
        </w:tabs>
        <w:ind w:left="3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образовательной деятельности</w:t>
      </w:r>
    </w:p>
    <w:p w14:paraId="78A3367F" w14:textId="77777777" w:rsidR="00281CA5" w:rsidRDefault="00281CA5" w:rsidP="00693DBB">
      <w:pPr>
        <w:tabs>
          <w:tab w:val="left" w:pos="1762"/>
        </w:tabs>
        <w:ind w:left="3"/>
        <w:rPr>
          <w:b/>
          <w:sz w:val="24"/>
          <w:szCs w:val="24"/>
        </w:rPr>
      </w:pPr>
    </w:p>
    <w:tbl>
      <w:tblPr>
        <w:tblStyle w:val="a8"/>
        <w:tblW w:w="11624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1418"/>
        <w:gridCol w:w="1417"/>
        <w:gridCol w:w="1417"/>
        <w:gridCol w:w="1418"/>
        <w:gridCol w:w="1417"/>
      </w:tblGrid>
      <w:tr w:rsidR="00281CA5" w14:paraId="5117BED9" w14:textId="77777777" w:rsidTr="00E234C2">
        <w:tc>
          <w:tcPr>
            <w:tcW w:w="1702" w:type="dxa"/>
            <w:vAlign w:val="center"/>
          </w:tcPr>
          <w:p w14:paraId="286E9D20" w14:textId="77777777" w:rsidR="00281CA5" w:rsidRPr="0072709D" w:rsidRDefault="008465F6" w:rsidP="00281CA5">
            <w:pPr>
              <w:tabs>
                <w:tab w:val="left" w:pos="176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 w14:anchorId="6A70558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6.2pt;margin-top:1.15pt;width:85.8pt;height:40.8pt;z-index:251663360" o:connectortype="straight"/>
              </w:pict>
            </w:r>
            <w:r w:rsidR="00281CA5" w:rsidRPr="0072709D">
              <w:rPr>
                <w:b/>
                <w:sz w:val="18"/>
                <w:szCs w:val="18"/>
              </w:rPr>
              <w:t>Группа</w:t>
            </w:r>
          </w:p>
          <w:p w14:paraId="368E992F" w14:textId="77777777" w:rsidR="00281CA5" w:rsidRPr="00281CA5" w:rsidRDefault="00281CA5" w:rsidP="00281CA5">
            <w:pPr>
              <w:tabs>
                <w:tab w:val="left" w:pos="1762"/>
              </w:tabs>
              <w:jc w:val="right"/>
              <w:rPr>
                <w:b/>
                <w:sz w:val="20"/>
                <w:szCs w:val="20"/>
              </w:rPr>
            </w:pPr>
            <w:r w:rsidRPr="00281CA5">
              <w:rPr>
                <w:b/>
                <w:sz w:val="20"/>
                <w:szCs w:val="20"/>
              </w:rPr>
              <w:t xml:space="preserve"> </w:t>
            </w:r>
          </w:p>
          <w:p w14:paraId="179781A2" w14:textId="77777777" w:rsidR="00281CA5" w:rsidRPr="0072709D" w:rsidRDefault="00281CA5" w:rsidP="00281CA5">
            <w:pPr>
              <w:tabs>
                <w:tab w:val="left" w:pos="1762"/>
              </w:tabs>
              <w:rPr>
                <w:b/>
                <w:sz w:val="18"/>
                <w:szCs w:val="18"/>
              </w:rPr>
            </w:pPr>
            <w:r w:rsidRPr="0072709D">
              <w:rPr>
                <w:b/>
                <w:sz w:val="18"/>
                <w:szCs w:val="18"/>
              </w:rPr>
              <w:t>Дни недели</w:t>
            </w:r>
          </w:p>
        </w:tc>
        <w:tc>
          <w:tcPr>
            <w:tcW w:w="1418" w:type="dxa"/>
            <w:vAlign w:val="center"/>
          </w:tcPr>
          <w:p w14:paraId="2A54EA5C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ая мл.</w:t>
            </w:r>
          </w:p>
          <w:p w14:paraId="16AFA257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1417" w:type="dxa"/>
            <w:vAlign w:val="center"/>
          </w:tcPr>
          <w:p w14:paraId="6AF3B20E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ая мл.</w:t>
            </w:r>
          </w:p>
          <w:p w14:paraId="2202A3BF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1418" w:type="dxa"/>
            <w:vAlign w:val="center"/>
          </w:tcPr>
          <w:p w14:paraId="5A509626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ая мл.</w:t>
            </w:r>
          </w:p>
          <w:p w14:paraId="609D1FBF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1417" w:type="dxa"/>
            <w:vAlign w:val="center"/>
          </w:tcPr>
          <w:p w14:paraId="06D7CA77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</w:t>
            </w:r>
          </w:p>
          <w:p w14:paraId="1F7EF62C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</w:t>
            </w:r>
          </w:p>
        </w:tc>
        <w:tc>
          <w:tcPr>
            <w:tcW w:w="1417" w:type="dxa"/>
            <w:vAlign w:val="center"/>
          </w:tcPr>
          <w:p w14:paraId="64B6BFA3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</w:t>
            </w:r>
          </w:p>
          <w:p w14:paraId="51E2BF42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  <w:vAlign w:val="center"/>
          </w:tcPr>
          <w:p w14:paraId="02D0282A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</w:t>
            </w:r>
          </w:p>
          <w:p w14:paraId="06A176ED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6 </w:t>
            </w:r>
          </w:p>
        </w:tc>
        <w:tc>
          <w:tcPr>
            <w:tcW w:w="1417" w:type="dxa"/>
          </w:tcPr>
          <w:p w14:paraId="7B5C2741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</w:t>
            </w:r>
          </w:p>
          <w:p w14:paraId="195AF28D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</w:t>
            </w:r>
          </w:p>
        </w:tc>
      </w:tr>
      <w:tr w:rsidR="00281CA5" w14:paraId="17DACD1C" w14:textId="77777777" w:rsidTr="00E234C2">
        <w:tc>
          <w:tcPr>
            <w:tcW w:w="1702" w:type="dxa"/>
            <w:vAlign w:val="center"/>
          </w:tcPr>
          <w:p w14:paraId="17016A71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14:paraId="2C5D4233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C16D81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40 – 09.55</w:t>
            </w:r>
          </w:p>
        </w:tc>
        <w:tc>
          <w:tcPr>
            <w:tcW w:w="1418" w:type="dxa"/>
            <w:vAlign w:val="center"/>
          </w:tcPr>
          <w:p w14:paraId="6792B292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D97A89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0 – 15.30</w:t>
            </w:r>
          </w:p>
        </w:tc>
        <w:tc>
          <w:tcPr>
            <w:tcW w:w="1417" w:type="dxa"/>
            <w:vAlign w:val="center"/>
          </w:tcPr>
          <w:p w14:paraId="0F3E980A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0 – 16.10</w:t>
            </w:r>
          </w:p>
        </w:tc>
        <w:tc>
          <w:tcPr>
            <w:tcW w:w="1418" w:type="dxa"/>
            <w:vAlign w:val="center"/>
          </w:tcPr>
          <w:p w14:paraId="6F5B68EF" w14:textId="77777777" w:rsidR="00D3474E" w:rsidRDefault="00D3474E" w:rsidP="00D3474E">
            <w:pPr>
              <w:tabs>
                <w:tab w:val="left" w:pos="176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лечения</w:t>
            </w:r>
          </w:p>
          <w:p w14:paraId="20D59D99" w14:textId="77777777" w:rsidR="00281CA5" w:rsidRPr="0072709D" w:rsidRDefault="00D3474E" w:rsidP="00D3474E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досуги</w:t>
            </w:r>
          </w:p>
        </w:tc>
        <w:tc>
          <w:tcPr>
            <w:tcW w:w="1417" w:type="dxa"/>
          </w:tcPr>
          <w:p w14:paraId="3E0BCB54" w14:textId="77777777" w:rsidR="00D3474E" w:rsidRDefault="00D3474E" w:rsidP="00D3474E">
            <w:pPr>
              <w:tabs>
                <w:tab w:val="left" w:pos="176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лечения</w:t>
            </w:r>
          </w:p>
          <w:p w14:paraId="658419B3" w14:textId="77777777" w:rsidR="00281CA5" w:rsidRPr="0072709D" w:rsidRDefault="00D3474E" w:rsidP="00D3474E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досуги</w:t>
            </w:r>
          </w:p>
        </w:tc>
      </w:tr>
      <w:tr w:rsidR="00281CA5" w14:paraId="62E45D20" w14:textId="77777777" w:rsidTr="00E234C2">
        <w:tc>
          <w:tcPr>
            <w:tcW w:w="1702" w:type="dxa"/>
            <w:vAlign w:val="center"/>
          </w:tcPr>
          <w:p w14:paraId="3FFB5FEC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vAlign w:val="center"/>
          </w:tcPr>
          <w:p w14:paraId="299BB5C8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 w:rsidRPr="0072709D">
              <w:rPr>
                <w:b/>
                <w:sz w:val="20"/>
                <w:szCs w:val="20"/>
              </w:rPr>
              <w:t>15.50 – 16.00</w:t>
            </w:r>
          </w:p>
        </w:tc>
        <w:tc>
          <w:tcPr>
            <w:tcW w:w="1417" w:type="dxa"/>
            <w:vAlign w:val="center"/>
          </w:tcPr>
          <w:p w14:paraId="5599735A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EB1849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 – 16.10</w:t>
            </w:r>
          </w:p>
        </w:tc>
        <w:tc>
          <w:tcPr>
            <w:tcW w:w="1417" w:type="dxa"/>
            <w:vAlign w:val="center"/>
          </w:tcPr>
          <w:p w14:paraId="280FAB7F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32EE17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E4E915" w14:textId="77777777" w:rsidR="00281CA5" w:rsidRPr="0072709D" w:rsidRDefault="00D3474E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55 – 10.20</w:t>
            </w:r>
          </w:p>
        </w:tc>
        <w:tc>
          <w:tcPr>
            <w:tcW w:w="1417" w:type="dxa"/>
          </w:tcPr>
          <w:p w14:paraId="10CEA6DE" w14:textId="77777777" w:rsidR="00281CA5" w:rsidRPr="0072709D" w:rsidRDefault="00D3474E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5 – 11.05</w:t>
            </w:r>
          </w:p>
        </w:tc>
      </w:tr>
      <w:tr w:rsidR="00281CA5" w14:paraId="407A1874" w14:textId="77777777" w:rsidTr="00E234C2">
        <w:tc>
          <w:tcPr>
            <w:tcW w:w="1702" w:type="dxa"/>
            <w:vAlign w:val="center"/>
          </w:tcPr>
          <w:p w14:paraId="6DD58397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14:paraId="3326386F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4FC879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40 – 09.55</w:t>
            </w:r>
          </w:p>
        </w:tc>
        <w:tc>
          <w:tcPr>
            <w:tcW w:w="1418" w:type="dxa"/>
            <w:vAlign w:val="center"/>
          </w:tcPr>
          <w:p w14:paraId="7BCAB51A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929CE9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0 – 15.30</w:t>
            </w:r>
          </w:p>
        </w:tc>
        <w:tc>
          <w:tcPr>
            <w:tcW w:w="1417" w:type="dxa"/>
            <w:vAlign w:val="center"/>
          </w:tcPr>
          <w:p w14:paraId="559A50DD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0 – 16.10</w:t>
            </w:r>
          </w:p>
        </w:tc>
        <w:tc>
          <w:tcPr>
            <w:tcW w:w="1418" w:type="dxa"/>
            <w:vAlign w:val="center"/>
          </w:tcPr>
          <w:p w14:paraId="1C1D0D4C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3DC60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1CA5" w14:paraId="177C763F" w14:textId="77777777" w:rsidTr="00E234C2">
        <w:tc>
          <w:tcPr>
            <w:tcW w:w="1702" w:type="dxa"/>
            <w:vAlign w:val="center"/>
          </w:tcPr>
          <w:p w14:paraId="27090238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14:paraId="1FA6DD49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 w:rsidRPr="0072709D">
              <w:rPr>
                <w:b/>
                <w:sz w:val="20"/>
                <w:szCs w:val="20"/>
              </w:rPr>
              <w:t>09.30 – 09.40</w:t>
            </w:r>
          </w:p>
        </w:tc>
        <w:tc>
          <w:tcPr>
            <w:tcW w:w="1417" w:type="dxa"/>
            <w:vAlign w:val="center"/>
          </w:tcPr>
          <w:p w14:paraId="5F84032C" w14:textId="77777777" w:rsidR="00281CA5" w:rsidRDefault="00D3474E" w:rsidP="00281CA5">
            <w:pPr>
              <w:tabs>
                <w:tab w:val="left" w:pos="176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лечения</w:t>
            </w:r>
          </w:p>
          <w:p w14:paraId="667A9E07" w14:textId="77777777" w:rsidR="00D3474E" w:rsidRPr="00D3474E" w:rsidRDefault="00D3474E" w:rsidP="00281CA5">
            <w:pPr>
              <w:tabs>
                <w:tab w:val="left" w:pos="176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суги</w:t>
            </w:r>
          </w:p>
        </w:tc>
        <w:tc>
          <w:tcPr>
            <w:tcW w:w="1418" w:type="dxa"/>
            <w:vAlign w:val="center"/>
          </w:tcPr>
          <w:p w14:paraId="090D53BB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 – 16.10</w:t>
            </w:r>
          </w:p>
        </w:tc>
        <w:tc>
          <w:tcPr>
            <w:tcW w:w="1417" w:type="dxa"/>
            <w:vAlign w:val="center"/>
          </w:tcPr>
          <w:p w14:paraId="5F51D099" w14:textId="77777777" w:rsidR="00D3474E" w:rsidRDefault="00D3474E" w:rsidP="00D3474E">
            <w:pPr>
              <w:tabs>
                <w:tab w:val="left" w:pos="176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лечения</w:t>
            </w:r>
          </w:p>
          <w:p w14:paraId="60BC691A" w14:textId="77777777" w:rsidR="00281CA5" w:rsidRPr="0072709D" w:rsidRDefault="00D3474E" w:rsidP="00D3474E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досуги</w:t>
            </w:r>
          </w:p>
        </w:tc>
        <w:tc>
          <w:tcPr>
            <w:tcW w:w="1417" w:type="dxa"/>
            <w:vAlign w:val="center"/>
          </w:tcPr>
          <w:p w14:paraId="3718FD63" w14:textId="77777777" w:rsidR="00D3474E" w:rsidRDefault="00D3474E" w:rsidP="00D3474E">
            <w:pPr>
              <w:tabs>
                <w:tab w:val="left" w:pos="176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лечения</w:t>
            </w:r>
          </w:p>
          <w:p w14:paraId="54BD8ADE" w14:textId="77777777" w:rsidR="00281CA5" w:rsidRPr="0072709D" w:rsidRDefault="00D3474E" w:rsidP="00D3474E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досуги</w:t>
            </w:r>
          </w:p>
        </w:tc>
        <w:tc>
          <w:tcPr>
            <w:tcW w:w="1418" w:type="dxa"/>
            <w:vAlign w:val="center"/>
          </w:tcPr>
          <w:p w14:paraId="06854091" w14:textId="77777777" w:rsidR="00281CA5" w:rsidRDefault="00D3474E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0 – 16.15</w:t>
            </w:r>
          </w:p>
          <w:p w14:paraId="410AACF4" w14:textId="77777777" w:rsidR="00D3474E" w:rsidRPr="0072709D" w:rsidRDefault="00D3474E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лица)</w:t>
            </w:r>
          </w:p>
        </w:tc>
        <w:tc>
          <w:tcPr>
            <w:tcW w:w="1417" w:type="dxa"/>
          </w:tcPr>
          <w:p w14:paraId="5199E1E9" w14:textId="77777777" w:rsidR="00281CA5" w:rsidRPr="0072709D" w:rsidRDefault="00D3474E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5 – 11.05</w:t>
            </w:r>
          </w:p>
        </w:tc>
      </w:tr>
      <w:tr w:rsidR="00281CA5" w14:paraId="3B26F3C7" w14:textId="77777777" w:rsidTr="00E234C2">
        <w:tc>
          <w:tcPr>
            <w:tcW w:w="1702" w:type="dxa"/>
            <w:vAlign w:val="center"/>
          </w:tcPr>
          <w:p w14:paraId="1CD1171F" w14:textId="77777777" w:rsidR="00281CA5" w:rsidRDefault="00281CA5" w:rsidP="00281CA5">
            <w:pPr>
              <w:tabs>
                <w:tab w:val="left" w:pos="17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418" w:type="dxa"/>
            <w:vAlign w:val="center"/>
          </w:tcPr>
          <w:p w14:paraId="1C70B7A3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41A49C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40 – 09.50</w:t>
            </w:r>
          </w:p>
        </w:tc>
        <w:tc>
          <w:tcPr>
            <w:tcW w:w="1418" w:type="dxa"/>
            <w:vAlign w:val="center"/>
          </w:tcPr>
          <w:p w14:paraId="1054B796" w14:textId="77777777" w:rsidR="00281CA5" w:rsidRPr="0072709D" w:rsidRDefault="00281CA5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13B0D6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 – 09.20</w:t>
            </w:r>
          </w:p>
        </w:tc>
        <w:tc>
          <w:tcPr>
            <w:tcW w:w="1417" w:type="dxa"/>
            <w:vAlign w:val="center"/>
          </w:tcPr>
          <w:p w14:paraId="1773D630" w14:textId="77777777" w:rsidR="00281CA5" w:rsidRPr="0072709D" w:rsidRDefault="0072709D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30 – 09.50</w:t>
            </w:r>
          </w:p>
        </w:tc>
        <w:tc>
          <w:tcPr>
            <w:tcW w:w="1418" w:type="dxa"/>
            <w:vAlign w:val="center"/>
          </w:tcPr>
          <w:p w14:paraId="51ECBE1D" w14:textId="77777777" w:rsidR="00281CA5" w:rsidRPr="0072709D" w:rsidRDefault="00D3474E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25</w:t>
            </w:r>
          </w:p>
        </w:tc>
        <w:tc>
          <w:tcPr>
            <w:tcW w:w="1417" w:type="dxa"/>
          </w:tcPr>
          <w:p w14:paraId="02462DBD" w14:textId="77777777" w:rsidR="00281CA5" w:rsidRDefault="00D3474E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5 – 11.05</w:t>
            </w:r>
          </w:p>
          <w:p w14:paraId="59555EE9" w14:textId="77777777" w:rsidR="00D3474E" w:rsidRPr="0072709D" w:rsidRDefault="00D3474E" w:rsidP="00281CA5">
            <w:pPr>
              <w:tabs>
                <w:tab w:val="left" w:pos="17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лица)</w:t>
            </w:r>
          </w:p>
        </w:tc>
      </w:tr>
    </w:tbl>
    <w:p w14:paraId="6062EFAF" w14:textId="77777777" w:rsidR="00281CA5" w:rsidRPr="000A661F" w:rsidRDefault="00281CA5" w:rsidP="00693DBB">
      <w:pPr>
        <w:tabs>
          <w:tab w:val="left" w:pos="1762"/>
        </w:tabs>
        <w:ind w:left="3"/>
        <w:rPr>
          <w:b/>
          <w:sz w:val="24"/>
          <w:szCs w:val="24"/>
        </w:rPr>
      </w:pPr>
    </w:p>
    <w:p w14:paraId="4E91F6F9" w14:textId="77777777" w:rsidR="00693DBB" w:rsidRDefault="00D3474E" w:rsidP="00D3474E">
      <w:pPr>
        <w:ind w:left="480"/>
        <w:rPr>
          <w:b/>
          <w:sz w:val="24"/>
          <w:szCs w:val="24"/>
        </w:rPr>
      </w:pPr>
      <w:r w:rsidRPr="00D3474E">
        <w:rPr>
          <w:b/>
          <w:sz w:val="24"/>
          <w:szCs w:val="24"/>
        </w:rPr>
        <w:t>Расписание утренней гимнастики</w:t>
      </w:r>
    </w:p>
    <w:p w14:paraId="50BC8599" w14:textId="77777777" w:rsidR="00D3474E" w:rsidRDefault="00D3474E" w:rsidP="00D3474E">
      <w:pPr>
        <w:ind w:left="480"/>
        <w:rPr>
          <w:b/>
          <w:sz w:val="24"/>
          <w:szCs w:val="24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456"/>
        <w:gridCol w:w="4110"/>
      </w:tblGrid>
      <w:tr w:rsidR="00D3474E" w14:paraId="45FABF55" w14:textId="77777777" w:rsidTr="00D3474E">
        <w:tc>
          <w:tcPr>
            <w:tcW w:w="3456" w:type="dxa"/>
            <w:vAlign w:val="center"/>
          </w:tcPr>
          <w:p w14:paraId="6B5E21EF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ГРУППА</w:t>
            </w:r>
          </w:p>
          <w:p w14:paraId="1548C87C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3FFDDD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ВРЕМЯ</w:t>
            </w:r>
          </w:p>
        </w:tc>
      </w:tr>
      <w:tr w:rsidR="00D3474E" w14:paraId="71E355C6" w14:textId="77777777" w:rsidTr="00D3474E">
        <w:tc>
          <w:tcPr>
            <w:tcW w:w="7566" w:type="dxa"/>
            <w:gridSpan w:val="2"/>
            <w:vAlign w:val="center"/>
          </w:tcPr>
          <w:p w14:paraId="3F8AF4A0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ЕЖЕДНЕВНО</w:t>
            </w:r>
          </w:p>
          <w:p w14:paraId="50D7624F" w14:textId="77777777" w:rsidR="00D3474E" w:rsidRPr="00D3474E" w:rsidRDefault="00D3474E" w:rsidP="00D3474E">
            <w:pPr>
              <w:rPr>
                <w:b/>
                <w:sz w:val="24"/>
                <w:szCs w:val="24"/>
              </w:rPr>
            </w:pPr>
          </w:p>
        </w:tc>
      </w:tr>
      <w:tr w:rsidR="00D3474E" w14:paraId="765FE0DC" w14:textId="77777777" w:rsidTr="00D3474E">
        <w:tc>
          <w:tcPr>
            <w:tcW w:w="3456" w:type="dxa"/>
            <w:vAlign w:val="center"/>
          </w:tcPr>
          <w:p w14:paraId="395E8E68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Средняя № 4</w:t>
            </w:r>
          </w:p>
          <w:p w14:paraId="7B8A00D2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84E7EB5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08.00 – 08.10</w:t>
            </w:r>
          </w:p>
        </w:tc>
      </w:tr>
      <w:tr w:rsidR="00D3474E" w14:paraId="3A1E23B8" w14:textId="77777777" w:rsidTr="00D3474E">
        <w:tc>
          <w:tcPr>
            <w:tcW w:w="3456" w:type="dxa"/>
            <w:vAlign w:val="center"/>
          </w:tcPr>
          <w:p w14:paraId="5742428B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Средняя №5</w:t>
            </w:r>
          </w:p>
          <w:p w14:paraId="23FFBA9F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A71D5C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08.10 – 08.20</w:t>
            </w:r>
          </w:p>
        </w:tc>
      </w:tr>
      <w:tr w:rsidR="00D3474E" w14:paraId="35057E7B" w14:textId="77777777" w:rsidTr="00D3474E">
        <w:tc>
          <w:tcPr>
            <w:tcW w:w="3456" w:type="dxa"/>
            <w:vAlign w:val="center"/>
          </w:tcPr>
          <w:p w14:paraId="314D26C2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Старшая №6</w:t>
            </w:r>
          </w:p>
          <w:p w14:paraId="77D49CF1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295B9CB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08.20 – 08.30</w:t>
            </w:r>
          </w:p>
        </w:tc>
      </w:tr>
      <w:tr w:rsidR="00D3474E" w14:paraId="248B7C59" w14:textId="77777777" w:rsidTr="00D3474E">
        <w:tc>
          <w:tcPr>
            <w:tcW w:w="3456" w:type="dxa"/>
            <w:vAlign w:val="center"/>
          </w:tcPr>
          <w:p w14:paraId="2ED21771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Подготовительная №7</w:t>
            </w:r>
          </w:p>
          <w:p w14:paraId="4CDA0CF6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4301B12" w14:textId="77777777" w:rsidR="00D3474E" w:rsidRPr="00D3474E" w:rsidRDefault="00D3474E" w:rsidP="00D3474E">
            <w:pPr>
              <w:jc w:val="center"/>
              <w:rPr>
                <w:b/>
                <w:sz w:val="24"/>
                <w:szCs w:val="24"/>
              </w:rPr>
            </w:pPr>
            <w:r w:rsidRPr="00D3474E">
              <w:rPr>
                <w:b/>
                <w:sz w:val="24"/>
                <w:szCs w:val="24"/>
              </w:rPr>
              <w:t>08.30 – 08.40</w:t>
            </w:r>
          </w:p>
        </w:tc>
      </w:tr>
    </w:tbl>
    <w:p w14:paraId="162E3102" w14:textId="77777777" w:rsidR="00D3474E" w:rsidRDefault="00D3474E" w:rsidP="00AA36AD">
      <w:pPr>
        <w:rPr>
          <w:b/>
          <w:sz w:val="24"/>
          <w:szCs w:val="24"/>
        </w:rPr>
      </w:pPr>
    </w:p>
    <w:p w14:paraId="051AE8EE" w14:textId="77777777" w:rsidR="00AA36AD" w:rsidRDefault="00AA36AD" w:rsidP="00AA36AD">
      <w:pPr>
        <w:rPr>
          <w:b/>
          <w:sz w:val="24"/>
          <w:szCs w:val="24"/>
        </w:rPr>
      </w:pPr>
    </w:p>
    <w:p w14:paraId="7466A5B6" w14:textId="77777777" w:rsidR="00AA36AD" w:rsidRDefault="00AA36AD" w:rsidP="00AA36AD">
      <w:pPr>
        <w:rPr>
          <w:b/>
          <w:sz w:val="24"/>
          <w:szCs w:val="24"/>
        </w:rPr>
      </w:pPr>
    </w:p>
    <w:p w14:paraId="20F01A40" w14:textId="77777777" w:rsidR="00AA36AD" w:rsidRDefault="00AA36AD" w:rsidP="00AA36AD">
      <w:pPr>
        <w:rPr>
          <w:b/>
          <w:sz w:val="24"/>
          <w:szCs w:val="24"/>
        </w:rPr>
      </w:pPr>
    </w:p>
    <w:p w14:paraId="362BC8B7" w14:textId="77777777" w:rsidR="00AA36AD" w:rsidRDefault="00AA36AD" w:rsidP="00AA36AD">
      <w:pPr>
        <w:rPr>
          <w:b/>
          <w:sz w:val="24"/>
          <w:szCs w:val="24"/>
        </w:rPr>
      </w:pPr>
    </w:p>
    <w:p w14:paraId="48BFE88D" w14:textId="77777777" w:rsidR="00D3474E" w:rsidRDefault="00D3474E" w:rsidP="00FE63B4">
      <w:pPr>
        <w:rPr>
          <w:b/>
          <w:sz w:val="24"/>
          <w:szCs w:val="24"/>
        </w:rPr>
      </w:pPr>
    </w:p>
    <w:p w14:paraId="05493B6C" w14:textId="77777777" w:rsidR="00FE63B4" w:rsidRDefault="00FE63B4" w:rsidP="00FE63B4">
      <w:pPr>
        <w:rPr>
          <w:b/>
          <w:sz w:val="24"/>
          <w:szCs w:val="24"/>
        </w:rPr>
      </w:pPr>
    </w:p>
    <w:p w14:paraId="65795BAC" w14:textId="77777777" w:rsidR="009F054F" w:rsidRDefault="009F054F" w:rsidP="00FE63B4">
      <w:pPr>
        <w:rPr>
          <w:b/>
          <w:sz w:val="24"/>
          <w:szCs w:val="24"/>
        </w:rPr>
      </w:pPr>
    </w:p>
    <w:p w14:paraId="7BBED396" w14:textId="77777777" w:rsidR="009F054F" w:rsidRDefault="009F054F" w:rsidP="00FE63B4">
      <w:pPr>
        <w:rPr>
          <w:b/>
          <w:sz w:val="24"/>
          <w:szCs w:val="24"/>
        </w:rPr>
      </w:pPr>
    </w:p>
    <w:p w14:paraId="62C8163B" w14:textId="77777777" w:rsidR="00D3474E" w:rsidRDefault="00D3474E" w:rsidP="00D3474E">
      <w:pPr>
        <w:ind w:left="480"/>
        <w:rPr>
          <w:b/>
          <w:sz w:val="24"/>
          <w:szCs w:val="24"/>
        </w:rPr>
      </w:pPr>
    </w:p>
    <w:p w14:paraId="3109AF46" w14:textId="77777777" w:rsidR="00FE63B4" w:rsidRDefault="00FE63B4" w:rsidP="00D3474E">
      <w:pPr>
        <w:ind w:left="480"/>
        <w:rPr>
          <w:b/>
          <w:sz w:val="24"/>
          <w:szCs w:val="24"/>
        </w:rPr>
      </w:pPr>
    </w:p>
    <w:p w14:paraId="5B95E21A" w14:textId="77777777" w:rsidR="00D3474E" w:rsidRDefault="00F30284" w:rsidP="00D3474E">
      <w:pPr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3.2. </w:t>
      </w:r>
      <w:r w:rsidR="00AA36AD">
        <w:rPr>
          <w:b/>
          <w:sz w:val="24"/>
          <w:szCs w:val="24"/>
        </w:rPr>
        <w:t>План физкультурных досугов и развлечений</w:t>
      </w:r>
    </w:p>
    <w:p w14:paraId="200FD8D6" w14:textId="77777777" w:rsidR="00D3474E" w:rsidRDefault="00D3474E" w:rsidP="00D3474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728DB90A" wp14:editId="420099C9">
            <wp:simplePos x="0" y="0"/>
            <wp:positionH relativeFrom="column">
              <wp:posOffset>73025</wp:posOffset>
            </wp:positionH>
            <wp:positionV relativeFrom="paragraph">
              <wp:posOffset>-4487545</wp:posOffset>
            </wp:positionV>
            <wp:extent cx="1106805" cy="7461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FE57F8" w14:textId="77777777" w:rsidR="00D3474E" w:rsidRDefault="00D3474E" w:rsidP="00D3474E">
      <w:pPr>
        <w:ind w:left="480"/>
        <w:rPr>
          <w:b/>
          <w:sz w:val="24"/>
          <w:szCs w:val="24"/>
        </w:rPr>
      </w:pPr>
    </w:p>
    <w:tbl>
      <w:tblPr>
        <w:tblStyle w:val="a8"/>
        <w:tblW w:w="10260" w:type="dxa"/>
        <w:tblLook w:val="04A0" w:firstRow="1" w:lastRow="0" w:firstColumn="1" w:lastColumn="0" w:noHBand="0" w:noVBand="1"/>
      </w:tblPr>
      <w:tblGrid>
        <w:gridCol w:w="621"/>
        <w:gridCol w:w="567"/>
        <w:gridCol w:w="567"/>
        <w:gridCol w:w="3260"/>
        <w:gridCol w:w="5245"/>
      </w:tblGrid>
      <w:tr w:rsidR="00FE63B4" w14:paraId="726C79DA" w14:textId="77777777" w:rsidTr="009F054F">
        <w:tc>
          <w:tcPr>
            <w:tcW w:w="621" w:type="dxa"/>
            <w:vAlign w:val="center"/>
          </w:tcPr>
          <w:p w14:paraId="2A8190D9" w14:textId="77777777" w:rsidR="00FE63B4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vAlign w:val="center"/>
          </w:tcPr>
          <w:p w14:paraId="479EA0CF" w14:textId="77777777" w:rsidR="00FE63B4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vAlign w:val="center"/>
          </w:tcPr>
          <w:p w14:paraId="2B8C0615" w14:textId="77777777" w:rsidR="00FE63B4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260" w:type="dxa"/>
            <w:vAlign w:val="center"/>
          </w:tcPr>
          <w:p w14:paraId="35D22826" w14:textId="77777777" w:rsidR="00FE63B4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5245" w:type="dxa"/>
            <w:vAlign w:val="center"/>
          </w:tcPr>
          <w:p w14:paraId="5A5B0F72" w14:textId="77777777" w:rsidR="00FE63B4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</w:p>
        </w:tc>
      </w:tr>
      <w:tr w:rsidR="00FE63B4" w14:paraId="392BB89E" w14:textId="77777777" w:rsidTr="009F054F">
        <w:tc>
          <w:tcPr>
            <w:tcW w:w="621" w:type="dxa"/>
            <w:vAlign w:val="center"/>
          </w:tcPr>
          <w:p w14:paraId="468BA08C" w14:textId="77777777" w:rsidR="00FE63B4" w:rsidRPr="00FE63B4" w:rsidRDefault="00FE63B4" w:rsidP="00FE63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14:paraId="759AFA8A" w14:textId="77777777" w:rsidR="00FE63B4" w:rsidRPr="00FE63B4" w:rsidRDefault="00FE63B4" w:rsidP="00FE63B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vAlign w:val="center"/>
          </w:tcPr>
          <w:p w14:paraId="558A7E9C" w14:textId="77777777" w:rsidR="00FE63B4" w:rsidRPr="00AA36AD" w:rsidRDefault="00FE63B4" w:rsidP="00AA3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14:paraId="3D2817E4" w14:textId="77777777" w:rsidR="00FE63B4" w:rsidRPr="00FE63B4" w:rsidRDefault="00E630CB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ая мл. группа</w:t>
            </w:r>
          </w:p>
        </w:tc>
        <w:tc>
          <w:tcPr>
            <w:tcW w:w="5245" w:type="dxa"/>
          </w:tcPr>
          <w:p w14:paraId="46294AE9" w14:textId="77777777" w:rsidR="00FE63B4" w:rsidRDefault="00E630CB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 свидание, лето!»</w:t>
            </w:r>
          </w:p>
        </w:tc>
      </w:tr>
      <w:tr w:rsidR="00FE63B4" w14:paraId="6064AFBB" w14:textId="77777777" w:rsidTr="009F054F">
        <w:tc>
          <w:tcPr>
            <w:tcW w:w="621" w:type="dxa"/>
            <w:vAlign w:val="center"/>
          </w:tcPr>
          <w:p w14:paraId="5D56556C" w14:textId="77777777" w:rsidR="00FE63B4" w:rsidRPr="00E630CB" w:rsidRDefault="00FE63B4" w:rsidP="00FE63B4">
            <w:pPr>
              <w:jc w:val="center"/>
              <w:rPr>
                <w:sz w:val="24"/>
                <w:szCs w:val="24"/>
              </w:rPr>
            </w:pPr>
            <w:r w:rsidRPr="00E630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14:paraId="5417E9C6" w14:textId="77777777" w:rsidR="00FE63B4" w:rsidRDefault="00FE63B4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702D18" w14:textId="77777777" w:rsidR="00FE63B4" w:rsidRPr="00E630CB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14:paraId="4E7EB53B" w14:textId="77777777" w:rsidR="00FE63B4" w:rsidRPr="00FE63B4" w:rsidRDefault="00E630CB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245" w:type="dxa"/>
          </w:tcPr>
          <w:p w14:paraId="6DFB6528" w14:textId="77777777" w:rsidR="00FE63B4" w:rsidRDefault="00E630CB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гры народов мира»</w:t>
            </w:r>
          </w:p>
        </w:tc>
      </w:tr>
      <w:tr w:rsidR="00FE63B4" w14:paraId="49833483" w14:textId="77777777" w:rsidTr="009F054F">
        <w:tc>
          <w:tcPr>
            <w:tcW w:w="621" w:type="dxa"/>
            <w:vAlign w:val="center"/>
          </w:tcPr>
          <w:p w14:paraId="11B6910C" w14:textId="77777777" w:rsidR="00FE63B4" w:rsidRPr="00E630CB" w:rsidRDefault="00FE63B4" w:rsidP="00FE63B4">
            <w:pPr>
              <w:jc w:val="center"/>
              <w:rPr>
                <w:sz w:val="24"/>
                <w:szCs w:val="24"/>
              </w:rPr>
            </w:pPr>
            <w:r w:rsidRPr="00E630C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14:paraId="23E7335B" w14:textId="77777777" w:rsidR="00FE63B4" w:rsidRDefault="00FE63B4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A9F429" w14:textId="77777777" w:rsidR="00FE63B4" w:rsidRPr="00E630CB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14:paraId="4E08BB62" w14:textId="77777777" w:rsidR="00FE63B4" w:rsidRPr="00FE63B4" w:rsidRDefault="00E630CB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</w:tcPr>
          <w:p w14:paraId="40098D6C" w14:textId="77777777" w:rsidR="00FE63B4" w:rsidRDefault="00E630CB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бираем урожай»</w:t>
            </w:r>
          </w:p>
        </w:tc>
      </w:tr>
      <w:tr w:rsidR="00FE63B4" w14:paraId="71871024" w14:textId="77777777" w:rsidTr="009F054F">
        <w:tc>
          <w:tcPr>
            <w:tcW w:w="621" w:type="dxa"/>
            <w:vAlign w:val="center"/>
          </w:tcPr>
          <w:p w14:paraId="49825BFB" w14:textId="77777777" w:rsidR="00FE63B4" w:rsidRPr="00E630CB" w:rsidRDefault="00FE63B4" w:rsidP="00FE63B4">
            <w:pPr>
              <w:jc w:val="center"/>
              <w:rPr>
                <w:sz w:val="24"/>
                <w:szCs w:val="24"/>
              </w:rPr>
            </w:pPr>
            <w:r w:rsidRPr="00E630C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14:paraId="290F9695" w14:textId="77777777" w:rsidR="00FE63B4" w:rsidRDefault="00FE63B4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10A945" w14:textId="77777777" w:rsidR="00FE63B4" w:rsidRPr="00E630CB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Align w:val="center"/>
          </w:tcPr>
          <w:p w14:paraId="583A9F6C" w14:textId="77777777" w:rsidR="00FE63B4" w:rsidRPr="00FE63B4" w:rsidRDefault="00E630CB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</w:tcPr>
          <w:p w14:paraId="5C02C687" w14:textId="77777777" w:rsidR="00FE63B4" w:rsidRDefault="00E630CB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мире животных»</w:t>
            </w:r>
          </w:p>
        </w:tc>
      </w:tr>
      <w:tr w:rsidR="00FE63B4" w14:paraId="084A76CF" w14:textId="77777777" w:rsidTr="009F054F">
        <w:tc>
          <w:tcPr>
            <w:tcW w:w="621" w:type="dxa"/>
            <w:tcBorders>
              <w:bottom w:val="single" w:sz="18" w:space="0" w:color="auto"/>
            </w:tcBorders>
            <w:vAlign w:val="center"/>
          </w:tcPr>
          <w:p w14:paraId="658332E1" w14:textId="77777777" w:rsidR="00FE63B4" w:rsidRPr="00E630CB" w:rsidRDefault="00FE63B4" w:rsidP="00FE63B4">
            <w:pPr>
              <w:jc w:val="center"/>
              <w:rPr>
                <w:sz w:val="24"/>
                <w:szCs w:val="24"/>
              </w:rPr>
            </w:pPr>
            <w:r w:rsidRPr="00E630C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7543E10A" w14:textId="77777777" w:rsidR="00FE63B4" w:rsidRDefault="00FE63B4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81D2DC6" w14:textId="77777777" w:rsidR="00FE63B4" w:rsidRPr="00E630CB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2271E98F" w14:textId="77777777" w:rsidR="00FE63B4" w:rsidRPr="00FE63B4" w:rsidRDefault="00E630CB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14:paraId="0719EA9E" w14:textId="77777777" w:rsidR="00FE63B4" w:rsidRDefault="00E630CB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Юный пешеход»</w:t>
            </w:r>
          </w:p>
        </w:tc>
      </w:tr>
      <w:tr w:rsidR="00E630CB" w14:paraId="09E92CFE" w14:textId="77777777" w:rsidTr="009F054F">
        <w:tc>
          <w:tcPr>
            <w:tcW w:w="621" w:type="dxa"/>
            <w:tcBorders>
              <w:top w:val="single" w:sz="18" w:space="0" w:color="auto"/>
            </w:tcBorders>
            <w:vAlign w:val="center"/>
          </w:tcPr>
          <w:p w14:paraId="2BBC9AA6" w14:textId="77777777" w:rsidR="00E630CB" w:rsidRPr="00E630CB" w:rsidRDefault="00E630CB" w:rsidP="00FE63B4">
            <w:pPr>
              <w:jc w:val="center"/>
              <w:rPr>
                <w:sz w:val="24"/>
                <w:szCs w:val="24"/>
              </w:rPr>
            </w:pPr>
            <w:r w:rsidRPr="00E630C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7D8595A9" w14:textId="77777777" w:rsidR="00E630CB" w:rsidRDefault="00E630CB" w:rsidP="00FE63B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8CB7FEA" w14:textId="77777777" w:rsidR="00E630CB" w:rsidRPr="00E630CB" w:rsidRDefault="00E630CB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1F6EFE1" w14:textId="77777777" w:rsidR="00E630CB" w:rsidRPr="00FE63B4" w:rsidRDefault="001B75AE" w:rsidP="008D0F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14:paraId="795D433B" w14:textId="77777777" w:rsidR="00E630CB" w:rsidRDefault="00E630CB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утешествие в страну </w:t>
            </w:r>
            <w:proofErr w:type="spellStart"/>
            <w:r>
              <w:rPr>
                <w:b/>
                <w:sz w:val="24"/>
                <w:szCs w:val="24"/>
              </w:rPr>
              <w:t>Здоровичко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E630CB" w14:paraId="7705BF0A" w14:textId="77777777" w:rsidTr="009F054F">
        <w:tc>
          <w:tcPr>
            <w:tcW w:w="621" w:type="dxa"/>
            <w:vAlign w:val="center"/>
          </w:tcPr>
          <w:p w14:paraId="516FCEBC" w14:textId="77777777" w:rsidR="00E630CB" w:rsidRPr="00E630CB" w:rsidRDefault="00E630CB" w:rsidP="00FE63B4">
            <w:pPr>
              <w:jc w:val="center"/>
              <w:rPr>
                <w:sz w:val="24"/>
                <w:szCs w:val="24"/>
              </w:rPr>
            </w:pPr>
            <w:r w:rsidRPr="00E630C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</w:tcPr>
          <w:p w14:paraId="495AE08E" w14:textId="77777777" w:rsidR="00E630CB" w:rsidRDefault="00E630CB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6594C2" w14:textId="77777777" w:rsidR="00E630CB" w:rsidRPr="00E630CB" w:rsidRDefault="00E630CB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14:paraId="5A08A2E7" w14:textId="77777777" w:rsidR="00E630CB" w:rsidRPr="00FE63B4" w:rsidRDefault="001B75AE" w:rsidP="008D0F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</w:tcPr>
          <w:p w14:paraId="185E5C40" w14:textId="77777777" w:rsidR="00E630CB" w:rsidRDefault="00E630CB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B75AE">
              <w:rPr>
                <w:b/>
                <w:sz w:val="24"/>
                <w:szCs w:val="24"/>
              </w:rPr>
              <w:t>Веселые старты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E630CB" w14:paraId="7B1B28EC" w14:textId="77777777" w:rsidTr="009F054F">
        <w:tc>
          <w:tcPr>
            <w:tcW w:w="621" w:type="dxa"/>
            <w:vAlign w:val="center"/>
          </w:tcPr>
          <w:p w14:paraId="327EE0E3" w14:textId="77777777" w:rsidR="00E630CB" w:rsidRPr="00E630CB" w:rsidRDefault="00E630CB" w:rsidP="00FE63B4">
            <w:pPr>
              <w:jc w:val="center"/>
              <w:rPr>
                <w:sz w:val="24"/>
                <w:szCs w:val="24"/>
              </w:rPr>
            </w:pPr>
            <w:r w:rsidRPr="00E630C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</w:tcPr>
          <w:p w14:paraId="488640DA" w14:textId="77777777" w:rsidR="00E630CB" w:rsidRDefault="00E630CB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72C39C" w14:textId="77777777" w:rsidR="00E630CB" w:rsidRPr="00E630CB" w:rsidRDefault="00E630CB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14:paraId="0AC71E67" w14:textId="77777777" w:rsidR="00E630CB" w:rsidRPr="00FE63B4" w:rsidRDefault="00E630CB" w:rsidP="008D0F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</w:tcPr>
          <w:p w14:paraId="13E60A05" w14:textId="77777777" w:rsidR="00E630CB" w:rsidRDefault="001B75AE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мире сказок»</w:t>
            </w:r>
          </w:p>
        </w:tc>
      </w:tr>
      <w:tr w:rsidR="001B75AE" w14:paraId="7DF8B509" w14:textId="77777777" w:rsidTr="009F054F">
        <w:trPr>
          <w:trHeight w:val="345"/>
        </w:trPr>
        <w:tc>
          <w:tcPr>
            <w:tcW w:w="621" w:type="dxa"/>
            <w:tcBorders>
              <w:bottom w:val="single" w:sz="18" w:space="0" w:color="auto"/>
            </w:tcBorders>
            <w:vAlign w:val="center"/>
          </w:tcPr>
          <w:p w14:paraId="5BFDCE08" w14:textId="77777777" w:rsidR="001B75AE" w:rsidRPr="00E630CB" w:rsidRDefault="001B75AE" w:rsidP="00FE6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32D6031E" w14:textId="77777777" w:rsidR="001B75AE" w:rsidRDefault="001B75AE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7425330" w14:textId="77777777" w:rsidR="001B75AE" w:rsidRDefault="001B75AE" w:rsidP="00AA3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Align w:val="center"/>
          </w:tcPr>
          <w:p w14:paraId="267E489B" w14:textId="77777777" w:rsidR="001B75AE" w:rsidRPr="00FE63B4" w:rsidRDefault="001B75AE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ая мл. группа</w:t>
            </w:r>
          </w:p>
        </w:tc>
        <w:tc>
          <w:tcPr>
            <w:tcW w:w="5245" w:type="dxa"/>
            <w:tcBorders>
              <w:bottom w:val="single" w:sz="8" w:space="0" w:color="auto"/>
            </w:tcBorders>
          </w:tcPr>
          <w:p w14:paraId="55B438ED" w14:textId="77777777" w:rsidR="001B75AE" w:rsidRDefault="00A55FF9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ружные ребята»</w:t>
            </w:r>
          </w:p>
        </w:tc>
      </w:tr>
      <w:tr w:rsidR="001B75AE" w14:paraId="1AE87992" w14:textId="77777777" w:rsidTr="009F054F">
        <w:trPr>
          <w:trHeight w:val="345"/>
        </w:trPr>
        <w:tc>
          <w:tcPr>
            <w:tcW w:w="621" w:type="dxa"/>
            <w:tcBorders>
              <w:bottom w:val="single" w:sz="18" w:space="0" w:color="auto"/>
            </w:tcBorders>
            <w:vAlign w:val="center"/>
          </w:tcPr>
          <w:p w14:paraId="49460B69" w14:textId="77777777" w:rsidR="001B75AE" w:rsidRPr="00E630CB" w:rsidRDefault="001B75AE" w:rsidP="00FE63B4">
            <w:pPr>
              <w:jc w:val="center"/>
              <w:rPr>
                <w:sz w:val="24"/>
                <w:szCs w:val="24"/>
              </w:rPr>
            </w:pPr>
            <w:r w:rsidRPr="00E630C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1F309FC7" w14:textId="77777777" w:rsidR="001B75AE" w:rsidRDefault="001B75AE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76E4699" w14:textId="77777777" w:rsidR="001B75AE" w:rsidRPr="001B75AE" w:rsidRDefault="001B75AE" w:rsidP="00AA3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4C9722FD" w14:textId="77777777" w:rsidR="001B75AE" w:rsidRPr="00FE63B4" w:rsidRDefault="001B75AE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18" w:space="0" w:color="auto"/>
            </w:tcBorders>
          </w:tcPr>
          <w:p w14:paraId="5D2621B8" w14:textId="77777777" w:rsidR="001B75AE" w:rsidRDefault="00A55FF9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народного единства»</w:t>
            </w:r>
          </w:p>
        </w:tc>
      </w:tr>
      <w:tr w:rsidR="00FE63B4" w14:paraId="6B808AF3" w14:textId="77777777" w:rsidTr="009F054F">
        <w:tc>
          <w:tcPr>
            <w:tcW w:w="621" w:type="dxa"/>
            <w:tcBorders>
              <w:top w:val="single" w:sz="18" w:space="0" w:color="auto"/>
            </w:tcBorders>
            <w:vAlign w:val="center"/>
          </w:tcPr>
          <w:p w14:paraId="638C94D4" w14:textId="77777777" w:rsidR="00FE63B4" w:rsidRPr="001B75AE" w:rsidRDefault="00FE63B4" w:rsidP="00FE63B4">
            <w:pPr>
              <w:jc w:val="center"/>
              <w:rPr>
                <w:sz w:val="24"/>
                <w:szCs w:val="24"/>
              </w:rPr>
            </w:pPr>
            <w:r w:rsidRPr="001B75A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23366B19" w14:textId="77777777" w:rsidR="00FE63B4" w:rsidRDefault="00FE63B4" w:rsidP="00FE63B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9B76F00" w14:textId="77777777" w:rsidR="00FE63B4" w:rsidRPr="001B75AE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D2A59CD" w14:textId="77777777" w:rsidR="00FE63B4" w:rsidRPr="00FE63B4" w:rsidRDefault="000D2CD3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ая мл. группа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14:paraId="2CC3B842" w14:textId="77777777" w:rsidR="00FE63B4" w:rsidRDefault="000D2CD3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гости к игрушкам»</w:t>
            </w:r>
          </w:p>
        </w:tc>
      </w:tr>
      <w:tr w:rsidR="00FE63B4" w14:paraId="56907AA1" w14:textId="77777777" w:rsidTr="009F054F">
        <w:tc>
          <w:tcPr>
            <w:tcW w:w="621" w:type="dxa"/>
            <w:vAlign w:val="center"/>
          </w:tcPr>
          <w:p w14:paraId="3D5F775A" w14:textId="77777777" w:rsidR="00FE63B4" w:rsidRPr="001B75AE" w:rsidRDefault="00FE63B4" w:rsidP="00FE63B4">
            <w:pPr>
              <w:jc w:val="center"/>
              <w:rPr>
                <w:sz w:val="24"/>
                <w:szCs w:val="24"/>
              </w:rPr>
            </w:pPr>
            <w:r w:rsidRPr="001B75A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Merge/>
            <w:textDirection w:val="btLr"/>
          </w:tcPr>
          <w:p w14:paraId="127280E7" w14:textId="77777777" w:rsidR="00FE63B4" w:rsidRDefault="00FE63B4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C7E327" w14:textId="77777777" w:rsidR="00FE63B4" w:rsidRPr="001B75AE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14:paraId="086222B7" w14:textId="77777777" w:rsidR="00FE63B4" w:rsidRPr="00FE63B4" w:rsidRDefault="000D2CD3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245" w:type="dxa"/>
          </w:tcPr>
          <w:p w14:paraId="37DA8E43" w14:textId="77777777" w:rsidR="00FE63B4" w:rsidRDefault="000D2CD3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B4C81">
              <w:rPr>
                <w:b/>
                <w:sz w:val="24"/>
                <w:szCs w:val="24"/>
              </w:rPr>
              <w:t>Зака</w:t>
            </w:r>
            <w:r>
              <w:rPr>
                <w:b/>
                <w:sz w:val="24"/>
                <w:szCs w:val="24"/>
              </w:rPr>
              <w:t>ляйся»</w:t>
            </w:r>
          </w:p>
        </w:tc>
      </w:tr>
      <w:tr w:rsidR="00FE63B4" w14:paraId="0AE327DF" w14:textId="77777777" w:rsidTr="009F054F">
        <w:tc>
          <w:tcPr>
            <w:tcW w:w="621" w:type="dxa"/>
            <w:vAlign w:val="center"/>
          </w:tcPr>
          <w:p w14:paraId="7FBD479A" w14:textId="77777777" w:rsidR="00FE63B4" w:rsidRPr="001B75AE" w:rsidRDefault="00FE63B4" w:rsidP="00FE63B4">
            <w:pPr>
              <w:jc w:val="center"/>
              <w:rPr>
                <w:sz w:val="24"/>
                <w:szCs w:val="24"/>
              </w:rPr>
            </w:pPr>
            <w:r w:rsidRPr="001B75A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  <w:textDirection w:val="btLr"/>
          </w:tcPr>
          <w:p w14:paraId="1B70EC56" w14:textId="77777777" w:rsidR="00FE63B4" w:rsidRDefault="00FE63B4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276FCA" w14:textId="77777777" w:rsidR="00FE63B4" w:rsidRPr="001B75AE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14:paraId="41F87C56" w14:textId="77777777" w:rsidR="00FE63B4" w:rsidRPr="00FE63B4" w:rsidRDefault="000D2CD3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</w:tcPr>
          <w:p w14:paraId="74C6D4EB" w14:textId="77777777" w:rsidR="00FE63B4" w:rsidRDefault="001B4C81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ень в лесу»</w:t>
            </w:r>
          </w:p>
        </w:tc>
      </w:tr>
      <w:tr w:rsidR="00A55FF9" w14:paraId="0178E0FC" w14:textId="77777777" w:rsidTr="009F054F">
        <w:tc>
          <w:tcPr>
            <w:tcW w:w="621" w:type="dxa"/>
            <w:vAlign w:val="center"/>
          </w:tcPr>
          <w:p w14:paraId="477D4A16" w14:textId="77777777" w:rsidR="00A55FF9" w:rsidRPr="001B75AE" w:rsidRDefault="00A55FF9" w:rsidP="00FE6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C90110D" w14:textId="77777777" w:rsidR="00A55FF9" w:rsidRDefault="00A55FF9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DEAD825" w14:textId="77777777" w:rsidR="00A55FF9" w:rsidRDefault="00A55FF9" w:rsidP="00AA3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Align w:val="center"/>
          </w:tcPr>
          <w:p w14:paraId="2572D4AA" w14:textId="77777777" w:rsidR="00A55FF9" w:rsidRPr="00FE63B4" w:rsidRDefault="001B4C81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</w:tcPr>
          <w:p w14:paraId="415553B3" w14:textId="77777777" w:rsidR="00A55FF9" w:rsidRDefault="001B4C81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ама, папа, я – спортивная семья!»</w:t>
            </w:r>
          </w:p>
        </w:tc>
      </w:tr>
      <w:tr w:rsidR="00A55FF9" w14:paraId="79F529EA" w14:textId="77777777" w:rsidTr="009F054F">
        <w:tc>
          <w:tcPr>
            <w:tcW w:w="621" w:type="dxa"/>
            <w:tcBorders>
              <w:bottom w:val="single" w:sz="18" w:space="0" w:color="auto"/>
            </w:tcBorders>
            <w:vAlign w:val="center"/>
          </w:tcPr>
          <w:p w14:paraId="155BC6B1" w14:textId="77777777" w:rsidR="00A55FF9" w:rsidRPr="001B75AE" w:rsidRDefault="00A55FF9" w:rsidP="00FE63B4">
            <w:pPr>
              <w:jc w:val="center"/>
              <w:rPr>
                <w:sz w:val="24"/>
                <w:szCs w:val="24"/>
              </w:rPr>
            </w:pPr>
            <w:r w:rsidRPr="001B75A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</w:tcPr>
          <w:p w14:paraId="7CE22F0B" w14:textId="77777777" w:rsidR="00A55FF9" w:rsidRDefault="00A55FF9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C33ADED" w14:textId="77777777" w:rsidR="00A55FF9" w:rsidRPr="001B75AE" w:rsidRDefault="00A55FF9" w:rsidP="00AA3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35A40EC7" w14:textId="77777777" w:rsidR="00A55FF9" w:rsidRPr="00FE63B4" w:rsidRDefault="001B4C81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14:paraId="71D7AC2D" w14:textId="77777777" w:rsidR="00A55FF9" w:rsidRDefault="001B4C81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спортивная семья»</w:t>
            </w:r>
          </w:p>
        </w:tc>
      </w:tr>
      <w:tr w:rsidR="00FE63B4" w14:paraId="2EA1C801" w14:textId="77777777" w:rsidTr="009F054F">
        <w:tc>
          <w:tcPr>
            <w:tcW w:w="621" w:type="dxa"/>
            <w:tcBorders>
              <w:top w:val="single" w:sz="18" w:space="0" w:color="auto"/>
            </w:tcBorders>
            <w:vAlign w:val="center"/>
          </w:tcPr>
          <w:p w14:paraId="4D55E1AE" w14:textId="77777777" w:rsidR="00FE63B4" w:rsidRPr="001B75AE" w:rsidRDefault="00FE63B4" w:rsidP="00FE63B4">
            <w:pPr>
              <w:jc w:val="center"/>
              <w:rPr>
                <w:sz w:val="24"/>
                <w:szCs w:val="24"/>
              </w:rPr>
            </w:pPr>
            <w:r w:rsidRPr="001B75A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72BFAACC" w14:textId="77777777" w:rsidR="00FE63B4" w:rsidRDefault="00FE63B4" w:rsidP="00FE63B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E08451A" w14:textId="77777777" w:rsidR="00FE63B4" w:rsidRPr="001B75AE" w:rsidRDefault="00FE63B4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5E4FCCFC" w14:textId="77777777" w:rsidR="00FE63B4" w:rsidRPr="00FE63B4" w:rsidRDefault="001B4C81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14:paraId="3677D7E2" w14:textId="77777777" w:rsidR="00FE63B4" w:rsidRDefault="001B4C81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имние з</w:t>
            </w:r>
            <w:r w:rsidR="007D5A50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бавы»</w:t>
            </w:r>
          </w:p>
        </w:tc>
      </w:tr>
      <w:tr w:rsidR="000D2CD3" w14:paraId="2666BB2D" w14:textId="77777777" w:rsidTr="009F054F">
        <w:tc>
          <w:tcPr>
            <w:tcW w:w="621" w:type="dxa"/>
            <w:vAlign w:val="center"/>
          </w:tcPr>
          <w:p w14:paraId="0F828C1C" w14:textId="77777777" w:rsidR="000D2CD3" w:rsidRPr="001B75AE" w:rsidRDefault="000D2CD3" w:rsidP="00FE63B4">
            <w:pPr>
              <w:jc w:val="center"/>
              <w:rPr>
                <w:sz w:val="24"/>
                <w:szCs w:val="24"/>
              </w:rPr>
            </w:pPr>
            <w:r w:rsidRPr="001B75A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Merge/>
            <w:textDirection w:val="btLr"/>
          </w:tcPr>
          <w:p w14:paraId="1E45B510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3FE4B3" w14:textId="77777777" w:rsidR="000D2CD3" w:rsidRPr="001B75AE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14:paraId="7535A893" w14:textId="77777777" w:rsidR="000D2CD3" w:rsidRPr="00FE63B4" w:rsidRDefault="000D2CD3" w:rsidP="008D0F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</w:tcPr>
          <w:p w14:paraId="269111DB" w14:textId="77777777" w:rsidR="000D2CD3" w:rsidRDefault="000D2CD3" w:rsidP="008D0F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иничкин день»</w:t>
            </w:r>
          </w:p>
        </w:tc>
      </w:tr>
      <w:tr w:rsidR="000D2CD3" w14:paraId="2F124DF8" w14:textId="77777777" w:rsidTr="009F054F">
        <w:tc>
          <w:tcPr>
            <w:tcW w:w="621" w:type="dxa"/>
            <w:vAlign w:val="center"/>
          </w:tcPr>
          <w:p w14:paraId="4E27852A" w14:textId="77777777" w:rsidR="000D2CD3" w:rsidRPr="001B75AE" w:rsidRDefault="000D2CD3" w:rsidP="00FE63B4">
            <w:pPr>
              <w:jc w:val="center"/>
              <w:rPr>
                <w:sz w:val="24"/>
                <w:szCs w:val="24"/>
              </w:rPr>
            </w:pPr>
            <w:r w:rsidRPr="001B75AE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Merge/>
            <w:textDirection w:val="btLr"/>
          </w:tcPr>
          <w:p w14:paraId="5D2C719A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0EF684" w14:textId="77777777" w:rsidR="000D2CD3" w:rsidRPr="001B75AE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14:paraId="1213EA11" w14:textId="77777777" w:rsidR="000D2CD3" w:rsidRPr="00FE63B4" w:rsidRDefault="007D5A50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</w:tcPr>
          <w:p w14:paraId="210745ED" w14:textId="77777777" w:rsidR="000D2CD3" w:rsidRDefault="007D5A50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избе Деда Мороза»</w:t>
            </w:r>
          </w:p>
        </w:tc>
      </w:tr>
      <w:tr w:rsidR="000D2CD3" w14:paraId="1914E9ED" w14:textId="77777777" w:rsidTr="009F054F">
        <w:tc>
          <w:tcPr>
            <w:tcW w:w="621" w:type="dxa"/>
            <w:vAlign w:val="center"/>
          </w:tcPr>
          <w:p w14:paraId="6C45F7C3" w14:textId="77777777" w:rsidR="000D2CD3" w:rsidRPr="001B75AE" w:rsidRDefault="000D2CD3" w:rsidP="00FE63B4">
            <w:pPr>
              <w:jc w:val="center"/>
              <w:rPr>
                <w:sz w:val="24"/>
                <w:szCs w:val="24"/>
              </w:rPr>
            </w:pPr>
            <w:r w:rsidRPr="001B75A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Merge/>
            <w:textDirection w:val="btLr"/>
          </w:tcPr>
          <w:p w14:paraId="533ED76B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DB0D26" w14:textId="77777777" w:rsidR="000D2CD3" w:rsidRPr="00AA36AD" w:rsidRDefault="000D2CD3" w:rsidP="00AA3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Align w:val="center"/>
          </w:tcPr>
          <w:p w14:paraId="6A942625" w14:textId="77777777" w:rsidR="000D2CD3" w:rsidRPr="00FE63B4" w:rsidRDefault="007D5A50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</w:tcPr>
          <w:p w14:paraId="50885440" w14:textId="77777777" w:rsidR="000D2CD3" w:rsidRDefault="007D5A50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овогодние приключения»</w:t>
            </w:r>
          </w:p>
        </w:tc>
      </w:tr>
      <w:tr w:rsidR="000D2CD3" w14:paraId="2BE0D07B" w14:textId="77777777" w:rsidTr="009F054F">
        <w:tc>
          <w:tcPr>
            <w:tcW w:w="621" w:type="dxa"/>
            <w:tcBorders>
              <w:bottom w:val="single" w:sz="18" w:space="0" w:color="auto"/>
            </w:tcBorders>
            <w:vAlign w:val="center"/>
          </w:tcPr>
          <w:p w14:paraId="525EF84C" w14:textId="77777777" w:rsidR="000D2CD3" w:rsidRPr="00FE63B4" w:rsidRDefault="000D2CD3" w:rsidP="00FE63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</w:tcPr>
          <w:p w14:paraId="2068553A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9A4ED6" w14:textId="77777777" w:rsidR="000D2CD3" w:rsidRPr="00AA36AD" w:rsidRDefault="000D2CD3" w:rsidP="00AA3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3CF4D80" w14:textId="77777777" w:rsidR="000D2CD3" w:rsidRPr="00FE63B4" w:rsidRDefault="007D5A50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ая мл. группа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14:paraId="42DCCE3D" w14:textId="77777777" w:rsidR="000D2CD3" w:rsidRDefault="007D5A50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овогодний калейдоскоп»</w:t>
            </w:r>
          </w:p>
        </w:tc>
      </w:tr>
      <w:tr w:rsidR="007D5A50" w14:paraId="2C3874FD" w14:textId="77777777" w:rsidTr="009F054F">
        <w:trPr>
          <w:trHeight w:val="376"/>
        </w:trPr>
        <w:tc>
          <w:tcPr>
            <w:tcW w:w="621" w:type="dxa"/>
            <w:tcBorders>
              <w:top w:val="single" w:sz="18" w:space="0" w:color="auto"/>
            </w:tcBorders>
            <w:vAlign w:val="center"/>
          </w:tcPr>
          <w:p w14:paraId="6AAABBBF" w14:textId="77777777" w:rsidR="007D5A50" w:rsidRPr="007D5A50" w:rsidRDefault="007D5A50" w:rsidP="00FE63B4">
            <w:pPr>
              <w:jc w:val="center"/>
              <w:rPr>
                <w:sz w:val="24"/>
                <w:szCs w:val="24"/>
              </w:rPr>
            </w:pPr>
            <w:r w:rsidRPr="007D5A50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32F19004" w14:textId="77777777" w:rsidR="007D5A50" w:rsidRDefault="007D5A50" w:rsidP="00FE63B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14:paraId="782EA611" w14:textId="77777777" w:rsidR="007D5A50" w:rsidRPr="007D5A50" w:rsidRDefault="007D5A50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30A5D85B" w14:textId="77777777" w:rsidR="007D5A50" w:rsidRPr="00FE63B4" w:rsidRDefault="007D5A50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ая мл. группа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14:paraId="6569F066" w14:textId="77777777" w:rsidR="007D5A50" w:rsidRDefault="007D5A50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иключение снежного колобка»</w:t>
            </w:r>
          </w:p>
        </w:tc>
      </w:tr>
      <w:tr w:rsidR="007D5A50" w14:paraId="7DCE20ED" w14:textId="77777777" w:rsidTr="009F054F">
        <w:trPr>
          <w:trHeight w:val="376"/>
        </w:trPr>
        <w:tc>
          <w:tcPr>
            <w:tcW w:w="621" w:type="dxa"/>
            <w:vAlign w:val="center"/>
          </w:tcPr>
          <w:p w14:paraId="0CECD206" w14:textId="77777777" w:rsidR="007D5A50" w:rsidRPr="007D5A50" w:rsidRDefault="007D5A50" w:rsidP="00FE6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7441E7EC" w14:textId="77777777" w:rsidR="007D5A50" w:rsidRDefault="007D5A50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F6B4E55" w14:textId="77777777" w:rsidR="007D5A50" w:rsidRDefault="007D5A50" w:rsidP="00AA36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2A8E79F" w14:textId="77777777" w:rsidR="007D5A50" w:rsidRPr="00FE63B4" w:rsidRDefault="007D5A50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</w:tcPr>
          <w:p w14:paraId="54CAA94F" w14:textId="77777777" w:rsidR="007D5A50" w:rsidRDefault="007D5A50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гостях у сказки»</w:t>
            </w:r>
          </w:p>
        </w:tc>
      </w:tr>
      <w:tr w:rsidR="007D5A50" w14:paraId="32E3D00E" w14:textId="77777777" w:rsidTr="009F054F">
        <w:trPr>
          <w:trHeight w:val="376"/>
        </w:trPr>
        <w:tc>
          <w:tcPr>
            <w:tcW w:w="621" w:type="dxa"/>
            <w:vAlign w:val="center"/>
          </w:tcPr>
          <w:p w14:paraId="67D20D25" w14:textId="77777777" w:rsidR="007D5A50" w:rsidRPr="007D5A50" w:rsidRDefault="007D5A50" w:rsidP="00FE6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004F37C3" w14:textId="77777777" w:rsidR="007D5A50" w:rsidRDefault="007D5A50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1AD5DB" w14:textId="77777777" w:rsidR="007D5A50" w:rsidRDefault="007D5A50" w:rsidP="00AA3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Align w:val="center"/>
          </w:tcPr>
          <w:p w14:paraId="728B1E3B" w14:textId="77777777" w:rsidR="007D5A50" w:rsidRPr="00FE63B4" w:rsidRDefault="007D5A50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</w:tcPr>
          <w:p w14:paraId="5E13A668" w14:textId="77777777" w:rsidR="007D5A50" w:rsidRDefault="007D5A50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тешествие в страну Вежливости»</w:t>
            </w:r>
          </w:p>
        </w:tc>
      </w:tr>
      <w:tr w:rsidR="000D2CD3" w14:paraId="083A368E" w14:textId="77777777" w:rsidTr="009F054F">
        <w:trPr>
          <w:trHeight w:val="376"/>
        </w:trPr>
        <w:tc>
          <w:tcPr>
            <w:tcW w:w="621" w:type="dxa"/>
            <w:tcBorders>
              <w:bottom w:val="single" w:sz="18" w:space="0" w:color="auto"/>
            </w:tcBorders>
            <w:vAlign w:val="center"/>
          </w:tcPr>
          <w:p w14:paraId="68B16E9E" w14:textId="77777777" w:rsidR="000D2CD3" w:rsidRPr="007D5A50" w:rsidRDefault="000D2CD3" w:rsidP="00FE63B4">
            <w:pPr>
              <w:jc w:val="center"/>
              <w:rPr>
                <w:sz w:val="24"/>
                <w:szCs w:val="24"/>
              </w:rPr>
            </w:pPr>
            <w:r w:rsidRPr="007D5A50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</w:tcPr>
          <w:p w14:paraId="79ED92D0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263996" w14:textId="77777777" w:rsidR="000D2CD3" w:rsidRPr="007D5A50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177C0B6F" w14:textId="77777777" w:rsidR="000D2CD3" w:rsidRPr="00FE63B4" w:rsidRDefault="007D5A50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14:paraId="0CCF4FEF" w14:textId="77777777" w:rsidR="000D2CD3" w:rsidRDefault="007F6ECF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збука безопасности»</w:t>
            </w:r>
          </w:p>
        </w:tc>
      </w:tr>
      <w:tr w:rsidR="000D2CD3" w14:paraId="0EA27D39" w14:textId="77777777" w:rsidTr="009F054F">
        <w:trPr>
          <w:trHeight w:val="336"/>
        </w:trPr>
        <w:tc>
          <w:tcPr>
            <w:tcW w:w="621" w:type="dxa"/>
            <w:tcBorders>
              <w:top w:val="single" w:sz="18" w:space="0" w:color="auto"/>
            </w:tcBorders>
            <w:vAlign w:val="center"/>
          </w:tcPr>
          <w:p w14:paraId="3C4B97F0" w14:textId="77777777" w:rsidR="000D2CD3" w:rsidRPr="007D5A50" w:rsidRDefault="000D2CD3" w:rsidP="00FE63B4">
            <w:pPr>
              <w:jc w:val="center"/>
              <w:rPr>
                <w:sz w:val="24"/>
                <w:szCs w:val="24"/>
              </w:rPr>
            </w:pPr>
            <w:r w:rsidRPr="007D5A50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3B10AE6D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A005614" w14:textId="77777777" w:rsidR="000D2CD3" w:rsidRPr="007D5A50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49F305DF" w14:textId="77777777" w:rsidR="000D2CD3" w:rsidRPr="00FE63B4" w:rsidRDefault="007F6ECF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14:paraId="0B35163B" w14:textId="77777777" w:rsidR="000D2CD3" w:rsidRDefault="007F6ECF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ама, папа, я – спортивная семья!»</w:t>
            </w:r>
          </w:p>
        </w:tc>
      </w:tr>
      <w:tr w:rsidR="000D2CD3" w14:paraId="75579EE7" w14:textId="77777777" w:rsidTr="009F054F">
        <w:trPr>
          <w:trHeight w:val="336"/>
        </w:trPr>
        <w:tc>
          <w:tcPr>
            <w:tcW w:w="621" w:type="dxa"/>
            <w:vAlign w:val="center"/>
          </w:tcPr>
          <w:p w14:paraId="0AAAB87F" w14:textId="77777777" w:rsidR="000D2CD3" w:rsidRPr="007D5A50" w:rsidRDefault="000D2CD3" w:rsidP="00FE63B4">
            <w:pPr>
              <w:jc w:val="center"/>
              <w:rPr>
                <w:sz w:val="24"/>
                <w:szCs w:val="24"/>
              </w:rPr>
            </w:pPr>
            <w:r w:rsidRPr="007D5A50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vMerge/>
            <w:textDirection w:val="btLr"/>
          </w:tcPr>
          <w:p w14:paraId="527489DF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A1085" w14:textId="77777777" w:rsidR="000D2CD3" w:rsidRPr="007D5A50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14:paraId="57B8965B" w14:textId="77777777" w:rsidR="000D2CD3" w:rsidRPr="00FE63B4" w:rsidRDefault="007F6ECF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ая мл. группа</w:t>
            </w:r>
          </w:p>
        </w:tc>
        <w:tc>
          <w:tcPr>
            <w:tcW w:w="5245" w:type="dxa"/>
          </w:tcPr>
          <w:p w14:paraId="5F6D0B4E" w14:textId="77777777" w:rsidR="000D2CD3" w:rsidRDefault="007F6ECF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обик в гостях у ребят»</w:t>
            </w:r>
          </w:p>
        </w:tc>
      </w:tr>
      <w:tr w:rsidR="000D2CD3" w14:paraId="4EB98A4E" w14:textId="77777777" w:rsidTr="009F054F">
        <w:trPr>
          <w:trHeight w:val="336"/>
        </w:trPr>
        <w:tc>
          <w:tcPr>
            <w:tcW w:w="621" w:type="dxa"/>
            <w:vAlign w:val="center"/>
          </w:tcPr>
          <w:p w14:paraId="3D77EF84" w14:textId="77777777" w:rsidR="000D2CD3" w:rsidRPr="007D5A50" w:rsidRDefault="000D2CD3" w:rsidP="00FE63B4">
            <w:pPr>
              <w:jc w:val="center"/>
              <w:rPr>
                <w:sz w:val="24"/>
                <w:szCs w:val="24"/>
              </w:rPr>
            </w:pPr>
            <w:r w:rsidRPr="007D5A50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vMerge/>
            <w:textDirection w:val="btLr"/>
          </w:tcPr>
          <w:p w14:paraId="3D2C6E80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97EC47" w14:textId="77777777" w:rsidR="000D2CD3" w:rsidRPr="007D5A50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14:paraId="1B506073" w14:textId="77777777" w:rsidR="000D2CD3" w:rsidRPr="00FE63B4" w:rsidRDefault="007F6ECF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</w:tcPr>
          <w:p w14:paraId="7590CA9B" w14:textId="77777777" w:rsidR="000D2CD3" w:rsidRDefault="007F6ECF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ши защитники»</w:t>
            </w:r>
          </w:p>
        </w:tc>
      </w:tr>
      <w:tr w:rsidR="000D2CD3" w14:paraId="0A7A5B82" w14:textId="77777777" w:rsidTr="009F054F">
        <w:trPr>
          <w:trHeight w:val="336"/>
        </w:trPr>
        <w:tc>
          <w:tcPr>
            <w:tcW w:w="621" w:type="dxa"/>
            <w:tcBorders>
              <w:bottom w:val="single" w:sz="18" w:space="0" w:color="auto"/>
            </w:tcBorders>
            <w:vAlign w:val="center"/>
          </w:tcPr>
          <w:p w14:paraId="3EFB9EB0" w14:textId="77777777" w:rsidR="000D2CD3" w:rsidRPr="007D5A50" w:rsidRDefault="000D2CD3" w:rsidP="00FE63B4">
            <w:pPr>
              <w:jc w:val="center"/>
              <w:rPr>
                <w:sz w:val="24"/>
                <w:szCs w:val="24"/>
              </w:rPr>
            </w:pPr>
            <w:r w:rsidRPr="007D5A50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</w:tcPr>
          <w:p w14:paraId="5603A34C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9C80E2" w14:textId="77777777" w:rsidR="000D2CD3" w:rsidRPr="007D5A50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63095BFB" w14:textId="77777777" w:rsidR="000D2CD3" w:rsidRPr="00FE63B4" w:rsidRDefault="007F6ECF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14:paraId="791A8C04" w14:textId="77777777" w:rsidR="000D2CD3" w:rsidRDefault="00CB09F9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асы и время»</w:t>
            </w:r>
          </w:p>
        </w:tc>
      </w:tr>
      <w:tr w:rsidR="000D2CD3" w14:paraId="772B958E" w14:textId="77777777" w:rsidTr="009F054F">
        <w:tc>
          <w:tcPr>
            <w:tcW w:w="621" w:type="dxa"/>
            <w:tcBorders>
              <w:top w:val="single" w:sz="18" w:space="0" w:color="auto"/>
            </w:tcBorders>
            <w:vAlign w:val="center"/>
          </w:tcPr>
          <w:p w14:paraId="13154CFE" w14:textId="77777777" w:rsidR="000D2CD3" w:rsidRPr="007D5A50" w:rsidRDefault="000D2CD3" w:rsidP="00FE63B4">
            <w:pPr>
              <w:jc w:val="center"/>
              <w:rPr>
                <w:sz w:val="24"/>
                <w:szCs w:val="24"/>
              </w:rPr>
            </w:pPr>
            <w:r w:rsidRPr="007D5A50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333759AE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D7844E5" w14:textId="77777777" w:rsidR="000D2CD3" w:rsidRPr="007D5A50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39F7F97B" w14:textId="77777777" w:rsidR="000D2CD3" w:rsidRPr="00FE63B4" w:rsidRDefault="00CB09F9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14:paraId="792AB9EC" w14:textId="77777777" w:rsidR="000D2CD3" w:rsidRDefault="00CB09F9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амины помощники»</w:t>
            </w:r>
          </w:p>
        </w:tc>
      </w:tr>
      <w:tr w:rsidR="000D2CD3" w14:paraId="14F7D80E" w14:textId="77777777" w:rsidTr="009F054F">
        <w:tc>
          <w:tcPr>
            <w:tcW w:w="621" w:type="dxa"/>
            <w:vAlign w:val="center"/>
          </w:tcPr>
          <w:p w14:paraId="5E156E7B" w14:textId="77777777" w:rsidR="000D2CD3" w:rsidRPr="007D5A50" w:rsidRDefault="000D2CD3" w:rsidP="00FE63B4">
            <w:pPr>
              <w:jc w:val="center"/>
              <w:rPr>
                <w:sz w:val="24"/>
                <w:szCs w:val="24"/>
              </w:rPr>
            </w:pPr>
            <w:r w:rsidRPr="007D5A50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Merge/>
            <w:textDirection w:val="btLr"/>
          </w:tcPr>
          <w:p w14:paraId="773C554C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A14509" w14:textId="77777777" w:rsidR="000D2CD3" w:rsidRPr="007D5A50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14:paraId="25E25100" w14:textId="77777777" w:rsidR="000D2CD3" w:rsidRPr="00FE63B4" w:rsidRDefault="00CB09F9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</w:tcPr>
          <w:p w14:paraId="764A2199" w14:textId="77777777" w:rsidR="000D2CD3" w:rsidRDefault="00CB09F9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бро побеждает все»</w:t>
            </w:r>
          </w:p>
        </w:tc>
      </w:tr>
      <w:tr w:rsidR="000D2CD3" w14:paraId="21CCDE9A" w14:textId="77777777" w:rsidTr="009F054F">
        <w:tc>
          <w:tcPr>
            <w:tcW w:w="621" w:type="dxa"/>
            <w:vAlign w:val="center"/>
          </w:tcPr>
          <w:p w14:paraId="0328531A" w14:textId="77777777" w:rsidR="000D2CD3" w:rsidRPr="007D5A50" w:rsidRDefault="000D2CD3" w:rsidP="00FE63B4">
            <w:pPr>
              <w:jc w:val="center"/>
              <w:rPr>
                <w:sz w:val="24"/>
                <w:szCs w:val="24"/>
              </w:rPr>
            </w:pPr>
            <w:r w:rsidRPr="007D5A50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vMerge/>
            <w:textDirection w:val="btLr"/>
          </w:tcPr>
          <w:p w14:paraId="3D08C0E5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DCF0BB" w14:textId="77777777" w:rsidR="000D2CD3" w:rsidRPr="007D5A50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14:paraId="1E0BF0C1" w14:textId="77777777" w:rsidR="000D2CD3" w:rsidRPr="00FE63B4" w:rsidRDefault="00CB09F9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245" w:type="dxa"/>
          </w:tcPr>
          <w:p w14:paraId="4B1FE624" w14:textId="77777777" w:rsidR="000D2CD3" w:rsidRDefault="00CB09F9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тешествие в Фиолетовом лесу»</w:t>
            </w:r>
          </w:p>
        </w:tc>
      </w:tr>
      <w:tr w:rsidR="000D2CD3" w14:paraId="108CFF85" w14:textId="77777777" w:rsidTr="009F054F">
        <w:tc>
          <w:tcPr>
            <w:tcW w:w="621" w:type="dxa"/>
            <w:vAlign w:val="center"/>
          </w:tcPr>
          <w:p w14:paraId="4B848686" w14:textId="77777777" w:rsidR="000D2CD3" w:rsidRPr="00FE63B4" w:rsidRDefault="000D2CD3" w:rsidP="00FE63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  <w:vMerge/>
            <w:textDirection w:val="btLr"/>
          </w:tcPr>
          <w:p w14:paraId="36298E95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4FC40A" w14:textId="77777777" w:rsidR="000D2CD3" w:rsidRPr="00AA36AD" w:rsidRDefault="000D2CD3" w:rsidP="00AA3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Align w:val="center"/>
          </w:tcPr>
          <w:p w14:paraId="5620B2A3" w14:textId="77777777" w:rsidR="000D2CD3" w:rsidRPr="00FE63B4" w:rsidRDefault="00CB09F9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ая мл. группа</w:t>
            </w:r>
          </w:p>
        </w:tc>
        <w:tc>
          <w:tcPr>
            <w:tcW w:w="5245" w:type="dxa"/>
          </w:tcPr>
          <w:p w14:paraId="3F71EC8F" w14:textId="77777777" w:rsidR="000D2CD3" w:rsidRDefault="00CB09F9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 нам пришла весна!»</w:t>
            </w:r>
          </w:p>
        </w:tc>
      </w:tr>
      <w:tr w:rsidR="000D2CD3" w14:paraId="64FFBE2B" w14:textId="77777777" w:rsidTr="009F054F">
        <w:tc>
          <w:tcPr>
            <w:tcW w:w="621" w:type="dxa"/>
            <w:tcBorders>
              <w:bottom w:val="single" w:sz="18" w:space="0" w:color="auto"/>
            </w:tcBorders>
            <w:vAlign w:val="center"/>
          </w:tcPr>
          <w:p w14:paraId="0C33556E" w14:textId="77777777" w:rsidR="000D2CD3" w:rsidRPr="00CB09F9" w:rsidRDefault="000D2CD3" w:rsidP="00FE63B4">
            <w:pPr>
              <w:jc w:val="center"/>
              <w:rPr>
                <w:sz w:val="24"/>
                <w:szCs w:val="24"/>
              </w:rPr>
            </w:pPr>
            <w:r w:rsidRPr="00CB09F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</w:tcPr>
          <w:p w14:paraId="286114B6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6442FD" w14:textId="77777777" w:rsidR="000D2CD3" w:rsidRPr="00CB09F9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346AB895" w14:textId="77777777" w:rsidR="000D2CD3" w:rsidRPr="00FE63B4" w:rsidRDefault="00CB09F9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14:paraId="7D37E958" w14:textId="77777777" w:rsidR="000D2CD3" w:rsidRDefault="00CB09F9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14E65">
              <w:rPr>
                <w:b/>
                <w:sz w:val="24"/>
                <w:szCs w:val="24"/>
              </w:rPr>
              <w:t>Волшебница  - вода!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0D2CD3" w14:paraId="1BFC2A34" w14:textId="77777777" w:rsidTr="009F054F">
        <w:tc>
          <w:tcPr>
            <w:tcW w:w="621" w:type="dxa"/>
            <w:tcBorders>
              <w:top w:val="single" w:sz="18" w:space="0" w:color="auto"/>
            </w:tcBorders>
            <w:vAlign w:val="center"/>
          </w:tcPr>
          <w:p w14:paraId="422F525C" w14:textId="77777777" w:rsidR="000D2CD3" w:rsidRPr="00CB09F9" w:rsidRDefault="000D2CD3" w:rsidP="00FE63B4">
            <w:pPr>
              <w:jc w:val="center"/>
              <w:rPr>
                <w:sz w:val="24"/>
                <w:szCs w:val="24"/>
              </w:rPr>
            </w:pPr>
            <w:r w:rsidRPr="00CB09F9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2C776BFD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C769735" w14:textId="77777777" w:rsidR="000D2CD3" w:rsidRPr="00CB09F9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6C93C556" w14:textId="77777777" w:rsidR="000D2CD3" w:rsidRPr="00FE63B4" w:rsidRDefault="00114E65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14:paraId="7C066275" w14:textId="77777777" w:rsidR="000D2CD3" w:rsidRDefault="00114E65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смеха»</w:t>
            </w:r>
          </w:p>
        </w:tc>
      </w:tr>
      <w:tr w:rsidR="000D2CD3" w14:paraId="5276382A" w14:textId="77777777" w:rsidTr="009F054F">
        <w:tc>
          <w:tcPr>
            <w:tcW w:w="621" w:type="dxa"/>
            <w:vAlign w:val="center"/>
          </w:tcPr>
          <w:p w14:paraId="33EBBE92" w14:textId="77777777" w:rsidR="000D2CD3" w:rsidRPr="00CB09F9" w:rsidRDefault="000D2CD3" w:rsidP="00FE63B4">
            <w:pPr>
              <w:jc w:val="center"/>
              <w:rPr>
                <w:sz w:val="24"/>
                <w:szCs w:val="24"/>
              </w:rPr>
            </w:pPr>
            <w:r w:rsidRPr="00CB09F9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vMerge/>
            <w:textDirection w:val="btLr"/>
          </w:tcPr>
          <w:p w14:paraId="75FAAAEC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7C0F4E" w14:textId="77777777" w:rsidR="000D2CD3" w:rsidRPr="00CB09F9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14:paraId="2E63E8A5" w14:textId="77777777" w:rsidR="000D2CD3" w:rsidRPr="00FE63B4" w:rsidRDefault="00114E65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</w:tcPr>
          <w:p w14:paraId="49E0DC74" w14:textId="77777777" w:rsidR="000D2CD3" w:rsidRDefault="00114E65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лет в космос»</w:t>
            </w:r>
          </w:p>
        </w:tc>
      </w:tr>
      <w:tr w:rsidR="000D2CD3" w14:paraId="5CC2011E" w14:textId="77777777" w:rsidTr="009F054F">
        <w:tc>
          <w:tcPr>
            <w:tcW w:w="621" w:type="dxa"/>
            <w:vAlign w:val="center"/>
          </w:tcPr>
          <w:p w14:paraId="1C557DEC" w14:textId="77777777" w:rsidR="000D2CD3" w:rsidRPr="00CB09F9" w:rsidRDefault="000D2CD3" w:rsidP="00FE63B4">
            <w:pPr>
              <w:jc w:val="center"/>
              <w:rPr>
                <w:sz w:val="24"/>
                <w:szCs w:val="24"/>
              </w:rPr>
            </w:pPr>
            <w:r w:rsidRPr="00CB09F9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vMerge/>
            <w:textDirection w:val="btLr"/>
          </w:tcPr>
          <w:p w14:paraId="16CC9856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FCC74D" w14:textId="77777777" w:rsidR="000D2CD3" w:rsidRPr="00CB09F9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14:paraId="1976A752" w14:textId="77777777" w:rsidR="000D2CD3" w:rsidRPr="00FE63B4" w:rsidRDefault="00114E65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245" w:type="dxa"/>
          </w:tcPr>
          <w:p w14:paraId="77FDC02A" w14:textId="77777777" w:rsidR="000D2CD3" w:rsidRDefault="00114E65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тицы наши друзья»</w:t>
            </w:r>
          </w:p>
        </w:tc>
      </w:tr>
      <w:tr w:rsidR="000D2CD3" w14:paraId="4F9AB45C" w14:textId="77777777" w:rsidTr="009F054F">
        <w:tc>
          <w:tcPr>
            <w:tcW w:w="621" w:type="dxa"/>
            <w:tcBorders>
              <w:bottom w:val="single" w:sz="18" w:space="0" w:color="auto"/>
            </w:tcBorders>
            <w:vAlign w:val="center"/>
          </w:tcPr>
          <w:p w14:paraId="19B1D177" w14:textId="77777777" w:rsidR="000D2CD3" w:rsidRPr="00CB09F9" w:rsidRDefault="000D2CD3" w:rsidP="00FE63B4">
            <w:pPr>
              <w:jc w:val="center"/>
              <w:rPr>
                <w:sz w:val="24"/>
                <w:szCs w:val="24"/>
              </w:rPr>
            </w:pPr>
            <w:r w:rsidRPr="00CB09F9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</w:tcPr>
          <w:p w14:paraId="55BD757B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50D2D0" w14:textId="77777777" w:rsidR="000D2CD3" w:rsidRPr="00CB09F9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17B45B51" w14:textId="77777777" w:rsidR="000D2CD3" w:rsidRPr="00FE63B4" w:rsidRDefault="00114E65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ая мл. группа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14:paraId="7D1FFF86" w14:textId="77777777" w:rsidR="000D2CD3" w:rsidRDefault="00114E65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гости к мишке»</w:t>
            </w:r>
          </w:p>
        </w:tc>
      </w:tr>
      <w:tr w:rsidR="000D2CD3" w14:paraId="23D0605B" w14:textId="77777777" w:rsidTr="009F054F">
        <w:tc>
          <w:tcPr>
            <w:tcW w:w="621" w:type="dxa"/>
            <w:tcBorders>
              <w:top w:val="single" w:sz="18" w:space="0" w:color="auto"/>
            </w:tcBorders>
            <w:vAlign w:val="center"/>
          </w:tcPr>
          <w:p w14:paraId="7D0610D9" w14:textId="77777777" w:rsidR="000D2CD3" w:rsidRPr="00CB09F9" w:rsidRDefault="000D2CD3" w:rsidP="00FE63B4">
            <w:pPr>
              <w:jc w:val="center"/>
              <w:rPr>
                <w:sz w:val="24"/>
                <w:szCs w:val="24"/>
              </w:rPr>
            </w:pPr>
            <w:r w:rsidRPr="00CB09F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6CC15675" w14:textId="77777777" w:rsidR="000D2CD3" w:rsidRDefault="000D2CD3" w:rsidP="00FE63B4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01EA9A2" w14:textId="77777777" w:rsidR="000D2CD3" w:rsidRPr="00CB09F9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435E91AE" w14:textId="77777777" w:rsidR="000D2CD3" w:rsidRPr="00FE63B4" w:rsidRDefault="00114E65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14:paraId="1E079448" w14:textId="77777777" w:rsidR="000D2CD3" w:rsidRDefault="009B70D0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лавься день Победы»</w:t>
            </w:r>
          </w:p>
        </w:tc>
      </w:tr>
      <w:tr w:rsidR="000D2CD3" w14:paraId="0D6FA454" w14:textId="77777777" w:rsidTr="009F054F">
        <w:tc>
          <w:tcPr>
            <w:tcW w:w="621" w:type="dxa"/>
            <w:vAlign w:val="center"/>
          </w:tcPr>
          <w:p w14:paraId="0C0D4081" w14:textId="77777777" w:rsidR="000D2CD3" w:rsidRPr="00CB09F9" w:rsidRDefault="000D2CD3" w:rsidP="00FE63B4">
            <w:pPr>
              <w:jc w:val="center"/>
              <w:rPr>
                <w:sz w:val="24"/>
                <w:szCs w:val="24"/>
              </w:rPr>
            </w:pPr>
            <w:r w:rsidRPr="00CB09F9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vMerge/>
          </w:tcPr>
          <w:p w14:paraId="7370463D" w14:textId="77777777" w:rsidR="000D2CD3" w:rsidRDefault="000D2CD3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4386E6" w14:textId="77777777" w:rsidR="000D2CD3" w:rsidRPr="00CB09F9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14:paraId="7A9AFF64" w14:textId="77777777" w:rsidR="000D2CD3" w:rsidRPr="00FE63B4" w:rsidRDefault="00114E65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-ая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мл.группа</w:t>
            </w:r>
            <w:proofErr w:type="spellEnd"/>
            <w:proofErr w:type="gramEnd"/>
          </w:p>
        </w:tc>
        <w:tc>
          <w:tcPr>
            <w:tcW w:w="5245" w:type="dxa"/>
          </w:tcPr>
          <w:p w14:paraId="2744975D" w14:textId="77777777" w:rsidR="000D2CD3" w:rsidRDefault="009B70D0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Цветочная полянка»</w:t>
            </w:r>
          </w:p>
        </w:tc>
      </w:tr>
      <w:tr w:rsidR="000D2CD3" w14:paraId="4C4BFB1F" w14:textId="77777777" w:rsidTr="009F054F">
        <w:tc>
          <w:tcPr>
            <w:tcW w:w="621" w:type="dxa"/>
            <w:vAlign w:val="center"/>
          </w:tcPr>
          <w:p w14:paraId="0EFFE051" w14:textId="77777777" w:rsidR="000D2CD3" w:rsidRPr="00CB09F9" w:rsidRDefault="000D2CD3" w:rsidP="00FE63B4">
            <w:pPr>
              <w:jc w:val="center"/>
              <w:rPr>
                <w:sz w:val="24"/>
                <w:szCs w:val="24"/>
              </w:rPr>
            </w:pPr>
            <w:r w:rsidRPr="00CB09F9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vMerge/>
          </w:tcPr>
          <w:p w14:paraId="094D46F1" w14:textId="77777777" w:rsidR="000D2CD3" w:rsidRDefault="000D2CD3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A731E9" w14:textId="77777777" w:rsidR="000D2CD3" w:rsidRPr="00CB09F9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14:paraId="4D32B7D9" w14:textId="77777777" w:rsidR="000D2CD3" w:rsidRPr="00FE63B4" w:rsidRDefault="009B70D0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245" w:type="dxa"/>
          </w:tcPr>
          <w:p w14:paraId="2DC3D195" w14:textId="77777777" w:rsidR="000D2CD3" w:rsidRDefault="009B70D0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 поход «Экологическая тропа»</w:t>
            </w:r>
          </w:p>
        </w:tc>
      </w:tr>
      <w:tr w:rsidR="000D2CD3" w14:paraId="429028D2" w14:textId="77777777" w:rsidTr="009F054F">
        <w:tc>
          <w:tcPr>
            <w:tcW w:w="621" w:type="dxa"/>
            <w:vAlign w:val="center"/>
          </w:tcPr>
          <w:p w14:paraId="19EDC4BB" w14:textId="77777777" w:rsidR="000D2CD3" w:rsidRPr="00CB09F9" w:rsidRDefault="000D2CD3" w:rsidP="00FE63B4">
            <w:pPr>
              <w:jc w:val="center"/>
              <w:rPr>
                <w:sz w:val="24"/>
                <w:szCs w:val="24"/>
              </w:rPr>
            </w:pPr>
            <w:r w:rsidRPr="00CB09F9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vMerge/>
          </w:tcPr>
          <w:p w14:paraId="51A1060F" w14:textId="77777777" w:rsidR="000D2CD3" w:rsidRDefault="000D2CD3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725C45" w14:textId="77777777" w:rsidR="000D2CD3" w:rsidRPr="00CB09F9" w:rsidRDefault="000D2CD3" w:rsidP="00AA3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Align w:val="center"/>
          </w:tcPr>
          <w:p w14:paraId="234A8F58" w14:textId="77777777" w:rsidR="000D2CD3" w:rsidRPr="00FE63B4" w:rsidRDefault="009B70D0" w:rsidP="00FE63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</w:tcPr>
          <w:p w14:paraId="7E69F95C" w14:textId="77777777" w:rsidR="000D2CD3" w:rsidRDefault="009B70D0" w:rsidP="00D3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дравствуй лето!»</w:t>
            </w:r>
          </w:p>
        </w:tc>
      </w:tr>
    </w:tbl>
    <w:p w14:paraId="2F7AD76F" w14:textId="77777777" w:rsidR="00AA36AD" w:rsidRDefault="00AA36AD" w:rsidP="00D3474E">
      <w:pPr>
        <w:ind w:left="480"/>
        <w:rPr>
          <w:b/>
          <w:sz w:val="24"/>
          <w:szCs w:val="24"/>
        </w:rPr>
      </w:pPr>
    </w:p>
    <w:p w14:paraId="16A77A52" w14:textId="77777777" w:rsidR="00F30284" w:rsidRDefault="00F30284" w:rsidP="00D3474E">
      <w:pPr>
        <w:ind w:left="480"/>
        <w:rPr>
          <w:b/>
          <w:sz w:val="24"/>
          <w:szCs w:val="24"/>
        </w:rPr>
      </w:pPr>
    </w:p>
    <w:p w14:paraId="320C49B9" w14:textId="77777777" w:rsidR="009F054F" w:rsidRDefault="009F054F" w:rsidP="00D3474E">
      <w:pPr>
        <w:ind w:left="480"/>
        <w:rPr>
          <w:b/>
          <w:sz w:val="24"/>
          <w:szCs w:val="24"/>
        </w:rPr>
      </w:pPr>
    </w:p>
    <w:p w14:paraId="1C74FEF3" w14:textId="77777777" w:rsidR="009F054F" w:rsidRDefault="009F054F" w:rsidP="00D3474E">
      <w:pPr>
        <w:ind w:left="480"/>
        <w:rPr>
          <w:b/>
          <w:sz w:val="24"/>
          <w:szCs w:val="24"/>
        </w:rPr>
      </w:pPr>
    </w:p>
    <w:p w14:paraId="4F65615B" w14:textId="77777777" w:rsidR="00F30284" w:rsidRDefault="00F30284" w:rsidP="00D3474E">
      <w:pPr>
        <w:ind w:left="480"/>
        <w:rPr>
          <w:b/>
          <w:sz w:val="24"/>
          <w:szCs w:val="24"/>
        </w:rPr>
      </w:pPr>
    </w:p>
    <w:p w14:paraId="7F54B8EC" w14:textId="77777777" w:rsidR="00F30284" w:rsidRDefault="00F30284" w:rsidP="00D3474E">
      <w:pPr>
        <w:ind w:left="480"/>
        <w:rPr>
          <w:b/>
          <w:sz w:val="24"/>
          <w:szCs w:val="24"/>
        </w:rPr>
      </w:pPr>
    </w:p>
    <w:p w14:paraId="70471FE8" w14:textId="77777777" w:rsidR="00F30284" w:rsidRDefault="00F30284" w:rsidP="00D3474E">
      <w:pPr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3.3. План работы с педагогическим коллективом.</w:t>
      </w:r>
    </w:p>
    <w:p w14:paraId="739FEFF4" w14:textId="77777777" w:rsidR="00F30284" w:rsidRDefault="00F30284" w:rsidP="00D3474E">
      <w:pPr>
        <w:ind w:left="480"/>
        <w:rPr>
          <w:b/>
          <w:sz w:val="24"/>
          <w:szCs w:val="24"/>
        </w:rPr>
      </w:pPr>
    </w:p>
    <w:tbl>
      <w:tblPr>
        <w:tblStyle w:val="a8"/>
        <w:tblW w:w="10119" w:type="dxa"/>
        <w:tblInd w:w="-542" w:type="dxa"/>
        <w:tblLook w:val="04A0" w:firstRow="1" w:lastRow="0" w:firstColumn="1" w:lastColumn="0" w:noHBand="0" w:noVBand="1"/>
      </w:tblPr>
      <w:tblGrid>
        <w:gridCol w:w="1613"/>
        <w:gridCol w:w="5812"/>
        <w:gridCol w:w="2694"/>
      </w:tblGrid>
      <w:tr w:rsidR="00F30284" w14:paraId="06C7DF2B" w14:textId="77777777" w:rsidTr="009F054F">
        <w:tc>
          <w:tcPr>
            <w:tcW w:w="1613" w:type="dxa"/>
          </w:tcPr>
          <w:p w14:paraId="59C55A67" w14:textId="77777777" w:rsidR="00F30284" w:rsidRDefault="00F30284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29F784" w14:textId="77777777" w:rsidR="00F30284" w:rsidRDefault="00F30284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092B1D" w14:textId="77777777" w:rsidR="00F30284" w:rsidRDefault="00F30284" w:rsidP="00D3474E">
            <w:pPr>
              <w:rPr>
                <w:b/>
                <w:sz w:val="24"/>
                <w:szCs w:val="24"/>
              </w:rPr>
            </w:pPr>
          </w:p>
        </w:tc>
      </w:tr>
      <w:tr w:rsidR="00F30284" w14:paraId="22D2D838" w14:textId="77777777" w:rsidTr="009F054F">
        <w:tc>
          <w:tcPr>
            <w:tcW w:w="1613" w:type="dxa"/>
            <w:vAlign w:val="center"/>
          </w:tcPr>
          <w:p w14:paraId="3CC920C1" w14:textId="77777777" w:rsidR="00F30284" w:rsidRPr="00F30284" w:rsidRDefault="00F30284" w:rsidP="00F302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</w:tcPr>
          <w:p w14:paraId="0AFA656E" w14:textId="77777777" w:rsidR="00F30284" w:rsidRPr="00F30284" w:rsidRDefault="00F30284" w:rsidP="00D3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ое значение спортивной формы</w:t>
            </w:r>
          </w:p>
        </w:tc>
        <w:tc>
          <w:tcPr>
            <w:tcW w:w="2694" w:type="dxa"/>
            <w:vAlign w:val="center"/>
          </w:tcPr>
          <w:p w14:paraId="4311F438" w14:textId="77777777" w:rsidR="00F30284" w:rsidRPr="00F30284" w:rsidRDefault="00F30284" w:rsidP="00F3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</w:p>
        </w:tc>
      </w:tr>
      <w:tr w:rsidR="00F30284" w14:paraId="3B4FFBFE" w14:textId="77777777" w:rsidTr="009F054F">
        <w:tc>
          <w:tcPr>
            <w:tcW w:w="1613" w:type="dxa"/>
            <w:vAlign w:val="center"/>
          </w:tcPr>
          <w:p w14:paraId="0DBDA7F3" w14:textId="77777777" w:rsidR="00F30284" w:rsidRPr="00F30284" w:rsidRDefault="00F30284" w:rsidP="00F302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812" w:type="dxa"/>
          </w:tcPr>
          <w:p w14:paraId="3FE0D351" w14:textId="77777777" w:rsidR="00F30284" w:rsidRPr="00F30284" w:rsidRDefault="00F30284" w:rsidP="00D3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694" w:type="dxa"/>
            <w:vAlign w:val="center"/>
          </w:tcPr>
          <w:p w14:paraId="2F17B38D" w14:textId="77777777" w:rsidR="00F30284" w:rsidRPr="00F30284" w:rsidRDefault="00F30284" w:rsidP="00F3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30284" w14:paraId="6E9648F2" w14:textId="77777777" w:rsidTr="009F054F">
        <w:tc>
          <w:tcPr>
            <w:tcW w:w="1613" w:type="dxa"/>
            <w:vAlign w:val="center"/>
          </w:tcPr>
          <w:p w14:paraId="06831BF7" w14:textId="77777777" w:rsidR="00F30284" w:rsidRPr="00F30284" w:rsidRDefault="00F30284" w:rsidP="00F302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vAlign w:val="center"/>
          </w:tcPr>
          <w:p w14:paraId="6ED47A4A" w14:textId="77777777" w:rsidR="00F30284" w:rsidRPr="00F30284" w:rsidRDefault="00F30284" w:rsidP="008D0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вигательной активности на прогулке</w:t>
            </w:r>
          </w:p>
        </w:tc>
        <w:tc>
          <w:tcPr>
            <w:tcW w:w="2694" w:type="dxa"/>
            <w:vAlign w:val="center"/>
          </w:tcPr>
          <w:p w14:paraId="6864657D" w14:textId="77777777" w:rsidR="00F30284" w:rsidRPr="00F30284" w:rsidRDefault="00F30284" w:rsidP="00F3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, старшая</w:t>
            </w:r>
            <w:r w:rsidR="008D0F28">
              <w:rPr>
                <w:sz w:val="24"/>
                <w:szCs w:val="24"/>
              </w:rPr>
              <w:t>, подготовительная</w:t>
            </w:r>
          </w:p>
        </w:tc>
      </w:tr>
      <w:tr w:rsidR="00F30284" w14:paraId="12728604" w14:textId="77777777" w:rsidTr="009F054F">
        <w:tc>
          <w:tcPr>
            <w:tcW w:w="1613" w:type="dxa"/>
            <w:vAlign w:val="center"/>
          </w:tcPr>
          <w:p w14:paraId="16795245" w14:textId="77777777" w:rsidR="00F30284" w:rsidRPr="00F30284" w:rsidRDefault="00F30284" w:rsidP="00F302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812" w:type="dxa"/>
          </w:tcPr>
          <w:p w14:paraId="4755D956" w14:textId="77777777" w:rsidR="00F30284" w:rsidRPr="00F30284" w:rsidRDefault="008D0F28" w:rsidP="00D3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ведения бодрящей гимнастики</w:t>
            </w:r>
          </w:p>
        </w:tc>
        <w:tc>
          <w:tcPr>
            <w:tcW w:w="2694" w:type="dxa"/>
            <w:vAlign w:val="center"/>
          </w:tcPr>
          <w:p w14:paraId="437FA1E4" w14:textId="77777777" w:rsidR="00F30284" w:rsidRPr="00F30284" w:rsidRDefault="008D0F28" w:rsidP="00F3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30284" w14:paraId="554CC3DB" w14:textId="77777777" w:rsidTr="009F054F">
        <w:tc>
          <w:tcPr>
            <w:tcW w:w="1613" w:type="dxa"/>
            <w:vAlign w:val="center"/>
          </w:tcPr>
          <w:p w14:paraId="4E8C074B" w14:textId="77777777" w:rsidR="00F30284" w:rsidRPr="00F30284" w:rsidRDefault="00F30284" w:rsidP="00F302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812" w:type="dxa"/>
          </w:tcPr>
          <w:p w14:paraId="6D0098CB" w14:textId="77777777" w:rsidR="00F30284" w:rsidRPr="00F30284" w:rsidRDefault="008D0F28" w:rsidP="00D3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 детей в образовательной деятельности по физкультуре</w:t>
            </w:r>
          </w:p>
        </w:tc>
        <w:tc>
          <w:tcPr>
            <w:tcW w:w="2694" w:type="dxa"/>
            <w:vAlign w:val="center"/>
          </w:tcPr>
          <w:p w14:paraId="4AF287B3" w14:textId="77777777" w:rsidR="00F30284" w:rsidRPr="00F30284" w:rsidRDefault="008D0F28" w:rsidP="00F3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</w:t>
            </w:r>
          </w:p>
        </w:tc>
      </w:tr>
      <w:tr w:rsidR="00F30284" w14:paraId="013A37DB" w14:textId="77777777" w:rsidTr="009F054F">
        <w:tc>
          <w:tcPr>
            <w:tcW w:w="1613" w:type="dxa"/>
            <w:vAlign w:val="center"/>
          </w:tcPr>
          <w:p w14:paraId="7D027CA0" w14:textId="77777777" w:rsidR="00F30284" w:rsidRPr="00F30284" w:rsidRDefault="00F30284" w:rsidP="00F302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812" w:type="dxa"/>
          </w:tcPr>
          <w:p w14:paraId="6373FEAF" w14:textId="77777777" w:rsidR="00F30284" w:rsidRPr="00F30284" w:rsidRDefault="008D0F28" w:rsidP="00D3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потребность ребенка в движении (гиперактивные дети)</w:t>
            </w:r>
          </w:p>
        </w:tc>
        <w:tc>
          <w:tcPr>
            <w:tcW w:w="2694" w:type="dxa"/>
            <w:vAlign w:val="center"/>
          </w:tcPr>
          <w:p w14:paraId="73FE6373" w14:textId="77777777" w:rsidR="00F30284" w:rsidRPr="00F30284" w:rsidRDefault="008D0F28" w:rsidP="00F3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30284" w14:paraId="20CAD5C0" w14:textId="77777777" w:rsidTr="009F054F">
        <w:tc>
          <w:tcPr>
            <w:tcW w:w="1613" w:type="dxa"/>
            <w:vAlign w:val="center"/>
          </w:tcPr>
          <w:p w14:paraId="317D7073" w14:textId="77777777" w:rsidR="00F30284" w:rsidRPr="00F30284" w:rsidRDefault="00F30284" w:rsidP="00F302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812" w:type="dxa"/>
          </w:tcPr>
          <w:p w14:paraId="344FC5D8" w14:textId="77777777" w:rsidR="00F30284" w:rsidRPr="00F30284" w:rsidRDefault="008D0F28" w:rsidP="00D3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ые предпочтения девочек и мальчиков</w:t>
            </w:r>
          </w:p>
        </w:tc>
        <w:tc>
          <w:tcPr>
            <w:tcW w:w="2694" w:type="dxa"/>
            <w:vAlign w:val="center"/>
          </w:tcPr>
          <w:p w14:paraId="7365BB2E" w14:textId="77777777" w:rsidR="00F30284" w:rsidRPr="00F30284" w:rsidRDefault="008D0F28" w:rsidP="00F3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30284" w14:paraId="47793B61" w14:textId="77777777" w:rsidTr="009F054F">
        <w:tc>
          <w:tcPr>
            <w:tcW w:w="1613" w:type="dxa"/>
            <w:vAlign w:val="center"/>
          </w:tcPr>
          <w:p w14:paraId="2076F68D" w14:textId="77777777" w:rsidR="00F30284" w:rsidRPr="00F30284" w:rsidRDefault="00F30284" w:rsidP="00F302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812" w:type="dxa"/>
          </w:tcPr>
          <w:p w14:paraId="0EDD43DC" w14:textId="77777777" w:rsidR="00F30284" w:rsidRPr="00F30284" w:rsidRDefault="008D0F28" w:rsidP="00D3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готовность ребенка к школе</w:t>
            </w:r>
          </w:p>
        </w:tc>
        <w:tc>
          <w:tcPr>
            <w:tcW w:w="2694" w:type="dxa"/>
            <w:vAlign w:val="center"/>
          </w:tcPr>
          <w:p w14:paraId="59811115" w14:textId="77777777" w:rsidR="00F30284" w:rsidRPr="00F30284" w:rsidRDefault="008D0F28" w:rsidP="00F3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F30284" w14:paraId="6D2D4F18" w14:textId="77777777" w:rsidTr="009F054F">
        <w:tc>
          <w:tcPr>
            <w:tcW w:w="1613" w:type="dxa"/>
            <w:vAlign w:val="center"/>
          </w:tcPr>
          <w:p w14:paraId="10E7CF88" w14:textId="77777777" w:rsidR="00F30284" w:rsidRPr="00F30284" w:rsidRDefault="008D0F28" w:rsidP="00F302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="00F30284">
              <w:rPr>
                <w:b/>
                <w:i/>
                <w:sz w:val="24"/>
                <w:szCs w:val="24"/>
              </w:rPr>
              <w:t>ай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8115F56" w14:textId="77777777" w:rsidR="00F30284" w:rsidRPr="00F30284" w:rsidRDefault="008D0F28" w:rsidP="00D3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оздоровительной работы</w:t>
            </w:r>
          </w:p>
        </w:tc>
        <w:tc>
          <w:tcPr>
            <w:tcW w:w="2694" w:type="dxa"/>
            <w:vAlign w:val="center"/>
          </w:tcPr>
          <w:p w14:paraId="3D83324B" w14:textId="77777777" w:rsidR="00F30284" w:rsidRPr="00F30284" w:rsidRDefault="008D0F28" w:rsidP="00F3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</w:p>
        </w:tc>
      </w:tr>
    </w:tbl>
    <w:p w14:paraId="7E40427A" w14:textId="77777777" w:rsidR="00F30284" w:rsidRDefault="00F30284" w:rsidP="00D3474E">
      <w:pPr>
        <w:ind w:left="480"/>
        <w:rPr>
          <w:b/>
          <w:sz w:val="24"/>
          <w:szCs w:val="24"/>
        </w:rPr>
      </w:pPr>
    </w:p>
    <w:p w14:paraId="02433EC8" w14:textId="77777777" w:rsidR="008D0F28" w:rsidRDefault="008D0F28" w:rsidP="00D3474E">
      <w:pPr>
        <w:ind w:left="480"/>
        <w:rPr>
          <w:b/>
          <w:sz w:val="24"/>
          <w:szCs w:val="24"/>
        </w:rPr>
      </w:pPr>
    </w:p>
    <w:p w14:paraId="68CC26E4" w14:textId="77777777" w:rsidR="00E26D1E" w:rsidRDefault="00E26D1E" w:rsidP="00E26D1E">
      <w:pPr>
        <w:rPr>
          <w:b/>
          <w:sz w:val="24"/>
          <w:szCs w:val="24"/>
        </w:rPr>
      </w:pPr>
    </w:p>
    <w:p w14:paraId="7AFCE76C" w14:textId="77777777" w:rsidR="009F054F" w:rsidRDefault="008D0F28" w:rsidP="009F054F">
      <w:pPr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3.4. План взаимодействия с родителями</w:t>
      </w:r>
    </w:p>
    <w:p w14:paraId="53470EF9" w14:textId="77777777" w:rsidR="009F054F" w:rsidRDefault="009F054F" w:rsidP="00D3474E">
      <w:pPr>
        <w:ind w:left="480"/>
        <w:rPr>
          <w:b/>
          <w:sz w:val="24"/>
          <w:szCs w:val="24"/>
        </w:rPr>
      </w:pPr>
    </w:p>
    <w:tbl>
      <w:tblPr>
        <w:tblStyle w:val="a8"/>
        <w:tblW w:w="10579" w:type="dxa"/>
        <w:tblInd w:w="-601" w:type="dxa"/>
        <w:tblLook w:val="04A0" w:firstRow="1" w:lastRow="0" w:firstColumn="1" w:lastColumn="0" w:noHBand="0" w:noVBand="1"/>
      </w:tblPr>
      <w:tblGrid>
        <w:gridCol w:w="1560"/>
        <w:gridCol w:w="2254"/>
        <w:gridCol w:w="2255"/>
        <w:gridCol w:w="2255"/>
        <w:gridCol w:w="2255"/>
      </w:tblGrid>
      <w:tr w:rsidR="00E26D1E" w14:paraId="4F7BDD15" w14:textId="77777777" w:rsidTr="00E26D1E">
        <w:tc>
          <w:tcPr>
            <w:tcW w:w="1560" w:type="dxa"/>
            <w:vMerge w:val="restart"/>
            <w:vAlign w:val="center"/>
          </w:tcPr>
          <w:p w14:paraId="6816404B" w14:textId="77777777" w:rsidR="00E26D1E" w:rsidRDefault="00E26D1E" w:rsidP="00E26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509" w:type="dxa"/>
            <w:gridSpan w:val="2"/>
            <w:vAlign w:val="center"/>
          </w:tcPr>
          <w:p w14:paraId="38AD7548" w14:textId="77777777" w:rsidR="00E26D1E" w:rsidRDefault="00E26D1E" w:rsidP="00E26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4510" w:type="dxa"/>
            <w:gridSpan w:val="2"/>
            <w:vAlign w:val="center"/>
          </w:tcPr>
          <w:p w14:paraId="7179248B" w14:textId="77777777" w:rsidR="00E26D1E" w:rsidRDefault="00E26D1E" w:rsidP="00E26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</w:p>
        </w:tc>
      </w:tr>
      <w:tr w:rsidR="00E26D1E" w14:paraId="1F6CD9CA" w14:textId="77777777" w:rsidTr="00E26D1E">
        <w:tc>
          <w:tcPr>
            <w:tcW w:w="1560" w:type="dxa"/>
            <w:vMerge/>
          </w:tcPr>
          <w:p w14:paraId="5DDD60BE" w14:textId="77777777" w:rsidR="00E26D1E" w:rsidRDefault="00E26D1E" w:rsidP="00D3474E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0D54B5E" w14:textId="77777777" w:rsidR="00E26D1E" w:rsidRDefault="00E26D1E" w:rsidP="00E26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55" w:type="dxa"/>
            <w:vAlign w:val="center"/>
          </w:tcPr>
          <w:p w14:paraId="61B90FAA" w14:textId="77777777" w:rsidR="00E26D1E" w:rsidRDefault="00E26D1E" w:rsidP="00E26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2255" w:type="dxa"/>
            <w:vAlign w:val="center"/>
          </w:tcPr>
          <w:p w14:paraId="139AE7A5" w14:textId="77777777" w:rsidR="00E26D1E" w:rsidRDefault="00E26D1E" w:rsidP="00F0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55" w:type="dxa"/>
            <w:vAlign w:val="center"/>
          </w:tcPr>
          <w:p w14:paraId="38B55439" w14:textId="77777777" w:rsidR="00E26D1E" w:rsidRDefault="00E26D1E" w:rsidP="00F0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еализации</w:t>
            </w:r>
          </w:p>
        </w:tc>
      </w:tr>
      <w:tr w:rsidR="00502DD0" w14:paraId="1134B831" w14:textId="77777777" w:rsidTr="00F04F70">
        <w:tc>
          <w:tcPr>
            <w:tcW w:w="1560" w:type="dxa"/>
            <w:vAlign w:val="center"/>
          </w:tcPr>
          <w:p w14:paraId="2DEBCE03" w14:textId="77777777" w:rsidR="00502DD0" w:rsidRPr="00E26D1E" w:rsidRDefault="00502DD0" w:rsidP="00E26D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54" w:type="dxa"/>
          </w:tcPr>
          <w:p w14:paraId="4A4B0256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Физическая культура для детей четвертого года жизни»</w:t>
            </w:r>
          </w:p>
        </w:tc>
        <w:tc>
          <w:tcPr>
            <w:tcW w:w="2255" w:type="dxa"/>
          </w:tcPr>
          <w:p w14:paraId="3AA56E64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Сообщение на родительском собрании</w:t>
            </w:r>
          </w:p>
        </w:tc>
        <w:tc>
          <w:tcPr>
            <w:tcW w:w="2255" w:type="dxa"/>
          </w:tcPr>
          <w:p w14:paraId="7788C14D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Физическое развитие детей пятого года жизни»</w:t>
            </w:r>
          </w:p>
          <w:p w14:paraId="546C920B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642B9F90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789542E8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Сообщение на родительском собрании</w:t>
            </w:r>
          </w:p>
        </w:tc>
      </w:tr>
      <w:tr w:rsidR="00502DD0" w14:paraId="628AC516" w14:textId="77777777" w:rsidTr="00F04F70">
        <w:tc>
          <w:tcPr>
            <w:tcW w:w="1560" w:type="dxa"/>
            <w:vAlign w:val="center"/>
          </w:tcPr>
          <w:p w14:paraId="2E8AF7A9" w14:textId="77777777" w:rsidR="00502DD0" w:rsidRPr="00E26D1E" w:rsidRDefault="00502DD0" w:rsidP="00E26D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54" w:type="dxa"/>
          </w:tcPr>
          <w:p w14:paraId="244BC94A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Оформление индивидуальных карт развития движений</w:t>
            </w:r>
          </w:p>
        </w:tc>
        <w:tc>
          <w:tcPr>
            <w:tcW w:w="2255" w:type="dxa"/>
          </w:tcPr>
          <w:p w14:paraId="0A75ECE2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В уголке для родителей.</w:t>
            </w:r>
          </w:p>
          <w:p w14:paraId="690D5B23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406E4108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Оформление индивидуальных карт развития движений</w:t>
            </w:r>
          </w:p>
          <w:p w14:paraId="60C19849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7DFC1430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В уголке для родителей.</w:t>
            </w:r>
          </w:p>
          <w:p w14:paraId="4A9F7650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7FE114F0" w14:textId="77777777" w:rsidTr="00F04F70">
        <w:tc>
          <w:tcPr>
            <w:tcW w:w="1560" w:type="dxa"/>
            <w:vAlign w:val="center"/>
          </w:tcPr>
          <w:p w14:paraId="00B7B7A9" w14:textId="77777777" w:rsidR="00502DD0" w:rsidRPr="00E26D1E" w:rsidRDefault="00502DD0" w:rsidP="00E26D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54" w:type="dxa"/>
          </w:tcPr>
          <w:p w14:paraId="230D79A1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Как можно повысить двигательную активность ребенка в семье»</w:t>
            </w:r>
          </w:p>
        </w:tc>
        <w:tc>
          <w:tcPr>
            <w:tcW w:w="2255" w:type="dxa"/>
          </w:tcPr>
          <w:p w14:paraId="56FFE7E9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3270B37E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28A2C2D7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Как сделать спортивное оборудование дома»</w:t>
            </w:r>
          </w:p>
          <w:p w14:paraId="07197253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764380D0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16B1A147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3784E20E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4CD1556C" w14:textId="77777777" w:rsidTr="00F04F70">
        <w:tc>
          <w:tcPr>
            <w:tcW w:w="1560" w:type="dxa"/>
            <w:vAlign w:val="center"/>
          </w:tcPr>
          <w:p w14:paraId="78ED43EE" w14:textId="77777777" w:rsidR="00502DD0" w:rsidRPr="00E26D1E" w:rsidRDefault="00502DD0" w:rsidP="00E26D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54" w:type="dxa"/>
          </w:tcPr>
          <w:p w14:paraId="4153EE5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Спортивный уголок дома»</w:t>
            </w:r>
          </w:p>
          <w:p w14:paraId="4BEB09DF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12E6856F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3099A980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1208537E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6477C0E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Как правильно выбрать лыжи для дошкольника»</w:t>
            </w:r>
          </w:p>
        </w:tc>
        <w:tc>
          <w:tcPr>
            <w:tcW w:w="2255" w:type="dxa"/>
          </w:tcPr>
          <w:p w14:paraId="612FECE7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06A04059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0F88F1B2" w14:textId="77777777" w:rsidTr="00F04F70">
        <w:tc>
          <w:tcPr>
            <w:tcW w:w="1560" w:type="dxa"/>
            <w:vAlign w:val="center"/>
          </w:tcPr>
          <w:p w14:paraId="15C6E7D4" w14:textId="77777777" w:rsidR="00502DD0" w:rsidRPr="00E26D1E" w:rsidRDefault="00502DD0" w:rsidP="00E26D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54" w:type="dxa"/>
          </w:tcPr>
          <w:p w14:paraId="0AB8707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Активный отдых зимой»</w:t>
            </w:r>
          </w:p>
          <w:p w14:paraId="60BEF412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18A63FE4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3CEDD024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0A56C568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3DDFCF78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Укрепление здоровья детей и снижение заболеваемости»</w:t>
            </w:r>
          </w:p>
        </w:tc>
        <w:tc>
          <w:tcPr>
            <w:tcW w:w="2255" w:type="dxa"/>
          </w:tcPr>
          <w:p w14:paraId="4E26FA4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485C1470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1038526A" w14:textId="77777777" w:rsidTr="00F04F70">
        <w:tc>
          <w:tcPr>
            <w:tcW w:w="1560" w:type="dxa"/>
            <w:vAlign w:val="center"/>
          </w:tcPr>
          <w:p w14:paraId="13ACE773" w14:textId="77777777" w:rsidR="00502DD0" w:rsidRPr="00E26D1E" w:rsidRDefault="00502DD0" w:rsidP="00E26D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54" w:type="dxa"/>
          </w:tcPr>
          <w:p w14:paraId="6B37D994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НОД с участием родителей: «Бегаем, прыгаем, играем вместе с мамой и папой»</w:t>
            </w:r>
          </w:p>
          <w:p w14:paraId="58A2E273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7BD62DF7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62AE54EA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54FC7C5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Влияние пальчиковой гимнастики на умственное развитие ребенка»</w:t>
            </w:r>
          </w:p>
        </w:tc>
        <w:tc>
          <w:tcPr>
            <w:tcW w:w="2255" w:type="dxa"/>
          </w:tcPr>
          <w:p w14:paraId="753AB539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68473E92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52754187" w14:textId="77777777" w:rsidTr="00F04F70">
        <w:tc>
          <w:tcPr>
            <w:tcW w:w="1560" w:type="dxa"/>
            <w:vAlign w:val="center"/>
          </w:tcPr>
          <w:p w14:paraId="5BBE6B26" w14:textId="77777777" w:rsidR="00502DD0" w:rsidRPr="00E26D1E" w:rsidRDefault="00502DD0" w:rsidP="00E26D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54" w:type="dxa"/>
          </w:tcPr>
          <w:p w14:paraId="332164F3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Анкетирование родителей: </w:t>
            </w:r>
            <w:r w:rsidRPr="00B619A2">
              <w:rPr>
                <w:sz w:val="24"/>
                <w:szCs w:val="24"/>
              </w:rPr>
              <w:lastRenderedPageBreak/>
              <w:t>«Совместные физкультурные занятия глазами родителей»</w:t>
            </w:r>
          </w:p>
          <w:p w14:paraId="232A9772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3400A9BC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187C696A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77E4D25C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«Двигательная активность, как </w:t>
            </w:r>
            <w:r w:rsidRPr="00B619A2">
              <w:rPr>
                <w:sz w:val="24"/>
                <w:szCs w:val="24"/>
              </w:rPr>
              <w:lastRenderedPageBreak/>
              <w:t>средство развития познавательных процессов»</w:t>
            </w:r>
          </w:p>
        </w:tc>
        <w:tc>
          <w:tcPr>
            <w:tcW w:w="2255" w:type="dxa"/>
          </w:tcPr>
          <w:p w14:paraId="2066FEDF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lastRenderedPageBreak/>
              <w:t>Консультация</w:t>
            </w:r>
          </w:p>
          <w:p w14:paraId="2A4C76C6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62B381B6" w14:textId="77777777" w:rsidTr="00F04F70">
        <w:tc>
          <w:tcPr>
            <w:tcW w:w="1560" w:type="dxa"/>
            <w:vAlign w:val="center"/>
          </w:tcPr>
          <w:p w14:paraId="775FA956" w14:textId="77777777" w:rsidR="00502DD0" w:rsidRPr="00E26D1E" w:rsidRDefault="00502DD0" w:rsidP="00E26D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54" w:type="dxa"/>
          </w:tcPr>
          <w:p w14:paraId="2BF04B8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Фотоколлаж «Движения – заряд бодрости и здоровья»</w:t>
            </w:r>
          </w:p>
        </w:tc>
        <w:tc>
          <w:tcPr>
            <w:tcW w:w="2255" w:type="dxa"/>
          </w:tcPr>
          <w:p w14:paraId="3C8DE9C9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2B4E8DE7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7FA68E23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Сохраним здоровую осанку детей»</w:t>
            </w:r>
          </w:p>
        </w:tc>
        <w:tc>
          <w:tcPr>
            <w:tcW w:w="2255" w:type="dxa"/>
          </w:tcPr>
          <w:p w14:paraId="33A7CFE6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47DF75B5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045C370B" w14:textId="77777777" w:rsidTr="00F04F70">
        <w:tc>
          <w:tcPr>
            <w:tcW w:w="1560" w:type="dxa"/>
            <w:vAlign w:val="center"/>
          </w:tcPr>
          <w:p w14:paraId="1B83FE9B" w14:textId="77777777" w:rsidR="00502DD0" w:rsidRPr="00E26D1E" w:rsidRDefault="00502DD0" w:rsidP="00E26D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2254" w:type="dxa"/>
          </w:tcPr>
          <w:p w14:paraId="31CB51D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Оформление индивидуальных карт развития движений</w:t>
            </w:r>
          </w:p>
          <w:p w14:paraId="600F23D4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3FDE78D9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54CEE7D6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20A0CFC4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544F4F92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Оформление индивидуальных карт развития движений</w:t>
            </w:r>
          </w:p>
          <w:p w14:paraId="01AC64D1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4DA4520F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33ECE2C4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21C45777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B8470F" w14:textId="77777777" w:rsidR="00E26D1E" w:rsidRDefault="00E26D1E" w:rsidP="00D3474E">
      <w:pPr>
        <w:ind w:left="480"/>
        <w:rPr>
          <w:b/>
          <w:sz w:val="24"/>
          <w:szCs w:val="24"/>
        </w:rPr>
      </w:pPr>
    </w:p>
    <w:p w14:paraId="188AEEC8" w14:textId="77777777" w:rsidR="00E26D1E" w:rsidRDefault="00E26D1E" w:rsidP="00D3474E">
      <w:pPr>
        <w:ind w:left="480"/>
        <w:rPr>
          <w:b/>
          <w:sz w:val="24"/>
          <w:szCs w:val="24"/>
        </w:rPr>
      </w:pPr>
    </w:p>
    <w:p w14:paraId="24F72A73" w14:textId="77777777" w:rsidR="00E26D1E" w:rsidRDefault="00E26D1E" w:rsidP="00D3474E">
      <w:pPr>
        <w:ind w:left="480"/>
        <w:rPr>
          <w:b/>
          <w:sz w:val="24"/>
          <w:szCs w:val="24"/>
        </w:rPr>
      </w:pPr>
    </w:p>
    <w:tbl>
      <w:tblPr>
        <w:tblStyle w:val="a8"/>
        <w:tblW w:w="10579" w:type="dxa"/>
        <w:tblInd w:w="-601" w:type="dxa"/>
        <w:tblLook w:val="04A0" w:firstRow="1" w:lastRow="0" w:firstColumn="1" w:lastColumn="0" w:noHBand="0" w:noVBand="1"/>
      </w:tblPr>
      <w:tblGrid>
        <w:gridCol w:w="1560"/>
        <w:gridCol w:w="2254"/>
        <w:gridCol w:w="2255"/>
        <w:gridCol w:w="2255"/>
        <w:gridCol w:w="2255"/>
      </w:tblGrid>
      <w:tr w:rsidR="00E26D1E" w14:paraId="21D03C6B" w14:textId="77777777" w:rsidTr="00F04F70">
        <w:tc>
          <w:tcPr>
            <w:tcW w:w="1560" w:type="dxa"/>
            <w:vMerge w:val="restart"/>
            <w:vAlign w:val="center"/>
          </w:tcPr>
          <w:p w14:paraId="392455AB" w14:textId="77777777" w:rsidR="00E26D1E" w:rsidRDefault="00E26D1E" w:rsidP="00F0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509" w:type="dxa"/>
            <w:gridSpan w:val="2"/>
            <w:vAlign w:val="center"/>
          </w:tcPr>
          <w:p w14:paraId="41F75D6F" w14:textId="77777777" w:rsidR="00E26D1E" w:rsidRDefault="00E26D1E" w:rsidP="00F0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4510" w:type="dxa"/>
            <w:gridSpan w:val="2"/>
            <w:vAlign w:val="center"/>
          </w:tcPr>
          <w:p w14:paraId="49C83CC5" w14:textId="77777777" w:rsidR="00E26D1E" w:rsidRDefault="00E26D1E" w:rsidP="00F0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E26D1E" w14:paraId="2CDA2877" w14:textId="77777777" w:rsidTr="00F04F70">
        <w:tc>
          <w:tcPr>
            <w:tcW w:w="1560" w:type="dxa"/>
            <w:vMerge/>
          </w:tcPr>
          <w:p w14:paraId="4CAA8918" w14:textId="77777777" w:rsidR="00E26D1E" w:rsidRDefault="00E26D1E" w:rsidP="00F04F70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455A4EB6" w14:textId="77777777" w:rsidR="00E26D1E" w:rsidRDefault="00E26D1E" w:rsidP="00F0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55" w:type="dxa"/>
            <w:vAlign w:val="center"/>
          </w:tcPr>
          <w:p w14:paraId="348A72A9" w14:textId="77777777" w:rsidR="00E26D1E" w:rsidRDefault="00E26D1E" w:rsidP="00F0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2255" w:type="dxa"/>
            <w:vAlign w:val="center"/>
          </w:tcPr>
          <w:p w14:paraId="3E5D8F5E" w14:textId="77777777" w:rsidR="00E26D1E" w:rsidRDefault="00E26D1E" w:rsidP="00F0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55" w:type="dxa"/>
            <w:vAlign w:val="center"/>
          </w:tcPr>
          <w:p w14:paraId="2651D80D" w14:textId="77777777" w:rsidR="00E26D1E" w:rsidRDefault="00E26D1E" w:rsidP="00F04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еализации</w:t>
            </w:r>
          </w:p>
        </w:tc>
      </w:tr>
      <w:tr w:rsidR="00502DD0" w14:paraId="14A1A895" w14:textId="77777777" w:rsidTr="00F04F70">
        <w:tc>
          <w:tcPr>
            <w:tcW w:w="1560" w:type="dxa"/>
            <w:vAlign w:val="center"/>
          </w:tcPr>
          <w:p w14:paraId="484F2A7B" w14:textId="77777777" w:rsidR="00502DD0" w:rsidRPr="00E26D1E" w:rsidRDefault="00502DD0" w:rsidP="00F0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54" w:type="dxa"/>
          </w:tcPr>
          <w:p w14:paraId="201D94F1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Физкультура для детей шестого года жизни»</w:t>
            </w:r>
          </w:p>
          <w:p w14:paraId="29E79660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3480BCE3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49DB2C67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Сообщение на родительском собрании</w:t>
            </w:r>
          </w:p>
        </w:tc>
        <w:tc>
          <w:tcPr>
            <w:tcW w:w="2255" w:type="dxa"/>
          </w:tcPr>
          <w:p w14:paraId="78434062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 «Физическое развитие детей 7-го года жизни» </w:t>
            </w:r>
          </w:p>
        </w:tc>
        <w:tc>
          <w:tcPr>
            <w:tcW w:w="2255" w:type="dxa"/>
          </w:tcPr>
          <w:p w14:paraId="4709EF0E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Родительское собрание </w:t>
            </w:r>
          </w:p>
          <w:p w14:paraId="6324C4E0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2E8182BE" w14:textId="77777777" w:rsidTr="00F04F70">
        <w:tc>
          <w:tcPr>
            <w:tcW w:w="1560" w:type="dxa"/>
            <w:vAlign w:val="center"/>
          </w:tcPr>
          <w:p w14:paraId="18CD227D" w14:textId="77777777" w:rsidR="00502DD0" w:rsidRPr="00E26D1E" w:rsidRDefault="00502DD0" w:rsidP="00F0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54" w:type="dxa"/>
          </w:tcPr>
          <w:p w14:paraId="10B0DE6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1.Оформление индивидуальных карт развития движений </w:t>
            </w:r>
          </w:p>
        </w:tc>
        <w:tc>
          <w:tcPr>
            <w:tcW w:w="2255" w:type="dxa"/>
          </w:tcPr>
          <w:p w14:paraId="6C50790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В уголке для родителей</w:t>
            </w:r>
          </w:p>
        </w:tc>
        <w:tc>
          <w:tcPr>
            <w:tcW w:w="2255" w:type="dxa"/>
          </w:tcPr>
          <w:p w14:paraId="663F94B9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 «Укрепление здоровья ребенка в семье»</w:t>
            </w:r>
          </w:p>
          <w:p w14:paraId="30396A3B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25AD17ED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Анкетирование </w:t>
            </w:r>
          </w:p>
          <w:p w14:paraId="7C7BA54D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5325559A" w14:textId="77777777" w:rsidTr="00F04F70">
        <w:tc>
          <w:tcPr>
            <w:tcW w:w="1560" w:type="dxa"/>
            <w:vAlign w:val="center"/>
          </w:tcPr>
          <w:p w14:paraId="398191F5" w14:textId="77777777" w:rsidR="00502DD0" w:rsidRPr="00E26D1E" w:rsidRDefault="00502DD0" w:rsidP="00F0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54" w:type="dxa"/>
          </w:tcPr>
          <w:p w14:paraId="3AC9432A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Анкетирование родителей: «Какое место занимает физкультура в вашей семье?»</w:t>
            </w:r>
          </w:p>
        </w:tc>
        <w:tc>
          <w:tcPr>
            <w:tcW w:w="2255" w:type="dxa"/>
          </w:tcPr>
          <w:p w14:paraId="56226FF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ы </w:t>
            </w:r>
          </w:p>
        </w:tc>
        <w:tc>
          <w:tcPr>
            <w:tcW w:w="2255" w:type="dxa"/>
          </w:tcPr>
          <w:p w14:paraId="022DF1B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 «Рисуем вместе ЗОЖ»</w:t>
            </w:r>
          </w:p>
          <w:p w14:paraId="379E6F37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541D6F3E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курс рисунков</w:t>
            </w:r>
          </w:p>
          <w:p w14:paraId="08417B56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3BE0409C" w14:textId="77777777" w:rsidTr="00F04F70">
        <w:tc>
          <w:tcPr>
            <w:tcW w:w="1560" w:type="dxa"/>
            <w:vAlign w:val="center"/>
          </w:tcPr>
          <w:p w14:paraId="5A51DA19" w14:textId="77777777" w:rsidR="00502DD0" w:rsidRPr="00E26D1E" w:rsidRDefault="00502DD0" w:rsidP="00F0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54" w:type="dxa"/>
          </w:tcPr>
          <w:p w14:paraId="1128D32B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Здоровье – всему голова»</w:t>
            </w:r>
          </w:p>
        </w:tc>
        <w:tc>
          <w:tcPr>
            <w:tcW w:w="2255" w:type="dxa"/>
          </w:tcPr>
          <w:p w14:paraId="6639C32E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Консультация </w:t>
            </w:r>
          </w:p>
          <w:p w14:paraId="51019C25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45D00884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58E377F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Актуальность совместных физкультурно – оздоровительных мероприятий»</w:t>
            </w:r>
          </w:p>
          <w:p w14:paraId="297DE133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5D352A48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5BA3F44E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40E0BCB6" w14:textId="77777777" w:rsidTr="00F04F70">
        <w:tc>
          <w:tcPr>
            <w:tcW w:w="1560" w:type="dxa"/>
            <w:vAlign w:val="center"/>
          </w:tcPr>
          <w:p w14:paraId="251B6635" w14:textId="77777777" w:rsidR="00502DD0" w:rsidRPr="00E26D1E" w:rsidRDefault="00502DD0" w:rsidP="00F0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54" w:type="dxa"/>
          </w:tcPr>
          <w:p w14:paraId="272CC850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Активный отдых зимой»</w:t>
            </w:r>
          </w:p>
        </w:tc>
        <w:tc>
          <w:tcPr>
            <w:tcW w:w="2255" w:type="dxa"/>
          </w:tcPr>
          <w:p w14:paraId="7C0D5C5B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279D1136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4FAA0BB9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4990A082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Спортивные игры в детском саду»</w:t>
            </w:r>
          </w:p>
          <w:p w14:paraId="4C6A6F12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2A33E932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2485ECF8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31DC6CA9" w14:textId="77777777" w:rsidTr="00F04F70">
        <w:tc>
          <w:tcPr>
            <w:tcW w:w="1560" w:type="dxa"/>
            <w:vAlign w:val="center"/>
          </w:tcPr>
          <w:p w14:paraId="08B46B10" w14:textId="77777777" w:rsidR="00502DD0" w:rsidRPr="00E26D1E" w:rsidRDefault="00502DD0" w:rsidP="00F0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54" w:type="dxa"/>
          </w:tcPr>
          <w:p w14:paraId="0C7BE93B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Создание фотовыставки «Мы со спортом очень дружим»</w:t>
            </w:r>
          </w:p>
          <w:p w14:paraId="08AF3A8E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4565FCF4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В группе</w:t>
            </w:r>
          </w:p>
          <w:p w14:paraId="74A5EC49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1C66AFF2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2A78A178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Движение – основа жизни»</w:t>
            </w:r>
          </w:p>
          <w:p w14:paraId="70D7482A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0DF86FB8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0EE28E1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247183DD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500786F3" w14:textId="77777777" w:rsidTr="00F04F70">
        <w:tc>
          <w:tcPr>
            <w:tcW w:w="1560" w:type="dxa"/>
            <w:vAlign w:val="center"/>
          </w:tcPr>
          <w:p w14:paraId="70414BC9" w14:textId="77777777" w:rsidR="00502DD0" w:rsidRPr="00E26D1E" w:rsidRDefault="00502DD0" w:rsidP="00F0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54" w:type="dxa"/>
          </w:tcPr>
          <w:p w14:paraId="1405474C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Анкетирование  «Признание высокого профессионализма инструктора по физической </w:t>
            </w:r>
            <w:r w:rsidRPr="00B619A2">
              <w:rPr>
                <w:sz w:val="24"/>
                <w:szCs w:val="24"/>
              </w:rPr>
              <w:lastRenderedPageBreak/>
              <w:t>культуре»</w:t>
            </w:r>
          </w:p>
        </w:tc>
        <w:tc>
          <w:tcPr>
            <w:tcW w:w="2255" w:type="dxa"/>
          </w:tcPr>
          <w:p w14:paraId="298CEA07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1DFAE9F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а </w:t>
            </w:r>
          </w:p>
          <w:p w14:paraId="3DEE268F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744A0B85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Режим дня дошкольника в выходные и праздничные дни»</w:t>
            </w:r>
          </w:p>
          <w:p w14:paraId="57A8E9C5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061D1F89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264F6CA4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37D772DF" w14:textId="77777777" w:rsidTr="00F04F70">
        <w:tc>
          <w:tcPr>
            <w:tcW w:w="1560" w:type="dxa"/>
            <w:vAlign w:val="center"/>
          </w:tcPr>
          <w:p w14:paraId="4BD0FB08" w14:textId="77777777" w:rsidR="00502DD0" w:rsidRPr="00E26D1E" w:rsidRDefault="00502DD0" w:rsidP="00F0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54" w:type="dxa"/>
          </w:tcPr>
          <w:p w14:paraId="2B3B4B2F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Сохраним правильную осанку»</w:t>
            </w:r>
          </w:p>
        </w:tc>
        <w:tc>
          <w:tcPr>
            <w:tcW w:w="2255" w:type="dxa"/>
          </w:tcPr>
          <w:p w14:paraId="1CC0056B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В группе</w:t>
            </w:r>
          </w:p>
          <w:p w14:paraId="0D9CAE52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4ED8281A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55873CA5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402E5F8E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Хорошо быть здоровым»</w:t>
            </w:r>
          </w:p>
          <w:p w14:paraId="4E14ADB7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0A592B3D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Консультация</w:t>
            </w:r>
          </w:p>
          <w:p w14:paraId="19DC69E7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  <w:tr w:rsidR="00502DD0" w14:paraId="15EF61FA" w14:textId="77777777" w:rsidTr="00F04F70">
        <w:tc>
          <w:tcPr>
            <w:tcW w:w="1560" w:type="dxa"/>
            <w:vAlign w:val="center"/>
          </w:tcPr>
          <w:p w14:paraId="5F5EB871" w14:textId="77777777" w:rsidR="00502DD0" w:rsidRPr="00E26D1E" w:rsidRDefault="00502DD0" w:rsidP="00F04F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2254" w:type="dxa"/>
          </w:tcPr>
          <w:p w14:paraId="4FD6A250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Оформление индивидуальных карт развития движений</w:t>
            </w:r>
          </w:p>
        </w:tc>
        <w:tc>
          <w:tcPr>
            <w:tcW w:w="2255" w:type="dxa"/>
          </w:tcPr>
          <w:p w14:paraId="781DBA0A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В уголке для родителей.</w:t>
            </w:r>
          </w:p>
          <w:p w14:paraId="27770FD0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1DA673E9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  <w:p w14:paraId="15B960DA" w14:textId="77777777" w:rsidR="00502DD0" w:rsidRPr="00B619A2" w:rsidRDefault="00502DD0" w:rsidP="00F04F7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03C54F4F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>«Признание высокого профессионализма инструктора по физической культуре»</w:t>
            </w:r>
          </w:p>
        </w:tc>
        <w:tc>
          <w:tcPr>
            <w:tcW w:w="2255" w:type="dxa"/>
          </w:tcPr>
          <w:p w14:paraId="43804172" w14:textId="77777777" w:rsidR="00502DD0" w:rsidRPr="00B619A2" w:rsidRDefault="00502DD0" w:rsidP="00F04F70">
            <w:pPr>
              <w:rPr>
                <w:sz w:val="24"/>
                <w:szCs w:val="24"/>
              </w:rPr>
            </w:pPr>
            <w:r w:rsidRPr="00B619A2">
              <w:rPr>
                <w:sz w:val="24"/>
                <w:szCs w:val="24"/>
              </w:rPr>
              <w:t xml:space="preserve">Анкетирование </w:t>
            </w:r>
          </w:p>
          <w:p w14:paraId="2A5B91A6" w14:textId="77777777" w:rsidR="00502DD0" w:rsidRPr="00B619A2" w:rsidRDefault="00502DD0" w:rsidP="00F04F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8E710A" w14:textId="77777777" w:rsidR="00E26D1E" w:rsidRDefault="00E26D1E" w:rsidP="00D3474E">
      <w:pPr>
        <w:ind w:left="480"/>
        <w:rPr>
          <w:b/>
          <w:sz w:val="24"/>
          <w:szCs w:val="24"/>
        </w:rPr>
      </w:pPr>
    </w:p>
    <w:p w14:paraId="42934F78" w14:textId="77777777" w:rsidR="00E26D1E" w:rsidRDefault="00E26D1E" w:rsidP="00D3474E">
      <w:pPr>
        <w:ind w:left="480"/>
        <w:rPr>
          <w:b/>
          <w:sz w:val="24"/>
          <w:szCs w:val="24"/>
        </w:rPr>
      </w:pPr>
    </w:p>
    <w:p w14:paraId="285C8955" w14:textId="77777777" w:rsidR="00E26D1E" w:rsidRDefault="00E26D1E" w:rsidP="00D3474E">
      <w:pPr>
        <w:ind w:left="480"/>
        <w:rPr>
          <w:b/>
          <w:sz w:val="24"/>
          <w:szCs w:val="24"/>
        </w:rPr>
      </w:pPr>
    </w:p>
    <w:p w14:paraId="010D5A73" w14:textId="77777777" w:rsidR="00E26D1E" w:rsidRDefault="00502DD0" w:rsidP="00D3474E">
      <w:pPr>
        <w:ind w:lef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4. Организация развивающей предметно-пространственной среды</w:t>
      </w:r>
    </w:p>
    <w:p w14:paraId="785395B6" w14:textId="77777777" w:rsidR="00FE5AEF" w:rsidRDefault="00FE5AEF" w:rsidP="00D3474E">
      <w:pPr>
        <w:ind w:left="480"/>
        <w:rPr>
          <w:rFonts w:eastAsia="Times New Roman"/>
          <w:b/>
          <w:bCs/>
          <w:sz w:val="24"/>
          <w:szCs w:val="24"/>
        </w:rPr>
      </w:pPr>
    </w:p>
    <w:p w14:paraId="39A36034" w14:textId="77777777" w:rsidR="00FE5AEF" w:rsidRPr="00FE5AEF" w:rsidRDefault="00FE5AEF" w:rsidP="00FE5AEF">
      <w:pPr>
        <w:pStyle w:val="aa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ФГОС </w:t>
      </w:r>
      <w:proofErr w:type="gramStart"/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ДО  определил</w:t>
      </w:r>
      <w:proofErr w:type="gramEnd"/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требования к условиям реализации основной образовательной программы дошкольного образования, которые включают требования к развивающей предметно – пространственной среде. Согласно ФГОС ДО развивающая предметно – пространственная среда должна быть содержательно-насыщенной, трансформируемой, вариативной и безопасной.</w:t>
      </w:r>
    </w:p>
    <w:p w14:paraId="4BAE7E49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Развивающая предметно - пространственная среда ДОУ - это совокупность условий, оказывающих прямое и косвенное влияние на всестороннее развитие ребенка в детском саду, состояние его физического и психического здоровья, успешность его дальнейшего образования; а также на деятельность всех участников образовательного процесса в ДОУ.</w:t>
      </w:r>
    </w:p>
    <w:p w14:paraId="002F96BB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  Принципиальным показателем высокого качества  среды является ее способность обеспечивать весь комплекс потребностей детей, создавать мотивацию их активной деятельности.</w:t>
      </w:r>
    </w:p>
    <w:p w14:paraId="3CB6401A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 Использование разнообразных физкультурных и спортивно-игровых пособий повышает интерес детей к выполнению различных движений, ведет к увеличению интенсивности двигательной активности, что благотворно влияет на физическое, умственное развитие и на состояние здоровья ребенка. В совместной деятельности со сверстниками у детей воспитывается готовность помочь партнеру по игре, способность сопереживать его успехам или неудачам, умение радоваться общим достижениям в том или ином виде двигательной деятельности.</w:t>
      </w:r>
    </w:p>
    <w:p w14:paraId="36C5F9D1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      В приоритете в дошкольном учреждении выступает комплексное оснащение воспитательно-образовательного процесса, обеспечивающее возможности физического развития воспитанников. 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общеразвивающих </w:t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упражнений.</w:t>
      </w:r>
    </w:p>
    <w:p w14:paraId="640D9D04" w14:textId="77777777" w:rsidR="00FE5AEF" w:rsidRPr="00FE5AEF" w:rsidRDefault="00FE5AEF" w:rsidP="00FE5AE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физкультурного зала и спортивного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794D9757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    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.</w:t>
      </w:r>
    </w:p>
    <w:p w14:paraId="30B3CC3C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Развивающая предметно-пространственная среда физкультурного зала в нашем детском саду содержательно-насыщенная, трансформируемая, полифункциональная, вариативная, доступная и безопасная.</w:t>
      </w:r>
    </w:p>
    <w:p w14:paraId="7CAED55D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Пространство оснащено средствами обучения и воспитания (в том числе техническими), соответствующими материалами, в том числе спортивным, оздоровительным оборудованием, инвентарем (в соответствии со спецификой Программы).</w:t>
      </w:r>
    </w:p>
    <w:p w14:paraId="5A3C3A22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 обеспечивает:</w:t>
      </w:r>
    </w:p>
    <w:p w14:paraId="538F132D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lastRenderedPageBreak/>
        <w:t>двигательную активность, в том числе развитие крупной и мелкой моторики, участие в подвижных играх и соревнованиях;</w:t>
      </w:r>
    </w:p>
    <w:p w14:paraId="32DF839C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14:paraId="43C8BE7B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возможность самовыражения детей.</w:t>
      </w:r>
    </w:p>
    <w:p w14:paraId="0740411D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  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470EB380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  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</w:t>
      </w:r>
      <w:r w:rsidRPr="00FE5AEF">
        <w:rPr>
          <w:rStyle w:val="c0"/>
          <w:rFonts w:ascii="Times New Roman" w:hAnsi="Times New Roman" w:cs="Times New Roman"/>
          <w:b/>
          <w:i/>
          <w:color w:val="444444"/>
          <w:sz w:val="24"/>
          <w:szCs w:val="24"/>
        </w:rPr>
        <w:t>Доступность среды предполагает:</w:t>
      </w:r>
    </w:p>
    <w:p w14:paraId="1A0917A9" w14:textId="77777777" w:rsidR="00FE5AEF" w:rsidRPr="00FE5AEF" w:rsidRDefault="00FE5AEF" w:rsidP="00AF227F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, в том числе и физкультурного зала и спортивного участка;</w:t>
      </w:r>
    </w:p>
    <w:p w14:paraId="69DD5FEB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6CB5BD0B" w14:textId="77777777" w:rsidR="00FE5AEF" w:rsidRPr="00FE5AEF" w:rsidRDefault="00FE5AEF" w:rsidP="00AF227F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исправность и сохранность материалов и оборудования.</w:t>
      </w:r>
    </w:p>
    <w:p w14:paraId="132246CF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  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Безопасность предметно-пространственной среды физкультурного зала предполагает соответствие всех ее элементов требованиям по обеспечению надежности и безопасности их использования.</w:t>
      </w:r>
    </w:p>
    <w:p w14:paraId="250337C3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Физкультурно-оздоровительная или спортивно-оздоровительная предметная среда помогает содействовать решению как специфических задач развития двигательной активности, моторики детей, так и задач их гармоничного развития.</w:t>
      </w:r>
    </w:p>
    <w:p w14:paraId="077EEF09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       Использование разнообразных физкультурных и спортивно-игровых пособий повышает интерес детей к выполнению различных движений, ведет к увеличению интенсивности двигательной активности, что благотворно влияет на физическое, умственное развитие и на состояние здоровья ребенка. </w:t>
      </w:r>
    </w:p>
    <w:p w14:paraId="2BA4F2C7" w14:textId="77777777" w:rsidR="00FE5AEF" w:rsidRPr="00FE5AEF" w:rsidRDefault="00FE5AEF" w:rsidP="00FE5AE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В набор спортивно-игровых комплектов обычно входят традиционные пособия: гимнастическая стенка, канат, веревочная лестница, трапеция, кольца, качели и другие приспособления. Это оборудование в нашем ДОУ располагается в спортивном зале, но педагогами детского сада разработаны планы дооборудования спортивных уголков этим оборудованием на три года. </w:t>
      </w:r>
    </w:p>
    <w:p w14:paraId="72029335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Много физкультурно-оздоровительного оборудования воспитатели изготавливают самостоятельно: коврики для массажа стоп с наклеенными из кожи, меха, резины и т.д. стельками, нашитыми на коврик пуговицами разного диаметра или разноцветные полиэтиленовые пробки от пластиковых бутылок. Для оздоровительной дорожки используются ребристые коврики, гимнастически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>е палки, веревки разной толщины</w:t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.</w:t>
      </w:r>
    </w:p>
    <w:p w14:paraId="67D64D11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  Подбор оборудования определяется задачами как физического, так и всестороннего воспитания детей.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. Многообразие оборудования и пособий дает возможность продуктивно его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и и творческих замыслов.</w:t>
      </w:r>
    </w:p>
    <w:p w14:paraId="235765E9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    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Физкультурные пособия помогают детям добиваться более четкого представления о движении, которое складывается на основе ощущений и восприятий. Самостоятельная двигательная активность детей определяется наличием конкретных знаний о разных способах выполнения упражнений с использованием физкультурного оборудования. Важно, чтобы в процессе обучения детей движениям пособия способствовали более быстрому их освоению.</w:t>
      </w:r>
    </w:p>
    <w:p w14:paraId="6AED623A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В процессе выполнения двигательных заданий дети получают знания о свойствах разных предметов и пособий (форме, цвете, весе, качестве материала), знакомятся с особенностями движения в пространстве, с направлениями движений. Следует отметить положительную роль использования разнообразных физкультурных пособий в подвижных играх и упражнениях детей для восприятия пространства и времени, в том числе для формирования умений и навыков ориентировки в окружающей среде. Дети, проявляя свою двигательную активность, действуют в каком-то определенном пространстве, которое может быть разным по величине и форме, предметному насыщению.</w:t>
      </w:r>
    </w:p>
    <w:p w14:paraId="2FDE28F5" w14:textId="77777777" w:rsidR="00FE5AEF" w:rsidRPr="00FE5AEF" w:rsidRDefault="00FE5AEF" w:rsidP="00FE5AE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lastRenderedPageBreak/>
        <w:t xml:space="preserve"> Эффективность использования оборудования значительно повышается при рациональном его размещении. Расстановка разных предметов оборудования зависит от их габаритов и предназначения. Гимнастическая стенка устанавливается стационарно, прочно крепится к стене. </w:t>
      </w:r>
    </w:p>
    <w:p w14:paraId="78D60968" w14:textId="77777777" w:rsidR="00FE5AEF" w:rsidRPr="00FE5AEF" w:rsidRDefault="00FE5AEF" w:rsidP="00FE5AE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Мелкое физкультурное оборудование (мячи, кольца, мешочки с грузом, кубики, булавы, обручи, гимнастические палки, скакалки, дуги для подлезания и перешагивания и т. д.)  хранятся в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специальном шкафу</w:t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для хранения спортивного инвентаря, на специальных полках, стеллажах, </w:t>
      </w:r>
      <w:proofErr w:type="gramStart"/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в ящика</w:t>
      </w:r>
      <w:proofErr w:type="gramEnd"/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. </w:t>
      </w:r>
    </w:p>
    <w:p w14:paraId="4633C2C8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    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Первостепенной задачей для дошкольного учреждения является сочетание воспитательно – образовательного процесса с сохранением и укреплением здоровья детей. Перед детским садом в настоящее время остро стоит вопрос о путях совершенствования работы по укреплению здоровья, развитию движений и в целом физическому развитию детей как фундаментальной составляющей общечеловеческой культуры. </w:t>
      </w:r>
    </w:p>
    <w:p w14:paraId="4AC450FE" w14:textId="77777777" w:rsidR="00FE5AEF" w:rsidRPr="00FE5AEF" w:rsidRDefault="00FE5AEF" w:rsidP="00FE5A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     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ab/>
      </w:r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Средствами решения данной задачи являются: разные формы организации двигательной деятельности детей, закаливающие мероприятия, оздоровительные мероприятия, оздоровительные мероприятия, познавательная  непосредственно организованная деятельность. Развитие двигательной сферы обеспечивается </w:t>
      </w:r>
      <w:proofErr w:type="gramStart"/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>через разного вида</w:t>
      </w:r>
      <w:proofErr w:type="gramEnd"/>
      <w:r w:rsidRPr="00FE5AEF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занятия физической культурой, утреннюю гимнастику на свежем воздухе, проведение спортивных и подвижных игр, спортивных праздников и т.д. для решения всех поставленных задач традиционных форм и методов работы по физическому развитию недостаточно, поэтому педагоги используют в своей работе новые эффективные технологии.</w:t>
      </w:r>
    </w:p>
    <w:p w14:paraId="6863EE0C" w14:textId="77777777" w:rsidR="00E26D1E" w:rsidRDefault="00E26D1E" w:rsidP="00FE5AEF">
      <w:pPr>
        <w:rPr>
          <w:b/>
          <w:sz w:val="24"/>
          <w:szCs w:val="24"/>
        </w:rPr>
      </w:pPr>
    </w:p>
    <w:sectPr w:rsidR="00E26D1E" w:rsidSect="00E26D1E">
      <w:pgSz w:w="11900" w:h="16838"/>
      <w:pgMar w:top="865" w:right="726" w:bottom="416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BE44" w14:textId="77777777" w:rsidR="008465F6" w:rsidRDefault="008465F6" w:rsidP="00AB2B10">
      <w:r>
        <w:separator/>
      </w:r>
    </w:p>
  </w:endnote>
  <w:endnote w:type="continuationSeparator" w:id="0">
    <w:p w14:paraId="7A7E8091" w14:textId="77777777" w:rsidR="008465F6" w:rsidRDefault="008465F6" w:rsidP="00AB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62B0" w14:textId="77777777" w:rsidR="008465F6" w:rsidRDefault="008465F6" w:rsidP="00AB2B10">
      <w:r>
        <w:separator/>
      </w:r>
    </w:p>
  </w:footnote>
  <w:footnote w:type="continuationSeparator" w:id="0">
    <w:p w14:paraId="6EB8860C" w14:textId="77777777" w:rsidR="008465F6" w:rsidRDefault="008465F6" w:rsidP="00AB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E99"/>
    <w:multiLevelType w:val="hybridMultilevel"/>
    <w:tmpl w:val="86C6D714"/>
    <w:lvl w:ilvl="0" w:tplc="F7007AF8">
      <w:start w:val="1"/>
      <w:numFmt w:val="bullet"/>
      <w:lvlText w:val=""/>
      <w:lvlJc w:val="left"/>
    </w:lvl>
    <w:lvl w:ilvl="1" w:tplc="D95C285A">
      <w:numFmt w:val="decimal"/>
      <w:lvlText w:val=""/>
      <w:lvlJc w:val="left"/>
    </w:lvl>
    <w:lvl w:ilvl="2" w:tplc="792062A0">
      <w:numFmt w:val="decimal"/>
      <w:lvlText w:val=""/>
      <w:lvlJc w:val="left"/>
    </w:lvl>
    <w:lvl w:ilvl="3" w:tplc="25E64182">
      <w:numFmt w:val="decimal"/>
      <w:lvlText w:val=""/>
      <w:lvlJc w:val="left"/>
    </w:lvl>
    <w:lvl w:ilvl="4" w:tplc="87D8EE7E">
      <w:numFmt w:val="decimal"/>
      <w:lvlText w:val=""/>
      <w:lvlJc w:val="left"/>
    </w:lvl>
    <w:lvl w:ilvl="5" w:tplc="058C051C">
      <w:numFmt w:val="decimal"/>
      <w:lvlText w:val=""/>
      <w:lvlJc w:val="left"/>
    </w:lvl>
    <w:lvl w:ilvl="6" w:tplc="85AEEC3C">
      <w:numFmt w:val="decimal"/>
      <w:lvlText w:val=""/>
      <w:lvlJc w:val="left"/>
    </w:lvl>
    <w:lvl w:ilvl="7" w:tplc="3CA87F42">
      <w:numFmt w:val="decimal"/>
      <w:lvlText w:val=""/>
      <w:lvlJc w:val="left"/>
    </w:lvl>
    <w:lvl w:ilvl="8" w:tplc="82A2EFBA">
      <w:numFmt w:val="decimal"/>
      <w:lvlText w:val=""/>
      <w:lvlJc w:val="left"/>
    </w:lvl>
  </w:abstractNum>
  <w:abstractNum w:abstractNumId="1" w15:restartNumberingAfterBreak="0">
    <w:nsid w:val="00001366"/>
    <w:multiLevelType w:val="hybridMultilevel"/>
    <w:tmpl w:val="E5DE150A"/>
    <w:lvl w:ilvl="0" w:tplc="853AA7B0">
      <w:start w:val="1"/>
      <w:numFmt w:val="decimal"/>
      <w:lvlText w:val="%1)"/>
      <w:lvlJc w:val="left"/>
    </w:lvl>
    <w:lvl w:ilvl="1" w:tplc="77349526">
      <w:numFmt w:val="decimal"/>
      <w:lvlText w:val=""/>
      <w:lvlJc w:val="left"/>
    </w:lvl>
    <w:lvl w:ilvl="2" w:tplc="580C529A">
      <w:numFmt w:val="decimal"/>
      <w:lvlText w:val=""/>
      <w:lvlJc w:val="left"/>
    </w:lvl>
    <w:lvl w:ilvl="3" w:tplc="513A8884">
      <w:numFmt w:val="decimal"/>
      <w:lvlText w:val=""/>
      <w:lvlJc w:val="left"/>
    </w:lvl>
    <w:lvl w:ilvl="4" w:tplc="D2AED67C">
      <w:numFmt w:val="decimal"/>
      <w:lvlText w:val=""/>
      <w:lvlJc w:val="left"/>
    </w:lvl>
    <w:lvl w:ilvl="5" w:tplc="CB56563E">
      <w:numFmt w:val="decimal"/>
      <w:lvlText w:val=""/>
      <w:lvlJc w:val="left"/>
    </w:lvl>
    <w:lvl w:ilvl="6" w:tplc="03902644">
      <w:numFmt w:val="decimal"/>
      <w:lvlText w:val=""/>
      <w:lvlJc w:val="left"/>
    </w:lvl>
    <w:lvl w:ilvl="7" w:tplc="6ED2F99E">
      <w:numFmt w:val="decimal"/>
      <w:lvlText w:val=""/>
      <w:lvlJc w:val="left"/>
    </w:lvl>
    <w:lvl w:ilvl="8" w:tplc="B232B1AA">
      <w:numFmt w:val="decimal"/>
      <w:lvlText w:val=""/>
      <w:lvlJc w:val="left"/>
    </w:lvl>
  </w:abstractNum>
  <w:abstractNum w:abstractNumId="2" w15:restartNumberingAfterBreak="0">
    <w:nsid w:val="000013A6"/>
    <w:multiLevelType w:val="hybridMultilevel"/>
    <w:tmpl w:val="7FBA6114"/>
    <w:lvl w:ilvl="0" w:tplc="D2AA7E18">
      <w:start w:val="1"/>
      <w:numFmt w:val="bullet"/>
      <w:lvlText w:val=""/>
      <w:lvlJc w:val="left"/>
    </w:lvl>
    <w:lvl w:ilvl="1" w:tplc="F63CE642">
      <w:numFmt w:val="decimal"/>
      <w:lvlText w:val=""/>
      <w:lvlJc w:val="left"/>
    </w:lvl>
    <w:lvl w:ilvl="2" w:tplc="0A3C0E20">
      <w:numFmt w:val="decimal"/>
      <w:lvlText w:val=""/>
      <w:lvlJc w:val="left"/>
    </w:lvl>
    <w:lvl w:ilvl="3" w:tplc="39B8BFE8">
      <w:numFmt w:val="decimal"/>
      <w:lvlText w:val=""/>
      <w:lvlJc w:val="left"/>
    </w:lvl>
    <w:lvl w:ilvl="4" w:tplc="A622F480">
      <w:numFmt w:val="decimal"/>
      <w:lvlText w:val=""/>
      <w:lvlJc w:val="left"/>
    </w:lvl>
    <w:lvl w:ilvl="5" w:tplc="7EA40202">
      <w:numFmt w:val="decimal"/>
      <w:lvlText w:val=""/>
      <w:lvlJc w:val="left"/>
    </w:lvl>
    <w:lvl w:ilvl="6" w:tplc="44C00D60">
      <w:numFmt w:val="decimal"/>
      <w:lvlText w:val=""/>
      <w:lvlJc w:val="left"/>
    </w:lvl>
    <w:lvl w:ilvl="7" w:tplc="9CC0E7F6">
      <w:numFmt w:val="decimal"/>
      <w:lvlText w:val=""/>
      <w:lvlJc w:val="left"/>
    </w:lvl>
    <w:lvl w:ilvl="8" w:tplc="66903D64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50147E32"/>
    <w:lvl w:ilvl="0" w:tplc="ACB078BA">
      <w:start w:val="13"/>
      <w:numFmt w:val="decimal"/>
      <w:lvlText w:val="%1)"/>
      <w:lvlJc w:val="left"/>
    </w:lvl>
    <w:lvl w:ilvl="1" w:tplc="025E3DE0">
      <w:numFmt w:val="decimal"/>
      <w:lvlText w:val=""/>
      <w:lvlJc w:val="left"/>
    </w:lvl>
    <w:lvl w:ilvl="2" w:tplc="3AFC600A">
      <w:numFmt w:val="decimal"/>
      <w:lvlText w:val=""/>
      <w:lvlJc w:val="left"/>
    </w:lvl>
    <w:lvl w:ilvl="3" w:tplc="D46834B0">
      <w:numFmt w:val="decimal"/>
      <w:lvlText w:val=""/>
      <w:lvlJc w:val="left"/>
    </w:lvl>
    <w:lvl w:ilvl="4" w:tplc="CE485D7E">
      <w:numFmt w:val="decimal"/>
      <w:lvlText w:val=""/>
      <w:lvlJc w:val="left"/>
    </w:lvl>
    <w:lvl w:ilvl="5" w:tplc="0A2A3318">
      <w:numFmt w:val="decimal"/>
      <w:lvlText w:val=""/>
      <w:lvlJc w:val="left"/>
    </w:lvl>
    <w:lvl w:ilvl="6" w:tplc="7C1235AE">
      <w:numFmt w:val="decimal"/>
      <w:lvlText w:val=""/>
      <w:lvlJc w:val="left"/>
    </w:lvl>
    <w:lvl w:ilvl="7" w:tplc="B4A21A7A">
      <w:numFmt w:val="decimal"/>
      <w:lvlText w:val=""/>
      <w:lvlJc w:val="left"/>
    </w:lvl>
    <w:lvl w:ilvl="8" w:tplc="01DA6224">
      <w:numFmt w:val="decimal"/>
      <w:lvlText w:val=""/>
      <w:lvlJc w:val="left"/>
    </w:lvl>
  </w:abstractNum>
  <w:abstractNum w:abstractNumId="4" w15:restartNumberingAfterBreak="0">
    <w:nsid w:val="00001FB4"/>
    <w:multiLevelType w:val="hybridMultilevel"/>
    <w:tmpl w:val="1C02F21A"/>
    <w:lvl w:ilvl="0" w:tplc="5516952E">
      <w:start w:val="1"/>
      <w:numFmt w:val="bullet"/>
      <w:lvlText w:val=""/>
      <w:lvlJc w:val="left"/>
    </w:lvl>
    <w:lvl w:ilvl="1" w:tplc="6BFE7F5C">
      <w:numFmt w:val="decimal"/>
      <w:lvlText w:val=""/>
      <w:lvlJc w:val="left"/>
    </w:lvl>
    <w:lvl w:ilvl="2" w:tplc="6F463644">
      <w:numFmt w:val="decimal"/>
      <w:lvlText w:val=""/>
      <w:lvlJc w:val="left"/>
    </w:lvl>
    <w:lvl w:ilvl="3" w:tplc="3D44DD62">
      <w:numFmt w:val="decimal"/>
      <w:lvlText w:val=""/>
      <w:lvlJc w:val="left"/>
    </w:lvl>
    <w:lvl w:ilvl="4" w:tplc="8CA4D4F2">
      <w:numFmt w:val="decimal"/>
      <w:lvlText w:val=""/>
      <w:lvlJc w:val="left"/>
    </w:lvl>
    <w:lvl w:ilvl="5" w:tplc="CF162980">
      <w:numFmt w:val="decimal"/>
      <w:lvlText w:val=""/>
      <w:lvlJc w:val="left"/>
    </w:lvl>
    <w:lvl w:ilvl="6" w:tplc="93B065D4">
      <w:numFmt w:val="decimal"/>
      <w:lvlText w:val=""/>
      <w:lvlJc w:val="left"/>
    </w:lvl>
    <w:lvl w:ilvl="7" w:tplc="FA204D26">
      <w:numFmt w:val="decimal"/>
      <w:lvlText w:val=""/>
      <w:lvlJc w:val="left"/>
    </w:lvl>
    <w:lvl w:ilvl="8" w:tplc="29423DB4">
      <w:numFmt w:val="decimal"/>
      <w:lvlText w:val=""/>
      <w:lvlJc w:val="left"/>
    </w:lvl>
  </w:abstractNum>
  <w:abstractNum w:abstractNumId="5" w15:restartNumberingAfterBreak="0">
    <w:nsid w:val="00002044"/>
    <w:multiLevelType w:val="hybridMultilevel"/>
    <w:tmpl w:val="26A614EE"/>
    <w:lvl w:ilvl="0" w:tplc="623E62FE">
      <w:start w:val="1"/>
      <w:numFmt w:val="bullet"/>
      <w:lvlText w:val="с"/>
      <w:lvlJc w:val="left"/>
    </w:lvl>
    <w:lvl w:ilvl="1" w:tplc="406866A0">
      <w:numFmt w:val="decimal"/>
      <w:lvlText w:val=""/>
      <w:lvlJc w:val="left"/>
    </w:lvl>
    <w:lvl w:ilvl="2" w:tplc="A8A2DDD4">
      <w:numFmt w:val="decimal"/>
      <w:lvlText w:val=""/>
      <w:lvlJc w:val="left"/>
    </w:lvl>
    <w:lvl w:ilvl="3" w:tplc="953A5428">
      <w:numFmt w:val="decimal"/>
      <w:lvlText w:val=""/>
      <w:lvlJc w:val="left"/>
    </w:lvl>
    <w:lvl w:ilvl="4" w:tplc="FB663A94">
      <w:numFmt w:val="decimal"/>
      <w:lvlText w:val=""/>
      <w:lvlJc w:val="left"/>
    </w:lvl>
    <w:lvl w:ilvl="5" w:tplc="9A263A58">
      <w:numFmt w:val="decimal"/>
      <w:lvlText w:val=""/>
      <w:lvlJc w:val="left"/>
    </w:lvl>
    <w:lvl w:ilvl="6" w:tplc="BEBCB232">
      <w:numFmt w:val="decimal"/>
      <w:lvlText w:val=""/>
      <w:lvlJc w:val="left"/>
    </w:lvl>
    <w:lvl w:ilvl="7" w:tplc="B0BCBC54">
      <w:numFmt w:val="decimal"/>
      <w:lvlText w:val=""/>
      <w:lvlJc w:val="left"/>
    </w:lvl>
    <w:lvl w:ilvl="8" w:tplc="6ECAC068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85324E4C"/>
    <w:lvl w:ilvl="0" w:tplc="2056091C">
      <w:start w:val="1"/>
      <w:numFmt w:val="decimal"/>
      <w:lvlText w:val="%1."/>
      <w:lvlJc w:val="left"/>
    </w:lvl>
    <w:lvl w:ilvl="1" w:tplc="D19A9794">
      <w:numFmt w:val="decimal"/>
      <w:lvlText w:val=""/>
      <w:lvlJc w:val="left"/>
    </w:lvl>
    <w:lvl w:ilvl="2" w:tplc="B6C657AA">
      <w:numFmt w:val="decimal"/>
      <w:lvlText w:val=""/>
      <w:lvlJc w:val="left"/>
    </w:lvl>
    <w:lvl w:ilvl="3" w:tplc="8968E49A">
      <w:numFmt w:val="decimal"/>
      <w:lvlText w:val=""/>
      <w:lvlJc w:val="left"/>
    </w:lvl>
    <w:lvl w:ilvl="4" w:tplc="63F042F6">
      <w:numFmt w:val="decimal"/>
      <w:lvlText w:val=""/>
      <w:lvlJc w:val="left"/>
    </w:lvl>
    <w:lvl w:ilvl="5" w:tplc="2D9E59CE">
      <w:numFmt w:val="decimal"/>
      <w:lvlText w:val=""/>
      <w:lvlJc w:val="left"/>
    </w:lvl>
    <w:lvl w:ilvl="6" w:tplc="ABBE3B5E">
      <w:numFmt w:val="decimal"/>
      <w:lvlText w:val=""/>
      <w:lvlJc w:val="left"/>
    </w:lvl>
    <w:lvl w:ilvl="7" w:tplc="18FCBE0C">
      <w:numFmt w:val="decimal"/>
      <w:lvlText w:val=""/>
      <w:lvlJc w:val="left"/>
    </w:lvl>
    <w:lvl w:ilvl="8" w:tplc="8C2E6982">
      <w:numFmt w:val="decimal"/>
      <w:lvlText w:val=""/>
      <w:lvlJc w:val="left"/>
    </w:lvl>
  </w:abstractNum>
  <w:abstractNum w:abstractNumId="7" w15:restartNumberingAfterBreak="0">
    <w:nsid w:val="00003295"/>
    <w:multiLevelType w:val="hybridMultilevel"/>
    <w:tmpl w:val="607A82A2"/>
    <w:lvl w:ilvl="0" w:tplc="20745EB2">
      <w:start w:val="1"/>
      <w:numFmt w:val="bullet"/>
      <w:lvlText w:val="к"/>
      <w:lvlJc w:val="left"/>
    </w:lvl>
    <w:lvl w:ilvl="1" w:tplc="44C242B8">
      <w:start w:val="1"/>
      <w:numFmt w:val="bullet"/>
      <w:lvlText w:val=""/>
      <w:lvlJc w:val="left"/>
    </w:lvl>
    <w:lvl w:ilvl="2" w:tplc="FBDCB124">
      <w:numFmt w:val="decimal"/>
      <w:lvlText w:val=""/>
      <w:lvlJc w:val="left"/>
    </w:lvl>
    <w:lvl w:ilvl="3" w:tplc="45BE1D78">
      <w:numFmt w:val="decimal"/>
      <w:lvlText w:val=""/>
      <w:lvlJc w:val="left"/>
    </w:lvl>
    <w:lvl w:ilvl="4" w:tplc="06E25BAA">
      <w:numFmt w:val="decimal"/>
      <w:lvlText w:val=""/>
      <w:lvlJc w:val="left"/>
    </w:lvl>
    <w:lvl w:ilvl="5" w:tplc="02A83F30">
      <w:numFmt w:val="decimal"/>
      <w:lvlText w:val=""/>
      <w:lvlJc w:val="left"/>
    </w:lvl>
    <w:lvl w:ilvl="6" w:tplc="A37A0B9E">
      <w:numFmt w:val="decimal"/>
      <w:lvlText w:val=""/>
      <w:lvlJc w:val="left"/>
    </w:lvl>
    <w:lvl w:ilvl="7" w:tplc="F4C25E5A">
      <w:numFmt w:val="decimal"/>
      <w:lvlText w:val=""/>
      <w:lvlJc w:val="left"/>
    </w:lvl>
    <w:lvl w:ilvl="8" w:tplc="279C0862">
      <w:numFmt w:val="decimal"/>
      <w:lvlText w:val=""/>
      <w:lvlJc w:val="left"/>
    </w:lvl>
  </w:abstractNum>
  <w:abstractNum w:abstractNumId="8" w15:restartNumberingAfterBreak="0">
    <w:nsid w:val="000033CD"/>
    <w:multiLevelType w:val="hybridMultilevel"/>
    <w:tmpl w:val="7C4CDE02"/>
    <w:lvl w:ilvl="0" w:tplc="B3FAFD96">
      <w:start w:val="1"/>
      <w:numFmt w:val="bullet"/>
      <w:lvlText w:val=""/>
      <w:lvlJc w:val="left"/>
    </w:lvl>
    <w:lvl w:ilvl="1" w:tplc="29B8D14A">
      <w:numFmt w:val="decimal"/>
      <w:lvlText w:val=""/>
      <w:lvlJc w:val="left"/>
    </w:lvl>
    <w:lvl w:ilvl="2" w:tplc="C2AA80F4">
      <w:numFmt w:val="decimal"/>
      <w:lvlText w:val=""/>
      <w:lvlJc w:val="left"/>
    </w:lvl>
    <w:lvl w:ilvl="3" w:tplc="92BA8028">
      <w:numFmt w:val="decimal"/>
      <w:lvlText w:val=""/>
      <w:lvlJc w:val="left"/>
    </w:lvl>
    <w:lvl w:ilvl="4" w:tplc="F0FEF9C4">
      <w:numFmt w:val="decimal"/>
      <w:lvlText w:val=""/>
      <w:lvlJc w:val="left"/>
    </w:lvl>
    <w:lvl w:ilvl="5" w:tplc="8FF65856">
      <w:numFmt w:val="decimal"/>
      <w:lvlText w:val=""/>
      <w:lvlJc w:val="left"/>
    </w:lvl>
    <w:lvl w:ilvl="6" w:tplc="6CE88AA0">
      <w:numFmt w:val="decimal"/>
      <w:lvlText w:val=""/>
      <w:lvlJc w:val="left"/>
    </w:lvl>
    <w:lvl w:ilvl="7" w:tplc="9964F5CC">
      <w:numFmt w:val="decimal"/>
      <w:lvlText w:val=""/>
      <w:lvlJc w:val="left"/>
    </w:lvl>
    <w:lvl w:ilvl="8" w:tplc="1DDCEAE8">
      <w:numFmt w:val="decimal"/>
      <w:lvlText w:val=""/>
      <w:lvlJc w:val="left"/>
    </w:lvl>
  </w:abstractNum>
  <w:abstractNum w:abstractNumId="9" w15:restartNumberingAfterBreak="0">
    <w:nsid w:val="0000366B"/>
    <w:multiLevelType w:val="hybridMultilevel"/>
    <w:tmpl w:val="5A76B63C"/>
    <w:lvl w:ilvl="0" w:tplc="CEECB126">
      <w:start w:val="26"/>
      <w:numFmt w:val="decimal"/>
      <w:lvlText w:val="%1)"/>
      <w:lvlJc w:val="left"/>
    </w:lvl>
    <w:lvl w:ilvl="1" w:tplc="7592C9D8">
      <w:numFmt w:val="decimal"/>
      <w:lvlText w:val=""/>
      <w:lvlJc w:val="left"/>
    </w:lvl>
    <w:lvl w:ilvl="2" w:tplc="E10640B6">
      <w:numFmt w:val="decimal"/>
      <w:lvlText w:val=""/>
      <w:lvlJc w:val="left"/>
    </w:lvl>
    <w:lvl w:ilvl="3" w:tplc="E8F0C44A">
      <w:numFmt w:val="decimal"/>
      <w:lvlText w:val=""/>
      <w:lvlJc w:val="left"/>
    </w:lvl>
    <w:lvl w:ilvl="4" w:tplc="DFFC898C">
      <w:numFmt w:val="decimal"/>
      <w:lvlText w:val=""/>
      <w:lvlJc w:val="left"/>
    </w:lvl>
    <w:lvl w:ilvl="5" w:tplc="366A007C">
      <w:numFmt w:val="decimal"/>
      <w:lvlText w:val=""/>
      <w:lvlJc w:val="left"/>
    </w:lvl>
    <w:lvl w:ilvl="6" w:tplc="F0B4C974">
      <w:numFmt w:val="decimal"/>
      <w:lvlText w:val=""/>
      <w:lvlJc w:val="left"/>
    </w:lvl>
    <w:lvl w:ilvl="7" w:tplc="F32203BA">
      <w:numFmt w:val="decimal"/>
      <w:lvlText w:val=""/>
      <w:lvlJc w:val="left"/>
    </w:lvl>
    <w:lvl w:ilvl="8" w:tplc="2FB8EED0">
      <w:numFmt w:val="decimal"/>
      <w:lvlText w:val=""/>
      <w:lvlJc w:val="left"/>
    </w:lvl>
  </w:abstractNum>
  <w:abstractNum w:abstractNumId="10" w15:restartNumberingAfterBreak="0">
    <w:nsid w:val="00004944"/>
    <w:multiLevelType w:val="hybridMultilevel"/>
    <w:tmpl w:val="18CE0C1A"/>
    <w:lvl w:ilvl="0" w:tplc="C6CE7884">
      <w:start w:val="3"/>
      <w:numFmt w:val="decimal"/>
      <w:lvlText w:val="%1."/>
      <w:lvlJc w:val="left"/>
    </w:lvl>
    <w:lvl w:ilvl="1" w:tplc="F59619DE">
      <w:numFmt w:val="decimal"/>
      <w:lvlText w:val=""/>
      <w:lvlJc w:val="left"/>
    </w:lvl>
    <w:lvl w:ilvl="2" w:tplc="E004BB60">
      <w:numFmt w:val="decimal"/>
      <w:lvlText w:val=""/>
      <w:lvlJc w:val="left"/>
    </w:lvl>
    <w:lvl w:ilvl="3" w:tplc="02140A7C">
      <w:numFmt w:val="decimal"/>
      <w:lvlText w:val=""/>
      <w:lvlJc w:val="left"/>
    </w:lvl>
    <w:lvl w:ilvl="4" w:tplc="B3E02BD8">
      <w:numFmt w:val="decimal"/>
      <w:lvlText w:val=""/>
      <w:lvlJc w:val="left"/>
    </w:lvl>
    <w:lvl w:ilvl="5" w:tplc="50180D8C">
      <w:numFmt w:val="decimal"/>
      <w:lvlText w:val=""/>
      <w:lvlJc w:val="left"/>
    </w:lvl>
    <w:lvl w:ilvl="6" w:tplc="F982BCB0">
      <w:numFmt w:val="decimal"/>
      <w:lvlText w:val=""/>
      <w:lvlJc w:val="left"/>
    </w:lvl>
    <w:lvl w:ilvl="7" w:tplc="5516BAE4">
      <w:numFmt w:val="decimal"/>
      <w:lvlText w:val=""/>
      <w:lvlJc w:val="left"/>
    </w:lvl>
    <w:lvl w:ilvl="8" w:tplc="49ACD238">
      <w:numFmt w:val="decimal"/>
      <w:lvlText w:val=""/>
      <w:lvlJc w:val="left"/>
    </w:lvl>
  </w:abstractNum>
  <w:abstractNum w:abstractNumId="11" w15:restartNumberingAfterBreak="0">
    <w:nsid w:val="00004DF2"/>
    <w:multiLevelType w:val="hybridMultilevel"/>
    <w:tmpl w:val="07D4A75C"/>
    <w:lvl w:ilvl="0" w:tplc="26FAC408">
      <w:start w:val="1"/>
      <w:numFmt w:val="bullet"/>
      <w:lvlText w:val="-"/>
      <w:lvlJc w:val="left"/>
    </w:lvl>
    <w:lvl w:ilvl="1" w:tplc="22521368">
      <w:numFmt w:val="decimal"/>
      <w:lvlText w:val=""/>
      <w:lvlJc w:val="left"/>
    </w:lvl>
    <w:lvl w:ilvl="2" w:tplc="DDD4C054">
      <w:numFmt w:val="decimal"/>
      <w:lvlText w:val=""/>
      <w:lvlJc w:val="left"/>
    </w:lvl>
    <w:lvl w:ilvl="3" w:tplc="F7D07136">
      <w:numFmt w:val="decimal"/>
      <w:lvlText w:val=""/>
      <w:lvlJc w:val="left"/>
    </w:lvl>
    <w:lvl w:ilvl="4" w:tplc="C0AE672A">
      <w:numFmt w:val="decimal"/>
      <w:lvlText w:val=""/>
      <w:lvlJc w:val="left"/>
    </w:lvl>
    <w:lvl w:ilvl="5" w:tplc="3BE4FB6C">
      <w:numFmt w:val="decimal"/>
      <w:lvlText w:val=""/>
      <w:lvlJc w:val="left"/>
    </w:lvl>
    <w:lvl w:ilvl="6" w:tplc="F4620CFC">
      <w:numFmt w:val="decimal"/>
      <w:lvlText w:val=""/>
      <w:lvlJc w:val="left"/>
    </w:lvl>
    <w:lvl w:ilvl="7" w:tplc="6AA0002A">
      <w:numFmt w:val="decimal"/>
      <w:lvlText w:val=""/>
      <w:lvlJc w:val="left"/>
    </w:lvl>
    <w:lvl w:ilvl="8" w:tplc="AC7C7FCC">
      <w:numFmt w:val="decimal"/>
      <w:lvlText w:val=""/>
      <w:lvlJc w:val="left"/>
    </w:lvl>
  </w:abstractNum>
  <w:abstractNum w:abstractNumId="12" w15:restartNumberingAfterBreak="0">
    <w:nsid w:val="00004F66"/>
    <w:multiLevelType w:val="hybridMultilevel"/>
    <w:tmpl w:val="85FC7DBE"/>
    <w:lvl w:ilvl="0" w:tplc="6BE48A46">
      <w:start w:val="1"/>
      <w:numFmt w:val="bullet"/>
      <w:lvlText w:val=""/>
      <w:lvlJc w:val="left"/>
    </w:lvl>
    <w:lvl w:ilvl="1" w:tplc="0ABE91E6">
      <w:numFmt w:val="decimal"/>
      <w:lvlText w:val=""/>
      <w:lvlJc w:val="left"/>
    </w:lvl>
    <w:lvl w:ilvl="2" w:tplc="A9689988">
      <w:numFmt w:val="decimal"/>
      <w:lvlText w:val=""/>
      <w:lvlJc w:val="left"/>
    </w:lvl>
    <w:lvl w:ilvl="3" w:tplc="5A9C650A">
      <w:numFmt w:val="decimal"/>
      <w:lvlText w:val=""/>
      <w:lvlJc w:val="left"/>
    </w:lvl>
    <w:lvl w:ilvl="4" w:tplc="B3B8417A">
      <w:numFmt w:val="decimal"/>
      <w:lvlText w:val=""/>
      <w:lvlJc w:val="left"/>
    </w:lvl>
    <w:lvl w:ilvl="5" w:tplc="664CE25C">
      <w:numFmt w:val="decimal"/>
      <w:lvlText w:val=""/>
      <w:lvlJc w:val="left"/>
    </w:lvl>
    <w:lvl w:ilvl="6" w:tplc="64A8E724">
      <w:numFmt w:val="decimal"/>
      <w:lvlText w:val=""/>
      <w:lvlJc w:val="left"/>
    </w:lvl>
    <w:lvl w:ilvl="7" w:tplc="D3BA1324">
      <w:numFmt w:val="decimal"/>
      <w:lvlText w:val=""/>
      <w:lvlJc w:val="left"/>
    </w:lvl>
    <w:lvl w:ilvl="8" w:tplc="AD6CA3E4">
      <w:numFmt w:val="decimal"/>
      <w:lvlText w:val=""/>
      <w:lvlJc w:val="left"/>
    </w:lvl>
  </w:abstractNum>
  <w:abstractNum w:abstractNumId="13" w15:restartNumberingAfterBreak="0">
    <w:nsid w:val="00005CFD"/>
    <w:multiLevelType w:val="hybridMultilevel"/>
    <w:tmpl w:val="B62EA2AA"/>
    <w:lvl w:ilvl="0" w:tplc="E326D928">
      <w:start w:val="2"/>
      <w:numFmt w:val="decimal"/>
      <w:lvlText w:val="%1."/>
      <w:lvlJc w:val="left"/>
    </w:lvl>
    <w:lvl w:ilvl="1" w:tplc="83664FA2">
      <w:numFmt w:val="decimal"/>
      <w:lvlText w:val=""/>
      <w:lvlJc w:val="left"/>
    </w:lvl>
    <w:lvl w:ilvl="2" w:tplc="663434F6">
      <w:numFmt w:val="decimal"/>
      <w:lvlText w:val=""/>
      <w:lvlJc w:val="left"/>
    </w:lvl>
    <w:lvl w:ilvl="3" w:tplc="10306EBC">
      <w:numFmt w:val="decimal"/>
      <w:lvlText w:val=""/>
      <w:lvlJc w:val="left"/>
    </w:lvl>
    <w:lvl w:ilvl="4" w:tplc="A10AAB50">
      <w:numFmt w:val="decimal"/>
      <w:lvlText w:val=""/>
      <w:lvlJc w:val="left"/>
    </w:lvl>
    <w:lvl w:ilvl="5" w:tplc="9CA4E30C">
      <w:numFmt w:val="decimal"/>
      <w:lvlText w:val=""/>
      <w:lvlJc w:val="left"/>
    </w:lvl>
    <w:lvl w:ilvl="6" w:tplc="E21CE604">
      <w:numFmt w:val="decimal"/>
      <w:lvlText w:val=""/>
      <w:lvlJc w:val="left"/>
    </w:lvl>
    <w:lvl w:ilvl="7" w:tplc="D3724CF4">
      <w:numFmt w:val="decimal"/>
      <w:lvlText w:val=""/>
      <w:lvlJc w:val="left"/>
    </w:lvl>
    <w:lvl w:ilvl="8" w:tplc="A0D46F12">
      <w:numFmt w:val="decimal"/>
      <w:lvlText w:val=""/>
      <w:lvlJc w:val="left"/>
    </w:lvl>
  </w:abstractNum>
  <w:abstractNum w:abstractNumId="14" w15:restartNumberingAfterBreak="0">
    <w:nsid w:val="00005E14"/>
    <w:multiLevelType w:val="hybridMultilevel"/>
    <w:tmpl w:val="89AABC50"/>
    <w:lvl w:ilvl="0" w:tplc="BCAA40FE">
      <w:start w:val="1"/>
      <w:numFmt w:val="bullet"/>
      <w:lvlText w:val="-"/>
      <w:lvlJc w:val="left"/>
    </w:lvl>
    <w:lvl w:ilvl="1" w:tplc="C1A2FF62">
      <w:numFmt w:val="decimal"/>
      <w:lvlText w:val=""/>
      <w:lvlJc w:val="left"/>
    </w:lvl>
    <w:lvl w:ilvl="2" w:tplc="E16EC6DE">
      <w:numFmt w:val="decimal"/>
      <w:lvlText w:val=""/>
      <w:lvlJc w:val="left"/>
    </w:lvl>
    <w:lvl w:ilvl="3" w:tplc="EFB0F834">
      <w:numFmt w:val="decimal"/>
      <w:lvlText w:val=""/>
      <w:lvlJc w:val="left"/>
    </w:lvl>
    <w:lvl w:ilvl="4" w:tplc="78F8688C">
      <w:numFmt w:val="decimal"/>
      <w:lvlText w:val=""/>
      <w:lvlJc w:val="left"/>
    </w:lvl>
    <w:lvl w:ilvl="5" w:tplc="5792D458">
      <w:numFmt w:val="decimal"/>
      <w:lvlText w:val=""/>
      <w:lvlJc w:val="left"/>
    </w:lvl>
    <w:lvl w:ilvl="6" w:tplc="C372915A">
      <w:numFmt w:val="decimal"/>
      <w:lvlText w:val=""/>
      <w:lvlJc w:val="left"/>
    </w:lvl>
    <w:lvl w:ilvl="7" w:tplc="8E722418">
      <w:numFmt w:val="decimal"/>
      <w:lvlText w:val=""/>
      <w:lvlJc w:val="left"/>
    </w:lvl>
    <w:lvl w:ilvl="8" w:tplc="21E25ED8">
      <w:numFmt w:val="decimal"/>
      <w:lvlText w:val=""/>
      <w:lvlJc w:val="left"/>
    </w:lvl>
  </w:abstractNum>
  <w:abstractNum w:abstractNumId="15" w15:restartNumberingAfterBreak="0">
    <w:nsid w:val="00005F34"/>
    <w:multiLevelType w:val="hybridMultilevel"/>
    <w:tmpl w:val="F72617FA"/>
    <w:lvl w:ilvl="0" w:tplc="1DD280AE">
      <w:start w:val="1"/>
      <w:numFmt w:val="bullet"/>
      <w:lvlText w:val="в"/>
      <w:lvlJc w:val="left"/>
    </w:lvl>
    <w:lvl w:ilvl="1" w:tplc="15F84A2C">
      <w:numFmt w:val="decimal"/>
      <w:lvlText w:val=""/>
      <w:lvlJc w:val="left"/>
    </w:lvl>
    <w:lvl w:ilvl="2" w:tplc="10607FF4">
      <w:numFmt w:val="decimal"/>
      <w:lvlText w:val=""/>
      <w:lvlJc w:val="left"/>
    </w:lvl>
    <w:lvl w:ilvl="3" w:tplc="1FBA7526">
      <w:numFmt w:val="decimal"/>
      <w:lvlText w:val=""/>
      <w:lvlJc w:val="left"/>
    </w:lvl>
    <w:lvl w:ilvl="4" w:tplc="9684D8CA">
      <w:numFmt w:val="decimal"/>
      <w:lvlText w:val=""/>
      <w:lvlJc w:val="left"/>
    </w:lvl>
    <w:lvl w:ilvl="5" w:tplc="4CF0FC00">
      <w:numFmt w:val="decimal"/>
      <w:lvlText w:val=""/>
      <w:lvlJc w:val="left"/>
    </w:lvl>
    <w:lvl w:ilvl="6" w:tplc="3B00DB60">
      <w:numFmt w:val="decimal"/>
      <w:lvlText w:val=""/>
      <w:lvlJc w:val="left"/>
    </w:lvl>
    <w:lvl w:ilvl="7" w:tplc="9A3A5054">
      <w:numFmt w:val="decimal"/>
      <w:lvlText w:val=""/>
      <w:lvlJc w:val="left"/>
    </w:lvl>
    <w:lvl w:ilvl="8" w:tplc="0AD6F89C">
      <w:numFmt w:val="decimal"/>
      <w:lvlText w:val=""/>
      <w:lvlJc w:val="left"/>
    </w:lvl>
  </w:abstractNum>
  <w:abstractNum w:abstractNumId="16" w15:restartNumberingAfterBreak="0">
    <w:nsid w:val="00006014"/>
    <w:multiLevelType w:val="hybridMultilevel"/>
    <w:tmpl w:val="34423CA2"/>
    <w:lvl w:ilvl="0" w:tplc="A45031A8">
      <w:start w:val="1"/>
      <w:numFmt w:val="bullet"/>
      <w:lvlText w:val=""/>
      <w:lvlJc w:val="left"/>
    </w:lvl>
    <w:lvl w:ilvl="1" w:tplc="50F89340">
      <w:start w:val="1"/>
      <w:numFmt w:val="bullet"/>
      <w:lvlText w:val=""/>
      <w:lvlJc w:val="left"/>
    </w:lvl>
    <w:lvl w:ilvl="2" w:tplc="91A044AE">
      <w:numFmt w:val="decimal"/>
      <w:lvlText w:val=""/>
      <w:lvlJc w:val="left"/>
    </w:lvl>
    <w:lvl w:ilvl="3" w:tplc="53CE9516">
      <w:numFmt w:val="decimal"/>
      <w:lvlText w:val=""/>
      <w:lvlJc w:val="left"/>
    </w:lvl>
    <w:lvl w:ilvl="4" w:tplc="0BAC392A">
      <w:numFmt w:val="decimal"/>
      <w:lvlText w:val=""/>
      <w:lvlJc w:val="left"/>
    </w:lvl>
    <w:lvl w:ilvl="5" w:tplc="873C9514">
      <w:numFmt w:val="decimal"/>
      <w:lvlText w:val=""/>
      <w:lvlJc w:val="left"/>
    </w:lvl>
    <w:lvl w:ilvl="6" w:tplc="9CFE3ADA">
      <w:numFmt w:val="decimal"/>
      <w:lvlText w:val=""/>
      <w:lvlJc w:val="left"/>
    </w:lvl>
    <w:lvl w:ilvl="7" w:tplc="187CC3CA">
      <w:numFmt w:val="decimal"/>
      <w:lvlText w:val=""/>
      <w:lvlJc w:val="left"/>
    </w:lvl>
    <w:lvl w:ilvl="8" w:tplc="D2AA7DBC">
      <w:numFmt w:val="decimal"/>
      <w:lvlText w:val=""/>
      <w:lvlJc w:val="left"/>
    </w:lvl>
  </w:abstractNum>
  <w:abstractNum w:abstractNumId="17" w15:restartNumberingAfterBreak="0">
    <w:nsid w:val="00006512"/>
    <w:multiLevelType w:val="hybridMultilevel"/>
    <w:tmpl w:val="FE68872E"/>
    <w:lvl w:ilvl="0" w:tplc="99528EEC">
      <w:start w:val="1"/>
      <w:numFmt w:val="bullet"/>
      <w:lvlText w:val=""/>
      <w:lvlJc w:val="left"/>
    </w:lvl>
    <w:lvl w:ilvl="1" w:tplc="9EF81736">
      <w:numFmt w:val="decimal"/>
      <w:lvlText w:val=""/>
      <w:lvlJc w:val="left"/>
    </w:lvl>
    <w:lvl w:ilvl="2" w:tplc="B77CBFAC">
      <w:numFmt w:val="decimal"/>
      <w:lvlText w:val=""/>
      <w:lvlJc w:val="left"/>
    </w:lvl>
    <w:lvl w:ilvl="3" w:tplc="E5AC9640">
      <w:numFmt w:val="decimal"/>
      <w:lvlText w:val=""/>
      <w:lvlJc w:val="left"/>
    </w:lvl>
    <w:lvl w:ilvl="4" w:tplc="84F296E6">
      <w:numFmt w:val="decimal"/>
      <w:lvlText w:val=""/>
      <w:lvlJc w:val="left"/>
    </w:lvl>
    <w:lvl w:ilvl="5" w:tplc="845055F4">
      <w:numFmt w:val="decimal"/>
      <w:lvlText w:val=""/>
      <w:lvlJc w:val="left"/>
    </w:lvl>
    <w:lvl w:ilvl="6" w:tplc="04FC8CAA">
      <w:numFmt w:val="decimal"/>
      <w:lvlText w:val=""/>
      <w:lvlJc w:val="left"/>
    </w:lvl>
    <w:lvl w:ilvl="7" w:tplc="E4ECB712">
      <w:numFmt w:val="decimal"/>
      <w:lvlText w:val=""/>
      <w:lvlJc w:val="left"/>
    </w:lvl>
    <w:lvl w:ilvl="8" w:tplc="C92E8258">
      <w:numFmt w:val="decimal"/>
      <w:lvlText w:val=""/>
      <w:lvlJc w:val="left"/>
    </w:lvl>
  </w:abstractNum>
  <w:abstractNum w:abstractNumId="18" w15:restartNumberingAfterBreak="0">
    <w:nsid w:val="000066C4"/>
    <w:multiLevelType w:val="hybridMultilevel"/>
    <w:tmpl w:val="283CCE0A"/>
    <w:lvl w:ilvl="0" w:tplc="F65CF35A">
      <w:start w:val="28"/>
      <w:numFmt w:val="decimal"/>
      <w:lvlText w:val="%1)"/>
      <w:lvlJc w:val="left"/>
    </w:lvl>
    <w:lvl w:ilvl="1" w:tplc="453A470A">
      <w:numFmt w:val="decimal"/>
      <w:lvlText w:val=""/>
      <w:lvlJc w:val="left"/>
    </w:lvl>
    <w:lvl w:ilvl="2" w:tplc="D570AF28">
      <w:numFmt w:val="decimal"/>
      <w:lvlText w:val=""/>
      <w:lvlJc w:val="left"/>
    </w:lvl>
    <w:lvl w:ilvl="3" w:tplc="37BA46BE">
      <w:numFmt w:val="decimal"/>
      <w:lvlText w:val=""/>
      <w:lvlJc w:val="left"/>
    </w:lvl>
    <w:lvl w:ilvl="4" w:tplc="3EEEB26A">
      <w:numFmt w:val="decimal"/>
      <w:lvlText w:val=""/>
      <w:lvlJc w:val="left"/>
    </w:lvl>
    <w:lvl w:ilvl="5" w:tplc="07A24AD0">
      <w:numFmt w:val="decimal"/>
      <w:lvlText w:val=""/>
      <w:lvlJc w:val="left"/>
    </w:lvl>
    <w:lvl w:ilvl="6" w:tplc="95600360">
      <w:numFmt w:val="decimal"/>
      <w:lvlText w:val=""/>
      <w:lvlJc w:val="left"/>
    </w:lvl>
    <w:lvl w:ilvl="7" w:tplc="E1F657AA">
      <w:numFmt w:val="decimal"/>
      <w:lvlText w:val=""/>
      <w:lvlJc w:val="left"/>
    </w:lvl>
    <w:lvl w:ilvl="8" w:tplc="ACF0EE20">
      <w:numFmt w:val="decimal"/>
      <w:lvlText w:val=""/>
      <w:lvlJc w:val="left"/>
    </w:lvl>
  </w:abstractNum>
  <w:abstractNum w:abstractNumId="19" w15:restartNumberingAfterBreak="0">
    <w:nsid w:val="00006B89"/>
    <w:multiLevelType w:val="hybridMultilevel"/>
    <w:tmpl w:val="39CE1DB0"/>
    <w:lvl w:ilvl="0" w:tplc="4576213C">
      <w:start w:val="1"/>
      <w:numFmt w:val="bullet"/>
      <w:lvlText w:val="➢"/>
      <w:lvlJc w:val="left"/>
    </w:lvl>
    <w:lvl w:ilvl="1" w:tplc="BFACAC8A">
      <w:start w:val="1"/>
      <w:numFmt w:val="bullet"/>
      <w:lvlText w:val="В"/>
      <w:lvlJc w:val="left"/>
    </w:lvl>
    <w:lvl w:ilvl="2" w:tplc="D30287F6">
      <w:numFmt w:val="decimal"/>
      <w:lvlText w:val=""/>
      <w:lvlJc w:val="left"/>
    </w:lvl>
    <w:lvl w:ilvl="3" w:tplc="59C6716C">
      <w:numFmt w:val="decimal"/>
      <w:lvlText w:val=""/>
      <w:lvlJc w:val="left"/>
    </w:lvl>
    <w:lvl w:ilvl="4" w:tplc="B6E8507C">
      <w:numFmt w:val="decimal"/>
      <w:lvlText w:val=""/>
      <w:lvlJc w:val="left"/>
    </w:lvl>
    <w:lvl w:ilvl="5" w:tplc="0E287820">
      <w:numFmt w:val="decimal"/>
      <w:lvlText w:val=""/>
      <w:lvlJc w:val="left"/>
    </w:lvl>
    <w:lvl w:ilvl="6" w:tplc="CEBC946C">
      <w:numFmt w:val="decimal"/>
      <w:lvlText w:val=""/>
      <w:lvlJc w:val="left"/>
    </w:lvl>
    <w:lvl w:ilvl="7" w:tplc="9F6EE4DC">
      <w:numFmt w:val="decimal"/>
      <w:lvlText w:val=""/>
      <w:lvlJc w:val="left"/>
    </w:lvl>
    <w:lvl w:ilvl="8" w:tplc="7B0E2FD6">
      <w:numFmt w:val="decimal"/>
      <w:lvlText w:val=""/>
      <w:lvlJc w:val="left"/>
    </w:lvl>
  </w:abstractNum>
  <w:abstractNum w:abstractNumId="20" w15:restartNumberingAfterBreak="0">
    <w:nsid w:val="00007296"/>
    <w:multiLevelType w:val="hybridMultilevel"/>
    <w:tmpl w:val="944EF810"/>
    <w:lvl w:ilvl="0" w:tplc="37F896DA">
      <w:start w:val="1"/>
      <w:numFmt w:val="bullet"/>
      <w:lvlText w:val=""/>
      <w:lvlJc w:val="left"/>
    </w:lvl>
    <w:lvl w:ilvl="1" w:tplc="D4126274">
      <w:numFmt w:val="decimal"/>
      <w:lvlText w:val=""/>
      <w:lvlJc w:val="left"/>
    </w:lvl>
    <w:lvl w:ilvl="2" w:tplc="4FD2A95A">
      <w:numFmt w:val="decimal"/>
      <w:lvlText w:val=""/>
      <w:lvlJc w:val="left"/>
    </w:lvl>
    <w:lvl w:ilvl="3" w:tplc="649290F4">
      <w:numFmt w:val="decimal"/>
      <w:lvlText w:val=""/>
      <w:lvlJc w:val="left"/>
    </w:lvl>
    <w:lvl w:ilvl="4" w:tplc="52AC0F42">
      <w:numFmt w:val="decimal"/>
      <w:lvlText w:val=""/>
      <w:lvlJc w:val="left"/>
    </w:lvl>
    <w:lvl w:ilvl="5" w:tplc="D940EA86">
      <w:numFmt w:val="decimal"/>
      <w:lvlText w:val=""/>
      <w:lvlJc w:val="left"/>
    </w:lvl>
    <w:lvl w:ilvl="6" w:tplc="B8F07366">
      <w:numFmt w:val="decimal"/>
      <w:lvlText w:val=""/>
      <w:lvlJc w:val="left"/>
    </w:lvl>
    <w:lvl w:ilvl="7" w:tplc="8F92463C">
      <w:numFmt w:val="decimal"/>
      <w:lvlText w:val=""/>
      <w:lvlJc w:val="left"/>
    </w:lvl>
    <w:lvl w:ilvl="8" w:tplc="D83401F2">
      <w:numFmt w:val="decimal"/>
      <w:lvlText w:val=""/>
      <w:lvlJc w:val="left"/>
    </w:lvl>
  </w:abstractNum>
  <w:abstractNum w:abstractNumId="21" w15:restartNumberingAfterBreak="0">
    <w:nsid w:val="0AEC3F80"/>
    <w:multiLevelType w:val="hybridMultilevel"/>
    <w:tmpl w:val="93D8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632884"/>
    <w:multiLevelType w:val="hybridMultilevel"/>
    <w:tmpl w:val="F13C559A"/>
    <w:lvl w:ilvl="0" w:tplc="4576213C">
      <w:start w:val="1"/>
      <w:numFmt w:val="bullet"/>
      <w:lvlText w:val="➢"/>
      <w:lvlJc w:val="left"/>
      <w:pPr>
        <w:ind w:left="1042" w:hanging="360"/>
      </w:p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 w15:restartNumberingAfterBreak="0">
    <w:nsid w:val="193257A9"/>
    <w:multiLevelType w:val="hybridMultilevel"/>
    <w:tmpl w:val="E8F0CE8A"/>
    <w:lvl w:ilvl="0" w:tplc="76BC8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B3551"/>
    <w:multiLevelType w:val="hybridMultilevel"/>
    <w:tmpl w:val="EF74C98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2B9F1E4A"/>
    <w:multiLevelType w:val="hybridMultilevel"/>
    <w:tmpl w:val="14C4E27A"/>
    <w:lvl w:ilvl="0" w:tplc="4576213C">
      <w:start w:val="1"/>
      <w:numFmt w:val="bullet"/>
      <w:lvlText w:val="➢"/>
      <w:lvlJc w:val="left"/>
      <w:pPr>
        <w:ind w:left="1042" w:hanging="360"/>
      </w:p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 w15:restartNumberingAfterBreak="0">
    <w:nsid w:val="36F46C5E"/>
    <w:multiLevelType w:val="hybridMultilevel"/>
    <w:tmpl w:val="CD40C006"/>
    <w:lvl w:ilvl="0" w:tplc="4576213C">
      <w:start w:val="1"/>
      <w:numFmt w:val="bullet"/>
      <w:lvlText w:val="➢"/>
      <w:lvlJc w:val="left"/>
      <w:pPr>
        <w:ind w:left="1042" w:hanging="360"/>
      </w:p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 w15:restartNumberingAfterBreak="0">
    <w:nsid w:val="3BCB1FBE"/>
    <w:multiLevelType w:val="hybridMultilevel"/>
    <w:tmpl w:val="C38089D4"/>
    <w:lvl w:ilvl="0" w:tplc="4576213C">
      <w:start w:val="1"/>
      <w:numFmt w:val="bullet"/>
      <w:lvlText w:val="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51925"/>
    <w:multiLevelType w:val="hybridMultilevel"/>
    <w:tmpl w:val="3DF409C6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B227E85"/>
    <w:multiLevelType w:val="hybridMultilevel"/>
    <w:tmpl w:val="602C11CA"/>
    <w:lvl w:ilvl="0" w:tplc="4576213C">
      <w:start w:val="1"/>
      <w:numFmt w:val="bullet"/>
      <w:lvlText w:val="➢"/>
      <w:lvlJc w:val="left"/>
      <w:pPr>
        <w:ind w:left="982" w:hanging="360"/>
      </w:p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0" w15:restartNumberingAfterBreak="0">
    <w:nsid w:val="5D2B0DB4"/>
    <w:multiLevelType w:val="hybridMultilevel"/>
    <w:tmpl w:val="C2920C3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3B10EDA"/>
    <w:multiLevelType w:val="hybridMultilevel"/>
    <w:tmpl w:val="333E1936"/>
    <w:lvl w:ilvl="0" w:tplc="4576213C">
      <w:start w:val="1"/>
      <w:numFmt w:val="bullet"/>
      <w:lvlText w:val="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52700"/>
    <w:multiLevelType w:val="hybridMultilevel"/>
    <w:tmpl w:val="B0C4032E"/>
    <w:lvl w:ilvl="0" w:tplc="4576213C">
      <w:start w:val="1"/>
      <w:numFmt w:val="bullet"/>
      <w:lvlText w:val="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3"/>
  </w:num>
  <w:num w:numId="5">
    <w:abstractNumId w:val="30"/>
  </w:num>
  <w:num w:numId="6">
    <w:abstractNumId w:val="24"/>
  </w:num>
  <w:num w:numId="7">
    <w:abstractNumId w:val="28"/>
  </w:num>
  <w:num w:numId="8">
    <w:abstractNumId w:val="20"/>
  </w:num>
  <w:num w:numId="9">
    <w:abstractNumId w:val="17"/>
  </w:num>
  <w:num w:numId="10">
    <w:abstractNumId w:val="15"/>
  </w:num>
  <w:num w:numId="11">
    <w:abstractNumId w:val="16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23"/>
  </w:num>
  <w:num w:numId="18">
    <w:abstractNumId w:val="12"/>
  </w:num>
  <w:num w:numId="19">
    <w:abstractNumId w:val="14"/>
  </w:num>
  <w:num w:numId="20">
    <w:abstractNumId w:val="11"/>
  </w:num>
  <w:num w:numId="21">
    <w:abstractNumId w:val="10"/>
  </w:num>
  <w:num w:numId="22">
    <w:abstractNumId w:val="1"/>
  </w:num>
  <w:num w:numId="23">
    <w:abstractNumId w:val="3"/>
  </w:num>
  <w:num w:numId="24">
    <w:abstractNumId w:val="9"/>
  </w:num>
  <w:num w:numId="25">
    <w:abstractNumId w:val="18"/>
  </w:num>
  <w:num w:numId="26">
    <w:abstractNumId w:val="27"/>
  </w:num>
  <w:num w:numId="27">
    <w:abstractNumId w:val="29"/>
  </w:num>
  <w:num w:numId="28">
    <w:abstractNumId w:val="25"/>
  </w:num>
  <w:num w:numId="29">
    <w:abstractNumId w:val="26"/>
  </w:num>
  <w:num w:numId="30">
    <w:abstractNumId w:val="22"/>
  </w:num>
  <w:num w:numId="31">
    <w:abstractNumId w:val="21"/>
  </w:num>
  <w:num w:numId="32">
    <w:abstractNumId w:val="32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B32"/>
    <w:rsid w:val="000013A5"/>
    <w:rsid w:val="000025E1"/>
    <w:rsid w:val="00003F6F"/>
    <w:rsid w:val="00004393"/>
    <w:rsid w:val="00004D41"/>
    <w:rsid w:val="00005F66"/>
    <w:rsid w:val="00006062"/>
    <w:rsid w:val="0000616E"/>
    <w:rsid w:val="00006873"/>
    <w:rsid w:val="00007F2C"/>
    <w:rsid w:val="00010D95"/>
    <w:rsid w:val="000122DC"/>
    <w:rsid w:val="00013433"/>
    <w:rsid w:val="000147EA"/>
    <w:rsid w:val="00014AE5"/>
    <w:rsid w:val="00015010"/>
    <w:rsid w:val="00015D39"/>
    <w:rsid w:val="00017A1A"/>
    <w:rsid w:val="00020136"/>
    <w:rsid w:val="00022B20"/>
    <w:rsid w:val="000232E0"/>
    <w:rsid w:val="0002532D"/>
    <w:rsid w:val="00030974"/>
    <w:rsid w:val="00031213"/>
    <w:rsid w:val="000313CC"/>
    <w:rsid w:val="00031424"/>
    <w:rsid w:val="000322EA"/>
    <w:rsid w:val="00032327"/>
    <w:rsid w:val="00032D45"/>
    <w:rsid w:val="000334FF"/>
    <w:rsid w:val="00034592"/>
    <w:rsid w:val="00034B0D"/>
    <w:rsid w:val="00034B9A"/>
    <w:rsid w:val="0003545A"/>
    <w:rsid w:val="00035901"/>
    <w:rsid w:val="00035EF9"/>
    <w:rsid w:val="0003605A"/>
    <w:rsid w:val="0003642F"/>
    <w:rsid w:val="00036A8F"/>
    <w:rsid w:val="00036BCD"/>
    <w:rsid w:val="00040188"/>
    <w:rsid w:val="00045587"/>
    <w:rsid w:val="00045ABE"/>
    <w:rsid w:val="00045E08"/>
    <w:rsid w:val="00046654"/>
    <w:rsid w:val="00047563"/>
    <w:rsid w:val="00047EFB"/>
    <w:rsid w:val="00050AE8"/>
    <w:rsid w:val="00051111"/>
    <w:rsid w:val="000512E7"/>
    <w:rsid w:val="00051722"/>
    <w:rsid w:val="00053857"/>
    <w:rsid w:val="000540F5"/>
    <w:rsid w:val="00057FEC"/>
    <w:rsid w:val="000600C2"/>
    <w:rsid w:val="00060DA0"/>
    <w:rsid w:val="00062025"/>
    <w:rsid w:val="0006202A"/>
    <w:rsid w:val="00063BF6"/>
    <w:rsid w:val="000647D9"/>
    <w:rsid w:val="00065373"/>
    <w:rsid w:val="000654C9"/>
    <w:rsid w:val="00066317"/>
    <w:rsid w:val="000666C8"/>
    <w:rsid w:val="00066E84"/>
    <w:rsid w:val="000673C4"/>
    <w:rsid w:val="00067806"/>
    <w:rsid w:val="00067DE3"/>
    <w:rsid w:val="00070EFD"/>
    <w:rsid w:val="00071871"/>
    <w:rsid w:val="00072004"/>
    <w:rsid w:val="0007203B"/>
    <w:rsid w:val="00072435"/>
    <w:rsid w:val="00076E71"/>
    <w:rsid w:val="000770EA"/>
    <w:rsid w:val="000773F2"/>
    <w:rsid w:val="00080CAC"/>
    <w:rsid w:val="00081759"/>
    <w:rsid w:val="00082BC7"/>
    <w:rsid w:val="00082E7D"/>
    <w:rsid w:val="00083AFB"/>
    <w:rsid w:val="000844C6"/>
    <w:rsid w:val="00086A44"/>
    <w:rsid w:val="00087377"/>
    <w:rsid w:val="00087441"/>
    <w:rsid w:val="00087452"/>
    <w:rsid w:val="000916DC"/>
    <w:rsid w:val="00091C98"/>
    <w:rsid w:val="000925F4"/>
    <w:rsid w:val="00092C21"/>
    <w:rsid w:val="00092E21"/>
    <w:rsid w:val="00094846"/>
    <w:rsid w:val="00095751"/>
    <w:rsid w:val="00095BF4"/>
    <w:rsid w:val="000962DA"/>
    <w:rsid w:val="0009747A"/>
    <w:rsid w:val="00097658"/>
    <w:rsid w:val="000977CD"/>
    <w:rsid w:val="000A0333"/>
    <w:rsid w:val="000A0CD5"/>
    <w:rsid w:val="000A1511"/>
    <w:rsid w:val="000A15FE"/>
    <w:rsid w:val="000A487A"/>
    <w:rsid w:val="000A4F27"/>
    <w:rsid w:val="000A661F"/>
    <w:rsid w:val="000B0E2E"/>
    <w:rsid w:val="000B1296"/>
    <w:rsid w:val="000B2812"/>
    <w:rsid w:val="000B2FE3"/>
    <w:rsid w:val="000B4C38"/>
    <w:rsid w:val="000B568B"/>
    <w:rsid w:val="000B574A"/>
    <w:rsid w:val="000B6057"/>
    <w:rsid w:val="000B643A"/>
    <w:rsid w:val="000B6F83"/>
    <w:rsid w:val="000C1134"/>
    <w:rsid w:val="000C1C2A"/>
    <w:rsid w:val="000C3EFE"/>
    <w:rsid w:val="000C57A4"/>
    <w:rsid w:val="000C7EDA"/>
    <w:rsid w:val="000D0AB6"/>
    <w:rsid w:val="000D0C58"/>
    <w:rsid w:val="000D1DA7"/>
    <w:rsid w:val="000D254B"/>
    <w:rsid w:val="000D2CD3"/>
    <w:rsid w:val="000D5208"/>
    <w:rsid w:val="000D533D"/>
    <w:rsid w:val="000D54D0"/>
    <w:rsid w:val="000D59C2"/>
    <w:rsid w:val="000D59DE"/>
    <w:rsid w:val="000D5DB5"/>
    <w:rsid w:val="000D5F72"/>
    <w:rsid w:val="000E11D4"/>
    <w:rsid w:val="000E196B"/>
    <w:rsid w:val="000E199E"/>
    <w:rsid w:val="000E28FA"/>
    <w:rsid w:val="000E2DD2"/>
    <w:rsid w:val="000E2FD9"/>
    <w:rsid w:val="000E3546"/>
    <w:rsid w:val="000E5B31"/>
    <w:rsid w:val="000E698B"/>
    <w:rsid w:val="000E7E3A"/>
    <w:rsid w:val="000F150B"/>
    <w:rsid w:val="000F1D77"/>
    <w:rsid w:val="000F2745"/>
    <w:rsid w:val="000F3010"/>
    <w:rsid w:val="000F3112"/>
    <w:rsid w:val="000F3271"/>
    <w:rsid w:val="000F46B3"/>
    <w:rsid w:val="000F4BE7"/>
    <w:rsid w:val="000F563D"/>
    <w:rsid w:val="000F58F1"/>
    <w:rsid w:val="0010165E"/>
    <w:rsid w:val="001016C2"/>
    <w:rsid w:val="00103785"/>
    <w:rsid w:val="001037A5"/>
    <w:rsid w:val="0010472A"/>
    <w:rsid w:val="00104974"/>
    <w:rsid w:val="0010531E"/>
    <w:rsid w:val="0010645F"/>
    <w:rsid w:val="00106BA9"/>
    <w:rsid w:val="00106E61"/>
    <w:rsid w:val="00110515"/>
    <w:rsid w:val="00110A06"/>
    <w:rsid w:val="00111466"/>
    <w:rsid w:val="00112862"/>
    <w:rsid w:val="0011318D"/>
    <w:rsid w:val="001142C2"/>
    <w:rsid w:val="00114E65"/>
    <w:rsid w:val="0011548E"/>
    <w:rsid w:val="001160A3"/>
    <w:rsid w:val="00116C21"/>
    <w:rsid w:val="00117209"/>
    <w:rsid w:val="00120926"/>
    <w:rsid w:val="001213E8"/>
    <w:rsid w:val="00121967"/>
    <w:rsid w:val="00121EFC"/>
    <w:rsid w:val="00122226"/>
    <w:rsid w:val="00123335"/>
    <w:rsid w:val="00124265"/>
    <w:rsid w:val="001248D2"/>
    <w:rsid w:val="00125DDF"/>
    <w:rsid w:val="0012651E"/>
    <w:rsid w:val="00126826"/>
    <w:rsid w:val="001309E0"/>
    <w:rsid w:val="00130CFF"/>
    <w:rsid w:val="00131E42"/>
    <w:rsid w:val="00132595"/>
    <w:rsid w:val="001329FB"/>
    <w:rsid w:val="00134A33"/>
    <w:rsid w:val="001372EB"/>
    <w:rsid w:val="00137413"/>
    <w:rsid w:val="001402A1"/>
    <w:rsid w:val="001433DB"/>
    <w:rsid w:val="001434FD"/>
    <w:rsid w:val="00143552"/>
    <w:rsid w:val="00144017"/>
    <w:rsid w:val="00144848"/>
    <w:rsid w:val="001450B0"/>
    <w:rsid w:val="00145429"/>
    <w:rsid w:val="00146411"/>
    <w:rsid w:val="00146923"/>
    <w:rsid w:val="00146A44"/>
    <w:rsid w:val="00150556"/>
    <w:rsid w:val="0015454C"/>
    <w:rsid w:val="0015473C"/>
    <w:rsid w:val="00155C0E"/>
    <w:rsid w:val="00156C43"/>
    <w:rsid w:val="00157719"/>
    <w:rsid w:val="00160464"/>
    <w:rsid w:val="001610E0"/>
    <w:rsid w:val="001614C1"/>
    <w:rsid w:val="001621CC"/>
    <w:rsid w:val="001633BA"/>
    <w:rsid w:val="00163A5F"/>
    <w:rsid w:val="00164672"/>
    <w:rsid w:val="00164AAB"/>
    <w:rsid w:val="00165B50"/>
    <w:rsid w:val="00165C8D"/>
    <w:rsid w:val="001660F2"/>
    <w:rsid w:val="00166175"/>
    <w:rsid w:val="001664CF"/>
    <w:rsid w:val="001672C7"/>
    <w:rsid w:val="0016798A"/>
    <w:rsid w:val="00171388"/>
    <w:rsid w:val="00172584"/>
    <w:rsid w:val="001728FE"/>
    <w:rsid w:val="00173827"/>
    <w:rsid w:val="00174EE2"/>
    <w:rsid w:val="0017522E"/>
    <w:rsid w:val="00182780"/>
    <w:rsid w:val="001834ED"/>
    <w:rsid w:val="00183DC1"/>
    <w:rsid w:val="0018437D"/>
    <w:rsid w:val="001843A1"/>
    <w:rsid w:val="0018570D"/>
    <w:rsid w:val="00185CE9"/>
    <w:rsid w:val="0018685D"/>
    <w:rsid w:val="00186DB4"/>
    <w:rsid w:val="00186E7F"/>
    <w:rsid w:val="00186FA8"/>
    <w:rsid w:val="00186FB5"/>
    <w:rsid w:val="00187938"/>
    <w:rsid w:val="00190335"/>
    <w:rsid w:val="001910CB"/>
    <w:rsid w:val="0019197C"/>
    <w:rsid w:val="001941B2"/>
    <w:rsid w:val="00195618"/>
    <w:rsid w:val="00196913"/>
    <w:rsid w:val="001A095E"/>
    <w:rsid w:val="001A0FDB"/>
    <w:rsid w:val="001A14FB"/>
    <w:rsid w:val="001A151C"/>
    <w:rsid w:val="001A1757"/>
    <w:rsid w:val="001A1D5A"/>
    <w:rsid w:val="001A2DDE"/>
    <w:rsid w:val="001A351E"/>
    <w:rsid w:val="001A3DFD"/>
    <w:rsid w:val="001A3E37"/>
    <w:rsid w:val="001A48FD"/>
    <w:rsid w:val="001A4F2A"/>
    <w:rsid w:val="001A56AC"/>
    <w:rsid w:val="001A5EFA"/>
    <w:rsid w:val="001A673A"/>
    <w:rsid w:val="001A72C0"/>
    <w:rsid w:val="001A7A83"/>
    <w:rsid w:val="001B100B"/>
    <w:rsid w:val="001B112A"/>
    <w:rsid w:val="001B12E0"/>
    <w:rsid w:val="001B1C0B"/>
    <w:rsid w:val="001B408B"/>
    <w:rsid w:val="001B444E"/>
    <w:rsid w:val="001B4629"/>
    <w:rsid w:val="001B4C81"/>
    <w:rsid w:val="001B5166"/>
    <w:rsid w:val="001B75AE"/>
    <w:rsid w:val="001B761E"/>
    <w:rsid w:val="001B7B90"/>
    <w:rsid w:val="001C0D19"/>
    <w:rsid w:val="001C111C"/>
    <w:rsid w:val="001C1541"/>
    <w:rsid w:val="001C2C40"/>
    <w:rsid w:val="001C3221"/>
    <w:rsid w:val="001C3754"/>
    <w:rsid w:val="001C3DC1"/>
    <w:rsid w:val="001C3F5D"/>
    <w:rsid w:val="001C415E"/>
    <w:rsid w:val="001C4CCA"/>
    <w:rsid w:val="001C4FE3"/>
    <w:rsid w:val="001C55ED"/>
    <w:rsid w:val="001C59CA"/>
    <w:rsid w:val="001C5AB5"/>
    <w:rsid w:val="001C62EE"/>
    <w:rsid w:val="001D0364"/>
    <w:rsid w:val="001D1137"/>
    <w:rsid w:val="001D172E"/>
    <w:rsid w:val="001D1A87"/>
    <w:rsid w:val="001D3558"/>
    <w:rsid w:val="001D35F0"/>
    <w:rsid w:val="001D3C1B"/>
    <w:rsid w:val="001D3F17"/>
    <w:rsid w:val="001D4BAC"/>
    <w:rsid w:val="001D562A"/>
    <w:rsid w:val="001D5A4B"/>
    <w:rsid w:val="001D612C"/>
    <w:rsid w:val="001D672E"/>
    <w:rsid w:val="001D691C"/>
    <w:rsid w:val="001D6F1F"/>
    <w:rsid w:val="001E23FD"/>
    <w:rsid w:val="001E2AC5"/>
    <w:rsid w:val="001E2F7C"/>
    <w:rsid w:val="001E3739"/>
    <w:rsid w:val="001E40FB"/>
    <w:rsid w:val="001E46EE"/>
    <w:rsid w:val="001E4DE0"/>
    <w:rsid w:val="001E5734"/>
    <w:rsid w:val="001E67D4"/>
    <w:rsid w:val="001E7214"/>
    <w:rsid w:val="001F00E3"/>
    <w:rsid w:val="001F01AE"/>
    <w:rsid w:val="001F0613"/>
    <w:rsid w:val="001F0BAB"/>
    <w:rsid w:val="001F1271"/>
    <w:rsid w:val="001F5ABA"/>
    <w:rsid w:val="001F77E3"/>
    <w:rsid w:val="001F7D78"/>
    <w:rsid w:val="001F7F70"/>
    <w:rsid w:val="002000E7"/>
    <w:rsid w:val="00201E85"/>
    <w:rsid w:val="002026EE"/>
    <w:rsid w:val="0020314B"/>
    <w:rsid w:val="002039EB"/>
    <w:rsid w:val="00203B4F"/>
    <w:rsid w:val="0020546D"/>
    <w:rsid w:val="002055FD"/>
    <w:rsid w:val="00205B2D"/>
    <w:rsid w:val="00205CB0"/>
    <w:rsid w:val="002066A0"/>
    <w:rsid w:val="0020798F"/>
    <w:rsid w:val="002109AB"/>
    <w:rsid w:val="00210D23"/>
    <w:rsid w:val="0021104A"/>
    <w:rsid w:val="00211352"/>
    <w:rsid w:val="00211852"/>
    <w:rsid w:val="00212DB1"/>
    <w:rsid w:val="00212E54"/>
    <w:rsid w:val="0021329B"/>
    <w:rsid w:val="002136E5"/>
    <w:rsid w:val="00214394"/>
    <w:rsid w:val="00214C1B"/>
    <w:rsid w:val="00215AD8"/>
    <w:rsid w:val="00216144"/>
    <w:rsid w:val="002162EA"/>
    <w:rsid w:val="0021638B"/>
    <w:rsid w:val="00216A01"/>
    <w:rsid w:val="002170A6"/>
    <w:rsid w:val="002179D0"/>
    <w:rsid w:val="00217B6E"/>
    <w:rsid w:val="00217DC4"/>
    <w:rsid w:val="00220039"/>
    <w:rsid w:val="00220C8D"/>
    <w:rsid w:val="00220E05"/>
    <w:rsid w:val="002214EC"/>
    <w:rsid w:val="0022155C"/>
    <w:rsid w:val="00221572"/>
    <w:rsid w:val="002219E3"/>
    <w:rsid w:val="00222553"/>
    <w:rsid w:val="0022368F"/>
    <w:rsid w:val="00223707"/>
    <w:rsid w:val="00224F09"/>
    <w:rsid w:val="002257ED"/>
    <w:rsid w:val="002268A6"/>
    <w:rsid w:val="0022710F"/>
    <w:rsid w:val="002314A9"/>
    <w:rsid w:val="0023370C"/>
    <w:rsid w:val="00233930"/>
    <w:rsid w:val="00234338"/>
    <w:rsid w:val="002402C7"/>
    <w:rsid w:val="00240761"/>
    <w:rsid w:val="00240DD8"/>
    <w:rsid w:val="00240F26"/>
    <w:rsid w:val="00241105"/>
    <w:rsid w:val="00241A8D"/>
    <w:rsid w:val="00241E36"/>
    <w:rsid w:val="00243473"/>
    <w:rsid w:val="00244533"/>
    <w:rsid w:val="00245C2E"/>
    <w:rsid w:val="00245D57"/>
    <w:rsid w:val="00246226"/>
    <w:rsid w:val="0025020A"/>
    <w:rsid w:val="00250950"/>
    <w:rsid w:val="00250C5B"/>
    <w:rsid w:val="00251A01"/>
    <w:rsid w:val="00253D83"/>
    <w:rsid w:val="00255CE1"/>
    <w:rsid w:val="0025761A"/>
    <w:rsid w:val="00257644"/>
    <w:rsid w:val="002609C0"/>
    <w:rsid w:val="00261576"/>
    <w:rsid w:val="002654A4"/>
    <w:rsid w:val="002670AE"/>
    <w:rsid w:val="0026710D"/>
    <w:rsid w:val="0027108D"/>
    <w:rsid w:val="002724A3"/>
    <w:rsid w:val="00272B71"/>
    <w:rsid w:val="00272E07"/>
    <w:rsid w:val="00273546"/>
    <w:rsid w:val="00274A40"/>
    <w:rsid w:val="00274E14"/>
    <w:rsid w:val="00275C00"/>
    <w:rsid w:val="002765AF"/>
    <w:rsid w:val="002768AB"/>
    <w:rsid w:val="002778A3"/>
    <w:rsid w:val="002778F3"/>
    <w:rsid w:val="00281C03"/>
    <w:rsid w:val="00281CA5"/>
    <w:rsid w:val="00282311"/>
    <w:rsid w:val="00282B04"/>
    <w:rsid w:val="00283660"/>
    <w:rsid w:val="0028413E"/>
    <w:rsid w:val="00284756"/>
    <w:rsid w:val="0028628A"/>
    <w:rsid w:val="00286383"/>
    <w:rsid w:val="002870A4"/>
    <w:rsid w:val="00290F75"/>
    <w:rsid w:val="002915CA"/>
    <w:rsid w:val="00292016"/>
    <w:rsid w:val="002926CE"/>
    <w:rsid w:val="00292AB1"/>
    <w:rsid w:val="00293057"/>
    <w:rsid w:val="002933AF"/>
    <w:rsid w:val="0029468A"/>
    <w:rsid w:val="00294F63"/>
    <w:rsid w:val="0029623D"/>
    <w:rsid w:val="00296353"/>
    <w:rsid w:val="0029684E"/>
    <w:rsid w:val="00296EB4"/>
    <w:rsid w:val="00297A93"/>
    <w:rsid w:val="002A090D"/>
    <w:rsid w:val="002A1039"/>
    <w:rsid w:val="002A2BA1"/>
    <w:rsid w:val="002A33F6"/>
    <w:rsid w:val="002A48C3"/>
    <w:rsid w:val="002A4AE3"/>
    <w:rsid w:val="002A5631"/>
    <w:rsid w:val="002A57AB"/>
    <w:rsid w:val="002A6604"/>
    <w:rsid w:val="002A68AC"/>
    <w:rsid w:val="002B00EE"/>
    <w:rsid w:val="002B02BB"/>
    <w:rsid w:val="002B1B7A"/>
    <w:rsid w:val="002B1E58"/>
    <w:rsid w:val="002B2303"/>
    <w:rsid w:val="002B261B"/>
    <w:rsid w:val="002B2645"/>
    <w:rsid w:val="002B319C"/>
    <w:rsid w:val="002B3543"/>
    <w:rsid w:val="002B4C0F"/>
    <w:rsid w:val="002B585C"/>
    <w:rsid w:val="002B682F"/>
    <w:rsid w:val="002B6A56"/>
    <w:rsid w:val="002B715D"/>
    <w:rsid w:val="002B7354"/>
    <w:rsid w:val="002C0A41"/>
    <w:rsid w:val="002C165C"/>
    <w:rsid w:val="002C1D56"/>
    <w:rsid w:val="002C2B30"/>
    <w:rsid w:val="002C2EBC"/>
    <w:rsid w:val="002C334F"/>
    <w:rsid w:val="002C425D"/>
    <w:rsid w:val="002C457E"/>
    <w:rsid w:val="002C485D"/>
    <w:rsid w:val="002C4B0B"/>
    <w:rsid w:val="002C4B74"/>
    <w:rsid w:val="002C4C0F"/>
    <w:rsid w:val="002C4C2F"/>
    <w:rsid w:val="002C4CE3"/>
    <w:rsid w:val="002C615C"/>
    <w:rsid w:val="002C7C13"/>
    <w:rsid w:val="002D041F"/>
    <w:rsid w:val="002D21C8"/>
    <w:rsid w:val="002D25E9"/>
    <w:rsid w:val="002D2FA8"/>
    <w:rsid w:val="002D37A8"/>
    <w:rsid w:val="002D3967"/>
    <w:rsid w:val="002D3D58"/>
    <w:rsid w:val="002D512E"/>
    <w:rsid w:val="002D5510"/>
    <w:rsid w:val="002D5D80"/>
    <w:rsid w:val="002D60FC"/>
    <w:rsid w:val="002D673A"/>
    <w:rsid w:val="002D6D7C"/>
    <w:rsid w:val="002D77A0"/>
    <w:rsid w:val="002D77D8"/>
    <w:rsid w:val="002E1823"/>
    <w:rsid w:val="002E386B"/>
    <w:rsid w:val="002E3C3B"/>
    <w:rsid w:val="002E4391"/>
    <w:rsid w:val="002E5963"/>
    <w:rsid w:val="002E5964"/>
    <w:rsid w:val="002F0BDD"/>
    <w:rsid w:val="002F172B"/>
    <w:rsid w:val="002F1A80"/>
    <w:rsid w:val="002F2A50"/>
    <w:rsid w:val="002F3446"/>
    <w:rsid w:val="002F3925"/>
    <w:rsid w:val="002F5059"/>
    <w:rsid w:val="002F57CF"/>
    <w:rsid w:val="002F5979"/>
    <w:rsid w:val="002F5C5A"/>
    <w:rsid w:val="002F6F0F"/>
    <w:rsid w:val="00301148"/>
    <w:rsid w:val="003012B2"/>
    <w:rsid w:val="00301C34"/>
    <w:rsid w:val="00302F6D"/>
    <w:rsid w:val="003043F7"/>
    <w:rsid w:val="00305245"/>
    <w:rsid w:val="0030616C"/>
    <w:rsid w:val="00306DC4"/>
    <w:rsid w:val="003112E6"/>
    <w:rsid w:val="003118B9"/>
    <w:rsid w:val="00311F6A"/>
    <w:rsid w:val="0031423C"/>
    <w:rsid w:val="00315F03"/>
    <w:rsid w:val="003162E3"/>
    <w:rsid w:val="003169DD"/>
    <w:rsid w:val="00317725"/>
    <w:rsid w:val="00317B1C"/>
    <w:rsid w:val="00317CF1"/>
    <w:rsid w:val="003240F5"/>
    <w:rsid w:val="00324B9B"/>
    <w:rsid w:val="00324E82"/>
    <w:rsid w:val="003262A4"/>
    <w:rsid w:val="00326368"/>
    <w:rsid w:val="003265FD"/>
    <w:rsid w:val="00332154"/>
    <w:rsid w:val="0033271E"/>
    <w:rsid w:val="00332A86"/>
    <w:rsid w:val="00333E1F"/>
    <w:rsid w:val="00334609"/>
    <w:rsid w:val="00335907"/>
    <w:rsid w:val="00335F30"/>
    <w:rsid w:val="00335FAD"/>
    <w:rsid w:val="00337C21"/>
    <w:rsid w:val="00337FCA"/>
    <w:rsid w:val="0034079E"/>
    <w:rsid w:val="003418CC"/>
    <w:rsid w:val="0034222D"/>
    <w:rsid w:val="003428C1"/>
    <w:rsid w:val="00344324"/>
    <w:rsid w:val="003448BD"/>
    <w:rsid w:val="00344BA5"/>
    <w:rsid w:val="0034503E"/>
    <w:rsid w:val="0034594A"/>
    <w:rsid w:val="00347BD4"/>
    <w:rsid w:val="0035033A"/>
    <w:rsid w:val="0035107B"/>
    <w:rsid w:val="003511D9"/>
    <w:rsid w:val="00352568"/>
    <w:rsid w:val="00352F16"/>
    <w:rsid w:val="003533BB"/>
    <w:rsid w:val="00353E57"/>
    <w:rsid w:val="00354B63"/>
    <w:rsid w:val="00354D4C"/>
    <w:rsid w:val="00355287"/>
    <w:rsid w:val="0035594B"/>
    <w:rsid w:val="003559D3"/>
    <w:rsid w:val="00355CD1"/>
    <w:rsid w:val="003566AD"/>
    <w:rsid w:val="003574C9"/>
    <w:rsid w:val="003577F5"/>
    <w:rsid w:val="003607E4"/>
    <w:rsid w:val="003625B8"/>
    <w:rsid w:val="00363831"/>
    <w:rsid w:val="00363C23"/>
    <w:rsid w:val="00364D84"/>
    <w:rsid w:val="0037052C"/>
    <w:rsid w:val="00372518"/>
    <w:rsid w:val="00372B12"/>
    <w:rsid w:val="003750FA"/>
    <w:rsid w:val="00375510"/>
    <w:rsid w:val="00375D60"/>
    <w:rsid w:val="00376010"/>
    <w:rsid w:val="003769CA"/>
    <w:rsid w:val="003771FF"/>
    <w:rsid w:val="003800BB"/>
    <w:rsid w:val="00384482"/>
    <w:rsid w:val="00385A98"/>
    <w:rsid w:val="00385B1A"/>
    <w:rsid w:val="00385C06"/>
    <w:rsid w:val="003865D1"/>
    <w:rsid w:val="00386643"/>
    <w:rsid w:val="00386821"/>
    <w:rsid w:val="00386BB2"/>
    <w:rsid w:val="00387945"/>
    <w:rsid w:val="0039069B"/>
    <w:rsid w:val="00391588"/>
    <w:rsid w:val="00392881"/>
    <w:rsid w:val="00393246"/>
    <w:rsid w:val="00393DE6"/>
    <w:rsid w:val="00393E6F"/>
    <w:rsid w:val="003940EA"/>
    <w:rsid w:val="00396622"/>
    <w:rsid w:val="0039774B"/>
    <w:rsid w:val="003A00C6"/>
    <w:rsid w:val="003A2501"/>
    <w:rsid w:val="003A4314"/>
    <w:rsid w:val="003A4380"/>
    <w:rsid w:val="003A6157"/>
    <w:rsid w:val="003A62AD"/>
    <w:rsid w:val="003B0A93"/>
    <w:rsid w:val="003B101D"/>
    <w:rsid w:val="003B15CD"/>
    <w:rsid w:val="003B1A77"/>
    <w:rsid w:val="003B3F2F"/>
    <w:rsid w:val="003B42CD"/>
    <w:rsid w:val="003B5AD6"/>
    <w:rsid w:val="003B677B"/>
    <w:rsid w:val="003B75C7"/>
    <w:rsid w:val="003B7B62"/>
    <w:rsid w:val="003C008D"/>
    <w:rsid w:val="003C1562"/>
    <w:rsid w:val="003C1814"/>
    <w:rsid w:val="003C4A09"/>
    <w:rsid w:val="003C7C63"/>
    <w:rsid w:val="003C7E5D"/>
    <w:rsid w:val="003C7EBF"/>
    <w:rsid w:val="003D01C3"/>
    <w:rsid w:val="003D0628"/>
    <w:rsid w:val="003D0787"/>
    <w:rsid w:val="003D13B0"/>
    <w:rsid w:val="003D1876"/>
    <w:rsid w:val="003D1F39"/>
    <w:rsid w:val="003D37FA"/>
    <w:rsid w:val="003D3833"/>
    <w:rsid w:val="003D40FA"/>
    <w:rsid w:val="003D584F"/>
    <w:rsid w:val="003D5D00"/>
    <w:rsid w:val="003D5E51"/>
    <w:rsid w:val="003D6089"/>
    <w:rsid w:val="003D6148"/>
    <w:rsid w:val="003D6150"/>
    <w:rsid w:val="003D617A"/>
    <w:rsid w:val="003D6D9A"/>
    <w:rsid w:val="003D6FE3"/>
    <w:rsid w:val="003D780A"/>
    <w:rsid w:val="003D7BDD"/>
    <w:rsid w:val="003D7FB3"/>
    <w:rsid w:val="003E06B2"/>
    <w:rsid w:val="003E07CE"/>
    <w:rsid w:val="003E0A48"/>
    <w:rsid w:val="003E159C"/>
    <w:rsid w:val="003E1717"/>
    <w:rsid w:val="003E37AB"/>
    <w:rsid w:val="003E3B87"/>
    <w:rsid w:val="003E4D85"/>
    <w:rsid w:val="003E6235"/>
    <w:rsid w:val="003F0612"/>
    <w:rsid w:val="003F15F3"/>
    <w:rsid w:val="003F170F"/>
    <w:rsid w:val="003F176B"/>
    <w:rsid w:val="003F25DF"/>
    <w:rsid w:val="003F325E"/>
    <w:rsid w:val="003F5D6C"/>
    <w:rsid w:val="003F6AC9"/>
    <w:rsid w:val="003F7DD8"/>
    <w:rsid w:val="0040020B"/>
    <w:rsid w:val="0040179F"/>
    <w:rsid w:val="004042AB"/>
    <w:rsid w:val="004054F0"/>
    <w:rsid w:val="004055AD"/>
    <w:rsid w:val="00405CAD"/>
    <w:rsid w:val="00406343"/>
    <w:rsid w:val="00406740"/>
    <w:rsid w:val="0040735E"/>
    <w:rsid w:val="0040795F"/>
    <w:rsid w:val="0041041E"/>
    <w:rsid w:val="0041045C"/>
    <w:rsid w:val="004104A7"/>
    <w:rsid w:val="00410C2F"/>
    <w:rsid w:val="0041269E"/>
    <w:rsid w:val="0041284E"/>
    <w:rsid w:val="00412943"/>
    <w:rsid w:val="00413D9D"/>
    <w:rsid w:val="0041486E"/>
    <w:rsid w:val="00414A61"/>
    <w:rsid w:val="00415CFE"/>
    <w:rsid w:val="004200AA"/>
    <w:rsid w:val="004209E5"/>
    <w:rsid w:val="00421D89"/>
    <w:rsid w:val="00422473"/>
    <w:rsid w:val="00422DD6"/>
    <w:rsid w:val="00423DE9"/>
    <w:rsid w:val="0042455E"/>
    <w:rsid w:val="004256A2"/>
    <w:rsid w:val="00425924"/>
    <w:rsid w:val="00425935"/>
    <w:rsid w:val="00426029"/>
    <w:rsid w:val="004268EF"/>
    <w:rsid w:val="00426C09"/>
    <w:rsid w:val="00427844"/>
    <w:rsid w:val="00431494"/>
    <w:rsid w:val="00431698"/>
    <w:rsid w:val="0043370A"/>
    <w:rsid w:val="004343AC"/>
    <w:rsid w:val="00434865"/>
    <w:rsid w:val="0043528E"/>
    <w:rsid w:val="00435798"/>
    <w:rsid w:val="0043593E"/>
    <w:rsid w:val="00436EAB"/>
    <w:rsid w:val="00436EF4"/>
    <w:rsid w:val="0043793D"/>
    <w:rsid w:val="00437C68"/>
    <w:rsid w:val="004405E7"/>
    <w:rsid w:val="0044209B"/>
    <w:rsid w:val="00443E95"/>
    <w:rsid w:val="00446438"/>
    <w:rsid w:val="0044652E"/>
    <w:rsid w:val="00446924"/>
    <w:rsid w:val="004477DC"/>
    <w:rsid w:val="0045052B"/>
    <w:rsid w:val="00450637"/>
    <w:rsid w:val="00450C9F"/>
    <w:rsid w:val="004512DB"/>
    <w:rsid w:val="00451E07"/>
    <w:rsid w:val="0045215F"/>
    <w:rsid w:val="004522E1"/>
    <w:rsid w:val="00453CB5"/>
    <w:rsid w:val="0045449B"/>
    <w:rsid w:val="0045566A"/>
    <w:rsid w:val="004566E3"/>
    <w:rsid w:val="00460906"/>
    <w:rsid w:val="0046186C"/>
    <w:rsid w:val="00463057"/>
    <w:rsid w:val="0046346E"/>
    <w:rsid w:val="00465564"/>
    <w:rsid w:val="004668D2"/>
    <w:rsid w:val="00466E25"/>
    <w:rsid w:val="004702F4"/>
    <w:rsid w:val="00471BB2"/>
    <w:rsid w:val="00471E26"/>
    <w:rsid w:val="00474B7E"/>
    <w:rsid w:val="00475349"/>
    <w:rsid w:val="00476145"/>
    <w:rsid w:val="00476210"/>
    <w:rsid w:val="00477855"/>
    <w:rsid w:val="00481CE3"/>
    <w:rsid w:val="00481D39"/>
    <w:rsid w:val="00482BF0"/>
    <w:rsid w:val="00485ED8"/>
    <w:rsid w:val="004861AD"/>
    <w:rsid w:val="00487599"/>
    <w:rsid w:val="0049068A"/>
    <w:rsid w:val="004909D7"/>
    <w:rsid w:val="00491159"/>
    <w:rsid w:val="00492B11"/>
    <w:rsid w:val="00492D66"/>
    <w:rsid w:val="004937CA"/>
    <w:rsid w:val="0049591C"/>
    <w:rsid w:val="004962BC"/>
    <w:rsid w:val="0049661B"/>
    <w:rsid w:val="00496AE5"/>
    <w:rsid w:val="00496EA6"/>
    <w:rsid w:val="00497E07"/>
    <w:rsid w:val="004A1EE1"/>
    <w:rsid w:val="004A354E"/>
    <w:rsid w:val="004A439A"/>
    <w:rsid w:val="004A4852"/>
    <w:rsid w:val="004A4C30"/>
    <w:rsid w:val="004A4D7C"/>
    <w:rsid w:val="004A5148"/>
    <w:rsid w:val="004A51A4"/>
    <w:rsid w:val="004A5FCD"/>
    <w:rsid w:val="004A65C9"/>
    <w:rsid w:val="004A65CC"/>
    <w:rsid w:val="004A70A1"/>
    <w:rsid w:val="004A70F9"/>
    <w:rsid w:val="004A7185"/>
    <w:rsid w:val="004A7D93"/>
    <w:rsid w:val="004B0A91"/>
    <w:rsid w:val="004B1138"/>
    <w:rsid w:val="004B2293"/>
    <w:rsid w:val="004B2B80"/>
    <w:rsid w:val="004B2C48"/>
    <w:rsid w:val="004B52B1"/>
    <w:rsid w:val="004B53AA"/>
    <w:rsid w:val="004B57F4"/>
    <w:rsid w:val="004B607E"/>
    <w:rsid w:val="004B6A15"/>
    <w:rsid w:val="004B6ACA"/>
    <w:rsid w:val="004B6EFE"/>
    <w:rsid w:val="004C0496"/>
    <w:rsid w:val="004C2302"/>
    <w:rsid w:val="004C34D6"/>
    <w:rsid w:val="004C3D98"/>
    <w:rsid w:val="004C4C22"/>
    <w:rsid w:val="004C4F33"/>
    <w:rsid w:val="004C5647"/>
    <w:rsid w:val="004C5A57"/>
    <w:rsid w:val="004C7417"/>
    <w:rsid w:val="004C7CC3"/>
    <w:rsid w:val="004D0480"/>
    <w:rsid w:val="004D116A"/>
    <w:rsid w:val="004D1561"/>
    <w:rsid w:val="004D158F"/>
    <w:rsid w:val="004D1788"/>
    <w:rsid w:val="004D1DB7"/>
    <w:rsid w:val="004D219A"/>
    <w:rsid w:val="004D22B8"/>
    <w:rsid w:val="004D25E6"/>
    <w:rsid w:val="004D30F7"/>
    <w:rsid w:val="004D38D2"/>
    <w:rsid w:val="004D3F39"/>
    <w:rsid w:val="004D3FB7"/>
    <w:rsid w:val="004D4367"/>
    <w:rsid w:val="004D4D35"/>
    <w:rsid w:val="004D5538"/>
    <w:rsid w:val="004E0401"/>
    <w:rsid w:val="004E0681"/>
    <w:rsid w:val="004E1C38"/>
    <w:rsid w:val="004E5AA7"/>
    <w:rsid w:val="004F06BF"/>
    <w:rsid w:val="004F0F40"/>
    <w:rsid w:val="004F18E7"/>
    <w:rsid w:val="004F1F69"/>
    <w:rsid w:val="004F3526"/>
    <w:rsid w:val="004F4B8A"/>
    <w:rsid w:val="004F53E4"/>
    <w:rsid w:val="004F5E5F"/>
    <w:rsid w:val="004F5E8A"/>
    <w:rsid w:val="004F6393"/>
    <w:rsid w:val="004F6708"/>
    <w:rsid w:val="004F6AC0"/>
    <w:rsid w:val="004F6CE8"/>
    <w:rsid w:val="004F790D"/>
    <w:rsid w:val="00502CFB"/>
    <w:rsid w:val="00502DD0"/>
    <w:rsid w:val="0050302E"/>
    <w:rsid w:val="00503AD3"/>
    <w:rsid w:val="0050605E"/>
    <w:rsid w:val="00507FB3"/>
    <w:rsid w:val="005115ED"/>
    <w:rsid w:val="0051166C"/>
    <w:rsid w:val="005127DA"/>
    <w:rsid w:val="00512A61"/>
    <w:rsid w:val="00513348"/>
    <w:rsid w:val="0051354A"/>
    <w:rsid w:val="0051392A"/>
    <w:rsid w:val="00513AB2"/>
    <w:rsid w:val="00513BD0"/>
    <w:rsid w:val="00513EC0"/>
    <w:rsid w:val="0051406C"/>
    <w:rsid w:val="00514408"/>
    <w:rsid w:val="00514C68"/>
    <w:rsid w:val="00515D39"/>
    <w:rsid w:val="00516BB4"/>
    <w:rsid w:val="00517184"/>
    <w:rsid w:val="0051723E"/>
    <w:rsid w:val="00522DBF"/>
    <w:rsid w:val="00522F71"/>
    <w:rsid w:val="00522FC0"/>
    <w:rsid w:val="005246D0"/>
    <w:rsid w:val="00524DB8"/>
    <w:rsid w:val="005270C9"/>
    <w:rsid w:val="00527511"/>
    <w:rsid w:val="00531049"/>
    <w:rsid w:val="005310BD"/>
    <w:rsid w:val="0053215B"/>
    <w:rsid w:val="00532252"/>
    <w:rsid w:val="005326A6"/>
    <w:rsid w:val="0053287E"/>
    <w:rsid w:val="005328B2"/>
    <w:rsid w:val="00532B1C"/>
    <w:rsid w:val="005339F5"/>
    <w:rsid w:val="005360DA"/>
    <w:rsid w:val="00536115"/>
    <w:rsid w:val="00536C6D"/>
    <w:rsid w:val="00537E12"/>
    <w:rsid w:val="00537E6A"/>
    <w:rsid w:val="00540AF9"/>
    <w:rsid w:val="00540F45"/>
    <w:rsid w:val="005425F2"/>
    <w:rsid w:val="00544C18"/>
    <w:rsid w:val="0054644C"/>
    <w:rsid w:val="00546488"/>
    <w:rsid w:val="00546AC9"/>
    <w:rsid w:val="00553986"/>
    <w:rsid w:val="00554202"/>
    <w:rsid w:val="00554224"/>
    <w:rsid w:val="00555A54"/>
    <w:rsid w:val="005564A0"/>
    <w:rsid w:val="005569D0"/>
    <w:rsid w:val="005571E4"/>
    <w:rsid w:val="00557977"/>
    <w:rsid w:val="0056038B"/>
    <w:rsid w:val="00560840"/>
    <w:rsid w:val="00561787"/>
    <w:rsid w:val="00562B11"/>
    <w:rsid w:val="0056307A"/>
    <w:rsid w:val="00563619"/>
    <w:rsid w:val="0056381A"/>
    <w:rsid w:val="00563D5C"/>
    <w:rsid w:val="00564301"/>
    <w:rsid w:val="005650A9"/>
    <w:rsid w:val="0056565F"/>
    <w:rsid w:val="00567113"/>
    <w:rsid w:val="005702A7"/>
    <w:rsid w:val="005703D1"/>
    <w:rsid w:val="005709DA"/>
    <w:rsid w:val="00570D6C"/>
    <w:rsid w:val="00570EF9"/>
    <w:rsid w:val="005720C9"/>
    <w:rsid w:val="00572F0D"/>
    <w:rsid w:val="00576720"/>
    <w:rsid w:val="005778D6"/>
    <w:rsid w:val="00577D3D"/>
    <w:rsid w:val="0058041B"/>
    <w:rsid w:val="005809A7"/>
    <w:rsid w:val="00580EC4"/>
    <w:rsid w:val="00581382"/>
    <w:rsid w:val="00582275"/>
    <w:rsid w:val="00582BD2"/>
    <w:rsid w:val="0058392F"/>
    <w:rsid w:val="00583F68"/>
    <w:rsid w:val="0058551F"/>
    <w:rsid w:val="00585D39"/>
    <w:rsid w:val="00585DD2"/>
    <w:rsid w:val="00587B85"/>
    <w:rsid w:val="00587EBA"/>
    <w:rsid w:val="00591441"/>
    <w:rsid w:val="0059183B"/>
    <w:rsid w:val="005920F1"/>
    <w:rsid w:val="005925AE"/>
    <w:rsid w:val="00592A80"/>
    <w:rsid w:val="00592D78"/>
    <w:rsid w:val="00593339"/>
    <w:rsid w:val="00594106"/>
    <w:rsid w:val="0059459C"/>
    <w:rsid w:val="005945C9"/>
    <w:rsid w:val="005956AB"/>
    <w:rsid w:val="00596161"/>
    <w:rsid w:val="00596A16"/>
    <w:rsid w:val="005A027A"/>
    <w:rsid w:val="005A09FC"/>
    <w:rsid w:val="005A260E"/>
    <w:rsid w:val="005A2A2B"/>
    <w:rsid w:val="005A504C"/>
    <w:rsid w:val="005A51DA"/>
    <w:rsid w:val="005A53DE"/>
    <w:rsid w:val="005A583E"/>
    <w:rsid w:val="005A5DC4"/>
    <w:rsid w:val="005A667E"/>
    <w:rsid w:val="005A7ED8"/>
    <w:rsid w:val="005B0320"/>
    <w:rsid w:val="005B0462"/>
    <w:rsid w:val="005B084E"/>
    <w:rsid w:val="005B3954"/>
    <w:rsid w:val="005B3A3D"/>
    <w:rsid w:val="005B4108"/>
    <w:rsid w:val="005B466F"/>
    <w:rsid w:val="005B48EF"/>
    <w:rsid w:val="005B52B8"/>
    <w:rsid w:val="005B5A77"/>
    <w:rsid w:val="005B5E33"/>
    <w:rsid w:val="005B6D22"/>
    <w:rsid w:val="005B7EF9"/>
    <w:rsid w:val="005C032B"/>
    <w:rsid w:val="005C1572"/>
    <w:rsid w:val="005C1F38"/>
    <w:rsid w:val="005C2832"/>
    <w:rsid w:val="005C2D00"/>
    <w:rsid w:val="005C3529"/>
    <w:rsid w:val="005C4058"/>
    <w:rsid w:val="005C56DF"/>
    <w:rsid w:val="005C577C"/>
    <w:rsid w:val="005C5A1F"/>
    <w:rsid w:val="005C5DB0"/>
    <w:rsid w:val="005C6A94"/>
    <w:rsid w:val="005C71F9"/>
    <w:rsid w:val="005C77FF"/>
    <w:rsid w:val="005C78E8"/>
    <w:rsid w:val="005D18FF"/>
    <w:rsid w:val="005D35A6"/>
    <w:rsid w:val="005D3814"/>
    <w:rsid w:val="005D431A"/>
    <w:rsid w:val="005D4A2B"/>
    <w:rsid w:val="005D56CE"/>
    <w:rsid w:val="005D6A72"/>
    <w:rsid w:val="005D7A84"/>
    <w:rsid w:val="005D7FE2"/>
    <w:rsid w:val="005E05A9"/>
    <w:rsid w:val="005E120C"/>
    <w:rsid w:val="005E13E4"/>
    <w:rsid w:val="005E20E3"/>
    <w:rsid w:val="005E33A8"/>
    <w:rsid w:val="005E4196"/>
    <w:rsid w:val="005E506E"/>
    <w:rsid w:val="005E511D"/>
    <w:rsid w:val="005E54A3"/>
    <w:rsid w:val="005E607E"/>
    <w:rsid w:val="005E6E5C"/>
    <w:rsid w:val="005E79D3"/>
    <w:rsid w:val="005E7FA8"/>
    <w:rsid w:val="005F10B9"/>
    <w:rsid w:val="005F12B4"/>
    <w:rsid w:val="005F19D6"/>
    <w:rsid w:val="005F2578"/>
    <w:rsid w:val="005F293B"/>
    <w:rsid w:val="005F2C6C"/>
    <w:rsid w:val="005F355F"/>
    <w:rsid w:val="005F370B"/>
    <w:rsid w:val="005F3BA9"/>
    <w:rsid w:val="005F44F2"/>
    <w:rsid w:val="005F53DF"/>
    <w:rsid w:val="005F5AD7"/>
    <w:rsid w:val="005F70D7"/>
    <w:rsid w:val="005F7830"/>
    <w:rsid w:val="005F7DAB"/>
    <w:rsid w:val="005F7E18"/>
    <w:rsid w:val="00601814"/>
    <w:rsid w:val="006027D8"/>
    <w:rsid w:val="00605C6E"/>
    <w:rsid w:val="00605DD0"/>
    <w:rsid w:val="00606209"/>
    <w:rsid w:val="00606686"/>
    <w:rsid w:val="0060687A"/>
    <w:rsid w:val="006101B0"/>
    <w:rsid w:val="006107EE"/>
    <w:rsid w:val="0061191B"/>
    <w:rsid w:val="00611FE5"/>
    <w:rsid w:val="00612F8B"/>
    <w:rsid w:val="00613403"/>
    <w:rsid w:val="00613577"/>
    <w:rsid w:val="00613664"/>
    <w:rsid w:val="00620BBD"/>
    <w:rsid w:val="00621D0C"/>
    <w:rsid w:val="0062297E"/>
    <w:rsid w:val="006231F4"/>
    <w:rsid w:val="0062385F"/>
    <w:rsid w:val="006246D2"/>
    <w:rsid w:val="00624A66"/>
    <w:rsid w:val="00624F9F"/>
    <w:rsid w:val="006260C8"/>
    <w:rsid w:val="00626306"/>
    <w:rsid w:val="00627295"/>
    <w:rsid w:val="00630121"/>
    <w:rsid w:val="006308D9"/>
    <w:rsid w:val="00630B6A"/>
    <w:rsid w:val="00631AE3"/>
    <w:rsid w:val="0063237F"/>
    <w:rsid w:val="0063254D"/>
    <w:rsid w:val="00632739"/>
    <w:rsid w:val="00633347"/>
    <w:rsid w:val="00633374"/>
    <w:rsid w:val="006366AF"/>
    <w:rsid w:val="00637592"/>
    <w:rsid w:val="00637E34"/>
    <w:rsid w:val="0064018E"/>
    <w:rsid w:val="006417C5"/>
    <w:rsid w:val="00641C58"/>
    <w:rsid w:val="0064360F"/>
    <w:rsid w:val="00643611"/>
    <w:rsid w:val="006452DC"/>
    <w:rsid w:val="006452F9"/>
    <w:rsid w:val="00645E03"/>
    <w:rsid w:val="0064600A"/>
    <w:rsid w:val="006461F0"/>
    <w:rsid w:val="0064653A"/>
    <w:rsid w:val="00647ED9"/>
    <w:rsid w:val="00650E8C"/>
    <w:rsid w:val="00651017"/>
    <w:rsid w:val="00651DF1"/>
    <w:rsid w:val="00652561"/>
    <w:rsid w:val="006531E2"/>
    <w:rsid w:val="00653E14"/>
    <w:rsid w:val="00654517"/>
    <w:rsid w:val="0065575C"/>
    <w:rsid w:val="00655C88"/>
    <w:rsid w:val="00660267"/>
    <w:rsid w:val="006604CD"/>
    <w:rsid w:val="00660C0E"/>
    <w:rsid w:val="00662209"/>
    <w:rsid w:val="0066380C"/>
    <w:rsid w:val="006650F8"/>
    <w:rsid w:val="00665BA8"/>
    <w:rsid w:val="006673DA"/>
    <w:rsid w:val="006675FD"/>
    <w:rsid w:val="00667B45"/>
    <w:rsid w:val="00671249"/>
    <w:rsid w:val="006715D7"/>
    <w:rsid w:val="0067371E"/>
    <w:rsid w:val="0067441A"/>
    <w:rsid w:val="006752B8"/>
    <w:rsid w:val="006756F2"/>
    <w:rsid w:val="006759A3"/>
    <w:rsid w:val="00677539"/>
    <w:rsid w:val="006776A3"/>
    <w:rsid w:val="006779C3"/>
    <w:rsid w:val="00681758"/>
    <w:rsid w:val="006817C1"/>
    <w:rsid w:val="006831E9"/>
    <w:rsid w:val="00683C38"/>
    <w:rsid w:val="00683DB6"/>
    <w:rsid w:val="00685E2A"/>
    <w:rsid w:val="00687D6F"/>
    <w:rsid w:val="0069011A"/>
    <w:rsid w:val="0069088D"/>
    <w:rsid w:val="006909DA"/>
    <w:rsid w:val="00690A3F"/>
    <w:rsid w:val="0069107F"/>
    <w:rsid w:val="00693DBB"/>
    <w:rsid w:val="0069592D"/>
    <w:rsid w:val="00696B58"/>
    <w:rsid w:val="00696E9F"/>
    <w:rsid w:val="006971E6"/>
    <w:rsid w:val="006976E6"/>
    <w:rsid w:val="006A01AA"/>
    <w:rsid w:val="006A0E19"/>
    <w:rsid w:val="006A1E8F"/>
    <w:rsid w:val="006A220E"/>
    <w:rsid w:val="006A2F15"/>
    <w:rsid w:val="006A3D75"/>
    <w:rsid w:val="006A5861"/>
    <w:rsid w:val="006A5EF4"/>
    <w:rsid w:val="006A6B3F"/>
    <w:rsid w:val="006A7D1A"/>
    <w:rsid w:val="006B0AEA"/>
    <w:rsid w:val="006B14D8"/>
    <w:rsid w:val="006B3772"/>
    <w:rsid w:val="006B3F14"/>
    <w:rsid w:val="006B4515"/>
    <w:rsid w:val="006B5016"/>
    <w:rsid w:val="006B591F"/>
    <w:rsid w:val="006B61EF"/>
    <w:rsid w:val="006B64EE"/>
    <w:rsid w:val="006B65B9"/>
    <w:rsid w:val="006B75CE"/>
    <w:rsid w:val="006B7771"/>
    <w:rsid w:val="006C0341"/>
    <w:rsid w:val="006C03B3"/>
    <w:rsid w:val="006C12B1"/>
    <w:rsid w:val="006C194D"/>
    <w:rsid w:val="006C1AB2"/>
    <w:rsid w:val="006C1B5D"/>
    <w:rsid w:val="006C21C9"/>
    <w:rsid w:val="006C240F"/>
    <w:rsid w:val="006C2B1D"/>
    <w:rsid w:val="006C3AE3"/>
    <w:rsid w:val="006C3D24"/>
    <w:rsid w:val="006C3D54"/>
    <w:rsid w:val="006C5235"/>
    <w:rsid w:val="006C5240"/>
    <w:rsid w:val="006C5B84"/>
    <w:rsid w:val="006C69A9"/>
    <w:rsid w:val="006C7215"/>
    <w:rsid w:val="006C78EA"/>
    <w:rsid w:val="006C7E69"/>
    <w:rsid w:val="006D07E3"/>
    <w:rsid w:val="006D269F"/>
    <w:rsid w:val="006D41E1"/>
    <w:rsid w:val="006D44F9"/>
    <w:rsid w:val="006D604D"/>
    <w:rsid w:val="006D6536"/>
    <w:rsid w:val="006D676A"/>
    <w:rsid w:val="006D7517"/>
    <w:rsid w:val="006E06D4"/>
    <w:rsid w:val="006E1008"/>
    <w:rsid w:val="006E1A8B"/>
    <w:rsid w:val="006E250D"/>
    <w:rsid w:val="006E2CA4"/>
    <w:rsid w:val="006E4BC2"/>
    <w:rsid w:val="006E5150"/>
    <w:rsid w:val="006E70C4"/>
    <w:rsid w:val="006E753C"/>
    <w:rsid w:val="006E78B7"/>
    <w:rsid w:val="006F0CC7"/>
    <w:rsid w:val="006F18F4"/>
    <w:rsid w:val="006F1E1D"/>
    <w:rsid w:val="006F26C5"/>
    <w:rsid w:val="006F3A3F"/>
    <w:rsid w:val="006F452D"/>
    <w:rsid w:val="006F4C51"/>
    <w:rsid w:val="006F54EE"/>
    <w:rsid w:val="006F697E"/>
    <w:rsid w:val="00700CC4"/>
    <w:rsid w:val="00702756"/>
    <w:rsid w:val="007035B0"/>
    <w:rsid w:val="0070369A"/>
    <w:rsid w:val="00703803"/>
    <w:rsid w:val="00704366"/>
    <w:rsid w:val="00704A9E"/>
    <w:rsid w:val="007068AD"/>
    <w:rsid w:val="00707020"/>
    <w:rsid w:val="00707382"/>
    <w:rsid w:val="00707F18"/>
    <w:rsid w:val="007106AA"/>
    <w:rsid w:val="00713966"/>
    <w:rsid w:val="007140A5"/>
    <w:rsid w:val="00714792"/>
    <w:rsid w:val="007152D7"/>
    <w:rsid w:val="007158AD"/>
    <w:rsid w:val="0071591F"/>
    <w:rsid w:val="007167DE"/>
    <w:rsid w:val="00716C81"/>
    <w:rsid w:val="00716F74"/>
    <w:rsid w:val="00717095"/>
    <w:rsid w:val="00717892"/>
    <w:rsid w:val="00720ADA"/>
    <w:rsid w:val="00720CF2"/>
    <w:rsid w:val="00721172"/>
    <w:rsid w:val="007236B6"/>
    <w:rsid w:val="007247E2"/>
    <w:rsid w:val="007255DC"/>
    <w:rsid w:val="0072709D"/>
    <w:rsid w:val="007318DE"/>
    <w:rsid w:val="00731A14"/>
    <w:rsid w:val="00732717"/>
    <w:rsid w:val="007337A4"/>
    <w:rsid w:val="00733F0D"/>
    <w:rsid w:val="00734004"/>
    <w:rsid w:val="0073483F"/>
    <w:rsid w:val="00735C21"/>
    <w:rsid w:val="00736AA4"/>
    <w:rsid w:val="00740F04"/>
    <w:rsid w:val="00741B4F"/>
    <w:rsid w:val="00742975"/>
    <w:rsid w:val="007429D0"/>
    <w:rsid w:val="00742D3A"/>
    <w:rsid w:val="00742F41"/>
    <w:rsid w:val="007432EE"/>
    <w:rsid w:val="00743C9A"/>
    <w:rsid w:val="007451E3"/>
    <w:rsid w:val="00745744"/>
    <w:rsid w:val="00745910"/>
    <w:rsid w:val="00746006"/>
    <w:rsid w:val="00746441"/>
    <w:rsid w:val="007464B8"/>
    <w:rsid w:val="00747905"/>
    <w:rsid w:val="00751FFB"/>
    <w:rsid w:val="0075239C"/>
    <w:rsid w:val="0075259D"/>
    <w:rsid w:val="007553FC"/>
    <w:rsid w:val="007558B7"/>
    <w:rsid w:val="00756B01"/>
    <w:rsid w:val="00756E29"/>
    <w:rsid w:val="0075711E"/>
    <w:rsid w:val="00757217"/>
    <w:rsid w:val="00757575"/>
    <w:rsid w:val="007604B4"/>
    <w:rsid w:val="00760881"/>
    <w:rsid w:val="007623D0"/>
    <w:rsid w:val="007638EE"/>
    <w:rsid w:val="00766EA8"/>
    <w:rsid w:val="007674BF"/>
    <w:rsid w:val="00770081"/>
    <w:rsid w:val="00770A19"/>
    <w:rsid w:val="0077125F"/>
    <w:rsid w:val="00771881"/>
    <w:rsid w:val="00771E3E"/>
    <w:rsid w:val="00772D0B"/>
    <w:rsid w:val="00773BEE"/>
    <w:rsid w:val="00774D10"/>
    <w:rsid w:val="007753BD"/>
    <w:rsid w:val="00775F46"/>
    <w:rsid w:val="0077623C"/>
    <w:rsid w:val="00776F87"/>
    <w:rsid w:val="0078033A"/>
    <w:rsid w:val="00780B13"/>
    <w:rsid w:val="00781DA4"/>
    <w:rsid w:val="0078228A"/>
    <w:rsid w:val="007830E1"/>
    <w:rsid w:val="0078323C"/>
    <w:rsid w:val="007834C7"/>
    <w:rsid w:val="00783F9C"/>
    <w:rsid w:val="007841C4"/>
    <w:rsid w:val="00784540"/>
    <w:rsid w:val="00785630"/>
    <w:rsid w:val="007875C6"/>
    <w:rsid w:val="007876BC"/>
    <w:rsid w:val="00790DB9"/>
    <w:rsid w:val="00791AA1"/>
    <w:rsid w:val="00791E65"/>
    <w:rsid w:val="007930C9"/>
    <w:rsid w:val="007938F6"/>
    <w:rsid w:val="00793A21"/>
    <w:rsid w:val="00795D61"/>
    <w:rsid w:val="00795E8F"/>
    <w:rsid w:val="007971A0"/>
    <w:rsid w:val="007A03A3"/>
    <w:rsid w:val="007A0955"/>
    <w:rsid w:val="007A0973"/>
    <w:rsid w:val="007A09F7"/>
    <w:rsid w:val="007A13CC"/>
    <w:rsid w:val="007A16F7"/>
    <w:rsid w:val="007A1BD3"/>
    <w:rsid w:val="007A20C6"/>
    <w:rsid w:val="007A307D"/>
    <w:rsid w:val="007A386E"/>
    <w:rsid w:val="007A3CCA"/>
    <w:rsid w:val="007A4F92"/>
    <w:rsid w:val="007A5078"/>
    <w:rsid w:val="007A56BD"/>
    <w:rsid w:val="007A6123"/>
    <w:rsid w:val="007A6225"/>
    <w:rsid w:val="007A7EC0"/>
    <w:rsid w:val="007B09C4"/>
    <w:rsid w:val="007B1936"/>
    <w:rsid w:val="007B43C9"/>
    <w:rsid w:val="007B521C"/>
    <w:rsid w:val="007B556D"/>
    <w:rsid w:val="007B5C96"/>
    <w:rsid w:val="007B5FCA"/>
    <w:rsid w:val="007B65C7"/>
    <w:rsid w:val="007B673D"/>
    <w:rsid w:val="007C03D8"/>
    <w:rsid w:val="007C048A"/>
    <w:rsid w:val="007C0A5C"/>
    <w:rsid w:val="007C0CAB"/>
    <w:rsid w:val="007C1DE8"/>
    <w:rsid w:val="007C2307"/>
    <w:rsid w:val="007C3ABB"/>
    <w:rsid w:val="007C45A9"/>
    <w:rsid w:val="007C5289"/>
    <w:rsid w:val="007C5430"/>
    <w:rsid w:val="007C5825"/>
    <w:rsid w:val="007C5CE8"/>
    <w:rsid w:val="007C7DD1"/>
    <w:rsid w:val="007D0406"/>
    <w:rsid w:val="007D07EC"/>
    <w:rsid w:val="007D094A"/>
    <w:rsid w:val="007D0DA5"/>
    <w:rsid w:val="007D366F"/>
    <w:rsid w:val="007D4F73"/>
    <w:rsid w:val="007D5029"/>
    <w:rsid w:val="007D5A50"/>
    <w:rsid w:val="007D761A"/>
    <w:rsid w:val="007D7DC4"/>
    <w:rsid w:val="007E0323"/>
    <w:rsid w:val="007E0E8A"/>
    <w:rsid w:val="007E33D9"/>
    <w:rsid w:val="007E39D5"/>
    <w:rsid w:val="007E4331"/>
    <w:rsid w:val="007E5574"/>
    <w:rsid w:val="007E5DEB"/>
    <w:rsid w:val="007E653D"/>
    <w:rsid w:val="007E6D2B"/>
    <w:rsid w:val="007E7DA9"/>
    <w:rsid w:val="007E7F87"/>
    <w:rsid w:val="007F0134"/>
    <w:rsid w:val="007F03D8"/>
    <w:rsid w:val="007F0AF8"/>
    <w:rsid w:val="007F0E8D"/>
    <w:rsid w:val="007F1C07"/>
    <w:rsid w:val="007F348D"/>
    <w:rsid w:val="007F435E"/>
    <w:rsid w:val="007F436A"/>
    <w:rsid w:val="007F4D86"/>
    <w:rsid w:val="007F4E0D"/>
    <w:rsid w:val="007F55E6"/>
    <w:rsid w:val="007F6C62"/>
    <w:rsid w:val="007F6ECF"/>
    <w:rsid w:val="008005BB"/>
    <w:rsid w:val="0080353F"/>
    <w:rsid w:val="00803984"/>
    <w:rsid w:val="00806261"/>
    <w:rsid w:val="00806602"/>
    <w:rsid w:val="00806A3E"/>
    <w:rsid w:val="00806DD0"/>
    <w:rsid w:val="00807226"/>
    <w:rsid w:val="0081054A"/>
    <w:rsid w:val="00810775"/>
    <w:rsid w:val="00810818"/>
    <w:rsid w:val="008114C6"/>
    <w:rsid w:val="00812B1B"/>
    <w:rsid w:val="0081350A"/>
    <w:rsid w:val="0081384B"/>
    <w:rsid w:val="008141DB"/>
    <w:rsid w:val="00815CB2"/>
    <w:rsid w:val="00815F99"/>
    <w:rsid w:val="0081647E"/>
    <w:rsid w:val="00816613"/>
    <w:rsid w:val="00816F50"/>
    <w:rsid w:val="00817BA8"/>
    <w:rsid w:val="00820D2A"/>
    <w:rsid w:val="00820E0B"/>
    <w:rsid w:val="00821717"/>
    <w:rsid w:val="00821D01"/>
    <w:rsid w:val="00822B07"/>
    <w:rsid w:val="00822B8C"/>
    <w:rsid w:val="008245DC"/>
    <w:rsid w:val="00824F8F"/>
    <w:rsid w:val="00824FAF"/>
    <w:rsid w:val="00825196"/>
    <w:rsid w:val="00826510"/>
    <w:rsid w:val="008267D4"/>
    <w:rsid w:val="00826C3F"/>
    <w:rsid w:val="0083044E"/>
    <w:rsid w:val="00830B7F"/>
    <w:rsid w:val="008316A0"/>
    <w:rsid w:val="00832C9B"/>
    <w:rsid w:val="0083323E"/>
    <w:rsid w:val="00836CF8"/>
    <w:rsid w:val="00837D96"/>
    <w:rsid w:val="00837F82"/>
    <w:rsid w:val="008407C9"/>
    <w:rsid w:val="00841B78"/>
    <w:rsid w:val="00841F65"/>
    <w:rsid w:val="00842E4C"/>
    <w:rsid w:val="00843DBC"/>
    <w:rsid w:val="00843E33"/>
    <w:rsid w:val="00844C1A"/>
    <w:rsid w:val="008465F6"/>
    <w:rsid w:val="008468A0"/>
    <w:rsid w:val="00846C2E"/>
    <w:rsid w:val="00847E77"/>
    <w:rsid w:val="00850728"/>
    <w:rsid w:val="008516F6"/>
    <w:rsid w:val="00851AE6"/>
    <w:rsid w:val="00852C77"/>
    <w:rsid w:val="00853AAC"/>
    <w:rsid w:val="0085512C"/>
    <w:rsid w:val="00855E79"/>
    <w:rsid w:val="00855EA8"/>
    <w:rsid w:val="00856592"/>
    <w:rsid w:val="00857027"/>
    <w:rsid w:val="00860412"/>
    <w:rsid w:val="00860886"/>
    <w:rsid w:val="00863560"/>
    <w:rsid w:val="008639C2"/>
    <w:rsid w:val="00864671"/>
    <w:rsid w:val="00864FCB"/>
    <w:rsid w:val="00865625"/>
    <w:rsid w:val="0086573D"/>
    <w:rsid w:val="00866333"/>
    <w:rsid w:val="008666C6"/>
    <w:rsid w:val="00866A7D"/>
    <w:rsid w:val="00871A40"/>
    <w:rsid w:val="00871C13"/>
    <w:rsid w:val="00871F94"/>
    <w:rsid w:val="00872144"/>
    <w:rsid w:val="008728CC"/>
    <w:rsid w:val="008733B7"/>
    <w:rsid w:val="00874466"/>
    <w:rsid w:val="00880376"/>
    <w:rsid w:val="00881D73"/>
    <w:rsid w:val="00885646"/>
    <w:rsid w:val="00885702"/>
    <w:rsid w:val="00885CA8"/>
    <w:rsid w:val="008863F2"/>
    <w:rsid w:val="00887C9D"/>
    <w:rsid w:val="00890707"/>
    <w:rsid w:val="008925E5"/>
    <w:rsid w:val="00893B8D"/>
    <w:rsid w:val="0089534B"/>
    <w:rsid w:val="0089538B"/>
    <w:rsid w:val="0089698B"/>
    <w:rsid w:val="00896DAA"/>
    <w:rsid w:val="00896DFA"/>
    <w:rsid w:val="00897044"/>
    <w:rsid w:val="008979BF"/>
    <w:rsid w:val="008A0A1B"/>
    <w:rsid w:val="008A0CB6"/>
    <w:rsid w:val="008A1AC7"/>
    <w:rsid w:val="008A2A1C"/>
    <w:rsid w:val="008A4630"/>
    <w:rsid w:val="008A4839"/>
    <w:rsid w:val="008A7C92"/>
    <w:rsid w:val="008B0102"/>
    <w:rsid w:val="008B0470"/>
    <w:rsid w:val="008B1A8B"/>
    <w:rsid w:val="008B30AF"/>
    <w:rsid w:val="008B384F"/>
    <w:rsid w:val="008B443E"/>
    <w:rsid w:val="008B4539"/>
    <w:rsid w:val="008B4CBE"/>
    <w:rsid w:val="008B4D28"/>
    <w:rsid w:val="008B4E99"/>
    <w:rsid w:val="008B5B5E"/>
    <w:rsid w:val="008B6435"/>
    <w:rsid w:val="008B67FA"/>
    <w:rsid w:val="008B7444"/>
    <w:rsid w:val="008B7958"/>
    <w:rsid w:val="008B7E0B"/>
    <w:rsid w:val="008C202F"/>
    <w:rsid w:val="008C36E7"/>
    <w:rsid w:val="008C3F0B"/>
    <w:rsid w:val="008C46D0"/>
    <w:rsid w:val="008C48BE"/>
    <w:rsid w:val="008C4F17"/>
    <w:rsid w:val="008C56F4"/>
    <w:rsid w:val="008C6294"/>
    <w:rsid w:val="008C76EA"/>
    <w:rsid w:val="008C7C47"/>
    <w:rsid w:val="008D03C5"/>
    <w:rsid w:val="008D04BA"/>
    <w:rsid w:val="008D0EBE"/>
    <w:rsid w:val="008D0F28"/>
    <w:rsid w:val="008D1E53"/>
    <w:rsid w:val="008D395C"/>
    <w:rsid w:val="008D5580"/>
    <w:rsid w:val="008D6518"/>
    <w:rsid w:val="008D67BD"/>
    <w:rsid w:val="008D6A20"/>
    <w:rsid w:val="008E1F03"/>
    <w:rsid w:val="008E3366"/>
    <w:rsid w:val="008E344E"/>
    <w:rsid w:val="008E3F85"/>
    <w:rsid w:val="008E4FB9"/>
    <w:rsid w:val="008E5107"/>
    <w:rsid w:val="008E6F27"/>
    <w:rsid w:val="008E7970"/>
    <w:rsid w:val="008E7F37"/>
    <w:rsid w:val="008F06F1"/>
    <w:rsid w:val="008F0B6C"/>
    <w:rsid w:val="008F10DF"/>
    <w:rsid w:val="008F1467"/>
    <w:rsid w:val="008F193B"/>
    <w:rsid w:val="008F1AE9"/>
    <w:rsid w:val="008F2622"/>
    <w:rsid w:val="008F2BF9"/>
    <w:rsid w:val="008F38C7"/>
    <w:rsid w:val="008F4147"/>
    <w:rsid w:val="008F45A7"/>
    <w:rsid w:val="008F657B"/>
    <w:rsid w:val="008F683E"/>
    <w:rsid w:val="008F74B4"/>
    <w:rsid w:val="00901438"/>
    <w:rsid w:val="009024FE"/>
    <w:rsid w:val="00902E45"/>
    <w:rsid w:val="00902E95"/>
    <w:rsid w:val="0090310B"/>
    <w:rsid w:val="00905892"/>
    <w:rsid w:val="009069B6"/>
    <w:rsid w:val="0090744E"/>
    <w:rsid w:val="009076F9"/>
    <w:rsid w:val="00907A65"/>
    <w:rsid w:val="009104EF"/>
    <w:rsid w:val="0091092F"/>
    <w:rsid w:val="009128A4"/>
    <w:rsid w:val="009144C8"/>
    <w:rsid w:val="00915019"/>
    <w:rsid w:val="00917064"/>
    <w:rsid w:val="00922A89"/>
    <w:rsid w:val="0092398F"/>
    <w:rsid w:val="00926760"/>
    <w:rsid w:val="00927430"/>
    <w:rsid w:val="00927B8A"/>
    <w:rsid w:val="00934314"/>
    <w:rsid w:val="009349E8"/>
    <w:rsid w:val="00934AE2"/>
    <w:rsid w:val="0093673F"/>
    <w:rsid w:val="0093689C"/>
    <w:rsid w:val="009370E2"/>
    <w:rsid w:val="00937389"/>
    <w:rsid w:val="00937518"/>
    <w:rsid w:val="00937553"/>
    <w:rsid w:val="00937A8B"/>
    <w:rsid w:val="00937B32"/>
    <w:rsid w:val="00941A14"/>
    <w:rsid w:val="00942EB1"/>
    <w:rsid w:val="00943790"/>
    <w:rsid w:val="009438D5"/>
    <w:rsid w:val="00943D7D"/>
    <w:rsid w:val="0094473C"/>
    <w:rsid w:val="00944C49"/>
    <w:rsid w:val="00946F80"/>
    <w:rsid w:val="009474A1"/>
    <w:rsid w:val="00947A82"/>
    <w:rsid w:val="009500FC"/>
    <w:rsid w:val="0095040E"/>
    <w:rsid w:val="00952B7F"/>
    <w:rsid w:val="009541CB"/>
    <w:rsid w:val="00954994"/>
    <w:rsid w:val="00954B39"/>
    <w:rsid w:val="0095671A"/>
    <w:rsid w:val="0095690C"/>
    <w:rsid w:val="00960043"/>
    <w:rsid w:val="009604E7"/>
    <w:rsid w:val="00960643"/>
    <w:rsid w:val="00960A87"/>
    <w:rsid w:val="00962649"/>
    <w:rsid w:val="009626A3"/>
    <w:rsid w:val="00962851"/>
    <w:rsid w:val="0096398E"/>
    <w:rsid w:val="00964BA3"/>
    <w:rsid w:val="00966012"/>
    <w:rsid w:val="00967966"/>
    <w:rsid w:val="00971612"/>
    <w:rsid w:val="00972E1E"/>
    <w:rsid w:val="00973A21"/>
    <w:rsid w:val="00974F39"/>
    <w:rsid w:val="009750EF"/>
    <w:rsid w:val="0098007D"/>
    <w:rsid w:val="009832DB"/>
    <w:rsid w:val="009839DE"/>
    <w:rsid w:val="00984400"/>
    <w:rsid w:val="0098510E"/>
    <w:rsid w:val="00985ADC"/>
    <w:rsid w:val="00985ED4"/>
    <w:rsid w:val="00986967"/>
    <w:rsid w:val="00986C21"/>
    <w:rsid w:val="0098746D"/>
    <w:rsid w:val="0098784B"/>
    <w:rsid w:val="00990384"/>
    <w:rsid w:val="009907A9"/>
    <w:rsid w:val="0099137A"/>
    <w:rsid w:val="00991AE9"/>
    <w:rsid w:val="00991E10"/>
    <w:rsid w:val="00993503"/>
    <w:rsid w:val="00994723"/>
    <w:rsid w:val="00996182"/>
    <w:rsid w:val="0099638F"/>
    <w:rsid w:val="009963AE"/>
    <w:rsid w:val="00996733"/>
    <w:rsid w:val="00996931"/>
    <w:rsid w:val="009A0EFE"/>
    <w:rsid w:val="009A12DC"/>
    <w:rsid w:val="009A2165"/>
    <w:rsid w:val="009A28A3"/>
    <w:rsid w:val="009A4004"/>
    <w:rsid w:val="009A4B0F"/>
    <w:rsid w:val="009A5A6B"/>
    <w:rsid w:val="009A5BED"/>
    <w:rsid w:val="009A5F87"/>
    <w:rsid w:val="009A6EBA"/>
    <w:rsid w:val="009A7300"/>
    <w:rsid w:val="009A7F9F"/>
    <w:rsid w:val="009B0DB4"/>
    <w:rsid w:val="009B1034"/>
    <w:rsid w:val="009B1638"/>
    <w:rsid w:val="009B1BE9"/>
    <w:rsid w:val="009B26D5"/>
    <w:rsid w:val="009B2BF0"/>
    <w:rsid w:val="009B2F4B"/>
    <w:rsid w:val="009B4C54"/>
    <w:rsid w:val="009B5EA9"/>
    <w:rsid w:val="009B70D0"/>
    <w:rsid w:val="009C1D78"/>
    <w:rsid w:val="009C3468"/>
    <w:rsid w:val="009C3BA0"/>
    <w:rsid w:val="009C46C1"/>
    <w:rsid w:val="009C46FC"/>
    <w:rsid w:val="009C68F5"/>
    <w:rsid w:val="009C74C3"/>
    <w:rsid w:val="009C76BA"/>
    <w:rsid w:val="009D0722"/>
    <w:rsid w:val="009D0F61"/>
    <w:rsid w:val="009D10FD"/>
    <w:rsid w:val="009D147B"/>
    <w:rsid w:val="009D19D6"/>
    <w:rsid w:val="009D4872"/>
    <w:rsid w:val="009D6ADF"/>
    <w:rsid w:val="009D7E88"/>
    <w:rsid w:val="009E0DFE"/>
    <w:rsid w:val="009E1318"/>
    <w:rsid w:val="009E2472"/>
    <w:rsid w:val="009E308A"/>
    <w:rsid w:val="009E3498"/>
    <w:rsid w:val="009E3A55"/>
    <w:rsid w:val="009E3D93"/>
    <w:rsid w:val="009E5119"/>
    <w:rsid w:val="009E5891"/>
    <w:rsid w:val="009E6F4F"/>
    <w:rsid w:val="009E6F64"/>
    <w:rsid w:val="009E7292"/>
    <w:rsid w:val="009F027A"/>
    <w:rsid w:val="009F054F"/>
    <w:rsid w:val="009F148A"/>
    <w:rsid w:val="009F201F"/>
    <w:rsid w:val="009F28CB"/>
    <w:rsid w:val="009F3FC3"/>
    <w:rsid w:val="009F4D5E"/>
    <w:rsid w:val="009F5906"/>
    <w:rsid w:val="009F66EA"/>
    <w:rsid w:val="009F6E29"/>
    <w:rsid w:val="009F7249"/>
    <w:rsid w:val="009F7EB6"/>
    <w:rsid w:val="00A00F9A"/>
    <w:rsid w:val="00A02613"/>
    <w:rsid w:val="00A03D20"/>
    <w:rsid w:val="00A03D5F"/>
    <w:rsid w:val="00A05963"/>
    <w:rsid w:val="00A06B91"/>
    <w:rsid w:val="00A1036E"/>
    <w:rsid w:val="00A10D48"/>
    <w:rsid w:val="00A11A24"/>
    <w:rsid w:val="00A139F8"/>
    <w:rsid w:val="00A13CBB"/>
    <w:rsid w:val="00A141BA"/>
    <w:rsid w:val="00A14BAB"/>
    <w:rsid w:val="00A14BE6"/>
    <w:rsid w:val="00A1570D"/>
    <w:rsid w:val="00A16914"/>
    <w:rsid w:val="00A171ED"/>
    <w:rsid w:val="00A1767D"/>
    <w:rsid w:val="00A17BE9"/>
    <w:rsid w:val="00A2025D"/>
    <w:rsid w:val="00A21FAE"/>
    <w:rsid w:val="00A2254E"/>
    <w:rsid w:val="00A22D25"/>
    <w:rsid w:val="00A22E13"/>
    <w:rsid w:val="00A22F38"/>
    <w:rsid w:val="00A258A6"/>
    <w:rsid w:val="00A31117"/>
    <w:rsid w:val="00A319EB"/>
    <w:rsid w:val="00A32C5C"/>
    <w:rsid w:val="00A335FF"/>
    <w:rsid w:val="00A33727"/>
    <w:rsid w:val="00A33D9C"/>
    <w:rsid w:val="00A341AC"/>
    <w:rsid w:val="00A36377"/>
    <w:rsid w:val="00A408BB"/>
    <w:rsid w:val="00A408E3"/>
    <w:rsid w:val="00A40C0B"/>
    <w:rsid w:val="00A41141"/>
    <w:rsid w:val="00A411D0"/>
    <w:rsid w:val="00A41EB6"/>
    <w:rsid w:val="00A42568"/>
    <w:rsid w:val="00A42C2A"/>
    <w:rsid w:val="00A42DDF"/>
    <w:rsid w:val="00A43A97"/>
    <w:rsid w:val="00A45467"/>
    <w:rsid w:val="00A46E5E"/>
    <w:rsid w:val="00A50C26"/>
    <w:rsid w:val="00A512C4"/>
    <w:rsid w:val="00A51851"/>
    <w:rsid w:val="00A52E51"/>
    <w:rsid w:val="00A55FF9"/>
    <w:rsid w:val="00A56CFA"/>
    <w:rsid w:val="00A5795E"/>
    <w:rsid w:val="00A57A75"/>
    <w:rsid w:val="00A60033"/>
    <w:rsid w:val="00A60AF7"/>
    <w:rsid w:val="00A60B63"/>
    <w:rsid w:val="00A60F19"/>
    <w:rsid w:val="00A61358"/>
    <w:rsid w:val="00A61A83"/>
    <w:rsid w:val="00A62067"/>
    <w:rsid w:val="00A62414"/>
    <w:rsid w:val="00A625B3"/>
    <w:rsid w:val="00A62C35"/>
    <w:rsid w:val="00A62D79"/>
    <w:rsid w:val="00A641C6"/>
    <w:rsid w:val="00A64C83"/>
    <w:rsid w:val="00A64E99"/>
    <w:rsid w:val="00A66974"/>
    <w:rsid w:val="00A67DF3"/>
    <w:rsid w:val="00A70BB9"/>
    <w:rsid w:val="00A70BEA"/>
    <w:rsid w:val="00A7172E"/>
    <w:rsid w:val="00A71849"/>
    <w:rsid w:val="00A72B99"/>
    <w:rsid w:val="00A73CE5"/>
    <w:rsid w:val="00A74543"/>
    <w:rsid w:val="00A75411"/>
    <w:rsid w:val="00A756FF"/>
    <w:rsid w:val="00A75A45"/>
    <w:rsid w:val="00A76481"/>
    <w:rsid w:val="00A77227"/>
    <w:rsid w:val="00A779B7"/>
    <w:rsid w:val="00A807C5"/>
    <w:rsid w:val="00A80B67"/>
    <w:rsid w:val="00A81345"/>
    <w:rsid w:val="00A82AF5"/>
    <w:rsid w:val="00A85227"/>
    <w:rsid w:val="00A85550"/>
    <w:rsid w:val="00A85F7A"/>
    <w:rsid w:val="00A876BD"/>
    <w:rsid w:val="00A91860"/>
    <w:rsid w:val="00A91A8E"/>
    <w:rsid w:val="00A92017"/>
    <w:rsid w:val="00A92F94"/>
    <w:rsid w:val="00A93DCB"/>
    <w:rsid w:val="00A94D85"/>
    <w:rsid w:val="00A954CE"/>
    <w:rsid w:val="00A96B95"/>
    <w:rsid w:val="00A975A8"/>
    <w:rsid w:val="00A9772B"/>
    <w:rsid w:val="00A97BFD"/>
    <w:rsid w:val="00AA1B13"/>
    <w:rsid w:val="00AA1D56"/>
    <w:rsid w:val="00AA215C"/>
    <w:rsid w:val="00AA225B"/>
    <w:rsid w:val="00AA280D"/>
    <w:rsid w:val="00AA36AD"/>
    <w:rsid w:val="00AA408C"/>
    <w:rsid w:val="00AA46F9"/>
    <w:rsid w:val="00AA54EB"/>
    <w:rsid w:val="00AA56BB"/>
    <w:rsid w:val="00AA591E"/>
    <w:rsid w:val="00AA59B4"/>
    <w:rsid w:val="00AA6CB3"/>
    <w:rsid w:val="00AA797E"/>
    <w:rsid w:val="00AB0081"/>
    <w:rsid w:val="00AB0484"/>
    <w:rsid w:val="00AB08AA"/>
    <w:rsid w:val="00AB0DAE"/>
    <w:rsid w:val="00AB1C2B"/>
    <w:rsid w:val="00AB22DF"/>
    <w:rsid w:val="00AB2B10"/>
    <w:rsid w:val="00AB35C6"/>
    <w:rsid w:val="00AB414A"/>
    <w:rsid w:val="00AB4EDA"/>
    <w:rsid w:val="00AB5C35"/>
    <w:rsid w:val="00AB5D7D"/>
    <w:rsid w:val="00AB5EE4"/>
    <w:rsid w:val="00AB6A98"/>
    <w:rsid w:val="00AB741D"/>
    <w:rsid w:val="00AC10EF"/>
    <w:rsid w:val="00AC1165"/>
    <w:rsid w:val="00AC1F77"/>
    <w:rsid w:val="00AC2F99"/>
    <w:rsid w:val="00AC3A66"/>
    <w:rsid w:val="00AC5C13"/>
    <w:rsid w:val="00AC6141"/>
    <w:rsid w:val="00AC75E7"/>
    <w:rsid w:val="00AD20FD"/>
    <w:rsid w:val="00AD2C4C"/>
    <w:rsid w:val="00AD35A5"/>
    <w:rsid w:val="00AD3FB6"/>
    <w:rsid w:val="00AD4475"/>
    <w:rsid w:val="00AD5F59"/>
    <w:rsid w:val="00AD637A"/>
    <w:rsid w:val="00AD6721"/>
    <w:rsid w:val="00AD6D67"/>
    <w:rsid w:val="00AE178D"/>
    <w:rsid w:val="00AE269E"/>
    <w:rsid w:val="00AE30E4"/>
    <w:rsid w:val="00AE651F"/>
    <w:rsid w:val="00AE686E"/>
    <w:rsid w:val="00AE6A1E"/>
    <w:rsid w:val="00AE6AC1"/>
    <w:rsid w:val="00AE6B19"/>
    <w:rsid w:val="00AE6DDE"/>
    <w:rsid w:val="00AE730F"/>
    <w:rsid w:val="00AE74A5"/>
    <w:rsid w:val="00AE7C34"/>
    <w:rsid w:val="00AE7D42"/>
    <w:rsid w:val="00AF0836"/>
    <w:rsid w:val="00AF0A9A"/>
    <w:rsid w:val="00AF1E21"/>
    <w:rsid w:val="00AF227F"/>
    <w:rsid w:val="00AF349B"/>
    <w:rsid w:val="00AF4B2B"/>
    <w:rsid w:val="00AF4ED7"/>
    <w:rsid w:val="00AF59D2"/>
    <w:rsid w:val="00AF6029"/>
    <w:rsid w:val="00AF6461"/>
    <w:rsid w:val="00AF6651"/>
    <w:rsid w:val="00B03888"/>
    <w:rsid w:val="00B03A12"/>
    <w:rsid w:val="00B04950"/>
    <w:rsid w:val="00B062C0"/>
    <w:rsid w:val="00B07D00"/>
    <w:rsid w:val="00B10EF3"/>
    <w:rsid w:val="00B10F95"/>
    <w:rsid w:val="00B120EB"/>
    <w:rsid w:val="00B12743"/>
    <w:rsid w:val="00B12945"/>
    <w:rsid w:val="00B13270"/>
    <w:rsid w:val="00B164E6"/>
    <w:rsid w:val="00B16776"/>
    <w:rsid w:val="00B17641"/>
    <w:rsid w:val="00B176AA"/>
    <w:rsid w:val="00B17B32"/>
    <w:rsid w:val="00B23634"/>
    <w:rsid w:val="00B2413B"/>
    <w:rsid w:val="00B25044"/>
    <w:rsid w:val="00B2539C"/>
    <w:rsid w:val="00B25B61"/>
    <w:rsid w:val="00B26F04"/>
    <w:rsid w:val="00B30A48"/>
    <w:rsid w:val="00B30EDF"/>
    <w:rsid w:val="00B30F8C"/>
    <w:rsid w:val="00B32191"/>
    <w:rsid w:val="00B32590"/>
    <w:rsid w:val="00B328F0"/>
    <w:rsid w:val="00B334D5"/>
    <w:rsid w:val="00B34FCD"/>
    <w:rsid w:val="00B352E2"/>
    <w:rsid w:val="00B352FA"/>
    <w:rsid w:val="00B3548E"/>
    <w:rsid w:val="00B42249"/>
    <w:rsid w:val="00B43142"/>
    <w:rsid w:val="00B43837"/>
    <w:rsid w:val="00B445AE"/>
    <w:rsid w:val="00B45E64"/>
    <w:rsid w:val="00B45F8E"/>
    <w:rsid w:val="00B46C50"/>
    <w:rsid w:val="00B5027D"/>
    <w:rsid w:val="00B5072C"/>
    <w:rsid w:val="00B51FB2"/>
    <w:rsid w:val="00B524FD"/>
    <w:rsid w:val="00B53A57"/>
    <w:rsid w:val="00B53FDD"/>
    <w:rsid w:val="00B5401E"/>
    <w:rsid w:val="00B54180"/>
    <w:rsid w:val="00B55ECF"/>
    <w:rsid w:val="00B567FE"/>
    <w:rsid w:val="00B569DC"/>
    <w:rsid w:val="00B57DCB"/>
    <w:rsid w:val="00B57FB6"/>
    <w:rsid w:val="00B60928"/>
    <w:rsid w:val="00B60960"/>
    <w:rsid w:val="00B60A5E"/>
    <w:rsid w:val="00B60D18"/>
    <w:rsid w:val="00B61B64"/>
    <w:rsid w:val="00B62093"/>
    <w:rsid w:val="00B62BF7"/>
    <w:rsid w:val="00B63618"/>
    <w:rsid w:val="00B64C75"/>
    <w:rsid w:val="00B66D02"/>
    <w:rsid w:val="00B671A9"/>
    <w:rsid w:val="00B70BA8"/>
    <w:rsid w:val="00B71B99"/>
    <w:rsid w:val="00B721C7"/>
    <w:rsid w:val="00B725C8"/>
    <w:rsid w:val="00B72D19"/>
    <w:rsid w:val="00B72E65"/>
    <w:rsid w:val="00B73D77"/>
    <w:rsid w:val="00B7571B"/>
    <w:rsid w:val="00B8108B"/>
    <w:rsid w:val="00B814EB"/>
    <w:rsid w:val="00B81E29"/>
    <w:rsid w:val="00B8384E"/>
    <w:rsid w:val="00B85F3F"/>
    <w:rsid w:val="00B86262"/>
    <w:rsid w:val="00B865B7"/>
    <w:rsid w:val="00B8667F"/>
    <w:rsid w:val="00B8763F"/>
    <w:rsid w:val="00B87AB8"/>
    <w:rsid w:val="00B901A1"/>
    <w:rsid w:val="00B90285"/>
    <w:rsid w:val="00B92384"/>
    <w:rsid w:val="00B93219"/>
    <w:rsid w:val="00B94B48"/>
    <w:rsid w:val="00B94CF6"/>
    <w:rsid w:val="00B9689F"/>
    <w:rsid w:val="00B96DA2"/>
    <w:rsid w:val="00BA08AC"/>
    <w:rsid w:val="00BA42AE"/>
    <w:rsid w:val="00BA51AE"/>
    <w:rsid w:val="00BA6278"/>
    <w:rsid w:val="00BA7924"/>
    <w:rsid w:val="00BA7AA7"/>
    <w:rsid w:val="00BB01A1"/>
    <w:rsid w:val="00BB0F7C"/>
    <w:rsid w:val="00BB15E4"/>
    <w:rsid w:val="00BB2482"/>
    <w:rsid w:val="00BB388E"/>
    <w:rsid w:val="00BB3DD1"/>
    <w:rsid w:val="00BB562B"/>
    <w:rsid w:val="00BB5CAB"/>
    <w:rsid w:val="00BB5D5F"/>
    <w:rsid w:val="00BB617A"/>
    <w:rsid w:val="00BB697E"/>
    <w:rsid w:val="00BB7097"/>
    <w:rsid w:val="00BC0644"/>
    <w:rsid w:val="00BC21AE"/>
    <w:rsid w:val="00BC2341"/>
    <w:rsid w:val="00BC262C"/>
    <w:rsid w:val="00BC283C"/>
    <w:rsid w:val="00BC2B48"/>
    <w:rsid w:val="00BC55C9"/>
    <w:rsid w:val="00BC5A04"/>
    <w:rsid w:val="00BC63A1"/>
    <w:rsid w:val="00BC651F"/>
    <w:rsid w:val="00BC7215"/>
    <w:rsid w:val="00BD185E"/>
    <w:rsid w:val="00BD1BD2"/>
    <w:rsid w:val="00BD25E2"/>
    <w:rsid w:val="00BD30F5"/>
    <w:rsid w:val="00BD3922"/>
    <w:rsid w:val="00BD4C47"/>
    <w:rsid w:val="00BD5E6B"/>
    <w:rsid w:val="00BE05E2"/>
    <w:rsid w:val="00BE0F65"/>
    <w:rsid w:val="00BE130A"/>
    <w:rsid w:val="00BE225D"/>
    <w:rsid w:val="00BE350F"/>
    <w:rsid w:val="00BE456C"/>
    <w:rsid w:val="00BE4B19"/>
    <w:rsid w:val="00BE4B95"/>
    <w:rsid w:val="00BE4E2E"/>
    <w:rsid w:val="00BE7931"/>
    <w:rsid w:val="00BF0F1A"/>
    <w:rsid w:val="00BF1F08"/>
    <w:rsid w:val="00BF21BB"/>
    <w:rsid w:val="00BF3698"/>
    <w:rsid w:val="00BF408A"/>
    <w:rsid w:val="00BF464B"/>
    <w:rsid w:val="00BF49D4"/>
    <w:rsid w:val="00BF6641"/>
    <w:rsid w:val="00BF6E40"/>
    <w:rsid w:val="00C00125"/>
    <w:rsid w:val="00C00801"/>
    <w:rsid w:val="00C016A0"/>
    <w:rsid w:val="00C01FA8"/>
    <w:rsid w:val="00C02A65"/>
    <w:rsid w:val="00C02E30"/>
    <w:rsid w:val="00C03BA6"/>
    <w:rsid w:val="00C03FBB"/>
    <w:rsid w:val="00C051CE"/>
    <w:rsid w:val="00C06300"/>
    <w:rsid w:val="00C0698E"/>
    <w:rsid w:val="00C0702E"/>
    <w:rsid w:val="00C078FB"/>
    <w:rsid w:val="00C07968"/>
    <w:rsid w:val="00C07BDE"/>
    <w:rsid w:val="00C101A4"/>
    <w:rsid w:val="00C102B7"/>
    <w:rsid w:val="00C10711"/>
    <w:rsid w:val="00C1100B"/>
    <w:rsid w:val="00C11D4A"/>
    <w:rsid w:val="00C13867"/>
    <w:rsid w:val="00C15B1E"/>
    <w:rsid w:val="00C15C0B"/>
    <w:rsid w:val="00C16EE1"/>
    <w:rsid w:val="00C20131"/>
    <w:rsid w:val="00C20239"/>
    <w:rsid w:val="00C20542"/>
    <w:rsid w:val="00C20C8A"/>
    <w:rsid w:val="00C20DA6"/>
    <w:rsid w:val="00C2116E"/>
    <w:rsid w:val="00C213BA"/>
    <w:rsid w:val="00C222E7"/>
    <w:rsid w:val="00C24074"/>
    <w:rsid w:val="00C263E7"/>
    <w:rsid w:val="00C264AE"/>
    <w:rsid w:val="00C314D7"/>
    <w:rsid w:val="00C318BF"/>
    <w:rsid w:val="00C31B56"/>
    <w:rsid w:val="00C31B7C"/>
    <w:rsid w:val="00C32FF6"/>
    <w:rsid w:val="00C330D1"/>
    <w:rsid w:val="00C33B77"/>
    <w:rsid w:val="00C33C62"/>
    <w:rsid w:val="00C3421E"/>
    <w:rsid w:val="00C34C76"/>
    <w:rsid w:val="00C366DF"/>
    <w:rsid w:val="00C367DF"/>
    <w:rsid w:val="00C4070C"/>
    <w:rsid w:val="00C414EE"/>
    <w:rsid w:val="00C429EB"/>
    <w:rsid w:val="00C437F9"/>
    <w:rsid w:val="00C4458E"/>
    <w:rsid w:val="00C449D8"/>
    <w:rsid w:val="00C44DC1"/>
    <w:rsid w:val="00C45FB0"/>
    <w:rsid w:val="00C46959"/>
    <w:rsid w:val="00C46B6A"/>
    <w:rsid w:val="00C47E93"/>
    <w:rsid w:val="00C5149C"/>
    <w:rsid w:val="00C52449"/>
    <w:rsid w:val="00C53EF1"/>
    <w:rsid w:val="00C53F32"/>
    <w:rsid w:val="00C540E9"/>
    <w:rsid w:val="00C541BF"/>
    <w:rsid w:val="00C54795"/>
    <w:rsid w:val="00C547A2"/>
    <w:rsid w:val="00C54AED"/>
    <w:rsid w:val="00C54E6E"/>
    <w:rsid w:val="00C5530A"/>
    <w:rsid w:val="00C553FC"/>
    <w:rsid w:val="00C55D47"/>
    <w:rsid w:val="00C55DEA"/>
    <w:rsid w:val="00C5678C"/>
    <w:rsid w:val="00C57049"/>
    <w:rsid w:val="00C57DC9"/>
    <w:rsid w:val="00C60BC6"/>
    <w:rsid w:val="00C61726"/>
    <w:rsid w:val="00C626AD"/>
    <w:rsid w:val="00C6287B"/>
    <w:rsid w:val="00C62B2C"/>
    <w:rsid w:val="00C62B91"/>
    <w:rsid w:val="00C62BF0"/>
    <w:rsid w:val="00C64AC6"/>
    <w:rsid w:val="00C664FA"/>
    <w:rsid w:val="00C67AF7"/>
    <w:rsid w:val="00C70FE4"/>
    <w:rsid w:val="00C713A3"/>
    <w:rsid w:val="00C72BF7"/>
    <w:rsid w:val="00C76C2A"/>
    <w:rsid w:val="00C76DD3"/>
    <w:rsid w:val="00C76EC9"/>
    <w:rsid w:val="00C807E5"/>
    <w:rsid w:val="00C82C43"/>
    <w:rsid w:val="00C85771"/>
    <w:rsid w:val="00C8612A"/>
    <w:rsid w:val="00C86745"/>
    <w:rsid w:val="00C8737F"/>
    <w:rsid w:val="00C873AD"/>
    <w:rsid w:val="00C8769D"/>
    <w:rsid w:val="00C87A27"/>
    <w:rsid w:val="00C90AAB"/>
    <w:rsid w:val="00C914D6"/>
    <w:rsid w:val="00C91924"/>
    <w:rsid w:val="00C92207"/>
    <w:rsid w:val="00C92274"/>
    <w:rsid w:val="00C931FF"/>
    <w:rsid w:val="00C933AD"/>
    <w:rsid w:val="00C9358B"/>
    <w:rsid w:val="00C94C6B"/>
    <w:rsid w:val="00C968C2"/>
    <w:rsid w:val="00C96A28"/>
    <w:rsid w:val="00C96F91"/>
    <w:rsid w:val="00C97413"/>
    <w:rsid w:val="00CA063F"/>
    <w:rsid w:val="00CA0691"/>
    <w:rsid w:val="00CA0BB2"/>
    <w:rsid w:val="00CA1018"/>
    <w:rsid w:val="00CA15A5"/>
    <w:rsid w:val="00CA1D3C"/>
    <w:rsid w:val="00CA2B07"/>
    <w:rsid w:val="00CA3633"/>
    <w:rsid w:val="00CA3655"/>
    <w:rsid w:val="00CA79A4"/>
    <w:rsid w:val="00CB09F9"/>
    <w:rsid w:val="00CB1089"/>
    <w:rsid w:val="00CB159B"/>
    <w:rsid w:val="00CB23B9"/>
    <w:rsid w:val="00CB3C0F"/>
    <w:rsid w:val="00CB3E3B"/>
    <w:rsid w:val="00CB4FD7"/>
    <w:rsid w:val="00CB51B9"/>
    <w:rsid w:val="00CB60FF"/>
    <w:rsid w:val="00CB61AE"/>
    <w:rsid w:val="00CB6D84"/>
    <w:rsid w:val="00CB71E4"/>
    <w:rsid w:val="00CC1976"/>
    <w:rsid w:val="00CC717F"/>
    <w:rsid w:val="00CC7FE5"/>
    <w:rsid w:val="00CD081F"/>
    <w:rsid w:val="00CD2947"/>
    <w:rsid w:val="00CD3256"/>
    <w:rsid w:val="00CD3354"/>
    <w:rsid w:val="00CD336B"/>
    <w:rsid w:val="00CD3CA8"/>
    <w:rsid w:val="00CD4AB9"/>
    <w:rsid w:val="00CD50EC"/>
    <w:rsid w:val="00CD56BC"/>
    <w:rsid w:val="00CD578E"/>
    <w:rsid w:val="00CD68E7"/>
    <w:rsid w:val="00CD6E74"/>
    <w:rsid w:val="00CD6F0B"/>
    <w:rsid w:val="00CD70C9"/>
    <w:rsid w:val="00CE0111"/>
    <w:rsid w:val="00CE0666"/>
    <w:rsid w:val="00CE1008"/>
    <w:rsid w:val="00CE1D35"/>
    <w:rsid w:val="00CE1DFD"/>
    <w:rsid w:val="00CE1E53"/>
    <w:rsid w:val="00CE2A4D"/>
    <w:rsid w:val="00CE3C70"/>
    <w:rsid w:val="00CE3EF2"/>
    <w:rsid w:val="00CE4AC7"/>
    <w:rsid w:val="00CE50A2"/>
    <w:rsid w:val="00CE524F"/>
    <w:rsid w:val="00CE575C"/>
    <w:rsid w:val="00CE7946"/>
    <w:rsid w:val="00CF0DEE"/>
    <w:rsid w:val="00CF14C6"/>
    <w:rsid w:val="00CF180A"/>
    <w:rsid w:val="00CF1D69"/>
    <w:rsid w:val="00CF2352"/>
    <w:rsid w:val="00CF2FB1"/>
    <w:rsid w:val="00CF3A45"/>
    <w:rsid w:val="00CF4B99"/>
    <w:rsid w:val="00CF4F47"/>
    <w:rsid w:val="00CF6533"/>
    <w:rsid w:val="00CF6E7B"/>
    <w:rsid w:val="00CF7F12"/>
    <w:rsid w:val="00D01BA7"/>
    <w:rsid w:val="00D02142"/>
    <w:rsid w:val="00D02736"/>
    <w:rsid w:val="00D02CC7"/>
    <w:rsid w:val="00D02D5A"/>
    <w:rsid w:val="00D03FA8"/>
    <w:rsid w:val="00D0505A"/>
    <w:rsid w:val="00D052F5"/>
    <w:rsid w:val="00D066A2"/>
    <w:rsid w:val="00D0729A"/>
    <w:rsid w:val="00D0734C"/>
    <w:rsid w:val="00D10602"/>
    <w:rsid w:val="00D1148E"/>
    <w:rsid w:val="00D1250F"/>
    <w:rsid w:val="00D14027"/>
    <w:rsid w:val="00D14105"/>
    <w:rsid w:val="00D1500A"/>
    <w:rsid w:val="00D152C5"/>
    <w:rsid w:val="00D15C80"/>
    <w:rsid w:val="00D15D72"/>
    <w:rsid w:val="00D17985"/>
    <w:rsid w:val="00D17A21"/>
    <w:rsid w:val="00D204A3"/>
    <w:rsid w:val="00D209B5"/>
    <w:rsid w:val="00D20DD6"/>
    <w:rsid w:val="00D21479"/>
    <w:rsid w:val="00D215C2"/>
    <w:rsid w:val="00D21BDC"/>
    <w:rsid w:val="00D22038"/>
    <w:rsid w:val="00D223BD"/>
    <w:rsid w:val="00D22C9B"/>
    <w:rsid w:val="00D2342C"/>
    <w:rsid w:val="00D26677"/>
    <w:rsid w:val="00D270AA"/>
    <w:rsid w:val="00D27940"/>
    <w:rsid w:val="00D27A8B"/>
    <w:rsid w:val="00D301A7"/>
    <w:rsid w:val="00D320AF"/>
    <w:rsid w:val="00D32434"/>
    <w:rsid w:val="00D32804"/>
    <w:rsid w:val="00D3296A"/>
    <w:rsid w:val="00D329C5"/>
    <w:rsid w:val="00D33D12"/>
    <w:rsid w:val="00D3474E"/>
    <w:rsid w:val="00D37230"/>
    <w:rsid w:val="00D37948"/>
    <w:rsid w:val="00D40170"/>
    <w:rsid w:val="00D4074C"/>
    <w:rsid w:val="00D40ADF"/>
    <w:rsid w:val="00D41525"/>
    <w:rsid w:val="00D4418F"/>
    <w:rsid w:val="00D456D5"/>
    <w:rsid w:val="00D4625E"/>
    <w:rsid w:val="00D46F9D"/>
    <w:rsid w:val="00D47AED"/>
    <w:rsid w:val="00D47E2E"/>
    <w:rsid w:val="00D515FF"/>
    <w:rsid w:val="00D51C51"/>
    <w:rsid w:val="00D53A94"/>
    <w:rsid w:val="00D53F64"/>
    <w:rsid w:val="00D5426D"/>
    <w:rsid w:val="00D5463A"/>
    <w:rsid w:val="00D54685"/>
    <w:rsid w:val="00D54774"/>
    <w:rsid w:val="00D55934"/>
    <w:rsid w:val="00D56A94"/>
    <w:rsid w:val="00D57579"/>
    <w:rsid w:val="00D57C7A"/>
    <w:rsid w:val="00D57E74"/>
    <w:rsid w:val="00D60D26"/>
    <w:rsid w:val="00D60DC2"/>
    <w:rsid w:val="00D61474"/>
    <w:rsid w:val="00D61DA6"/>
    <w:rsid w:val="00D62CA4"/>
    <w:rsid w:val="00D6362E"/>
    <w:rsid w:val="00D636BE"/>
    <w:rsid w:val="00D637FA"/>
    <w:rsid w:val="00D64515"/>
    <w:rsid w:val="00D648A3"/>
    <w:rsid w:val="00D64A21"/>
    <w:rsid w:val="00D64D17"/>
    <w:rsid w:val="00D655B1"/>
    <w:rsid w:val="00D66064"/>
    <w:rsid w:val="00D70865"/>
    <w:rsid w:val="00D70A89"/>
    <w:rsid w:val="00D7122D"/>
    <w:rsid w:val="00D71446"/>
    <w:rsid w:val="00D717DF"/>
    <w:rsid w:val="00D72778"/>
    <w:rsid w:val="00D72D47"/>
    <w:rsid w:val="00D734BD"/>
    <w:rsid w:val="00D73A2A"/>
    <w:rsid w:val="00D7442E"/>
    <w:rsid w:val="00D7532A"/>
    <w:rsid w:val="00D75763"/>
    <w:rsid w:val="00D75921"/>
    <w:rsid w:val="00D75F5A"/>
    <w:rsid w:val="00D8017C"/>
    <w:rsid w:val="00D8173A"/>
    <w:rsid w:val="00D83A79"/>
    <w:rsid w:val="00D84213"/>
    <w:rsid w:val="00D863C7"/>
    <w:rsid w:val="00D864FB"/>
    <w:rsid w:val="00D86566"/>
    <w:rsid w:val="00D90D12"/>
    <w:rsid w:val="00D90D34"/>
    <w:rsid w:val="00D90F40"/>
    <w:rsid w:val="00D92354"/>
    <w:rsid w:val="00D9284F"/>
    <w:rsid w:val="00D92993"/>
    <w:rsid w:val="00D938AF"/>
    <w:rsid w:val="00D93A11"/>
    <w:rsid w:val="00D93CBB"/>
    <w:rsid w:val="00D940D9"/>
    <w:rsid w:val="00D95239"/>
    <w:rsid w:val="00D95346"/>
    <w:rsid w:val="00D957EE"/>
    <w:rsid w:val="00D97AE5"/>
    <w:rsid w:val="00DA026B"/>
    <w:rsid w:val="00DA0397"/>
    <w:rsid w:val="00DA1BBF"/>
    <w:rsid w:val="00DA46D8"/>
    <w:rsid w:val="00DA497F"/>
    <w:rsid w:val="00DA4EC6"/>
    <w:rsid w:val="00DA5DE3"/>
    <w:rsid w:val="00DA714F"/>
    <w:rsid w:val="00DA7A35"/>
    <w:rsid w:val="00DA7D32"/>
    <w:rsid w:val="00DB07CA"/>
    <w:rsid w:val="00DB11A7"/>
    <w:rsid w:val="00DB1B2C"/>
    <w:rsid w:val="00DB376D"/>
    <w:rsid w:val="00DB3B86"/>
    <w:rsid w:val="00DB3CFB"/>
    <w:rsid w:val="00DB44C8"/>
    <w:rsid w:val="00DB520A"/>
    <w:rsid w:val="00DB589C"/>
    <w:rsid w:val="00DB653B"/>
    <w:rsid w:val="00DB7BBD"/>
    <w:rsid w:val="00DC0429"/>
    <w:rsid w:val="00DC0487"/>
    <w:rsid w:val="00DC06D4"/>
    <w:rsid w:val="00DC10B4"/>
    <w:rsid w:val="00DC12F5"/>
    <w:rsid w:val="00DC1E4E"/>
    <w:rsid w:val="00DC259A"/>
    <w:rsid w:val="00DC2DE3"/>
    <w:rsid w:val="00DC2F5B"/>
    <w:rsid w:val="00DC4B63"/>
    <w:rsid w:val="00DC5700"/>
    <w:rsid w:val="00DC7807"/>
    <w:rsid w:val="00DD07B7"/>
    <w:rsid w:val="00DD24EE"/>
    <w:rsid w:val="00DD256B"/>
    <w:rsid w:val="00DD2C5F"/>
    <w:rsid w:val="00DD2CFD"/>
    <w:rsid w:val="00DD4D9A"/>
    <w:rsid w:val="00DD5BF4"/>
    <w:rsid w:val="00DD621D"/>
    <w:rsid w:val="00DE0997"/>
    <w:rsid w:val="00DE169C"/>
    <w:rsid w:val="00DE17B4"/>
    <w:rsid w:val="00DE4C2F"/>
    <w:rsid w:val="00DE59DF"/>
    <w:rsid w:val="00DE5A5D"/>
    <w:rsid w:val="00DE5F48"/>
    <w:rsid w:val="00DE79A3"/>
    <w:rsid w:val="00DE7E5D"/>
    <w:rsid w:val="00DF16D7"/>
    <w:rsid w:val="00DF2BDD"/>
    <w:rsid w:val="00DF31F2"/>
    <w:rsid w:val="00DF3968"/>
    <w:rsid w:val="00DF4CC1"/>
    <w:rsid w:val="00DF551A"/>
    <w:rsid w:val="00DF60D4"/>
    <w:rsid w:val="00DF66F6"/>
    <w:rsid w:val="00DF6F6A"/>
    <w:rsid w:val="00DF716E"/>
    <w:rsid w:val="00DF7E80"/>
    <w:rsid w:val="00DF7FFA"/>
    <w:rsid w:val="00E0163D"/>
    <w:rsid w:val="00E0339F"/>
    <w:rsid w:val="00E03B2D"/>
    <w:rsid w:val="00E03CC5"/>
    <w:rsid w:val="00E04059"/>
    <w:rsid w:val="00E04133"/>
    <w:rsid w:val="00E04AD9"/>
    <w:rsid w:val="00E05275"/>
    <w:rsid w:val="00E05ACE"/>
    <w:rsid w:val="00E05E0E"/>
    <w:rsid w:val="00E06024"/>
    <w:rsid w:val="00E0637F"/>
    <w:rsid w:val="00E06685"/>
    <w:rsid w:val="00E07BD8"/>
    <w:rsid w:val="00E10FE6"/>
    <w:rsid w:val="00E12F40"/>
    <w:rsid w:val="00E130C6"/>
    <w:rsid w:val="00E135E5"/>
    <w:rsid w:val="00E140A5"/>
    <w:rsid w:val="00E14113"/>
    <w:rsid w:val="00E141C0"/>
    <w:rsid w:val="00E14C75"/>
    <w:rsid w:val="00E15AD3"/>
    <w:rsid w:val="00E16647"/>
    <w:rsid w:val="00E178E1"/>
    <w:rsid w:val="00E17982"/>
    <w:rsid w:val="00E20F3E"/>
    <w:rsid w:val="00E21BD4"/>
    <w:rsid w:val="00E21DB2"/>
    <w:rsid w:val="00E22CEA"/>
    <w:rsid w:val="00E23403"/>
    <w:rsid w:val="00E234C2"/>
    <w:rsid w:val="00E234C4"/>
    <w:rsid w:val="00E2372A"/>
    <w:rsid w:val="00E2457E"/>
    <w:rsid w:val="00E24E91"/>
    <w:rsid w:val="00E24F3D"/>
    <w:rsid w:val="00E25517"/>
    <w:rsid w:val="00E258A3"/>
    <w:rsid w:val="00E259BC"/>
    <w:rsid w:val="00E25F9C"/>
    <w:rsid w:val="00E2615C"/>
    <w:rsid w:val="00E26997"/>
    <w:rsid w:val="00E26D1E"/>
    <w:rsid w:val="00E2734C"/>
    <w:rsid w:val="00E2761E"/>
    <w:rsid w:val="00E30A6F"/>
    <w:rsid w:val="00E31A61"/>
    <w:rsid w:val="00E3298D"/>
    <w:rsid w:val="00E34598"/>
    <w:rsid w:val="00E356A2"/>
    <w:rsid w:val="00E36495"/>
    <w:rsid w:val="00E36935"/>
    <w:rsid w:val="00E371ED"/>
    <w:rsid w:val="00E372F3"/>
    <w:rsid w:val="00E37EE0"/>
    <w:rsid w:val="00E40B47"/>
    <w:rsid w:val="00E41AC0"/>
    <w:rsid w:val="00E41B0B"/>
    <w:rsid w:val="00E41EDE"/>
    <w:rsid w:val="00E429C9"/>
    <w:rsid w:val="00E44A05"/>
    <w:rsid w:val="00E51064"/>
    <w:rsid w:val="00E51AB4"/>
    <w:rsid w:val="00E51AC1"/>
    <w:rsid w:val="00E534A6"/>
    <w:rsid w:val="00E537D5"/>
    <w:rsid w:val="00E54112"/>
    <w:rsid w:val="00E55910"/>
    <w:rsid w:val="00E55A7E"/>
    <w:rsid w:val="00E55D44"/>
    <w:rsid w:val="00E571EB"/>
    <w:rsid w:val="00E57C29"/>
    <w:rsid w:val="00E616F9"/>
    <w:rsid w:val="00E61CE0"/>
    <w:rsid w:val="00E61FB4"/>
    <w:rsid w:val="00E623B4"/>
    <w:rsid w:val="00E630CB"/>
    <w:rsid w:val="00E6409E"/>
    <w:rsid w:val="00E65B2C"/>
    <w:rsid w:val="00E65CC7"/>
    <w:rsid w:val="00E67542"/>
    <w:rsid w:val="00E67EF1"/>
    <w:rsid w:val="00E70007"/>
    <w:rsid w:val="00E71376"/>
    <w:rsid w:val="00E7291C"/>
    <w:rsid w:val="00E73E01"/>
    <w:rsid w:val="00E762AC"/>
    <w:rsid w:val="00E763D0"/>
    <w:rsid w:val="00E7660F"/>
    <w:rsid w:val="00E76D77"/>
    <w:rsid w:val="00E77D99"/>
    <w:rsid w:val="00E813A2"/>
    <w:rsid w:val="00E81FBA"/>
    <w:rsid w:val="00E82AB0"/>
    <w:rsid w:val="00E82D30"/>
    <w:rsid w:val="00E85C59"/>
    <w:rsid w:val="00E86C60"/>
    <w:rsid w:val="00E87676"/>
    <w:rsid w:val="00E87C27"/>
    <w:rsid w:val="00E9014C"/>
    <w:rsid w:val="00E9123C"/>
    <w:rsid w:val="00E91324"/>
    <w:rsid w:val="00E91E61"/>
    <w:rsid w:val="00E93D29"/>
    <w:rsid w:val="00E94806"/>
    <w:rsid w:val="00E94879"/>
    <w:rsid w:val="00E95F32"/>
    <w:rsid w:val="00E96003"/>
    <w:rsid w:val="00E9723F"/>
    <w:rsid w:val="00E97DA1"/>
    <w:rsid w:val="00EA00A1"/>
    <w:rsid w:val="00EA0A92"/>
    <w:rsid w:val="00EA0ABC"/>
    <w:rsid w:val="00EA0CD1"/>
    <w:rsid w:val="00EA1502"/>
    <w:rsid w:val="00EA1E38"/>
    <w:rsid w:val="00EA2F68"/>
    <w:rsid w:val="00EA45C9"/>
    <w:rsid w:val="00EA46B9"/>
    <w:rsid w:val="00EA5130"/>
    <w:rsid w:val="00EA6A73"/>
    <w:rsid w:val="00EA6A9E"/>
    <w:rsid w:val="00EA7715"/>
    <w:rsid w:val="00EA77B9"/>
    <w:rsid w:val="00EA7F6B"/>
    <w:rsid w:val="00EB1978"/>
    <w:rsid w:val="00EB19F8"/>
    <w:rsid w:val="00EB2737"/>
    <w:rsid w:val="00EB273E"/>
    <w:rsid w:val="00EB3600"/>
    <w:rsid w:val="00EB4923"/>
    <w:rsid w:val="00EC01CE"/>
    <w:rsid w:val="00EC2177"/>
    <w:rsid w:val="00EC29A5"/>
    <w:rsid w:val="00EC2D81"/>
    <w:rsid w:val="00EC3529"/>
    <w:rsid w:val="00EC376C"/>
    <w:rsid w:val="00EC4819"/>
    <w:rsid w:val="00EC4C7B"/>
    <w:rsid w:val="00EC660E"/>
    <w:rsid w:val="00EC735E"/>
    <w:rsid w:val="00ED0518"/>
    <w:rsid w:val="00ED0B1A"/>
    <w:rsid w:val="00ED31D1"/>
    <w:rsid w:val="00ED3DDC"/>
    <w:rsid w:val="00ED3FE9"/>
    <w:rsid w:val="00ED7D3C"/>
    <w:rsid w:val="00ED7DBB"/>
    <w:rsid w:val="00EE0DEF"/>
    <w:rsid w:val="00EE1E1B"/>
    <w:rsid w:val="00EE2972"/>
    <w:rsid w:val="00EE3547"/>
    <w:rsid w:val="00EE35BF"/>
    <w:rsid w:val="00EE3E0B"/>
    <w:rsid w:val="00EE498D"/>
    <w:rsid w:val="00EE4D24"/>
    <w:rsid w:val="00EE4D74"/>
    <w:rsid w:val="00EE538B"/>
    <w:rsid w:val="00EE542B"/>
    <w:rsid w:val="00EF0340"/>
    <w:rsid w:val="00EF134E"/>
    <w:rsid w:val="00EF1915"/>
    <w:rsid w:val="00EF291E"/>
    <w:rsid w:val="00EF35EC"/>
    <w:rsid w:val="00EF3E30"/>
    <w:rsid w:val="00EF3F62"/>
    <w:rsid w:val="00EF5574"/>
    <w:rsid w:val="00EF6802"/>
    <w:rsid w:val="00EF6956"/>
    <w:rsid w:val="00EF6967"/>
    <w:rsid w:val="00EF7AB7"/>
    <w:rsid w:val="00F00439"/>
    <w:rsid w:val="00F0055B"/>
    <w:rsid w:val="00F00B6C"/>
    <w:rsid w:val="00F00E74"/>
    <w:rsid w:val="00F01BE4"/>
    <w:rsid w:val="00F02E9D"/>
    <w:rsid w:val="00F04C31"/>
    <w:rsid w:val="00F04EA0"/>
    <w:rsid w:val="00F04F70"/>
    <w:rsid w:val="00F06772"/>
    <w:rsid w:val="00F079FE"/>
    <w:rsid w:val="00F07F26"/>
    <w:rsid w:val="00F105F3"/>
    <w:rsid w:val="00F109D0"/>
    <w:rsid w:val="00F11A0F"/>
    <w:rsid w:val="00F126CD"/>
    <w:rsid w:val="00F12969"/>
    <w:rsid w:val="00F137CF"/>
    <w:rsid w:val="00F151C1"/>
    <w:rsid w:val="00F16153"/>
    <w:rsid w:val="00F169EB"/>
    <w:rsid w:val="00F177ED"/>
    <w:rsid w:val="00F23211"/>
    <w:rsid w:val="00F2388B"/>
    <w:rsid w:val="00F24815"/>
    <w:rsid w:val="00F25CA8"/>
    <w:rsid w:val="00F26203"/>
    <w:rsid w:val="00F30284"/>
    <w:rsid w:val="00F305FA"/>
    <w:rsid w:val="00F311FE"/>
    <w:rsid w:val="00F325AA"/>
    <w:rsid w:val="00F35C05"/>
    <w:rsid w:val="00F35D0C"/>
    <w:rsid w:val="00F37BBE"/>
    <w:rsid w:val="00F40171"/>
    <w:rsid w:val="00F41270"/>
    <w:rsid w:val="00F4225F"/>
    <w:rsid w:val="00F424B9"/>
    <w:rsid w:val="00F43CE7"/>
    <w:rsid w:val="00F43E9D"/>
    <w:rsid w:val="00F45208"/>
    <w:rsid w:val="00F472A3"/>
    <w:rsid w:val="00F478F2"/>
    <w:rsid w:val="00F47EBD"/>
    <w:rsid w:val="00F512FF"/>
    <w:rsid w:val="00F52AC5"/>
    <w:rsid w:val="00F534C4"/>
    <w:rsid w:val="00F540D3"/>
    <w:rsid w:val="00F543A6"/>
    <w:rsid w:val="00F5498F"/>
    <w:rsid w:val="00F56556"/>
    <w:rsid w:val="00F56709"/>
    <w:rsid w:val="00F56B56"/>
    <w:rsid w:val="00F56E44"/>
    <w:rsid w:val="00F571D5"/>
    <w:rsid w:val="00F57F26"/>
    <w:rsid w:val="00F60A37"/>
    <w:rsid w:val="00F610C2"/>
    <w:rsid w:val="00F6171D"/>
    <w:rsid w:val="00F627CD"/>
    <w:rsid w:val="00F63B44"/>
    <w:rsid w:val="00F6437D"/>
    <w:rsid w:val="00F66AD7"/>
    <w:rsid w:val="00F66D11"/>
    <w:rsid w:val="00F7010F"/>
    <w:rsid w:val="00F7214A"/>
    <w:rsid w:val="00F72762"/>
    <w:rsid w:val="00F73958"/>
    <w:rsid w:val="00F73C26"/>
    <w:rsid w:val="00F74675"/>
    <w:rsid w:val="00F74A65"/>
    <w:rsid w:val="00F75AAD"/>
    <w:rsid w:val="00F7652B"/>
    <w:rsid w:val="00F76C0F"/>
    <w:rsid w:val="00F76FC8"/>
    <w:rsid w:val="00F779E5"/>
    <w:rsid w:val="00F77ED2"/>
    <w:rsid w:val="00F8150B"/>
    <w:rsid w:val="00F81643"/>
    <w:rsid w:val="00F8194A"/>
    <w:rsid w:val="00F82051"/>
    <w:rsid w:val="00F824BE"/>
    <w:rsid w:val="00F827E1"/>
    <w:rsid w:val="00F828AE"/>
    <w:rsid w:val="00F828EA"/>
    <w:rsid w:val="00F8427F"/>
    <w:rsid w:val="00F84B64"/>
    <w:rsid w:val="00F86EF4"/>
    <w:rsid w:val="00F90350"/>
    <w:rsid w:val="00F91B2F"/>
    <w:rsid w:val="00F91FB4"/>
    <w:rsid w:val="00F9274D"/>
    <w:rsid w:val="00F930F5"/>
    <w:rsid w:val="00F93D01"/>
    <w:rsid w:val="00F93EEE"/>
    <w:rsid w:val="00F95397"/>
    <w:rsid w:val="00F972D5"/>
    <w:rsid w:val="00F97FAE"/>
    <w:rsid w:val="00FA0FAF"/>
    <w:rsid w:val="00FA1A7A"/>
    <w:rsid w:val="00FA27CB"/>
    <w:rsid w:val="00FA2955"/>
    <w:rsid w:val="00FA4A0B"/>
    <w:rsid w:val="00FA5A41"/>
    <w:rsid w:val="00FA5D14"/>
    <w:rsid w:val="00FA70E1"/>
    <w:rsid w:val="00FB2A81"/>
    <w:rsid w:val="00FB3499"/>
    <w:rsid w:val="00FB5C7E"/>
    <w:rsid w:val="00FC172A"/>
    <w:rsid w:val="00FC2315"/>
    <w:rsid w:val="00FC312D"/>
    <w:rsid w:val="00FC3D5E"/>
    <w:rsid w:val="00FC753B"/>
    <w:rsid w:val="00FC7557"/>
    <w:rsid w:val="00FC77B6"/>
    <w:rsid w:val="00FD011F"/>
    <w:rsid w:val="00FD072E"/>
    <w:rsid w:val="00FD23E1"/>
    <w:rsid w:val="00FD350D"/>
    <w:rsid w:val="00FD3A55"/>
    <w:rsid w:val="00FD3B51"/>
    <w:rsid w:val="00FD42DB"/>
    <w:rsid w:val="00FD45AB"/>
    <w:rsid w:val="00FD55C5"/>
    <w:rsid w:val="00FD5E76"/>
    <w:rsid w:val="00FD66FF"/>
    <w:rsid w:val="00FD7C3B"/>
    <w:rsid w:val="00FE09AE"/>
    <w:rsid w:val="00FE2390"/>
    <w:rsid w:val="00FE2B99"/>
    <w:rsid w:val="00FE2C06"/>
    <w:rsid w:val="00FE308C"/>
    <w:rsid w:val="00FE3AD8"/>
    <w:rsid w:val="00FE54AF"/>
    <w:rsid w:val="00FE57BE"/>
    <w:rsid w:val="00FE5AEF"/>
    <w:rsid w:val="00FE6238"/>
    <w:rsid w:val="00FE63B4"/>
    <w:rsid w:val="00FF01A6"/>
    <w:rsid w:val="00FF0504"/>
    <w:rsid w:val="00FF1663"/>
    <w:rsid w:val="00FF383D"/>
    <w:rsid w:val="00FF4ECD"/>
    <w:rsid w:val="00FF5714"/>
    <w:rsid w:val="00FF763B"/>
    <w:rsid w:val="00FF777F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66743EE8"/>
  <w15:docId w15:val="{43B00D78-0077-4AF4-853E-4212B9F4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3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2B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2B1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B2B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B10"/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CF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D43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4367"/>
    <w:pPr>
      <w:widowControl w:val="0"/>
      <w:shd w:val="clear" w:color="auto" w:fill="FFFFFF"/>
      <w:spacing w:before="9600" w:line="274" w:lineRule="exact"/>
      <w:ind w:hanging="740"/>
      <w:jc w:val="center"/>
    </w:pPr>
    <w:rPr>
      <w:rFonts w:eastAsia="Times New Roman"/>
      <w:lang w:eastAsia="en-US"/>
    </w:rPr>
  </w:style>
  <w:style w:type="character" w:customStyle="1" w:styleId="FontStyle40">
    <w:name w:val="Font Style40"/>
    <w:rsid w:val="004D436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10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A12DC"/>
    <w:rPr>
      <w:b/>
      <w:bCs/>
    </w:rPr>
  </w:style>
  <w:style w:type="paragraph" w:styleId="aa">
    <w:name w:val="No Spacing"/>
    <w:uiPriority w:val="1"/>
    <w:qFormat/>
    <w:rsid w:val="00FE5AEF"/>
    <w:pPr>
      <w:spacing w:after="0" w:line="240" w:lineRule="auto"/>
    </w:pPr>
  </w:style>
  <w:style w:type="character" w:customStyle="1" w:styleId="c0">
    <w:name w:val="c0"/>
    <w:basedOn w:val="a0"/>
    <w:rsid w:val="00FE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63C6-6D8C-4576-9716-CBFFEA1B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1</Pages>
  <Words>13156</Words>
  <Characters>7499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9-16T02:19:00Z</cp:lastPrinted>
  <dcterms:created xsi:type="dcterms:W3CDTF">2021-07-26T08:55:00Z</dcterms:created>
  <dcterms:modified xsi:type="dcterms:W3CDTF">2022-10-12T01:15:00Z</dcterms:modified>
</cp:coreProperties>
</file>